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E15B" w14:textId="3EF04895" w:rsidR="00DB1C92" w:rsidRDefault="00DB1C92" w:rsidP="00DB1C92"/>
    <w:p w14:paraId="231D64F5" w14:textId="39B6C2E7" w:rsidR="00DB1C92" w:rsidRDefault="00DB1C92" w:rsidP="00DB1C92"/>
    <w:p w14:paraId="335FDEBA" w14:textId="7FF051FE" w:rsidR="00DB1C92" w:rsidRDefault="00DB1C92" w:rsidP="00DB1C92"/>
    <w:p w14:paraId="418687F7" w14:textId="611AF0F6" w:rsidR="00DB1C92" w:rsidRDefault="00DB1C92" w:rsidP="00DB1C92"/>
    <w:p w14:paraId="619AEC3A" w14:textId="0F654544" w:rsidR="00DB1C92" w:rsidRDefault="00DB1C92" w:rsidP="00DB1C92"/>
    <w:p w14:paraId="3B1EED2A" w14:textId="2C7D2539" w:rsidR="00DB1C92" w:rsidRDefault="00DB1C92" w:rsidP="00DB1C92"/>
    <w:p w14:paraId="5809C1B0" w14:textId="09586FCE" w:rsidR="00DB1C92" w:rsidRDefault="00DB1C92" w:rsidP="00DB1C92"/>
    <w:p w14:paraId="20C5F6C6" w14:textId="6598C199" w:rsidR="00DB1C92" w:rsidRDefault="00DB1C92" w:rsidP="00DB1C92"/>
    <w:p w14:paraId="30480936" w14:textId="56963568" w:rsidR="00DB1C92" w:rsidRDefault="00DB1C92" w:rsidP="00DB1C92"/>
    <w:p w14:paraId="5B8BB9FC" w14:textId="1A6AE545" w:rsidR="00DB1C92" w:rsidRDefault="00DB1C92" w:rsidP="00DB1C92"/>
    <w:p w14:paraId="11EA510D" w14:textId="6534100D" w:rsidR="00DB1C92" w:rsidRDefault="00DB1C92" w:rsidP="00DB1C92"/>
    <w:p w14:paraId="1958A2A2" w14:textId="7863E781" w:rsidR="00DB1C92" w:rsidRDefault="00DB1C92" w:rsidP="00DB1C92"/>
    <w:p w14:paraId="6B93F4E3" w14:textId="4B85FAF4" w:rsidR="00DB1C92" w:rsidRDefault="00DB1C92" w:rsidP="00DB1C92">
      <w:pPr>
        <w:pStyle w:val="Title"/>
        <w:jc w:val="center"/>
      </w:pPr>
      <w:r>
        <w:t>Non-Emergency Contact App</w:t>
      </w:r>
    </w:p>
    <w:p w14:paraId="794FA749" w14:textId="163D905D" w:rsidR="00CA1905" w:rsidRDefault="00DB1C92" w:rsidP="00DB1C92">
      <w:pPr>
        <w:jc w:val="center"/>
      </w:pPr>
      <w:r>
        <w:t xml:space="preserve">By: Ahna Cecil, </w:t>
      </w:r>
      <w:r w:rsidR="00947B12">
        <w:t xml:space="preserve">Nathaniel Fuller, </w:t>
      </w:r>
      <w:r>
        <w:t xml:space="preserve">Gus Lipkin, </w:t>
      </w:r>
      <w:r w:rsidR="00947B12">
        <w:t xml:space="preserve">Luis </w:t>
      </w:r>
      <w:proofErr w:type="spellStart"/>
      <w:r w:rsidR="00947B12">
        <w:t>Moraguez</w:t>
      </w:r>
      <w:proofErr w:type="spellEnd"/>
    </w:p>
    <w:p w14:paraId="52D7F356" w14:textId="77777777" w:rsidR="00CA1905" w:rsidRDefault="00CA1905">
      <w:r>
        <w:br w:type="page"/>
      </w:r>
    </w:p>
    <w:sdt>
      <w:sdtPr>
        <w:rPr>
          <w:rFonts w:asciiTheme="minorHAnsi" w:eastAsiaTheme="minorHAnsi" w:hAnsiTheme="minorHAnsi" w:cstheme="minorBidi"/>
          <w:b w:val="0"/>
          <w:bCs w:val="0"/>
          <w:color w:val="auto"/>
          <w:sz w:val="22"/>
          <w:szCs w:val="22"/>
        </w:rPr>
        <w:id w:val="-1819491623"/>
        <w:docPartObj>
          <w:docPartGallery w:val="Table of Contents"/>
          <w:docPartUnique/>
        </w:docPartObj>
      </w:sdtPr>
      <w:sdtEndPr>
        <w:rPr>
          <w:noProof/>
        </w:rPr>
      </w:sdtEndPr>
      <w:sdtContent>
        <w:p w14:paraId="1D951925" w14:textId="71CEDC10" w:rsidR="00CA1905" w:rsidRDefault="00CA1905">
          <w:pPr>
            <w:pStyle w:val="TOCHeading"/>
          </w:pPr>
          <w:r>
            <w:t>Table of Contents</w:t>
          </w:r>
        </w:p>
        <w:p w14:paraId="2296FBC3" w14:textId="6D9C4FED" w:rsidR="005E19F6" w:rsidRDefault="00CA19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597853" w:history="1">
            <w:r w:rsidR="005E19F6" w:rsidRPr="008D379F">
              <w:rPr>
                <w:rStyle w:val="Hyperlink"/>
                <w:noProof/>
              </w:rPr>
              <w:t>SUMMARY</w:t>
            </w:r>
            <w:r w:rsidR="005E19F6">
              <w:rPr>
                <w:noProof/>
                <w:webHidden/>
              </w:rPr>
              <w:tab/>
            </w:r>
            <w:r w:rsidR="005E19F6">
              <w:rPr>
                <w:noProof/>
                <w:webHidden/>
              </w:rPr>
              <w:fldChar w:fldCharType="begin"/>
            </w:r>
            <w:r w:rsidR="005E19F6">
              <w:rPr>
                <w:noProof/>
                <w:webHidden/>
              </w:rPr>
              <w:instrText xml:space="preserve"> PAGEREF _Toc89597853 \h </w:instrText>
            </w:r>
            <w:r w:rsidR="005E19F6">
              <w:rPr>
                <w:noProof/>
                <w:webHidden/>
              </w:rPr>
            </w:r>
            <w:r w:rsidR="005E19F6">
              <w:rPr>
                <w:noProof/>
                <w:webHidden/>
              </w:rPr>
              <w:fldChar w:fldCharType="separate"/>
            </w:r>
            <w:r w:rsidR="006127CF">
              <w:rPr>
                <w:noProof/>
                <w:webHidden/>
              </w:rPr>
              <w:t>3</w:t>
            </w:r>
            <w:r w:rsidR="005E19F6">
              <w:rPr>
                <w:noProof/>
                <w:webHidden/>
              </w:rPr>
              <w:fldChar w:fldCharType="end"/>
            </w:r>
          </w:hyperlink>
        </w:p>
        <w:p w14:paraId="15452582" w14:textId="13A5B605" w:rsidR="005E19F6" w:rsidRDefault="006127CF">
          <w:pPr>
            <w:pStyle w:val="TOC1"/>
            <w:tabs>
              <w:tab w:val="right" w:leader="dot" w:pos="9350"/>
            </w:tabs>
            <w:rPr>
              <w:rFonts w:eastAsiaTheme="minorEastAsia" w:cstheme="minorBidi"/>
              <w:b w:val="0"/>
              <w:bCs w:val="0"/>
              <w:i w:val="0"/>
              <w:iCs w:val="0"/>
              <w:noProof/>
            </w:rPr>
          </w:pPr>
          <w:hyperlink w:anchor="_Toc89597854" w:history="1">
            <w:r w:rsidR="005E19F6" w:rsidRPr="008D379F">
              <w:rPr>
                <w:rStyle w:val="Hyperlink"/>
                <w:noProof/>
              </w:rPr>
              <w:t>Literature Review</w:t>
            </w:r>
            <w:r w:rsidR="005E19F6">
              <w:rPr>
                <w:noProof/>
                <w:webHidden/>
              </w:rPr>
              <w:tab/>
            </w:r>
            <w:r w:rsidR="005E19F6">
              <w:rPr>
                <w:noProof/>
                <w:webHidden/>
              </w:rPr>
              <w:fldChar w:fldCharType="begin"/>
            </w:r>
            <w:r w:rsidR="005E19F6">
              <w:rPr>
                <w:noProof/>
                <w:webHidden/>
              </w:rPr>
              <w:instrText xml:space="preserve"> PAGEREF _Toc89597854 \h </w:instrText>
            </w:r>
            <w:r w:rsidR="005E19F6">
              <w:rPr>
                <w:noProof/>
                <w:webHidden/>
              </w:rPr>
            </w:r>
            <w:r w:rsidR="005E19F6">
              <w:rPr>
                <w:noProof/>
                <w:webHidden/>
              </w:rPr>
              <w:fldChar w:fldCharType="separate"/>
            </w:r>
            <w:r>
              <w:rPr>
                <w:noProof/>
                <w:webHidden/>
              </w:rPr>
              <w:t>4</w:t>
            </w:r>
            <w:r w:rsidR="005E19F6">
              <w:rPr>
                <w:noProof/>
                <w:webHidden/>
              </w:rPr>
              <w:fldChar w:fldCharType="end"/>
            </w:r>
          </w:hyperlink>
        </w:p>
        <w:p w14:paraId="18BCB283" w14:textId="7D7B10EC" w:rsidR="005E19F6" w:rsidRDefault="006127CF">
          <w:pPr>
            <w:pStyle w:val="TOC1"/>
            <w:tabs>
              <w:tab w:val="right" w:leader="dot" w:pos="9350"/>
            </w:tabs>
            <w:rPr>
              <w:rFonts w:eastAsiaTheme="minorEastAsia" w:cstheme="minorBidi"/>
              <w:b w:val="0"/>
              <w:bCs w:val="0"/>
              <w:i w:val="0"/>
              <w:iCs w:val="0"/>
              <w:noProof/>
            </w:rPr>
          </w:pPr>
          <w:hyperlink w:anchor="_Toc89597855" w:history="1">
            <w:r w:rsidR="005E19F6" w:rsidRPr="008D379F">
              <w:rPr>
                <w:rStyle w:val="Hyperlink"/>
                <w:noProof/>
              </w:rPr>
              <w:t>Database Design</w:t>
            </w:r>
            <w:r w:rsidR="005E19F6">
              <w:rPr>
                <w:noProof/>
                <w:webHidden/>
              </w:rPr>
              <w:tab/>
            </w:r>
            <w:r w:rsidR="005E19F6">
              <w:rPr>
                <w:noProof/>
                <w:webHidden/>
              </w:rPr>
              <w:fldChar w:fldCharType="begin"/>
            </w:r>
            <w:r w:rsidR="005E19F6">
              <w:rPr>
                <w:noProof/>
                <w:webHidden/>
              </w:rPr>
              <w:instrText xml:space="preserve"> PAGEREF _Toc89597855 \h </w:instrText>
            </w:r>
            <w:r w:rsidR="005E19F6">
              <w:rPr>
                <w:noProof/>
                <w:webHidden/>
              </w:rPr>
            </w:r>
            <w:r w:rsidR="005E19F6">
              <w:rPr>
                <w:noProof/>
                <w:webHidden/>
              </w:rPr>
              <w:fldChar w:fldCharType="separate"/>
            </w:r>
            <w:r>
              <w:rPr>
                <w:noProof/>
                <w:webHidden/>
              </w:rPr>
              <w:t>5</w:t>
            </w:r>
            <w:r w:rsidR="005E19F6">
              <w:rPr>
                <w:noProof/>
                <w:webHidden/>
              </w:rPr>
              <w:fldChar w:fldCharType="end"/>
            </w:r>
          </w:hyperlink>
        </w:p>
        <w:p w14:paraId="1A190D9B" w14:textId="792E4B72" w:rsidR="005E19F6" w:rsidRDefault="006127CF">
          <w:pPr>
            <w:pStyle w:val="TOC2"/>
            <w:tabs>
              <w:tab w:val="right" w:leader="dot" w:pos="9350"/>
            </w:tabs>
            <w:rPr>
              <w:rFonts w:eastAsiaTheme="minorEastAsia" w:cstheme="minorBidi"/>
              <w:b w:val="0"/>
              <w:bCs w:val="0"/>
              <w:noProof/>
              <w:sz w:val="24"/>
              <w:szCs w:val="24"/>
            </w:rPr>
          </w:pPr>
          <w:hyperlink w:anchor="_Toc89597856" w:history="1">
            <w:r w:rsidR="005E19F6" w:rsidRPr="008D379F">
              <w:rPr>
                <w:rStyle w:val="Hyperlink"/>
                <w:noProof/>
              </w:rPr>
              <w:t>POSTGRESQL</w:t>
            </w:r>
            <w:r w:rsidR="005E19F6">
              <w:rPr>
                <w:noProof/>
                <w:webHidden/>
              </w:rPr>
              <w:tab/>
            </w:r>
            <w:r w:rsidR="005E19F6">
              <w:rPr>
                <w:noProof/>
                <w:webHidden/>
              </w:rPr>
              <w:fldChar w:fldCharType="begin"/>
            </w:r>
            <w:r w:rsidR="005E19F6">
              <w:rPr>
                <w:noProof/>
                <w:webHidden/>
              </w:rPr>
              <w:instrText xml:space="preserve"> PAGEREF _Toc89597856 \h </w:instrText>
            </w:r>
            <w:r w:rsidR="005E19F6">
              <w:rPr>
                <w:noProof/>
                <w:webHidden/>
              </w:rPr>
            </w:r>
            <w:r w:rsidR="005E19F6">
              <w:rPr>
                <w:noProof/>
                <w:webHidden/>
              </w:rPr>
              <w:fldChar w:fldCharType="separate"/>
            </w:r>
            <w:r>
              <w:rPr>
                <w:noProof/>
                <w:webHidden/>
              </w:rPr>
              <w:t>5</w:t>
            </w:r>
            <w:r w:rsidR="005E19F6">
              <w:rPr>
                <w:noProof/>
                <w:webHidden/>
              </w:rPr>
              <w:fldChar w:fldCharType="end"/>
            </w:r>
          </w:hyperlink>
        </w:p>
        <w:p w14:paraId="4E2BA7C2" w14:textId="35077637" w:rsidR="005E19F6" w:rsidRDefault="006127CF">
          <w:pPr>
            <w:pStyle w:val="TOC2"/>
            <w:tabs>
              <w:tab w:val="right" w:leader="dot" w:pos="9350"/>
            </w:tabs>
            <w:rPr>
              <w:rFonts w:eastAsiaTheme="minorEastAsia" w:cstheme="minorBidi"/>
              <w:b w:val="0"/>
              <w:bCs w:val="0"/>
              <w:noProof/>
              <w:sz w:val="24"/>
              <w:szCs w:val="24"/>
            </w:rPr>
          </w:pPr>
          <w:hyperlink w:anchor="_Toc89597857" w:history="1">
            <w:r w:rsidR="005E19F6" w:rsidRPr="008D379F">
              <w:rPr>
                <w:rStyle w:val="Hyperlink"/>
                <w:noProof/>
              </w:rPr>
              <w:t>Neo4J</w:t>
            </w:r>
            <w:r w:rsidR="005E19F6">
              <w:rPr>
                <w:noProof/>
                <w:webHidden/>
              </w:rPr>
              <w:tab/>
            </w:r>
            <w:r w:rsidR="005E19F6">
              <w:rPr>
                <w:noProof/>
                <w:webHidden/>
              </w:rPr>
              <w:fldChar w:fldCharType="begin"/>
            </w:r>
            <w:r w:rsidR="005E19F6">
              <w:rPr>
                <w:noProof/>
                <w:webHidden/>
              </w:rPr>
              <w:instrText xml:space="preserve"> PAGEREF _Toc89597857 \h </w:instrText>
            </w:r>
            <w:r w:rsidR="005E19F6">
              <w:rPr>
                <w:noProof/>
                <w:webHidden/>
              </w:rPr>
            </w:r>
            <w:r w:rsidR="005E19F6">
              <w:rPr>
                <w:noProof/>
                <w:webHidden/>
              </w:rPr>
              <w:fldChar w:fldCharType="separate"/>
            </w:r>
            <w:r>
              <w:rPr>
                <w:noProof/>
                <w:webHidden/>
              </w:rPr>
              <w:t>6</w:t>
            </w:r>
            <w:r w:rsidR="005E19F6">
              <w:rPr>
                <w:noProof/>
                <w:webHidden/>
              </w:rPr>
              <w:fldChar w:fldCharType="end"/>
            </w:r>
          </w:hyperlink>
        </w:p>
        <w:p w14:paraId="7BCF9D02" w14:textId="3EEF1E7E" w:rsidR="005E19F6" w:rsidRDefault="006127CF">
          <w:pPr>
            <w:pStyle w:val="TOC2"/>
            <w:tabs>
              <w:tab w:val="right" w:leader="dot" w:pos="9350"/>
            </w:tabs>
            <w:rPr>
              <w:rFonts w:eastAsiaTheme="minorEastAsia" w:cstheme="minorBidi"/>
              <w:b w:val="0"/>
              <w:bCs w:val="0"/>
              <w:noProof/>
              <w:sz w:val="24"/>
              <w:szCs w:val="24"/>
            </w:rPr>
          </w:pPr>
          <w:hyperlink w:anchor="_Toc89597858" w:history="1">
            <w:r w:rsidR="005E19F6" w:rsidRPr="008D379F">
              <w:rPr>
                <w:rStyle w:val="Hyperlink"/>
                <w:noProof/>
              </w:rPr>
              <w:t>Redis</w:t>
            </w:r>
            <w:r w:rsidR="005E19F6">
              <w:rPr>
                <w:noProof/>
                <w:webHidden/>
              </w:rPr>
              <w:tab/>
            </w:r>
            <w:r w:rsidR="005E19F6">
              <w:rPr>
                <w:noProof/>
                <w:webHidden/>
              </w:rPr>
              <w:fldChar w:fldCharType="begin"/>
            </w:r>
            <w:r w:rsidR="005E19F6">
              <w:rPr>
                <w:noProof/>
                <w:webHidden/>
              </w:rPr>
              <w:instrText xml:space="preserve"> PAGEREF _Toc89597858 \h </w:instrText>
            </w:r>
            <w:r w:rsidR="005E19F6">
              <w:rPr>
                <w:noProof/>
                <w:webHidden/>
              </w:rPr>
            </w:r>
            <w:r w:rsidR="005E19F6">
              <w:rPr>
                <w:noProof/>
                <w:webHidden/>
              </w:rPr>
              <w:fldChar w:fldCharType="separate"/>
            </w:r>
            <w:r>
              <w:rPr>
                <w:noProof/>
                <w:webHidden/>
              </w:rPr>
              <w:t>6</w:t>
            </w:r>
            <w:r w:rsidR="005E19F6">
              <w:rPr>
                <w:noProof/>
                <w:webHidden/>
              </w:rPr>
              <w:fldChar w:fldCharType="end"/>
            </w:r>
          </w:hyperlink>
        </w:p>
        <w:p w14:paraId="66C74644" w14:textId="7D947542" w:rsidR="005E19F6" w:rsidRDefault="006127CF">
          <w:pPr>
            <w:pStyle w:val="TOC1"/>
            <w:tabs>
              <w:tab w:val="right" w:leader="dot" w:pos="9350"/>
            </w:tabs>
            <w:rPr>
              <w:rFonts w:eastAsiaTheme="minorEastAsia" w:cstheme="minorBidi"/>
              <w:b w:val="0"/>
              <w:bCs w:val="0"/>
              <w:i w:val="0"/>
              <w:iCs w:val="0"/>
              <w:noProof/>
            </w:rPr>
          </w:pPr>
          <w:hyperlink w:anchor="_Toc89597859" w:history="1">
            <w:r w:rsidR="005E19F6" w:rsidRPr="008D379F">
              <w:rPr>
                <w:rStyle w:val="Hyperlink"/>
                <w:noProof/>
              </w:rPr>
              <w:t>Next Steps</w:t>
            </w:r>
            <w:r w:rsidR="005E19F6">
              <w:rPr>
                <w:noProof/>
                <w:webHidden/>
              </w:rPr>
              <w:tab/>
            </w:r>
            <w:r w:rsidR="005E19F6">
              <w:rPr>
                <w:noProof/>
                <w:webHidden/>
              </w:rPr>
              <w:fldChar w:fldCharType="begin"/>
            </w:r>
            <w:r w:rsidR="005E19F6">
              <w:rPr>
                <w:noProof/>
                <w:webHidden/>
              </w:rPr>
              <w:instrText xml:space="preserve"> PAGEREF _Toc89597859 \h </w:instrText>
            </w:r>
            <w:r w:rsidR="005E19F6">
              <w:rPr>
                <w:noProof/>
                <w:webHidden/>
              </w:rPr>
            </w:r>
            <w:r w:rsidR="005E19F6">
              <w:rPr>
                <w:noProof/>
                <w:webHidden/>
              </w:rPr>
              <w:fldChar w:fldCharType="separate"/>
            </w:r>
            <w:r>
              <w:rPr>
                <w:noProof/>
                <w:webHidden/>
              </w:rPr>
              <w:t>7</w:t>
            </w:r>
            <w:r w:rsidR="005E19F6">
              <w:rPr>
                <w:noProof/>
                <w:webHidden/>
              </w:rPr>
              <w:fldChar w:fldCharType="end"/>
            </w:r>
          </w:hyperlink>
        </w:p>
        <w:p w14:paraId="05DF9851" w14:textId="5081D87D" w:rsidR="005E19F6" w:rsidRDefault="006127CF">
          <w:pPr>
            <w:pStyle w:val="TOC1"/>
            <w:tabs>
              <w:tab w:val="right" w:leader="dot" w:pos="9350"/>
            </w:tabs>
            <w:rPr>
              <w:rFonts w:eastAsiaTheme="minorEastAsia" w:cstheme="minorBidi"/>
              <w:b w:val="0"/>
              <w:bCs w:val="0"/>
              <w:i w:val="0"/>
              <w:iCs w:val="0"/>
              <w:noProof/>
            </w:rPr>
          </w:pPr>
          <w:hyperlink w:anchor="_Toc89597860" w:history="1">
            <w:r w:rsidR="005E19F6" w:rsidRPr="008D379F">
              <w:rPr>
                <w:rStyle w:val="Hyperlink"/>
                <w:noProof/>
              </w:rPr>
              <w:t>References</w:t>
            </w:r>
            <w:r w:rsidR="005E19F6">
              <w:rPr>
                <w:noProof/>
                <w:webHidden/>
              </w:rPr>
              <w:tab/>
            </w:r>
            <w:r w:rsidR="005E19F6">
              <w:rPr>
                <w:noProof/>
                <w:webHidden/>
              </w:rPr>
              <w:fldChar w:fldCharType="begin"/>
            </w:r>
            <w:r w:rsidR="005E19F6">
              <w:rPr>
                <w:noProof/>
                <w:webHidden/>
              </w:rPr>
              <w:instrText xml:space="preserve"> PAGEREF _Toc89597860 \h </w:instrText>
            </w:r>
            <w:r w:rsidR="005E19F6">
              <w:rPr>
                <w:noProof/>
                <w:webHidden/>
              </w:rPr>
              <w:fldChar w:fldCharType="separate"/>
            </w:r>
            <w:r>
              <w:rPr>
                <w:b w:val="0"/>
                <w:bCs w:val="0"/>
                <w:noProof/>
                <w:webHidden/>
              </w:rPr>
              <w:t>Error! Bookmark not defined.</w:t>
            </w:r>
            <w:r w:rsidR="005E19F6">
              <w:rPr>
                <w:noProof/>
                <w:webHidden/>
              </w:rPr>
              <w:fldChar w:fldCharType="end"/>
            </w:r>
          </w:hyperlink>
        </w:p>
        <w:p w14:paraId="6DE30755" w14:textId="639339D4" w:rsidR="005E19F6" w:rsidRDefault="006127CF">
          <w:pPr>
            <w:pStyle w:val="TOC1"/>
            <w:tabs>
              <w:tab w:val="right" w:leader="dot" w:pos="9350"/>
            </w:tabs>
            <w:rPr>
              <w:rFonts w:eastAsiaTheme="minorEastAsia" w:cstheme="minorBidi"/>
              <w:b w:val="0"/>
              <w:bCs w:val="0"/>
              <w:i w:val="0"/>
              <w:iCs w:val="0"/>
              <w:noProof/>
            </w:rPr>
          </w:pPr>
          <w:hyperlink w:anchor="_Toc89597861" w:history="1">
            <w:r w:rsidR="005E19F6" w:rsidRPr="008D379F">
              <w:rPr>
                <w:rStyle w:val="Hyperlink"/>
                <w:noProof/>
              </w:rPr>
              <w:t>Code</w:t>
            </w:r>
            <w:r w:rsidR="005E19F6">
              <w:rPr>
                <w:noProof/>
                <w:webHidden/>
              </w:rPr>
              <w:tab/>
            </w:r>
            <w:r w:rsidR="005E19F6">
              <w:rPr>
                <w:noProof/>
                <w:webHidden/>
              </w:rPr>
              <w:fldChar w:fldCharType="begin"/>
            </w:r>
            <w:r w:rsidR="005E19F6">
              <w:rPr>
                <w:noProof/>
                <w:webHidden/>
              </w:rPr>
              <w:instrText xml:space="preserve"> PAGEREF _Toc89597861 \h </w:instrText>
            </w:r>
            <w:r w:rsidR="005E19F6">
              <w:rPr>
                <w:noProof/>
                <w:webHidden/>
              </w:rPr>
            </w:r>
            <w:r w:rsidR="005E19F6">
              <w:rPr>
                <w:noProof/>
                <w:webHidden/>
              </w:rPr>
              <w:fldChar w:fldCharType="separate"/>
            </w:r>
            <w:r>
              <w:rPr>
                <w:noProof/>
                <w:webHidden/>
              </w:rPr>
              <w:t>8</w:t>
            </w:r>
            <w:r w:rsidR="005E19F6">
              <w:rPr>
                <w:noProof/>
                <w:webHidden/>
              </w:rPr>
              <w:fldChar w:fldCharType="end"/>
            </w:r>
          </w:hyperlink>
        </w:p>
        <w:p w14:paraId="399D32A7" w14:textId="04779CB6" w:rsidR="005E19F6" w:rsidRDefault="006127CF">
          <w:pPr>
            <w:pStyle w:val="TOC2"/>
            <w:tabs>
              <w:tab w:val="right" w:leader="dot" w:pos="9350"/>
            </w:tabs>
            <w:rPr>
              <w:rFonts w:eastAsiaTheme="minorEastAsia" w:cstheme="minorBidi"/>
              <w:b w:val="0"/>
              <w:bCs w:val="0"/>
              <w:noProof/>
              <w:sz w:val="24"/>
              <w:szCs w:val="24"/>
            </w:rPr>
          </w:pPr>
          <w:hyperlink w:anchor="_Toc89597862" w:history="1">
            <w:r w:rsidR="005E19F6" w:rsidRPr="008D379F">
              <w:rPr>
                <w:rStyle w:val="Hyperlink"/>
                <w:noProof/>
              </w:rPr>
              <w:t>POSTGRESQL</w:t>
            </w:r>
            <w:r w:rsidR="005E19F6">
              <w:rPr>
                <w:noProof/>
                <w:webHidden/>
              </w:rPr>
              <w:tab/>
            </w:r>
            <w:r w:rsidR="005E19F6">
              <w:rPr>
                <w:noProof/>
                <w:webHidden/>
              </w:rPr>
              <w:fldChar w:fldCharType="begin"/>
            </w:r>
            <w:r w:rsidR="005E19F6">
              <w:rPr>
                <w:noProof/>
                <w:webHidden/>
              </w:rPr>
              <w:instrText xml:space="preserve"> PAGEREF _Toc89597862 \h </w:instrText>
            </w:r>
            <w:r w:rsidR="005E19F6">
              <w:rPr>
                <w:noProof/>
                <w:webHidden/>
              </w:rPr>
            </w:r>
            <w:r w:rsidR="005E19F6">
              <w:rPr>
                <w:noProof/>
                <w:webHidden/>
              </w:rPr>
              <w:fldChar w:fldCharType="separate"/>
            </w:r>
            <w:r>
              <w:rPr>
                <w:noProof/>
                <w:webHidden/>
              </w:rPr>
              <w:t>8</w:t>
            </w:r>
            <w:r w:rsidR="005E19F6">
              <w:rPr>
                <w:noProof/>
                <w:webHidden/>
              </w:rPr>
              <w:fldChar w:fldCharType="end"/>
            </w:r>
          </w:hyperlink>
        </w:p>
        <w:p w14:paraId="5EAD045C" w14:textId="1CB73E41" w:rsidR="005E19F6" w:rsidRDefault="006127CF">
          <w:pPr>
            <w:pStyle w:val="TOC3"/>
            <w:tabs>
              <w:tab w:val="right" w:leader="dot" w:pos="9350"/>
            </w:tabs>
            <w:rPr>
              <w:rFonts w:eastAsiaTheme="minorEastAsia" w:cstheme="minorBidi"/>
              <w:noProof/>
              <w:sz w:val="24"/>
              <w:szCs w:val="24"/>
            </w:rPr>
          </w:pPr>
          <w:hyperlink w:anchor="_Toc89597863" w:history="1">
            <w:r w:rsidR="005E19F6" w:rsidRPr="008D379F">
              <w:rPr>
                <w:rStyle w:val="Hyperlink"/>
                <w:noProof/>
              </w:rPr>
              <w:t>POSTGRESQL TO GENERATE DB, TABLES AND RELATIONS</w:t>
            </w:r>
            <w:r w:rsidR="005E19F6">
              <w:rPr>
                <w:noProof/>
                <w:webHidden/>
              </w:rPr>
              <w:tab/>
            </w:r>
            <w:r w:rsidR="005E19F6">
              <w:rPr>
                <w:noProof/>
                <w:webHidden/>
              </w:rPr>
              <w:fldChar w:fldCharType="begin"/>
            </w:r>
            <w:r w:rsidR="005E19F6">
              <w:rPr>
                <w:noProof/>
                <w:webHidden/>
              </w:rPr>
              <w:instrText xml:space="preserve"> PAGEREF _Toc89597863 \h </w:instrText>
            </w:r>
            <w:r w:rsidR="005E19F6">
              <w:rPr>
                <w:noProof/>
                <w:webHidden/>
              </w:rPr>
            </w:r>
            <w:r w:rsidR="005E19F6">
              <w:rPr>
                <w:noProof/>
                <w:webHidden/>
              </w:rPr>
              <w:fldChar w:fldCharType="separate"/>
            </w:r>
            <w:r>
              <w:rPr>
                <w:noProof/>
                <w:webHidden/>
              </w:rPr>
              <w:t>8</w:t>
            </w:r>
            <w:r w:rsidR="005E19F6">
              <w:rPr>
                <w:noProof/>
                <w:webHidden/>
              </w:rPr>
              <w:fldChar w:fldCharType="end"/>
            </w:r>
          </w:hyperlink>
        </w:p>
        <w:p w14:paraId="2E8D3981" w14:textId="5F7A69D1" w:rsidR="005E19F6" w:rsidRDefault="006127CF">
          <w:pPr>
            <w:pStyle w:val="TOC3"/>
            <w:tabs>
              <w:tab w:val="right" w:leader="dot" w:pos="9350"/>
            </w:tabs>
            <w:rPr>
              <w:rFonts w:eastAsiaTheme="minorEastAsia" w:cstheme="minorBidi"/>
              <w:noProof/>
              <w:sz w:val="24"/>
              <w:szCs w:val="24"/>
            </w:rPr>
          </w:pPr>
          <w:hyperlink w:anchor="_Toc89597864" w:history="1">
            <w:r w:rsidR="005E19F6" w:rsidRPr="008D379F">
              <w:rPr>
                <w:rStyle w:val="Hyperlink"/>
                <w:noProof/>
              </w:rPr>
              <w:t>POSTGRESQL TO INSERT DATA</w:t>
            </w:r>
            <w:r w:rsidR="005E19F6">
              <w:rPr>
                <w:noProof/>
                <w:webHidden/>
              </w:rPr>
              <w:tab/>
            </w:r>
            <w:r w:rsidR="005E19F6">
              <w:rPr>
                <w:noProof/>
                <w:webHidden/>
              </w:rPr>
              <w:fldChar w:fldCharType="begin"/>
            </w:r>
            <w:r w:rsidR="005E19F6">
              <w:rPr>
                <w:noProof/>
                <w:webHidden/>
              </w:rPr>
              <w:instrText xml:space="preserve"> PAGEREF _Toc89597864 \h </w:instrText>
            </w:r>
            <w:r w:rsidR="005E19F6">
              <w:rPr>
                <w:noProof/>
                <w:webHidden/>
              </w:rPr>
            </w:r>
            <w:r w:rsidR="005E19F6">
              <w:rPr>
                <w:noProof/>
                <w:webHidden/>
              </w:rPr>
              <w:fldChar w:fldCharType="separate"/>
            </w:r>
            <w:r>
              <w:rPr>
                <w:noProof/>
                <w:webHidden/>
              </w:rPr>
              <w:t>12</w:t>
            </w:r>
            <w:r w:rsidR="005E19F6">
              <w:rPr>
                <w:noProof/>
                <w:webHidden/>
              </w:rPr>
              <w:fldChar w:fldCharType="end"/>
            </w:r>
          </w:hyperlink>
        </w:p>
        <w:p w14:paraId="7AE3DBE8" w14:textId="385B684E" w:rsidR="005E19F6" w:rsidRDefault="006127CF">
          <w:pPr>
            <w:pStyle w:val="TOC3"/>
            <w:tabs>
              <w:tab w:val="right" w:leader="dot" w:pos="9350"/>
            </w:tabs>
            <w:rPr>
              <w:rFonts w:eastAsiaTheme="minorEastAsia" w:cstheme="minorBidi"/>
              <w:noProof/>
              <w:sz w:val="24"/>
              <w:szCs w:val="24"/>
            </w:rPr>
          </w:pPr>
          <w:hyperlink w:anchor="_Toc89597865" w:history="1">
            <w:r w:rsidR="005E19F6" w:rsidRPr="008D379F">
              <w:rPr>
                <w:rStyle w:val="Hyperlink"/>
                <w:noProof/>
              </w:rPr>
              <w:t>POSTGRESQL TO CREATE GETAGENCY FUNCTION</w:t>
            </w:r>
            <w:r w:rsidR="005E19F6">
              <w:rPr>
                <w:noProof/>
                <w:webHidden/>
              </w:rPr>
              <w:tab/>
            </w:r>
            <w:r w:rsidR="005E19F6">
              <w:rPr>
                <w:noProof/>
                <w:webHidden/>
              </w:rPr>
              <w:fldChar w:fldCharType="begin"/>
            </w:r>
            <w:r w:rsidR="005E19F6">
              <w:rPr>
                <w:noProof/>
                <w:webHidden/>
              </w:rPr>
              <w:instrText xml:space="preserve"> PAGEREF _Toc89597865 \h </w:instrText>
            </w:r>
            <w:r w:rsidR="005E19F6">
              <w:rPr>
                <w:noProof/>
                <w:webHidden/>
              </w:rPr>
            </w:r>
            <w:r w:rsidR="005E19F6">
              <w:rPr>
                <w:noProof/>
                <w:webHidden/>
              </w:rPr>
              <w:fldChar w:fldCharType="separate"/>
            </w:r>
            <w:r>
              <w:rPr>
                <w:noProof/>
                <w:webHidden/>
              </w:rPr>
              <w:t>47</w:t>
            </w:r>
            <w:r w:rsidR="005E19F6">
              <w:rPr>
                <w:noProof/>
                <w:webHidden/>
              </w:rPr>
              <w:fldChar w:fldCharType="end"/>
            </w:r>
          </w:hyperlink>
        </w:p>
        <w:p w14:paraId="12784F84" w14:textId="689975F4" w:rsidR="005E19F6" w:rsidRDefault="006127CF">
          <w:pPr>
            <w:pStyle w:val="TOC3"/>
            <w:tabs>
              <w:tab w:val="right" w:leader="dot" w:pos="9350"/>
            </w:tabs>
            <w:rPr>
              <w:rFonts w:eastAsiaTheme="minorEastAsia" w:cstheme="minorBidi"/>
              <w:noProof/>
              <w:sz w:val="24"/>
              <w:szCs w:val="24"/>
            </w:rPr>
          </w:pPr>
          <w:hyperlink w:anchor="_Toc89597866" w:history="1">
            <w:r w:rsidR="005E19F6" w:rsidRPr="008D379F">
              <w:rPr>
                <w:rStyle w:val="Hyperlink"/>
                <w:noProof/>
              </w:rPr>
              <w:t>POSTGRESQL TO CALL GETAGENCY FUNCTION</w:t>
            </w:r>
            <w:r w:rsidR="005E19F6">
              <w:rPr>
                <w:noProof/>
                <w:webHidden/>
              </w:rPr>
              <w:tab/>
            </w:r>
            <w:r w:rsidR="005E19F6">
              <w:rPr>
                <w:noProof/>
                <w:webHidden/>
              </w:rPr>
              <w:fldChar w:fldCharType="begin"/>
            </w:r>
            <w:r w:rsidR="005E19F6">
              <w:rPr>
                <w:noProof/>
                <w:webHidden/>
              </w:rPr>
              <w:instrText xml:space="preserve"> PAGEREF _Toc89597866 \h </w:instrText>
            </w:r>
            <w:r w:rsidR="005E19F6">
              <w:rPr>
                <w:noProof/>
                <w:webHidden/>
              </w:rPr>
            </w:r>
            <w:r w:rsidR="005E19F6">
              <w:rPr>
                <w:noProof/>
                <w:webHidden/>
              </w:rPr>
              <w:fldChar w:fldCharType="separate"/>
            </w:r>
            <w:r>
              <w:rPr>
                <w:noProof/>
                <w:webHidden/>
              </w:rPr>
              <w:t>47</w:t>
            </w:r>
            <w:r w:rsidR="005E19F6">
              <w:rPr>
                <w:noProof/>
                <w:webHidden/>
              </w:rPr>
              <w:fldChar w:fldCharType="end"/>
            </w:r>
          </w:hyperlink>
        </w:p>
        <w:p w14:paraId="2C8F34B9" w14:textId="09C652AF" w:rsidR="005E19F6" w:rsidRDefault="006127CF">
          <w:pPr>
            <w:pStyle w:val="TOC2"/>
            <w:tabs>
              <w:tab w:val="right" w:leader="dot" w:pos="9350"/>
            </w:tabs>
            <w:rPr>
              <w:rFonts w:eastAsiaTheme="minorEastAsia" w:cstheme="minorBidi"/>
              <w:b w:val="0"/>
              <w:bCs w:val="0"/>
              <w:noProof/>
              <w:sz w:val="24"/>
              <w:szCs w:val="24"/>
            </w:rPr>
          </w:pPr>
          <w:hyperlink w:anchor="_Toc89597867" w:history="1">
            <w:r w:rsidR="005E19F6" w:rsidRPr="008D379F">
              <w:rPr>
                <w:rStyle w:val="Hyperlink"/>
                <w:noProof/>
              </w:rPr>
              <w:t>Neo4J</w:t>
            </w:r>
            <w:r w:rsidR="005E19F6">
              <w:rPr>
                <w:noProof/>
                <w:webHidden/>
              </w:rPr>
              <w:tab/>
            </w:r>
            <w:r w:rsidR="005E19F6">
              <w:rPr>
                <w:noProof/>
                <w:webHidden/>
              </w:rPr>
              <w:fldChar w:fldCharType="begin"/>
            </w:r>
            <w:r w:rsidR="005E19F6">
              <w:rPr>
                <w:noProof/>
                <w:webHidden/>
              </w:rPr>
              <w:instrText xml:space="preserve"> PAGEREF _Toc89597867 \h </w:instrText>
            </w:r>
            <w:r w:rsidR="005E19F6">
              <w:rPr>
                <w:noProof/>
                <w:webHidden/>
              </w:rPr>
            </w:r>
            <w:r w:rsidR="005E19F6">
              <w:rPr>
                <w:noProof/>
                <w:webHidden/>
              </w:rPr>
              <w:fldChar w:fldCharType="separate"/>
            </w:r>
            <w:r>
              <w:rPr>
                <w:noProof/>
                <w:webHidden/>
              </w:rPr>
              <w:t>47</w:t>
            </w:r>
            <w:r w:rsidR="005E19F6">
              <w:rPr>
                <w:noProof/>
                <w:webHidden/>
              </w:rPr>
              <w:fldChar w:fldCharType="end"/>
            </w:r>
          </w:hyperlink>
        </w:p>
        <w:p w14:paraId="0CE678C6" w14:textId="0747A0E1" w:rsidR="005E19F6" w:rsidRDefault="006127CF">
          <w:pPr>
            <w:pStyle w:val="TOC3"/>
            <w:tabs>
              <w:tab w:val="right" w:leader="dot" w:pos="9350"/>
            </w:tabs>
            <w:rPr>
              <w:rFonts w:eastAsiaTheme="minorEastAsia" w:cstheme="minorBidi"/>
              <w:noProof/>
              <w:sz w:val="24"/>
              <w:szCs w:val="24"/>
            </w:rPr>
          </w:pPr>
          <w:hyperlink w:anchor="_Toc89597868" w:history="1">
            <w:r w:rsidR="005E19F6" w:rsidRPr="008D379F">
              <w:rPr>
                <w:rStyle w:val="Hyperlink"/>
                <w:noProof/>
              </w:rPr>
              <w:t>Database Creation</w:t>
            </w:r>
            <w:r w:rsidR="005E19F6">
              <w:rPr>
                <w:noProof/>
                <w:webHidden/>
              </w:rPr>
              <w:tab/>
            </w:r>
            <w:r w:rsidR="005E19F6">
              <w:rPr>
                <w:noProof/>
                <w:webHidden/>
              </w:rPr>
              <w:fldChar w:fldCharType="begin"/>
            </w:r>
            <w:r w:rsidR="005E19F6">
              <w:rPr>
                <w:noProof/>
                <w:webHidden/>
              </w:rPr>
              <w:instrText xml:space="preserve"> PAGEREF _Toc89597868 \h </w:instrText>
            </w:r>
            <w:r w:rsidR="005E19F6">
              <w:rPr>
                <w:noProof/>
                <w:webHidden/>
              </w:rPr>
            </w:r>
            <w:r w:rsidR="005E19F6">
              <w:rPr>
                <w:noProof/>
                <w:webHidden/>
              </w:rPr>
              <w:fldChar w:fldCharType="separate"/>
            </w:r>
            <w:r>
              <w:rPr>
                <w:noProof/>
                <w:webHidden/>
              </w:rPr>
              <w:t>47</w:t>
            </w:r>
            <w:r w:rsidR="005E19F6">
              <w:rPr>
                <w:noProof/>
                <w:webHidden/>
              </w:rPr>
              <w:fldChar w:fldCharType="end"/>
            </w:r>
          </w:hyperlink>
        </w:p>
        <w:p w14:paraId="00B3F610" w14:textId="5519E6B5" w:rsidR="005E19F6" w:rsidRDefault="006127CF">
          <w:pPr>
            <w:pStyle w:val="TOC3"/>
            <w:tabs>
              <w:tab w:val="right" w:leader="dot" w:pos="9350"/>
            </w:tabs>
            <w:rPr>
              <w:rFonts w:eastAsiaTheme="minorEastAsia" w:cstheme="minorBidi"/>
              <w:noProof/>
              <w:sz w:val="24"/>
              <w:szCs w:val="24"/>
            </w:rPr>
          </w:pPr>
          <w:hyperlink w:anchor="_Toc89597869" w:history="1">
            <w:r w:rsidR="005E19F6" w:rsidRPr="008D379F">
              <w:rPr>
                <w:rStyle w:val="Hyperlink"/>
                <w:noProof/>
              </w:rPr>
              <w:t>Filling the Database</w:t>
            </w:r>
            <w:r w:rsidR="005E19F6">
              <w:rPr>
                <w:noProof/>
                <w:webHidden/>
              </w:rPr>
              <w:tab/>
            </w:r>
            <w:r w:rsidR="005E19F6">
              <w:rPr>
                <w:noProof/>
                <w:webHidden/>
              </w:rPr>
              <w:fldChar w:fldCharType="begin"/>
            </w:r>
            <w:r w:rsidR="005E19F6">
              <w:rPr>
                <w:noProof/>
                <w:webHidden/>
              </w:rPr>
              <w:instrText xml:space="preserve"> PAGEREF _Toc89597869 \h </w:instrText>
            </w:r>
            <w:r w:rsidR="005E19F6">
              <w:rPr>
                <w:noProof/>
                <w:webHidden/>
              </w:rPr>
            </w:r>
            <w:r w:rsidR="005E19F6">
              <w:rPr>
                <w:noProof/>
                <w:webHidden/>
              </w:rPr>
              <w:fldChar w:fldCharType="separate"/>
            </w:r>
            <w:r>
              <w:rPr>
                <w:noProof/>
                <w:webHidden/>
              </w:rPr>
              <w:t>48</w:t>
            </w:r>
            <w:r w:rsidR="005E19F6">
              <w:rPr>
                <w:noProof/>
                <w:webHidden/>
              </w:rPr>
              <w:fldChar w:fldCharType="end"/>
            </w:r>
          </w:hyperlink>
        </w:p>
        <w:p w14:paraId="12F364C9" w14:textId="7194A5F5" w:rsidR="005E19F6" w:rsidRDefault="006127CF">
          <w:pPr>
            <w:pStyle w:val="TOC2"/>
            <w:tabs>
              <w:tab w:val="right" w:leader="dot" w:pos="9350"/>
            </w:tabs>
            <w:rPr>
              <w:rFonts w:eastAsiaTheme="minorEastAsia" w:cstheme="minorBidi"/>
              <w:b w:val="0"/>
              <w:bCs w:val="0"/>
              <w:noProof/>
              <w:sz w:val="24"/>
              <w:szCs w:val="24"/>
            </w:rPr>
          </w:pPr>
          <w:hyperlink w:anchor="_Toc89597870" w:history="1">
            <w:r w:rsidR="005E19F6" w:rsidRPr="008D379F">
              <w:rPr>
                <w:rStyle w:val="Hyperlink"/>
                <w:noProof/>
              </w:rPr>
              <w:t>Redis</w:t>
            </w:r>
            <w:r w:rsidR="005E19F6">
              <w:rPr>
                <w:noProof/>
                <w:webHidden/>
              </w:rPr>
              <w:tab/>
            </w:r>
            <w:r w:rsidR="005E19F6">
              <w:rPr>
                <w:noProof/>
                <w:webHidden/>
              </w:rPr>
              <w:fldChar w:fldCharType="begin"/>
            </w:r>
            <w:r w:rsidR="005E19F6">
              <w:rPr>
                <w:noProof/>
                <w:webHidden/>
              </w:rPr>
              <w:instrText xml:space="preserve"> PAGEREF _Toc89597870 \h </w:instrText>
            </w:r>
            <w:r w:rsidR="005E19F6">
              <w:rPr>
                <w:noProof/>
                <w:webHidden/>
              </w:rPr>
            </w:r>
            <w:r w:rsidR="005E19F6">
              <w:rPr>
                <w:noProof/>
                <w:webHidden/>
              </w:rPr>
              <w:fldChar w:fldCharType="separate"/>
            </w:r>
            <w:r>
              <w:rPr>
                <w:noProof/>
                <w:webHidden/>
              </w:rPr>
              <w:t>54</w:t>
            </w:r>
            <w:r w:rsidR="005E19F6">
              <w:rPr>
                <w:noProof/>
                <w:webHidden/>
              </w:rPr>
              <w:fldChar w:fldCharType="end"/>
            </w:r>
          </w:hyperlink>
        </w:p>
        <w:p w14:paraId="1E6E2380" w14:textId="62259E66" w:rsidR="005E19F6" w:rsidRDefault="006127CF">
          <w:pPr>
            <w:pStyle w:val="TOC3"/>
            <w:tabs>
              <w:tab w:val="right" w:leader="dot" w:pos="9350"/>
            </w:tabs>
            <w:rPr>
              <w:rFonts w:eastAsiaTheme="minorEastAsia" w:cstheme="minorBidi"/>
              <w:noProof/>
              <w:sz w:val="24"/>
              <w:szCs w:val="24"/>
            </w:rPr>
          </w:pPr>
          <w:hyperlink w:anchor="_Toc89597871" w:history="1">
            <w:r w:rsidR="005E19F6" w:rsidRPr="008D379F">
              <w:rPr>
                <w:rStyle w:val="Hyperlink"/>
                <w:noProof/>
              </w:rPr>
              <w:t>Database Creation</w:t>
            </w:r>
            <w:r w:rsidR="005E19F6">
              <w:rPr>
                <w:noProof/>
                <w:webHidden/>
              </w:rPr>
              <w:tab/>
            </w:r>
            <w:r w:rsidR="005E19F6">
              <w:rPr>
                <w:noProof/>
                <w:webHidden/>
              </w:rPr>
              <w:fldChar w:fldCharType="begin"/>
            </w:r>
            <w:r w:rsidR="005E19F6">
              <w:rPr>
                <w:noProof/>
                <w:webHidden/>
              </w:rPr>
              <w:instrText xml:space="preserve"> PAGEREF _Toc89597871 \h </w:instrText>
            </w:r>
            <w:r w:rsidR="005E19F6">
              <w:rPr>
                <w:noProof/>
                <w:webHidden/>
              </w:rPr>
            </w:r>
            <w:r w:rsidR="005E19F6">
              <w:rPr>
                <w:noProof/>
                <w:webHidden/>
              </w:rPr>
              <w:fldChar w:fldCharType="separate"/>
            </w:r>
            <w:r>
              <w:rPr>
                <w:noProof/>
                <w:webHidden/>
              </w:rPr>
              <w:t>54</w:t>
            </w:r>
            <w:r w:rsidR="005E19F6">
              <w:rPr>
                <w:noProof/>
                <w:webHidden/>
              </w:rPr>
              <w:fldChar w:fldCharType="end"/>
            </w:r>
          </w:hyperlink>
        </w:p>
        <w:p w14:paraId="0254B87D" w14:textId="5A4637FB" w:rsidR="005E19F6" w:rsidRDefault="006127CF">
          <w:pPr>
            <w:pStyle w:val="TOC3"/>
            <w:tabs>
              <w:tab w:val="right" w:leader="dot" w:pos="9350"/>
            </w:tabs>
            <w:rPr>
              <w:rFonts w:eastAsiaTheme="minorEastAsia" w:cstheme="minorBidi"/>
              <w:noProof/>
              <w:sz w:val="24"/>
              <w:szCs w:val="24"/>
            </w:rPr>
          </w:pPr>
          <w:hyperlink w:anchor="_Toc89597872" w:history="1">
            <w:r w:rsidR="005E19F6" w:rsidRPr="008D379F">
              <w:rPr>
                <w:rStyle w:val="Hyperlink"/>
                <w:noProof/>
              </w:rPr>
              <w:t>Filling the Database</w:t>
            </w:r>
            <w:r w:rsidR="005E19F6">
              <w:rPr>
                <w:noProof/>
                <w:webHidden/>
              </w:rPr>
              <w:tab/>
            </w:r>
            <w:r w:rsidR="005E19F6">
              <w:rPr>
                <w:noProof/>
                <w:webHidden/>
              </w:rPr>
              <w:fldChar w:fldCharType="begin"/>
            </w:r>
            <w:r w:rsidR="005E19F6">
              <w:rPr>
                <w:noProof/>
                <w:webHidden/>
              </w:rPr>
              <w:instrText xml:space="preserve"> PAGEREF _Toc89597872 \h </w:instrText>
            </w:r>
            <w:r w:rsidR="005E19F6">
              <w:rPr>
                <w:noProof/>
                <w:webHidden/>
              </w:rPr>
            </w:r>
            <w:r w:rsidR="005E19F6">
              <w:rPr>
                <w:noProof/>
                <w:webHidden/>
              </w:rPr>
              <w:fldChar w:fldCharType="separate"/>
            </w:r>
            <w:r>
              <w:rPr>
                <w:noProof/>
                <w:webHidden/>
              </w:rPr>
              <w:t>54</w:t>
            </w:r>
            <w:r w:rsidR="005E19F6">
              <w:rPr>
                <w:noProof/>
                <w:webHidden/>
              </w:rPr>
              <w:fldChar w:fldCharType="end"/>
            </w:r>
          </w:hyperlink>
        </w:p>
        <w:p w14:paraId="7BF25171" w14:textId="07363A1D" w:rsidR="00CA1905" w:rsidRDefault="00CA1905">
          <w:r>
            <w:rPr>
              <w:b/>
              <w:bCs/>
              <w:noProof/>
            </w:rPr>
            <w:fldChar w:fldCharType="end"/>
          </w:r>
        </w:p>
      </w:sdtContent>
    </w:sdt>
    <w:p w14:paraId="191A04F9" w14:textId="77777777" w:rsidR="00DB1C92" w:rsidRDefault="00DB1C92" w:rsidP="00CA1905"/>
    <w:p w14:paraId="46D21DBC" w14:textId="05CBA013" w:rsidR="00947B12" w:rsidRDefault="00947B12" w:rsidP="009022E5"/>
    <w:p w14:paraId="1D9FAAB4" w14:textId="6BBFA600" w:rsidR="00CA1905" w:rsidRDefault="00CA1905">
      <w:pPr>
        <w:rPr>
          <w:rFonts w:asciiTheme="majorHAnsi" w:eastAsiaTheme="majorEastAsia" w:hAnsiTheme="majorHAnsi" w:cstheme="majorBidi"/>
          <w:color w:val="2F5496" w:themeColor="accent1" w:themeShade="BF"/>
          <w:sz w:val="32"/>
          <w:szCs w:val="32"/>
        </w:rPr>
      </w:pPr>
      <w:r>
        <w:br w:type="page"/>
      </w:r>
    </w:p>
    <w:p w14:paraId="10B11C68" w14:textId="685F6DE4" w:rsidR="00204CE3" w:rsidRDefault="00204CE3" w:rsidP="00A27078">
      <w:pPr>
        <w:pStyle w:val="Heading1"/>
      </w:pPr>
      <w:bookmarkStart w:id="0" w:name="_Toc89597853"/>
      <w:r>
        <w:lastRenderedPageBreak/>
        <w:t>SUMMARY</w:t>
      </w:r>
      <w:bookmarkEnd w:id="0"/>
    </w:p>
    <w:p w14:paraId="759B79C0" w14:textId="77777777" w:rsidR="00204CE3" w:rsidRDefault="00204CE3" w:rsidP="00204CE3"/>
    <w:p w14:paraId="4AEA1193" w14:textId="13EBE581" w:rsidR="00204CE3" w:rsidRDefault="00204CE3" w:rsidP="00204CE3">
      <w:r>
        <w:t>Everyone knows that dialing 911 is for emergencies only, but often people need help with a non-emergency situation and finding the correct number to dial is cumbersome, especially while driving. Our application will help users quickly find the non-emergency number of relevant law enforcement agencies based off the user’s location. Our application utilizes PostgreSQL to store the details of the various state, county, and local level agencies. The app would first gather the user’s location and send a query to Redis to determine the closest agency based on latitude and longitude.  The result of that first query would then go to Neo4J where the agency’s bordering neighbors will be queried.  The result of the Neo4J query will then go to PostgreSQL to query the details of the closest agency and its bordering neighbors.  Those details would then be returned to the user’s interface.</w:t>
      </w:r>
    </w:p>
    <w:p w14:paraId="60AFD3B2" w14:textId="77777777" w:rsidR="00204CE3" w:rsidRDefault="00204CE3">
      <w:pPr>
        <w:rPr>
          <w:rFonts w:asciiTheme="majorHAnsi" w:eastAsiaTheme="majorEastAsia" w:hAnsiTheme="majorHAnsi" w:cstheme="majorBidi"/>
          <w:color w:val="2F5496" w:themeColor="accent1" w:themeShade="BF"/>
          <w:sz w:val="32"/>
          <w:szCs w:val="32"/>
        </w:rPr>
      </w:pPr>
      <w:r>
        <w:br w:type="page"/>
      </w:r>
    </w:p>
    <w:p w14:paraId="60CD54AF" w14:textId="66CBDEF7" w:rsidR="00A27078" w:rsidRDefault="00A27078" w:rsidP="00A27078">
      <w:pPr>
        <w:pStyle w:val="Heading1"/>
      </w:pPr>
      <w:bookmarkStart w:id="1" w:name="_Toc89597854"/>
      <w:r>
        <w:lastRenderedPageBreak/>
        <w:t>Literature Review</w:t>
      </w:r>
      <w:bookmarkEnd w:id="1"/>
    </w:p>
    <w:p w14:paraId="36E63929" w14:textId="244F9CF5" w:rsidR="00A15FF1" w:rsidRPr="00A15FF1" w:rsidRDefault="00A15FF1" w:rsidP="00A15FF1">
      <w:pPr>
        <w:pStyle w:val="Heading3"/>
      </w:pPr>
      <w:r>
        <w:t>Background</w:t>
      </w:r>
    </w:p>
    <w:p w14:paraId="2E0EAF54" w14:textId="646ACA21" w:rsidR="00EC0F13" w:rsidRDefault="00170469" w:rsidP="00EC0F13">
      <w:pPr>
        <w:ind w:firstLine="720"/>
      </w:pPr>
      <w:r>
        <w:t>The premise of the project is to provide a directory</w:t>
      </w:r>
      <w:r w:rsidR="002F700C">
        <w:t xml:space="preserve"> of non-emergency contact information to its users with the service backed by three database platforms. It is important to consider the </w:t>
      </w:r>
      <w:r w:rsidR="005D74D1">
        <w:t xml:space="preserve">similarities and </w:t>
      </w:r>
      <w:r w:rsidR="002F700C">
        <w:t xml:space="preserve">differences </w:t>
      </w:r>
      <w:r w:rsidR="005D74D1">
        <w:t>between a directory and a relational database</w:t>
      </w:r>
      <w:r w:rsidR="00E02B30">
        <w:t xml:space="preserve">. A directory is hierarchical in nature, meaning it is organized from the top </w:t>
      </w:r>
      <w:r w:rsidR="00E7279E">
        <w:t>down</w:t>
      </w:r>
      <w:r w:rsidR="00E02B30">
        <w:t>.</w:t>
      </w:r>
      <w:r w:rsidR="00126F29">
        <w:rPr>
          <w:rStyle w:val="EndnoteReference"/>
        </w:rPr>
        <w:endnoteReference w:id="2"/>
      </w:r>
      <w:r w:rsidR="00E02B30">
        <w:t xml:space="preserve"> This makes it </w:t>
      </w:r>
      <w:r w:rsidR="00E7279E">
        <w:t>easy for the user to access information due to the organizational nature of a directory and results in a fast query speed.</w:t>
      </w:r>
      <w:r w:rsidR="00847F35">
        <w:t xml:space="preserve"> A typical relational database, like PostgreSQL for example,</w:t>
      </w:r>
      <w:r w:rsidR="00CE7ADB">
        <w:t xml:space="preserve"> is stored in the traditional table format. </w:t>
      </w:r>
      <w:r w:rsidR="00B94747">
        <w:t xml:space="preserve">These tables are usually sorted and linked to other tables </w:t>
      </w:r>
      <w:proofErr w:type="gramStart"/>
      <w:r w:rsidR="00B94747">
        <w:t>through the use of</w:t>
      </w:r>
      <w:proofErr w:type="gramEnd"/>
      <w:r w:rsidR="00B94747">
        <w:t xml:space="preserve"> keys. A primary key distinguished between </w:t>
      </w:r>
      <w:r w:rsidR="00A6215C">
        <w:t>entries</w:t>
      </w:r>
      <w:r w:rsidR="00B94747">
        <w:t xml:space="preserve"> in the table, while a foreign key would like </w:t>
      </w:r>
      <w:r w:rsidR="00A6215C">
        <w:t xml:space="preserve">entries in one table to another. The query speed is slower than that of a directory as the </w:t>
      </w:r>
      <w:r w:rsidR="0012771A">
        <w:t xml:space="preserve">database platform must search through the table to find the </w:t>
      </w:r>
      <w:proofErr w:type="gramStart"/>
      <w:r w:rsidR="0012771A">
        <w:t>particular entries</w:t>
      </w:r>
      <w:proofErr w:type="gramEnd"/>
      <w:r w:rsidR="0012771A">
        <w:t xml:space="preserve"> the user needs.</w:t>
      </w:r>
      <w:r w:rsidR="00DD5D78">
        <w:t xml:space="preserve"> However, the relational database does have a fast write speed. To add a new entry, the </w:t>
      </w:r>
      <w:r w:rsidR="007159C6">
        <w:t>manager must create a new row and fill in the specified columns with information.</w:t>
      </w:r>
    </w:p>
    <w:p w14:paraId="00CF4397" w14:textId="3AB1FA73" w:rsidR="00A15FF1" w:rsidRDefault="00A15FF1" w:rsidP="00A15FF1">
      <w:pPr>
        <w:pStyle w:val="Heading3"/>
      </w:pPr>
      <w:r>
        <w:t>Inspiration</w:t>
      </w:r>
    </w:p>
    <w:p w14:paraId="648238F3" w14:textId="69B45F63" w:rsidR="00E62776" w:rsidRDefault="00EC0F13" w:rsidP="00A15FF1">
      <w:pPr>
        <w:ind w:firstLine="720"/>
      </w:pPr>
      <w:r>
        <w:t xml:space="preserve"> </w:t>
      </w:r>
      <w:r w:rsidR="00D13B18">
        <w:t xml:space="preserve">As stated previously, the goal of the project was to make a directory backed by database platforms. The first software to do something similar was the Microsoft Active Directory </w:t>
      </w:r>
      <w:r w:rsidR="001B749A">
        <w:t>built on Windows 2000.</w:t>
      </w:r>
      <w:r w:rsidR="00E51474">
        <w:rPr>
          <w:rStyle w:val="EndnoteReference"/>
        </w:rPr>
        <w:endnoteReference w:id="3"/>
      </w:r>
      <w:r w:rsidR="001B749A">
        <w:t xml:space="preserve"> This software allowed for the user to navigate th</w:t>
      </w:r>
      <w:r w:rsidR="00A35D0D">
        <w:t xml:space="preserve">e database through a directory format utilizing the user-friendly query speed of the directory </w:t>
      </w:r>
      <w:r w:rsidR="00D15227">
        <w:t xml:space="preserve">with the relationships </w:t>
      </w:r>
      <w:r w:rsidR="00662DD0">
        <w:t>and information stored in the database.</w:t>
      </w:r>
      <w:r w:rsidR="00A835F8">
        <w:rPr>
          <w:rStyle w:val="EndnoteReference"/>
        </w:rPr>
        <w:endnoteReference w:id="4"/>
      </w:r>
      <w:r w:rsidR="00662DD0">
        <w:t xml:space="preserve"> </w:t>
      </w:r>
      <w:r w:rsidR="001D5A27">
        <w:t xml:space="preserve">The concept of a contact database was also important to the design of this project. Contact databases are typically used to </w:t>
      </w:r>
      <w:r w:rsidR="00EB509C">
        <w:t>store data and information on sales contacts by businesses.</w:t>
      </w:r>
      <w:r w:rsidR="008B56C1">
        <w:rPr>
          <w:rStyle w:val="EndnoteReference"/>
        </w:rPr>
        <w:endnoteReference w:id="5"/>
      </w:r>
      <w:r w:rsidR="00EB509C">
        <w:t xml:space="preserve"> This </w:t>
      </w:r>
      <w:r w:rsidR="00FE5A99">
        <w:t>was the idea of the PostgreSQL portion of the project which stores the location and contact information for the non-emergency providers.</w:t>
      </w:r>
      <w:r w:rsidR="00E62776">
        <w:t xml:space="preserve"> </w:t>
      </w:r>
    </w:p>
    <w:p w14:paraId="6C09BAE1" w14:textId="6873ABAE" w:rsidR="00A15FF1" w:rsidRDefault="00EB609C" w:rsidP="00A15FF1">
      <w:pPr>
        <w:pStyle w:val="Heading3"/>
      </w:pPr>
      <w:r>
        <w:t>Utilization</w:t>
      </w:r>
    </w:p>
    <w:p w14:paraId="6C968C5A" w14:textId="1EA5386C" w:rsidR="00A27078" w:rsidRPr="0012771A" w:rsidRDefault="00E62776" w:rsidP="00EC0F13">
      <w:pPr>
        <w:ind w:firstLine="720"/>
      </w:pPr>
      <w:r>
        <w:t xml:space="preserve">Our implementation of these concepts </w:t>
      </w:r>
      <w:r w:rsidR="0062039D">
        <w:t xml:space="preserve">is inspired by the usability of the Microsoft </w:t>
      </w:r>
      <w:r w:rsidR="00EB609C">
        <w:t>Active</w:t>
      </w:r>
      <w:r w:rsidR="0062039D">
        <w:t xml:space="preserve"> </w:t>
      </w:r>
      <w:r w:rsidR="00EB609C">
        <w:t>Directory</w:t>
      </w:r>
      <w:r w:rsidR="0062039D">
        <w:t xml:space="preserve"> platform and a traditional contact database.</w:t>
      </w:r>
      <w:r w:rsidR="00AB5AD6">
        <w:t xml:space="preserve"> </w:t>
      </w:r>
      <w:r w:rsidR="002B6ACB">
        <w:t xml:space="preserve">The user </w:t>
      </w:r>
      <w:r w:rsidR="009B2A39">
        <w:t xml:space="preserve">initiates a query which is sent through all three platforms </w:t>
      </w:r>
      <w:r w:rsidR="00122A25">
        <w:t>before returning with the results to the user.</w:t>
      </w:r>
      <w:r w:rsidR="008D096B">
        <w:t xml:space="preserve"> </w:t>
      </w:r>
      <w:r w:rsidR="00573707">
        <w:t>It is important to allow a simplistic interface for the user</w:t>
      </w:r>
      <w:r w:rsidR="00640D68">
        <w:t xml:space="preserve"> to navigate the platform</w:t>
      </w:r>
      <w:r w:rsidR="004E7877">
        <w:t xml:space="preserve"> without sacrificing the </w:t>
      </w:r>
      <w:r w:rsidR="00ED1164">
        <w:t xml:space="preserve">speed and </w:t>
      </w:r>
      <w:r w:rsidR="00A15FF1">
        <w:t>accuracy of the results.</w:t>
      </w:r>
      <w:r w:rsidR="00A27078">
        <w:br w:type="page"/>
      </w:r>
    </w:p>
    <w:p w14:paraId="7E6A2430" w14:textId="57A4E949" w:rsidR="00204CE3" w:rsidRDefault="00204CE3" w:rsidP="00947B12">
      <w:pPr>
        <w:pStyle w:val="Heading1"/>
      </w:pPr>
      <w:bookmarkStart w:id="2" w:name="_Toc89597855"/>
      <w:r>
        <w:lastRenderedPageBreak/>
        <w:t>Database Design</w:t>
      </w:r>
      <w:bookmarkEnd w:id="2"/>
    </w:p>
    <w:p w14:paraId="413133DA" w14:textId="37C0E6FC" w:rsidR="00947B12" w:rsidRDefault="00947B12" w:rsidP="00204CE3">
      <w:pPr>
        <w:pStyle w:val="Heading2"/>
      </w:pPr>
      <w:bookmarkStart w:id="3" w:name="_Toc89597856"/>
      <w:r>
        <w:t>POSTGRESQL</w:t>
      </w:r>
      <w:bookmarkEnd w:id="3"/>
    </w:p>
    <w:p w14:paraId="6816496B" w14:textId="3A0B8143" w:rsidR="00947B12" w:rsidRDefault="00947B12" w:rsidP="00947B12"/>
    <w:p w14:paraId="1EA47071" w14:textId="77777777" w:rsidR="00FF7765" w:rsidRDefault="00FF7765" w:rsidP="00FF7765">
      <w:pPr>
        <w:keepNext/>
      </w:pPr>
      <w:r>
        <w:rPr>
          <w:noProof/>
        </w:rPr>
        <w:drawing>
          <wp:inline distT="0" distB="0" distL="0" distR="0" wp14:anchorId="1ABCA706" wp14:editId="71DB519A">
            <wp:extent cx="5742386" cy="685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42386" cy="6853555"/>
                    </a:xfrm>
                    <a:prstGeom prst="rect">
                      <a:avLst/>
                    </a:prstGeom>
                  </pic:spPr>
                </pic:pic>
              </a:graphicData>
            </a:graphic>
          </wp:inline>
        </w:drawing>
      </w:r>
    </w:p>
    <w:p w14:paraId="76FBDFAD" w14:textId="030D055A" w:rsidR="00204CE3" w:rsidRDefault="00FF7765" w:rsidP="00204CE3">
      <w:pPr>
        <w:pStyle w:val="Caption"/>
      </w:pPr>
      <w:r>
        <w:t xml:space="preserve">Figure </w:t>
      </w:r>
      <w:r>
        <w:fldChar w:fldCharType="begin"/>
      </w:r>
      <w:r>
        <w:instrText>SEQ Figure \* ARABIC</w:instrText>
      </w:r>
      <w:r>
        <w:fldChar w:fldCharType="separate"/>
      </w:r>
      <w:r w:rsidR="006127CF">
        <w:rPr>
          <w:noProof/>
        </w:rPr>
        <w:t>1</w:t>
      </w:r>
      <w:r>
        <w:fldChar w:fldCharType="end"/>
      </w:r>
      <w:r>
        <w:t xml:space="preserve"> - ERD in 3NFshowing relationships between states, counties, localities (cities, towns, </w:t>
      </w:r>
      <w:proofErr w:type="spellStart"/>
      <w:r>
        <w:t>etc</w:t>
      </w:r>
      <w:proofErr w:type="spellEnd"/>
      <w:r>
        <w:t xml:space="preserve">), and agencies (police, sheriff, </w:t>
      </w:r>
      <w:proofErr w:type="spellStart"/>
      <w:r>
        <w:t>etc</w:t>
      </w:r>
      <w:proofErr w:type="spellEnd"/>
      <w:r>
        <w:t>)</w:t>
      </w:r>
    </w:p>
    <w:p w14:paraId="47AD5912" w14:textId="47C0DF7E" w:rsidR="00204CE3" w:rsidRDefault="00204CE3" w:rsidP="00204CE3">
      <w:pPr>
        <w:pStyle w:val="Heading2"/>
      </w:pPr>
      <w:bookmarkStart w:id="4" w:name="_Toc89597857"/>
      <w:r>
        <w:lastRenderedPageBreak/>
        <w:t>Neo4J</w:t>
      </w:r>
      <w:bookmarkEnd w:id="4"/>
    </w:p>
    <w:p w14:paraId="46F844C9" w14:textId="2BDD3CD9" w:rsidR="00204CE3" w:rsidRDefault="00C509B9" w:rsidP="00A27078">
      <w:pPr>
        <w:rPr>
          <w:rFonts w:cstheme="minorHAnsi"/>
        </w:rPr>
      </w:pPr>
      <w:r>
        <w:rPr>
          <w:rFonts w:cstheme="minorHAnsi"/>
        </w:rPr>
        <w:tab/>
        <w:t xml:space="preserve">Our Neo4J database </w:t>
      </w:r>
      <w:r w:rsidR="000C4D49">
        <w:rPr>
          <w:rFonts w:cstheme="minorHAnsi"/>
        </w:rPr>
        <w:t xml:space="preserve">acts essentially as a map of the communities that we serve. </w:t>
      </w:r>
      <w:r w:rsidR="00F44B24">
        <w:rPr>
          <w:rFonts w:cstheme="minorHAnsi"/>
        </w:rPr>
        <w:t>Depending on the agency level, this can be a map of countries, states, counties, or cities and towns.</w:t>
      </w:r>
      <w:r w:rsidR="00707E41">
        <w:rPr>
          <w:rFonts w:cstheme="minorHAnsi"/>
        </w:rPr>
        <w:t xml:space="preserve"> At each level, the Neo4J database shows each locality as a node, and the relationships with other nodes detail the borders between the localities. For example, at the county level in Florida, it would show that </w:t>
      </w:r>
      <w:proofErr w:type="gramStart"/>
      <w:r w:rsidR="00707E41">
        <w:rPr>
          <w:rFonts w:cstheme="minorHAnsi"/>
        </w:rPr>
        <w:t>Polk county</w:t>
      </w:r>
      <w:proofErr w:type="gramEnd"/>
      <w:r w:rsidR="00707E41">
        <w:rPr>
          <w:rFonts w:cstheme="minorHAnsi"/>
        </w:rPr>
        <w:t xml:space="preserve"> borders Lake county.</w:t>
      </w:r>
    </w:p>
    <w:p w14:paraId="42899DB5" w14:textId="1A55D88A" w:rsidR="00A27078" w:rsidRDefault="00A27078" w:rsidP="00A27078">
      <w:pPr>
        <w:pStyle w:val="Heading2"/>
      </w:pPr>
      <w:bookmarkStart w:id="5" w:name="_Toc89597858"/>
      <w:r>
        <w:t>Redis</w:t>
      </w:r>
      <w:bookmarkEnd w:id="5"/>
    </w:p>
    <w:p w14:paraId="3F216199" w14:textId="6E4AE2F4" w:rsidR="00D06A23" w:rsidRPr="00E215FD" w:rsidRDefault="0E02F661" w:rsidP="69EAD201">
      <w:pPr>
        <w:ind w:firstLine="720"/>
      </w:pPr>
      <w:r>
        <w:t>Redis was necessary for our project for a fast in memory storage of locations that the user could query to be able to find their location.</w:t>
      </w:r>
      <w:r w:rsidR="1544E4F5">
        <w:t xml:space="preserve"> This information except the query results didn’t need to be saved so an in-memory database such as, Redis is perfect for the simple passing of locational data to be used by the other databases.</w:t>
      </w:r>
      <w:r w:rsidR="6D4BDE32">
        <w:t xml:space="preserve"> Currently we only have cities mapped to counties </w:t>
      </w:r>
      <w:r w:rsidR="00761F9E">
        <w:t>ultimately,</w:t>
      </w:r>
      <w:r w:rsidR="6D4BDE32">
        <w:t xml:space="preserve"> we would like to have more specific information</w:t>
      </w:r>
      <w:r w:rsidR="0FF7AD34">
        <w:t xml:space="preserve"> that would draw out more specific locational data from Redis, but just for now cities to counties is a good start.</w:t>
      </w:r>
      <w:r w:rsidR="4768EDEF">
        <w:t xml:space="preserve"> To create the </w:t>
      </w:r>
      <w:r w:rsidR="1A491E43">
        <w:t>Redis</w:t>
      </w:r>
      <w:r w:rsidR="4768EDEF">
        <w:t xml:space="preserve"> database a server was hosted </w:t>
      </w:r>
      <w:r w:rsidR="6B888702">
        <w:t xml:space="preserve">and set commands were used to map cities to counties. </w:t>
      </w:r>
      <w:r w:rsidR="37AF54DF">
        <w:t>F</w:t>
      </w:r>
      <w:r w:rsidR="5FE9E01E">
        <w:t xml:space="preserve">rom there </w:t>
      </w:r>
      <w:r w:rsidR="5ABC73F7">
        <w:t>queries</w:t>
      </w:r>
      <w:r w:rsidR="2C75590C">
        <w:t xml:space="preserve"> would return county data to the other databases when a city name was passed.</w:t>
      </w:r>
    </w:p>
    <w:p w14:paraId="39671DC8" w14:textId="662FD9B2" w:rsidR="00D06A23" w:rsidRPr="00E215FD" w:rsidRDefault="00A27078" w:rsidP="69EAD201">
      <w:pPr>
        <w:ind w:firstLine="720"/>
      </w:pPr>
      <w:r>
        <w:br w:type="page"/>
      </w:r>
    </w:p>
    <w:p w14:paraId="63A076EA" w14:textId="14C0897C" w:rsidR="008E3276" w:rsidRDefault="008E3276" w:rsidP="008E3276">
      <w:pPr>
        <w:pStyle w:val="Heading1"/>
      </w:pPr>
      <w:bookmarkStart w:id="6" w:name="_Toc89597859"/>
      <w:r>
        <w:lastRenderedPageBreak/>
        <w:t>Next Steps</w:t>
      </w:r>
      <w:bookmarkEnd w:id="6"/>
    </w:p>
    <w:p w14:paraId="03C78D08" w14:textId="36F71A64" w:rsidR="008E3276" w:rsidRDefault="00215836">
      <w:pPr>
        <w:rPr>
          <w:rFonts w:asciiTheme="majorHAnsi" w:eastAsiaTheme="majorEastAsia" w:hAnsiTheme="majorHAnsi" w:cstheme="majorBidi"/>
          <w:color w:val="2F5496" w:themeColor="accent1" w:themeShade="BF"/>
          <w:sz w:val="32"/>
          <w:szCs w:val="32"/>
        </w:rPr>
      </w:pPr>
      <w:r>
        <w:tab/>
        <w:t xml:space="preserve">Were we able to take this application further and build it out into a real program, there are a few features we would want to </w:t>
      </w:r>
      <w:proofErr w:type="gramStart"/>
      <w:r>
        <w:t>add.</w:t>
      </w:r>
      <w:proofErr w:type="gramEnd"/>
      <w:r w:rsidR="00C828F0">
        <w:t xml:space="preserve"> The first would be to use a user’s coordinates and hopefully direction of travel to better recommend adjacent organizations.</w:t>
      </w:r>
      <w:r w:rsidR="00206AC4">
        <w:t xml:space="preserve"> </w:t>
      </w:r>
      <w:r w:rsidR="00CF283B">
        <w:t>For example, a user in north Polk County travelling north would not be recommended Manatee County which is south.</w:t>
      </w:r>
      <w:r w:rsidR="00B36DD2">
        <w:t xml:space="preserve"> We would also want a better way to pull agency data in case of changes. For this project, we manually pulled data from various sources and have no way of knowing if the data we pulled changes. With a better data sourcing system, those changes could become automatic and </w:t>
      </w:r>
      <w:r w:rsidR="00CC0FFC">
        <w:t>thus ensuring that our app is always up to date.</w:t>
      </w:r>
      <w:r w:rsidR="000211B1">
        <w:t xml:space="preserve"> Once those features are in place, we would like to expand to other points of interest</w:t>
      </w:r>
      <w:r w:rsidR="00357647">
        <w:t xml:space="preserve">, especially those in government such as courts, department of health offices, </w:t>
      </w:r>
      <w:r w:rsidR="008111F9">
        <w:t>tax collectors, and so on. We also know that sometimes you just need a bit of help. Maybe you got a flat tire or ran out of gas or accidentally locked yourself out of your hous</w:t>
      </w:r>
      <w:r w:rsidR="00421830">
        <w:t>e. We would like to add a trusted contact network based on Neo4J that lets people register as a trusted contact. For example, if Luis marks that he trusts Ahna and Nate marks that he trusts Luis, then if Luis is unavailable to help, the app can recommend Ahna</w:t>
      </w:r>
      <w:r w:rsidR="00F92F5D">
        <w:t>. This would, of course, be an opt-in feature and use at your own risk.</w:t>
      </w:r>
      <w:r w:rsidR="008E3276">
        <w:br w:type="page"/>
      </w:r>
    </w:p>
    <w:p w14:paraId="3E11112F" w14:textId="197A1306" w:rsidR="008726D1" w:rsidRDefault="008726D1" w:rsidP="008726D1">
      <w:pPr>
        <w:pStyle w:val="Heading1"/>
      </w:pPr>
      <w:bookmarkStart w:id="7" w:name="_Toc89597861"/>
      <w:r>
        <w:lastRenderedPageBreak/>
        <w:t>Code</w:t>
      </w:r>
      <w:bookmarkEnd w:id="7"/>
    </w:p>
    <w:p w14:paraId="6A430B67" w14:textId="3C9E9A09" w:rsidR="00C509B9" w:rsidRPr="00C509B9" w:rsidRDefault="00C509B9" w:rsidP="00C509B9">
      <w:pPr>
        <w:pStyle w:val="Heading2"/>
      </w:pPr>
      <w:bookmarkStart w:id="8" w:name="_Toc89597862"/>
      <w:r>
        <w:t>POSTGRESQL</w:t>
      </w:r>
      <w:bookmarkEnd w:id="8"/>
    </w:p>
    <w:p w14:paraId="2338062F" w14:textId="4A79CF43" w:rsidR="00FF7765" w:rsidRDefault="00FF7765" w:rsidP="00C509B9">
      <w:pPr>
        <w:pStyle w:val="Heading3"/>
      </w:pPr>
      <w:bookmarkStart w:id="9" w:name="_Toc89597863"/>
      <w:r>
        <w:t xml:space="preserve">POSTGRESQL TO GENERATE </w:t>
      </w:r>
      <w:r w:rsidR="00E219B1">
        <w:t xml:space="preserve">DB, </w:t>
      </w:r>
      <w:r>
        <w:t>TABLES AND RELATIONS</w:t>
      </w:r>
      <w:bookmarkEnd w:id="9"/>
    </w:p>
    <w:p w14:paraId="786C5EF9" w14:textId="3B4739A9" w:rsidR="00E219B1" w:rsidRDefault="00E219B1" w:rsidP="00FF7765"/>
    <w:p w14:paraId="4A9BC06C" w14:textId="77777777" w:rsidR="009017FA" w:rsidRPr="008726D1" w:rsidRDefault="009017FA" w:rsidP="005F0EF6">
      <w:pPr>
        <w:rPr>
          <w:rFonts w:ascii="Consolas" w:hAnsi="Consolas" w:cs="Consolas"/>
          <w:sz w:val="16"/>
          <w:szCs w:val="16"/>
        </w:rPr>
      </w:pPr>
      <w:proofErr w:type="gramStart"/>
      <w:r w:rsidRPr="008726D1">
        <w:rPr>
          <w:rFonts w:ascii="Consolas" w:hAnsi="Consolas" w:cs="Consolas"/>
          <w:sz w:val="16"/>
          <w:szCs w:val="16"/>
        </w:rPr>
        <w:t>BEGIN;</w:t>
      </w:r>
      <w:proofErr w:type="gramEnd"/>
    </w:p>
    <w:p w14:paraId="5431D031" w14:textId="77777777" w:rsidR="009017FA" w:rsidRPr="008726D1" w:rsidRDefault="009017FA" w:rsidP="005F0EF6">
      <w:pPr>
        <w:rPr>
          <w:rFonts w:ascii="Consolas" w:hAnsi="Consolas" w:cs="Consolas"/>
          <w:sz w:val="16"/>
          <w:szCs w:val="16"/>
        </w:rPr>
      </w:pPr>
    </w:p>
    <w:p w14:paraId="160CC34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CREATE DATABASE "</w:t>
      </w:r>
      <w:proofErr w:type="spellStart"/>
      <w:r w:rsidRPr="008726D1">
        <w:rPr>
          <w:rFonts w:ascii="Consolas" w:hAnsi="Consolas" w:cs="Consolas"/>
          <w:sz w:val="16"/>
          <w:szCs w:val="16"/>
        </w:rPr>
        <w:t>AgencyNonEmergencyContact</w:t>
      </w:r>
      <w:proofErr w:type="spellEnd"/>
      <w:r w:rsidRPr="008726D1">
        <w:rPr>
          <w:rFonts w:ascii="Consolas" w:hAnsi="Consolas" w:cs="Consolas"/>
          <w:sz w:val="16"/>
          <w:szCs w:val="16"/>
        </w:rPr>
        <w:t>"</w:t>
      </w:r>
    </w:p>
    <w:p w14:paraId="02ACBF6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ITH </w:t>
      </w:r>
    </w:p>
    <w:p w14:paraId="3837C43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 </w:t>
      </w:r>
      <w:proofErr w:type="spellStart"/>
      <w:r w:rsidRPr="008726D1">
        <w:rPr>
          <w:rFonts w:ascii="Consolas" w:hAnsi="Consolas" w:cs="Consolas"/>
          <w:sz w:val="16"/>
          <w:szCs w:val="16"/>
        </w:rPr>
        <w:t>postgres</w:t>
      </w:r>
      <w:proofErr w:type="spellEnd"/>
    </w:p>
    <w:p w14:paraId="4E70084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ENCODING = 'UTF8'</w:t>
      </w:r>
    </w:p>
    <w:p w14:paraId="3AF9FAB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LC_COLLATE = '</w:t>
      </w:r>
      <w:proofErr w:type="spellStart"/>
      <w:r w:rsidRPr="008726D1">
        <w:rPr>
          <w:rFonts w:ascii="Consolas" w:hAnsi="Consolas" w:cs="Consolas"/>
          <w:sz w:val="16"/>
          <w:szCs w:val="16"/>
        </w:rPr>
        <w:t>English_United</w:t>
      </w:r>
      <w:proofErr w:type="spellEnd"/>
      <w:r w:rsidRPr="008726D1">
        <w:rPr>
          <w:rFonts w:ascii="Consolas" w:hAnsi="Consolas" w:cs="Consolas"/>
          <w:sz w:val="16"/>
          <w:szCs w:val="16"/>
        </w:rPr>
        <w:t xml:space="preserve"> States.1252'</w:t>
      </w:r>
    </w:p>
    <w:p w14:paraId="2313E21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LC_CTYPE = '</w:t>
      </w:r>
      <w:proofErr w:type="spellStart"/>
      <w:r w:rsidRPr="008726D1">
        <w:rPr>
          <w:rFonts w:ascii="Consolas" w:hAnsi="Consolas" w:cs="Consolas"/>
          <w:sz w:val="16"/>
          <w:szCs w:val="16"/>
        </w:rPr>
        <w:t>English_United</w:t>
      </w:r>
      <w:proofErr w:type="spellEnd"/>
      <w:r w:rsidRPr="008726D1">
        <w:rPr>
          <w:rFonts w:ascii="Consolas" w:hAnsi="Consolas" w:cs="Consolas"/>
          <w:sz w:val="16"/>
          <w:szCs w:val="16"/>
        </w:rPr>
        <w:t xml:space="preserve"> States.1252'</w:t>
      </w:r>
    </w:p>
    <w:p w14:paraId="4CD4B11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TABLESPACE = </w:t>
      </w:r>
      <w:proofErr w:type="spellStart"/>
      <w:r w:rsidRPr="008726D1">
        <w:rPr>
          <w:rFonts w:ascii="Consolas" w:hAnsi="Consolas" w:cs="Consolas"/>
          <w:sz w:val="16"/>
          <w:szCs w:val="16"/>
        </w:rPr>
        <w:t>pg_default</w:t>
      </w:r>
      <w:proofErr w:type="spellEnd"/>
    </w:p>
    <w:p w14:paraId="169AB66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NECTION LIMIT = </w:t>
      </w:r>
      <w:proofErr w:type="gramStart"/>
      <w:r w:rsidRPr="008726D1">
        <w:rPr>
          <w:rFonts w:ascii="Consolas" w:hAnsi="Consolas" w:cs="Consolas"/>
          <w:sz w:val="16"/>
          <w:szCs w:val="16"/>
        </w:rPr>
        <w:t>-1;</w:t>
      </w:r>
      <w:proofErr w:type="gramEnd"/>
    </w:p>
    <w:p w14:paraId="4854F266" w14:textId="77777777" w:rsidR="009017FA" w:rsidRPr="008726D1" w:rsidRDefault="009017FA" w:rsidP="005F0EF6">
      <w:pPr>
        <w:rPr>
          <w:rFonts w:ascii="Consolas" w:hAnsi="Consolas" w:cs="Consolas"/>
          <w:sz w:val="16"/>
          <w:szCs w:val="16"/>
        </w:rPr>
      </w:pPr>
    </w:p>
    <w:p w14:paraId="7DE4107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15978A8" w14:textId="77777777" w:rsidR="009017FA" w:rsidRPr="008726D1" w:rsidRDefault="009017FA" w:rsidP="005F0EF6">
      <w:pPr>
        <w:rPr>
          <w:rFonts w:ascii="Consolas" w:hAnsi="Consolas" w:cs="Consolas"/>
          <w:sz w:val="16"/>
          <w:szCs w:val="16"/>
        </w:rPr>
      </w:pPr>
    </w:p>
    <w:p w14:paraId="5076989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agencies</w:t>
      </w:r>
      <w:proofErr w:type="spellEnd"/>
      <w:proofErr w:type="gramEnd"/>
    </w:p>
    <w:p w14:paraId="70C82D8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4A882E2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id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655F3CF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am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11B3F0A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 xml:space="preserv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3F23433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jurisdiction polygon NOT NULL,</w:t>
      </w:r>
    </w:p>
    <w:p w14:paraId="46D5FF4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agencies_pkey</w:t>
      </w:r>
      <w:proofErr w:type="spellEnd"/>
      <w:r w:rsidRPr="008726D1">
        <w:rPr>
          <w:rFonts w:ascii="Consolas" w:hAnsi="Consolas" w:cs="Consolas"/>
          <w:sz w:val="16"/>
          <w:szCs w:val="16"/>
        </w:rPr>
        <w:t xml:space="preserve"> PRIMARY KEY (id)</w:t>
      </w:r>
    </w:p>
    <w:p w14:paraId="1AAE208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522B290" w14:textId="77777777" w:rsidR="009017FA" w:rsidRPr="008726D1" w:rsidRDefault="009017FA" w:rsidP="005F0EF6">
      <w:pPr>
        <w:rPr>
          <w:rFonts w:ascii="Consolas" w:hAnsi="Consolas" w:cs="Consolas"/>
          <w:sz w:val="16"/>
          <w:szCs w:val="16"/>
        </w:rPr>
      </w:pPr>
    </w:p>
    <w:p w14:paraId="3F28F7C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21B699B6" w14:textId="77777777" w:rsidR="009017FA" w:rsidRPr="008726D1" w:rsidRDefault="009017FA" w:rsidP="005F0EF6">
      <w:pPr>
        <w:rPr>
          <w:rFonts w:ascii="Consolas" w:hAnsi="Consolas" w:cs="Consolas"/>
          <w:sz w:val="16"/>
          <w:szCs w:val="16"/>
        </w:rPr>
      </w:pPr>
    </w:p>
    <w:p w14:paraId="75339DB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agencies</w:t>
      </w:r>
      <w:proofErr w:type="spellEnd"/>
      <w:proofErr w:type="gramEnd"/>
    </w:p>
    <w:p w14:paraId="5836D4C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4A8D4822" w14:textId="77777777" w:rsidR="009017FA" w:rsidRPr="008726D1" w:rsidRDefault="009017FA" w:rsidP="005F0EF6">
      <w:pPr>
        <w:rPr>
          <w:rFonts w:ascii="Consolas" w:hAnsi="Consolas" w:cs="Consolas"/>
          <w:sz w:val="16"/>
          <w:szCs w:val="16"/>
        </w:rPr>
      </w:pPr>
    </w:p>
    <w:p w14:paraId="29150D8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7B4D155" w14:textId="77777777" w:rsidR="009017FA" w:rsidRPr="008726D1" w:rsidRDefault="009017FA" w:rsidP="005F0EF6">
      <w:pPr>
        <w:rPr>
          <w:rFonts w:ascii="Consolas" w:hAnsi="Consolas" w:cs="Consolas"/>
          <w:sz w:val="16"/>
          <w:szCs w:val="16"/>
        </w:rPr>
      </w:pPr>
    </w:p>
    <w:p w14:paraId="5ECF62D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counties</w:t>
      </w:r>
      <w:proofErr w:type="spellEnd"/>
      <w:proofErr w:type="gramEnd"/>
    </w:p>
    <w:p w14:paraId="550F144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E8A3A5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lastRenderedPageBreak/>
        <w:t xml:space="preserve">    id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57ED052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am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3AEC8CE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 xml:space="preserve"> integer NOT NULL,</w:t>
      </w:r>
    </w:p>
    <w:p w14:paraId="1FE74A6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pkey</w:t>
      </w:r>
      <w:proofErr w:type="spellEnd"/>
      <w:r w:rsidRPr="008726D1">
        <w:rPr>
          <w:rFonts w:ascii="Consolas" w:hAnsi="Consolas" w:cs="Consolas"/>
          <w:sz w:val="16"/>
          <w:szCs w:val="16"/>
        </w:rPr>
        <w:t xml:space="preserve"> PRIMARY KEY (id),</w:t>
      </w:r>
    </w:p>
    <w:p w14:paraId="071EE16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state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46BA3A4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 xml:space="preserve"> (id) MATCH SIMPLE</w:t>
      </w:r>
    </w:p>
    <w:p w14:paraId="7159C9E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1CA340D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3DFA57A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4802B28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A880312" w14:textId="77777777" w:rsidR="009017FA" w:rsidRPr="008726D1" w:rsidRDefault="009017FA" w:rsidP="005F0EF6">
      <w:pPr>
        <w:rPr>
          <w:rFonts w:ascii="Consolas" w:hAnsi="Consolas" w:cs="Consolas"/>
          <w:sz w:val="16"/>
          <w:szCs w:val="16"/>
        </w:rPr>
      </w:pPr>
    </w:p>
    <w:p w14:paraId="3EEA801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4540AED3" w14:textId="77777777" w:rsidR="009017FA" w:rsidRPr="008726D1" w:rsidRDefault="009017FA" w:rsidP="005F0EF6">
      <w:pPr>
        <w:rPr>
          <w:rFonts w:ascii="Consolas" w:hAnsi="Consolas" w:cs="Consolas"/>
          <w:sz w:val="16"/>
          <w:szCs w:val="16"/>
        </w:rPr>
      </w:pPr>
    </w:p>
    <w:p w14:paraId="5D7F9E8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counties</w:t>
      </w:r>
      <w:proofErr w:type="spellEnd"/>
      <w:proofErr w:type="gramEnd"/>
    </w:p>
    <w:p w14:paraId="03F1A4F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68537917" w14:textId="77777777" w:rsidR="009017FA" w:rsidRPr="008726D1" w:rsidRDefault="009017FA" w:rsidP="005F0EF6">
      <w:pPr>
        <w:rPr>
          <w:rFonts w:ascii="Consolas" w:hAnsi="Consolas" w:cs="Consolas"/>
          <w:sz w:val="16"/>
          <w:szCs w:val="16"/>
        </w:rPr>
      </w:pPr>
    </w:p>
    <w:p w14:paraId="655958D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FB343F8" w14:textId="77777777" w:rsidR="009017FA" w:rsidRPr="008726D1" w:rsidRDefault="009017FA" w:rsidP="005F0EF6">
      <w:pPr>
        <w:rPr>
          <w:rFonts w:ascii="Consolas" w:hAnsi="Consolas" w:cs="Consolas"/>
          <w:sz w:val="16"/>
          <w:szCs w:val="16"/>
        </w:rPr>
      </w:pPr>
    </w:p>
    <w:p w14:paraId="0B435C9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counties</w:t>
      </w:r>
      <w:proofErr w:type="gramEnd"/>
      <w:r w:rsidRPr="008726D1">
        <w:rPr>
          <w:rFonts w:ascii="Consolas" w:hAnsi="Consolas" w:cs="Consolas"/>
          <w:sz w:val="16"/>
          <w:szCs w:val="16"/>
        </w:rPr>
        <w:t>_agencies</w:t>
      </w:r>
      <w:proofErr w:type="spellEnd"/>
    </w:p>
    <w:p w14:paraId="324391A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65377F1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counties_agencies_pk</w:t>
      </w:r>
      <w:proofErr w:type="spellEnd"/>
      <w:r w:rsidRPr="008726D1">
        <w:rPr>
          <w:rFonts w:ascii="Consolas" w:hAnsi="Consolas" w:cs="Consolas"/>
          <w:sz w:val="16"/>
          <w:szCs w:val="16"/>
        </w:rPr>
        <w:t xml:space="preserve">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1D149EB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integer NOT NULL,</w:t>
      </w:r>
    </w:p>
    <w:p w14:paraId="3B1A36F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 xml:space="preserve"> integer NOT NULL,</w:t>
      </w:r>
    </w:p>
    <w:p w14:paraId="77BA683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agencies_pkey</w:t>
      </w:r>
      <w:proofErr w:type="spellEnd"/>
      <w:r w:rsidRPr="008726D1">
        <w:rPr>
          <w:rFonts w:ascii="Consolas" w:hAnsi="Consolas" w:cs="Consolas"/>
          <w:sz w:val="16"/>
          <w:szCs w:val="16"/>
        </w:rPr>
        <w:t xml:space="preserve"> PRIMARY KEY (</w:t>
      </w:r>
      <w:proofErr w:type="spellStart"/>
      <w:r w:rsidRPr="008726D1">
        <w:rPr>
          <w:rFonts w:ascii="Consolas" w:hAnsi="Consolas" w:cs="Consolas"/>
          <w:sz w:val="16"/>
          <w:szCs w:val="16"/>
        </w:rPr>
        <w:t>counties_agencies_pk</w:t>
      </w:r>
      <w:proofErr w:type="spellEnd"/>
      <w:r w:rsidRPr="008726D1">
        <w:rPr>
          <w:rFonts w:ascii="Consolas" w:hAnsi="Consolas" w:cs="Consolas"/>
          <w:sz w:val="16"/>
          <w:szCs w:val="16"/>
        </w:rPr>
        <w:t>),</w:t>
      </w:r>
    </w:p>
    <w:p w14:paraId="453C9CF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agencies_agenc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w:t>
      </w:r>
    </w:p>
    <w:p w14:paraId="415F406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id) MATCH SIMPLE</w:t>
      </w:r>
    </w:p>
    <w:p w14:paraId="7E363C2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01AE9FB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23326A4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6023F91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counties_agencies_count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w:t>
      </w:r>
    </w:p>
    <w:p w14:paraId="5F18BDC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counties</w:t>
      </w:r>
      <w:proofErr w:type="spellEnd"/>
      <w:proofErr w:type="gramEnd"/>
      <w:r w:rsidRPr="008726D1">
        <w:rPr>
          <w:rFonts w:ascii="Consolas" w:hAnsi="Consolas" w:cs="Consolas"/>
          <w:sz w:val="16"/>
          <w:szCs w:val="16"/>
        </w:rPr>
        <w:t xml:space="preserve"> (id) MATCH SIMPLE</w:t>
      </w:r>
    </w:p>
    <w:p w14:paraId="533558E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409F848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42AD2D1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08A81F6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4C98DE8" w14:textId="77777777" w:rsidR="009017FA" w:rsidRPr="008726D1" w:rsidRDefault="009017FA" w:rsidP="005F0EF6">
      <w:pPr>
        <w:rPr>
          <w:rFonts w:ascii="Consolas" w:hAnsi="Consolas" w:cs="Consolas"/>
          <w:sz w:val="16"/>
          <w:szCs w:val="16"/>
        </w:rPr>
      </w:pPr>
    </w:p>
    <w:p w14:paraId="3355CEC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7DEB8049" w14:textId="77777777" w:rsidR="009017FA" w:rsidRPr="008726D1" w:rsidRDefault="009017FA" w:rsidP="005F0EF6">
      <w:pPr>
        <w:rPr>
          <w:rFonts w:ascii="Consolas" w:hAnsi="Consolas" w:cs="Consolas"/>
          <w:sz w:val="16"/>
          <w:szCs w:val="16"/>
        </w:rPr>
      </w:pPr>
    </w:p>
    <w:p w14:paraId="4EA56D5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counties</w:t>
      </w:r>
      <w:proofErr w:type="gramEnd"/>
      <w:r w:rsidRPr="008726D1">
        <w:rPr>
          <w:rFonts w:ascii="Consolas" w:hAnsi="Consolas" w:cs="Consolas"/>
          <w:sz w:val="16"/>
          <w:szCs w:val="16"/>
        </w:rPr>
        <w:t>_agencies</w:t>
      </w:r>
      <w:proofErr w:type="spellEnd"/>
    </w:p>
    <w:p w14:paraId="3B60E0D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0E9EC5CB" w14:textId="77777777" w:rsidR="009017FA" w:rsidRPr="008726D1" w:rsidRDefault="009017FA" w:rsidP="005F0EF6">
      <w:pPr>
        <w:rPr>
          <w:rFonts w:ascii="Consolas" w:hAnsi="Consolas" w:cs="Consolas"/>
          <w:sz w:val="16"/>
          <w:szCs w:val="16"/>
        </w:rPr>
      </w:pPr>
    </w:p>
    <w:p w14:paraId="7C16B1D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0DB28989" w14:textId="77777777" w:rsidR="009017FA" w:rsidRPr="008726D1" w:rsidRDefault="009017FA" w:rsidP="005F0EF6">
      <w:pPr>
        <w:rPr>
          <w:rFonts w:ascii="Consolas" w:hAnsi="Consolas" w:cs="Consolas"/>
          <w:sz w:val="16"/>
          <w:szCs w:val="16"/>
        </w:rPr>
      </w:pPr>
    </w:p>
    <w:p w14:paraId="1553183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localities</w:t>
      </w:r>
      <w:proofErr w:type="spellEnd"/>
      <w:proofErr w:type="gramEnd"/>
    </w:p>
    <w:p w14:paraId="2FD5192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1D339E5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id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604EB5B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am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469E113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typ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3907156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 xml:space="preserve"> integer,</w:t>
      </w:r>
    </w:p>
    <w:p w14:paraId="5FCC6FD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 xml:space="preserve"> integer NOT NULL,</w:t>
      </w:r>
    </w:p>
    <w:p w14:paraId="40EACAF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pkey</w:t>
      </w:r>
      <w:proofErr w:type="spellEnd"/>
      <w:r w:rsidRPr="008726D1">
        <w:rPr>
          <w:rFonts w:ascii="Consolas" w:hAnsi="Consolas" w:cs="Consolas"/>
          <w:sz w:val="16"/>
          <w:szCs w:val="16"/>
        </w:rPr>
        <w:t xml:space="preserve"> PRIMARY KEY (id),</w:t>
      </w:r>
    </w:p>
    <w:p w14:paraId="0A79535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count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w:t>
      </w:r>
    </w:p>
    <w:p w14:paraId="6B7F739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counties</w:t>
      </w:r>
      <w:proofErr w:type="spellEnd"/>
      <w:proofErr w:type="gramEnd"/>
      <w:r w:rsidRPr="008726D1">
        <w:rPr>
          <w:rFonts w:ascii="Consolas" w:hAnsi="Consolas" w:cs="Consolas"/>
          <w:sz w:val="16"/>
          <w:szCs w:val="16"/>
        </w:rPr>
        <w:t xml:space="preserve"> (id) MATCH SIMPLE</w:t>
      </w:r>
    </w:p>
    <w:p w14:paraId="138173A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683E3F0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3705EC2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7942705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state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04DD567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 xml:space="preserve"> (id) MATCH SIMPLE</w:t>
      </w:r>
    </w:p>
    <w:p w14:paraId="3A4B9D9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01E9EC8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0623806A"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1B020AA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86040BE" w14:textId="77777777" w:rsidR="009017FA" w:rsidRPr="008726D1" w:rsidRDefault="009017FA" w:rsidP="005F0EF6">
      <w:pPr>
        <w:rPr>
          <w:rFonts w:ascii="Consolas" w:hAnsi="Consolas" w:cs="Consolas"/>
          <w:sz w:val="16"/>
          <w:szCs w:val="16"/>
        </w:rPr>
      </w:pPr>
    </w:p>
    <w:p w14:paraId="5FA0829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2BBDC60D" w14:textId="77777777" w:rsidR="009017FA" w:rsidRPr="008726D1" w:rsidRDefault="009017FA" w:rsidP="005F0EF6">
      <w:pPr>
        <w:rPr>
          <w:rFonts w:ascii="Consolas" w:hAnsi="Consolas" w:cs="Consolas"/>
          <w:sz w:val="16"/>
          <w:szCs w:val="16"/>
        </w:rPr>
      </w:pPr>
    </w:p>
    <w:p w14:paraId="2A639E3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localities</w:t>
      </w:r>
      <w:proofErr w:type="spellEnd"/>
      <w:proofErr w:type="gramEnd"/>
    </w:p>
    <w:p w14:paraId="4ABA68D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6C55FD43" w14:textId="77777777" w:rsidR="009017FA" w:rsidRPr="008726D1" w:rsidRDefault="009017FA" w:rsidP="005F0EF6">
      <w:pPr>
        <w:rPr>
          <w:rFonts w:ascii="Consolas" w:hAnsi="Consolas" w:cs="Consolas"/>
          <w:sz w:val="16"/>
          <w:szCs w:val="16"/>
        </w:rPr>
      </w:pPr>
    </w:p>
    <w:p w14:paraId="39E1F3C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C518CEE" w14:textId="77777777" w:rsidR="009017FA" w:rsidRPr="008726D1" w:rsidRDefault="009017FA" w:rsidP="005F0EF6">
      <w:pPr>
        <w:rPr>
          <w:rFonts w:ascii="Consolas" w:hAnsi="Consolas" w:cs="Consolas"/>
          <w:sz w:val="16"/>
          <w:szCs w:val="16"/>
        </w:rPr>
      </w:pPr>
    </w:p>
    <w:p w14:paraId="4F98616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lastRenderedPageBreak/>
        <w:t xml:space="preserve">CREATE TABLE IF NOT EXISTS </w:t>
      </w:r>
      <w:proofErr w:type="spellStart"/>
      <w:proofErr w:type="gramStart"/>
      <w:r w:rsidRPr="008726D1">
        <w:rPr>
          <w:rFonts w:ascii="Consolas" w:hAnsi="Consolas" w:cs="Consolas"/>
          <w:sz w:val="16"/>
          <w:szCs w:val="16"/>
        </w:rPr>
        <w:t>public.localities</w:t>
      </w:r>
      <w:proofErr w:type="gramEnd"/>
      <w:r w:rsidRPr="008726D1">
        <w:rPr>
          <w:rFonts w:ascii="Consolas" w:hAnsi="Consolas" w:cs="Consolas"/>
          <w:sz w:val="16"/>
          <w:szCs w:val="16"/>
        </w:rPr>
        <w:t>_agencies</w:t>
      </w:r>
      <w:proofErr w:type="spellEnd"/>
    </w:p>
    <w:p w14:paraId="23DE59B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242436B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localities_agencies_pk</w:t>
      </w:r>
      <w:proofErr w:type="spellEnd"/>
      <w:r w:rsidRPr="008726D1">
        <w:rPr>
          <w:rFonts w:ascii="Consolas" w:hAnsi="Consolas" w:cs="Consolas"/>
          <w:sz w:val="16"/>
          <w:szCs w:val="16"/>
        </w:rPr>
        <w:t xml:space="preserve">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1C52F82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integer NOT NULL,</w:t>
      </w:r>
    </w:p>
    <w:p w14:paraId="3606871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locality_id</w:t>
      </w:r>
      <w:proofErr w:type="spellEnd"/>
      <w:r w:rsidRPr="008726D1">
        <w:rPr>
          <w:rFonts w:ascii="Consolas" w:hAnsi="Consolas" w:cs="Consolas"/>
          <w:sz w:val="16"/>
          <w:szCs w:val="16"/>
        </w:rPr>
        <w:t xml:space="preserve"> integer NOT NULL,</w:t>
      </w:r>
    </w:p>
    <w:p w14:paraId="337993E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agencies_pkey</w:t>
      </w:r>
      <w:proofErr w:type="spellEnd"/>
      <w:r w:rsidRPr="008726D1">
        <w:rPr>
          <w:rFonts w:ascii="Consolas" w:hAnsi="Consolas" w:cs="Consolas"/>
          <w:sz w:val="16"/>
          <w:szCs w:val="16"/>
        </w:rPr>
        <w:t xml:space="preserve"> PRIMARY KEY (</w:t>
      </w:r>
      <w:proofErr w:type="spellStart"/>
      <w:r w:rsidRPr="008726D1">
        <w:rPr>
          <w:rFonts w:ascii="Consolas" w:hAnsi="Consolas" w:cs="Consolas"/>
          <w:sz w:val="16"/>
          <w:szCs w:val="16"/>
        </w:rPr>
        <w:t>localities_agencies_pk</w:t>
      </w:r>
      <w:proofErr w:type="spellEnd"/>
      <w:r w:rsidRPr="008726D1">
        <w:rPr>
          <w:rFonts w:ascii="Consolas" w:hAnsi="Consolas" w:cs="Consolas"/>
          <w:sz w:val="16"/>
          <w:szCs w:val="16"/>
        </w:rPr>
        <w:t>),</w:t>
      </w:r>
    </w:p>
    <w:p w14:paraId="5A2B421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agencies_agenc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w:t>
      </w:r>
    </w:p>
    <w:p w14:paraId="4892F89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id) MATCH SIMPLE</w:t>
      </w:r>
    </w:p>
    <w:p w14:paraId="4956C3D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20A30D68"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2A46188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5E27293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localities_agencies_localit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locality_id</w:t>
      </w:r>
      <w:proofErr w:type="spellEnd"/>
      <w:r w:rsidRPr="008726D1">
        <w:rPr>
          <w:rFonts w:ascii="Consolas" w:hAnsi="Consolas" w:cs="Consolas"/>
          <w:sz w:val="16"/>
          <w:szCs w:val="16"/>
        </w:rPr>
        <w:t>)</w:t>
      </w:r>
    </w:p>
    <w:p w14:paraId="1F65E63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localities</w:t>
      </w:r>
      <w:proofErr w:type="spellEnd"/>
      <w:proofErr w:type="gramEnd"/>
      <w:r w:rsidRPr="008726D1">
        <w:rPr>
          <w:rFonts w:ascii="Consolas" w:hAnsi="Consolas" w:cs="Consolas"/>
          <w:sz w:val="16"/>
          <w:szCs w:val="16"/>
        </w:rPr>
        <w:t xml:space="preserve"> (id) MATCH SIMPLE</w:t>
      </w:r>
    </w:p>
    <w:p w14:paraId="233DE31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183E912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3354235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3DDBCE9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49058FC" w14:textId="77777777" w:rsidR="009017FA" w:rsidRPr="008726D1" w:rsidRDefault="009017FA" w:rsidP="005F0EF6">
      <w:pPr>
        <w:rPr>
          <w:rFonts w:ascii="Consolas" w:hAnsi="Consolas" w:cs="Consolas"/>
          <w:sz w:val="16"/>
          <w:szCs w:val="16"/>
        </w:rPr>
      </w:pPr>
    </w:p>
    <w:p w14:paraId="20B279E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79FAD819" w14:textId="77777777" w:rsidR="009017FA" w:rsidRPr="008726D1" w:rsidRDefault="009017FA" w:rsidP="005F0EF6">
      <w:pPr>
        <w:rPr>
          <w:rFonts w:ascii="Consolas" w:hAnsi="Consolas" w:cs="Consolas"/>
          <w:sz w:val="16"/>
          <w:szCs w:val="16"/>
        </w:rPr>
      </w:pPr>
    </w:p>
    <w:p w14:paraId="274120B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localities</w:t>
      </w:r>
      <w:proofErr w:type="gramEnd"/>
      <w:r w:rsidRPr="008726D1">
        <w:rPr>
          <w:rFonts w:ascii="Consolas" w:hAnsi="Consolas" w:cs="Consolas"/>
          <w:sz w:val="16"/>
          <w:szCs w:val="16"/>
        </w:rPr>
        <w:t>_agencies</w:t>
      </w:r>
      <w:proofErr w:type="spellEnd"/>
    </w:p>
    <w:p w14:paraId="0891844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518C18D7" w14:textId="77777777" w:rsidR="009017FA" w:rsidRPr="008726D1" w:rsidRDefault="009017FA" w:rsidP="005F0EF6">
      <w:pPr>
        <w:rPr>
          <w:rFonts w:ascii="Consolas" w:hAnsi="Consolas" w:cs="Consolas"/>
          <w:sz w:val="16"/>
          <w:szCs w:val="16"/>
        </w:rPr>
      </w:pPr>
    </w:p>
    <w:p w14:paraId="06A1DEC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0AEC36A3" w14:textId="77777777" w:rsidR="009017FA" w:rsidRPr="008726D1" w:rsidRDefault="009017FA" w:rsidP="005F0EF6">
      <w:pPr>
        <w:rPr>
          <w:rFonts w:ascii="Consolas" w:hAnsi="Consolas" w:cs="Consolas"/>
          <w:sz w:val="16"/>
          <w:szCs w:val="16"/>
        </w:rPr>
      </w:pPr>
    </w:p>
    <w:p w14:paraId="22F8C37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states</w:t>
      </w:r>
      <w:proofErr w:type="spellEnd"/>
      <w:proofErr w:type="gramEnd"/>
    </w:p>
    <w:p w14:paraId="3C7055B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C946BD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id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24FA4A0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de </w:t>
      </w:r>
      <w:proofErr w:type="gramStart"/>
      <w:r w:rsidRPr="008726D1">
        <w:rPr>
          <w:rFonts w:ascii="Consolas" w:hAnsi="Consolas" w:cs="Consolas"/>
          <w:sz w:val="16"/>
          <w:szCs w:val="16"/>
        </w:rPr>
        <w:t>character(</w:t>
      </w:r>
      <w:proofErr w:type="gramEnd"/>
      <w:r w:rsidRPr="008726D1">
        <w:rPr>
          <w:rFonts w:ascii="Consolas" w:hAnsi="Consolas" w:cs="Consolas"/>
          <w:sz w:val="16"/>
          <w:szCs w:val="16"/>
        </w:rPr>
        <w:t xml:space="preserve">2)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30F70BD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ame character varying COLLATE </w:t>
      </w:r>
      <w:proofErr w:type="spellStart"/>
      <w:r w:rsidRPr="008726D1">
        <w:rPr>
          <w:rFonts w:ascii="Consolas" w:hAnsi="Consolas" w:cs="Consolas"/>
          <w:sz w:val="16"/>
          <w:szCs w:val="16"/>
        </w:rPr>
        <w:t>pg_catalog."default</w:t>
      </w:r>
      <w:proofErr w:type="spellEnd"/>
      <w:r w:rsidRPr="008726D1">
        <w:rPr>
          <w:rFonts w:ascii="Consolas" w:hAnsi="Consolas" w:cs="Consolas"/>
          <w:sz w:val="16"/>
          <w:szCs w:val="16"/>
        </w:rPr>
        <w:t>" NOT NULL,</w:t>
      </w:r>
    </w:p>
    <w:p w14:paraId="108D34E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states_pkey</w:t>
      </w:r>
      <w:proofErr w:type="spellEnd"/>
      <w:r w:rsidRPr="008726D1">
        <w:rPr>
          <w:rFonts w:ascii="Consolas" w:hAnsi="Consolas" w:cs="Consolas"/>
          <w:sz w:val="16"/>
          <w:szCs w:val="16"/>
        </w:rPr>
        <w:t xml:space="preserve"> PRIMARY KEY (id)</w:t>
      </w:r>
    </w:p>
    <w:p w14:paraId="1432816B"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709BAC00" w14:textId="77777777" w:rsidR="009017FA" w:rsidRPr="008726D1" w:rsidRDefault="009017FA" w:rsidP="005F0EF6">
      <w:pPr>
        <w:rPr>
          <w:rFonts w:ascii="Consolas" w:hAnsi="Consolas" w:cs="Consolas"/>
          <w:sz w:val="16"/>
          <w:szCs w:val="16"/>
        </w:rPr>
      </w:pPr>
    </w:p>
    <w:p w14:paraId="1F227CCE"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091AA79B" w14:textId="77777777" w:rsidR="009017FA" w:rsidRPr="008726D1" w:rsidRDefault="009017FA" w:rsidP="005F0EF6">
      <w:pPr>
        <w:rPr>
          <w:rFonts w:ascii="Consolas" w:hAnsi="Consolas" w:cs="Consolas"/>
          <w:sz w:val="16"/>
          <w:szCs w:val="16"/>
        </w:rPr>
      </w:pPr>
    </w:p>
    <w:p w14:paraId="5E9CA4B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lastRenderedPageBreak/>
        <w:t xml:space="preserve">ALTER TABLE </w:t>
      </w:r>
      <w:proofErr w:type="spellStart"/>
      <w:proofErr w:type="gramStart"/>
      <w:r w:rsidRPr="008726D1">
        <w:rPr>
          <w:rFonts w:ascii="Consolas" w:hAnsi="Consolas" w:cs="Consolas"/>
          <w:sz w:val="16"/>
          <w:szCs w:val="16"/>
        </w:rPr>
        <w:t>public.states</w:t>
      </w:r>
      <w:proofErr w:type="spellEnd"/>
      <w:proofErr w:type="gramEnd"/>
    </w:p>
    <w:p w14:paraId="3A67342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2447AC4F" w14:textId="77777777" w:rsidR="009017FA" w:rsidRPr="008726D1" w:rsidRDefault="009017FA" w:rsidP="005F0EF6">
      <w:pPr>
        <w:rPr>
          <w:rFonts w:ascii="Consolas" w:hAnsi="Consolas" w:cs="Consolas"/>
          <w:sz w:val="16"/>
          <w:szCs w:val="16"/>
        </w:rPr>
      </w:pPr>
    </w:p>
    <w:p w14:paraId="6CAA0FC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532BAD77" w14:textId="77777777" w:rsidR="009017FA" w:rsidRPr="008726D1" w:rsidRDefault="009017FA" w:rsidP="005F0EF6">
      <w:pPr>
        <w:rPr>
          <w:rFonts w:ascii="Consolas" w:hAnsi="Consolas" w:cs="Consolas"/>
          <w:sz w:val="16"/>
          <w:szCs w:val="16"/>
        </w:rPr>
      </w:pPr>
    </w:p>
    <w:p w14:paraId="4DAA915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CREATE TABLE IF NOT EXISTS </w:t>
      </w:r>
      <w:proofErr w:type="spellStart"/>
      <w:proofErr w:type="gramStart"/>
      <w:r w:rsidRPr="008726D1">
        <w:rPr>
          <w:rFonts w:ascii="Consolas" w:hAnsi="Consolas" w:cs="Consolas"/>
          <w:sz w:val="16"/>
          <w:szCs w:val="16"/>
        </w:rPr>
        <w:t>public.states</w:t>
      </w:r>
      <w:proofErr w:type="gramEnd"/>
      <w:r w:rsidRPr="008726D1">
        <w:rPr>
          <w:rFonts w:ascii="Consolas" w:hAnsi="Consolas" w:cs="Consolas"/>
          <w:sz w:val="16"/>
          <w:szCs w:val="16"/>
        </w:rPr>
        <w:t>_agencies</w:t>
      </w:r>
      <w:proofErr w:type="spellEnd"/>
    </w:p>
    <w:p w14:paraId="23975C2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00B7F77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states_agency_pk</w:t>
      </w:r>
      <w:proofErr w:type="spellEnd"/>
      <w:r w:rsidRPr="008726D1">
        <w:rPr>
          <w:rFonts w:ascii="Consolas" w:hAnsi="Consolas" w:cs="Consolas"/>
          <w:sz w:val="16"/>
          <w:szCs w:val="16"/>
        </w:rPr>
        <w:t xml:space="preserve"> integer NOT NULL GENERATED ALWAYS AS IDENTITY </w:t>
      </w:r>
      <w:proofErr w:type="gramStart"/>
      <w:r w:rsidRPr="008726D1">
        <w:rPr>
          <w:rFonts w:ascii="Consolas" w:hAnsi="Consolas" w:cs="Consolas"/>
          <w:sz w:val="16"/>
          <w:szCs w:val="16"/>
        </w:rPr>
        <w:t>( INCREMENT</w:t>
      </w:r>
      <w:proofErr w:type="gramEnd"/>
      <w:r w:rsidRPr="008726D1">
        <w:rPr>
          <w:rFonts w:ascii="Consolas" w:hAnsi="Consolas" w:cs="Consolas"/>
          <w:sz w:val="16"/>
          <w:szCs w:val="16"/>
        </w:rPr>
        <w:t xml:space="preserve"> 1 START 1 MINVALUE 1 MAXVALUE 2147483647 CACHE 1 ),</w:t>
      </w:r>
    </w:p>
    <w:p w14:paraId="2C9CCD1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integer NOT NULL,</w:t>
      </w:r>
    </w:p>
    <w:p w14:paraId="1674F52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 xml:space="preserve"> integer NOT NULL,</w:t>
      </w:r>
    </w:p>
    <w:p w14:paraId="1FED9992"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states_agencies_pkey</w:t>
      </w:r>
      <w:proofErr w:type="spellEnd"/>
      <w:r w:rsidRPr="008726D1">
        <w:rPr>
          <w:rFonts w:ascii="Consolas" w:hAnsi="Consolas" w:cs="Consolas"/>
          <w:sz w:val="16"/>
          <w:szCs w:val="16"/>
        </w:rPr>
        <w:t xml:space="preserve"> PRIMARY KEY (</w:t>
      </w:r>
      <w:proofErr w:type="spellStart"/>
      <w:r w:rsidRPr="008726D1">
        <w:rPr>
          <w:rFonts w:ascii="Consolas" w:hAnsi="Consolas" w:cs="Consolas"/>
          <w:sz w:val="16"/>
          <w:szCs w:val="16"/>
        </w:rPr>
        <w:t>states_agency_pk</w:t>
      </w:r>
      <w:proofErr w:type="spellEnd"/>
      <w:r w:rsidRPr="008726D1">
        <w:rPr>
          <w:rFonts w:ascii="Consolas" w:hAnsi="Consolas" w:cs="Consolas"/>
          <w:sz w:val="16"/>
          <w:szCs w:val="16"/>
        </w:rPr>
        <w:t>),</w:t>
      </w:r>
    </w:p>
    <w:p w14:paraId="7929414D"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states_agencies_agency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w:t>
      </w:r>
    </w:p>
    <w:p w14:paraId="3EBB259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id) MATCH SIMPLE</w:t>
      </w:r>
    </w:p>
    <w:p w14:paraId="2C9CEDD7"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1B5D137F"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5CC1A010"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0B26771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CONSTRAINT </w:t>
      </w:r>
      <w:proofErr w:type="spellStart"/>
      <w:r w:rsidRPr="008726D1">
        <w:rPr>
          <w:rFonts w:ascii="Consolas" w:hAnsi="Consolas" w:cs="Consolas"/>
          <w:sz w:val="16"/>
          <w:szCs w:val="16"/>
        </w:rPr>
        <w:t>states_agencies_state_id_fkey</w:t>
      </w:r>
      <w:proofErr w:type="spellEnd"/>
      <w:r w:rsidRPr="008726D1">
        <w:rPr>
          <w:rFonts w:ascii="Consolas" w:hAnsi="Consolas" w:cs="Consolas"/>
          <w:sz w:val="16"/>
          <w:szCs w:val="16"/>
        </w:rPr>
        <w:t xml:space="preserve"> FOREIGN KEY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5DB412DC"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REFERENCES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 xml:space="preserve"> (id) MATCH SIMPLE</w:t>
      </w:r>
    </w:p>
    <w:p w14:paraId="604469C5"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UPDATE NO ACTION</w:t>
      </w:r>
    </w:p>
    <w:p w14:paraId="3B9AA154"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N DELETE NO ACTION</w:t>
      </w:r>
    </w:p>
    <w:p w14:paraId="362BE98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NOT VALID</w:t>
      </w:r>
    </w:p>
    <w:p w14:paraId="4DAAF453"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w:t>
      </w:r>
    </w:p>
    <w:p w14:paraId="326BFFE6" w14:textId="77777777" w:rsidR="009017FA" w:rsidRPr="008726D1" w:rsidRDefault="009017FA" w:rsidP="005F0EF6">
      <w:pPr>
        <w:rPr>
          <w:rFonts w:ascii="Consolas" w:hAnsi="Consolas" w:cs="Consolas"/>
          <w:sz w:val="16"/>
          <w:szCs w:val="16"/>
        </w:rPr>
      </w:pPr>
    </w:p>
    <w:p w14:paraId="7444FC09"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TABLESPACE </w:t>
      </w:r>
      <w:proofErr w:type="spellStart"/>
      <w:r w:rsidRPr="008726D1">
        <w:rPr>
          <w:rFonts w:ascii="Consolas" w:hAnsi="Consolas" w:cs="Consolas"/>
          <w:sz w:val="16"/>
          <w:szCs w:val="16"/>
        </w:rPr>
        <w:t>pg_</w:t>
      </w:r>
      <w:proofErr w:type="gramStart"/>
      <w:r w:rsidRPr="008726D1">
        <w:rPr>
          <w:rFonts w:ascii="Consolas" w:hAnsi="Consolas" w:cs="Consolas"/>
          <w:sz w:val="16"/>
          <w:szCs w:val="16"/>
        </w:rPr>
        <w:t>default</w:t>
      </w:r>
      <w:proofErr w:type="spellEnd"/>
      <w:r w:rsidRPr="008726D1">
        <w:rPr>
          <w:rFonts w:ascii="Consolas" w:hAnsi="Consolas" w:cs="Consolas"/>
          <w:sz w:val="16"/>
          <w:szCs w:val="16"/>
        </w:rPr>
        <w:t>;</w:t>
      </w:r>
      <w:proofErr w:type="gramEnd"/>
    </w:p>
    <w:p w14:paraId="1585CB2D" w14:textId="77777777" w:rsidR="009017FA" w:rsidRPr="008726D1" w:rsidRDefault="009017FA" w:rsidP="005F0EF6">
      <w:pPr>
        <w:rPr>
          <w:rFonts w:ascii="Consolas" w:hAnsi="Consolas" w:cs="Consolas"/>
          <w:sz w:val="16"/>
          <w:szCs w:val="16"/>
        </w:rPr>
      </w:pPr>
    </w:p>
    <w:p w14:paraId="48D03206"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ALTER TABLE </w:t>
      </w:r>
      <w:proofErr w:type="spellStart"/>
      <w:proofErr w:type="gramStart"/>
      <w:r w:rsidRPr="008726D1">
        <w:rPr>
          <w:rFonts w:ascii="Consolas" w:hAnsi="Consolas" w:cs="Consolas"/>
          <w:sz w:val="16"/>
          <w:szCs w:val="16"/>
        </w:rPr>
        <w:t>public.states</w:t>
      </w:r>
      <w:proofErr w:type="gramEnd"/>
      <w:r w:rsidRPr="008726D1">
        <w:rPr>
          <w:rFonts w:ascii="Consolas" w:hAnsi="Consolas" w:cs="Consolas"/>
          <w:sz w:val="16"/>
          <w:szCs w:val="16"/>
        </w:rPr>
        <w:t>_agencies</w:t>
      </w:r>
      <w:proofErr w:type="spellEnd"/>
    </w:p>
    <w:p w14:paraId="761BDE41" w14:textId="77777777" w:rsidR="009017FA" w:rsidRPr="008726D1" w:rsidRDefault="009017FA" w:rsidP="005F0EF6">
      <w:pPr>
        <w:rPr>
          <w:rFonts w:ascii="Consolas" w:hAnsi="Consolas" w:cs="Consolas"/>
          <w:sz w:val="16"/>
          <w:szCs w:val="16"/>
        </w:rPr>
      </w:pPr>
      <w:r w:rsidRPr="008726D1">
        <w:rPr>
          <w:rFonts w:ascii="Consolas" w:hAnsi="Consolas" w:cs="Consolas"/>
          <w:sz w:val="16"/>
          <w:szCs w:val="16"/>
        </w:rPr>
        <w:t xml:space="preserve">    OWNER to </w:t>
      </w:r>
      <w:proofErr w:type="spellStart"/>
      <w:proofErr w:type="gramStart"/>
      <w:r w:rsidRPr="008726D1">
        <w:rPr>
          <w:rFonts w:ascii="Consolas" w:hAnsi="Consolas" w:cs="Consolas"/>
          <w:sz w:val="16"/>
          <w:szCs w:val="16"/>
        </w:rPr>
        <w:t>postgres</w:t>
      </w:r>
      <w:proofErr w:type="spellEnd"/>
      <w:r w:rsidRPr="008726D1">
        <w:rPr>
          <w:rFonts w:ascii="Consolas" w:hAnsi="Consolas" w:cs="Consolas"/>
          <w:sz w:val="16"/>
          <w:szCs w:val="16"/>
        </w:rPr>
        <w:t>;</w:t>
      </w:r>
      <w:proofErr w:type="gramEnd"/>
    </w:p>
    <w:p w14:paraId="262A47CB" w14:textId="77777777" w:rsidR="009017FA" w:rsidRPr="008726D1" w:rsidRDefault="009017FA" w:rsidP="005F0EF6">
      <w:pPr>
        <w:rPr>
          <w:rFonts w:ascii="Consolas" w:hAnsi="Consolas" w:cs="Consolas"/>
          <w:sz w:val="16"/>
          <w:szCs w:val="16"/>
        </w:rPr>
      </w:pPr>
    </w:p>
    <w:p w14:paraId="36C0354C" w14:textId="3F110B0A" w:rsidR="00E219B1" w:rsidRPr="008726D1" w:rsidRDefault="009017FA" w:rsidP="005F0EF6">
      <w:pPr>
        <w:rPr>
          <w:rFonts w:ascii="Consolas" w:hAnsi="Consolas" w:cs="Consolas"/>
          <w:sz w:val="16"/>
          <w:szCs w:val="16"/>
        </w:rPr>
      </w:pPr>
      <w:proofErr w:type="gramStart"/>
      <w:r w:rsidRPr="008726D1">
        <w:rPr>
          <w:rFonts w:ascii="Consolas" w:hAnsi="Consolas" w:cs="Consolas"/>
          <w:sz w:val="16"/>
          <w:szCs w:val="16"/>
        </w:rPr>
        <w:t>END;</w:t>
      </w:r>
      <w:proofErr w:type="gramEnd"/>
    </w:p>
    <w:p w14:paraId="7719A095" w14:textId="77777777" w:rsidR="00E219B1" w:rsidRDefault="00E219B1" w:rsidP="00E219B1"/>
    <w:p w14:paraId="2233E0E3" w14:textId="77777777" w:rsidR="00E219B1" w:rsidRDefault="00E219B1" w:rsidP="00FF7765"/>
    <w:p w14:paraId="16B2DE11" w14:textId="45FA9DFB" w:rsidR="00FF7765" w:rsidRDefault="00FF7765" w:rsidP="00C509B9">
      <w:pPr>
        <w:pStyle w:val="Heading3"/>
      </w:pPr>
      <w:bookmarkStart w:id="10" w:name="_Toc89597864"/>
      <w:r>
        <w:t xml:space="preserve">POSTGRESQL TO </w:t>
      </w:r>
      <w:r w:rsidR="009017FA">
        <w:t>INSERT DATA</w:t>
      </w:r>
      <w:bookmarkEnd w:id="10"/>
    </w:p>
    <w:p w14:paraId="3A8B7E86" w14:textId="1481BA71" w:rsidR="009C7DED" w:rsidRDefault="009C7DED" w:rsidP="009C7DED"/>
    <w:p w14:paraId="1EAB68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w:t>
      </w:r>
    </w:p>
    <w:p w14:paraId="30D1F73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name, address, "</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 jurisdiction)</w:t>
      </w:r>
    </w:p>
    <w:p w14:paraId="0205B5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t>VALUES</w:t>
      </w:r>
    </w:p>
    <w:p w14:paraId="301A462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Alachu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5489, Gainesville, FL 32627','352-367-40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B01A0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ak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 Drive, </w:t>
      </w:r>
      <w:proofErr w:type="spellStart"/>
      <w:r w:rsidRPr="008726D1">
        <w:rPr>
          <w:rFonts w:ascii="Consolas" w:hAnsi="Consolas" w:cs="Consolas"/>
          <w:sz w:val="16"/>
          <w:szCs w:val="16"/>
        </w:rPr>
        <w:t>Macclenny</w:t>
      </w:r>
      <w:proofErr w:type="spellEnd"/>
      <w:r w:rsidRPr="008726D1">
        <w:rPr>
          <w:rFonts w:ascii="Consolas" w:hAnsi="Consolas" w:cs="Consolas"/>
          <w:sz w:val="16"/>
          <w:szCs w:val="16"/>
        </w:rPr>
        <w:t>, FL 32063','904-259-223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86AF2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a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3421 N Highway 77, Panama City, FL 32405','850-747-47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9D3F7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radford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400, Starke, FL 32091','904-966-227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3C4CE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revard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00 S Park Avenue, Titusville, FL 32780','321-264-52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0209A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roward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601 W Broward Blvd, Ft. Lauderdale, FL 33312','954-831-89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DE5C6F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alhou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0776 Central Avenue E, Blountstown, FL 32424','850-674-504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30E54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harlott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474 Utilities Road, Punta </w:t>
      </w:r>
      <w:proofErr w:type="spellStart"/>
      <w:r w:rsidRPr="008726D1">
        <w:rPr>
          <w:rFonts w:ascii="Consolas" w:hAnsi="Consolas" w:cs="Consolas"/>
          <w:sz w:val="16"/>
          <w:szCs w:val="16"/>
        </w:rPr>
        <w:t>Gorda</w:t>
      </w:r>
      <w:proofErr w:type="spellEnd"/>
      <w:r w:rsidRPr="008726D1">
        <w:rPr>
          <w:rFonts w:ascii="Consolas" w:hAnsi="Consolas" w:cs="Consolas"/>
          <w:sz w:val="16"/>
          <w:szCs w:val="16"/>
        </w:rPr>
        <w:t>, FL 33982','941-639-21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7CFBF1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itru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 Dr Martin Luther King Jr Avenue, Inverness, FL 34450','352-726-4488','((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7E2522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la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548, Green Cove Springs, FL 32043','904-284-757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075C3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olli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3319 Tamiami Trail East, Naples, FL 34112','239-252-055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0D848E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Columbi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917 E US Highway 90, Lake City, FL 32055','386-752-9212','((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4729BB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DeSoto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08 E Cypress Street, Arcadia, FL 34266','863-993-47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BCD94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Dixi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470, Cross City, FL 32628','352-498-122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8BC44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Duval/Jacksonvill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501 E Bay Street, Jacksonville, FL 32202','904-630-212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99C84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Escambi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8770, Pensacola, FL 32523','850-436-963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348C08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lagl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901 E. Moody Blvd., Bunnell, FL 32110','386-437-411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B1F21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rankli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70 State Road 65, Eastpoint, FL 32328','850-670-851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461F3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Gadsde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709, Quincy, FL 32353','850-627-923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CC81A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Gilchrist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9239 South US Hwy 129, Trenton, FL 32693','352-463-318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3C06E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Glade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39, Moore Haven, FL 33471','863-946-16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86935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Gulf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970, Port St Joe, FL 32457','850-227-111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74791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 xml:space="preserve">('Hamilt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Drawer A, Jasper, FL 32052','386-792-200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F996C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ard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900 East Summit Street, Wauchula, FL 33873','863-773-030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BEDCF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endr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579, LaBelle, FL 33975','863-674-560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D4AB5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ernando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0070, Brooksville, FL 34603','352-754-683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62E809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ighland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00 South Eucalyptus Street, Sebring, FL 33870','863-402-72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1084D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illsborough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3371, Tampa, FL 33601','813-247-80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69A41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Holme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11 N Oklahoma </w:t>
      </w:r>
      <w:proofErr w:type="gramStart"/>
      <w:r w:rsidRPr="008726D1">
        <w:rPr>
          <w:rFonts w:ascii="Consolas" w:hAnsi="Consolas" w:cs="Consolas"/>
          <w:sz w:val="16"/>
          <w:szCs w:val="16"/>
        </w:rPr>
        <w:t>Street ,</w:t>
      </w:r>
      <w:proofErr w:type="gramEnd"/>
      <w:r w:rsidRPr="008726D1">
        <w:rPr>
          <w:rFonts w:ascii="Consolas" w:hAnsi="Consolas" w:cs="Consolas"/>
          <w:sz w:val="16"/>
          <w:szCs w:val="16"/>
        </w:rPr>
        <w:t xml:space="preserve"> Bonifay, FL 32425','850-547-4421','((1,1),(1,2),(2,2),(2,1))'),</w:t>
      </w:r>
    </w:p>
    <w:p w14:paraId="66BE1B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dian Riv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055 41st Avenue, Vero Beach, FL 32960','772-569-814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63151B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Jacks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012 Lafayette Street, Marianna, FL 32446','850-482-9017','((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D19BC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Jeffers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71 Industrial Park, Monticello, FL 32344','850-997-075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F6F582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afayett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227, Mayo, FL 32066','386-294-119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D94CE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ak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360 W Ruby Street, Tavares, FL 32778','352-343-950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0CD1AE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4750 Six Mile Cypress Pkwy, Ft. Myers, FL 33912','239-477-103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78D163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e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727, Tallahassee, FL 32302','850-922-3337','((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A9AD63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ev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Drawer 1719, Bronson, FL 32621','352-486-511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31199ED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Liberty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67, Bristol, FL 32321','850-643-119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3EEFEF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adis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364 W. US 90, Madison, FL 32340','850-973-8508','((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5D6416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anat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600 US Hwy 301 Blvd W #202, Bradenton, FL 34205','941-749-54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79808B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ari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987, Ocala, FL 34478','352-620-720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E9388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arti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800 SE Monterey Road, Stuart, FL 34994','772-320-4747','((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CDB56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iami-Dad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9105 NW 25th Street, Miami, FL 33172','305-471-216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58E683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Monro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5525 College Road, Key West, FL 33040','305-292-709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341B6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Nassau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7151 Citizens Circle, Yulee, FL 32097','904-225-044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AFA1A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 xml:space="preserve">('Okaloos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50 Second Street, Shalimar, FL 32579','850-609-3048','((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7E425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Okeechob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Drawer 1397, Okeechobee, FL 34973','863-763-636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68C4F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Orang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1440, Orlando, FL 32802','407-254-701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4FC049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Osceol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601 E </w:t>
      </w:r>
      <w:proofErr w:type="spellStart"/>
      <w:r w:rsidRPr="008726D1">
        <w:rPr>
          <w:rFonts w:ascii="Consolas" w:hAnsi="Consolas" w:cs="Consolas"/>
          <w:sz w:val="16"/>
          <w:szCs w:val="16"/>
        </w:rPr>
        <w:t>Irlo</w:t>
      </w:r>
      <w:proofErr w:type="spellEnd"/>
      <w:r w:rsidRPr="008726D1">
        <w:rPr>
          <w:rFonts w:ascii="Consolas" w:hAnsi="Consolas" w:cs="Consolas"/>
          <w:sz w:val="16"/>
          <w:szCs w:val="16"/>
        </w:rPr>
        <w:t xml:space="preserve"> Bronson Memorial Hwy, Kissimmee, FL 34744','407-348-111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ECB20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alm Beach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24681, West Palm Beach, FL 33416','561-688-303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1A691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asco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8700 Citizen Drive, New Port Richey, FL 34654','727-844-7742','((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E2C31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inella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2500, Largo, FL 33779','727-582-645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08577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olk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891 Jim Keene </w:t>
      </w:r>
      <w:proofErr w:type="gramStart"/>
      <w:r w:rsidRPr="008726D1">
        <w:rPr>
          <w:rFonts w:ascii="Consolas" w:hAnsi="Consolas" w:cs="Consolas"/>
          <w:sz w:val="16"/>
          <w:szCs w:val="16"/>
        </w:rPr>
        <w:t>Blvd. ,</w:t>
      </w:r>
      <w:proofErr w:type="gramEnd"/>
      <w:r w:rsidRPr="008726D1">
        <w:rPr>
          <w:rFonts w:ascii="Consolas" w:hAnsi="Consolas" w:cs="Consolas"/>
          <w:sz w:val="16"/>
          <w:szCs w:val="16"/>
        </w:rPr>
        <w:t xml:space="preserve"> Winter Haven, FL 33880','863-298-6518','((1,1),(1,2),(2,2),(2,1))'),</w:t>
      </w:r>
    </w:p>
    <w:p w14:paraId="3B4ACC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Putnam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Drawer 1578, Palatka, FL 32178','386-329-048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3F99FD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anta Ros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7129, Milton, FL 32572','850-983-1129','((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1AC969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arasot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4115, Sarasota, FL 34230','941-378-095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5193A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eminol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00 Eslinger Way, Sanford, FL 32773','407-665-6654','((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3F85DC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t Johns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015 Lewis Speedway, St. Augustine, FL 32084','904-810-6782','((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A32E7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t Luci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4700 W Midway Road, Ft Pierce, FL 34981','772-489-585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0DE6E5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umte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361 Powell Road, Wildwood, FL 34785','352-569-16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6E05D3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uwannee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200 South Ohio/MLK Ave Ste 105, Live Oak, FL 32064','386-362-2222','((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0982A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Taylor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08 N Jefferson Street Ste 103, Perry, FL 32347','850-584-4225','((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8AA6AB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Uni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 55 W Main Street Room 102, Lake Butler, FL 32054','386-496-250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CCBF0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Volusi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w:t>
      </w:r>
      <w:proofErr w:type="gramStart"/>
      <w:r w:rsidRPr="008726D1">
        <w:rPr>
          <w:rFonts w:ascii="Consolas" w:hAnsi="Consolas" w:cs="Consolas"/>
          <w:sz w:val="16"/>
          <w:szCs w:val="16"/>
        </w:rPr>
        <w:t>569 ,</w:t>
      </w:r>
      <w:proofErr w:type="gramEnd"/>
      <w:r w:rsidRPr="008726D1">
        <w:rPr>
          <w:rFonts w:ascii="Consolas" w:hAnsi="Consolas" w:cs="Consolas"/>
          <w:sz w:val="16"/>
          <w:szCs w:val="16"/>
        </w:rPr>
        <w:t xml:space="preserve"> DeLand, FL 32721','386-736-5961','((1,1),(1,2),(2,2),(2,1))'),</w:t>
      </w:r>
    </w:p>
    <w:p w14:paraId="16D737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Wakulla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15 Oak Street, Crawfordville, FL 32327','850-745-7100','((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9891A2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Walt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Office','752 Triple G Road, </w:t>
      </w:r>
      <w:proofErr w:type="spellStart"/>
      <w:r w:rsidRPr="008726D1">
        <w:rPr>
          <w:rFonts w:ascii="Consolas" w:hAnsi="Consolas" w:cs="Consolas"/>
          <w:sz w:val="16"/>
          <w:szCs w:val="16"/>
        </w:rPr>
        <w:t>DeFuniak</w:t>
      </w:r>
      <w:proofErr w:type="spellEnd"/>
      <w:r w:rsidRPr="008726D1">
        <w:rPr>
          <w:rFonts w:ascii="Consolas" w:hAnsi="Consolas" w:cs="Consolas"/>
          <w:sz w:val="16"/>
          <w:szCs w:val="16"/>
        </w:rPr>
        <w:t xml:space="preserve"> Springs, FL 32433','850-892-8186','((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7BBCED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Washington </w:t>
      </w:r>
      <w:proofErr w:type="spellStart"/>
      <w:r w:rsidRPr="008726D1">
        <w:rPr>
          <w:rFonts w:ascii="Consolas" w:hAnsi="Consolas" w:cs="Consolas"/>
          <w:sz w:val="16"/>
          <w:szCs w:val="16"/>
        </w:rPr>
        <w:t>Sheriff''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Office','PO</w:t>
      </w:r>
      <w:proofErr w:type="spellEnd"/>
      <w:r w:rsidRPr="008726D1">
        <w:rPr>
          <w:rFonts w:ascii="Consolas" w:hAnsi="Consolas" w:cs="Consolas"/>
          <w:sz w:val="16"/>
          <w:szCs w:val="16"/>
        </w:rPr>
        <w:t xml:space="preserve"> Box 626, Chipley, FL 32428','850-638-6111','((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19E5F0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issimmee Police Department','8 N Stewart Ave, Kissimmee, FL 34741','407-846-3333','((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2558EE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Florida Highway Patrol','2908 Ridgeway St, Tallahassee, FL 32310','*347','((1,1</w:t>
      </w:r>
      <w:proofErr w:type="gramStart"/>
      <w:r w:rsidRPr="008726D1">
        <w:rPr>
          <w:rFonts w:ascii="Consolas" w:hAnsi="Consolas" w:cs="Consolas"/>
          <w:sz w:val="16"/>
          <w:szCs w:val="16"/>
        </w:rPr>
        <w:t>),(</w:t>
      </w:r>
      <w:proofErr w:type="gramEnd"/>
      <w:r w:rsidRPr="008726D1">
        <w:rPr>
          <w:rFonts w:ascii="Consolas" w:hAnsi="Consolas" w:cs="Consolas"/>
          <w:sz w:val="16"/>
          <w:szCs w:val="16"/>
        </w:rPr>
        <w:t>1,2),(2,2),(2,1))');</w:t>
      </w:r>
    </w:p>
    <w:p w14:paraId="5FC05B49" w14:textId="77777777" w:rsidR="009C7DED" w:rsidRPr="008726D1" w:rsidRDefault="009C7DED" w:rsidP="009C7DED">
      <w:pPr>
        <w:rPr>
          <w:rFonts w:ascii="Consolas" w:hAnsi="Consolas" w:cs="Consolas"/>
          <w:sz w:val="16"/>
          <w:szCs w:val="16"/>
        </w:rPr>
      </w:pPr>
    </w:p>
    <w:p w14:paraId="717AF1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148F06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counties</w:t>
      </w:r>
      <w:proofErr w:type="spellEnd"/>
      <w:proofErr w:type="gramEnd"/>
      <w:r w:rsidRPr="008726D1">
        <w:rPr>
          <w:rFonts w:ascii="Consolas" w:hAnsi="Consolas" w:cs="Consolas"/>
          <w:sz w:val="16"/>
          <w:szCs w:val="16"/>
        </w:rPr>
        <w:t>(</w:t>
      </w:r>
    </w:p>
    <w:p w14:paraId="4DF752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 xml:space="preserve">nam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24343BB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w:t>
      </w:r>
    </w:p>
    <w:p w14:paraId="02E2AB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ACHUA', 15),</w:t>
      </w:r>
    </w:p>
    <w:p w14:paraId="4CDEE70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KER', 15),</w:t>
      </w:r>
    </w:p>
    <w:p w14:paraId="1E52B3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 15),</w:t>
      </w:r>
    </w:p>
    <w:p w14:paraId="65CEFE3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DFORD', 15),</w:t>
      </w:r>
    </w:p>
    <w:p w14:paraId="50FA9A7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EVARD', 15),</w:t>
      </w:r>
    </w:p>
    <w:p w14:paraId="3905441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WARD', 15),</w:t>
      </w:r>
    </w:p>
    <w:p w14:paraId="1A12E7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LHOUN', 15),</w:t>
      </w:r>
    </w:p>
    <w:p w14:paraId="6253601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RLOTTE', 15),</w:t>
      </w:r>
    </w:p>
    <w:p w14:paraId="339A2A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15),</w:t>
      </w:r>
    </w:p>
    <w:p w14:paraId="3C50AF5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AY', 15),</w:t>
      </w:r>
    </w:p>
    <w:p w14:paraId="7E62FF1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LLIER', 15),</w:t>
      </w:r>
    </w:p>
    <w:p w14:paraId="36E0B3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LUMBIA', 15),</w:t>
      </w:r>
    </w:p>
    <w:p w14:paraId="6543CA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SOTO', 15),</w:t>
      </w:r>
    </w:p>
    <w:p w14:paraId="74C168B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IXIE', 15),</w:t>
      </w:r>
    </w:p>
    <w:p w14:paraId="3ADA1E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VAL', 15),</w:t>
      </w:r>
    </w:p>
    <w:p w14:paraId="5CDE4E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SCAMBIA', 15),</w:t>
      </w:r>
    </w:p>
    <w:p w14:paraId="57843A9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AGLER', 15),</w:t>
      </w:r>
    </w:p>
    <w:p w14:paraId="06C7B5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ANKLIN', 15),</w:t>
      </w:r>
    </w:p>
    <w:p w14:paraId="36798E8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DSDEN', 15),</w:t>
      </w:r>
    </w:p>
    <w:p w14:paraId="705DFD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ILCHRIST', 15),</w:t>
      </w:r>
    </w:p>
    <w:p w14:paraId="60CB63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ADES', 15),</w:t>
      </w:r>
    </w:p>
    <w:p w14:paraId="75B592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 15),</w:t>
      </w:r>
    </w:p>
    <w:p w14:paraId="51B680C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MILTON', 15),</w:t>
      </w:r>
    </w:p>
    <w:p w14:paraId="6177FD0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RDEE', 15),</w:t>
      </w:r>
    </w:p>
    <w:p w14:paraId="5332FD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NDRY', 15),</w:t>
      </w:r>
    </w:p>
    <w:p w14:paraId="663284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RNANDO', 15),</w:t>
      </w:r>
    </w:p>
    <w:p w14:paraId="3B1B1D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LANDS', 15),</w:t>
      </w:r>
    </w:p>
    <w:p w14:paraId="1A4A85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SBOROUGH', 15),</w:t>
      </w:r>
    </w:p>
    <w:p w14:paraId="37E56FA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MES', 15),</w:t>
      </w:r>
    </w:p>
    <w:p w14:paraId="77F8A63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INDIAN RIVER', 15),</w:t>
      </w:r>
    </w:p>
    <w:p w14:paraId="190C87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CKSON', 15),</w:t>
      </w:r>
    </w:p>
    <w:p w14:paraId="10C2DA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EFFERSON', 15),</w:t>
      </w:r>
    </w:p>
    <w:p w14:paraId="1E37EEB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FAYETTE', 15),</w:t>
      </w:r>
    </w:p>
    <w:p w14:paraId="62CDFF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15),</w:t>
      </w:r>
    </w:p>
    <w:p w14:paraId="13DF32D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E', 15),</w:t>
      </w:r>
    </w:p>
    <w:p w14:paraId="74AD0C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ON', 15),</w:t>
      </w:r>
    </w:p>
    <w:p w14:paraId="2DCA901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VY', 15),</w:t>
      </w:r>
    </w:p>
    <w:p w14:paraId="4F06E2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BERTY', 15),</w:t>
      </w:r>
    </w:p>
    <w:p w14:paraId="5631024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DISON', 15),</w:t>
      </w:r>
    </w:p>
    <w:p w14:paraId="3130EB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NATEE', 15),</w:t>
      </w:r>
    </w:p>
    <w:p w14:paraId="3CC1D72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ION', 15),</w:t>
      </w:r>
    </w:p>
    <w:p w14:paraId="7368C05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TIN', 15),</w:t>
      </w:r>
    </w:p>
    <w:p w14:paraId="14A8F3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DADE', 15),</w:t>
      </w:r>
    </w:p>
    <w:p w14:paraId="308C7A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NROE', 15),</w:t>
      </w:r>
    </w:p>
    <w:p w14:paraId="18431E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SSAU', 15),</w:t>
      </w:r>
    </w:p>
    <w:p w14:paraId="6207CD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ALOOSA', 15),</w:t>
      </w:r>
    </w:p>
    <w:p w14:paraId="6067B8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EECHOBEE', 15),</w:t>
      </w:r>
    </w:p>
    <w:p w14:paraId="061951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ANGE', 15),</w:t>
      </w:r>
    </w:p>
    <w:p w14:paraId="146618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SCEOLA', 15),</w:t>
      </w:r>
    </w:p>
    <w:p w14:paraId="2BCB72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EACH', 15),</w:t>
      </w:r>
    </w:p>
    <w:p w14:paraId="36EE40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SCO', 15),</w:t>
      </w:r>
    </w:p>
    <w:p w14:paraId="6D32563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LLAS', 15),</w:t>
      </w:r>
    </w:p>
    <w:p w14:paraId="3F21CA1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LK', 15),</w:t>
      </w:r>
    </w:p>
    <w:p w14:paraId="0E523C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UTNAM', 15),</w:t>
      </w:r>
    </w:p>
    <w:p w14:paraId="03E04A6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TA ROSA', 15),</w:t>
      </w:r>
    </w:p>
    <w:p w14:paraId="4E9382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RASOTA', 15),</w:t>
      </w:r>
    </w:p>
    <w:p w14:paraId="0BFB7E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MINOLE', 15),</w:t>
      </w:r>
    </w:p>
    <w:p w14:paraId="4A2BE2A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JOHNS', 15),</w:t>
      </w:r>
    </w:p>
    <w:p w14:paraId="10A2AF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LUCIE', 15),</w:t>
      </w:r>
    </w:p>
    <w:p w14:paraId="4C33C0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MTER', 15),</w:t>
      </w:r>
    </w:p>
    <w:p w14:paraId="78672A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WANNEE', 15),</w:t>
      </w:r>
    </w:p>
    <w:p w14:paraId="28D215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YLOR', 15),</w:t>
      </w:r>
    </w:p>
    <w:p w14:paraId="1E8300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ON', 15),</w:t>
      </w:r>
    </w:p>
    <w:p w14:paraId="22B899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OLUSIA', 15),</w:t>
      </w:r>
    </w:p>
    <w:p w14:paraId="1EF42E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KULLA', 15),</w:t>
      </w:r>
    </w:p>
    <w:p w14:paraId="189E00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WALTON', 15),</w:t>
      </w:r>
    </w:p>
    <w:p w14:paraId="007C4BE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SHINGTON', 15</w:t>
      </w:r>
      <w:proofErr w:type="gramStart"/>
      <w:r w:rsidRPr="008726D1">
        <w:rPr>
          <w:rFonts w:ascii="Consolas" w:hAnsi="Consolas" w:cs="Consolas"/>
          <w:sz w:val="16"/>
          <w:szCs w:val="16"/>
        </w:rPr>
        <w:t>);</w:t>
      </w:r>
      <w:proofErr w:type="gramEnd"/>
    </w:p>
    <w:p w14:paraId="3B7991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41C3292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counti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w:t>
      </w:r>
    </w:p>
    <w:p w14:paraId="770F0F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w:t>
      </w:r>
    </w:p>
    <w:p w14:paraId="17E368A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w:t>
      </w:r>
    </w:p>
    <w:p w14:paraId="0A3332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 1),</w:t>
      </w:r>
    </w:p>
    <w:p w14:paraId="693765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 2),</w:t>
      </w:r>
    </w:p>
    <w:p w14:paraId="0D4D3AE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 3),</w:t>
      </w:r>
    </w:p>
    <w:p w14:paraId="66D90C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 4),</w:t>
      </w:r>
    </w:p>
    <w:p w14:paraId="2FCEE0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 5),</w:t>
      </w:r>
    </w:p>
    <w:p w14:paraId="2E9068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 6),</w:t>
      </w:r>
    </w:p>
    <w:p w14:paraId="75043A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7, 7),</w:t>
      </w:r>
    </w:p>
    <w:p w14:paraId="3E4067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8, 8),</w:t>
      </w:r>
    </w:p>
    <w:p w14:paraId="47E1489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9, 9),</w:t>
      </w:r>
    </w:p>
    <w:p w14:paraId="28A9DA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0, 10),</w:t>
      </w:r>
    </w:p>
    <w:p w14:paraId="173851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1, 11),</w:t>
      </w:r>
    </w:p>
    <w:p w14:paraId="669BB67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2, 12),</w:t>
      </w:r>
    </w:p>
    <w:p w14:paraId="7EB34BE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3, 13),</w:t>
      </w:r>
    </w:p>
    <w:p w14:paraId="3F735C2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4, 14),</w:t>
      </w:r>
    </w:p>
    <w:p w14:paraId="47A3BE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5, 15),</w:t>
      </w:r>
    </w:p>
    <w:p w14:paraId="6FD5EF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6, 16),</w:t>
      </w:r>
    </w:p>
    <w:p w14:paraId="7D436C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7, 17),</w:t>
      </w:r>
    </w:p>
    <w:p w14:paraId="1E94147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8, 18),</w:t>
      </w:r>
    </w:p>
    <w:p w14:paraId="31E133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19, 19),</w:t>
      </w:r>
    </w:p>
    <w:p w14:paraId="277DD6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0, 20),</w:t>
      </w:r>
    </w:p>
    <w:p w14:paraId="21889BB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1, 21),</w:t>
      </w:r>
    </w:p>
    <w:p w14:paraId="10C9A4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2, 22),</w:t>
      </w:r>
    </w:p>
    <w:p w14:paraId="22AFFC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3, 23),</w:t>
      </w:r>
    </w:p>
    <w:p w14:paraId="5476A9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4, 24),</w:t>
      </w:r>
    </w:p>
    <w:p w14:paraId="676459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5, 25),</w:t>
      </w:r>
    </w:p>
    <w:p w14:paraId="0FD9CA9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6, 26),</w:t>
      </w:r>
    </w:p>
    <w:p w14:paraId="313DA3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7, 27),</w:t>
      </w:r>
    </w:p>
    <w:p w14:paraId="24C58C5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8, 28),</w:t>
      </w:r>
    </w:p>
    <w:p w14:paraId="49A6B5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29, 29),</w:t>
      </w:r>
    </w:p>
    <w:p w14:paraId="1B8E21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0, 30),</w:t>
      </w:r>
    </w:p>
    <w:p w14:paraId="36A3685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31, 31),</w:t>
      </w:r>
    </w:p>
    <w:p w14:paraId="35E5E2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2, 32),</w:t>
      </w:r>
    </w:p>
    <w:p w14:paraId="4F3740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3, 33),</w:t>
      </w:r>
    </w:p>
    <w:p w14:paraId="15B432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4, 34),</w:t>
      </w:r>
    </w:p>
    <w:p w14:paraId="3CFA559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5, 35),</w:t>
      </w:r>
    </w:p>
    <w:p w14:paraId="6AB3573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6, 36),</w:t>
      </w:r>
    </w:p>
    <w:p w14:paraId="7D263B3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7, 37),</w:t>
      </w:r>
    </w:p>
    <w:p w14:paraId="3EB988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8, 38),</w:t>
      </w:r>
    </w:p>
    <w:p w14:paraId="6EB9CE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39, 39),</w:t>
      </w:r>
    </w:p>
    <w:p w14:paraId="6943BA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0, 40),</w:t>
      </w:r>
    </w:p>
    <w:p w14:paraId="6655C1A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1, 41),</w:t>
      </w:r>
    </w:p>
    <w:p w14:paraId="02F2C34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2, 42),</w:t>
      </w:r>
    </w:p>
    <w:p w14:paraId="363ABA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3, 43),</w:t>
      </w:r>
    </w:p>
    <w:p w14:paraId="060D2CE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4, 44),</w:t>
      </w:r>
    </w:p>
    <w:p w14:paraId="428068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5, 45),</w:t>
      </w:r>
    </w:p>
    <w:p w14:paraId="53395E6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6, 46),</w:t>
      </w:r>
    </w:p>
    <w:p w14:paraId="5AE808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7, 47),</w:t>
      </w:r>
    </w:p>
    <w:p w14:paraId="129A60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8, 48),</w:t>
      </w:r>
    </w:p>
    <w:p w14:paraId="476884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49, 49),</w:t>
      </w:r>
    </w:p>
    <w:p w14:paraId="0FA0A6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0, 50),</w:t>
      </w:r>
    </w:p>
    <w:p w14:paraId="21221F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1, 51),</w:t>
      </w:r>
    </w:p>
    <w:p w14:paraId="3512E4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2, 52),</w:t>
      </w:r>
    </w:p>
    <w:p w14:paraId="30DF81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3, 53),</w:t>
      </w:r>
    </w:p>
    <w:p w14:paraId="097A079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4, 54),</w:t>
      </w:r>
    </w:p>
    <w:p w14:paraId="29811D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5, 55),</w:t>
      </w:r>
    </w:p>
    <w:p w14:paraId="595540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6, 56),</w:t>
      </w:r>
    </w:p>
    <w:p w14:paraId="368994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7, 57),</w:t>
      </w:r>
    </w:p>
    <w:p w14:paraId="571183B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8, 58),</w:t>
      </w:r>
    </w:p>
    <w:p w14:paraId="55F66E8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59, 59),</w:t>
      </w:r>
    </w:p>
    <w:p w14:paraId="69FA03B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0, 60),</w:t>
      </w:r>
    </w:p>
    <w:p w14:paraId="376E17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1, 61),</w:t>
      </w:r>
    </w:p>
    <w:p w14:paraId="159A425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2, 62),</w:t>
      </w:r>
    </w:p>
    <w:p w14:paraId="59EEB9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3, 63),</w:t>
      </w:r>
    </w:p>
    <w:p w14:paraId="365E874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4, 64),</w:t>
      </w:r>
    </w:p>
    <w:p w14:paraId="637920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5, 65),</w:t>
      </w:r>
    </w:p>
    <w:p w14:paraId="38EC99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66, 66),</w:t>
      </w:r>
    </w:p>
    <w:p w14:paraId="67D7860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67, 67</w:t>
      </w:r>
      <w:proofErr w:type="gramStart"/>
      <w:r w:rsidRPr="008726D1">
        <w:rPr>
          <w:rFonts w:ascii="Consolas" w:hAnsi="Consolas" w:cs="Consolas"/>
          <w:sz w:val="16"/>
          <w:szCs w:val="16"/>
        </w:rPr>
        <w:t>);</w:t>
      </w:r>
      <w:proofErr w:type="gramEnd"/>
    </w:p>
    <w:p w14:paraId="523CC295" w14:textId="77777777" w:rsidR="009C7DED" w:rsidRPr="008726D1" w:rsidRDefault="009C7DED" w:rsidP="009C7DED">
      <w:pPr>
        <w:rPr>
          <w:rFonts w:ascii="Consolas" w:hAnsi="Consolas" w:cs="Consolas"/>
          <w:sz w:val="16"/>
          <w:szCs w:val="16"/>
        </w:rPr>
      </w:pPr>
    </w:p>
    <w:p w14:paraId="0001AF6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5BB239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localities</w:t>
      </w:r>
      <w:proofErr w:type="spellEnd"/>
      <w:proofErr w:type="gramEnd"/>
      <w:r w:rsidRPr="008726D1">
        <w:rPr>
          <w:rFonts w:ascii="Consolas" w:hAnsi="Consolas" w:cs="Consolas"/>
          <w:sz w:val="16"/>
          <w:szCs w:val="16"/>
        </w:rPr>
        <w:t>(</w:t>
      </w:r>
    </w:p>
    <w:p w14:paraId="5F6679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 xml:space="preserve">name, type, </w:t>
      </w:r>
      <w:proofErr w:type="spellStart"/>
      <w:r w:rsidRPr="008726D1">
        <w:rPr>
          <w:rFonts w:ascii="Consolas" w:hAnsi="Consolas" w:cs="Consolas"/>
          <w:sz w:val="16"/>
          <w:szCs w:val="16"/>
        </w:rPr>
        <w:t>county_id</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795A55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w:t>
      </w:r>
    </w:p>
    <w:p w14:paraId="198A49C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achua','',1,15),</w:t>
      </w:r>
    </w:p>
    <w:p w14:paraId="693CFB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ford','',31,15),</w:t>
      </w:r>
    </w:p>
    <w:p w14:paraId="637D142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tamonte Springs','',57,15),</w:t>
      </w:r>
    </w:p>
    <w:p w14:paraId="507A69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tha','',7,15),</w:t>
      </w:r>
    </w:p>
    <w:p w14:paraId="03262F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toona','',34,15),</w:t>
      </w:r>
    </w:p>
    <w:p w14:paraId="6AF05F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va','',35,15),</w:t>
      </w:r>
    </w:p>
    <w:p w14:paraId="22973C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ndover','',43,15),</w:t>
      </w:r>
    </w:p>
    <w:p w14:paraId="1F061C7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ndrews','',37,15),</w:t>
      </w:r>
    </w:p>
    <w:p w14:paraId="487DB2B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nna Maria','',40,15),</w:t>
      </w:r>
    </w:p>
    <w:p w14:paraId="193E72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palachicola','',18,15),</w:t>
      </w:r>
    </w:p>
    <w:p w14:paraId="0BC2EA7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pollo Beach','',28,15),</w:t>
      </w:r>
    </w:p>
    <w:p w14:paraId="4FA881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popka','',48,15),</w:t>
      </w:r>
    </w:p>
    <w:p w14:paraId="0E6A1E0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rcadia','',13,15),</w:t>
      </w:r>
    </w:p>
    <w:p w14:paraId="180E55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rcher','',1,15),</w:t>
      </w:r>
    </w:p>
    <w:p w14:paraId="78FA6A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sbury Lake','',10,15),</w:t>
      </w:r>
    </w:p>
    <w:p w14:paraId="39C62D0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statula','',34,15),</w:t>
      </w:r>
    </w:p>
    <w:p w14:paraId="02B9886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stor','',34,15),</w:t>
      </w:r>
    </w:p>
    <w:p w14:paraId="22B2E0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tlantic Beach','',15,15),</w:t>
      </w:r>
    </w:p>
    <w:p w14:paraId="434B91D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tlantis','',50,15),</w:t>
      </w:r>
    </w:p>
    <w:p w14:paraId="4526105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uburndale','',53,15),</w:t>
      </w:r>
    </w:p>
    <w:p w14:paraId="604E88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ventura','',43,15),</w:t>
      </w:r>
    </w:p>
    <w:p w14:paraId="3FE75DA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von Park','',27,15),</w:t>
      </w:r>
    </w:p>
    <w:p w14:paraId="2A000D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zalea Park','',48,15),</w:t>
      </w:r>
    </w:p>
    <w:p w14:paraId="5F215E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bson Park','',53,15),</w:t>
      </w:r>
    </w:p>
    <w:p w14:paraId="1E337F0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gdad','',55,15),</w:t>
      </w:r>
    </w:p>
    <w:p w14:paraId="389D65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l Harbour','',43,15),</w:t>
      </w:r>
    </w:p>
    <w:p w14:paraId="095EA6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ldwin','',15,15),</w:t>
      </w:r>
    </w:p>
    <w:p w14:paraId="0F2385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rtow','',53,15),</w:t>
      </w:r>
    </w:p>
    <w:p w14:paraId="60CC352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scom','',31,15),</w:t>
      </w:r>
    </w:p>
    <w:p w14:paraId="151F39C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 Hill','',48,15),</w:t>
      </w:r>
    </w:p>
    <w:p w14:paraId="69F8A5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Bay Lake','',48,15),</w:t>
      </w:r>
    </w:p>
    <w:p w14:paraId="02E251B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 Pines','',52,15),</w:t>
      </w:r>
    </w:p>
    <w:p w14:paraId="3F6615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onet Point','',51,15),</w:t>
      </w:r>
    </w:p>
    <w:p w14:paraId="4A4FD92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port','',26,15),</w:t>
      </w:r>
    </w:p>
    <w:p w14:paraId="744B6C2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ayshore Gardens','',40,15),</w:t>
      </w:r>
    </w:p>
    <w:p w14:paraId="0C805D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acon Square','',51,15),</w:t>
      </w:r>
    </w:p>
    <w:p w14:paraId="339FED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e Ridge','',56,15),</w:t>
      </w:r>
    </w:p>
    <w:p w14:paraId="19577AB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20,15),</w:t>
      </w:r>
    </w:p>
    <w:p w14:paraId="4C0AFB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Bellair</w:t>
      </w:r>
      <w:proofErr w:type="spellEnd"/>
      <w:r w:rsidRPr="008726D1">
        <w:rPr>
          <w:rFonts w:ascii="Consolas" w:hAnsi="Consolas" w:cs="Consolas"/>
          <w:sz w:val="16"/>
          <w:szCs w:val="16"/>
        </w:rPr>
        <w:t>-Meadowbrook Terrace','',10,15),</w:t>
      </w:r>
    </w:p>
    <w:p w14:paraId="5C67A1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 Glade','',50,15),</w:t>
      </w:r>
    </w:p>
    <w:p w14:paraId="0EB52FC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 Glade Camp','',50,15),</w:t>
      </w:r>
    </w:p>
    <w:p w14:paraId="57F67D6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 Isle','',48,15),</w:t>
      </w:r>
    </w:p>
    <w:p w14:paraId="26365E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air','',52,15),</w:t>
      </w:r>
    </w:p>
    <w:p w14:paraId="0ED1F6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air Beach','',52,15),</w:t>
      </w:r>
    </w:p>
    <w:p w14:paraId="27E8C57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air Bluffs','',52,15),</w:t>
      </w:r>
    </w:p>
    <w:p w14:paraId="27EB38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air Shore','',52,15),</w:t>
      </w:r>
    </w:p>
    <w:p w14:paraId="05F0AA8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eview','',41,15),</w:t>
      </w:r>
    </w:p>
    <w:p w14:paraId="7CCB0B1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llview','',16,15),</w:t>
      </w:r>
    </w:p>
    <w:p w14:paraId="1475F3A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verly Beach','',17,15),</w:t>
      </w:r>
    </w:p>
    <w:p w14:paraId="0C106C3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everly Hills','',9,15),</w:t>
      </w:r>
    </w:p>
    <w:p w14:paraId="6D133B3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Big </w:t>
      </w:r>
      <w:proofErr w:type="spellStart"/>
      <w:r w:rsidRPr="008726D1">
        <w:rPr>
          <w:rFonts w:ascii="Consolas" w:hAnsi="Consolas" w:cs="Consolas"/>
          <w:sz w:val="16"/>
          <w:szCs w:val="16"/>
        </w:rPr>
        <w:t>Coppitt</w:t>
      </w:r>
      <w:proofErr w:type="spellEnd"/>
      <w:r w:rsidRPr="008726D1">
        <w:rPr>
          <w:rFonts w:ascii="Consolas" w:hAnsi="Consolas" w:cs="Consolas"/>
          <w:sz w:val="16"/>
          <w:szCs w:val="16"/>
        </w:rPr>
        <w:t xml:space="preserve"> Key','',44,15),</w:t>
      </w:r>
    </w:p>
    <w:p w14:paraId="15D375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ig Pine Key','',44,15),</w:t>
      </w:r>
    </w:p>
    <w:p w14:paraId="6C4756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iscayne Park','',43,15),</w:t>
      </w:r>
    </w:p>
    <w:p w14:paraId="07C6873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ithlo','',48,15),</w:t>
      </w:r>
    </w:p>
    <w:p w14:paraId="663E082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lack Diamond','',9,15),</w:t>
      </w:r>
    </w:p>
    <w:p w14:paraId="74CB51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loomingdale','',28,15),</w:t>
      </w:r>
    </w:p>
    <w:p w14:paraId="3715ACA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lountstown','',7,15),</w:t>
      </w:r>
    </w:p>
    <w:p w14:paraId="558E71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ca Del Mar','',50,15),</w:t>
      </w:r>
    </w:p>
    <w:p w14:paraId="54A89A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ca Pointe','',50,15),</w:t>
      </w:r>
    </w:p>
    <w:p w14:paraId="6341C8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ca Raton','',50,15),</w:t>
      </w:r>
    </w:p>
    <w:p w14:paraId="6DBA27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keelia','',35,15),</w:t>
      </w:r>
    </w:p>
    <w:p w14:paraId="199C35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nifay','',29,15),</w:t>
      </w:r>
    </w:p>
    <w:p w14:paraId="18B88D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nita Springs','',35,15),</w:t>
      </w:r>
    </w:p>
    <w:p w14:paraId="7B174B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nnie Lock-</w:t>
      </w:r>
      <w:proofErr w:type="spellStart"/>
      <w:r w:rsidRPr="008726D1">
        <w:rPr>
          <w:rFonts w:ascii="Consolas" w:hAnsi="Consolas" w:cs="Consolas"/>
          <w:sz w:val="16"/>
          <w:szCs w:val="16"/>
        </w:rPr>
        <w:t>Woodsetter</w:t>
      </w:r>
      <w:proofErr w:type="spellEnd"/>
      <w:r w:rsidRPr="008726D1">
        <w:rPr>
          <w:rFonts w:ascii="Consolas" w:hAnsi="Consolas" w:cs="Consolas"/>
          <w:sz w:val="16"/>
          <w:szCs w:val="16"/>
        </w:rPr>
        <w:t xml:space="preserve"> North','',6,15),</w:t>
      </w:r>
    </w:p>
    <w:p w14:paraId="47CB39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ulevard Gardens','',6,15),</w:t>
      </w:r>
    </w:p>
    <w:p w14:paraId="5A6D72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wling Green','',24,15),</w:t>
      </w:r>
    </w:p>
    <w:p w14:paraId="33DB1D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Boyette','',28,15),</w:t>
      </w:r>
    </w:p>
    <w:p w14:paraId="780607A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oynton Beach','',50,15),</w:t>
      </w:r>
    </w:p>
    <w:p w14:paraId="1A60EF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denton','',40,15),</w:t>
      </w:r>
    </w:p>
    <w:p w14:paraId="13DAA7A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denton Beach','',40,15),</w:t>
      </w:r>
    </w:p>
    <w:p w14:paraId="465E00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ndon','',28,15),</w:t>
      </w:r>
    </w:p>
    <w:p w14:paraId="1F57DB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anford','',61,15),</w:t>
      </w:r>
    </w:p>
    <w:p w14:paraId="087A401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ent','',16,15),</w:t>
      </w:r>
    </w:p>
    <w:p w14:paraId="54FA3E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iny Breezes','',50,15),</w:t>
      </w:r>
    </w:p>
    <w:p w14:paraId="1F31F8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istol','',38,15),</w:t>
      </w:r>
    </w:p>
    <w:p w14:paraId="5B1956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adview-Pompano Park','',6,15),</w:t>
      </w:r>
    </w:p>
    <w:p w14:paraId="76126A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adview Park','',6,15),</w:t>
      </w:r>
    </w:p>
    <w:p w14:paraId="3B86C64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nson','',37,15),</w:t>
      </w:r>
    </w:p>
    <w:p w14:paraId="3C7071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oker','',4,15),</w:t>
      </w:r>
    </w:p>
    <w:p w14:paraId="40AEA7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okridge','',26,15),</w:t>
      </w:r>
    </w:p>
    <w:p w14:paraId="076F76B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oksville','',26,15),</w:t>
      </w:r>
    </w:p>
    <w:p w14:paraId="5A293F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ward Estates','',6,15),</w:t>
      </w:r>
    </w:p>
    <w:p w14:paraId="7B7E1A0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rownsville','',43,15),</w:t>
      </w:r>
    </w:p>
    <w:p w14:paraId="2FB99A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ckhead Ridge','',21,15),</w:t>
      </w:r>
    </w:p>
    <w:p w14:paraId="7E7626B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ckingham','',35,15),</w:t>
      </w:r>
    </w:p>
    <w:p w14:paraId="15B7F0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ena Ventura Lakes','',49,15),</w:t>
      </w:r>
    </w:p>
    <w:p w14:paraId="4C953D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nche Park','',43,15),</w:t>
      </w:r>
    </w:p>
    <w:p w14:paraId="145D7D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nnell','',17,15),</w:t>
      </w:r>
    </w:p>
    <w:p w14:paraId="619714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rnt Store Marina','',35,15),</w:t>
      </w:r>
    </w:p>
    <w:p w14:paraId="7BF139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shnell','',60,15),</w:t>
      </w:r>
    </w:p>
    <w:p w14:paraId="7026014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utler Beach','',58,15),</w:t>
      </w:r>
    </w:p>
    <w:p w14:paraId="7D0C20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llahan','',45,15),</w:t>
      </w:r>
    </w:p>
    <w:p w14:paraId="554652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llaway','',3,15),</w:t>
      </w:r>
    </w:p>
    <w:p w14:paraId="05C732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mpbell','',49,15),</w:t>
      </w:r>
    </w:p>
    <w:p w14:paraId="45DA57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mpbellton','',31,15),</w:t>
      </w:r>
    </w:p>
    <w:p w14:paraId="645BC8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nal Point','',50,15),</w:t>
      </w:r>
    </w:p>
    <w:p w14:paraId="303911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pe Canaveral','',5,15),</w:t>
      </w:r>
    </w:p>
    <w:p w14:paraId="185BAC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pe Coral','',35,15),</w:t>
      </w:r>
    </w:p>
    <w:p w14:paraId="0FEDAA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ptiva','',35,15),</w:t>
      </w:r>
    </w:p>
    <w:p w14:paraId="2BA2FC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rol City','',43,15),</w:t>
      </w:r>
    </w:p>
    <w:p w14:paraId="26CF43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rrabelle','',18,15),</w:t>
      </w:r>
    </w:p>
    <w:p w14:paraId="786079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rver Ranches','',6,15),</w:t>
      </w:r>
    </w:p>
    <w:p w14:paraId="281983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Caryville','',67,15),</w:t>
      </w:r>
    </w:p>
    <w:p w14:paraId="75E784C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sselberry','',57,15),</w:t>
      </w:r>
    </w:p>
    <w:p w14:paraId="4DDE748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dar Grove','',3,15),</w:t>
      </w:r>
    </w:p>
    <w:p w14:paraId="6A2A3B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dar Key','',37,15),</w:t>
      </w:r>
    </w:p>
    <w:p w14:paraId="713AC9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lebration','',49,15),</w:t>
      </w:r>
    </w:p>
    <w:p w14:paraId="774AEEE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nter Hill','',60,15),</w:t>
      </w:r>
    </w:p>
    <w:p w14:paraId="10BB640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ntury','',16,15),</w:t>
      </w:r>
    </w:p>
    <w:p w14:paraId="7FF9AA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entury Village','',50,15),</w:t>
      </w:r>
    </w:p>
    <w:p w14:paraId="281F11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mbers Estates','',6,15),</w:t>
      </w:r>
    </w:p>
    <w:p w14:paraId="4ADD05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rleston Park','',35,15),</w:t>
      </w:r>
    </w:p>
    <w:p w14:paraId="1C2C80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rlotte Harbor','',8,15),</w:t>
      </w:r>
    </w:p>
    <w:p w14:paraId="723A02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rlotte Park','',8,15),</w:t>
      </w:r>
    </w:p>
    <w:p w14:paraId="368F87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attahoochee','',19,15),</w:t>
      </w:r>
    </w:p>
    <w:p w14:paraId="3B42C3D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eval','',28,15),</w:t>
      </w:r>
    </w:p>
    <w:p w14:paraId="0B5EC7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iefland','',37,15),</w:t>
      </w:r>
    </w:p>
    <w:p w14:paraId="4E2970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ipley','',67,15),</w:t>
      </w:r>
    </w:p>
    <w:p w14:paraId="26C9B8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ristmas','',48,15),</w:t>
      </w:r>
    </w:p>
    <w:p w14:paraId="23BB7A4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ula Vista','',6,15),</w:t>
      </w:r>
    </w:p>
    <w:p w14:paraId="6A4E040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huluota','',57,15),</w:t>
      </w:r>
    </w:p>
    <w:p w14:paraId="4DFE4A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nco Bayou','',46,15),</w:t>
      </w:r>
    </w:p>
    <w:p w14:paraId="2F8C542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Hills','',9,15),</w:t>
      </w:r>
    </w:p>
    <w:p w14:paraId="3584A2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Park','',28,15),</w:t>
      </w:r>
    </w:p>
    <w:p w14:paraId="3C683A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Ridge','',34,15),</w:t>
      </w:r>
    </w:p>
    <w:p w14:paraId="05950D3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itrus Springs','',9,15),</w:t>
      </w:r>
    </w:p>
    <w:p w14:paraId="42278B6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earwater','',52,15),</w:t>
      </w:r>
    </w:p>
    <w:p w14:paraId="021BEB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ermont','',34,15),</w:t>
      </w:r>
    </w:p>
    <w:p w14:paraId="042B20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eveland','',8,15),</w:t>
      </w:r>
    </w:p>
    <w:p w14:paraId="058EBF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ewiston','',25,15),</w:t>
      </w:r>
    </w:p>
    <w:p w14:paraId="5045AB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loud Lake','',50,15),</w:t>
      </w:r>
    </w:p>
    <w:p w14:paraId="1BD48D1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coa','',5,15),</w:t>
      </w:r>
    </w:p>
    <w:p w14:paraId="44345D2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coa Beach','',5,15),</w:t>
      </w:r>
    </w:p>
    <w:p w14:paraId="27E67F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coa West','',5,15),</w:t>
      </w:r>
    </w:p>
    <w:p w14:paraId="50C1C5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conut Creek','',6,15),</w:t>
      </w:r>
    </w:p>
    <w:p w14:paraId="34B4147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leman','',60,15),</w:t>
      </w:r>
    </w:p>
    <w:p w14:paraId="7B813F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llier Manor-Cresthaven','',6,15),</w:t>
      </w:r>
    </w:p>
    <w:p w14:paraId="287260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Combee</w:t>
      </w:r>
      <w:proofErr w:type="spellEnd"/>
      <w:r w:rsidRPr="008726D1">
        <w:rPr>
          <w:rFonts w:ascii="Consolas" w:hAnsi="Consolas" w:cs="Consolas"/>
          <w:sz w:val="16"/>
          <w:szCs w:val="16"/>
        </w:rPr>
        <w:t xml:space="preserve"> Settlement','',53,15),</w:t>
      </w:r>
    </w:p>
    <w:p w14:paraId="46FE07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Conway','',48,15),</w:t>
      </w:r>
    </w:p>
    <w:p w14:paraId="1A83953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oper City','',6,15),</w:t>
      </w:r>
    </w:p>
    <w:p w14:paraId="44FF87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ral Gables','',43,15),</w:t>
      </w:r>
    </w:p>
    <w:p w14:paraId="19FF93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ral Springs','',6,15),</w:t>
      </w:r>
    </w:p>
    <w:p w14:paraId="7CDB8A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ral Terrace','',43,15),</w:t>
      </w:r>
    </w:p>
    <w:p w14:paraId="0D5B27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rtez','',40,15),</w:t>
      </w:r>
    </w:p>
    <w:p w14:paraId="7D18B53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ttondale','',31,15),</w:t>
      </w:r>
    </w:p>
    <w:p w14:paraId="37EE2A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untry Club','',43,15),</w:t>
      </w:r>
    </w:p>
    <w:p w14:paraId="46E21B3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untry Estates','',6,15),</w:t>
      </w:r>
    </w:p>
    <w:p w14:paraId="6B3BD4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ountry Walk','',43,15),</w:t>
      </w:r>
    </w:p>
    <w:p w14:paraId="715C5D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escent Beach','',58,15),</w:t>
      </w:r>
    </w:p>
    <w:p w14:paraId="7F761C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escent City','',54,15),</w:t>
      </w:r>
    </w:p>
    <w:p w14:paraId="713761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estview','',46,15),</w:t>
      </w:r>
    </w:p>
    <w:p w14:paraId="74A19C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ooked Lake Park','',53,15),</w:t>
      </w:r>
    </w:p>
    <w:p w14:paraId="76FF43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oss City','',14,15),</w:t>
      </w:r>
    </w:p>
    <w:p w14:paraId="39C9CE9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ystal Lake','',53,15),</w:t>
      </w:r>
    </w:p>
    <w:p w14:paraId="0E0645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ystal River','',9,15),</w:t>
      </w:r>
    </w:p>
    <w:p w14:paraId="21B09A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rystal Springs','',51,15),</w:t>
      </w:r>
    </w:p>
    <w:p w14:paraId="0F36F4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udjoe Key','',44,15),</w:t>
      </w:r>
    </w:p>
    <w:p w14:paraId="4A3EECD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utler','',43,15),</w:t>
      </w:r>
    </w:p>
    <w:p w14:paraId="6B1025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utler Ridge','',43,15),</w:t>
      </w:r>
    </w:p>
    <w:p w14:paraId="6581710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ypress Gardens','',53,15),</w:t>
      </w:r>
    </w:p>
    <w:p w14:paraId="31DAE3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ypress Lake','',35,15),</w:t>
      </w:r>
    </w:p>
    <w:p w14:paraId="3554A9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ypress Lakes','',50,15),</w:t>
      </w:r>
    </w:p>
    <w:p w14:paraId="0C0748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ypress Quarters','',47,15),</w:t>
      </w:r>
    </w:p>
    <w:p w14:paraId="0E75562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de City','',51,15),</w:t>
      </w:r>
    </w:p>
    <w:p w14:paraId="4677E9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de City North','',51,15),</w:t>
      </w:r>
    </w:p>
    <w:p w14:paraId="01579E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nia Beach','',6,15),</w:t>
      </w:r>
    </w:p>
    <w:p w14:paraId="197A5B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venport','',53,15),</w:t>
      </w:r>
    </w:p>
    <w:p w14:paraId="061CA0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vie','',6,15),</w:t>
      </w:r>
    </w:p>
    <w:p w14:paraId="1335A0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ytona Beach','',64,15),</w:t>
      </w:r>
    </w:p>
    <w:p w14:paraId="0B66BAE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aytona Beach Shores','',64,15),</w:t>
      </w:r>
    </w:p>
    <w:p w14:paraId="7F1C99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 Bary','',64,15),</w:t>
      </w:r>
    </w:p>
    <w:p w14:paraId="0749FA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De </w:t>
      </w:r>
      <w:proofErr w:type="spellStart"/>
      <w:r w:rsidRPr="008726D1">
        <w:rPr>
          <w:rFonts w:ascii="Consolas" w:hAnsi="Consolas" w:cs="Consolas"/>
          <w:sz w:val="16"/>
          <w:szCs w:val="16"/>
        </w:rPr>
        <w:t>Funiak</w:t>
      </w:r>
      <w:proofErr w:type="spellEnd"/>
      <w:r w:rsidRPr="008726D1">
        <w:rPr>
          <w:rFonts w:ascii="Consolas" w:hAnsi="Consolas" w:cs="Consolas"/>
          <w:sz w:val="16"/>
          <w:szCs w:val="16"/>
        </w:rPr>
        <w:t xml:space="preserve"> Springs','',66,15),</w:t>
      </w:r>
    </w:p>
    <w:p w14:paraId="3C0F166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 Land','',64,15),</w:t>
      </w:r>
    </w:p>
    <w:p w14:paraId="29DBD5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 Land Southwest','',64,15),</w:t>
      </w:r>
    </w:p>
    <w:p w14:paraId="71A1EAC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De Leon Springs','',64,15),</w:t>
      </w:r>
    </w:p>
    <w:p w14:paraId="6BB98B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erfield Beach','',6,15),</w:t>
      </w:r>
    </w:p>
    <w:p w14:paraId="4836C17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lray Beach','',50,15),</w:t>
      </w:r>
    </w:p>
    <w:p w14:paraId="77AA11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ltona','',64,15),</w:t>
      </w:r>
    </w:p>
    <w:p w14:paraId="527BED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soto Lakes','',56,15),</w:t>
      </w:r>
    </w:p>
    <w:p w14:paraId="77628D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stin','',46,15),</w:t>
      </w:r>
    </w:p>
    <w:p w14:paraId="1AE539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octor Phillips','',48,15),</w:t>
      </w:r>
    </w:p>
    <w:p w14:paraId="66D4E3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oral','',43,15),</w:t>
      </w:r>
    </w:p>
    <w:p w14:paraId="1030D7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over','',28,15),</w:t>
      </w:r>
    </w:p>
    <w:p w14:paraId="3CB5B8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ck Key','',44,15),</w:t>
      </w:r>
    </w:p>
    <w:p w14:paraId="22649C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ndee','',53,15),</w:t>
      </w:r>
    </w:p>
    <w:p w14:paraId="08DE73C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nedin','',52,15),</w:t>
      </w:r>
    </w:p>
    <w:p w14:paraId="590B6C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nes Road','',50,15),</w:t>
      </w:r>
    </w:p>
    <w:p w14:paraId="264316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unnellon','',41,15),</w:t>
      </w:r>
    </w:p>
    <w:p w14:paraId="76CF9A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gle Lake','',53,15),</w:t>
      </w:r>
    </w:p>
    <w:p w14:paraId="155CB3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Bronson','',37,15),</w:t>
      </w:r>
    </w:p>
    <w:p w14:paraId="2068E9B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Dunbar','',35,15),</w:t>
      </w:r>
    </w:p>
    <w:p w14:paraId="73DB4C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Lake','',52,15),</w:t>
      </w:r>
    </w:p>
    <w:p w14:paraId="3F1872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Lake-Orient Park','',28,15),</w:t>
      </w:r>
    </w:p>
    <w:p w14:paraId="27EC2A4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Palatka','',54,15),</w:t>
      </w:r>
    </w:p>
    <w:p w14:paraId="2A1FBB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Perrine','',43,15),</w:t>
      </w:r>
    </w:p>
    <w:p w14:paraId="1E67A8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 Williston','',37,15),</w:t>
      </w:r>
    </w:p>
    <w:p w14:paraId="09C5D7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stpoint','',18,15),</w:t>
      </w:r>
    </w:p>
    <w:p w14:paraId="05EC83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atonville','',48,15),</w:t>
      </w:r>
    </w:p>
    <w:p w14:paraId="5D747F2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bro','',67,15),</w:t>
      </w:r>
    </w:p>
    <w:p w14:paraId="593EBE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dgewater','',64,15),</w:t>
      </w:r>
    </w:p>
    <w:p w14:paraId="572026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dgewood','',48,15),</w:t>
      </w:r>
    </w:p>
    <w:p w14:paraId="07662E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glin AFB','',46,15),</w:t>
      </w:r>
    </w:p>
    <w:p w14:paraId="7608F7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gypt Lake-Leto','',28,15),</w:t>
      </w:r>
    </w:p>
    <w:p w14:paraId="5117A0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l Portal','',43,15),</w:t>
      </w:r>
    </w:p>
    <w:p w14:paraId="127A380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lfers','',51,15),</w:t>
      </w:r>
    </w:p>
    <w:p w14:paraId="75C326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llenton','',40,15),</w:t>
      </w:r>
    </w:p>
    <w:p w14:paraId="5ABB09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nglewood','',56,15),</w:t>
      </w:r>
    </w:p>
    <w:p w14:paraId="54696F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nsley','',16,15),</w:t>
      </w:r>
    </w:p>
    <w:p w14:paraId="6BEB9F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states of Fort Lauderdale','',6,15),</w:t>
      </w:r>
    </w:p>
    <w:p w14:paraId="4949ED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stero','',35,15),</w:t>
      </w:r>
    </w:p>
    <w:p w14:paraId="342D67E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Esto','',29,15),</w:t>
      </w:r>
    </w:p>
    <w:p w14:paraId="4CF7771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ustis','',34,15),</w:t>
      </w:r>
    </w:p>
    <w:p w14:paraId="4CA057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Everglades','',11,15),</w:t>
      </w:r>
    </w:p>
    <w:p w14:paraId="3E5C6C5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airview Shores','',48,15),</w:t>
      </w:r>
    </w:p>
    <w:p w14:paraId="7AB406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anning Springs','',37,15),</w:t>
      </w:r>
    </w:p>
    <w:p w14:paraId="67578F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ather Sound','',52,15),</w:t>
      </w:r>
    </w:p>
    <w:p w14:paraId="2535CA3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llsmere','',30,15),</w:t>
      </w:r>
    </w:p>
    <w:p w14:paraId="1B9AEE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rn Park','',57,15),</w:t>
      </w:r>
    </w:p>
    <w:p w14:paraId="21CECE9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rnandina Beach','',45,15),</w:t>
      </w:r>
    </w:p>
    <w:p w14:paraId="15D8C5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rndale','',34,15),</w:t>
      </w:r>
    </w:p>
    <w:p w14:paraId="381824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erry Pass','',16,15),</w:t>
      </w:r>
    </w:p>
    <w:p w14:paraId="114F5A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ish Hawk','',28,15),</w:t>
      </w:r>
    </w:p>
    <w:p w14:paraId="2C4BAAC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isher Island','',43,15),</w:t>
      </w:r>
    </w:p>
    <w:p w14:paraId="6DE3AF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ive Points','',12,15),</w:t>
      </w:r>
    </w:p>
    <w:p w14:paraId="52D24F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agler Beach','',17,15),</w:t>
      </w:r>
    </w:p>
    <w:p w14:paraId="69323A3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oral City','',9,15),</w:t>
      </w:r>
    </w:p>
    <w:p w14:paraId="46EF532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orida City','',43,15),</w:t>
      </w:r>
    </w:p>
    <w:p w14:paraId="6655C1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orida Ridge','',30,15),</w:t>
      </w:r>
    </w:p>
    <w:p w14:paraId="02EC5C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est City','',57,15),</w:t>
      </w:r>
    </w:p>
    <w:p w14:paraId="409287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Lauderdale','',6,15),</w:t>
      </w:r>
    </w:p>
    <w:p w14:paraId="506FA8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Meade','',53,15),</w:t>
      </w:r>
    </w:p>
    <w:p w14:paraId="66B234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Myers','',35,15),</w:t>
      </w:r>
    </w:p>
    <w:p w14:paraId="5D93BB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Myers Beach','',35,15),</w:t>
      </w:r>
    </w:p>
    <w:p w14:paraId="078E25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Myers Shores','',35,15),</w:t>
      </w:r>
    </w:p>
    <w:p w14:paraId="733CAC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Pierce','',59,15),</w:t>
      </w:r>
    </w:p>
    <w:p w14:paraId="79C4587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Pierce North','',59,15),</w:t>
      </w:r>
    </w:p>
    <w:p w14:paraId="7C81E9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Pierce South','',59,15),</w:t>
      </w:r>
    </w:p>
    <w:p w14:paraId="1EED76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Walton Beach','',46,15),</w:t>
      </w:r>
    </w:p>
    <w:p w14:paraId="16DD38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rt White','',12,15),</w:t>
      </w:r>
    </w:p>
    <w:p w14:paraId="3FC7D8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ountainbleau','',43,15),</w:t>
      </w:r>
    </w:p>
    <w:p w14:paraId="70BAE7A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anklin Park','',6,15),</w:t>
      </w:r>
    </w:p>
    <w:p w14:paraId="4D564C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eeport','',66,15),</w:t>
      </w:r>
    </w:p>
    <w:p w14:paraId="02CB8C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emd Village-Padgett Island','',50,15),</w:t>
      </w:r>
    </w:p>
    <w:p w14:paraId="55E5D5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ostproof','',53,15),</w:t>
      </w:r>
    </w:p>
    <w:p w14:paraId="6D3632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uit Cove','',58,15),</w:t>
      </w:r>
    </w:p>
    <w:p w14:paraId="534C10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ruitland Park','',34,15),</w:t>
      </w:r>
    </w:p>
    <w:p w14:paraId="281C22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Fruitville','',56,15),</w:t>
      </w:r>
    </w:p>
    <w:p w14:paraId="5A5E2E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Fussels</w:t>
      </w:r>
      <w:proofErr w:type="spellEnd"/>
      <w:r w:rsidRPr="008726D1">
        <w:rPr>
          <w:rFonts w:ascii="Consolas" w:hAnsi="Consolas" w:cs="Consolas"/>
          <w:sz w:val="16"/>
          <w:szCs w:val="16"/>
        </w:rPr>
        <w:t xml:space="preserve"> Corner','',53,15),</w:t>
      </w:r>
    </w:p>
    <w:p w14:paraId="6A31C99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inesville','',1,15),</w:t>
      </w:r>
    </w:p>
    <w:p w14:paraId="130E78E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ndy','',52,15),</w:t>
      </w:r>
    </w:p>
    <w:p w14:paraId="2D41C6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teway','',35,15),</w:t>
      </w:r>
    </w:p>
    <w:p w14:paraId="4F779B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eneva','',57,15),</w:t>
      </w:r>
    </w:p>
    <w:p w14:paraId="3A8512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ibsonia','',53,15),</w:t>
      </w:r>
    </w:p>
    <w:p w14:paraId="1E35C9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ibsonton','',28,15),</w:t>
      </w:r>
    </w:p>
    <w:p w14:paraId="109153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ifford','',30,15),</w:t>
      </w:r>
    </w:p>
    <w:p w14:paraId="324CC2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adeview','',43,15),</w:t>
      </w:r>
    </w:p>
    <w:p w14:paraId="45DFAB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en Ridge','',50,15),</w:t>
      </w:r>
    </w:p>
    <w:p w14:paraId="30CA36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en St. Mary','',2,15),</w:t>
      </w:r>
    </w:p>
    <w:p w14:paraId="589537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lencoe','',64,15),</w:t>
      </w:r>
    </w:p>
    <w:p w14:paraId="6F78504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Glenvar</w:t>
      </w:r>
      <w:proofErr w:type="spellEnd"/>
      <w:r w:rsidRPr="008726D1">
        <w:rPr>
          <w:rFonts w:ascii="Consolas" w:hAnsi="Consolas" w:cs="Consolas"/>
          <w:sz w:val="16"/>
          <w:szCs w:val="16"/>
        </w:rPr>
        <w:t xml:space="preserve"> Heights','',43,15),</w:t>
      </w:r>
    </w:p>
    <w:p w14:paraId="75ADA26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dfrey Road','',6,15),</w:t>
      </w:r>
    </w:p>
    <w:p w14:paraId="213CB3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Beach','',43,15),</w:t>
      </w:r>
    </w:p>
    <w:p w14:paraId="30CD332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Gate','',11,15),</w:t>
      </w:r>
    </w:p>
    <w:p w14:paraId="4B2F26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Glades','',43,15),</w:t>
      </w:r>
    </w:p>
    <w:p w14:paraId="6AE68D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Heights','',6,15),</w:t>
      </w:r>
    </w:p>
    <w:p w14:paraId="29C0A3F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 Lakes','',50,15),</w:t>
      </w:r>
    </w:p>
    <w:p w14:paraId="5E5E52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denrod','',48,15),</w:t>
      </w:r>
    </w:p>
    <w:p w14:paraId="637EC67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lf','',50,15),</w:t>
      </w:r>
    </w:p>
    <w:p w14:paraId="118FB1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nzalez','',16,15),</w:t>
      </w:r>
    </w:p>
    <w:p w14:paraId="509364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odland','',11,15),</w:t>
      </w:r>
    </w:p>
    <w:p w14:paraId="4172DD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tha','',48,15),</w:t>
      </w:r>
    </w:p>
    <w:p w14:paraId="6EBABF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ulding','',16,15),</w:t>
      </w:r>
    </w:p>
    <w:p w14:paraId="0D40198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oulds','',43,15),</w:t>
      </w:r>
    </w:p>
    <w:p w14:paraId="6F205F1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aceville','',31,15),</w:t>
      </w:r>
    </w:p>
    <w:p w14:paraId="47EC78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and Ridge','',31,15),</w:t>
      </w:r>
    </w:p>
    <w:p w14:paraId="55E8F7B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ater Carrollwood','',28,15),</w:t>
      </w:r>
    </w:p>
    <w:p w14:paraId="65730C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ater Northdale','',28,15),</w:t>
      </w:r>
    </w:p>
    <w:p w14:paraId="09C5BE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ater Sun Center','',28,15),</w:t>
      </w:r>
    </w:p>
    <w:p w14:paraId="021E42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 Cove Springs','',10,15),</w:t>
      </w:r>
    </w:p>
    <w:p w14:paraId="5DF5AC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 Meadow','',6,15),</w:t>
      </w:r>
    </w:p>
    <w:p w14:paraId="34F9F2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acres','',50,15),</w:t>
      </w:r>
    </w:p>
    <w:p w14:paraId="73D3370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sboro','',19,15),</w:t>
      </w:r>
    </w:p>
    <w:p w14:paraId="08F289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Greenville','',39,15),</w:t>
      </w:r>
    </w:p>
    <w:p w14:paraId="5B9FD5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enwood','',31,15),</w:t>
      </w:r>
    </w:p>
    <w:p w14:paraId="1DCA9C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etna','',19,15),</w:t>
      </w:r>
    </w:p>
    <w:p w14:paraId="00DEAF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ove City','',8,15),</w:t>
      </w:r>
    </w:p>
    <w:p w14:paraId="7A026E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roveland','',34,15),</w:t>
      </w:r>
    </w:p>
    <w:p w14:paraId="4A6629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 Breeze','',55,15),</w:t>
      </w:r>
    </w:p>
    <w:p w14:paraId="4C4E44E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 Gate Estates','',56,15),</w:t>
      </w:r>
    </w:p>
    <w:p w14:paraId="71B73E5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 Stream','',50,15),</w:t>
      </w:r>
    </w:p>
    <w:p w14:paraId="1DE0892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lfport','',52,15),</w:t>
      </w:r>
    </w:p>
    <w:p w14:paraId="49FB1B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n Club Estates','',50,15),</w:t>
      </w:r>
    </w:p>
    <w:p w14:paraId="415CBD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ines City','',53,15),</w:t>
      </w:r>
    </w:p>
    <w:p w14:paraId="1DDACF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llandale','',6,15),</w:t>
      </w:r>
    </w:p>
    <w:p w14:paraId="6E511B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mpton','',4,15),</w:t>
      </w:r>
    </w:p>
    <w:p w14:paraId="38A8BBA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mptons at Boca Raton','',50,15),</w:t>
      </w:r>
    </w:p>
    <w:p w14:paraId="3C3388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rbor Bluffs','',52,15),</w:t>
      </w:r>
    </w:p>
    <w:p w14:paraId="20077A8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Harbour</w:t>
      </w:r>
      <w:proofErr w:type="spellEnd"/>
      <w:r w:rsidRPr="008726D1">
        <w:rPr>
          <w:rFonts w:ascii="Consolas" w:hAnsi="Consolas" w:cs="Consolas"/>
          <w:sz w:val="16"/>
          <w:szCs w:val="16"/>
        </w:rPr>
        <w:t xml:space="preserve"> Heights','',8,15),</w:t>
      </w:r>
    </w:p>
    <w:p w14:paraId="59F353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rlem','',25,15),</w:t>
      </w:r>
    </w:p>
    <w:p w14:paraId="66DAD8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rlem Heights','',35,15),</w:t>
      </w:r>
    </w:p>
    <w:p w14:paraId="74C07C0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stings','',58,15),</w:t>
      </w:r>
    </w:p>
    <w:p w14:paraId="1762C5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vana','',19,15),</w:t>
      </w:r>
    </w:p>
    <w:p w14:paraId="432E59A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verhill','',50,15),</w:t>
      </w:r>
    </w:p>
    <w:p w14:paraId="6432B5B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awthorne','',1,15),</w:t>
      </w:r>
    </w:p>
    <w:p w14:paraId="0871D0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athrow','',57,15),</w:t>
      </w:r>
    </w:p>
    <w:p w14:paraId="115D44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rnando','',9,15),</w:t>
      </w:r>
    </w:p>
    <w:p w14:paraId="4227E2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ernando Beach','',26,15),</w:t>
      </w:r>
    </w:p>
    <w:p w14:paraId="0F18BC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aleah','',43,15),</w:t>
      </w:r>
    </w:p>
    <w:p w14:paraId="42F823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aleah Gardens','',43,15),</w:t>
      </w:r>
    </w:p>
    <w:p w14:paraId="446E2A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 Point','',26,15),</w:t>
      </w:r>
    </w:p>
    <w:p w14:paraId="51566E8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 Springs','',1,15),</w:t>
      </w:r>
    </w:p>
    <w:p w14:paraId="7BD9FB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land Beach','',50,15),</w:t>
      </w:r>
    </w:p>
    <w:p w14:paraId="748946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land City','',53,15),</w:t>
      </w:r>
    </w:p>
    <w:p w14:paraId="516584B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ghland Park','',53,15),</w:t>
      </w:r>
    </w:p>
    <w:p w14:paraId="3EA232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Hiland</w:t>
      </w:r>
      <w:proofErr w:type="spellEnd"/>
      <w:r w:rsidRPr="008726D1">
        <w:rPr>
          <w:rFonts w:ascii="Consolas" w:hAnsi="Consolas" w:cs="Consolas"/>
          <w:sz w:val="16"/>
          <w:szCs w:val="16"/>
        </w:rPr>
        <w:t xml:space="preserve"> Park','',3,15),</w:t>
      </w:r>
    </w:p>
    <w:p w14:paraId="6F88C0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 ''n Dale','',26,15),</w:t>
      </w:r>
    </w:p>
    <w:p w14:paraId="6C4852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crest Heights','',53,15),</w:t>
      </w:r>
    </w:p>
    <w:p w14:paraId="2D90F00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iard','',45,15),</w:t>
      </w:r>
    </w:p>
    <w:p w14:paraId="2C562B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Hillsboro Beach','',6,15),</w:t>
      </w:r>
    </w:p>
    <w:p w14:paraId="00DFA04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sboro Pines','',6,15),</w:t>
      </w:r>
    </w:p>
    <w:p w14:paraId="1E1394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llsboro Ranches','',6,15),</w:t>
      </w:r>
    </w:p>
    <w:p w14:paraId="7041AA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be Sound','',42,15),</w:t>
      </w:r>
    </w:p>
    <w:p w14:paraId="22392C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den Heights','',48,15),</w:t>
      </w:r>
    </w:p>
    <w:p w14:paraId="067EEF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iday','',51,15),</w:t>
      </w:r>
    </w:p>
    <w:p w14:paraId="4EB4E1F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ly Hill','',64,15),</w:t>
      </w:r>
    </w:p>
    <w:p w14:paraId="0C4CF2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lywood','',6,15),</w:t>
      </w:r>
    </w:p>
    <w:p w14:paraId="7F0306A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lmes Beach','',40,15),</w:t>
      </w:r>
    </w:p>
    <w:p w14:paraId="322354A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mestead','',43,15),</w:t>
      </w:r>
    </w:p>
    <w:p w14:paraId="1072E9E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mestead Base','',43,15),</w:t>
      </w:r>
    </w:p>
    <w:p w14:paraId="2384F4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mosassa','',9,15),</w:t>
      </w:r>
    </w:p>
    <w:p w14:paraId="3EA3BBD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mosassa Springs','',9,15),</w:t>
      </w:r>
    </w:p>
    <w:p w14:paraId="2A69366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rseshoe Beach','',14,15),</w:t>
      </w:r>
    </w:p>
    <w:p w14:paraId="215953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owey-in-the-Hills','',34,15),</w:t>
      </w:r>
    </w:p>
    <w:p w14:paraId="7AD7E66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udson','',51,15),</w:t>
      </w:r>
    </w:p>
    <w:p w14:paraId="47AF7C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unters Creek','',48,15),</w:t>
      </w:r>
    </w:p>
    <w:p w14:paraId="323E73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utchinson Island South','',59,15),</w:t>
      </w:r>
    </w:p>
    <w:p w14:paraId="20F2FC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ypoluxo','',50,15),</w:t>
      </w:r>
    </w:p>
    <w:p w14:paraId="24D948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mmokalee','',11,15),</w:t>
      </w:r>
    </w:p>
    <w:p w14:paraId="3EB66C5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lantic','',5,15),</w:t>
      </w:r>
    </w:p>
    <w:p w14:paraId="77660C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dian </w:t>
      </w:r>
      <w:proofErr w:type="spellStart"/>
      <w:r w:rsidRPr="008726D1">
        <w:rPr>
          <w:rFonts w:ascii="Consolas" w:hAnsi="Consolas" w:cs="Consolas"/>
          <w:sz w:val="16"/>
          <w:szCs w:val="16"/>
        </w:rPr>
        <w:t>Harbour</w:t>
      </w:r>
      <w:proofErr w:type="spellEnd"/>
      <w:r w:rsidRPr="008726D1">
        <w:rPr>
          <w:rFonts w:ascii="Consolas" w:hAnsi="Consolas" w:cs="Consolas"/>
          <w:sz w:val="16"/>
          <w:szCs w:val="16"/>
        </w:rPr>
        <w:t xml:space="preserve"> Beach','',5,15),</w:t>
      </w:r>
    </w:p>
    <w:p w14:paraId="20F8C4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 River Estates','',59,15),</w:t>
      </w:r>
    </w:p>
    <w:p w14:paraId="029F5C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 River Shores','',30,15),</w:t>
      </w:r>
    </w:p>
    <w:p w14:paraId="36B220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 Rocks Beach','',52,15),</w:t>
      </w:r>
    </w:p>
    <w:p w14:paraId="6A9C548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 Shores','',52,15),</w:t>
      </w:r>
    </w:p>
    <w:p w14:paraId="0A64B5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diantown','',42,15),</w:t>
      </w:r>
    </w:p>
    <w:p w14:paraId="54A37B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glis','',37,15),</w:t>
      </w:r>
    </w:p>
    <w:p w14:paraId="1ED1E8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terlachen','',54,15),</w:t>
      </w:r>
    </w:p>
    <w:p w14:paraId="75CD8B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verness','',9,15),</w:t>
      </w:r>
    </w:p>
    <w:p w14:paraId="69674C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verness Highlands North','',9,15),</w:t>
      </w:r>
    </w:p>
    <w:p w14:paraId="3AFCA66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verness Highlands South','',9,15),</w:t>
      </w:r>
    </w:p>
    <w:p w14:paraId="0988C1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wood','',53,15),</w:t>
      </w:r>
    </w:p>
    <w:p w14:paraId="5E7D675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ona','',35,15),</w:t>
      </w:r>
    </w:p>
    <w:p w14:paraId="0BF191B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slamorada, Village of Islands','',44,15),</w:t>
      </w:r>
    </w:p>
    <w:p w14:paraId="4D6F62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slandia','',43,15),</w:t>
      </w:r>
    </w:p>
    <w:p w14:paraId="45305B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Istachatta','',26,15),</w:t>
      </w:r>
    </w:p>
    <w:p w14:paraId="6B3EA5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vanhoe Estates','',6,15),</w:t>
      </w:r>
    </w:p>
    <w:p w14:paraId="5D4F05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ves Estates','',43,15),</w:t>
      </w:r>
    </w:p>
    <w:p w14:paraId="3B89F3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cksonville','',15,15),</w:t>
      </w:r>
    </w:p>
    <w:p w14:paraId="36448C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cksonville Beach','',15,15),</w:t>
      </w:r>
    </w:p>
    <w:p w14:paraId="7EC741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cob City','',31,15),</w:t>
      </w:r>
    </w:p>
    <w:p w14:paraId="3D271D6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Jan </w:t>
      </w:r>
      <w:proofErr w:type="spellStart"/>
      <w:r w:rsidRPr="008726D1">
        <w:rPr>
          <w:rFonts w:ascii="Consolas" w:hAnsi="Consolas" w:cs="Consolas"/>
          <w:sz w:val="16"/>
          <w:szCs w:val="16"/>
        </w:rPr>
        <w:t>Phyl</w:t>
      </w:r>
      <w:proofErr w:type="spellEnd"/>
      <w:r w:rsidRPr="008726D1">
        <w:rPr>
          <w:rFonts w:ascii="Consolas" w:hAnsi="Consolas" w:cs="Consolas"/>
          <w:sz w:val="16"/>
          <w:szCs w:val="16"/>
        </w:rPr>
        <w:t xml:space="preserve"> Village','',53,15),</w:t>
      </w:r>
    </w:p>
    <w:p w14:paraId="209F50C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smine Estates','',51,15),</w:t>
      </w:r>
    </w:p>
    <w:p w14:paraId="1AEADF2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sper','',23,15),</w:t>
      </w:r>
    </w:p>
    <w:p w14:paraId="3F7E99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ay','',55,15),</w:t>
      </w:r>
    </w:p>
    <w:p w14:paraId="76D888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ennings','',23,15),</w:t>
      </w:r>
    </w:p>
    <w:p w14:paraId="6BF9C6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ensen Beach','',42,15),</w:t>
      </w:r>
    </w:p>
    <w:p w14:paraId="685275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ne Park','',5,15),</w:t>
      </w:r>
    </w:p>
    <w:p w14:paraId="3E8005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no Beach','',50,15),</w:t>
      </w:r>
    </w:p>
    <w:p w14:paraId="5068D9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no Ridge','',50,15),</w:t>
      </w:r>
    </w:p>
    <w:p w14:paraId="616B47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piter','',50,15),</w:t>
      </w:r>
    </w:p>
    <w:p w14:paraId="6B9E20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piter Inlet Colony','',50,15),</w:t>
      </w:r>
    </w:p>
    <w:p w14:paraId="2C637D9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Jupiter Island','',42,15),</w:t>
      </w:r>
    </w:p>
    <w:p w14:paraId="7FD51BC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athleen','',53,15),</w:t>
      </w:r>
    </w:p>
    <w:p w14:paraId="2D97CE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Kendale</w:t>
      </w:r>
      <w:proofErr w:type="spellEnd"/>
      <w:r w:rsidRPr="008726D1">
        <w:rPr>
          <w:rFonts w:ascii="Consolas" w:hAnsi="Consolas" w:cs="Consolas"/>
          <w:sz w:val="16"/>
          <w:szCs w:val="16"/>
        </w:rPr>
        <w:t xml:space="preserve"> Lakes','',43,15),</w:t>
      </w:r>
    </w:p>
    <w:p w14:paraId="33D529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dall','',43,15),</w:t>
      </w:r>
    </w:p>
    <w:p w14:paraId="13A5A0D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dall Green','',6,15),</w:t>
      </w:r>
    </w:p>
    <w:p w14:paraId="5418185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dall West','',43,15),</w:t>
      </w:r>
    </w:p>
    <w:p w14:paraId="3B69CE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neth City','',52,15),</w:t>
      </w:r>
    </w:p>
    <w:p w14:paraId="652FF7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nsington Park','',56,15),</w:t>
      </w:r>
    </w:p>
    <w:p w14:paraId="7C2E1F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 Biscayne','',43,15),</w:t>
      </w:r>
    </w:p>
    <w:p w14:paraId="108DBB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 Colony Beach','',44,15),</w:t>
      </w:r>
    </w:p>
    <w:p w14:paraId="284E88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 Largo','',44,15),</w:t>
      </w:r>
    </w:p>
    <w:p w14:paraId="67C8B3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 West','',44,15),</w:t>
      </w:r>
    </w:p>
    <w:p w14:paraId="19AB5A7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stone','',28,15),</w:t>
      </w:r>
    </w:p>
    <w:p w14:paraId="5DB9AE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eystone Heights','',10,15),</w:t>
      </w:r>
    </w:p>
    <w:p w14:paraId="377A14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ings Point','',50,15),</w:t>
      </w:r>
    </w:p>
    <w:p w14:paraId="6175D7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issimmee','City',49,15),</w:t>
      </w:r>
    </w:p>
    <w:p w14:paraId="00E87EF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 Crosse','',1,15),</w:t>
      </w:r>
    </w:p>
    <w:p w14:paraId="725C10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belle','',25,15),</w:t>
      </w:r>
    </w:p>
    <w:p w14:paraId="50E9CE0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coochee','',51,15),</w:t>
      </w:r>
    </w:p>
    <w:p w14:paraId="3492FF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Lady Lake','',34,15),</w:t>
      </w:r>
    </w:p>
    <w:p w14:paraId="065F9F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guna Beach','',3,15),</w:t>
      </w:r>
    </w:p>
    <w:p w14:paraId="1D7B68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Alfred','',53,15),</w:t>
      </w:r>
    </w:p>
    <w:p w14:paraId="225F63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Belvedere Estates','',50,15),</w:t>
      </w:r>
    </w:p>
    <w:p w14:paraId="408627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Buena Vista','',48,15),</w:t>
      </w:r>
    </w:p>
    <w:p w14:paraId="75B248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Butler','',63,15),</w:t>
      </w:r>
    </w:p>
    <w:p w14:paraId="538CA7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Butter','',48,15),</w:t>
      </w:r>
    </w:p>
    <w:p w14:paraId="560F8B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City','',12,15),</w:t>
      </w:r>
    </w:p>
    <w:p w14:paraId="2D78762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Clarke Shores','',50,15),</w:t>
      </w:r>
    </w:p>
    <w:p w14:paraId="015A0C6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Forest','',6,15),</w:t>
      </w:r>
    </w:p>
    <w:p w14:paraId="769A17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Hamilton','',53,15),</w:t>
      </w:r>
    </w:p>
    <w:p w14:paraId="108CBAF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Harbor','',50,15),</w:t>
      </w:r>
    </w:p>
    <w:p w14:paraId="01ECB7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Hart','',48,15),</w:t>
      </w:r>
    </w:p>
    <w:p w14:paraId="7155C2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Helen','',64,15),</w:t>
      </w:r>
    </w:p>
    <w:p w14:paraId="021FB49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Kathryn','',34,15),</w:t>
      </w:r>
    </w:p>
    <w:p w14:paraId="15605F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Lindsey','',26,15),</w:t>
      </w:r>
    </w:p>
    <w:p w14:paraId="2D33C66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Lorraine','',46,15),</w:t>
      </w:r>
    </w:p>
    <w:p w14:paraId="364FB4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Lucerne','',43,15),</w:t>
      </w:r>
    </w:p>
    <w:p w14:paraId="2AB9B9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Mack-Forest Hills','',34,15),</w:t>
      </w:r>
    </w:p>
    <w:p w14:paraId="32075D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Magdalene','',28,15),</w:t>
      </w:r>
    </w:p>
    <w:p w14:paraId="5FA081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Mary','',57,15),</w:t>
      </w:r>
    </w:p>
    <w:p w14:paraId="2B94B6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Panasoffkee','',60,15),</w:t>
      </w:r>
    </w:p>
    <w:p w14:paraId="033BBC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Park','',50,15),</w:t>
      </w:r>
    </w:p>
    <w:p w14:paraId="25B4CE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Placid','',27,15),</w:t>
      </w:r>
    </w:p>
    <w:p w14:paraId="2470C0C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Sarasota','',56,15),</w:t>
      </w:r>
    </w:p>
    <w:p w14:paraId="14A0E1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Wales','',53,15),</w:t>
      </w:r>
    </w:p>
    <w:p w14:paraId="7AF0DBC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Worth','',50,15),</w:t>
      </w:r>
    </w:p>
    <w:p w14:paraId="052B7A9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 Worth Corridor','',50,15),</w:t>
      </w:r>
    </w:p>
    <w:p w14:paraId="7009E57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land','City',53,15),</w:t>
      </w:r>
    </w:p>
    <w:p w14:paraId="46B4E96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land Highlands','',53,15),</w:t>
      </w:r>
    </w:p>
    <w:p w14:paraId="256C34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s by the Bay','',43,15),</w:t>
      </w:r>
    </w:p>
    <w:p w14:paraId="431579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side','',10,15),</w:t>
      </w:r>
    </w:p>
    <w:p w14:paraId="29DCD5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side Green','',50,15),</w:t>
      </w:r>
    </w:p>
    <w:p w14:paraId="17EFA4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kewood Park','',59,15),</w:t>
      </w:r>
    </w:p>
    <w:p w14:paraId="5F8748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nd O'' Lakes','',51,15),</w:t>
      </w:r>
    </w:p>
    <w:p w14:paraId="64075D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ntana','',50,15),</w:t>
      </w:r>
    </w:p>
    <w:p w14:paraId="09938C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Largo','',52,15),</w:t>
      </w:r>
    </w:p>
    <w:p w14:paraId="7C7914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derdale-by-the-Sea','',6,15),</w:t>
      </w:r>
    </w:p>
    <w:p w14:paraId="4C1344E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derdale Lakes','',6,15),</w:t>
      </w:r>
    </w:p>
    <w:p w14:paraId="1A46BE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derhill','',6,15),</w:t>
      </w:r>
    </w:p>
    <w:p w14:paraId="26F640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rel','',56,15),</w:t>
      </w:r>
    </w:p>
    <w:p w14:paraId="501492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urel Hill','',46,15),</w:t>
      </w:r>
    </w:p>
    <w:p w14:paraId="403BFD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wtey','',4,15),</w:t>
      </w:r>
    </w:p>
    <w:p w14:paraId="587A71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yton','',44,15),</w:t>
      </w:r>
    </w:p>
    <w:p w14:paraId="6C6F509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zy Lake','',6,15),</w:t>
      </w:r>
    </w:p>
    <w:p w14:paraId="05730C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canto','',9,15),</w:t>
      </w:r>
    </w:p>
    <w:p w14:paraId="29A2BA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e','',39,15),</w:t>
      </w:r>
    </w:p>
    <w:p w14:paraId="62EBB14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esburg','',34,15),</w:t>
      </w:r>
    </w:p>
    <w:p w14:paraId="06FCF4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high Acres','',35,15),</w:t>
      </w:r>
    </w:p>
    <w:p w14:paraId="3134B2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isure City','',43,15),</w:t>
      </w:r>
    </w:p>
    <w:p w14:paraId="4DB53B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isureville','',6,15),</w:t>
      </w:r>
    </w:p>
    <w:p w14:paraId="3CAFF1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ly','',11,15),</w:t>
      </w:r>
    </w:p>
    <w:p w14:paraId="44D0AC1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ely Resort','',11,15),</w:t>
      </w:r>
    </w:p>
    <w:p w14:paraId="1467D4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ghthouse Point','',6,15),</w:t>
      </w:r>
    </w:p>
    <w:p w14:paraId="6E61C7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mestone Creek','',50,15),</w:t>
      </w:r>
    </w:p>
    <w:p w14:paraId="38405B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sbon','',34,15),</w:t>
      </w:r>
    </w:p>
    <w:p w14:paraId="1813FB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ive Oak','',61,15),</w:t>
      </w:r>
    </w:p>
    <w:p w14:paraId="51B38E1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ch Lomond','',6,15),</w:t>
      </w:r>
    </w:p>
    <w:p w14:paraId="705F7CB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Lochmoor</w:t>
      </w:r>
      <w:proofErr w:type="spellEnd"/>
      <w:r w:rsidRPr="008726D1">
        <w:rPr>
          <w:rFonts w:ascii="Consolas" w:hAnsi="Consolas" w:cs="Consolas"/>
          <w:sz w:val="16"/>
          <w:szCs w:val="16"/>
        </w:rPr>
        <w:t xml:space="preserve"> Waterway Estates','',35,15),</w:t>
      </w:r>
    </w:p>
    <w:p w14:paraId="1A3F9F2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ckhart','',48,15),</w:t>
      </w:r>
    </w:p>
    <w:p w14:paraId="15C9FA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ngboat Key','',56,15),</w:t>
      </w:r>
    </w:p>
    <w:p w14:paraId="00A2B8A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ngwood','',57,15),</w:t>
      </w:r>
    </w:p>
    <w:p w14:paraId="7D93D2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ughman','',53,15),</w:t>
      </w:r>
    </w:p>
    <w:p w14:paraId="2AFAFE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ower Grand Lagoon','',3,15),</w:t>
      </w:r>
    </w:p>
    <w:p w14:paraId="79FD89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utz','',28,15),</w:t>
      </w:r>
    </w:p>
    <w:p w14:paraId="0E83AD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ynn Haven','',3,15),</w:t>
      </w:r>
    </w:p>
    <w:p w14:paraId="6C91DC2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cclenny','',2,15),</w:t>
      </w:r>
    </w:p>
    <w:p w14:paraId="32B7B2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deira Beach','',52,15),</w:t>
      </w:r>
    </w:p>
    <w:p w14:paraId="4C4C00F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dison','',39,15),</w:t>
      </w:r>
    </w:p>
    <w:p w14:paraId="1ACE96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itland','',48,15),</w:t>
      </w:r>
    </w:p>
    <w:p w14:paraId="0261DD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labar','',5,15),</w:t>
      </w:r>
    </w:p>
    <w:p w14:paraId="7F6F17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lone','',31,15),</w:t>
      </w:r>
    </w:p>
    <w:p w14:paraId="63DA42D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Manalapan','',50,15),</w:t>
      </w:r>
    </w:p>
    <w:p w14:paraId="47441DB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nasota Key','',8,15),</w:t>
      </w:r>
    </w:p>
    <w:p w14:paraId="1B357C0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Manattee</w:t>
      </w:r>
      <w:proofErr w:type="spellEnd"/>
      <w:r w:rsidRPr="008726D1">
        <w:rPr>
          <w:rFonts w:ascii="Consolas" w:hAnsi="Consolas" w:cs="Consolas"/>
          <w:sz w:val="16"/>
          <w:szCs w:val="16"/>
        </w:rPr>
        <w:t xml:space="preserve"> Road','',37,15),</w:t>
      </w:r>
    </w:p>
    <w:p w14:paraId="6DE4045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ngo','',28,15),</w:t>
      </w:r>
    </w:p>
    <w:p w14:paraId="5F884C3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Mangonia</w:t>
      </w:r>
      <w:proofErr w:type="spellEnd"/>
      <w:r w:rsidRPr="008726D1">
        <w:rPr>
          <w:rFonts w:ascii="Consolas" w:hAnsi="Consolas" w:cs="Consolas"/>
          <w:sz w:val="16"/>
          <w:szCs w:val="16"/>
        </w:rPr>
        <w:t xml:space="preserve"> Park','',50,15),</w:t>
      </w:r>
    </w:p>
    <w:p w14:paraId="0AE17BB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athon','',44,15),</w:t>
      </w:r>
    </w:p>
    <w:p w14:paraId="075477E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co Island','',11,15),</w:t>
      </w:r>
    </w:p>
    <w:p w14:paraId="4E895B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gate','',6,15),</w:t>
      </w:r>
    </w:p>
    <w:p w14:paraId="0676ABB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ianna','',31,15),</w:t>
      </w:r>
    </w:p>
    <w:p w14:paraId="11A527A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ineland','',17,15),</w:t>
      </w:r>
    </w:p>
    <w:p w14:paraId="07EDF0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ry Esther','',46,15),</w:t>
      </w:r>
    </w:p>
    <w:p w14:paraId="4E3BD3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saryktown','',26,15),</w:t>
      </w:r>
    </w:p>
    <w:p w14:paraId="683AEA7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scotte','',34,15),</w:t>
      </w:r>
    </w:p>
    <w:p w14:paraId="3741F8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tlacha','',35,15),</w:t>
      </w:r>
    </w:p>
    <w:p w14:paraId="78D7D69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tlacha Isles-Matlacha Shores','',35,15),</w:t>
      </w:r>
    </w:p>
    <w:p w14:paraId="0B50FE5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yo','',33,15),</w:t>
      </w:r>
    </w:p>
    <w:p w14:paraId="3D3AC1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cGregor','',35,15),</w:t>
      </w:r>
    </w:p>
    <w:p w14:paraId="121486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cIntosh','',41,15),</w:t>
      </w:r>
    </w:p>
    <w:p w14:paraId="386847D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adow Woods','',48,15),</w:t>
      </w:r>
    </w:p>
    <w:p w14:paraId="1399D5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dley','',43,15),</w:t>
      </w:r>
    </w:p>
    <w:p w14:paraId="0FA574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dulla','',53,15),</w:t>
      </w:r>
    </w:p>
    <w:p w14:paraId="596D8B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lbourne','',5,15),</w:t>
      </w:r>
    </w:p>
    <w:p w14:paraId="5AA06D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lbourne Beach','',5,15),</w:t>
      </w:r>
    </w:p>
    <w:p w14:paraId="578E47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lbourne Village','',5,15),</w:t>
      </w:r>
    </w:p>
    <w:p w14:paraId="086BA7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lrose Park','',6,15),</w:t>
      </w:r>
    </w:p>
    <w:p w14:paraId="25067C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mphis','',40,15),</w:t>
      </w:r>
    </w:p>
    <w:p w14:paraId="04E3E70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rritt Island','',5,15),</w:t>
      </w:r>
    </w:p>
    <w:p w14:paraId="362333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xico Beach','',3,15),</w:t>
      </w:r>
    </w:p>
    <w:p w14:paraId="7F7FE4B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43,15),</w:t>
      </w:r>
    </w:p>
    <w:p w14:paraId="687693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Beach','',43,15),</w:t>
      </w:r>
    </w:p>
    <w:p w14:paraId="28049C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Gardens','',6,15),</w:t>
      </w:r>
    </w:p>
    <w:p w14:paraId="53EE9A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Lakes','',43,15),</w:t>
      </w:r>
    </w:p>
    <w:p w14:paraId="03A8671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Shores','',43,15),</w:t>
      </w:r>
    </w:p>
    <w:p w14:paraId="6E87254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ami Springs','',43,15),</w:t>
      </w:r>
    </w:p>
    <w:p w14:paraId="51AF26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canopy','',1,15),</w:t>
      </w:r>
    </w:p>
    <w:p w14:paraId="4769F41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cco','',5,15),</w:t>
      </w:r>
    </w:p>
    <w:p w14:paraId="46C5C4A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Middleburg','',10,15),</w:t>
      </w:r>
    </w:p>
    <w:p w14:paraId="2C166A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dway','',57,15),</w:t>
      </w:r>
    </w:p>
    <w:p w14:paraId="7312BB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lton','',55,15),</w:t>
      </w:r>
    </w:p>
    <w:p w14:paraId="30B5F6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ms','',5,15),</w:t>
      </w:r>
    </w:p>
    <w:p w14:paraId="4FC8BC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nneola','',34,15),</w:t>
      </w:r>
    </w:p>
    <w:p w14:paraId="62E912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ramar','',6,15),</w:t>
      </w:r>
    </w:p>
    <w:p w14:paraId="22786D4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ramar Beach','',66,15),</w:t>
      </w:r>
    </w:p>
    <w:p w14:paraId="01052B6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ssion Bay','',50,15),</w:t>
      </w:r>
    </w:p>
    <w:p w14:paraId="3E5E52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lino','',16,15),</w:t>
      </w:r>
    </w:p>
    <w:p w14:paraId="43977FC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nticello','',32,15),</w:t>
      </w:r>
    </w:p>
    <w:p w14:paraId="260E10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ntverde','',34,15),</w:t>
      </w:r>
    </w:p>
    <w:p w14:paraId="0497CC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ore Haven','',21,15),</w:t>
      </w:r>
    </w:p>
    <w:p w14:paraId="4E888F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unt Dora','',34,15),</w:t>
      </w:r>
    </w:p>
    <w:p w14:paraId="67EFB7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unt Plymouth','',34,15),</w:t>
      </w:r>
    </w:p>
    <w:p w14:paraId="726DD9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ulberry','',53,15),</w:t>
      </w:r>
    </w:p>
    <w:p w14:paraId="7B4B52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yrtle Grove','',16,15),</w:t>
      </w:r>
    </w:p>
    <w:p w14:paraId="13BBA92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ples','',11,15),</w:t>
      </w:r>
    </w:p>
    <w:p w14:paraId="2155E12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ples Manor','',11,15),</w:t>
      </w:r>
    </w:p>
    <w:p w14:paraId="76ABDC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ples Park','',11,15),</w:t>
      </w:r>
    </w:p>
    <w:p w14:paraId="3A36147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ranja','',43,15),</w:t>
      </w:r>
    </w:p>
    <w:p w14:paraId="47BB81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assau Village-Ratliff','',45,15),</w:t>
      </w:r>
    </w:p>
    <w:p w14:paraId="7F6E8E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ptune Beach','',15,15),</w:t>
      </w:r>
    </w:p>
    <w:p w14:paraId="4F6745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w Port Richey','',51,15),</w:t>
      </w:r>
    </w:p>
    <w:p w14:paraId="47DB58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w Port Richey East','',51,15),</w:t>
      </w:r>
    </w:p>
    <w:p w14:paraId="44DCD8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w Smyrna Beach','',64,15),</w:t>
      </w:r>
    </w:p>
    <w:p w14:paraId="6764740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wberry','',1,15),</w:t>
      </w:r>
    </w:p>
    <w:p w14:paraId="13C3CB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iceville','',46,15),</w:t>
      </w:r>
    </w:p>
    <w:p w14:paraId="59692F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bleton','',26,15),</w:t>
      </w:r>
    </w:p>
    <w:p w14:paraId="3350D75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komis','',56,15),</w:t>
      </w:r>
    </w:p>
    <w:p w14:paraId="3F61C5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ma','',29,15),</w:t>
      </w:r>
    </w:p>
    <w:p w14:paraId="24EE0E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land','',43,15),</w:t>
      </w:r>
    </w:p>
    <w:p w14:paraId="5BBCC90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Andrews Gardens','',6,15),</w:t>
      </w:r>
    </w:p>
    <w:p w14:paraId="74796A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Beach','',30,15),</w:t>
      </w:r>
    </w:p>
    <w:p w14:paraId="70F8E4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Brooksville','',26,15),</w:t>
      </w:r>
    </w:p>
    <w:p w14:paraId="176EA7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De Land','',64,15),</w:t>
      </w:r>
    </w:p>
    <w:p w14:paraId="0B16EC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Fort Myers','',35,15),</w:t>
      </w:r>
    </w:p>
    <w:p w14:paraId="097DDAA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North Key Largo','',44,15),</w:t>
      </w:r>
    </w:p>
    <w:p w14:paraId="3C3A15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Lauderdale','',6,15),</w:t>
      </w:r>
    </w:p>
    <w:p w14:paraId="1B4692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Miami','',43,15),</w:t>
      </w:r>
    </w:p>
    <w:p w14:paraId="7D6F1F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Miami Beach','',43,15),</w:t>
      </w:r>
    </w:p>
    <w:p w14:paraId="2B0DCF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Palm Beach','',50,15),</w:t>
      </w:r>
    </w:p>
    <w:p w14:paraId="4BCC53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Port','',56,15),</w:t>
      </w:r>
    </w:p>
    <w:p w14:paraId="78AD31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Redington Beach','',52,15),</w:t>
      </w:r>
    </w:p>
    <w:p w14:paraId="2760CF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River Shores','',42,15),</w:t>
      </w:r>
    </w:p>
    <w:p w14:paraId="481767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orth Sarasota','',56,15),</w:t>
      </w:r>
    </w:p>
    <w:p w14:paraId="44FB2B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North </w:t>
      </w:r>
      <w:proofErr w:type="spellStart"/>
      <w:r w:rsidRPr="008726D1">
        <w:rPr>
          <w:rFonts w:ascii="Consolas" w:hAnsi="Consolas" w:cs="Consolas"/>
          <w:sz w:val="16"/>
          <w:szCs w:val="16"/>
        </w:rPr>
        <w:t>Weeki</w:t>
      </w:r>
      <w:proofErr w:type="spellEnd"/>
      <w:r w:rsidRPr="008726D1">
        <w:rPr>
          <w:rFonts w:ascii="Consolas" w:hAnsi="Consolas" w:cs="Consolas"/>
          <w:sz w:val="16"/>
          <w:szCs w:val="16"/>
        </w:rPr>
        <w:t xml:space="preserve"> Wachee','',26,15),</w:t>
      </w:r>
    </w:p>
    <w:p w14:paraId="72D0A60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 Hill','',64,15),</w:t>
      </w:r>
    </w:p>
    <w:p w14:paraId="497DEAE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 Point','',6,15),</w:t>
      </w:r>
    </w:p>
    <w:p w14:paraId="7EA884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 Ridge','',48,15),</w:t>
      </w:r>
    </w:p>
    <w:p w14:paraId="21E800D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land','',48,15),</w:t>
      </w:r>
    </w:p>
    <w:p w14:paraId="5C744E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akland Park','',6,15),</w:t>
      </w:r>
    </w:p>
    <w:p w14:paraId="74F593D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ala','',41,15),</w:t>
      </w:r>
    </w:p>
    <w:p w14:paraId="0C368B0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ean Breeze Park','',42,15),</w:t>
      </w:r>
    </w:p>
    <w:p w14:paraId="2380949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ean City','',46,15),</w:t>
      </w:r>
    </w:p>
    <w:p w14:paraId="16D120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ean Ridge','',50,15),</w:t>
      </w:r>
    </w:p>
    <w:p w14:paraId="6FE417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coee','',48,15),</w:t>
      </w:r>
    </w:p>
    <w:p w14:paraId="1C77264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dessa','',51,15),</w:t>
      </w:r>
    </w:p>
    <w:p w14:paraId="220384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jus','',43,15),</w:t>
      </w:r>
    </w:p>
    <w:p w14:paraId="7BF82F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ahumpka','',34,15),</w:t>
      </w:r>
    </w:p>
    <w:p w14:paraId="7B4443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eechobee','',47,15),</w:t>
      </w:r>
    </w:p>
    <w:p w14:paraId="04EDEA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ldsmar','',52,15),</w:t>
      </w:r>
    </w:p>
    <w:p w14:paraId="36494A6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lga','',35,15),</w:t>
      </w:r>
    </w:p>
    <w:p w14:paraId="34B7089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lympia Heights','',43,15),</w:t>
      </w:r>
    </w:p>
    <w:p w14:paraId="6CD22A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pa-locka','',43,15),</w:t>
      </w:r>
    </w:p>
    <w:p w14:paraId="55ADBFD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Opa-locka</w:t>
      </w:r>
      <w:proofErr w:type="spellEnd"/>
      <w:r w:rsidRPr="008726D1">
        <w:rPr>
          <w:rFonts w:ascii="Consolas" w:hAnsi="Consolas" w:cs="Consolas"/>
          <w:sz w:val="16"/>
          <w:szCs w:val="16"/>
        </w:rPr>
        <w:t xml:space="preserve"> North','',43,15),</w:t>
      </w:r>
    </w:p>
    <w:p w14:paraId="05A461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ange City','',64,15),</w:t>
      </w:r>
    </w:p>
    <w:p w14:paraId="0E3D94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ange Park','',10,15),</w:t>
      </w:r>
    </w:p>
    <w:p w14:paraId="6B8982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angetree','',11,15),</w:t>
      </w:r>
    </w:p>
    <w:p w14:paraId="156BEA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chid','',30,15),</w:t>
      </w:r>
    </w:p>
    <w:p w14:paraId="682195D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lando','City',48,15),</w:t>
      </w:r>
    </w:p>
    <w:p w14:paraId="6B7E34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lovista','',48,15),</w:t>
      </w:r>
    </w:p>
    <w:p w14:paraId="63C2DC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rmond-By-The-Sea','',64,15),</w:t>
      </w:r>
    </w:p>
    <w:p w14:paraId="4582620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Ormond Beach','',64,15),</w:t>
      </w:r>
    </w:p>
    <w:p w14:paraId="35F69F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sprey','',56,15),</w:t>
      </w:r>
    </w:p>
    <w:p w14:paraId="515865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tter Creek','',37,15),</w:t>
      </w:r>
    </w:p>
    <w:p w14:paraId="472C35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viedo','',57,15),</w:t>
      </w:r>
    </w:p>
    <w:p w14:paraId="0615BD6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ce','',55,15),</w:t>
      </w:r>
    </w:p>
    <w:p w14:paraId="0B1089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ge Park','',35,15),</w:t>
      </w:r>
    </w:p>
    <w:p w14:paraId="1467FB5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hokee','',50,15),</w:t>
      </w:r>
    </w:p>
    <w:p w14:paraId="742122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isley','',34,15),</w:t>
      </w:r>
    </w:p>
    <w:p w14:paraId="36392F0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atka','',54,15),</w:t>
      </w:r>
    </w:p>
    <w:p w14:paraId="4ACF26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Aire','',6,15),</w:t>
      </w:r>
    </w:p>
    <w:p w14:paraId="0802AEA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ay','',5,15),</w:t>
      </w:r>
    </w:p>
    <w:p w14:paraId="69F2B18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each','',50,15),</w:t>
      </w:r>
    </w:p>
    <w:p w14:paraId="1E9079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each Gardens','',50,15),</w:t>
      </w:r>
    </w:p>
    <w:p w14:paraId="27879E5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Beach Shores','',50,15),</w:t>
      </w:r>
    </w:p>
    <w:p w14:paraId="18D1EAD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City','',42,15),</w:t>
      </w:r>
    </w:p>
    <w:p w14:paraId="4829EF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Coast','',17,15),</w:t>
      </w:r>
    </w:p>
    <w:p w14:paraId="0BD2F5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Harbor','',52,15),</w:t>
      </w:r>
    </w:p>
    <w:p w14:paraId="37200A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River-Clair Mel','',28,15),</w:t>
      </w:r>
    </w:p>
    <w:p w14:paraId="634897B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Shores','',5,15),</w:t>
      </w:r>
    </w:p>
    <w:p w14:paraId="72F194B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Springs','',50,15),</w:t>
      </w:r>
    </w:p>
    <w:p w14:paraId="38E2D1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Springs North','',43,15),</w:t>
      </w:r>
    </w:p>
    <w:p w14:paraId="708440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 Valley','',58,15),</w:t>
      </w:r>
    </w:p>
    <w:p w14:paraId="1C992A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etto','',40,15),</w:t>
      </w:r>
    </w:p>
    <w:p w14:paraId="3AF4E8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lmetto Estates','',43,15),</w:t>
      </w:r>
    </w:p>
    <w:p w14:paraId="6094E1F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Palmona</w:t>
      </w:r>
      <w:proofErr w:type="spellEnd"/>
      <w:r w:rsidRPr="008726D1">
        <w:rPr>
          <w:rFonts w:ascii="Consolas" w:hAnsi="Consolas" w:cs="Consolas"/>
          <w:sz w:val="16"/>
          <w:szCs w:val="16"/>
        </w:rPr>
        <w:t xml:space="preserve"> Park','',35,15),</w:t>
      </w:r>
    </w:p>
    <w:p w14:paraId="4AAE59A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nama City','',3,15),</w:t>
      </w:r>
    </w:p>
    <w:p w14:paraId="1DB19A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nama City Beach','',3,15),</w:t>
      </w:r>
    </w:p>
    <w:p w14:paraId="419178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radise Heights','',48,15),</w:t>
      </w:r>
    </w:p>
    <w:p w14:paraId="04D035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rker','',3,15),</w:t>
      </w:r>
    </w:p>
    <w:p w14:paraId="42A184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rkland','',6,15),</w:t>
      </w:r>
    </w:p>
    <w:p w14:paraId="4971B9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xton','',66,15),</w:t>
      </w:r>
    </w:p>
    <w:p w14:paraId="2AE9CA5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bble Creek','',28,15),</w:t>
      </w:r>
    </w:p>
    <w:p w14:paraId="6605634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lican Bay','',11,15),</w:t>
      </w:r>
    </w:p>
    <w:p w14:paraId="77BF2AB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mbroke Park','',6,15),</w:t>
      </w:r>
    </w:p>
    <w:p w14:paraId="7BD6424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mbroke Pines','',6,15),</w:t>
      </w:r>
    </w:p>
    <w:p w14:paraId="65B8DC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nney Farms','',10,15),</w:t>
      </w:r>
    </w:p>
    <w:p w14:paraId="7FEB5F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Pensacola','',16,15),</w:t>
      </w:r>
    </w:p>
    <w:p w14:paraId="03BDE77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rry','',62,15),</w:t>
      </w:r>
    </w:p>
    <w:p w14:paraId="276667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erson','',64,15),</w:t>
      </w:r>
    </w:p>
    <w:p w14:paraId="1EA413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Castle','',48,15),</w:t>
      </w:r>
    </w:p>
    <w:p w14:paraId="1786D2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Hills','',48,15),</w:t>
      </w:r>
    </w:p>
    <w:p w14:paraId="2A58FA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Island Center','',35,15),</w:t>
      </w:r>
    </w:p>
    <w:p w14:paraId="3288D1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Island Ridge','',6,15),</w:t>
      </w:r>
    </w:p>
    <w:p w14:paraId="45E9F6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Lakes','',34,15),</w:t>
      </w:r>
    </w:p>
    <w:p w14:paraId="3BB35B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Manor','',35,15),</w:t>
      </w:r>
    </w:p>
    <w:p w14:paraId="6AD6E3E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 Ridge','',9,15),</w:t>
      </w:r>
    </w:p>
    <w:p w14:paraId="50F0FEF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crest','',43,15),</w:t>
      </w:r>
    </w:p>
    <w:p w14:paraId="4872F8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land','',35,15),</w:t>
      </w:r>
    </w:p>
    <w:p w14:paraId="7DA37A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llas Park','',52,15),</w:t>
      </w:r>
    </w:p>
    <w:p w14:paraId="03B056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newood','',43,15),</w:t>
      </w:r>
    </w:p>
    <w:p w14:paraId="1EF07C9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ittman','',34,15),</w:t>
      </w:r>
    </w:p>
    <w:p w14:paraId="0AE7D93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cid Lakes','',27,15),</w:t>
      </w:r>
    </w:p>
    <w:p w14:paraId="7B85B7B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nt City','',28,15),</w:t>
      </w:r>
    </w:p>
    <w:p w14:paraId="53E627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ntation','',6,15),</w:t>
      </w:r>
    </w:p>
    <w:p w14:paraId="3F8FA7D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ntation Island','',11,15),</w:t>
      </w:r>
    </w:p>
    <w:p w14:paraId="052610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lantation Mobile Home Park','',50,15),</w:t>
      </w:r>
    </w:p>
    <w:p w14:paraId="20552B2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inciana','',49,15),</w:t>
      </w:r>
    </w:p>
    <w:p w14:paraId="7E65CA7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lk City','',53,15),</w:t>
      </w:r>
    </w:p>
    <w:p w14:paraId="221519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mona Park','',54,15),</w:t>
      </w:r>
    </w:p>
    <w:p w14:paraId="1E8A224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mpano Beach','',6,15),</w:t>
      </w:r>
    </w:p>
    <w:p w14:paraId="345219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mpano Beach Highlands','',6,15),</w:t>
      </w:r>
    </w:p>
    <w:p w14:paraId="4C9D625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mpano Estates','',6,15),</w:t>
      </w:r>
    </w:p>
    <w:p w14:paraId="4CD363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nce de Leon','',29,15),</w:t>
      </w:r>
    </w:p>
    <w:p w14:paraId="649923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nce Inlet','',64,15),</w:t>
      </w:r>
    </w:p>
    <w:p w14:paraId="61E7A7D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Charlotte','',8,15),</w:t>
      </w:r>
    </w:p>
    <w:p w14:paraId="0F1E3D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La Belle','',25,15),</w:t>
      </w:r>
    </w:p>
    <w:p w14:paraId="161B7E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Orange','',64,15),</w:t>
      </w:r>
    </w:p>
    <w:p w14:paraId="37C5E76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Richey','',51,15),</w:t>
      </w:r>
    </w:p>
    <w:p w14:paraId="3E4B826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Salerno','',42,15),</w:t>
      </w:r>
    </w:p>
    <w:p w14:paraId="71D6B2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St. Joe','',22,15),</w:t>
      </w:r>
    </w:p>
    <w:p w14:paraId="5494BAA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St. John','',5,15),</w:t>
      </w:r>
    </w:p>
    <w:p w14:paraId="68C9945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ort St. Lucie','',59,15),</w:t>
      </w:r>
    </w:p>
    <w:p w14:paraId="184DFC7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Pretty Bayou','',3,15),</w:t>
      </w:r>
    </w:p>
    <w:p w14:paraId="02DA65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rinceton','',43,15),</w:t>
      </w:r>
    </w:p>
    <w:p w14:paraId="0F75A3C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rogress Village','',28,15),</w:t>
      </w:r>
    </w:p>
    <w:p w14:paraId="2F195B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unta Gorda','',8,15),</w:t>
      </w:r>
    </w:p>
    <w:p w14:paraId="7ADCA8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unta Rassa','',35,15),</w:t>
      </w:r>
    </w:p>
    <w:p w14:paraId="7E28950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Quincy','',19,15),</w:t>
      </w:r>
    </w:p>
    <w:p w14:paraId="75EAFDB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aiford','',63,15),</w:t>
      </w:r>
    </w:p>
    <w:p w14:paraId="5315632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Ramblewood</w:t>
      </w:r>
      <w:proofErr w:type="spellEnd"/>
      <w:r w:rsidRPr="008726D1">
        <w:rPr>
          <w:rFonts w:ascii="Consolas" w:hAnsi="Consolas" w:cs="Consolas"/>
          <w:sz w:val="16"/>
          <w:szCs w:val="16"/>
        </w:rPr>
        <w:t xml:space="preserve"> East','',6,15),</w:t>
      </w:r>
    </w:p>
    <w:p w14:paraId="76889B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avenswood Estates','',6,15),</w:t>
      </w:r>
    </w:p>
    <w:p w14:paraId="71B954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eddick','',41,15),</w:t>
      </w:r>
    </w:p>
    <w:p w14:paraId="6DFDA33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edington Beach','',52,15),</w:t>
      </w:r>
    </w:p>
    <w:p w14:paraId="366AFE7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edington Shores','',52,15),</w:t>
      </w:r>
    </w:p>
    <w:p w14:paraId="41B22A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chmond Heights','',43,15),</w:t>
      </w:r>
    </w:p>
    <w:p w14:paraId="6B1BEE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chmond West','',43,15),</w:t>
      </w:r>
    </w:p>
    <w:p w14:paraId="29A6663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dge Manor','',26,15),</w:t>
      </w:r>
    </w:p>
    <w:p w14:paraId="6FAC9A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dge Wood Heights','',56,15),</w:t>
      </w:r>
    </w:p>
    <w:p w14:paraId="4BBDB0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dgecrest','',52,15),</w:t>
      </w:r>
    </w:p>
    <w:p w14:paraId="473A61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o','',42,15),</w:t>
      </w:r>
    </w:p>
    <w:p w14:paraId="25CD65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verland','',6,15),</w:t>
      </w:r>
    </w:p>
    <w:p w14:paraId="53B8C3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verview','',28,15),</w:t>
      </w:r>
    </w:p>
    <w:p w14:paraId="72316C4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viera Beach','',50,15),</w:t>
      </w:r>
    </w:p>
    <w:p w14:paraId="6D13CB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ck Island','',6,15),</w:t>
      </w:r>
    </w:p>
    <w:p w14:paraId="2B602F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ckledge','',5,15),</w:t>
      </w:r>
    </w:p>
    <w:p w14:paraId="240EBD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lling Oaks','',6,15),</w:t>
      </w:r>
    </w:p>
    <w:p w14:paraId="648E649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osevelt Gardens','',6,15),</w:t>
      </w:r>
    </w:p>
    <w:p w14:paraId="45B4F1A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seland','',30,15),</w:t>
      </w:r>
    </w:p>
    <w:p w14:paraId="49A791D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tonda','',8,15),</w:t>
      </w:r>
    </w:p>
    <w:p w14:paraId="3C93072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yal Palm Beach','',50,15),</w:t>
      </w:r>
    </w:p>
    <w:p w14:paraId="6F871E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yal Palm Estates','',50,15),</w:t>
      </w:r>
    </w:p>
    <w:p w14:paraId="2DB9E17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oyal Palm Ranches','',6,15),</w:t>
      </w:r>
    </w:p>
    <w:p w14:paraId="4F0C09D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uskin','',28,15),</w:t>
      </w:r>
    </w:p>
    <w:p w14:paraId="1BE36FD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fety Harbor','',52,15),</w:t>
      </w:r>
    </w:p>
    <w:p w14:paraId="7F46CEB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moset','',40,15),</w:t>
      </w:r>
    </w:p>
    <w:p w14:paraId="5A7632F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Samsula</w:t>
      </w:r>
      <w:proofErr w:type="spellEnd"/>
      <w:r w:rsidRPr="008726D1">
        <w:rPr>
          <w:rFonts w:ascii="Consolas" w:hAnsi="Consolas" w:cs="Consolas"/>
          <w:sz w:val="16"/>
          <w:szCs w:val="16"/>
        </w:rPr>
        <w:t>-Spruce Creek','',64,15),</w:t>
      </w:r>
    </w:p>
    <w:p w14:paraId="038E86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 Antonio','',51,15),</w:t>
      </w:r>
    </w:p>
    <w:p w14:paraId="0DD062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 Carlos Park','',35,15),</w:t>
      </w:r>
    </w:p>
    <w:p w14:paraId="0E5ACF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w:t>
      </w:r>
      <w:proofErr w:type="spellStart"/>
      <w:r w:rsidRPr="008726D1">
        <w:rPr>
          <w:rFonts w:ascii="Consolas" w:hAnsi="Consolas" w:cs="Consolas"/>
          <w:sz w:val="16"/>
          <w:szCs w:val="16"/>
        </w:rPr>
        <w:t>Sandalfoot</w:t>
      </w:r>
      <w:proofErr w:type="spellEnd"/>
      <w:r w:rsidRPr="008726D1">
        <w:rPr>
          <w:rFonts w:ascii="Consolas" w:hAnsi="Consolas" w:cs="Consolas"/>
          <w:sz w:val="16"/>
          <w:szCs w:val="16"/>
        </w:rPr>
        <w:t xml:space="preserve"> Cove','',50,15),</w:t>
      </w:r>
    </w:p>
    <w:p w14:paraId="4CC6C95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ford','',57,15),</w:t>
      </w:r>
    </w:p>
    <w:p w14:paraId="01270CB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nibel','',35,15),</w:t>
      </w:r>
    </w:p>
    <w:p w14:paraId="521F70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rasota','',56,15),</w:t>
      </w:r>
    </w:p>
    <w:p w14:paraId="1B2B6B7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rasota Springs','',56,15),</w:t>
      </w:r>
    </w:p>
    <w:p w14:paraId="6BC683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tellite Beach','',5,15),</w:t>
      </w:r>
    </w:p>
    <w:p w14:paraId="39ACEC9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awgrass','',58,15),</w:t>
      </w:r>
    </w:p>
    <w:p w14:paraId="39FCA6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Schall</w:t>
      </w:r>
      <w:proofErr w:type="spellEnd"/>
      <w:r w:rsidRPr="008726D1">
        <w:rPr>
          <w:rFonts w:ascii="Consolas" w:hAnsi="Consolas" w:cs="Consolas"/>
          <w:sz w:val="16"/>
          <w:szCs w:val="16"/>
        </w:rPr>
        <w:t xml:space="preserve"> Circle','',50,15),</w:t>
      </w:r>
    </w:p>
    <w:p w14:paraId="2C8D952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cott Lake','',43,15),</w:t>
      </w:r>
    </w:p>
    <w:p w14:paraId="4EA012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a Ranch Lakes','',6,15),</w:t>
      </w:r>
    </w:p>
    <w:p w14:paraId="6E0596F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bastian','',30,15),</w:t>
      </w:r>
    </w:p>
    <w:p w14:paraId="677CF2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bring','',27,15),</w:t>
      </w:r>
    </w:p>
    <w:p w14:paraId="3F5F77E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ffner','',28,15),</w:t>
      </w:r>
    </w:p>
    <w:p w14:paraId="4C86B6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minole','',52,15),</w:t>
      </w:r>
    </w:p>
    <w:p w14:paraId="670D61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eminole Manor','',50,15),</w:t>
      </w:r>
    </w:p>
    <w:p w14:paraId="076F978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Sewall''s</w:t>
      </w:r>
      <w:proofErr w:type="spellEnd"/>
      <w:r w:rsidRPr="008726D1">
        <w:rPr>
          <w:rFonts w:ascii="Consolas" w:hAnsi="Consolas" w:cs="Consolas"/>
          <w:sz w:val="16"/>
          <w:szCs w:val="16"/>
        </w:rPr>
        <w:t xml:space="preserve"> Point','',42,15),</w:t>
      </w:r>
    </w:p>
    <w:p w14:paraId="5F15CE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hady Hills','',51,15),</w:t>
      </w:r>
    </w:p>
    <w:p w14:paraId="629702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halimar','',46,15),</w:t>
      </w:r>
    </w:p>
    <w:p w14:paraId="56586A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harpes','',5,15),</w:t>
      </w:r>
    </w:p>
    <w:p w14:paraId="190654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iesta Key','',56,15),</w:t>
      </w:r>
    </w:p>
    <w:p w14:paraId="22F103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ilver Lake','',34,15),</w:t>
      </w:r>
    </w:p>
    <w:p w14:paraId="131BB3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ilver Springs Shores','',41,15),</w:t>
      </w:r>
    </w:p>
    <w:p w14:paraId="28C3DF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ky Lake','',48,15),</w:t>
      </w:r>
    </w:p>
    <w:p w14:paraId="7D6B6C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neads','',31,15),</w:t>
      </w:r>
    </w:p>
    <w:p w14:paraId="1D36898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lana','',8,15),</w:t>
      </w:r>
    </w:p>
    <w:p w14:paraId="5046491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pchoppy','',65,15),</w:t>
      </w:r>
    </w:p>
    <w:p w14:paraId="336FFE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rrento','',34,15),</w:t>
      </w:r>
    </w:p>
    <w:p w14:paraId="6A88548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Apopka','',48,15),</w:t>
      </w:r>
    </w:p>
    <w:p w14:paraId="0B20C5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Bay','',50,15),</w:t>
      </w:r>
    </w:p>
    <w:p w14:paraId="033CC1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Beach','',30,15),</w:t>
      </w:r>
    </w:p>
    <w:p w14:paraId="4CD0B3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Bradenton','',40,15),</w:t>
      </w:r>
    </w:p>
    <w:p w14:paraId="7D95C4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Brooksville','',26,15),</w:t>
      </w:r>
    </w:p>
    <w:p w14:paraId="75AFDA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Daytona','',64,15),</w:t>
      </w:r>
    </w:p>
    <w:p w14:paraId="765EB28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Gate Ridge','',56,15),</w:t>
      </w:r>
    </w:p>
    <w:p w14:paraId="29F39D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Highpoint','',52,15),</w:t>
      </w:r>
    </w:p>
    <w:p w14:paraId="01FDEEC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Miami','',43,15),</w:t>
      </w:r>
    </w:p>
    <w:p w14:paraId="05BD26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South Miami Heights','',43,15),</w:t>
      </w:r>
    </w:p>
    <w:p w14:paraId="447316B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Palm Beach','',50,15),</w:t>
      </w:r>
    </w:p>
    <w:p w14:paraId="0E3A50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Pasadena','',52,15),</w:t>
      </w:r>
    </w:p>
    <w:p w14:paraId="6E1D990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Patrick Shores','',5,15),</w:t>
      </w:r>
    </w:p>
    <w:p w14:paraId="0085668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Sarasota','',56,15),</w:t>
      </w:r>
    </w:p>
    <w:p w14:paraId="18BA5A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 Venice','',56,15),</w:t>
      </w:r>
    </w:p>
    <w:p w14:paraId="402FA39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chase','',48,15),</w:t>
      </w:r>
    </w:p>
    <w:p w14:paraId="7EA3C6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east Arcadia','',13,15),</w:t>
      </w:r>
    </w:p>
    <w:p w14:paraId="6BF6F80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outhgate','',56,15),</w:t>
      </w:r>
    </w:p>
    <w:p w14:paraId="7C950C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pring Hill','',26,15),</w:t>
      </w:r>
    </w:p>
    <w:p w14:paraId="7D19684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pring Lake','',26,15),</w:t>
      </w:r>
    </w:p>
    <w:p w14:paraId="52C2F24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pringfield','',3,15),</w:t>
      </w:r>
    </w:p>
    <w:p w14:paraId="1BD4FFA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Augustine','',58,15),</w:t>
      </w:r>
    </w:p>
    <w:p w14:paraId="555FB7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Augustine Beach','',58,15),</w:t>
      </w:r>
    </w:p>
    <w:p w14:paraId="53FD64D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Augustine Shores','',58,15),</w:t>
      </w:r>
    </w:p>
    <w:p w14:paraId="3B11F8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Augustine South','',58,15),</w:t>
      </w:r>
    </w:p>
    <w:p w14:paraId="3B7063C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Cloud','',49,15),</w:t>
      </w:r>
    </w:p>
    <w:p w14:paraId="61B11BD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George','',6,15),</w:t>
      </w:r>
    </w:p>
    <w:p w14:paraId="6285F0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James City','',35,15),</w:t>
      </w:r>
    </w:p>
    <w:p w14:paraId="476F1A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Leo','',51,15),</w:t>
      </w:r>
    </w:p>
    <w:p w14:paraId="0C55B1E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Lucie','',59,15),</w:t>
      </w:r>
    </w:p>
    <w:p w14:paraId="4E977AE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Marks','',65,15),</w:t>
      </w:r>
    </w:p>
    <w:p w14:paraId="2452FDC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Pete Beach','',52,15),</w:t>
      </w:r>
    </w:p>
    <w:p w14:paraId="1EDDCF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 Petersburg','',52,15),</w:t>
      </w:r>
    </w:p>
    <w:p w14:paraId="3E6A405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acey Street','',50,15),</w:t>
      </w:r>
    </w:p>
    <w:p w14:paraId="0D32291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arke','',4,15),</w:t>
      </w:r>
    </w:p>
    <w:p w14:paraId="585FEE2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ock Island','',44,15),</w:t>
      </w:r>
    </w:p>
    <w:p w14:paraId="734096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tuart','',42,15),</w:t>
      </w:r>
    </w:p>
    <w:p w14:paraId="0FE147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Sugarmill</w:t>
      </w:r>
      <w:proofErr w:type="spellEnd"/>
      <w:r w:rsidRPr="008726D1">
        <w:rPr>
          <w:rFonts w:ascii="Consolas" w:hAnsi="Consolas" w:cs="Consolas"/>
          <w:sz w:val="16"/>
          <w:szCs w:val="16"/>
        </w:rPr>
        <w:t xml:space="preserve"> Woods','',9,15),</w:t>
      </w:r>
    </w:p>
    <w:p w14:paraId="507C61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coast Estates','',35,15),</w:t>
      </w:r>
    </w:p>
    <w:p w14:paraId="4EA32E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ny Isles Beach','',43,15),</w:t>
      </w:r>
    </w:p>
    <w:p w14:paraId="654EC43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rise','',6,15),</w:t>
      </w:r>
    </w:p>
    <w:p w14:paraId="19CACBE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set','',43,15),</w:t>
      </w:r>
    </w:p>
    <w:p w14:paraId="13FC0BF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shine Acres','',6,15),</w:t>
      </w:r>
    </w:p>
    <w:p w14:paraId="476305E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nshine Ranches','',6,15),</w:t>
      </w:r>
    </w:p>
    <w:p w14:paraId="3CE631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urfside','',43,15),</w:t>
      </w:r>
    </w:p>
    <w:p w14:paraId="65FB74C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Sweetwater','',43,15),</w:t>
      </w:r>
    </w:p>
    <w:p w14:paraId="7ABB05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ylvan Shores','',27,15),</w:t>
      </w:r>
    </w:p>
    <w:p w14:paraId="73CFD7B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ft','',48,15),</w:t>
      </w:r>
    </w:p>
    <w:p w14:paraId="0793995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llahassee','',36,15),</w:t>
      </w:r>
    </w:p>
    <w:p w14:paraId="446F77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marac','',6,15),</w:t>
      </w:r>
    </w:p>
    <w:p w14:paraId="0353C65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miami','',43,15),</w:t>
      </w:r>
    </w:p>
    <w:p w14:paraId="3FECF3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mpa','',28,15),</w:t>
      </w:r>
    </w:p>
    <w:p w14:paraId="005058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ngelo Park','',48,15),</w:t>
      </w:r>
    </w:p>
    <w:p w14:paraId="256DB2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ngerine','',48,15),</w:t>
      </w:r>
    </w:p>
    <w:p w14:paraId="7C5E57F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rpon Springs','',52,15),</w:t>
      </w:r>
    </w:p>
    <w:p w14:paraId="4A62849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vares','',34,15),</w:t>
      </w:r>
    </w:p>
    <w:p w14:paraId="40855C1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vernier','',44,15),</w:t>
      </w:r>
    </w:p>
    <w:p w14:paraId="572B946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aylor Creek','',47,15),</w:t>
      </w:r>
    </w:p>
    <w:p w14:paraId="3DE94B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edder','',6,15),</w:t>
      </w:r>
    </w:p>
    <w:p w14:paraId="3A0BC2C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emple Terrace','',28,15),</w:t>
      </w:r>
    </w:p>
    <w:p w14:paraId="703CA8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equesta','',50,15),</w:t>
      </w:r>
    </w:p>
    <w:p w14:paraId="621956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erra Mar','',6,15),</w:t>
      </w:r>
    </w:p>
    <w:p w14:paraId="012B517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e Crossings','',43,15),</w:t>
      </w:r>
    </w:p>
    <w:p w14:paraId="75E16A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e Hammocks','',43,15),</w:t>
      </w:r>
    </w:p>
    <w:p w14:paraId="63CBC8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e Meadows','',56,15),</w:t>
      </w:r>
    </w:p>
    <w:p w14:paraId="1BCFA7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e Villages','',60,15),</w:t>
      </w:r>
    </w:p>
    <w:p w14:paraId="0861A90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onotosassa','',28,15),</w:t>
      </w:r>
    </w:p>
    <w:p w14:paraId="259DC54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ree Lakes','',43,15),</w:t>
      </w:r>
    </w:p>
    <w:p w14:paraId="30A567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hree Oaks','',35,15),</w:t>
      </w:r>
    </w:p>
    <w:p w14:paraId="548AAE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ce','',35,15),</w:t>
      </w:r>
    </w:p>
    <w:p w14:paraId="6756798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erra Verde','',52,15),</w:t>
      </w:r>
    </w:p>
    <w:p w14:paraId="7B82613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ldenville','',48,15),</w:t>
      </w:r>
    </w:p>
    <w:p w14:paraId="53D7E43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mber Pines','',26,15),</w:t>
      </w:r>
    </w:p>
    <w:p w14:paraId="1C5A70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itusville','',5,15),</w:t>
      </w:r>
    </w:p>
    <w:p w14:paraId="54947E1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own ''n Country','',28,15),</w:t>
      </w:r>
    </w:p>
    <w:p w14:paraId="5FB612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reasure Island','',52,15),</w:t>
      </w:r>
    </w:p>
    <w:p w14:paraId="6701988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renton','',20,15),</w:t>
      </w:r>
    </w:p>
    <w:p w14:paraId="4345E30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rinity','',51,15),</w:t>
      </w:r>
    </w:p>
    <w:p w14:paraId="6B23C89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win Lakes','',6,15),</w:t>
      </w:r>
    </w:p>
    <w:p w14:paraId="56D3B1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yndall AFB','',3,15),</w:t>
      </w:r>
    </w:p>
    <w:p w14:paraId="1242227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matilla','',34,15),</w:t>
      </w:r>
    </w:p>
    <w:p w14:paraId="0E2FD08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Union Park','',48,15),</w:t>
      </w:r>
    </w:p>
    <w:p w14:paraId="5B6044A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versity','',28,15),</w:t>
      </w:r>
    </w:p>
    <w:p w14:paraId="1735B00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versity Park','',43,15),</w:t>
      </w:r>
    </w:p>
    <w:p w14:paraId="01AFBB3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pper Grand Lagoon','',3,15),</w:t>
      </w:r>
    </w:p>
    <w:p w14:paraId="4DADF45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topia','',6,15),</w:t>
      </w:r>
    </w:p>
    <w:p w14:paraId="258277E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alparaiso','',46,15),</w:t>
      </w:r>
    </w:p>
    <w:p w14:paraId="193EDDC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alrico','',28,15),</w:t>
      </w:r>
    </w:p>
    <w:p w14:paraId="1BCE83E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amo','',56,15),</w:t>
      </w:r>
    </w:p>
    <w:p w14:paraId="5CA78E6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nice','',56,15),</w:t>
      </w:r>
    </w:p>
    <w:p w14:paraId="23101D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nice Gardens','',56,15),</w:t>
      </w:r>
    </w:p>
    <w:p w14:paraId="3C5332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rnon','',67,15),</w:t>
      </w:r>
    </w:p>
    <w:p w14:paraId="5ED3EEE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ro Beach','',30,15),</w:t>
      </w:r>
    </w:p>
    <w:p w14:paraId="0380F5D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ero Beach South','',30,15),</w:t>
      </w:r>
    </w:p>
    <w:p w14:paraId="05646F2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llage Park','',6,15),</w:t>
      </w:r>
    </w:p>
    <w:p w14:paraId="790A20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llages of Oriole','',50,15),</w:t>
      </w:r>
    </w:p>
    <w:p w14:paraId="1489464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Villano</w:t>
      </w:r>
      <w:proofErr w:type="spellEnd"/>
      <w:r w:rsidRPr="008726D1">
        <w:rPr>
          <w:rFonts w:ascii="Consolas" w:hAnsi="Consolas" w:cs="Consolas"/>
          <w:sz w:val="16"/>
          <w:szCs w:val="16"/>
        </w:rPr>
        <w:t xml:space="preserve"> Beach','',58,15),</w:t>
      </w:r>
    </w:p>
    <w:p w14:paraId="715A53E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llas','',35,15),</w:t>
      </w:r>
    </w:p>
    <w:p w14:paraId="3152C38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neyards','',11,15),</w:t>
      </w:r>
    </w:p>
    <w:p w14:paraId="4F22F1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rginia Gardens','',43,15),</w:t>
      </w:r>
    </w:p>
    <w:p w14:paraId="0A853F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basso','',30,15),</w:t>
      </w:r>
    </w:p>
    <w:p w14:paraId="34EBC16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basso Beach','',30,15),</w:t>
      </w:r>
    </w:p>
    <w:p w14:paraId="5366802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hneta','',53,15),</w:t>
      </w:r>
    </w:p>
    <w:p w14:paraId="1E4F30C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ldo','',1,15),</w:t>
      </w:r>
    </w:p>
    <w:p w14:paraId="5F104A7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rm Mineral Springs','',56,15),</w:t>
      </w:r>
    </w:p>
    <w:p w14:paraId="0F05AC3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rrington','',16,15),</w:t>
      </w:r>
    </w:p>
    <w:p w14:paraId="67ABC26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shington Park','',6,15),</w:t>
      </w:r>
    </w:p>
    <w:p w14:paraId="434D7A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tertown','',12,15),</w:t>
      </w:r>
    </w:p>
    <w:p w14:paraId="0E5E8A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uchula','',24,15),</w:t>
      </w:r>
    </w:p>
    <w:p w14:paraId="5BEE87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usau','',67,15),</w:t>
      </w:r>
    </w:p>
    <w:p w14:paraId="68E316C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verly','',53,15),</w:t>
      </w:r>
    </w:p>
    <w:p w14:paraId="6AEE8A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bster','',60,15),</w:t>
      </w:r>
    </w:p>
    <w:p w14:paraId="5C54280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dgefield','',48,15),</w:t>
      </w:r>
    </w:p>
    <w:p w14:paraId="239123B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Weeki</w:t>
      </w:r>
      <w:proofErr w:type="spellEnd"/>
      <w:r w:rsidRPr="008726D1">
        <w:rPr>
          <w:rFonts w:ascii="Consolas" w:hAnsi="Consolas" w:cs="Consolas"/>
          <w:sz w:val="16"/>
          <w:szCs w:val="16"/>
        </w:rPr>
        <w:t xml:space="preserve"> Wachee','',26,15),</w:t>
      </w:r>
    </w:p>
    <w:p w14:paraId="1213BE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Weeki</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Wachee</w:t>
      </w:r>
      <w:proofErr w:type="spellEnd"/>
      <w:r w:rsidRPr="008726D1">
        <w:rPr>
          <w:rFonts w:ascii="Consolas" w:hAnsi="Consolas" w:cs="Consolas"/>
          <w:sz w:val="16"/>
          <w:szCs w:val="16"/>
        </w:rPr>
        <w:t xml:space="preserve"> Gardens','',26,15),</w:t>
      </w:r>
    </w:p>
    <w:p w14:paraId="1A78913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spellStart"/>
      <w:r w:rsidRPr="008726D1">
        <w:rPr>
          <w:rFonts w:ascii="Consolas" w:hAnsi="Consolas" w:cs="Consolas"/>
          <w:sz w:val="16"/>
          <w:szCs w:val="16"/>
        </w:rPr>
        <w:t>Wekiwa</w:t>
      </w:r>
      <w:proofErr w:type="spellEnd"/>
      <w:r w:rsidRPr="008726D1">
        <w:rPr>
          <w:rFonts w:ascii="Consolas" w:hAnsi="Consolas" w:cs="Consolas"/>
          <w:sz w:val="16"/>
          <w:szCs w:val="16"/>
        </w:rPr>
        <w:t xml:space="preserve"> Springs','',57,15),</w:t>
      </w:r>
    </w:p>
    <w:p w14:paraId="1E681E3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laka','',54,15),</w:t>
      </w:r>
    </w:p>
    <w:p w14:paraId="1B5BC3A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Wellington','',50,15),</w:t>
      </w:r>
    </w:p>
    <w:p w14:paraId="2A6E975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ley Chapel','',51,15),</w:t>
      </w:r>
    </w:p>
    <w:p w14:paraId="6FAFE59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ley Chapel South','',51,15),</w:t>
      </w:r>
    </w:p>
    <w:p w14:paraId="4A0823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and East Lealman','',52,15),</w:t>
      </w:r>
    </w:p>
    <w:p w14:paraId="35412E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Bradenton','',40,15),</w:t>
      </w:r>
    </w:p>
    <w:p w14:paraId="20AD59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De Land','',64,15),</w:t>
      </w:r>
    </w:p>
    <w:p w14:paraId="353CF9E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Ken-Lark','',6,15),</w:t>
      </w:r>
    </w:p>
    <w:p w14:paraId="7F4BA1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Little River','',43,15),</w:t>
      </w:r>
    </w:p>
    <w:p w14:paraId="137802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Melbourne','',5,15),</w:t>
      </w:r>
    </w:p>
    <w:p w14:paraId="7E00235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Miami','',43,15),</w:t>
      </w:r>
    </w:p>
    <w:p w14:paraId="6659CF1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Palm Beach','',50,15),</w:t>
      </w:r>
    </w:p>
    <w:p w14:paraId="1E69E4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Pensacola','',16,15),</w:t>
      </w:r>
    </w:p>
    <w:p w14:paraId="5F717D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Perrine','',43,15),</w:t>
      </w:r>
    </w:p>
    <w:p w14:paraId="1FF296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Samoset','',40,15),</w:t>
      </w:r>
    </w:p>
    <w:p w14:paraId="3890251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 Vero Corridor','',30,15),</w:t>
      </w:r>
    </w:p>
    <w:p w14:paraId="0CEADAE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chase','',28,15),</w:t>
      </w:r>
    </w:p>
    <w:p w14:paraId="28DCFF6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chester','',43,15),</w:t>
      </w:r>
    </w:p>
    <w:p w14:paraId="413ED55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gate-Belvedere Homes','',50,15),</w:t>
      </w:r>
    </w:p>
    <w:p w14:paraId="228AD93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on','',6,15),</w:t>
      </w:r>
    </w:p>
    <w:p w14:paraId="43BC342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view','',43,15),</w:t>
      </w:r>
    </w:p>
    <w:p w14:paraId="26298AD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ville','',29,15),</w:t>
      </w:r>
    </w:p>
    <w:p w14:paraId="22C04FA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stwood Lakes','',43,15),</w:t>
      </w:r>
    </w:p>
    <w:p w14:paraId="46BD2CB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ewahitchka','',22,15),</w:t>
      </w:r>
    </w:p>
    <w:p w14:paraId="626A0B6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skey Creek','',35,15),</w:t>
      </w:r>
    </w:p>
    <w:p w14:paraId="19453A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sper Walk','',50,15),</w:t>
      </w:r>
    </w:p>
    <w:p w14:paraId="0FDC5BC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te City','',59,15),</w:t>
      </w:r>
    </w:p>
    <w:p w14:paraId="13BA776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te Springs','',23,15),</w:t>
      </w:r>
    </w:p>
    <w:p w14:paraId="738474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itfield','',40,15),</w:t>
      </w:r>
    </w:p>
    <w:p w14:paraId="3B640B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dwood','',60,15),</w:t>
      </w:r>
    </w:p>
    <w:p w14:paraId="0825C0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liamsburg','',48,15),</w:t>
      </w:r>
    </w:p>
    <w:p w14:paraId="2B68A97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liston','',37,15),</w:t>
      </w:r>
    </w:p>
    <w:p w14:paraId="693AC72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liston Highlands','',37,15),</w:t>
      </w:r>
    </w:p>
    <w:p w14:paraId="0EF6D32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low Oak','',53,15),</w:t>
      </w:r>
    </w:p>
    <w:p w14:paraId="2E0E2FB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lton Manors','',6,15),</w:t>
      </w:r>
    </w:p>
    <w:p w14:paraId="7148749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mauma','',28,15),</w:t>
      </w:r>
    </w:p>
    <w:p w14:paraId="03AC9B4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dermere','',48,15),</w:t>
      </w:r>
    </w:p>
    <w:p w14:paraId="0FCE642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Winston','',53,15),</w:t>
      </w:r>
    </w:p>
    <w:p w14:paraId="7BE46F0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Beach','',30,15),</w:t>
      </w:r>
    </w:p>
    <w:p w14:paraId="058430F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Garden','',48,15),</w:t>
      </w:r>
    </w:p>
    <w:p w14:paraId="3B5844D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Haven','',53,15),</w:t>
      </w:r>
    </w:p>
    <w:p w14:paraId="445580F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Park','',48,15),</w:t>
      </w:r>
    </w:p>
    <w:p w14:paraId="1F403DB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nter Springs','',57,15),</w:t>
      </w:r>
    </w:p>
    <w:p w14:paraId="7E8BAC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oodville','',36,15),</w:t>
      </w:r>
    </w:p>
    <w:p w14:paraId="4F689E9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orthington Springs','',63,15),</w:t>
      </w:r>
    </w:p>
    <w:p w14:paraId="7B98747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right','',46,15),</w:t>
      </w:r>
    </w:p>
    <w:p w14:paraId="22BA191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Yalaha','',34,15),</w:t>
      </w:r>
    </w:p>
    <w:p w14:paraId="586118A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Yankeetown','',37,15),</w:t>
      </w:r>
    </w:p>
    <w:p w14:paraId="1FFC0A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Yulee','',45,15),</w:t>
      </w:r>
    </w:p>
    <w:p w14:paraId="231960F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llwood','',48,15),</w:t>
      </w:r>
    </w:p>
    <w:p w14:paraId="1FA9ED4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phyrhills','',51,15),</w:t>
      </w:r>
    </w:p>
    <w:p w14:paraId="5501695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phyrhills North','',51,15),</w:t>
      </w:r>
    </w:p>
    <w:p w14:paraId="3232AAD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phyrhills South','',51,15),</w:t>
      </w:r>
    </w:p>
    <w:p w14:paraId="5CD1909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ephyrhills West','',51,15),</w:t>
      </w:r>
    </w:p>
    <w:p w14:paraId="6EA5B6F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Zolfo Springs','',24,15</w:t>
      </w:r>
      <w:proofErr w:type="gramStart"/>
      <w:r w:rsidRPr="008726D1">
        <w:rPr>
          <w:rFonts w:ascii="Consolas" w:hAnsi="Consolas" w:cs="Consolas"/>
          <w:sz w:val="16"/>
          <w:szCs w:val="16"/>
        </w:rPr>
        <w:t>);</w:t>
      </w:r>
      <w:proofErr w:type="gramEnd"/>
    </w:p>
    <w:p w14:paraId="66682892" w14:textId="77777777" w:rsidR="009C7DED" w:rsidRPr="008726D1" w:rsidRDefault="009C7DED" w:rsidP="009C7DED">
      <w:pPr>
        <w:rPr>
          <w:rFonts w:ascii="Consolas" w:hAnsi="Consolas" w:cs="Consolas"/>
          <w:sz w:val="16"/>
          <w:szCs w:val="16"/>
        </w:rPr>
      </w:pPr>
    </w:p>
    <w:p w14:paraId="44E94D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4560F04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localiti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w:t>
      </w:r>
    </w:p>
    <w:p w14:paraId="32EE645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locality_id</w:t>
      </w:r>
      <w:proofErr w:type="spellEnd"/>
      <w:r w:rsidRPr="008726D1">
        <w:rPr>
          <w:rFonts w:ascii="Consolas" w:hAnsi="Consolas" w:cs="Consolas"/>
          <w:sz w:val="16"/>
          <w:szCs w:val="16"/>
        </w:rPr>
        <w:t>)</w:t>
      </w:r>
    </w:p>
    <w:p w14:paraId="7E8CB00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 (68, 387</w:t>
      </w:r>
      <w:proofErr w:type="gramStart"/>
      <w:r w:rsidRPr="008726D1">
        <w:rPr>
          <w:rFonts w:ascii="Consolas" w:hAnsi="Consolas" w:cs="Consolas"/>
          <w:sz w:val="16"/>
          <w:szCs w:val="16"/>
        </w:rPr>
        <w:t>);  --</w:t>
      </w:r>
      <w:proofErr w:type="gramEnd"/>
      <w:r w:rsidRPr="008726D1">
        <w:rPr>
          <w:rFonts w:ascii="Consolas" w:hAnsi="Consolas" w:cs="Consolas"/>
          <w:sz w:val="16"/>
          <w:szCs w:val="16"/>
        </w:rPr>
        <w:t xml:space="preserve"> Kissimmee Police Department, Kissimmee</w:t>
      </w:r>
    </w:p>
    <w:p w14:paraId="7648F1F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6778C98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w:t>
      </w:r>
    </w:p>
    <w:p w14:paraId="1FD857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code, name)</w:t>
      </w:r>
    </w:p>
    <w:p w14:paraId="498F5B3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w:t>
      </w:r>
    </w:p>
    <w:p w14:paraId="1BAC40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L','ALABAMA'),</w:t>
      </w:r>
    </w:p>
    <w:p w14:paraId="3A23F2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K','ALASKA'),</w:t>
      </w:r>
    </w:p>
    <w:p w14:paraId="1019DB4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B','ALBERTA'),</w:t>
      </w:r>
    </w:p>
    <w:p w14:paraId="4AFF26E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S','AMERICAN SAMOA'),</w:t>
      </w:r>
    </w:p>
    <w:p w14:paraId="3983AD5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Z','ARIZONA'),</w:t>
      </w:r>
    </w:p>
    <w:p w14:paraId="0B9E3C3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R','ARKANSAS'),</w:t>
      </w:r>
    </w:p>
    <w:p w14:paraId="5078369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BC','BRITISH COLUMBIA'),</w:t>
      </w:r>
    </w:p>
    <w:p w14:paraId="2ED2EBF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A','CALIFORNIA'),</w:t>
      </w:r>
    </w:p>
    <w:p w14:paraId="6CB323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W','CAROLINE ISLANDS'),</w:t>
      </w:r>
    </w:p>
    <w:p w14:paraId="2F6769E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CO','COLORADO'),</w:t>
      </w:r>
    </w:p>
    <w:p w14:paraId="2D56BE0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CT','CONNETICUT'),</w:t>
      </w:r>
    </w:p>
    <w:p w14:paraId="73C4D6B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E','DELAWARE'),</w:t>
      </w:r>
    </w:p>
    <w:p w14:paraId="616E82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DC','DISTRICT OF COLUMBIA'),</w:t>
      </w:r>
    </w:p>
    <w:p w14:paraId="6796F57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M','FEDERATED STATE'),</w:t>
      </w:r>
    </w:p>
    <w:p w14:paraId="2554BEC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FL','FLORIDA'),</w:t>
      </w:r>
    </w:p>
    <w:p w14:paraId="3F2800F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A','GEORGIA'),</w:t>
      </w:r>
    </w:p>
    <w:p w14:paraId="7CB98BF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GU','GUAM'),</w:t>
      </w:r>
    </w:p>
    <w:p w14:paraId="753BA88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HI','HAWAII'),</w:t>
      </w:r>
    </w:p>
    <w:p w14:paraId="0CBDDB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D','IDOHA'),</w:t>
      </w:r>
    </w:p>
    <w:p w14:paraId="6AA0529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L','ILLINOIS'),</w:t>
      </w:r>
    </w:p>
    <w:p w14:paraId="238D11D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N','INDIANA'),</w:t>
      </w:r>
    </w:p>
    <w:p w14:paraId="75F16A2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IA','IOWA'),</w:t>
      </w:r>
    </w:p>
    <w:p w14:paraId="49820AD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S','KANSAS'),</w:t>
      </w:r>
    </w:p>
    <w:p w14:paraId="1CE7E98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KY','KENTUCKY'),</w:t>
      </w:r>
    </w:p>
    <w:p w14:paraId="07F7863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LA','LOUSIANA'),</w:t>
      </w:r>
    </w:p>
    <w:p w14:paraId="3DE4A41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E','MAINE'),</w:t>
      </w:r>
    </w:p>
    <w:p w14:paraId="0778552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B','MANITOBA'),</w:t>
      </w:r>
    </w:p>
    <w:p w14:paraId="2E67C5F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P','MARIANA ISLANDS'),</w:t>
      </w:r>
    </w:p>
    <w:p w14:paraId="5E222D7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H','MARSHALL ISLANDS'),</w:t>
      </w:r>
    </w:p>
    <w:p w14:paraId="6036B91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D','MARYLAND'),</w:t>
      </w:r>
    </w:p>
    <w:p w14:paraId="2E67B4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A','MASSACHUSETTS'),</w:t>
      </w:r>
    </w:p>
    <w:p w14:paraId="5B85343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I','MICHIGAN'),</w:t>
      </w:r>
    </w:p>
    <w:p w14:paraId="20323E3D"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N','MINNESOTA'),</w:t>
      </w:r>
    </w:p>
    <w:p w14:paraId="428A6C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S','MISSISSIPPI'),</w:t>
      </w:r>
    </w:p>
    <w:p w14:paraId="53702E4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O','MISSOURI'),</w:t>
      </w:r>
    </w:p>
    <w:p w14:paraId="11AC4F3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MT','MONTANA'),</w:t>
      </w:r>
    </w:p>
    <w:p w14:paraId="1A676F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E','NEBRASKA'),</w:t>
      </w:r>
    </w:p>
    <w:p w14:paraId="0D3DE8D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V','NEVADA'),</w:t>
      </w:r>
    </w:p>
    <w:p w14:paraId="1B1A186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B','NEW BRUNSWICK'),</w:t>
      </w:r>
    </w:p>
    <w:p w14:paraId="53263BB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H','NEW HAMPSHIRE'),</w:t>
      </w:r>
    </w:p>
    <w:p w14:paraId="7CCEE78C"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J','NEW JERSEY'),</w:t>
      </w:r>
    </w:p>
    <w:p w14:paraId="2895EBE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M','NEW MEXICO'),</w:t>
      </w:r>
    </w:p>
    <w:p w14:paraId="1A87FB7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Y','NEW YORK'),</w:t>
      </w:r>
    </w:p>
    <w:p w14:paraId="6DC722C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F','NEWFOUNDLAND'),</w:t>
      </w:r>
    </w:p>
    <w:p w14:paraId="0B8E139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C','NORTH CAROLINA'),</w:t>
      </w:r>
    </w:p>
    <w:p w14:paraId="649380D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lastRenderedPageBreak/>
        <w:tab/>
      </w:r>
      <w:r w:rsidRPr="008726D1">
        <w:rPr>
          <w:rFonts w:ascii="Consolas" w:hAnsi="Consolas" w:cs="Consolas"/>
          <w:sz w:val="16"/>
          <w:szCs w:val="16"/>
        </w:rPr>
        <w:tab/>
        <w:t>('ND','NORTH DAKOTA'),</w:t>
      </w:r>
    </w:p>
    <w:p w14:paraId="09C1CBC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T','NORTHWEST TERRITORIES'),</w:t>
      </w:r>
    </w:p>
    <w:p w14:paraId="6AB2B8A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S','NOVA SCOTIA'),</w:t>
      </w:r>
    </w:p>
    <w:p w14:paraId="6562BD1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NU','NUNAVUT'),</w:t>
      </w:r>
    </w:p>
    <w:p w14:paraId="17FC7D0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H','OHIO'),</w:t>
      </w:r>
    </w:p>
    <w:p w14:paraId="4C54A04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K','OKLAHOMA'),</w:t>
      </w:r>
    </w:p>
    <w:p w14:paraId="6595828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ON','ONTARIO'),</w:t>
      </w:r>
    </w:p>
    <w:p w14:paraId="33BC905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t>
      </w:r>
      <w:proofErr w:type="gramStart"/>
      <w:r w:rsidRPr="008726D1">
        <w:rPr>
          <w:rFonts w:ascii="Consolas" w:hAnsi="Consolas" w:cs="Consolas"/>
          <w:sz w:val="16"/>
          <w:szCs w:val="16"/>
        </w:rPr>
        <w:t>'OR',</w:t>
      </w:r>
      <w:proofErr w:type="gramEnd"/>
      <w:r w:rsidRPr="008726D1">
        <w:rPr>
          <w:rFonts w:ascii="Consolas" w:hAnsi="Consolas" w:cs="Consolas"/>
          <w:sz w:val="16"/>
          <w:szCs w:val="16"/>
        </w:rPr>
        <w:t>'OREGON'),</w:t>
      </w:r>
    </w:p>
    <w:p w14:paraId="63FA2EA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A','PENNSYLVANIA'),</w:t>
      </w:r>
    </w:p>
    <w:p w14:paraId="0FDC765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E','PRINCE EDWARD ISLAND'),</w:t>
      </w:r>
    </w:p>
    <w:p w14:paraId="17B5A26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R','PUERTO RICO'),</w:t>
      </w:r>
    </w:p>
    <w:p w14:paraId="2E233FDA"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PQ','QUEBEC'),</w:t>
      </w:r>
    </w:p>
    <w:p w14:paraId="19555528"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RI','RHODE ISLAND'),</w:t>
      </w:r>
    </w:p>
    <w:p w14:paraId="79B09387"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K','SASKATCHEWAN'),</w:t>
      </w:r>
    </w:p>
    <w:p w14:paraId="0618A47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C','SOUTH CAROLINA'),</w:t>
      </w:r>
    </w:p>
    <w:p w14:paraId="7A6B58C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SD','SOUTH DAKOTA'),</w:t>
      </w:r>
    </w:p>
    <w:p w14:paraId="0338BBEF"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N','TENNESSEE'),</w:t>
      </w:r>
    </w:p>
    <w:p w14:paraId="328E6E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TX','TEXAS'),</w:t>
      </w:r>
    </w:p>
    <w:p w14:paraId="1D3DAA69"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T','UTAH'),</w:t>
      </w:r>
    </w:p>
    <w:p w14:paraId="61BF32E4"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T','VERMONT'),</w:t>
      </w:r>
    </w:p>
    <w:p w14:paraId="7F10503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I','VIRGIN ISLANDS'),</w:t>
      </w:r>
    </w:p>
    <w:p w14:paraId="2FE2EDD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VA','VIRGINIA'),</w:t>
      </w:r>
    </w:p>
    <w:p w14:paraId="2FCBBF4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A','WASHINGTON'),</w:t>
      </w:r>
    </w:p>
    <w:p w14:paraId="3676D78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V','WEST VIRGINIA'),</w:t>
      </w:r>
    </w:p>
    <w:p w14:paraId="0836EE6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I','WISCONSIN'),</w:t>
      </w:r>
    </w:p>
    <w:p w14:paraId="3E6473CE"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Y','WYOMING'),</w:t>
      </w:r>
    </w:p>
    <w:p w14:paraId="2EBB7AE2"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YT','YUKON TERRITORY'),</w:t>
      </w:r>
    </w:p>
    <w:p w14:paraId="6965E9CB"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E','ARMED FORCES - EUROPE'),</w:t>
      </w:r>
    </w:p>
    <w:p w14:paraId="05C70BB5"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A','ARMED FORCES - AMERICAS'),</w:t>
      </w:r>
    </w:p>
    <w:p w14:paraId="4018D501"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AP','ARMED FORCES - PACIFIC'</w:t>
      </w:r>
      <w:proofErr w:type="gramStart"/>
      <w:r w:rsidRPr="008726D1">
        <w:rPr>
          <w:rFonts w:ascii="Consolas" w:hAnsi="Consolas" w:cs="Consolas"/>
          <w:sz w:val="16"/>
          <w:szCs w:val="16"/>
        </w:rPr>
        <w:t>);</w:t>
      </w:r>
      <w:proofErr w:type="gramEnd"/>
    </w:p>
    <w:p w14:paraId="13B04E53"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
    <w:p w14:paraId="6DB97A26"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 xml:space="preserve">INSERT INTO </w:t>
      </w:r>
      <w:proofErr w:type="spellStart"/>
      <w:proofErr w:type="gramStart"/>
      <w:r w:rsidRPr="008726D1">
        <w:rPr>
          <w:rFonts w:ascii="Consolas" w:hAnsi="Consolas" w:cs="Consolas"/>
          <w:sz w:val="16"/>
          <w:szCs w:val="16"/>
        </w:rPr>
        <w:t>public.stat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w:t>
      </w:r>
    </w:p>
    <w:p w14:paraId="7F900640" w14:textId="77777777" w:rsidR="009C7DED" w:rsidRPr="008726D1" w:rsidRDefault="009C7DED" w:rsidP="009C7DED">
      <w:pPr>
        <w:rPr>
          <w:rFonts w:ascii="Consolas" w:hAnsi="Consolas" w:cs="Consolas"/>
          <w:sz w:val="16"/>
          <w:szCs w:val="16"/>
        </w:rPr>
      </w:pPr>
      <w:r w:rsidRPr="008726D1">
        <w:rPr>
          <w:rFonts w:ascii="Consolas" w:hAnsi="Consolas" w:cs="Consolas"/>
          <w:sz w:val="16"/>
          <w:szCs w:val="16"/>
        </w:rPr>
        <w:tab/>
      </w:r>
      <w:proofErr w:type="spellStart"/>
      <w:r w:rsidRPr="008726D1">
        <w:rPr>
          <w:rFonts w:ascii="Consolas" w:hAnsi="Consolas" w:cs="Consolas"/>
          <w:sz w:val="16"/>
          <w:szCs w:val="16"/>
        </w:rPr>
        <w:t>agency_id</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state_id</w:t>
      </w:r>
      <w:proofErr w:type="spellEnd"/>
      <w:r w:rsidRPr="008726D1">
        <w:rPr>
          <w:rFonts w:ascii="Consolas" w:hAnsi="Consolas" w:cs="Consolas"/>
          <w:sz w:val="16"/>
          <w:szCs w:val="16"/>
        </w:rPr>
        <w:t>)</w:t>
      </w:r>
    </w:p>
    <w:p w14:paraId="4FDA39C5" w14:textId="449E751C" w:rsidR="009C7DED" w:rsidRPr="008726D1" w:rsidRDefault="009C7DED" w:rsidP="009C7DED">
      <w:pPr>
        <w:rPr>
          <w:rFonts w:ascii="Consolas" w:hAnsi="Consolas" w:cs="Consolas"/>
          <w:sz w:val="16"/>
          <w:szCs w:val="16"/>
        </w:rPr>
      </w:pPr>
      <w:r w:rsidRPr="008726D1">
        <w:rPr>
          <w:rFonts w:ascii="Consolas" w:hAnsi="Consolas" w:cs="Consolas"/>
          <w:sz w:val="16"/>
          <w:szCs w:val="16"/>
        </w:rPr>
        <w:tab/>
        <w:t>VALUES (69, 15); -- Florida Highway Patrol, Florida</w:t>
      </w:r>
    </w:p>
    <w:p w14:paraId="0DFF8F7D" w14:textId="2030597F" w:rsidR="009C7DED" w:rsidRDefault="009C7DED" w:rsidP="009C7DED"/>
    <w:p w14:paraId="79E6219E" w14:textId="0C22DCA8" w:rsidR="009C7DED" w:rsidRDefault="009C7DED" w:rsidP="00C509B9">
      <w:pPr>
        <w:pStyle w:val="Heading3"/>
      </w:pPr>
      <w:bookmarkStart w:id="11" w:name="_Toc89597865"/>
      <w:r>
        <w:lastRenderedPageBreak/>
        <w:t>POSTGRESQL</w:t>
      </w:r>
      <w:r w:rsidR="00FE47E0">
        <w:t xml:space="preserve"> TO CREATE GETAGENCY FUNCTION</w:t>
      </w:r>
      <w:bookmarkEnd w:id="11"/>
    </w:p>
    <w:p w14:paraId="3077D7BF" w14:textId="009C9581" w:rsidR="006036BC" w:rsidRDefault="006036BC" w:rsidP="006036BC"/>
    <w:p w14:paraId="2612CAF8"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 xml:space="preserve">CREATE OR REPLACE FUNCTION </w:t>
      </w:r>
      <w:proofErr w:type="spellStart"/>
      <w:proofErr w:type="gramStart"/>
      <w:r w:rsidRPr="008726D1">
        <w:rPr>
          <w:rFonts w:ascii="Consolas" w:hAnsi="Consolas" w:cs="Consolas"/>
          <w:sz w:val="16"/>
          <w:szCs w:val="16"/>
        </w:rPr>
        <w:t>getAgency</w:t>
      </w:r>
      <w:proofErr w:type="spellEnd"/>
      <w:r w:rsidRPr="008726D1">
        <w:rPr>
          <w:rFonts w:ascii="Consolas" w:hAnsi="Consolas" w:cs="Consolas"/>
          <w:sz w:val="16"/>
          <w:szCs w:val="16"/>
        </w:rPr>
        <w:t>(</w:t>
      </w:r>
      <w:proofErr w:type="gramEnd"/>
      <w:r w:rsidRPr="008726D1">
        <w:rPr>
          <w:rFonts w:ascii="Consolas" w:hAnsi="Consolas" w:cs="Consolas"/>
          <w:sz w:val="16"/>
          <w:szCs w:val="16"/>
        </w:rPr>
        <w:t>"state" VARCHAR DEFAULT '', "county" VARCHAR DEFAULT '', "locality" VARCHAR DEFAULT '')</w:t>
      </w:r>
    </w:p>
    <w:p w14:paraId="3A0156A6"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RETURNS TABLE (</w:t>
      </w:r>
      <w:proofErr w:type="spellStart"/>
      <w:r w:rsidRPr="008726D1">
        <w:rPr>
          <w:rFonts w:ascii="Consolas" w:hAnsi="Consolas" w:cs="Consolas"/>
          <w:sz w:val="16"/>
          <w:szCs w:val="16"/>
        </w:rPr>
        <w:t>agency_name</w:t>
      </w:r>
      <w:proofErr w:type="spellEnd"/>
      <w:r w:rsidRPr="008726D1">
        <w:rPr>
          <w:rFonts w:ascii="Consolas" w:hAnsi="Consolas" w:cs="Consolas"/>
          <w:sz w:val="16"/>
          <w:szCs w:val="16"/>
        </w:rPr>
        <w:t xml:space="preserve"> VARCHAR, </w:t>
      </w:r>
      <w:proofErr w:type="spellStart"/>
      <w:r w:rsidRPr="008726D1">
        <w:rPr>
          <w:rFonts w:ascii="Consolas" w:hAnsi="Consolas" w:cs="Consolas"/>
          <w:sz w:val="16"/>
          <w:szCs w:val="16"/>
        </w:rPr>
        <w:t>agency_address</w:t>
      </w:r>
      <w:proofErr w:type="spellEnd"/>
      <w:r w:rsidRPr="008726D1">
        <w:rPr>
          <w:rFonts w:ascii="Consolas" w:hAnsi="Consolas" w:cs="Consolas"/>
          <w:sz w:val="16"/>
          <w:szCs w:val="16"/>
        </w:rPr>
        <w:t xml:space="preserve"> VARCHAR, </w:t>
      </w:r>
      <w:proofErr w:type="spellStart"/>
      <w:r w:rsidRPr="008726D1">
        <w:rPr>
          <w:rFonts w:ascii="Consolas" w:hAnsi="Consolas" w:cs="Consolas"/>
          <w:sz w:val="16"/>
          <w:szCs w:val="16"/>
        </w:rPr>
        <w:t>agency_phone</w:t>
      </w:r>
      <w:proofErr w:type="spellEnd"/>
      <w:r w:rsidRPr="008726D1">
        <w:rPr>
          <w:rFonts w:ascii="Consolas" w:hAnsi="Consolas" w:cs="Consolas"/>
          <w:sz w:val="16"/>
          <w:szCs w:val="16"/>
        </w:rPr>
        <w:t xml:space="preserve"> VARCHAR) LANGUAGE </w:t>
      </w:r>
      <w:proofErr w:type="spellStart"/>
      <w:r w:rsidRPr="008726D1">
        <w:rPr>
          <w:rFonts w:ascii="Consolas" w:hAnsi="Consolas" w:cs="Consolas"/>
          <w:sz w:val="16"/>
          <w:szCs w:val="16"/>
        </w:rPr>
        <w:t>plpgsql</w:t>
      </w:r>
      <w:proofErr w:type="spellEnd"/>
    </w:p>
    <w:p w14:paraId="6065EDE0"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S $$</w:t>
      </w:r>
    </w:p>
    <w:p w14:paraId="4163A6D5"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BEGIN</w:t>
      </w:r>
    </w:p>
    <w:p w14:paraId="270407E8"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t>RETURN QUERY</w:t>
      </w:r>
    </w:p>
    <w:p w14:paraId="60B0108B"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ELECT a.name, </w:t>
      </w:r>
      <w:proofErr w:type="spellStart"/>
      <w:proofErr w:type="gramStart"/>
      <w:r w:rsidRPr="008726D1">
        <w:rPr>
          <w:rFonts w:ascii="Consolas" w:hAnsi="Consolas" w:cs="Consolas"/>
          <w:sz w:val="16"/>
          <w:szCs w:val="16"/>
        </w:rPr>
        <w:t>a.address</w:t>
      </w:r>
      <w:proofErr w:type="spellEnd"/>
      <w:proofErr w:type="gramEnd"/>
      <w:r w:rsidRPr="008726D1">
        <w:rPr>
          <w:rFonts w:ascii="Consolas" w:hAnsi="Consolas" w:cs="Consolas"/>
          <w:sz w:val="16"/>
          <w:szCs w:val="16"/>
        </w:rPr>
        <w:t>, a."</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w:t>
      </w:r>
    </w:p>
    <w:p w14:paraId="5D77865A"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ROM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a</w:t>
      </w:r>
    </w:p>
    <w:p w14:paraId="4D6A0D13"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stat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 xml:space="preserve"> </w:t>
      </w:r>
      <w:proofErr w:type="spellStart"/>
      <w:r w:rsidRPr="008726D1">
        <w:rPr>
          <w:rFonts w:ascii="Consolas" w:hAnsi="Consolas" w:cs="Consolas"/>
          <w:sz w:val="16"/>
          <w:szCs w:val="16"/>
        </w:rPr>
        <w:t>sa</w:t>
      </w:r>
      <w:proofErr w:type="spellEnd"/>
      <w:r w:rsidRPr="008726D1">
        <w:rPr>
          <w:rFonts w:ascii="Consolas" w:hAnsi="Consolas" w:cs="Consolas"/>
          <w:sz w:val="16"/>
          <w:szCs w:val="16"/>
        </w:rPr>
        <w:t xml:space="preserve"> ON a.id = </w:t>
      </w:r>
      <w:proofErr w:type="spellStart"/>
      <w:r w:rsidRPr="008726D1">
        <w:rPr>
          <w:rFonts w:ascii="Consolas" w:hAnsi="Consolas" w:cs="Consolas"/>
          <w:sz w:val="16"/>
          <w:szCs w:val="16"/>
        </w:rPr>
        <w:t>sa.agency_id</w:t>
      </w:r>
      <w:proofErr w:type="spellEnd"/>
    </w:p>
    <w:p w14:paraId="78847EB2"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states</w:t>
      </w:r>
      <w:proofErr w:type="spellEnd"/>
      <w:proofErr w:type="gramEnd"/>
      <w:r w:rsidRPr="008726D1">
        <w:rPr>
          <w:rFonts w:ascii="Consolas" w:hAnsi="Consolas" w:cs="Consolas"/>
          <w:sz w:val="16"/>
          <w:szCs w:val="16"/>
        </w:rPr>
        <w:t xml:space="preserve"> s ON s.id = </w:t>
      </w:r>
      <w:proofErr w:type="spellStart"/>
      <w:r w:rsidRPr="008726D1">
        <w:rPr>
          <w:rFonts w:ascii="Consolas" w:hAnsi="Consolas" w:cs="Consolas"/>
          <w:sz w:val="16"/>
          <w:szCs w:val="16"/>
        </w:rPr>
        <w:t>sa.state_id</w:t>
      </w:r>
      <w:proofErr w:type="spellEnd"/>
    </w:p>
    <w:p w14:paraId="0DFD68FB"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ERE (upper("state") = upper(s.name) OR "state" = '')</w:t>
      </w:r>
    </w:p>
    <w:p w14:paraId="4DB11177"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r>
    </w:p>
    <w:p w14:paraId="1CF7E97C"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ON</w:t>
      </w:r>
    </w:p>
    <w:p w14:paraId="6DC4F90F" w14:textId="77777777" w:rsidR="006036BC" w:rsidRPr="008726D1" w:rsidRDefault="006036BC" w:rsidP="006036BC">
      <w:pPr>
        <w:rPr>
          <w:rFonts w:ascii="Consolas" w:hAnsi="Consolas" w:cs="Consolas"/>
          <w:sz w:val="16"/>
          <w:szCs w:val="16"/>
        </w:rPr>
      </w:pPr>
    </w:p>
    <w:p w14:paraId="3893AB70"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ELECT a.name, </w:t>
      </w:r>
      <w:proofErr w:type="spellStart"/>
      <w:proofErr w:type="gramStart"/>
      <w:r w:rsidRPr="008726D1">
        <w:rPr>
          <w:rFonts w:ascii="Consolas" w:hAnsi="Consolas" w:cs="Consolas"/>
          <w:sz w:val="16"/>
          <w:szCs w:val="16"/>
        </w:rPr>
        <w:t>a.address</w:t>
      </w:r>
      <w:proofErr w:type="spellEnd"/>
      <w:proofErr w:type="gramEnd"/>
      <w:r w:rsidRPr="008726D1">
        <w:rPr>
          <w:rFonts w:ascii="Consolas" w:hAnsi="Consolas" w:cs="Consolas"/>
          <w:sz w:val="16"/>
          <w:szCs w:val="16"/>
        </w:rPr>
        <w:t>, a."</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w:t>
      </w:r>
    </w:p>
    <w:p w14:paraId="1424AC40"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ROM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a</w:t>
      </w:r>
    </w:p>
    <w:p w14:paraId="5DF0CE71"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counti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 xml:space="preserve"> ca ON a.id = </w:t>
      </w:r>
      <w:proofErr w:type="spellStart"/>
      <w:r w:rsidRPr="008726D1">
        <w:rPr>
          <w:rFonts w:ascii="Consolas" w:hAnsi="Consolas" w:cs="Consolas"/>
          <w:sz w:val="16"/>
          <w:szCs w:val="16"/>
        </w:rPr>
        <w:t>ca.agency_id</w:t>
      </w:r>
      <w:proofErr w:type="spellEnd"/>
    </w:p>
    <w:p w14:paraId="7A2CB1EB"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counties</w:t>
      </w:r>
      <w:proofErr w:type="spellEnd"/>
      <w:proofErr w:type="gramEnd"/>
      <w:r w:rsidRPr="008726D1">
        <w:rPr>
          <w:rFonts w:ascii="Consolas" w:hAnsi="Consolas" w:cs="Consolas"/>
          <w:sz w:val="16"/>
          <w:szCs w:val="16"/>
        </w:rPr>
        <w:t xml:space="preserve"> c ON c.id = </w:t>
      </w:r>
      <w:proofErr w:type="spellStart"/>
      <w:r w:rsidRPr="008726D1">
        <w:rPr>
          <w:rFonts w:ascii="Consolas" w:hAnsi="Consolas" w:cs="Consolas"/>
          <w:sz w:val="16"/>
          <w:szCs w:val="16"/>
        </w:rPr>
        <w:t>ca.county_id</w:t>
      </w:r>
      <w:proofErr w:type="spellEnd"/>
    </w:p>
    <w:p w14:paraId="1FB281A7"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ERE (upper("county") = upper(c.name) OR "county" = '')</w:t>
      </w:r>
    </w:p>
    <w:p w14:paraId="1E24B21F" w14:textId="77777777" w:rsidR="006036BC" w:rsidRPr="008726D1" w:rsidRDefault="006036BC" w:rsidP="006036BC">
      <w:pPr>
        <w:rPr>
          <w:rFonts w:ascii="Consolas" w:hAnsi="Consolas" w:cs="Consolas"/>
          <w:sz w:val="16"/>
          <w:szCs w:val="16"/>
        </w:rPr>
      </w:pPr>
    </w:p>
    <w:p w14:paraId="14C57291" w14:textId="0358F6F9"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UNION</w:t>
      </w:r>
    </w:p>
    <w:p w14:paraId="75C8E051"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SELECT a.name, </w:t>
      </w:r>
      <w:proofErr w:type="spellStart"/>
      <w:proofErr w:type="gramStart"/>
      <w:r w:rsidRPr="008726D1">
        <w:rPr>
          <w:rFonts w:ascii="Consolas" w:hAnsi="Consolas" w:cs="Consolas"/>
          <w:sz w:val="16"/>
          <w:szCs w:val="16"/>
        </w:rPr>
        <w:t>a.address</w:t>
      </w:r>
      <w:proofErr w:type="spellEnd"/>
      <w:proofErr w:type="gramEnd"/>
      <w:r w:rsidRPr="008726D1">
        <w:rPr>
          <w:rFonts w:ascii="Consolas" w:hAnsi="Consolas" w:cs="Consolas"/>
          <w:sz w:val="16"/>
          <w:szCs w:val="16"/>
        </w:rPr>
        <w:t>, a."</w:t>
      </w:r>
      <w:proofErr w:type="spellStart"/>
      <w:r w:rsidRPr="008726D1">
        <w:rPr>
          <w:rFonts w:ascii="Consolas" w:hAnsi="Consolas" w:cs="Consolas"/>
          <w:sz w:val="16"/>
          <w:szCs w:val="16"/>
        </w:rPr>
        <w:t>nonEmergencyPhone</w:t>
      </w:r>
      <w:proofErr w:type="spellEnd"/>
      <w:r w:rsidRPr="008726D1">
        <w:rPr>
          <w:rFonts w:ascii="Consolas" w:hAnsi="Consolas" w:cs="Consolas"/>
          <w:sz w:val="16"/>
          <w:szCs w:val="16"/>
        </w:rPr>
        <w:t>"</w:t>
      </w:r>
    </w:p>
    <w:p w14:paraId="36527F3F"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FROM </w:t>
      </w:r>
      <w:proofErr w:type="spellStart"/>
      <w:proofErr w:type="gramStart"/>
      <w:r w:rsidRPr="008726D1">
        <w:rPr>
          <w:rFonts w:ascii="Consolas" w:hAnsi="Consolas" w:cs="Consolas"/>
          <w:sz w:val="16"/>
          <w:szCs w:val="16"/>
        </w:rPr>
        <w:t>public.agencies</w:t>
      </w:r>
      <w:proofErr w:type="spellEnd"/>
      <w:proofErr w:type="gramEnd"/>
      <w:r w:rsidRPr="008726D1">
        <w:rPr>
          <w:rFonts w:ascii="Consolas" w:hAnsi="Consolas" w:cs="Consolas"/>
          <w:sz w:val="16"/>
          <w:szCs w:val="16"/>
        </w:rPr>
        <w:t xml:space="preserve"> a</w:t>
      </w:r>
    </w:p>
    <w:p w14:paraId="15E860D7"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localities</w:t>
      </w:r>
      <w:proofErr w:type="gramEnd"/>
      <w:r w:rsidRPr="008726D1">
        <w:rPr>
          <w:rFonts w:ascii="Consolas" w:hAnsi="Consolas" w:cs="Consolas"/>
          <w:sz w:val="16"/>
          <w:szCs w:val="16"/>
        </w:rPr>
        <w:t>_agencies</w:t>
      </w:r>
      <w:proofErr w:type="spellEnd"/>
      <w:r w:rsidRPr="008726D1">
        <w:rPr>
          <w:rFonts w:ascii="Consolas" w:hAnsi="Consolas" w:cs="Consolas"/>
          <w:sz w:val="16"/>
          <w:szCs w:val="16"/>
        </w:rPr>
        <w:t xml:space="preserve"> la ON a.id = </w:t>
      </w:r>
      <w:proofErr w:type="spellStart"/>
      <w:r w:rsidRPr="008726D1">
        <w:rPr>
          <w:rFonts w:ascii="Consolas" w:hAnsi="Consolas" w:cs="Consolas"/>
          <w:sz w:val="16"/>
          <w:szCs w:val="16"/>
        </w:rPr>
        <w:t>la.agency_id</w:t>
      </w:r>
      <w:proofErr w:type="spellEnd"/>
    </w:p>
    <w:p w14:paraId="0ED7E07D" w14:textId="77777777" w:rsidR="006036BC"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 xml:space="preserve">INNER JOIN </w:t>
      </w:r>
      <w:proofErr w:type="spellStart"/>
      <w:proofErr w:type="gramStart"/>
      <w:r w:rsidRPr="008726D1">
        <w:rPr>
          <w:rFonts w:ascii="Consolas" w:hAnsi="Consolas" w:cs="Consolas"/>
          <w:sz w:val="16"/>
          <w:szCs w:val="16"/>
        </w:rPr>
        <w:t>public.localities</w:t>
      </w:r>
      <w:proofErr w:type="spellEnd"/>
      <w:proofErr w:type="gramEnd"/>
      <w:r w:rsidRPr="008726D1">
        <w:rPr>
          <w:rFonts w:ascii="Consolas" w:hAnsi="Consolas" w:cs="Consolas"/>
          <w:sz w:val="16"/>
          <w:szCs w:val="16"/>
        </w:rPr>
        <w:t xml:space="preserve"> l ON l.id = </w:t>
      </w:r>
      <w:proofErr w:type="spellStart"/>
      <w:r w:rsidRPr="008726D1">
        <w:rPr>
          <w:rFonts w:ascii="Consolas" w:hAnsi="Consolas" w:cs="Consolas"/>
          <w:sz w:val="16"/>
          <w:szCs w:val="16"/>
        </w:rPr>
        <w:t>la.locality_id</w:t>
      </w:r>
      <w:proofErr w:type="spellEnd"/>
    </w:p>
    <w:p w14:paraId="4034C6AD" w14:textId="77777777" w:rsidR="005B6C72" w:rsidRPr="008726D1" w:rsidRDefault="006036BC" w:rsidP="006036BC">
      <w:pPr>
        <w:rPr>
          <w:rFonts w:ascii="Consolas" w:hAnsi="Consolas" w:cs="Consolas"/>
          <w:sz w:val="16"/>
          <w:szCs w:val="16"/>
        </w:rPr>
      </w:pPr>
      <w:r w:rsidRPr="008726D1">
        <w:rPr>
          <w:rFonts w:ascii="Consolas" w:hAnsi="Consolas" w:cs="Consolas"/>
          <w:sz w:val="16"/>
          <w:szCs w:val="16"/>
        </w:rPr>
        <w:tab/>
      </w:r>
      <w:r w:rsidRPr="008726D1">
        <w:rPr>
          <w:rFonts w:ascii="Consolas" w:hAnsi="Consolas" w:cs="Consolas"/>
          <w:sz w:val="16"/>
          <w:szCs w:val="16"/>
        </w:rPr>
        <w:tab/>
        <w:t>WHERE (upper("locality") = upper(l.name) OR "locality" = ''</w:t>
      </w:r>
      <w:proofErr w:type="gramStart"/>
      <w:r w:rsidRPr="008726D1">
        <w:rPr>
          <w:rFonts w:ascii="Consolas" w:hAnsi="Consolas" w:cs="Consolas"/>
          <w:sz w:val="16"/>
          <w:szCs w:val="16"/>
        </w:rPr>
        <w:t>);</w:t>
      </w:r>
      <w:proofErr w:type="gramEnd"/>
    </w:p>
    <w:p w14:paraId="1220248C" w14:textId="0707720C" w:rsidR="006036BC" w:rsidRPr="008726D1" w:rsidRDefault="006036BC" w:rsidP="006036BC">
      <w:pPr>
        <w:rPr>
          <w:rFonts w:ascii="Consolas" w:hAnsi="Consolas" w:cs="Consolas"/>
          <w:sz w:val="16"/>
          <w:szCs w:val="16"/>
        </w:rPr>
      </w:pPr>
      <w:proofErr w:type="gramStart"/>
      <w:r w:rsidRPr="008726D1">
        <w:rPr>
          <w:rFonts w:ascii="Consolas" w:hAnsi="Consolas" w:cs="Consolas"/>
          <w:sz w:val="16"/>
          <w:szCs w:val="16"/>
        </w:rPr>
        <w:t>END;$</w:t>
      </w:r>
      <w:proofErr w:type="gramEnd"/>
      <w:r w:rsidRPr="008726D1">
        <w:rPr>
          <w:rFonts w:ascii="Consolas" w:hAnsi="Consolas" w:cs="Consolas"/>
          <w:sz w:val="16"/>
          <w:szCs w:val="16"/>
        </w:rPr>
        <w:t>$</w:t>
      </w:r>
    </w:p>
    <w:p w14:paraId="43AEE3B1" w14:textId="7DCA0F4E" w:rsidR="005B6C72" w:rsidRDefault="005B6C72" w:rsidP="00C509B9">
      <w:pPr>
        <w:pStyle w:val="Heading3"/>
      </w:pPr>
      <w:bookmarkStart w:id="12" w:name="_Toc89597866"/>
      <w:r>
        <w:t>POSTGRESQL TO CALL GETAGENCY FUNCTION</w:t>
      </w:r>
      <w:bookmarkEnd w:id="12"/>
    </w:p>
    <w:p w14:paraId="4BBA226A" w14:textId="3EC718BF" w:rsidR="005B6C72" w:rsidRDefault="005B6C72" w:rsidP="005B6C72"/>
    <w:p w14:paraId="674A1926" w14:textId="77777777" w:rsidR="00404414" w:rsidRPr="008726D1" w:rsidRDefault="00404414" w:rsidP="00404414">
      <w:pPr>
        <w:rPr>
          <w:rFonts w:ascii="Consolas" w:hAnsi="Consolas" w:cs="Consolas"/>
          <w:sz w:val="16"/>
          <w:szCs w:val="16"/>
        </w:rPr>
      </w:pPr>
      <w:r w:rsidRPr="008726D1">
        <w:rPr>
          <w:rFonts w:ascii="Consolas" w:hAnsi="Consolas" w:cs="Consolas"/>
          <w:sz w:val="16"/>
          <w:szCs w:val="16"/>
        </w:rPr>
        <w:t xml:space="preserve">SELECT </w:t>
      </w:r>
      <w:proofErr w:type="spellStart"/>
      <w:proofErr w:type="gramStart"/>
      <w:r w:rsidRPr="008726D1">
        <w:rPr>
          <w:rFonts w:ascii="Consolas" w:hAnsi="Consolas" w:cs="Consolas"/>
          <w:sz w:val="16"/>
          <w:szCs w:val="16"/>
        </w:rPr>
        <w:t>public.getagency</w:t>
      </w:r>
      <w:proofErr w:type="spellEnd"/>
      <w:proofErr w:type="gramEnd"/>
      <w:r w:rsidRPr="008726D1">
        <w:rPr>
          <w:rFonts w:ascii="Consolas" w:hAnsi="Consolas" w:cs="Consolas"/>
          <w:sz w:val="16"/>
          <w:szCs w:val="16"/>
        </w:rPr>
        <w:t>('.', '.', '.');</w:t>
      </w:r>
    </w:p>
    <w:p w14:paraId="770D21DD" w14:textId="20B3C7C2" w:rsidR="005B6C72" w:rsidRPr="008726D1" w:rsidRDefault="00404414" w:rsidP="00404414">
      <w:pPr>
        <w:rPr>
          <w:rFonts w:ascii="Consolas" w:hAnsi="Consolas" w:cs="Consolas"/>
          <w:sz w:val="16"/>
          <w:szCs w:val="16"/>
        </w:rPr>
      </w:pPr>
      <w:r w:rsidRPr="008726D1">
        <w:rPr>
          <w:rFonts w:ascii="Consolas" w:hAnsi="Consolas" w:cs="Consolas"/>
          <w:sz w:val="16"/>
          <w:szCs w:val="16"/>
        </w:rPr>
        <w:t>-- State, County, Locality parameters. '' for any match, '.' for exclusion, 'SOME NAME' for exact match</w:t>
      </w:r>
    </w:p>
    <w:p w14:paraId="3DBFD15B" w14:textId="772C1F7E" w:rsidR="00FF7765" w:rsidRDefault="005D4638" w:rsidP="005D4638">
      <w:pPr>
        <w:pStyle w:val="Heading2"/>
      </w:pPr>
      <w:bookmarkStart w:id="13" w:name="_Toc89597867"/>
      <w:r>
        <w:t>Neo4J</w:t>
      </w:r>
      <w:bookmarkEnd w:id="13"/>
    </w:p>
    <w:p w14:paraId="75E565E0" w14:textId="29707405" w:rsidR="005D4638" w:rsidRDefault="005D4638" w:rsidP="005D4638">
      <w:pPr>
        <w:pStyle w:val="Heading3"/>
      </w:pPr>
      <w:bookmarkStart w:id="14" w:name="_Toc89597868"/>
      <w:r>
        <w:t>Database Creation</w:t>
      </w:r>
      <w:bookmarkEnd w:id="14"/>
    </w:p>
    <w:p w14:paraId="12D9F96E" w14:textId="443C0A1B" w:rsidR="006A33D2" w:rsidRPr="006A33D2" w:rsidRDefault="006A33D2" w:rsidP="006A33D2">
      <w:r>
        <w:tab/>
        <w:t>We created the database using the Neo4J graphical user interface.</w:t>
      </w:r>
    </w:p>
    <w:p w14:paraId="098023F9" w14:textId="432294A0" w:rsidR="005D4638" w:rsidRDefault="006A33D2" w:rsidP="006A33D2">
      <w:pPr>
        <w:pStyle w:val="Heading3"/>
      </w:pPr>
      <w:bookmarkStart w:id="15" w:name="_Toc89597869"/>
      <w:r>
        <w:lastRenderedPageBreak/>
        <w:t>Filling the Database</w:t>
      </w:r>
      <w:bookmarkEnd w:id="15"/>
    </w:p>
    <w:p w14:paraId="251AD5A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 xml:space="preserve">CREATE </w:t>
      </w:r>
    </w:p>
    <w:p w14:paraId="1182690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escambia:County</w:t>
      </w:r>
      <w:proofErr w:type="spellEnd"/>
      <w:proofErr w:type="gramEnd"/>
      <w:r w:rsidRPr="008E3276">
        <w:rPr>
          <w:rFonts w:ascii="Consolas" w:hAnsi="Consolas" w:cs="Consolas"/>
          <w:sz w:val="16"/>
          <w:szCs w:val="16"/>
        </w:rPr>
        <w:t xml:space="preserve"> { name: "Escambia"}),</w:t>
      </w:r>
    </w:p>
    <w:p w14:paraId="53047F8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santa_</w:t>
      </w:r>
      <w:proofErr w:type="gramStart"/>
      <w:r w:rsidRPr="008E3276">
        <w:rPr>
          <w:rFonts w:ascii="Consolas" w:hAnsi="Consolas" w:cs="Consolas"/>
          <w:sz w:val="16"/>
          <w:szCs w:val="16"/>
        </w:rPr>
        <w:t>rosa:County</w:t>
      </w:r>
      <w:proofErr w:type="spellEnd"/>
      <w:proofErr w:type="gramEnd"/>
      <w:r w:rsidRPr="008E3276">
        <w:rPr>
          <w:rFonts w:ascii="Consolas" w:hAnsi="Consolas" w:cs="Consolas"/>
          <w:sz w:val="16"/>
          <w:szCs w:val="16"/>
        </w:rPr>
        <w:t xml:space="preserve"> { name: "Santa Rosa"}),</w:t>
      </w:r>
    </w:p>
    <w:p w14:paraId="6E9CF7D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okaloosa:County</w:t>
      </w:r>
      <w:proofErr w:type="spellEnd"/>
      <w:proofErr w:type="gramEnd"/>
      <w:r w:rsidRPr="008E3276">
        <w:rPr>
          <w:rFonts w:ascii="Consolas" w:hAnsi="Consolas" w:cs="Consolas"/>
          <w:sz w:val="16"/>
          <w:szCs w:val="16"/>
        </w:rPr>
        <w:t xml:space="preserve"> { name: "Okaloosa"}),</w:t>
      </w:r>
    </w:p>
    <w:p w14:paraId="16DBF95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walton:County</w:t>
      </w:r>
      <w:proofErr w:type="spellEnd"/>
      <w:proofErr w:type="gramEnd"/>
      <w:r w:rsidRPr="008E3276">
        <w:rPr>
          <w:rFonts w:ascii="Consolas" w:hAnsi="Consolas" w:cs="Consolas"/>
          <w:sz w:val="16"/>
          <w:szCs w:val="16"/>
        </w:rPr>
        <w:t xml:space="preserve"> { name: "Walton"}),</w:t>
      </w:r>
    </w:p>
    <w:p w14:paraId="0FF99EE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olmes:County</w:t>
      </w:r>
      <w:proofErr w:type="spellEnd"/>
      <w:proofErr w:type="gramEnd"/>
      <w:r w:rsidRPr="008E3276">
        <w:rPr>
          <w:rFonts w:ascii="Consolas" w:hAnsi="Consolas" w:cs="Consolas"/>
          <w:sz w:val="16"/>
          <w:szCs w:val="16"/>
        </w:rPr>
        <w:t xml:space="preserve"> { name: "Holmes"}),</w:t>
      </w:r>
    </w:p>
    <w:p w14:paraId="7650E58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washington:County</w:t>
      </w:r>
      <w:proofErr w:type="spellEnd"/>
      <w:proofErr w:type="gramEnd"/>
      <w:r w:rsidRPr="008E3276">
        <w:rPr>
          <w:rFonts w:ascii="Consolas" w:hAnsi="Consolas" w:cs="Consolas"/>
          <w:sz w:val="16"/>
          <w:szCs w:val="16"/>
        </w:rPr>
        <w:t xml:space="preserve"> { name: "Washington"}),</w:t>
      </w:r>
    </w:p>
    <w:p w14:paraId="1881F99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ay:County</w:t>
      </w:r>
      <w:proofErr w:type="spellEnd"/>
      <w:proofErr w:type="gramEnd"/>
      <w:r w:rsidRPr="008E3276">
        <w:rPr>
          <w:rFonts w:ascii="Consolas" w:hAnsi="Consolas" w:cs="Consolas"/>
          <w:sz w:val="16"/>
          <w:szCs w:val="16"/>
        </w:rPr>
        <w:t xml:space="preserve"> { name: "Bay"}),</w:t>
      </w:r>
    </w:p>
    <w:p w14:paraId="4D51848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jackson:County</w:t>
      </w:r>
      <w:proofErr w:type="spellEnd"/>
      <w:proofErr w:type="gramEnd"/>
      <w:r w:rsidRPr="008E3276">
        <w:rPr>
          <w:rFonts w:ascii="Consolas" w:hAnsi="Consolas" w:cs="Consolas"/>
          <w:sz w:val="16"/>
          <w:szCs w:val="16"/>
        </w:rPr>
        <w:t xml:space="preserve"> { name: "Jackson"}),</w:t>
      </w:r>
    </w:p>
    <w:p w14:paraId="4B55107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alhoun:County</w:t>
      </w:r>
      <w:proofErr w:type="spellEnd"/>
      <w:proofErr w:type="gramEnd"/>
      <w:r w:rsidRPr="008E3276">
        <w:rPr>
          <w:rFonts w:ascii="Consolas" w:hAnsi="Consolas" w:cs="Consolas"/>
          <w:sz w:val="16"/>
          <w:szCs w:val="16"/>
        </w:rPr>
        <w:t xml:space="preserve"> { name: "Calhoun"}),</w:t>
      </w:r>
    </w:p>
    <w:p w14:paraId="1966A47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gulf:County</w:t>
      </w:r>
      <w:proofErr w:type="spellEnd"/>
      <w:proofErr w:type="gramEnd"/>
      <w:r w:rsidRPr="008E3276">
        <w:rPr>
          <w:rFonts w:ascii="Consolas" w:hAnsi="Consolas" w:cs="Consolas"/>
          <w:sz w:val="16"/>
          <w:szCs w:val="16"/>
        </w:rPr>
        <w:t xml:space="preserve"> { name: "Gulf"}),</w:t>
      </w:r>
    </w:p>
    <w:p w14:paraId="11C12CC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gadsden:County</w:t>
      </w:r>
      <w:proofErr w:type="spellEnd"/>
      <w:proofErr w:type="gramEnd"/>
      <w:r w:rsidRPr="008E3276">
        <w:rPr>
          <w:rFonts w:ascii="Consolas" w:hAnsi="Consolas" w:cs="Consolas"/>
          <w:sz w:val="16"/>
          <w:szCs w:val="16"/>
        </w:rPr>
        <w:t xml:space="preserve"> { name: "Gadsden"}),</w:t>
      </w:r>
    </w:p>
    <w:p w14:paraId="3ADF67D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iberty:County</w:t>
      </w:r>
      <w:proofErr w:type="spellEnd"/>
      <w:proofErr w:type="gramEnd"/>
      <w:r w:rsidRPr="008E3276">
        <w:rPr>
          <w:rFonts w:ascii="Consolas" w:hAnsi="Consolas" w:cs="Consolas"/>
          <w:sz w:val="16"/>
          <w:szCs w:val="16"/>
        </w:rPr>
        <w:t xml:space="preserve"> { name: "Liberty"}),</w:t>
      </w:r>
    </w:p>
    <w:p w14:paraId="279FA0F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franklin:County</w:t>
      </w:r>
      <w:proofErr w:type="spellEnd"/>
      <w:proofErr w:type="gramEnd"/>
      <w:r w:rsidRPr="008E3276">
        <w:rPr>
          <w:rFonts w:ascii="Consolas" w:hAnsi="Consolas" w:cs="Consolas"/>
          <w:sz w:val="16"/>
          <w:szCs w:val="16"/>
        </w:rPr>
        <w:t xml:space="preserve"> { name: "Franklin"}),</w:t>
      </w:r>
    </w:p>
    <w:p w14:paraId="31EFC36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eon:County</w:t>
      </w:r>
      <w:proofErr w:type="spellEnd"/>
      <w:proofErr w:type="gramEnd"/>
      <w:r w:rsidRPr="008E3276">
        <w:rPr>
          <w:rFonts w:ascii="Consolas" w:hAnsi="Consolas" w:cs="Consolas"/>
          <w:sz w:val="16"/>
          <w:szCs w:val="16"/>
        </w:rPr>
        <w:t xml:space="preserve"> { name: "Leon"}),</w:t>
      </w:r>
    </w:p>
    <w:p w14:paraId="5627464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wakulla:County</w:t>
      </w:r>
      <w:proofErr w:type="spellEnd"/>
      <w:proofErr w:type="gramEnd"/>
      <w:r w:rsidRPr="008E3276">
        <w:rPr>
          <w:rFonts w:ascii="Consolas" w:hAnsi="Consolas" w:cs="Consolas"/>
          <w:sz w:val="16"/>
          <w:szCs w:val="16"/>
        </w:rPr>
        <w:t xml:space="preserve"> { name: "Wakulla"}),</w:t>
      </w:r>
    </w:p>
    <w:p w14:paraId="3BC06DD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jefferson:County</w:t>
      </w:r>
      <w:proofErr w:type="spellEnd"/>
      <w:proofErr w:type="gramEnd"/>
      <w:r w:rsidRPr="008E3276">
        <w:rPr>
          <w:rFonts w:ascii="Consolas" w:hAnsi="Consolas" w:cs="Consolas"/>
          <w:sz w:val="16"/>
          <w:szCs w:val="16"/>
        </w:rPr>
        <w:t xml:space="preserve"> { name: "Jefferson"}),</w:t>
      </w:r>
    </w:p>
    <w:p w14:paraId="604356C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adison:County</w:t>
      </w:r>
      <w:proofErr w:type="spellEnd"/>
      <w:proofErr w:type="gramEnd"/>
      <w:r w:rsidRPr="008E3276">
        <w:rPr>
          <w:rFonts w:ascii="Consolas" w:hAnsi="Consolas" w:cs="Consolas"/>
          <w:sz w:val="16"/>
          <w:szCs w:val="16"/>
        </w:rPr>
        <w:t xml:space="preserve"> { name: "Madison"}),</w:t>
      </w:r>
    </w:p>
    <w:p w14:paraId="12640F0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taylor:County</w:t>
      </w:r>
      <w:proofErr w:type="spellEnd"/>
      <w:proofErr w:type="gramEnd"/>
      <w:r w:rsidRPr="008E3276">
        <w:rPr>
          <w:rFonts w:ascii="Consolas" w:hAnsi="Consolas" w:cs="Consolas"/>
          <w:sz w:val="16"/>
          <w:szCs w:val="16"/>
        </w:rPr>
        <w:t xml:space="preserve"> { name: "Taylor"}),</w:t>
      </w:r>
    </w:p>
    <w:p w14:paraId="23A1E62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amilton:County</w:t>
      </w:r>
      <w:proofErr w:type="spellEnd"/>
      <w:proofErr w:type="gramEnd"/>
      <w:r w:rsidRPr="008E3276">
        <w:rPr>
          <w:rFonts w:ascii="Consolas" w:hAnsi="Consolas" w:cs="Consolas"/>
          <w:sz w:val="16"/>
          <w:szCs w:val="16"/>
        </w:rPr>
        <w:t xml:space="preserve"> { name: "Hamilton"}),</w:t>
      </w:r>
    </w:p>
    <w:p w14:paraId="1508034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suwanee:County</w:t>
      </w:r>
      <w:proofErr w:type="spellEnd"/>
      <w:proofErr w:type="gramEnd"/>
      <w:r w:rsidRPr="008E3276">
        <w:rPr>
          <w:rFonts w:ascii="Consolas" w:hAnsi="Consolas" w:cs="Consolas"/>
          <w:sz w:val="16"/>
          <w:szCs w:val="16"/>
        </w:rPr>
        <w:t xml:space="preserve"> { name: "Suwanee"}),</w:t>
      </w:r>
    </w:p>
    <w:p w14:paraId="6F724D5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afayette:County</w:t>
      </w:r>
      <w:proofErr w:type="spellEnd"/>
      <w:proofErr w:type="gramEnd"/>
      <w:r w:rsidRPr="008E3276">
        <w:rPr>
          <w:rFonts w:ascii="Consolas" w:hAnsi="Consolas" w:cs="Consolas"/>
          <w:sz w:val="16"/>
          <w:szCs w:val="16"/>
        </w:rPr>
        <w:t xml:space="preserve"> { name: "Lafayette"}),</w:t>
      </w:r>
    </w:p>
    <w:p w14:paraId="0F0F378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olumbia:County</w:t>
      </w:r>
      <w:proofErr w:type="spellEnd"/>
      <w:proofErr w:type="gramEnd"/>
      <w:r w:rsidRPr="008E3276">
        <w:rPr>
          <w:rFonts w:ascii="Consolas" w:hAnsi="Consolas" w:cs="Consolas"/>
          <w:sz w:val="16"/>
          <w:szCs w:val="16"/>
        </w:rPr>
        <w:t xml:space="preserve"> { name: "Columbia"}),</w:t>
      </w:r>
    </w:p>
    <w:p w14:paraId="55D17C1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aker:County</w:t>
      </w:r>
      <w:proofErr w:type="spellEnd"/>
      <w:proofErr w:type="gramEnd"/>
      <w:r w:rsidRPr="008E3276">
        <w:rPr>
          <w:rFonts w:ascii="Consolas" w:hAnsi="Consolas" w:cs="Consolas"/>
          <w:sz w:val="16"/>
          <w:szCs w:val="16"/>
        </w:rPr>
        <w:t xml:space="preserve"> { name: "Baker"}),</w:t>
      </w:r>
    </w:p>
    <w:p w14:paraId="6093A1C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nassau:County</w:t>
      </w:r>
      <w:proofErr w:type="spellEnd"/>
      <w:proofErr w:type="gramEnd"/>
      <w:r w:rsidRPr="008E3276">
        <w:rPr>
          <w:rFonts w:ascii="Consolas" w:hAnsi="Consolas" w:cs="Consolas"/>
          <w:sz w:val="16"/>
          <w:szCs w:val="16"/>
        </w:rPr>
        <w:t xml:space="preserve"> { name: "Nassau"}),</w:t>
      </w:r>
    </w:p>
    <w:p w14:paraId="1AB32EE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duval:County</w:t>
      </w:r>
      <w:proofErr w:type="spellEnd"/>
      <w:proofErr w:type="gramEnd"/>
      <w:r w:rsidRPr="008E3276">
        <w:rPr>
          <w:rFonts w:ascii="Consolas" w:hAnsi="Consolas" w:cs="Consolas"/>
          <w:sz w:val="16"/>
          <w:szCs w:val="16"/>
        </w:rPr>
        <w:t xml:space="preserve"> { name: "Duval"}),</w:t>
      </w:r>
    </w:p>
    <w:p w14:paraId="671C4B2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lay:County</w:t>
      </w:r>
      <w:proofErr w:type="spellEnd"/>
      <w:proofErr w:type="gramEnd"/>
      <w:r w:rsidRPr="008E3276">
        <w:rPr>
          <w:rFonts w:ascii="Consolas" w:hAnsi="Consolas" w:cs="Consolas"/>
          <w:sz w:val="16"/>
          <w:szCs w:val="16"/>
        </w:rPr>
        <w:t xml:space="preserve"> { name: "Clay"}),</w:t>
      </w:r>
    </w:p>
    <w:p w14:paraId="437C308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st_</w:t>
      </w:r>
      <w:proofErr w:type="gramStart"/>
      <w:r w:rsidRPr="008E3276">
        <w:rPr>
          <w:rFonts w:ascii="Consolas" w:hAnsi="Consolas" w:cs="Consolas"/>
          <w:sz w:val="16"/>
          <w:szCs w:val="16"/>
        </w:rPr>
        <w:t>johns:County</w:t>
      </w:r>
      <w:proofErr w:type="spellEnd"/>
      <w:proofErr w:type="gramEnd"/>
      <w:r w:rsidRPr="008E3276">
        <w:rPr>
          <w:rFonts w:ascii="Consolas" w:hAnsi="Consolas" w:cs="Consolas"/>
          <w:sz w:val="16"/>
          <w:szCs w:val="16"/>
        </w:rPr>
        <w:t xml:space="preserve"> { name: "St Johns"}),</w:t>
      </w:r>
    </w:p>
    <w:p w14:paraId="0E5F3DB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putnam:County</w:t>
      </w:r>
      <w:proofErr w:type="spellEnd"/>
      <w:proofErr w:type="gramEnd"/>
      <w:r w:rsidRPr="008E3276">
        <w:rPr>
          <w:rFonts w:ascii="Consolas" w:hAnsi="Consolas" w:cs="Consolas"/>
          <w:sz w:val="16"/>
          <w:szCs w:val="16"/>
        </w:rPr>
        <w:t xml:space="preserve"> { name: "Putnam"}),</w:t>
      </w:r>
    </w:p>
    <w:p w14:paraId="76D004B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flagler:County</w:t>
      </w:r>
      <w:proofErr w:type="spellEnd"/>
      <w:proofErr w:type="gramEnd"/>
      <w:r w:rsidRPr="008E3276">
        <w:rPr>
          <w:rFonts w:ascii="Consolas" w:hAnsi="Consolas" w:cs="Consolas"/>
          <w:sz w:val="16"/>
          <w:szCs w:val="16"/>
        </w:rPr>
        <w:t xml:space="preserve"> { name: "Flagler"}),</w:t>
      </w:r>
    </w:p>
    <w:p w14:paraId="25522C9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volusia:County</w:t>
      </w:r>
      <w:proofErr w:type="spellEnd"/>
      <w:proofErr w:type="gramEnd"/>
      <w:r w:rsidRPr="008E3276">
        <w:rPr>
          <w:rFonts w:ascii="Consolas" w:hAnsi="Consolas" w:cs="Consolas"/>
          <w:sz w:val="16"/>
          <w:szCs w:val="16"/>
        </w:rPr>
        <w:t xml:space="preserve"> { name: "Volusia"}),</w:t>
      </w:r>
    </w:p>
    <w:p w14:paraId="5C85483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union:County</w:t>
      </w:r>
      <w:proofErr w:type="spellEnd"/>
      <w:proofErr w:type="gramEnd"/>
      <w:r w:rsidRPr="008E3276">
        <w:rPr>
          <w:rFonts w:ascii="Consolas" w:hAnsi="Consolas" w:cs="Consolas"/>
          <w:sz w:val="16"/>
          <w:szCs w:val="16"/>
        </w:rPr>
        <w:t xml:space="preserve"> { name: "Union"}),</w:t>
      </w:r>
    </w:p>
    <w:p w14:paraId="00312C8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radford:County</w:t>
      </w:r>
      <w:proofErr w:type="spellEnd"/>
      <w:proofErr w:type="gramEnd"/>
      <w:r w:rsidRPr="008E3276">
        <w:rPr>
          <w:rFonts w:ascii="Consolas" w:hAnsi="Consolas" w:cs="Consolas"/>
          <w:sz w:val="16"/>
          <w:szCs w:val="16"/>
        </w:rPr>
        <w:t xml:space="preserve"> { name: "Bradford"}),</w:t>
      </w:r>
    </w:p>
    <w:p w14:paraId="7985B46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alachua:County</w:t>
      </w:r>
      <w:proofErr w:type="spellEnd"/>
      <w:proofErr w:type="gramEnd"/>
      <w:r w:rsidRPr="008E3276">
        <w:rPr>
          <w:rFonts w:ascii="Consolas" w:hAnsi="Consolas" w:cs="Consolas"/>
          <w:sz w:val="16"/>
          <w:szCs w:val="16"/>
        </w:rPr>
        <w:t xml:space="preserve"> { name: "Alachua"}),</w:t>
      </w:r>
    </w:p>
    <w:p w14:paraId="19675F5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gilchrist:County</w:t>
      </w:r>
      <w:proofErr w:type="spellEnd"/>
      <w:proofErr w:type="gramEnd"/>
      <w:r w:rsidRPr="008E3276">
        <w:rPr>
          <w:rFonts w:ascii="Consolas" w:hAnsi="Consolas" w:cs="Consolas"/>
          <w:sz w:val="16"/>
          <w:szCs w:val="16"/>
        </w:rPr>
        <w:t xml:space="preserve"> { name: "Gilchrist"}),</w:t>
      </w:r>
    </w:p>
    <w:p w14:paraId="2DC249A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w:t>
      </w:r>
      <w:proofErr w:type="spellStart"/>
      <w:proofErr w:type="gramStart"/>
      <w:r w:rsidRPr="008E3276">
        <w:rPr>
          <w:rFonts w:ascii="Consolas" w:hAnsi="Consolas" w:cs="Consolas"/>
          <w:sz w:val="16"/>
          <w:szCs w:val="16"/>
        </w:rPr>
        <w:t>dixie:County</w:t>
      </w:r>
      <w:proofErr w:type="spellEnd"/>
      <w:proofErr w:type="gramEnd"/>
      <w:r w:rsidRPr="008E3276">
        <w:rPr>
          <w:rFonts w:ascii="Consolas" w:hAnsi="Consolas" w:cs="Consolas"/>
          <w:sz w:val="16"/>
          <w:szCs w:val="16"/>
        </w:rPr>
        <w:t xml:space="preserve"> { name: "Dixie"}),</w:t>
      </w:r>
    </w:p>
    <w:p w14:paraId="118F6CF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evy:County</w:t>
      </w:r>
      <w:proofErr w:type="spellEnd"/>
      <w:proofErr w:type="gramEnd"/>
      <w:r w:rsidRPr="008E3276">
        <w:rPr>
          <w:rFonts w:ascii="Consolas" w:hAnsi="Consolas" w:cs="Consolas"/>
          <w:sz w:val="16"/>
          <w:szCs w:val="16"/>
        </w:rPr>
        <w:t xml:space="preserve"> { name: "Levy"}),</w:t>
      </w:r>
    </w:p>
    <w:p w14:paraId="46544AD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arion:County</w:t>
      </w:r>
      <w:proofErr w:type="spellEnd"/>
      <w:proofErr w:type="gramEnd"/>
      <w:r w:rsidRPr="008E3276">
        <w:rPr>
          <w:rFonts w:ascii="Consolas" w:hAnsi="Consolas" w:cs="Consolas"/>
          <w:sz w:val="16"/>
          <w:szCs w:val="16"/>
        </w:rPr>
        <w:t xml:space="preserve"> { name: "Marion"}),</w:t>
      </w:r>
    </w:p>
    <w:p w14:paraId="2AC9329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itrus:County</w:t>
      </w:r>
      <w:proofErr w:type="spellEnd"/>
      <w:proofErr w:type="gramEnd"/>
      <w:r w:rsidRPr="008E3276">
        <w:rPr>
          <w:rFonts w:ascii="Consolas" w:hAnsi="Consolas" w:cs="Consolas"/>
          <w:sz w:val="16"/>
          <w:szCs w:val="16"/>
        </w:rPr>
        <w:t xml:space="preserve"> { name: "Citrus"}),</w:t>
      </w:r>
    </w:p>
    <w:p w14:paraId="03A7969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sumter:County</w:t>
      </w:r>
      <w:proofErr w:type="spellEnd"/>
      <w:proofErr w:type="gramEnd"/>
      <w:r w:rsidRPr="008E3276">
        <w:rPr>
          <w:rFonts w:ascii="Consolas" w:hAnsi="Consolas" w:cs="Consolas"/>
          <w:sz w:val="16"/>
          <w:szCs w:val="16"/>
        </w:rPr>
        <w:t xml:space="preserve"> { name: "Sumter"}),</w:t>
      </w:r>
    </w:p>
    <w:p w14:paraId="4F47F0D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ake:County</w:t>
      </w:r>
      <w:proofErr w:type="spellEnd"/>
      <w:proofErr w:type="gramEnd"/>
      <w:r w:rsidRPr="008E3276">
        <w:rPr>
          <w:rFonts w:ascii="Consolas" w:hAnsi="Consolas" w:cs="Consolas"/>
          <w:sz w:val="16"/>
          <w:szCs w:val="16"/>
        </w:rPr>
        <w:t xml:space="preserve"> { name: "Lake"}),</w:t>
      </w:r>
    </w:p>
    <w:p w14:paraId="15F07DB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ernando:County</w:t>
      </w:r>
      <w:proofErr w:type="spellEnd"/>
      <w:proofErr w:type="gramEnd"/>
      <w:r w:rsidRPr="008E3276">
        <w:rPr>
          <w:rFonts w:ascii="Consolas" w:hAnsi="Consolas" w:cs="Consolas"/>
          <w:sz w:val="16"/>
          <w:szCs w:val="16"/>
        </w:rPr>
        <w:t xml:space="preserve"> { name: "Hernando"}),</w:t>
      </w:r>
    </w:p>
    <w:p w14:paraId="4612D19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pasco:County</w:t>
      </w:r>
      <w:proofErr w:type="spellEnd"/>
      <w:proofErr w:type="gramEnd"/>
      <w:r w:rsidRPr="008E3276">
        <w:rPr>
          <w:rFonts w:ascii="Consolas" w:hAnsi="Consolas" w:cs="Consolas"/>
          <w:sz w:val="16"/>
          <w:szCs w:val="16"/>
        </w:rPr>
        <w:t xml:space="preserve"> { name: "Pasco"}),</w:t>
      </w:r>
    </w:p>
    <w:p w14:paraId="5B000D2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seminole:County</w:t>
      </w:r>
      <w:proofErr w:type="spellEnd"/>
      <w:proofErr w:type="gramEnd"/>
      <w:r w:rsidRPr="008E3276">
        <w:rPr>
          <w:rFonts w:ascii="Consolas" w:hAnsi="Consolas" w:cs="Consolas"/>
          <w:sz w:val="16"/>
          <w:szCs w:val="16"/>
        </w:rPr>
        <w:t xml:space="preserve"> { name: "Seminole"}),</w:t>
      </w:r>
    </w:p>
    <w:p w14:paraId="2C04CBC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orange:County</w:t>
      </w:r>
      <w:proofErr w:type="spellEnd"/>
      <w:proofErr w:type="gramEnd"/>
      <w:r w:rsidRPr="008E3276">
        <w:rPr>
          <w:rFonts w:ascii="Consolas" w:hAnsi="Consolas" w:cs="Consolas"/>
          <w:sz w:val="16"/>
          <w:szCs w:val="16"/>
        </w:rPr>
        <w:t xml:space="preserve"> { name: "Orange"}),</w:t>
      </w:r>
    </w:p>
    <w:p w14:paraId="4F0AB03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revard:County</w:t>
      </w:r>
      <w:proofErr w:type="spellEnd"/>
      <w:proofErr w:type="gramEnd"/>
      <w:r w:rsidRPr="008E3276">
        <w:rPr>
          <w:rFonts w:ascii="Consolas" w:hAnsi="Consolas" w:cs="Consolas"/>
          <w:sz w:val="16"/>
          <w:szCs w:val="16"/>
        </w:rPr>
        <w:t xml:space="preserve"> { name: "Brevard"}),</w:t>
      </w:r>
    </w:p>
    <w:p w14:paraId="681711C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osceola:County</w:t>
      </w:r>
      <w:proofErr w:type="spellEnd"/>
      <w:proofErr w:type="gramEnd"/>
      <w:r w:rsidRPr="008E3276">
        <w:rPr>
          <w:rFonts w:ascii="Consolas" w:hAnsi="Consolas" w:cs="Consolas"/>
          <w:sz w:val="16"/>
          <w:szCs w:val="16"/>
        </w:rPr>
        <w:t xml:space="preserve"> { name: "Osceola"}),</w:t>
      </w:r>
    </w:p>
    <w:p w14:paraId="581223C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polk:County</w:t>
      </w:r>
      <w:proofErr w:type="spellEnd"/>
      <w:proofErr w:type="gramEnd"/>
      <w:r w:rsidRPr="008E3276">
        <w:rPr>
          <w:rFonts w:ascii="Consolas" w:hAnsi="Consolas" w:cs="Consolas"/>
          <w:sz w:val="16"/>
          <w:szCs w:val="16"/>
        </w:rPr>
        <w:t xml:space="preserve"> { name: "Polk"}),</w:t>
      </w:r>
    </w:p>
    <w:p w14:paraId="4AF2BE3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illsborough:County</w:t>
      </w:r>
      <w:proofErr w:type="spellEnd"/>
      <w:proofErr w:type="gramEnd"/>
      <w:r w:rsidRPr="008E3276">
        <w:rPr>
          <w:rFonts w:ascii="Consolas" w:hAnsi="Consolas" w:cs="Consolas"/>
          <w:sz w:val="16"/>
          <w:szCs w:val="16"/>
        </w:rPr>
        <w:t xml:space="preserve"> { name: "Hillsborough"}),</w:t>
      </w:r>
    </w:p>
    <w:p w14:paraId="5D781DA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pinellas:County</w:t>
      </w:r>
      <w:proofErr w:type="spellEnd"/>
      <w:proofErr w:type="gramEnd"/>
      <w:r w:rsidRPr="008E3276">
        <w:rPr>
          <w:rFonts w:ascii="Consolas" w:hAnsi="Consolas" w:cs="Consolas"/>
          <w:sz w:val="16"/>
          <w:szCs w:val="16"/>
        </w:rPr>
        <w:t xml:space="preserve"> { name: "Pinellas"}),</w:t>
      </w:r>
    </w:p>
    <w:p w14:paraId="6417133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anatee:County</w:t>
      </w:r>
      <w:proofErr w:type="spellEnd"/>
      <w:proofErr w:type="gramEnd"/>
      <w:r w:rsidRPr="008E3276">
        <w:rPr>
          <w:rFonts w:ascii="Consolas" w:hAnsi="Consolas" w:cs="Consolas"/>
          <w:sz w:val="16"/>
          <w:szCs w:val="16"/>
        </w:rPr>
        <w:t xml:space="preserve"> { name: "Manatee"}),</w:t>
      </w:r>
    </w:p>
    <w:p w14:paraId="64492CF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ardee:County</w:t>
      </w:r>
      <w:proofErr w:type="spellEnd"/>
      <w:proofErr w:type="gramEnd"/>
      <w:r w:rsidRPr="008E3276">
        <w:rPr>
          <w:rFonts w:ascii="Consolas" w:hAnsi="Consolas" w:cs="Consolas"/>
          <w:sz w:val="16"/>
          <w:szCs w:val="16"/>
        </w:rPr>
        <w:t xml:space="preserve"> { name: "Hardee"}),</w:t>
      </w:r>
    </w:p>
    <w:p w14:paraId="664F404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ighlands:County</w:t>
      </w:r>
      <w:proofErr w:type="spellEnd"/>
      <w:proofErr w:type="gramEnd"/>
      <w:r w:rsidRPr="008E3276">
        <w:rPr>
          <w:rFonts w:ascii="Consolas" w:hAnsi="Consolas" w:cs="Consolas"/>
          <w:sz w:val="16"/>
          <w:szCs w:val="16"/>
        </w:rPr>
        <w:t xml:space="preserve"> { name: "Highlands"}),</w:t>
      </w:r>
    </w:p>
    <w:p w14:paraId="0962766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okeechobee:County</w:t>
      </w:r>
      <w:proofErr w:type="spellEnd"/>
      <w:proofErr w:type="gramEnd"/>
      <w:r w:rsidRPr="008E3276">
        <w:rPr>
          <w:rFonts w:ascii="Consolas" w:hAnsi="Consolas" w:cs="Consolas"/>
          <w:sz w:val="16"/>
          <w:szCs w:val="16"/>
        </w:rPr>
        <w:t xml:space="preserve"> { name: "Okeechobee"}),</w:t>
      </w:r>
    </w:p>
    <w:p w14:paraId="2165429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indian_</w:t>
      </w:r>
      <w:proofErr w:type="gramStart"/>
      <w:r w:rsidRPr="008E3276">
        <w:rPr>
          <w:rFonts w:ascii="Consolas" w:hAnsi="Consolas" w:cs="Consolas"/>
          <w:sz w:val="16"/>
          <w:szCs w:val="16"/>
        </w:rPr>
        <w:t>river:County</w:t>
      </w:r>
      <w:proofErr w:type="spellEnd"/>
      <w:proofErr w:type="gramEnd"/>
      <w:r w:rsidRPr="008E3276">
        <w:rPr>
          <w:rFonts w:ascii="Consolas" w:hAnsi="Consolas" w:cs="Consolas"/>
          <w:sz w:val="16"/>
          <w:szCs w:val="16"/>
        </w:rPr>
        <w:t xml:space="preserve"> { name: "Indian River"}),</w:t>
      </w:r>
    </w:p>
    <w:p w14:paraId="44B9117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st_</w:t>
      </w:r>
      <w:proofErr w:type="gramStart"/>
      <w:r w:rsidRPr="008E3276">
        <w:rPr>
          <w:rFonts w:ascii="Consolas" w:hAnsi="Consolas" w:cs="Consolas"/>
          <w:sz w:val="16"/>
          <w:szCs w:val="16"/>
        </w:rPr>
        <w:t>lucie:County</w:t>
      </w:r>
      <w:proofErr w:type="spellEnd"/>
      <w:proofErr w:type="gramEnd"/>
      <w:r w:rsidRPr="008E3276">
        <w:rPr>
          <w:rFonts w:ascii="Consolas" w:hAnsi="Consolas" w:cs="Consolas"/>
          <w:sz w:val="16"/>
          <w:szCs w:val="16"/>
        </w:rPr>
        <w:t xml:space="preserve"> { name: "St Lucie"}),</w:t>
      </w:r>
    </w:p>
    <w:p w14:paraId="0ADF13C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artin:County</w:t>
      </w:r>
      <w:proofErr w:type="spellEnd"/>
      <w:proofErr w:type="gramEnd"/>
      <w:r w:rsidRPr="008E3276">
        <w:rPr>
          <w:rFonts w:ascii="Consolas" w:hAnsi="Consolas" w:cs="Consolas"/>
          <w:sz w:val="16"/>
          <w:szCs w:val="16"/>
        </w:rPr>
        <w:t xml:space="preserve"> { name: "Martin"}),</w:t>
      </w:r>
    </w:p>
    <w:p w14:paraId="2B06E9E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lm_</w:t>
      </w:r>
      <w:proofErr w:type="gramStart"/>
      <w:r w:rsidRPr="008E3276">
        <w:rPr>
          <w:rFonts w:ascii="Consolas" w:hAnsi="Consolas" w:cs="Consolas"/>
          <w:sz w:val="16"/>
          <w:szCs w:val="16"/>
        </w:rPr>
        <w:t>beach:County</w:t>
      </w:r>
      <w:proofErr w:type="spellEnd"/>
      <w:proofErr w:type="gramEnd"/>
      <w:r w:rsidRPr="008E3276">
        <w:rPr>
          <w:rFonts w:ascii="Consolas" w:hAnsi="Consolas" w:cs="Consolas"/>
          <w:sz w:val="16"/>
          <w:szCs w:val="16"/>
        </w:rPr>
        <w:t xml:space="preserve"> { name: "Palm Beach"}),</w:t>
      </w:r>
    </w:p>
    <w:p w14:paraId="4347FB4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sarasota:County</w:t>
      </w:r>
      <w:proofErr w:type="spellEnd"/>
      <w:proofErr w:type="gramEnd"/>
      <w:r w:rsidRPr="008E3276">
        <w:rPr>
          <w:rFonts w:ascii="Consolas" w:hAnsi="Consolas" w:cs="Consolas"/>
          <w:sz w:val="16"/>
          <w:szCs w:val="16"/>
        </w:rPr>
        <w:t xml:space="preserve"> { name: "Sarasota"}),</w:t>
      </w:r>
    </w:p>
    <w:p w14:paraId="3B7F29F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desoto:County</w:t>
      </w:r>
      <w:proofErr w:type="spellEnd"/>
      <w:proofErr w:type="gramEnd"/>
      <w:r w:rsidRPr="008E3276">
        <w:rPr>
          <w:rFonts w:ascii="Consolas" w:hAnsi="Consolas" w:cs="Consolas"/>
          <w:sz w:val="16"/>
          <w:szCs w:val="16"/>
        </w:rPr>
        <w:t xml:space="preserve"> { name: "DeSoto"}),</w:t>
      </w:r>
    </w:p>
    <w:p w14:paraId="1879761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harlotte:County</w:t>
      </w:r>
      <w:proofErr w:type="spellEnd"/>
      <w:proofErr w:type="gramEnd"/>
      <w:r w:rsidRPr="008E3276">
        <w:rPr>
          <w:rFonts w:ascii="Consolas" w:hAnsi="Consolas" w:cs="Consolas"/>
          <w:sz w:val="16"/>
          <w:szCs w:val="16"/>
        </w:rPr>
        <w:t xml:space="preserve"> { name: "Charlotte"}),</w:t>
      </w:r>
    </w:p>
    <w:p w14:paraId="06B350C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glades:County</w:t>
      </w:r>
      <w:proofErr w:type="spellEnd"/>
      <w:proofErr w:type="gramEnd"/>
      <w:r w:rsidRPr="008E3276">
        <w:rPr>
          <w:rFonts w:ascii="Consolas" w:hAnsi="Consolas" w:cs="Consolas"/>
          <w:sz w:val="16"/>
          <w:szCs w:val="16"/>
        </w:rPr>
        <w:t xml:space="preserve"> { name: "Glades"}),</w:t>
      </w:r>
    </w:p>
    <w:p w14:paraId="282DC92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lee:County</w:t>
      </w:r>
      <w:proofErr w:type="spellEnd"/>
      <w:proofErr w:type="gramEnd"/>
      <w:r w:rsidRPr="008E3276">
        <w:rPr>
          <w:rFonts w:ascii="Consolas" w:hAnsi="Consolas" w:cs="Consolas"/>
          <w:sz w:val="16"/>
          <w:szCs w:val="16"/>
        </w:rPr>
        <w:t xml:space="preserve"> { name: "Lee"}),</w:t>
      </w:r>
    </w:p>
    <w:p w14:paraId="7F8A396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hendry:County</w:t>
      </w:r>
      <w:proofErr w:type="spellEnd"/>
      <w:proofErr w:type="gramEnd"/>
      <w:r w:rsidRPr="008E3276">
        <w:rPr>
          <w:rFonts w:ascii="Consolas" w:hAnsi="Consolas" w:cs="Consolas"/>
          <w:sz w:val="16"/>
          <w:szCs w:val="16"/>
        </w:rPr>
        <w:t xml:space="preserve"> { name: "Hendry"}),</w:t>
      </w:r>
    </w:p>
    <w:p w14:paraId="74C9F22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collier:County</w:t>
      </w:r>
      <w:proofErr w:type="spellEnd"/>
      <w:proofErr w:type="gramEnd"/>
      <w:r w:rsidRPr="008E3276">
        <w:rPr>
          <w:rFonts w:ascii="Consolas" w:hAnsi="Consolas" w:cs="Consolas"/>
          <w:sz w:val="16"/>
          <w:szCs w:val="16"/>
        </w:rPr>
        <w:t xml:space="preserve"> { name: "Collier"}),</w:t>
      </w:r>
    </w:p>
    <w:p w14:paraId="025B76D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broward:County</w:t>
      </w:r>
      <w:proofErr w:type="spellEnd"/>
      <w:proofErr w:type="gramEnd"/>
      <w:r w:rsidRPr="008E3276">
        <w:rPr>
          <w:rFonts w:ascii="Consolas" w:hAnsi="Consolas" w:cs="Consolas"/>
          <w:sz w:val="16"/>
          <w:szCs w:val="16"/>
        </w:rPr>
        <w:t xml:space="preserve"> { name: "Broward"}),</w:t>
      </w:r>
    </w:p>
    <w:p w14:paraId="09EB0A9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proofErr w:type="gramStart"/>
      <w:r w:rsidRPr="008E3276">
        <w:rPr>
          <w:rFonts w:ascii="Consolas" w:hAnsi="Consolas" w:cs="Consolas"/>
          <w:sz w:val="16"/>
          <w:szCs w:val="16"/>
        </w:rPr>
        <w:t>monroe:County</w:t>
      </w:r>
      <w:proofErr w:type="spellEnd"/>
      <w:proofErr w:type="gramEnd"/>
      <w:r w:rsidRPr="008E3276">
        <w:rPr>
          <w:rFonts w:ascii="Consolas" w:hAnsi="Consolas" w:cs="Consolas"/>
          <w:sz w:val="16"/>
          <w:szCs w:val="16"/>
        </w:rPr>
        <w:t xml:space="preserve"> { name: "Monroe"}),</w:t>
      </w:r>
    </w:p>
    <w:p w14:paraId="19033A8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iami_</w:t>
      </w:r>
      <w:proofErr w:type="gramStart"/>
      <w:r w:rsidRPr="008E3276">
        <w:rPr>
          <w:rFonts w:ascii="Consolas" w:hAnsi="Consolas" w:cs="Consolas"/>
          <w:sz w:val="16"/>
          <w:szCs w:val="16"/>
        </w:rPr>
        <w:t>dade:County</w:t>
      </w:r>
      <w:proofErr w:type="spellEnd"/>
      <w:proofErr w:type="gramEnd"/>
      <w:r w:rsidRPr="008E3276">
        <w:rPr>
          <w:rFonts w:ascii="Consolas" w:hAnsi="Consolas" w:cs="Consolas"/>
          <w:sz w:val="16"/>
          <w:szCs w:val="16"/>
        </w:rPr>
        <w:t xml:space="preserve"> { name: "Miami-Dade"}),</w:t>
      </w:r>
    </w:p>
    <w:p w14:paraId="2BE9F3F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esca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nta_rosa</w:t>
      </w:r>
      <w:proofErr w:type="spellEnd"/>
      <w:r w:rsidRPr="008E3276">
        <w:rPr>
          <w:rFonts w:ascii="Consolas" w:hAnsi="Consolas" w:cs="Consolas"/>
          <w:sz w:val="16"/>
          <w:szCs w:val="16"/>
        </w:rPr>
        <w:t>),</w:t>
      </w:r>
    </w:p>
    <w:p w14:paraId="49409FD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aloos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nta_rosa</w:t>
      </w:r>
      <w:proofErr w:type="spellEnd"/>
      <w:r w:rsidRPr="008E3276">
        <w:rPr>
          <w:rFonts w:ascii="Consolas" w:hAnsi="Consolas" w:cs="Consolas"/>
          <w:sz w:val="16"/>
          <w:szCs w:val="16"/>
        </w:rPr>
        <w:t>),</w:t>
      </w:r>
    </w:p>
    <w:p w14:paraId="4F409BD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aloos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lton</w:t>
      </w:r>
      <w:proofErr w:type="spellEnd"/>
      <w:r w:rsidRPr="008E3276">
        <w:rPr>
          <w:rFonts w:ascii="Consolas" w:hAnsi="Consolas" w:cs="Consolas"/>
          <w:sz w:val="16"/>
          <w:szCs w:val="16"/>
        </w:rPr>
        <w:t>),</w:t>
      </w:r>
    </w:p>
    <w:p w14:paraId="7CA64C3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w:t>
      </w:r>
      <w:proofErr w:type="spellStart"/>
      <w:r w:rsidRPr="008E3276">
        <w:rPr>
          <w:rFonts w:ascii="Consolas" w:hAnsi="Consolas" w:cs="Consolas"/>
          <w:sz w:val="16"/>
          <w:szCs w:val="16"/>
        </w:rPr>
        <w:t>holmes</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lton</w:t>
      </w:r>
      <w:proofErr w:type="spellEnd"/>
      <w:r w:rsidRPr="008E3276">
        <w:rPr>
          <w:rFonts w:ascii="Consolas" w:hAnsi="Consolas" w:cs="Consolas"/>
          <w:sz w:val="16"/>
          <w:szCs w:val="16"/>
        </w:rPr>
        <w:t>),</w:t>
      </w:r>
    </w:p>
    <w:p w14:paraId="12C7733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walt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shington</w:t>
      </w:r>
      <w:proofErr w:type="spellEnd"/>
      <w:r w:rsidRPr="008E3276">
        <w:rPr>
          <w:rFonts w:ascii="Consolas" w:hAnsi="Consolas" w:cs="Consolas"/>
          <w:sz w:val="16"/>
          <w:szCs w:val="16"/>
        </w:rPr>
        <w:t>),</w:t>
      </w:r>
    </w:p>
    <w:p w14:paraId="089AC6B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lton</w:t>
      </w:r>
      <w:proofErr w:type="spellEnd"/>
      <w:r w:rsidRPr="008E3276">
        <w:rPr>
          <w:rFonts w:ascii="Consolas" w:hAnsi="Consolas" w:cs="Consolas"/>
          <w:sz w:val="16"/>
          <w:szCs w:val="16"/>
        </w:rPr>
        <w:t>),</w:t>
      </w:r>
    </w:p>
    <w:p w14:paraId="34C7136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olmes</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shington</w:t>
      </w:r>
      <w:proofErr w:type="spellEnd"/>
      <w:r w:rsidRPr="008E3276">
        <w:rPr>
          <w:rFonts w:ascii="Consolas" w:hAnsi="Consolas" w:cs="Consolas"/>
          <w:sz w:val="16"/>
          <w:szCs w:val="16"/>
        </w:rPr>
        <w:t>),</w:t>
      </w:r>
    </w:p>
    <w:p w14:paraId="543F5E7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olmes</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
    <w:p w14:paraId="1E178FC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shington</w:t>
      </w:r>
      <w:proofErr w:type="spellEnd"/>
      <w:r w:rsidRPr="008E3276">
        <w:rPr>
          <w:rFonts w:ascii="Consolas" w:hAnsi="Consolas" w:cs="Consolas"/>
          <w:sz w:val="16"/>
          <w:szCs w:val="16"/>
        </w:rPr>
        <w:t>),</w:t>
      </w:r>
    </w:p>
    <w:p w14:paraId="08F2FCD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shington</w:t>
      </w:r>
      <w:proofErr w:type="spellEnd"/>
      <w:r w:rsidRPr="008E3276">
        <w:rPr>
          <w:rFonts w:ascii="Consolas" w:hAnsi="Consolas" w:cs="Consolas"/>
          <w:sz w:val="16"/>
          <w:szCs w:val="16"/>
        </w:rPr>
        <w:t>),</w:t>
      </w:r>
    </w:p>
    <w:p w14:paraId="6CDA852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
    <w:p w14:paraId="1632A96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calhoun</w:t>
      </w:r>
      <w:proofErr w:type="spellEnd"/>
      <w:r w:rsidRPr="008E3276">
        <w:rPr>
          <w:rFonts w:ascii="Consolas" w:hAnsi="Consolas" w:cs="Consolas"/>
          <w:sz w:val="16"/>
          <w:szCs w:val="16"/>
        </w:rPr>
        <w:t>),</w:t>
      </w:r>
    </w:p>
    <w:p w14:paraId="3099502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ulf),</w:t>
      </w:r>
    </w:p>
    <w:p w14:paraId="04A48E1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alhou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
    <w:p w14:paraId="37EB920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adsde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
    <w:p w14:paraId="634DB43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ack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3707791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alhou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34BE7D9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alhou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ulf),</w:t>
      </w:r>
    </w:p>
    <w:p w14:paraId="0AE5EAB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ulf)-</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31696F6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frankl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ulf),</w:t>
      </w:r>
    </w:p>
    <w:p w14:paraId="34E399D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adsde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leon</w:t>
      </w:r>
      <w:proofErr w:type="spellEnd"/>
      <w:r w:rsidRPr="008E3276">
        <w:rPr>
          <w:rFonts w:ascii="Consolas" w:hAnsi="Consolas" w:cs="Consolas"/>
          <w:sz w:val="16"/>
          <w:szCs w:val="16"/>
        </w:rPr>
        <w:t>),</w:t>
      </w:r>
    </w:p>
    <w:p w14:paraId="1A9265C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adsde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7D57BA3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frankl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298ED26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ibert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kulla</w:t>
      </w:r>
      <w:proofErr w:type="spellEnd"/>
      <w:r w:rsidRPr="008E3276">
        <w:rPr>
          <w:rFonts w:ascii="Consolas" w:hAnsi="Consolas" w:cs="Consolas"/>
          <w:sz w:val="16"/>
          <w:szCs w:val="16"/>
        </w:rPr>
        <w:t>),</w:t>
      </w:r>
    </w:p>
    <w:p w14:paraId="672A82C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e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iberty),</w:t>
      </w:r>
    </w:p>
    <w:p w14:paraId="64E7B91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frankl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kulla</w:t>
      </w:r>
      <w:proofErr w:type="spellEnd"/>
      <w:r w:rsidRPr="008E3276">
        <w:rPr>
          <w:rFonts w:ascii="Consolas" w:hAnsi="Consolas" w:cs="Consolas"/>
          <w:sz w:val="16"/>
          <w:szCs w:val="16"/>
        </w:rPr>
        <w:t>),</w:t>
      </w:r>
    </w:p>
    <w:p w14:paraId="28B4E5C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effer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leon</w:t>
      </w:r>
      <w:proofErr w:type="spellEnd"/>
      <w:r w:rsidRPr="008E3276">
        <w:rPr>
          <w:rFonts w:ascii="Consolas" w:hAnsi="Consolas" w:cs="Consolas"/>
          <w:sz w:val="16"/>
          <w:szCs w:val="16"/>
        </w:rPr>
        <w:t>),</w:t>
      </w:r>
    </w:p>
    <w:p w14:paraId="3EDEBF4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e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kulla</w:t>
      </w:r>
      <w:proofErr w:type="spellEnd"/>
      <w:r w:rsidRPr="008E3276">
        <w:rPr>
          <w:rFonts w:ascii="Consolas" w:hAnsi="Consolas" w:cs="Consolas"/>
          <w:sz w:val="16"/>
          <w:szCs w:val="16"/>
        </w:rPr>
        <w:t>),</w:t>
      </w:r>
    </w:p>
    <w:p w14:paraId="025D006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effer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wakulla</w:t>
      </w:r>
      <w:proofErr w:type="spellEnd"/>
      <w:r w:rsidRPr="008E3276">
        <w:rPr>
          <w:rFonts w:ascii="Consolas" w:hAnsi="Consolas" w:cs="Consolas"/>
          <w:sz w:val="16"/>
          <w:szCs w:val="16"/>
        </w:rPr>
        <w:t>),</w:t>
      </w:r>
    </w:p>
    <w:p w14:paraId="44E541B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effer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
    <w:p w14:paraId="2A15E7B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jeffer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taylor</w:t>
      </w:r>
      <w:proofErr w:type="spellEnd"/>
      <w:r w:rsidRPr="008E3276">
        <w:rPr>
          <w:rFonts w:ascii="Consolas" w:hAnsi="Consolas" w:cs="Consolas"/>
          <w:sz w:val="16"/>
          <w:szCs w:val="16"/>
        </w:rPr>
        <w:t>),</w:t>
      </w:r>
    </w:p>
    <w:p w14:paraId="25671BB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milt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
    <w:p w14:paraId="7FA00DB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3A3AAFB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
    <w:p w14:paraId="787507E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dis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taylor</w:t>
      </w:r>
      <w:proofErr w:type="spellEnd"/>
      <w:r w:rsidRPr="008E3276">
        <w:rPr>
          <w:rFonts w:ascii="Consolas" w:hAnsi="Consolas" w:cs="Consolas"/>
          <w:sz w:val="16"/>
          <w:szCs w:val="16"/>
        </w:rPr>
        <w:t>),</w:t>
      </w:r>
    </w:p>
    <w:p w14:paraId="3CBC263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taylor</w:t>
      </w:r>
      <w:proofErr w:type="spellEnd"/>
      <w:r w:rsidRPr="008E3276">
        <w:rPr>
          <w:rFonts w:ascii="Consolas" w:hAnsi="Consolas" w:cs="Consolas"/>
          <w:sz w:val="16"/>
          <w:szCs w:val="16"/>
        </w:rPr>
        <w:t>),</w:t>
      </w:r>
    </w:p>
    <w:p w14:paraId="1913FAC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dixi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taylor</w:t>
      </w:r>
      <w:proofErr w:type="spellEnd"/>
      <w:r w:rsidRPr="008E3276">
        <w:rPr>
          <w:rFonts w:ascii="Consolas" w:hAnsi="Consolas" w:cs="Consolas"/>
          <w:sz w:val="16"/>
          <w:szCs w:val="16"/>
        </w:rPr>
        <w:t>),</w:t>
      </w:r>
    </w:p>
    <w:p w14:paraId="2E879CF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amilton</w:t>
      </w:r>
      <w:proofErr w:type="spellEnd"/>
      <w:r w:rsidRPr="008E3276">
        <w:rPr>
          <w:rFonts w:ascii="Consolas" w:hAnsi="Consolas" w:cs="Consolas"/>
          <w:sz w:val="16"/>
          <w:szCs w:val="16"/>
        </w:rPr>
        <w:t>),</w:t>
      </w:r>
    </w:p>
    <w:p w14:paraId="239DD4A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milt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78F3B62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389ED0F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3FC2E6B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wanee</w:t>
      </w:r>
      <w:proofErr w:type="spellEnd"/>
      <w:r w:rsidRPr="008E3276">
        <w:rPr>
          <w:rFonts w:ascii="Consolas" w:hAnsi="Consolas" w:cs="Consolas"/>
          <w:sz w:val="16"/>
          <w:szCs w:val="16"/>
        </w:rPr>
        <w:t>),</w:t>
      </w:r>
    </w:p>
    <w:p w14:paraId="3319348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
    <w:p w14:paraId="68FFD35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dixi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lafayette</w:t>
      </w:r>
      <w:proofErr w:type="spellEnd"/>
      <w:r w:rsidRPr="008E3276">
        <w:rPr>
          <w:rFonts w:ascii="Consolas" w:hAnsi="Consolas" w:cs="Consolas"/>
          <w:sz w:val="16"/>
          <w:szCs w:val="16"/>
        </w:rPr>
        <w:t>),</w:t>
      </w:r>
    </w:p>
    <w:p w14:paraId="395A827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
    <w:p w14:paraId="604C30B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65F52D9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
    <w:p w14:paraId="09E2457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columbi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
    <w:p w14:paraId="48905AC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64F8192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
    <w:p w14:paraId="1CE9CD3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nassau</w:t>
      </w:r>
      <w:proofErr w:type="spellEnd"/>
      <w:r w:rsidRPr="008E3276">
        <w:rPr>
          <w:rFonts w:ascii="Consolas" w:hAnsi="Consolas" w:cs="Consolas"/>
          <w:sz w:val="16"/>
          <w:szCs w:val="16"/>
        </w:rPr>
        <w:t>),</w:t>
      </w:r>
    </w:p>
    <w:p w14:paraId="5072FEA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
    <w:p w14:paraId="66A09C5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bak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clay),</w:t>
      </w:r>
    </w:p>
    <w:p w14:paraId="3A9BAF7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nassau</w:t>
      </w:r>
      <w:proofErr w:type="spellEnd"/>
      <w:r w:rsidRPr="008E3276">
        <w:rPr>
          <w:rFonts w:ascii="Consolas" w:hAnsi="Consolas" w:cs="Consolas"/>
          <w:sz w:val="16"/>
          <w:szCs w:val="16"/>
        </w:rPr>
        <w:t>),</w:t>
      </w:r>
    </w:p>
    <w:p w14:paraId="01A768F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l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
    <w:p w14:paraId="0E725B1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
    <w:p w14:paraId="541D644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069C3AB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l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johns</w:t>
      </w:r>
      <w:proofErr w:type="spellEnd"/>
      <w:r w:rsidRPr="008E3276">
        <w:rPr>
          <w:rFonts w:ascii="Consolas" w:hAnsi="Consolas" w:cs="Consolas"/>
          <w:sz w:val="16"/>
          <w:szCs w:val="16"/>
        </w:rPr>
        <w:t>),</w:t>
      </w:r>
    </w:p>
    <w:p w14:paraId="32845A1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l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1A80EA4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clay),</w:t>
      </w:r>
    </w:p>
    <w:p w14:paraId="5EA7F83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la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6CEB053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uval</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johns</w:t>
      </w:r>
      <w:proofErr w:type="spellEnd"/>
      <w:r w:rsidRPr="008E3276">
        <w:rPr>
          <w:rFonts w:ascii="Consolas" w:hAnsi="Consolas" w:cs="Consolas"/>
          <w:sz w:val="16"/>
          <w:szCs w:val="16"/>
        </w:rPr>
        <w:t>),</w:t>
      </w:r>
    </w:p>
    <w:p w14:paraId="0F33ECA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flagl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johns</w:t>
      </w:r>
      <w:proofErr w:type="spellEnd"/>
      <w:r w:rsidRPr="008E3276">
        <w:rPr>
          <w:rFonts w:ascii="Consolas" w:hAnsi="Consolas" w:cs="Consolas"/>
          <w:sz w:val="16"/>
          <w:szCs w:val="16"/>
        </w:rPr>
        <w:t>),</w:t>
      </w:r>
    </w:p>
    <w:p w14:paraId="560A2B8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johns</w:t>
      </w:r>
      <w:proofErr w:type="spellEnd"/>
      <w:r w:rsidRPr="008E3276">
        <w:rPr>
          <w:rFonts w:ascii="Consolas" w:hAnsi="Consolas" w:cs="Consolas"/>
          <w:sz w:val="16"/>
          <w:szCs w:val="16"/>
        </w:rPr>
        <w:t>),</w:t>
      </w:r>
    </w:p>
    <w:p w14:paraId="5F343BE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flagl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71EBA5D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7845685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19C1BA6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3818328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utnam</w:t>
      </w:r>
      <w:proofErr w:type="spellEnd"/>
      <w:r w:rsidRPr="008E3276">
        <w:rPr>
          <w:rFonts w:ascii="Consolas" w:hAnsi="Consolas" w:cs="Consolas"/>
          <w:sz w:val="16"/>
          <w:szCs w:val="16"/>
        </w:rPr>
        <w:t>),</w:t>
      </w:r>
    </w:p>
    <w:p w14:paraId="1356E7E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flagl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080AEBE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ev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26098B4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orang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57304A9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seminol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72AAD7C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1F25B5D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volusia</w:t>
      </w:r>
      <w:proofErr w:type="spellEnd"/>
      <w:r w:rsidRPr="008E3276">
        <w:rPr>
          <w:rFonts w:ascii="Consolas" w:hAnsi="Consolas" w:cs="Consolas"/>
          <w:sz w:val="16"/>
          <w:szCs w:val="16"/>
        </w:rPr>
        <w:t>),</w:t>
      </w:r>
    </w:p>
    <w:p w14:paraId="04BE591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156BB81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union),</w:t>
      </w:r>
    </w:p>
    <w:p w14:paraId="60823F2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bradford</w:t>
      </w:r>
      <w:proofErr w:type="spellEnd"/>
      <w:r w:rsidRPr="008E3276">
        <w:rPr>
          <w:rFonts w:ascii="Consolas" w:hAnsi="Consolas" w:cs="Consolas"/>
          <w:sz w:val="16"/>
          <w:szCs w:val="16"/>
        </w:rPr>
        <w:t>),</w:t>
      </w:r>
    </w:p>
    <w:p w14:paraId="7FBE354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clay),</w:t>
      </w:r>
    </w:p>
    <w:p w14:paraId="3F0ECAC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
    <w:p w14:paraId="3585C9A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vy),</w:t>
      </w:r>
    </w:p>
    <w:p w14:paraId="6895B63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alachu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
    <w:p w14:paraId="527CAF8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vy),</w:t>
      </w:r>
    </w:p>
    <w:p w14:paraId="1465B8F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dixi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gilchrist</w:t>
      </w:r>
      <w:proofErr w:type="spellEnd"/>
      <w:r w:rsidRPr="008E3276">
        <w:rPr>
          <w:rFonts w:ascii="Consolas" w:hAnsi="Consolas" w:cs="Consolas"/>
          <w:sz w:val="16"/>
          <w:szCs w:val="16"/>
        </w:rPr>
        <w:t>),</w:t>
      </w:r>
    </w:p>
    <w:p w14:paraId="1D74973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dixi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vy),</w:t>
      </w:r>
    </w:p>
    <w:p w14:paraId="1CD921F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evy)-</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
    <w:p w14:paraId="50F9FC6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itru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vy),</w:t>
      </w:r>
    </w:p>
    <w:p w14:paraId="2154707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
    <w:p w14:paraId="3F6BE49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292D60C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itru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arion</w:t>
      </w:r>
      <w:proofErr w:type="spellEnd"/>
      <w:r w:rsidRPr="008E3276">
        <w:rPr>
          <w:rFonts w:ascii="Consolas" w:hAnsi="Consolas" w:cs="Consolas"/>
          <w:sz w:val="16"/>
          <w:szCs w:val="16"/>
        </w:rPr>
        <w:t>),</w:t>
      </w:r>
    </w:p>
    <w:p w14:paraId="4CE5952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itru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1E98704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itru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rnando</w:t>
      </w:r>
      <w:proofErr w:type="spellEnd"/>
      <w:r w:rsidRPr="008E3276">
        <w:rPr>
          <w:rFonts w:ascii="Consolas" w:hAnsi="Consolas" w:cs="Consolas"/>
          <w:sz w:val="16"/>
          <w:szCs w:val="16"/>
        </w:rPr>
        <w:t>),</w:t>
      </w:r>
    </w:p>
    <w:p w14:paraId="591855F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15A5EBF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1959844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1A333CD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ernand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umter</w:t>
      </w:r>
      <w:proofErr w:type="spellEnd"/>
      <w:r w:rsidRPr="008E3276">
        <w:rPr>
          <w:rFonts w:ascii="Consolas" w:hAnsi="Consolas" w:cs="Consolas"/>
          <w:sz w:val="16"/>
          <w:szCs w:val="16"/>
        </w:rPr>
        <w:t>),</w:t>
      </w:r>
    </w:p>
    <w:p w14:paraId="3AB25A7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eminole</w:t>
      </w:r>
      <w:proofErr w:type="spellEnd"/>
      <w:r w:rsidRPr="008E3276">
        <w:rPr>
          <w:rFonts w:ascii="Consolas" w:hAnsi="Consolas" w:cs="Consolas"/>
          <w:sz w:val="16"/>
          <w:szCs w:val="16"/>
        </w:rPr>
        <w:t>),</w:t>
      </w:r>
    </w:p>
    <w:p w14:paraId="6745C7A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orange),</w:t>
      </w:r>
    </w:p>
    <w:p w14:paraId="7B08F02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lak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20F2525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ernand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
    <w:p w14:paraId="0B4D16B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276C444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
    <w:p w14:paraId="7F84A95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sc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inellas</w:t>
      </w:r>
      <w:proofErr w:type="spellEnd"/>
      <w:r w:rsidRPr="008E3276">
        <w:rPr>
          <w:rFonts w:ascii="Consolas" w:hAnsi="Consolas" w:cs="Consolas"/>
          <w:sz w:val="16"/>
          <w:szCs w:val="16"/>
        </w:rPr>
        <w:t>),</w:t>
      </w:r>
    </w:p>
    <w:p w14:paraId="1F6256D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orang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eminole</w:t>
      </w:r>
      <w:proofErr w:type="spellEnd"/>
      <w:r w:rsidRPr="008E3276">
        <w:rPr>
          <w:rFonts w:ascii="Consolas" w:hAnsi="Consolas" w:cs="Consolas"/>
          <w:sz w:val="16"/>
          <w:szCs w:val="16"/>
        </w:rPr>
        <w:t>),</w:t>
      </w:r>
    </w:p>
    <w:p w14:paraId="1AAB1C5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ev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orange),</w:t>
      </w:r>
    </w:p>
    <w:p w14:paraId="316B67C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orang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0079619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orang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4BA2847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ev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indian_river</w:t>
      </w:r>
      <w:proofErr w:type="spellEnd"/>
      <w:r w:rsidRPr="008E3276">
        <w:rPr>
          <w:rFonts w:ascii="Consolas" w:hAnsi="Consolas" w:cs="Consolas"/>
          <w:sz w:val="16"/>
          <w:szCs w:val="16"/>
        </w:rPr>
        <w:t>),</w:t>
      </w:r>
    </w:p>
    <w:p w14:paraId="34C0F7E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ev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69F2B447"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indian_riv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1EFAE87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1AB469C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highland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
    <w:p w14:paraId="1649F31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sceola</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2E00B63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6C5B408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highland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03C7987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1B30FF3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nate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41BB059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olk</w:t>
      </w:r>
      <w:proofErr w:type="spellEnd"/>
      <w:r w:rsidRPr="008E3276">
        <w:rPr>
          <w:rFonts w:ascii="Consolas" w:hAnsi="Consolas" w:cs="Consolas"/>
          <w:sz w:val="16"/>
          <w:szCs w:val="16"/>
        </w:rPr>
        <w:t>),</w:t>
      </w:r>
    </w:p>
    <w:p w14:paraId="3ED174C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
    <w:p w14:paraId="047AB03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manatee),</w:t>
      </w:r>
    </w:p>
    <w:p w14:paraId="71C8173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illsboroug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inellas</w:t>
      </w:r>
      <w:proofErr w:type="spellEnd"/>
      <w:r w:rsidRPr="008E3276">
        <w:rPr>
          <w:rFonts w:ascii="Consolas" w:hAnsi="Consolas" w:cs="Consolas"/>
          <w:sz w:val="16"/>
          <w:szCs w:val="16"/>
        </w:rPr>
        <w:t>),</w:t>
      </w:r>
    </w:p>
    <w:p w14:paraId="242F408B"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manatee),</w:t>
      </w:r>
    </w:p>
    <w:p w14:paraId="43CBEAB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manatee),</w:t>
      </w:r>
    </w:p>
    <w:p w14:paraId="00F9312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nate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rasota</w:t>
      </w:r>
      <w:proofErr w:type="spellEnd"/>
      <w:r w:rsidRPr="008E3276">
        <w:rPr>
          <w:rFonts w:ascii="Consolas" w:hAnsi="Consolas" w:cs="Consolas"/>
          <w:sz w:val="16"/>
          <w:szCs w:val="16"/>
        </w:rPr>
        <w:t>),</w:t>
      </w:r>
    </w:p>
    <w:p w14:paraId="72DE51A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highlands),</w:t>
      </w:r>
    </w:p>
    <w:p w14:paraId="55EF098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ardee</w:t>
      </w:r>
      <w:proofErr w:type="spellEnd"/>
      <w:r w:rsidRPr="008E3276">
        <w:rPr>
          <w:rFonts w:ascii="Consolas" w:hAnsi="Consolas" w:cs="Consolas"/>
          <w:sz w:val="16"/>
          <w:szCs w:val="16"/>
        </w:rPr>
        <w:t>),</w:t>
      </w:r>
    </w:p>
    <w:p w14:paraId="4E4E26B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highland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
    <w:p w14:paraId="2730E33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highlands),</w:t>
      </w:r>
    </w:p>
    <w:p w14:paraId="1988DA6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highlands),</w:t>
      </w:r>
    </w:p>
    <w:p w14:paraId="322F1761"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highlands),</w:t>
      </w:r>
    </w:p>
    <w:p w14:paraId="53A0B10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indian_riv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
    <w:p w14:paraId="56B4AD7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lucie</w:t>
      </w:r>
      <w:proofErr w:type="spellEnd"/>
      <w:r w:rsidRPr="008E3276">
        <w:rPr>
          <w:rFonts w:ascii="Consolas" w:hAnsi="Consolas" w:cs="Consolas"/>
          <w:sz w:val="16"/>
          <w:szCs w:val="16"/>
        </w:rPr>
        <w:t>),</w:t>
      </w:r>
    </w:p>
    <w:p w14:paraId="6C6E959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rt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
    <w:p w14:paraId="696E0EB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3E3726F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okeechobee</w:t>
      </w:r>
      <w:proofErr w:type="spellEnd"/>
      <w:r w:rsidRPr="008E3276">
        <w:rPr>
          <w:rFonts w:ascii="Consolas" w:hAnsi="Consolas" w:cs="Consolas"/>
          <w:sz w:val="16"/>
          <w:szCs w:val="16"/>
        </w:rPr>
        <w:t>),</w:t>
      </w:r>
    </w:p>
    <w:p w14:paraId="64DEE38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indian_river</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lucie</w:t>
      </w:r>
      <w:proofErr w:type="spellEnd"/>
      <w:r w:rsidRPr="008E3276">
        <w:rPr>
          <w:rFonts w:ascii="Consolas" w:hAnsi="Consolas" w:cs="Consolas"/>
          <w:sz w:val="16"/>
          <w:szCs w:val="16"/>
        </w:rPr>
        <w:t>),</w:t>
      </w:r>
    </w:p>
    <w:p w14:paraId="55CC111A"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rt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lucie</w:t>
      </w:r>
      <w:proofErr w:type="spellEnd"/>
      <w:r w:rsidRPr="008E3276">
        <w:rPr>
          <w:rFonts w:ascii="Consolas" w:hAnsi="Consolas" w:cs="Consolas"/>
          <w:sz w:val="16"/>
          <w:szCs w:val="16"/>
        </w:rPr>
        <w:t>),</w:t>
      </w:r>
    </w:p>
    <w:p w14:paraId="10B908D6"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t_lucie</w:t>
      </w:r>
      <w:proofErr w:type="spellEnd"/>
      <w:r w:rsidRPr="008E3276">
        <w:rPr>
          <w:rFonts w:ascii="Consolas" w:hAnsi="Consolas" w:cs="Consolas"/>
          <w:sz w:val="16"/>
          <w:szCs w:val="16"/>
        </w:rPr>
        <w:t>),</w:t>
      </w:r>
    </w:p>
    <w:p w14:paraId="2594ACE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martin)-</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53BA8F8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ow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37213E4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115F1CE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palm_beach</w:t>
      </w:r>
      <w:proofErr w:type="spellEnd"/>
      <w:r w:rsidRPr="008E3276">
        <w:rPr>
          <w:rFonts w:ascii="Consolas" w:hAnsi="Consolas" w:cs="Consolas"/>
          <w:sz w:val="16"/>
          <w:szCs w:val="16"/>
        </w:rPr>
        <w:t>),</w:t>
      </w:r>
    </w:p>
    <w:p w14:paraId="08E3E3F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rasota</w:t>
      </w:r>
      <w:proofErr w:type="spellEnd"/>
      <w:r w:rsidRPr="008E3276">
        <w:rPr>
          <w:rFonts w:ascii="Consolas" w:hAnsi="Consolas" w:cs="Consolas"/>
          <w:sz w:val="16"/>
          <w:szCs w:val="16"/>
        </w:rPr>
        <w:t>),</w:t>
      </w:r>
    </w:p>
    <w:p w14:paraId="29AC663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sarasota</w:t>
      </w:r>
      <w:proofErr w:type="spellEnd"/>
      <w:r w:rsidRPr="008E3276">
        <w:rPr>
          <w:rFonts w:ascii="Consolas" w:hAnsi="Consolas" w:cs="Consolas"/>
          <w:sz w:val="16"/>
          <w:szCs w:val="16"/>
        </w:rPr>
        <w:t>),</w:t>
      </w:r>
    </w:p>
    <w:p w14:paraId="55DA721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lades),</w:t>
      </w:r>
    </w:p>
    <w:p w14:paraId="3857F74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desoto</w:t>
      </w:r>
      <w:proofErr w:type="spellEnd"/>
      <w:r w:rsidRPr="008E3276">
        <w:rPr>
          <w:rFonts w:ascii="Consolas" w:hAnsi="Consolas" w:cs="Consolas"/>
          <w:sz w:val="16"/>
          <w:szCs w:val="16"/>
        </w:rPr>
        <w:t>),</w:t>
      </w:r>
    </w:p>
    <w:p w14:paraId="21B75D74"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glades),</w:t>
      </w:r>
    </w:p>
    <w:p w14:paraId="1288F71F"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lastRenderedPageBreak/>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
    <w:p w14:paraId="2B7D1AC8"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harlotte)-</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e),</w:t>
      </w:r>
    </w:p>
    <w:p w14:paraId="79793F2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
    <w:p w14:paraId="3B7976FE"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glades)-</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e),</w:t>
      </w:r>
    </w:p>
    <w:p w14:paraId="3DD6B96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e),</w:t>
      </w:r>
    </w:p>
    <w:p w14:paraId="71946B8D"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olli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lee),</w:t>
      </w:r>
    </w:p>
    <w:p w14:paraId="65EF0212"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ow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
    <w:p w14:paraId="1D2F6480"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olli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hendry</w:t>
      </w:r>
      <w:proofErr w:type="spellEnd"/>
      <w:r w:rsidRPr="008E3276">
        <w:rPr>
          <w:rFonts w:ascii="Consolas" w:hAnsi="Consolas" w:cs="Consolas"/>
          <w:sz w:val="16"/>
          <w:szCs w:val="16"/>
        </w:rPr>
        <w:t>),</w:t>
      </w:r>
    </w:p>
    <w:p w14:paraId="3E2F54EC"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ow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collier),</w:t>
      </w:r>
    </w:p>
    <w:p w14:paraId="38D9B415"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olli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iami_dade</w:t>
      </w:r>
      <w:proofErr w:type="spellEnd"/>
      <w:r w:rsidRPr="008E3276">
        <w:rPr>
          <w:rFonts w:ascii="Consolas" w:hAnsi="Consolas" w:cs="Consolas"/>
          <w:sz w:val="16"/>
          <w:szCs w:val="16"/>
        </w:rPr>
        <w:t>),</w:t>
      </w:r>
    </w:p>
    <w:p w14:paraId="12DE5503"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collier)-</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onroe</w:t>
      </w:r>
      <w:proofErr w:type="spellEnd"/>
      <w:r w:rsidRPr="008E3276">
        <w:rPr>
          <w:rFonts w:ascii="Consolas" w:hAnsi="Consolas" w:cs="Consolas"/>
          <w:sz w:val="16"/>
          <w:szCs w:val="16"/>
        </w:rPr>
        <w:t>),</w:t>
      </w:r>
    </w:p>
    <w:p w14:paraId="766FFD39" w14:textId="77777777"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broward</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iami_dade</w:t>
      </w:r>
      <w:proofErr w:type="spellEnd"/>
      <w:r w:rsidRPr="008E3276">
        <w:rPr>
          <w:rFonts w:ascii="Consolas" w:hAnsi="Consolas" w:cs="Consolas"/>
          <w:sz w:val="16"/>
          <w:szCs w:val="16"/>
        </w:rPr>
        <w:t>),</w:t>
      </w:r>
    </w:p>
    <w:p w14:paraId="2A9AFA1D" w14:textId="41526932" w:rsidR="008E3276" w:rsidRPr="008E3276" w:rsidRDefault="008E3276" w:rsidP="008E3276">
      <w:pPr>
        <w:rPr>
          <w:rFonts w:ascii="Consolas" w:hAnsi="Consolas" w:cs="Consolas"/>
          <w:sz w:val="16"/>
          <w:szCs w:val="16"/>
        </w:rPr>
      </w:pPr>
      <w:r w:rsidRPr="008E3276">
        <w:rPr>
          <w:rFonts w:ascii="Consolas" w:hAnsi="Consolas" w:cs="Consolas"/>
          <w:sz w:val="16"/>
          <w:szCs w:val="16"/>
        </w:rPr>
        <w:t>(</w:t>
      </w:r>
      <w:proofErr w:type="spellStart"/>
      <w:r w:rsidRPr="008E3276">
        <w:rPr>
          <w:rFonts w:ascii="Consolas" w:hAnsi="Consolas" w:cs="Consolas"/>
          <w:sz w:val="16"/>
          <w:szCs w:val="16"/>
        </w:rPr>
        <w:t>miami_dade</w:t>
      </w:r>
      <w:proofErr w:type="spellEnd"/>
      <w:r w:rsidRPr="008E3276">
        <w:rPr>
          <w:rFonts w:ascii="Consolas" w:hAnsi="Consolas" w:cs="Consolas"/>
          <w:sz w:val="16"/>
          <w:szCs w:val="16"/>
        </w:rPr>
        <w:t>)-</w:t>
      </w:r>
      <w:proofErr w:type="gramStart"/>
      <w:r w:rsidRPr="008E3276">
        <w:rPr>
          <w:rFonts w:ascii="Consolas" w:hAnsi="Consolas" w:cs="Consolas"/>
          <w:sz w:val="16"/>
          <w:szCs w:val="16"/>
        </w:rPr>
        <w:t>[:BORDERS</w:t>
      </w:r>
      <w:proofErr w:type="gramEnd"/>
      <w:r w:rsidRPr="008E3276">
        <w:rPr>
          <w:rFonts w:ascii="Consolas" w:hAnsi="Consolas" w:cs="Consolas"/>
          <w:sz w:val="16"/>
          <w:szCs w:val="16"/>
        </w:rPr>
        <w:t>]-&gt;(</w:t>
      </w:r>
      <w:proofErr w:type="spellStart"/>
      <w:r w:rsidRPr="008E3276">
        <w:rPr>
          <w:rFonts w:ascii="Consolas" w:hAnsi="Consolas" w:cs="Consolas"/>
          <w:sz w:val="16"/>
          <w:szCs w:val="16"/>
        </w:rPr>
        <w:t>monroe</w:t>
      </w:r>
      <w:proofErr w:type="spellEnd"/>
      <w:r w:rsidRPr="008E3276">
        <w:rPr>
          <w:rFonts w:ascii="Consolas" w:hAnsi="Consolas" w:cs="Consolas"/>
          <w:sz w:val="16"/>
          <w:szCs w:val="16"/>
        </w:rPr>
        <w:t>)</w:t>
      </w:r>
    </w:p>
    <w:p w14:paraId="2BB6FFB9" w14:textId="6CAADB8F" w:rsidR="005D4638" w:rsidRDefault="005D4638" w:rsidP="005D4638">
      <w:pPr>
        <w:pStyle w:val="Heading2"/>
      </w:pPr>
      <w:bookmarkStart w:id="16" w:name="_Toc89597870"/>
      <w:r>
        <w:t>Redis</w:t>
      </w:r>
      <w:bookmarkEnd w:id="16"/>
    </w:p>
    <w:p w14:paraId="47336578" w14:textId="77777777" w:rsidR="006A33D2" w:rsidRDefault="006A33D2" w:rsidP="006A33D2">
      <w:pPr>
        <w:pStyle w:val="Heading3"/>
      </w:pPr>
      <w:bookmarkStart w:id="17" w:name="_Toc89597871"/>
      <w:r>
        <w:t>Database Creation</w:t>
      </w:r>
      <w:bookmarkEnd w:id="17"/>
    </w:p>
    <w:p w14:paraId="5BEAEF24" w14:textId="5B67446A" w:rsidR="00F96048" w:rsidRPr="00F96048" w:rsidRDefault="00F96048" w:rsidP="00F96048">
      <w:r>
        <w:tab/>
      </w:r>
      <w:r>
        <w:t xml:space="preserve">To create the Redis database a server was </w:t>
      </w:r>
      <w:r>
        <w:t xml:space="preserve">created and </w:t>
      </w:r>
      <w:r>
        <w:t>hosted</w:t>
      </w:r>
      <w:r>
        <w:t xml:space="preserve"> locally.</w:t>
      </w:r>
    </w:p>
    <w:p w14:paraId="19C87E7E" w14:textId="77777777" w:rsidR="006A33D2" w:rsidRDefault="006A33D2" w:rsidP="006A33D2">
      <w:pPr>
        <w:pStyle w:val="Heading3"/>
      </w:pPr>
      <w:bookmarkStart w:id="18" w:name="_Toc89597872"/>
      <w:r>
        <w:t>Filling the Database</w:t>
      </w:r>
      <w:bookmarkEnd w:id="18"/>
    </w:p>
    <w:p w14:paraId="5FC8A3D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lachua</w:t>
      </w:r>
      <w:proofErr w:type="spellEnd"/>
      <w:proofErr w:type="gramEnd"/>
      <w:r w:rsidRPr="005137A8">
        <w:rPr>
          <w:rFonts w:ascii="Consolas" w:hAnsi="Consolas" w:cs="Consolas"/>
          <w:sz w:val="16"/>
          <w:szCs w:val="16"/>
        </w:rPr>
        <w:t xml:space="preserve"> "Alachua"</w:t>
      </w:r>
    </w:p>
    <w:p w14:paraId="2F4367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lford</w:t>
      </w:r>
      <w:proofErr w:type="spellEnd"/>
      <w:proofErr w:type="gramEnd"/>
      <w:r w:rsidRPr="005137A8">
        <w:rPr>
          <w:rFonts w:ascii="Consolas" w:hAnsi="Consolas" w:cs="Consolas"/>
          <w:sz w:val="16"/>
          <w:szCs w:val="16"/>
        </w:rPr>
        <w:t xml:space="preserve"> "Jackson"</w:t>
      </w:r>
    </w:p>
    <w:p w14:paraId="47D40FD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ltamonte</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Seminole"</w:t>
      </w:r>
    </w:p>
    <w:p w14:paraId="2D6FBF6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ltha</w:t>
      </w:r>
      <w:proofErr w:type="spellEnd"/>
      <w:proofErr w:type="gramEnd"/>
      <w:r w:rsidRPr="005137A8">
        <w:rPr>
          <w:rFonts w:ascii="Consolas" w:hAnsi="Consolas" w:cs="Consolas"/>
          <w:sz w:val="16"/>
          <w:szCs w:val="16"/>
        </w:rPr>
        <w:t xml:space="preserve"> "Calhoun"</w:t>
      </w:r>
    </w:p>
    <w:p w14:paraId="330FDE7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ltoona</w:t>
      </w:r>
      <w:proofErr w:type="spellEnd"/>
      <w:proofErr w:type="gramEnd"/>
      <w:r w:rsidRPr="005137A8">
        <w:rPr>
          <w:rFonts w:ascii="Consolas" w:hAnsi="Consolas" w:cs="Consolas"/>
          <w:sz w:val="16"/>
          <w:szCs w:val="16"/>
        </w:rPr>
        <w:t xml:space="preserve"> "Lake"</w:t>
      </w:r>
    </w:p>
    <w:p w14:paraId="02D7411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lva</w:t>
      </w:r>
      <w:proofErr w:type="spellEnd"/>
      <w:proofErr w:type="gramEnd"/>
      <w:r w:rsidRPr="005137A8">
        <w:rPr>
          <w:rFonts w:ascii="Consolas" w:hAnsi="Consolas" w:cs="Consolas"/>
          <w:sz w:val="16"/>
          <w:szCs w:val="16"/>
        </w:rPr>
        <w:t xml:space="preserve"> "Lee"</w:t>
      </w:r>
    </w:p>
    <w:p w14:paraId="16E90DD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ndover</w:t>
      </w:r>
      <w:proofErr w:type="spellEnd"/>
      <w:proofErr w:type="gramEnd"/>
      <w:r w:rsidRPr="005137A8">
        <w:rPr>
          <w:rFonts w:ascii="Consolas" w:hAnsi="Consolas" w:cs="Consolas"/>
          <w:sz w:val="16"/>
          <w:szCs w:val="16"/>
        </w:rPr>
        <w:t xml:space="preserve"> "Miami-Dade"</w:t>
      </w:r>
    </w:p>
    <w:p w14:paraId="05C4959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ndrews</w:t>
      </w:r>
      <w:proofErr w:type="spellEnd"/>
      <w:proofErr w:type="gramEnd"/>
      <w:r w:rsidRPr="005137A8">
        <w:rPr>
          <w:rFonts w:ascii="Consolas" w:hAnsi="Consolas" w:cs="Consolas"/>
          <w:sz w:val="16"/>
          <w:szCs w:val="16"/>
        </w:rPr>
        <w:t xml:space="preserve"> "Levy"</w:t>
      </w:r>
    </w:p>
    <w:p w14:paraId="61ABEAA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nna</w:t>
      </w:r>
      <w:proofErr w:type="gramEnd"/>
      <w:r w:rsidRPr="005137A8">
        <w:rPr>
          <w:rFonts w:ascii="Consolas" w:hAnsi="Consolas" w:cs="Consolas"/>
          <w:sz w:val="16"/>
          <w:szCs w:val="16"/>
        </w:rPr>
        <w:t>_maria</w:t>
      </w:r>
      <w:proofErr w:type="spellEnd"/>
      <w:r w:rsidRPr="005137A8">
        <w:rPr>
          <w:rFonts w:ascii="Consolas" w:hAnsi="Consolas" w:cs="Consolas"/>
          <w:sz w:val="16"/>
          <w:szCs w:val="16"/>
        </w:rPr>
        <w:t xml:space="preserve"> "Manatee"</w:t>
      </w:r>
    </w:p>
    <w:p w14:paraId="1B56850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palachicola</w:t>
      </w:r>
      <w:proofErr w:type="spellEnd"/>
      <w:proofErr w:type="gramEnd"/>
      <w:r w:rsidRPr="005137A8">
        <w:rPr>
          <w:rFonts w:ascii="Consolas" w:hAnsi="Consolas" w:cs="Consolas"/>
          <w:sz w:val="16"/>
          <w:szCs w:val="16"/>
        </w:rPr>
        <w:t xml:space="preserve"> "Franklin"</w:t>
      </w:r>
    </w:p>
    <w:p w14:paraId="613A2E6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pollo</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Hillsborough"</w:t>
      </w:r>
    </w:p>
    <w:p w14:paraId="10128BC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popka</w:t>
      </w:r>
      <w:proofErr w:type="spellEnd"/>
      <w:proofErr w:type="gramEnd"/>
      <w:r w:rsidRPr="005137A8">
        <w:rPr>
          <w:rFonts w:ascii="Consolas" w:hAnsi="Consolas" w:cs="Consolas"/>
          <w:sz w:val="16"/>
          <w:szCs w:val="16"/>
        </w:rPr>
        <w:t xml:space="preserve"> "Orange"</w:t>
      </w:r>
    </w:p>
    <w:p w14:paraId="3289BFF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rcadia</w:t>
      </w:r>
      <w:proofErr w:type="spellEnd"/>
      <w:proofErr w:type="gramEnd"/>
      <w:r w:rsidRPr="005137A8">
        <w:rPr>
          <w:rFonts w:ascii="Consolas" w:hAnsi="Consolas" w:cs="Consolas"/>
          <w:sz w:val="16"/>
          <w:szCs w:val="16"/>
        </w:rPr>
        <w:t xml:space="preserve"> "DeSoto"</w:t>
      </w:r>
    </w:p>
    <w:p w14:paraId="6995482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rcher</w:t>
      </w:r>
      <w:proofErr w:type="spellEnd"/>
      <w:proofErr w:type="gramEnd"/>
      <w:r w:rsidRPr="005137A8">
        <w:rPr>
          <w:rFonts w:ascii="Consolas" w:hAnsi="Consolas" w:cs="Consolas"/>
          <w:sz w:val="16"/>
          <w:szCs w:val="16"/>
        </w:rPr>
        <w:t xml:space="preserve"> "Alachua"</w:t>
      </w:r>
    </w:p>
    <w:p w14:paraId="1EFEFF6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sbury</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Clay"</w:t>
      </w:r>
    </w:p>
    <w:p w14:paraId="3799D5F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statula</w:t>
      </w:r>
      <w:proofErr w:type="spellEnd"/>
      <w:proofErr w:type="gramEnd"/>
      <w:r w:rsidRPr="005137A8">
        <w:rPr>
          <w:rFonts w:ascii="Consolas" w:hAnsi="Consolas" w:cs="Consolas"/>
          <w:sz w:val="16"/>
          <w:szCs w:val="16"/>
        </w:rPr>
        <w:t xml:space="preserve"> "Lake"</w:t>
      </w:r>
    </w:p>
    <w:p w14:paraId="23B1FE4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stor</w:t>
      </w:r>
      <w:proofErr w:type="spellEnd"/>
      <w:proofErr w:type="gramEnd"/>
      <w:r w:rsidRPr="005137A8">
        <w:rPr>
          <w:rFonts w:ascii="Consolas" w:hAnsi="Consolas" w:cs="Consolas"/>
          <w:sz w:val="16"/>
          <w:szCs w:val="16"/>
        </w:rPr>
        <w:t xml:space="preserve"> "Lake"</w:t>
      </w:r>
    </w:p>
    <w:p w14:paraId="7E74E7A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tlantic</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Duval"</w:t>
      </w:r>
    </w:p>
    <w:p w14:paraId="65E8915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tlantis</w:t>
      </w:r>
      <w:proofErr w:type="spellEnd"/>
      <w:proofErr w:type="gramEnd"/>
      <w:r w:rsidRPr="005137A8">
        <w:rPr>
          <w:rFonts w:ascii="Consolas" w:hAnsi="Consolas" w:cs="Consolas"/>
          <w:sz w:val="16"/>
          <w:szCs w:val="16"/>
        </w:rPr>
        <w:t xml:space="preserve"> "Palm Beach"</w:t>
      </w:r>
    </w:p>
    <w:p w14:paraId="261BB68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auburndale</w:t>
      </w:r>
      <w:proofErr w:type="spellEnd"/>
      <w:proofErr w:type="gramEnd"/>
      <w:r w:rsidRPr="005137A8">
        <w:rPr>
          <w:rFonts w:ascii="Consolas" w:hAnsi="Consolas" w:cs="Consolas"/>
          <w:sz w:val="16"/>
          <w:szCs w:val="16"/>
        </w:rPr>
        <w:t xml:space="preserve"> "Polk"</w:t>
      </w:r>
    </w:p>
    <w:p w14:paraId="10372F2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ventura</w:t>
      </w:r>
      <w:proofErr w:type="spellEnd"/>
      <w:proofErr w:type="gramEnd"/>
      <w:r w:rsidRPr="005137A8">
        <w:rPr>
          <w:rFonts w:ascii="Consolas" w:hAnsi="Consolas" w:cs="Consolas"/>
          <w:sz w:val="16"/>
          <w:szCs w:val="16"/>
        </w:rPr>
        <w:t xml:space="preserve"> "Miami-Dade"</w:t>
      </w:r>
    </w:p>
    <w:p w14:paraId="3019465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von</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Highlands"</w:t>
      </w:r>
    </w:p>
    <w:p w14:paraId="54AC102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azalea</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Orange"</w:t>
      </w:r>
    </w:p>
    <w:p w14:paraId="67F5A4B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bson</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Polk"</w:t>
      </w:r>
    </w:p>
    <w:p w14:paraId="55BD629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gdad</w:t>
      </w:r>
      <w:proofErr w:type="spellEnd"/>
      <w:proofErr w:type="gramEnd"/>
      <w:r w:rsidRPr="005137A8">
        <w:rPr>
          <w:rFonts w:ascii="Consolas" w:hAnsi="Consolas" w:cs="Consolas"/>
          <w:sz w:val="16"/>
          <w:szCs w:val="16"/>
        </w:rPr>
        <w:t xml:space="preserve"> "Santa Rosa"</w:t>
      </w:r>
    </w:p>
    <w:p w14:paraId="5D7D023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l</w:t>
      </w:r>
      <w:proofErr w:type="gramEnd"/>
      <w:r w:rsidRPr="005137A8">
        <w:rPr>
          <w:rFonts w:ascii="Consolas" w:hAnsi="Consolas" w:cs="Consolas"/>
          <w:sz w:val="16"/>
          <w:szCs w:val="16"/>
        </w:rPr>
        <w:t>_harbour</w:t>
      </w:r>
      <w:proofErr w:type="spellEnd"/>
      <w:r w:rsidRPr="005137A8">
        <w:rPr>
          <w:rFonts w:ascii="Consolas" w:hAnsi="Consolas" w:cs="Consolas"/>
          <w:sz w:val="16"/>
          <w:szCs w:val="16"/>
        </w:rPr>
        <w:t xml:space="preserve"> "Miami-Dade"</w:t>
      </w:r>
    </w:p>
    <w:p w14:paraId="1FCAE86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ldwin</w:t>
      </w:r>
      <w:proofErr w:type="spellEnd"/>
      <w:proofErr w:type="gramEnd"/>
      <w:r w:rsidRPr="005137A8">
        <w:rPr>
          <w:rFonts w:ascii="Consolas" w:hAnsi="Consolas" w:cs="Consolas"/>
          <w:sz w:val="16"/>
          <w:szCs w:val="16"/>
        </w:rPr>
        <w:t xml:space="preserve"> "Duval"</w:t>
      </w:r>
    </w:p>
    <w:p w14:paraId="4641700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rtow</w:t>
      </w:r>
      <w:proofErr w:type="spellEnd"/>
      <w:proofErr w:type="gramEnd"/>
      <w:r w:rsidRPr="005137A8">
        <w:rPr>
          <w:rFonts w:ascii="Consolas" w:hAnsi="Consolas" w:cs="Consolas"/>
          <w:sz w:val="16"/>
          <w:szCs w:val="16"/>
        </w:rPr>
        <w:t xml:space="preserve"> "Polk"</w:t>
      </w:r>
    </w:p>
    <w:p w14:paraId="5773D5D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scom</w:t>
      </w:r>
      <w:proofErr w:type="spellEnd"/>
      <w:proofErr w:type="gramEnd"/>
      <w:r w:rsidRPr="005137A8">
        <w:rPr>
          <w:rFonts w:ascii="Consolas" w:hAnsi="Consolas" w:cs="Consolas"/>
          <w:sz w:val="16"/>
          <w:szCs w:val="16"/>
        </w:rPr>
        <w:t xml:space="preserve"> "Jackson"</w:t>
      </w:r>
    </w:p>
    <w:p w14:paraId="11DFB1B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y</w:t>
      </w:r>
      <w:proofErr w:type="gramEnd"/>
      <w:r w:rsidRPr="005137A8">
        <w:rPr>
          <w:rFonts w:ascii="Consolas" w:hAnsi="Consolas" w:cs="Consolas"/>
          <w:sz w:val="16"/>
          <w:szCs w:val="16"/>
        </w:rPr>
        <w:t>_hill</w:t>
      </w:r>
      <w:proofErr w:type="spellEnd"/>
      <w:r w:rsidRPr="005137A8">
        <w:rPr>
          <w:rFonts w:ascii="Consolas" w:hAnsi="Consolas" w:cs="Consolas"/>
          <w:sz w:val="16"/>
          <w:szCs w:val="16"/>
        </w:rPr>
        <w:t xml:space="preserve"> "Orange"</w:t>
      </w:r>
    </w:p>
    <w:p w14:paraId="4DB2533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y</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Orange"</w:t>
      </w:r>
    </w:p>
    <w:p w14:paraId="4D2F174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y</w:t>
      </w:r>
      <w:proofErr w:type="gramEnd"/>
      <w:r w:rsidRPr="005137A8">
        <w:rPr>
          <w:rFonts w:ascii="Consolas" w:hAnsi="Consolas" w:cs="Consolas"/>
          <w:sz w:val="16"/>
          <w:szCs w:val="16"/>
        </w:rPr>
        <w:t>_pines</w:t>
      </w:r>
      <w:proofErr w:type="spellEnd"/>
      <w:r w:rsidRPr="005137A8">
        <w:rPr>
          <w:rFonts w:ascii="Consolas" w:hAnsi="Consolas" w:cs="Consolas"/>
          <w:sz w:val="16"/>
          <w:szCs w:val="16"/>
        </w:rPr>
        <w:t xml:space="preserve"> "Pinellas"</w:t>
      </w:r>
    </w:p>
    <w:p w14:paraId="229C143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yonet</w:t>
      </w:r>
      <w:proofErr w:type="gramEnd"/>
      <w:r w:rsidRPr="005137A8">
        <w:rPr>
          <w:rFonts w:ascii="Consolas" w:hAnsi="Consolas" w:cs="Consolas"/>
          <w:sz w:val="16"/>
          <w:szCs w:val="16"/>
        </w:rPr>
        <w:t>_point</w:t>
      </w:r>
      <w:proofErr w:type="spellEnd"/>
      <w:r w:rsidRPr="005137A8">
        <w:rPr>
          <w:rFonts w:ascii="Consolas" w:hAnsi="Consolas" w:cs="Consolas"/>
          <w:sz w:val="16"/>
          <w:szCs w:val="16"/>
        </w:rPr>
        <w:t xml:space="preserve"> "Pasco"</w:t>
      </w:r>
    </w:p>
    <w:p w14:paraId="58C1837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yport</w:t>
      </w:r>
      <w:proofErr w:type="spellEnd"/>
      <w:proofErr w:type="gramEnd"/>
      <w:r w:rsidRPr="005137A8">
        <w:rPr>
          <w:rFonts w:ascii="Consolas" w:hAnsi="Consolas" w:cs="Consolas"/>
          <w:sz w:val="16"/>
          <w:szCs w:val="16"/>
        </w:rPr>
        <w:t xml:space="preserve"> "Hernando"</w:t>
      </w:r>
    </w:p>
    <w:p w14:paraId="12DE1AA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ayshore</w:t>
      </w:r>
      <w:proofErr w:type="gramEnd"/>
      <w:r w:rsidRPr="005137A8">
        <w:rPr>
          <w:rFonts w:ascii="Consolas" w:hAnsi="Consolas" w:cs="Consolas"/>
          <w:sz w:val="16"/>
          <w:szCs w:val="16"/>
        </w:rPr>
        <w:t>_gardens</w:t>
      </w:r>
      <w:proofErr w:type="spellEnd"/>
      <w:r w:rsidRPr="005137A8">
        <w:rPr>
          <w:rFonts w:ascii="Consolas" w:hAnsi="Consolas" w:cs="Consolas"/>
          <w:sz w:val="16"/>
          <w:szCs w:val="16"/>
        </w:rPr>
        <w:t xml:space="preserve"> "Manatee"</w:t>
      </w:r>
    </w:p>
    <w:p w14:paraId="6DB0E35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acon</w:t>
      </w:r>
      <w:proofErr w:type="gramEnd"/>
      <w:r w:rsidRPr="005137A8">
        <w:rPr>
          <w:rFonts w:ascii="Consolas" w:hAnsi="Consolas" w:cs="Consolas"/>
          <w:sz w:val="16"/>
          <w:szCs w:val="16"/>
        </w:rPr>
        <w:t>_square</w:t>
      </w:r>
      <w:proofErr w:type="spellEnd"/>
      <w:r w:rsidRPr="005137A8">
        <w:rPr>
          <w:rFonts w:ascii="Consolas" w:hAnsi="Consolas" w:cs="Consolas"/>
          <w:sz w:val="16"/>
          <w:szCs w:val="16"/>
        </w:rPr>
        <w:t xml:space="preserve"> "Pasco"</w:t>
      </w:r>
    </w:p>
    <w:p w14:paraId="360D56D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e</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Sarasota"</w:t>
      </w:r>
    </w:p>
    <w:p w14:paraId="38C8795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w:t>
      </w:r>
      <w:proofErr w:type="spellEnd"/>
      <w:proofErr w:type="gramEnd"/>
      <w:r w:rsidRPr="005137A8">
        <w:rPr>
          <w:rFonts w:ascii="Consolas" w:hAnsi="Consolas" w:cs="Consolas"/>
          <w:sz w:val="16"/>
          <w:szCs w:val="16"/>
        </w:rPr>
        <w:t xml:space="preserve"> "Gilchrist"</w:t>
      </w:r>
    </w:p>
    <w:p w14:paraId="7DE43AF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air</w:t>
      </w:r>
      <w:proofErr w:type="gramEnd"/>
      <w:r w:rsidRPr="005137A8">
        <w:rPr>
          <w:rFonts w:ascii="Consolas" w:hAnsi="Consolas" w:cs="Consolas"/>
          <w:sz w:val="16"/>
          <w:szCs w:val="16"/>
        </w:rPr>
        <w:t>_meadowbrook_terrace</w:t>
      </w:r>
      <w:proofErr w:type="spellEnd"/>
      <w:r w:rsidRPr="005137A8">
        <w:rPr>
          <w:rFonts w:ascii="Consolas" w:hAnsi="Consolas" w:cs="Consolas"/>
          <w:sz w:val="16"/>
          <w:szCs w:val="16"/>
        </w:rPr>
        <w:t xml:space="preserve"> "Clay"</w:t>
      </w:r>
    </w:p>
    <w:p w14:paraId="37B755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e</w:t>
      </w:r>
      <w:proofErr w:type="gramEnd"/>
      <w:r w:rsidRPr="005137A8">
        <w:rPr>
          <w:rFonts w:ascii="Consolas" w:hAnsi="Consolas" w:cs="Consolas"/>
          <w:sz w:val="16"/>
          <w:szCs w:val="16"/>
        </w:rPr>
        <w:t>_glade</w:t>
      </w:r>
      <w:proofErr w:type="spellEnd"/>
      <w:r w:rsidRPr="005137A8">
        <w:rPr>
          <w:rFonts w:ascii="Consolas" w:hAnsi="Consolas" w:cs="Consolas"/>
          <w:sz w:val="16"/>
          <w:szCs w:val="16"/>
        </w:rPr>
        <w:t xml:space="preserve"> "Palm Beach"</w:t>
      </w:r>
    </w:p>
    <w:p w14:paraId="0F4596A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e</w:t>
      </w:r>
      <w:proofErr w:type="gramEnd"/>
      <w:r w:rsidRPr="005137A8">
        <w:rPr>
          <w:rFonts w:ascii="Consolas" w:hAnsi="Consolas" w:cs="Consolas"/>
          <w:sz w:val="16"/>
          <w:szCs w:val="16"/>
        </w:rPr>
        <w:t>_glade_camp</w:t>
      </w:r>
      <w:proofErr w:type="spellEnd"/>
      <w:r w:rsidRPr="005137A8">
        <w:rPr>
          <w:rFonts w:ascii="Consolas" w:hAnsi="Consolas" w:cs="Consolas"/>
          <w:sz w:val="16"/>
          <w:szCs w:val="16"/>
        </w:rPr>
        <w:t xml:space="preserve"> "Palm Beach"</w:t>
      </w:r>
    </w:p>
    <w:p w14:paraId="7BB2605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e</w:t>
      </w:r>
      <w:proofErr w:type="gramEnd"/>
      <w:r w:rsidRPr="005137A8">
        <w:rPr>
          <w:rFonts w:ascii="Consolas" w:hAnsi="Consolas" w:cs="Consolas"/>
          <w:sz w:val="16"/>
          <w:szCs w:val="16"/>
        </w:rPr>
        <w:t>_isle</w:t>
      </w:r>
      <w:proofErr w:type="spellEnd"/>
      <w:r w:rsidRPr="005137A8">
        <w:rPr>
          <w:rFonts w:ascii="Consolas" w:hAnsi="Consolas" w:cs="Consolas"/>
          <w:sz w:val="16"/>
          <w:szCs w:val="16"/>
        </w:rPr>
        <w:t xml:space="preserve"> "Orange"</w:t>
      </w:r>
    </w:p>
    <w:p w14:paraId="052695E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eair</w:t>
      </w:r>
      <w:proofErr w:type="spellEnd"/>
      <w:proofErr w:type="gramEnd"/>
      <w:r w:rsidRPr="005137A8">
        <w:rPr>
          <w:rFonts w:ascii="Consolas" w:hAnsi="Consolas" w:cs="Consolas"/>
          <w:sz w:val="16"/>
          <w:szCs w:val="16"/>
        </w:rPr>
        <w:t xml:space="preserve"> "Pinellas"</w:t>
      </w:r>
    </w:p>
    <w:p w14:paraId="34510CC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eair</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Pinellas"</w:t>
      </w:r>
    </w:p>
    <w:p w14:paraId="24648DB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eair</w:t>
      </w:r>
      <w:proofErr w:type="gramEnd"/>
      <w:r w:rsidRPr="005137A8">
        <w:rPr>
          <w:rFonts w:ascii="Consolas" w:hAnsi="Consolas" w:cs="Consolas"/>
          <w:sz w:val="16"/>
          <w:szCs w:val="16"/>
        </w:rPr>
        <w:t>_bluffs</w:t>
      </w:r>
      <w:proofErr w:type="spellEnd"/>
      <w:r w:rsidRPr="005137A8">
        <w:rPr>
          <w:rFonts w:ascii="Consolas" w:hAnsi="Consolas" w:cs="Consolas"/>
          <w:sz w:val="16"/>
          <w:szCs w:val="16"/>
        </w:rPr>
        <w:t xml:space="preserve"> "Pinellas"</w:t>
      </w:r>
    </w:p>
    <w:p w14:paraId="409E0B7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eair</w:t>
      </w:r>
      <w:proofErr w:type="gramEnd"/>
      <w:r w:rsidRPr="005137A8">
        <w:rPr>
          <w:rFonts w:ascii="Consolas" w:hAnsi="Consolas" w:cs="Consolas"/>
          <w:sz w:val="16"/>
          <w:szCs w:val="16"/>
        </w:rPr>
        <w:t>_shore</w:t>
      </w:r>
      <w:proofErr w:type="spellEnd"/>
      <w:r w:rsidRPr="005137A8">
        <w:rPr>
          <w:rFonts w:ascii="Consolas" w:hAnsi="Consolas" w:cs="Consolas"/>
          <w:sz w:val="16"/>
          <w:szCs w:val="16"/>
        </w:rPr>
        <w:t xml:space="preserve"> "Pinellas"</w:t>
      </w:r>
    </w:p>
    <w:p w14:paraId="0A298CA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eview</w:t>
      </w:r>
      <w:proofErr w:type="spellEnd"/>
      <w:proofErr w:type="gramEnd"/>
      <w:r w:rsidRPr="005137A8">
        <w:rPr>
          <w:rFonts w:ascii="Consolas" w:hAnsi="Consolas" w:cs="Consolas"/>
          <w:sz w:val="16"/>
          <w:szCs w:val="16"/>
        </w:rPr>
        <w:t xml:space="preserve"> "Marion"</w:t>
      </w:r>
    </w:p>
    <w:p w14:paraId="77048DC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llview</w:t>
      </w:r>
      <w:proofErr w:type="spellEnd"/>
      <w:proofErr w:type="gramEnd"/>
      <w:r w:rsidRPr="005137A8">
        <w:rPr>
          <w:rFonts w:ascii="Consolas" w:hAnsi="Consolas" w:cs="Consolas"/>
          <w:sz w:val="16"/>
          <w:szCs w:val="16"/>
        </w:rPr>
        <w:t xml:space="preserve"> "Escambia"</w:t>
      </w:r>
    </w:p>
    <w:p w14:paraId="04C0A36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verly</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Flagler"</w:t>
      </w:r>
    </w:p>
    <w:p w14:paraId="6D4872D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everly</w:t>
      </w:r>
      <w:proofErr w:type="gramEnd"/>
      <w:r w:rsidRPr="005137A8">
        <w:rPr>
          <w:rFonts w:ascii="Consolas" w:hAnsi="Consolas" w:cs="Consolas"/>
          <w:sz w:val="16"/>
          <w:szCs w:val="16"/>
        </w:rPr>
        <w:t>_hills</w:t>
      </w:r>
      <w:proofErr w:type="spellEnd"/>
      <w:r w:rsidRPr="005137A8">
        <w:rPr>
          <w:rFonts w:ascii="Consolas" w:hAnsi="Consolas" w:cs="Consolas"/>
          <w:sz w:val="16"/>
          <w:szCs w:val="16"/>
        </w:rPr>
        <w:t xml:space="preserve"> "Citrus"</w:t>
      </w:r>
    </w:p>
    <w:p w14:paraId="0F6986B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ig</w:t>
      </w:r>
      <w:proofErr w:type="gramEnd"/>
      <w:r w:rsidRPr="005137A8">
        <w:rPr>
          <w:rFonts w:ascii="Consolas" w:hAnsi="Consolas" w:cs="Consolas"/>
          <w:sz w:val="16"/>
          <w:szCs w:val="16"/>
        </w:rPr>
        <w:t>_coppitt_key</w:t>
      </w:r>
      <w:proofErr w:type="spellEnd"/>
      <w:r w:rsidRPr="005137A8">
        <w:rPr>
          <w:rFonts w:ascii="Consolas" w:hAnsi="Consolas" w:cs="Consolas"/>
          <w:sz w:val="16"/>
          <w:szCs w:val="16"/>
        </w:rPr>
        <w:t xml:space="preserve"> "Monroe"</w:t>
      </w:r>
    </w:p>
    <w:p w14:paraId="5E618C0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ig</w:t>
      </w:r>
      <w:proofErr w:type="gramEnd"/>
      <w:r w:rsidRPr="005137A8">
        <w:rPr>
          <w:rFonts w:ascii="Consolas" w:hAnsi="Consolas" w:cs="Consolas"/>
          <w:sz w:val="16"/>
          <w:szCs w:val="16"/>
        </w:rPr>
        <w:t>_pine_key</w:t>
      </w:r>
      <w:proofErr w:type="spellEnd"/>
      <w:r w:rsidRPr="005137A8">
        <w:rPr>
          <w:rFonts w:ascii="Consolas" w:hAnsi="Consolas" w:cs="Consolas"/>
          <w:sz w:val="16"/>
          <w:szCs w:val="16"/>
        </w:rPr>
        <w:t xml:space="preserve"> "Monroe"</w:t>
      </w:r>
    </w:p>
    <w:p w14:paraId="5F45737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iscayn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Miami-Dade"</w:t>
      </w:r>
    </w:p>
    <w:p w14:paraId="066C237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ithlo</w:t>
      </w:r>
      <w:proofErr w:type="spellEnd"/>
      <w:proofErr w:type="gramEnd"/>
      <w:r w:rsidRPr="005137A8">
        <w:rPr>
          <w:rFonts w:ascii="Consolas" w:hAnsi="Consolas" w:cs="Consolas"/>
          <w:sz w:val="16"/>
          <w:szCs w:val="16"/>
        </w:rPr>
        <w:t xml:space="preserve"> "Orange"</w:t>
      </w:r>
    </w:p>
    <w:p w14:paraId="7D98F6F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lack</w:t>
      </w:r>
      <w:proofErr w:type="gramEnd"/>
      <w:r w:rsidRPr="005137A8">
        <w:rPr>
          <w:rFonts w:ascii="Consolas" w:hAnsi="Consolas" w:cs="Consolas"/>
          <w:sz w:val="16"/>
          <w:szCs w:val="16"/>
        </w:rPr>
        <w:t>_diamond</w:t>
      </w:r>
      <w:proofErr w:type="spellEnd"/>
      <w:r w:rsidRPr="005137A8">
        <w:rPr>
          <w:rFonts w:ascii="Consolas" w:hAnsi="Consolas" w:cs="Consolas"/>
          <w:sz w:val="16"/>
          <w:szCs w:val="16"/>
        </w:rPr>
        <w:t xml:space="preserve"> "Citrus"</w:t>
      </w:r>
    </w:p>
    <w:p w14:paraId="7046B20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bloomingdale</w:t>
      </w:r>
      <w:proofErr w:type="spellEnd"/>
      <w:proofErr w:type="gramEnd"/>
      <w:r w:rsidRPr="005137A8">
        <w:rPr>
          <w:rFonts w:ascii="Consolas" w:hAnsi="Consolas" w:cs="Consolas"/>
          <w:sz w:val="16"/>
          <w:szCs w:val="16"/>
        </w:rPr>
        <w:t xml:space="preserve"> "Hillsborough"</w:t>
      </w:r>
    </w:p>
    <w:p w14:paraId="63278F3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lountstown</w:t>
      </w:r>
      <w:proofErr w:type="spellEnd"/>
      <w:proofErr w:type="gramEnd"/>
      <w:r w:rsidRPr="005137A8">
        <w:rPr>
          <w:rFonts w:ascii="Consolas" w:hAnsi="Consolas" w:cs="Consolas"/>
          <w:sz w:val="16"/>
          <w:szCs w:val="16"/>
        </w:rPr>
        <w:t xml:space="preserve"> "Calhoun"</w:t>
      </w:r>
    </w:p>
    <w:p w14:paraId="7FAE8D3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ca</w:t>
      </w:r>
      <w:proofErr w:type="gramEnd"/>
      <w:r w:rsidRPr="005137A8">
        <w:rPr>
          <w:rFonts w:ascii="Consolas" w:hAnsi="Consolas" w:cs="Consolas"/>
          <w:sz w:val="16"/>
          <w:szCs w:val="16"/>
        </w:rPr>
        <w:t>_del_mar</w:t>
      </w:r>
      <w:proofErr w:type="spellEnd"/>
      <w:r w:rsidRPr="005137A8">
        <w:rPr>
          <w:rFonts w:ascii="Consolas" w:hAnsi="Consolas" w:cs="Consolas"/>
          <w:sz w:val="16"/>
          <w:szCs w:val="16"/>
        </w:rPr>
        <w:t xml:space="preserve"> "Palm Beach"</w:t>
      </w:r>
    </w:p>
    <w:p w14:paraId="666B8AE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ca</w:t>
      </w:r>
      <w:proofErr w:type="gramEnd"/>
      <w:r w:rsidRPr="005137A8">
        <w:rPr>
          <w:rFonts w:ascii="Consolas" w:hAnsi="Consolas" w:cs="Consolas"/>
          <w:sz w:val="16"/>
          <w:szCs w:val="16"/>
        </w:rPr>
        <w:t>_pointe</w:t>
      </w:r>
      <w:proofErr w:type="spellEnd"/>
      <w:r w:rsidRPr="005137A8">
        <w:rPr>
          <w:rFonts w:ascii="Consolas" w:hAnsi="Consolas" w:cs="Consolas"/>
          <w:sz w:val="16"/>
          <w:szCs w:val="16"/>
        </w:rPr>
        <w:t xml:space="preserve"> "Palm Beach"</w:t>
      </w:r>
    </w:p>
    <w:p w14:paraId="46BDCFA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ca</w:t>
      </w:r>
      <w:proofErr w:type="gramEnd"/>
      <w:r w:rsidRPr="005137A8">
        <w:rPr>
          <w:rFonts w:ascii="Consolas" w:hAnsi="Consolas" w:cs="Consolas"/>
          <w:sz w:val="16"/>
          <w:szCs w:val="16"/>
        </w:rPr>
        <w:t>_raton</w:t>
      </w:r>
      <w:proofErr w:type="spellEnd"/>
      <w:r w:rsidRPr="005137A8">
        <w:rPr>
          <w:rFonts w:ascii="Consolas" w:hAnsi="Consolas" w:cs="Consolas"/>
          <w:sz w:val="16"/>
          <w:szCs w:val="16"/>
        </w:rPr>
        <w:t xml:space="preserve"> "Palm Beach"</w:t>
      </w:r>
    </w:p>
    <w:p w14:paraId="7AD4624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keelia</w:t>
      </w:r>
      <w:proofErr w:type="spellEnd"/>
      <w:proofErr w:type="gramEnd"/>
      <w:r w:rsidRPr="005137A8">
        <w:rPr>
          <w:rFonts w:ascii="Consolas" w:hAnsi="Consolas" w:cs="Consolas"/>
          <w:sz w:val="16"/>
          <w:szCs w:val="16"/>
        </w:rPr>
        <w:t xml:space="preserve"> "Lee"</w:t>
      </w:r>
    </w:p>
    <w:p w14:paraId="40CA4BF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nifay</w:t>
      </w:r>
      <w:proofErr w:type="spellEnd"/>
      <w:proofErr w:type="gramEnd"/>
      <w:r w:rsidRPr="005137A8">
        <w:rPr>
          <w:rFonts w:ascii="Consolas" w:hAnsi="Consolas" w:cs="Consolas"/>
          <w:sz w:val="16"/>
          <w:szCs w:val="16"/>
        </w:rPr>
        <w:t xml:space="preserve"> "Holmes"</w:t>
      </w:r>
    </w:p>
    <w:p w14:paraId="2BD1931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nita</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Lee"</w:t>
      </w:r>
    </w:p>
    <w:p w14:paraId="2205521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nnie</w:t>
      </w:r>
      <w:proofErr w:type="gramEnd"/>
      <w:r w:rsidRPr="005137A8">
        <w:rPr>
          <w:rFonts w:ascii="Consolas" w:hAnsi="Consolas" w:cs="Consolas"/>
          <w:sz w:val="16"/>
          <w:szCs w:val="16"/>
        </w:rPr>
        <w:t>_lock_woodsetter_north</w:t>
      </w:r>
      <w:proofErr w:type="spellEnd"/>
      <w:r w:rsidRPr="005137A8">
        <w:rPr>
          <w:rFonts w:ascii="Consolas" w:hAnsi="Consolas" w:cs="Consolas"/>
          <w:sz w:val="16"/>
          <w:szCs w:val="16"/>
        </w:rPr>
        <w:t xml:space="preserve"> "Broward"</w:t>
      </w:r>
    </w:p>
    <w:p w14:paraId="412C248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ulevard</w:t>
      </w:r>
      <w:proofErr w:type="gramEnd"/>
      <w:r w:rsidRPr="005137A8">
        <w:rPr>
          <w:rFonts w:ascii="Consolas" w:hAnsi="Consolas" w:cs="Consolas"/>
          <w:sz w:val="16"/>
          <w:szCs w:val="16"/>
        </w:rPr>
        <w:t>_gardens</w:t>
      </w:r>
      <w:proofErr w:type="spellEnd"/>
      <w:r w:rsidRPr="005137A8">
        <w:rPr>
          <w:rFonts w:ascii="Consolas" w:hAnsi="Consolas" w:cs="Consolas"/>
          <w:sz w:val="16"/>
          <w:szCs w:val="16"/>
        </w:rPr>
        <w:t xml:space="preserve"> "Broward"</w:t>
      </w:r>
    </w:p>
    <w:p w14:paraId="55827B3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wling</w:t>
      </w:r>
      <w:proofErr w:type="gramEnd"/>
      <w:r w:rsidRPr="005137A8">
        <w:rPr>
          <w:rFonts w:ascii="Consolas" w:hAnsi="Consolas" w:cs="Consolas"/>
          <w:sz w:val="16"/>
          <w:szCs w:val="16"/>
        </w:rPr>
        <w:t>_green</w:t>
      </w:r>
      <w:proofErr w:type="spellEnd"/>
      <w:r w:rsidRPr="005137A8">
        <w:rPr>
          <w:rFonts w:ascii="Consolas" w:hAnsi="Consolas" w:cs="Consolas"/>
          <w:sz w:val="16"/>
          <w:szCs w:val="16"/>
        </w:rPr>
        <w:t xml:space="preserve"> "Hardee"</w:t>
      </w:r>
    </w:p>
    <w:p w14:paraId="09BE49A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yette</w:t>
      </w:r>
      <w:proofErr w:type="spellEnd"/>
      <w:proofErr w:type="gramEnd"/>
      <w:r w:rsidRPr="005137A8">
        <w:rPr>
          <w:rFonts w:ascii="Consolas" w:hAnsi="Consolas" w:cs="Consolas"/>
          <w:sz w:val="16"/>
          <w:szCs w:val="16"/>
        </w:rPr>
        <w:t xml:space="preserve"> "Hillsborough"</w:t>
      </w:r>
    </w:p>
    <w:p w14:paraId="641C162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oynton</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Palm Beach"</w:t>
      </w:r>
    </w:p>
    <w:p w14:paraId="248AE6D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adenton</w:t>
      </w:r>
      <w:proofErr w:type="spellEnd"/>
      <w:proofErr w:type="gramEnd"/>
      <w:r w:rsidRPr="005137A8">
        <w:rPr>
          <w:rFonts w:ascii="Consolas" w:hAnsi="Consolas" w:cs="Consolas"/>
          <w:sz w:val="16"/>
          <w:szCs w:val="16"/>
        </w:rPr>
        <w:t xml:space="preserve"> "Manatee"</w:t>
      </w:r>
    </w:p>
    <w:p w14:paraId="7FC72FB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adenton</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Manatee"</w:t>
      </w:r>
    </w:p>
    <w:p w14:paraId="177F006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andon</w:t>
      </w:r>
      <w:proofErr w:type="spellEnd"/>
      <w:proofErr w:type="gramEnd"/>
      <w:r w:rsidRPr="005137A8">
        <w:rPr>
          <w:rFonts w:ascii="Consolas" w:hAnsi="Consolas" w:cs="Consolas"/>
          <w:sz w:val="16"/>
          <w:szCs w:val="16"/>
        </w:rPr>
        <w:t xml:space="preserve"> "Hillsborough"</w:t>
      </w:r>
    </w:p>
    <w:p w14:paraId="7E3F902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anford</w:t>
      </w:r>
      <w:proofErr w:type="spellEnd"/>
      <w:proofErr w:type="gramEnd"/>
      <w:r w:rsidRPr="005137A8">
        <w:rPr>
          <w:rFonts w:ascii="Consolas" w:hAnsi="Consolas" w:cs="Consolas"/>
          <w:sz w:val="16"/>
          <w:szCs w:val="16"/>
        </w:rPr>
        <w:t xml:space="preserve"> "Suwannee"</w:t>
      </w:r>
    </w:p>
    <w:p w14:paraId="6789804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ent</w:t>
      </w:r>
      <w:proofErr w:type="spellEnd"/>
      <w:proofErr w:type="gramEnd"/>
      <w:r w:rsidRPr="005137A8">
        <w:rPr>
          <w:rFonts w:ascii="Consolas" w:hAnsi="Consolas" w:cs="Consolas"/>
          <w:sz w:val="16"/>
          <w:szCs w:val="16"/>
        </w:rPr>
        <w:t xml:space="preserve"> "Escambia"</w:t>
      </w:r>
    </w:p>
    <w:p w14:paraId="210C184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iny</w:t>
      </w:r>
      <w:proofErr w:type="gramEnd"/>
      <w:r w:rsidRPr="005137A8">
        <w:rPr>
          <w:rFonts w:ascii="Consolas" w:hAnsi="Consolas" w:cs="Consolas"/>
          <w:sz w:val="16"/>
          <w:szCs w:val="16"/>
        </w:rPr>
        <w:t>_breezes</w:t>
      </w:r>
      <w:proofErr w:type="spellEnd"/>
      <w:r w:rsidRPr="005137A8">
        <w:rPr>
          <w:rFonts w:ascii="Consolas" w:hAnsi="Consolas" w:cs="Consolas"/>
          <w:sz w:val="16"/>
          <w:szCs w:val="16"/>
        </w:rPr>
        <w:t xml:space="preserve"> "Palm Beach"</w:t>
      </w:r>
    </w:p>
    <w:p w14:paraId="680B99B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istol</w:t>
      </w:r>
      <w:proofErr w:type="spellEnd"/>
      <w:proofErr w:type="gramEnd"/>
      <w:r w:rsidRPr="005137A8">
        <w:rPr>
          <w:rFonts w:ascii="Consolas" w:hAnsi="Consolas" w:cs="Consolas"/>
          <w:sz w:val="16"/>
          <w:szCs w:val="16"/>
        </w:rPr>
        <w:t xml:space="preserve"> "Liberty"</w:t>
      </w:r>
    </w:p>
    <w:p w14:paraId="201486A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oadview</w:t>
      </w:r>
      <w:proofErr w:type="gramEnd"/>
      <w:r w:rsidRPr="005137A8">
        <w:rPr>
          <w:rFonts w:ascii="Consolas" w:hAnsi="Consolas" w:cs="Consolas"/>
          <w:sz w:val="16"/>
          <w:szCs w:val="16"/>
        </w:rPr>
        <w:t>_pompano_park</w:t>
      </w:r>
      <w:proofErr w:type="spellEnd"/>
      <w:r w:rsidRPr="005137A8">
        <w:rPr>
          <w:rFonts w:ascii="Consolas" w:hAnsi="Consolas" w:cs="Consolas"/>
          <w:sz w:val="16"/>
          <w:szCs w:val="16"/>
        </w:rPr>
        <w:t xml:space="preserve"> "Broward"</w:t>
      </w:r>
    </w:p>
    <w:p w14:paraId="4E7E7C9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oadview</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Broward"</w:t>
      </w:r>
    </w:p>
    <w:p w14:paraId="657EE1C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onson</w:t>
      </w:r>
      <w:proofErr w:type="spellEnd"/>
      <w:proofErr w:type="gramEnd"/>
      <w:r w:rsidRPr="005137A8">
        <w:rPr>
          <w:rFonts w:ascii="Consolas" w:hAnsi="Consolas" w:cs="Consolas"/>
          <w:sz w:val="16"/>
          <w:szCs w:val="16"/>
        </w:rPr>
        <w:t xml:space="preserve"> "Levy"</w:t>
      </w:r>
    </w:p>
    <w:p w14:paraId="4FA98F1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ooker</w:t>
      </w:r>
      <w:proofErr w:type="spellEnd"/>
      <w:proofErr w:type="gramEnd"/>
      <w:r w:rsidRPr="005137A8">
        <w:rPr>
          <w:rFonts w:ascii="Consolas" w:hAnsi="Consolas" w:cs="Consolas"/>
          <w:sz w:val="16"/>
          <w:szCs w:val="16"/>
        </w:rPr>
        <w:t xml:space="preserve"> "Bradford"</w:t>
      </w:r>
    </w:p>
    <w:p w14:paraId="36E2B3A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ookridge</w:t>
      </w:r>
      <w:proofErr w:type="spellEnd"/>
      <w:proofErr w:type="gramEnd"/>
      <w:r w:rsidRPr="005137A8">
        <w:rPr>
          <w:rFonts w:ascii="Consolas" w:hAnsi="Consolas" w:cs="Consolas"/>
          <w:sz w:val="16"/>
          <w:szCs w:val="16"/>
        </w:rPr>
        <w:t xml:space="preserve"> "Hernando"</w:t>
      </w:r>
    </w:p>
    <w:p w14:paraId="3213E3A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ooksville</w:t>
      </w:r>
      <w:proofErr w:type="spellEnd"/>
      <w:proofErr w:type="gramEnd"/>
      <w:r w:rsidRPr="005137A8">
        <w:rPr>
          <w:rFonts w:ascii="Consolas" w:hAnsi="Consolas" w:cs="Consolas"/>
          <w:sz w:val="16"/>
          <w:szCs w:val="16"/>
        </w:rPr>
        <w:t xml:space="preserve"> "Hernando"</w:t>
      </w:r>
    </w:p>
    <w:p w14:paraId="4010E4B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oward</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Broward"</w:t>
      </w:r>
    </w:p>
    <w:p w14:paraId="63232E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rownsville</w:t>
      </w:r>
      <w:proofErr w:type="spellEnd"/>
      <w:proofErr w:type="gramEnd"/>
      <w:r w:rsidRPr="005137A8">
        <w:rPr>
          <w:rFonts w:ascii="Consolas" w:hAnsi="Consolas" w:cs="Consolas"/>
          <w:sz w:val="16"/>
          <w:szCs w:val="16"/>
        </w:rPr>
        <w:t xml:space="preserve"> "Miami-Dade"</w:t>
      </w:r>
    </w:p>
    <w:p w14:paraId="57A98B7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uckhead</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Glades"</w:t>
      </w:r>
    </w:p>
    <w:p w14:paraId="1E578A8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uckingham</w:t>
      </w:r>
      <w:proofErr w:type="spellEnd"/>
      <w:proofErr w:type="gramEnd"/>
      <w:r w:rsidRPr="005137A8">
        <w:rPr>
          <w:rFonts w:ascii="Consolas" w:hAnsi="Consolas" w:cs="Consolas"/>
          <w:sz w:val="16"/>
          <w:szCs w:val="16"/>
        </w:rPr>
        <w:t xml:space="preserve"> "Lee"</w:t>
      </w:r>
    </w:p>
    <w:p w14:paraId="1F69348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uena</w:t>
      </w:r>
      <w:proofErr w:type="gramEnd"/>
      <w:r w:rsidRPr="005137A8">
        <w:rPr>
          <w:rFonts w:ascii="Consolas" w:hAnsi="Consolas" w:cs="Consolas"/>
          <w:sz w:val="16"/>
          <w:szCs w:val="16"/>
        </w:rPr>
        <w:t>_ventura_lakes</w:t>
      </w:r>
      <w:proofErr w:type="spellEnd"/>
      <w:r w:rsidRPr="005137A8">
        <w:rPr>
          <w:rFonts w:ascii="Consolas" w:hAnsi="Consolas" w:cs="Consolas"/>
          <w:sz w:val="16"/>
          <w:szCs w:val="16"/>
        </w:rPr>
        <w:t xml:space="preserve"> "Osceola"</w:t>
      </w:r>
    </w:p>
    <w:p w14:paraId="22110BB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unch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Miami-Dade"</w:t>
      </w:r>
    </w:p>
    <w:p w14:paraId="02FA475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unnell</w:t>
      </w:r>
      <w:proofErr w:type="spellEnd"/>
      <w:proofErr w:type="gramEnd"/>
      <w:r w:rsidRPr="005137A8">
        <w:rPr>
          <w:rFonts w:ascii="Consolas" w:hAnsi="Consolas" w:cs="Consolas"/>
          <w:sz w:val="16"/>
          <w:szCs w:val="16"/>
        </w:rPr>
        <w:t xml:space="preserve"> "Flagler"</w:t>
      </w:r>
    </w:p>
    <w:p w14:paraId="568EA2E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urnt</w:t>
      </w:r>
      <w:proofErr w:type="gramEnd"/>
      <w:r w:rsidRPr="005137A8">
        <w:rPr>
          <w:rFonts w:ascii="Consolas" w:hAnsi="Consolas" w:cs="Consolas"/>
          <w:sz w:val="16"/>
          <w:szCs w:val="16"/>
        </w:rPr>
        <w:t>_store_marina</w:t>
      </w:r>
      <w:proofErr w:type="spellEnd"/>
      <w:r w:rsidRPr="005137A8">
        <w:rPr>
          <w:rFonts w:ascii="Consolas" w:hAnsi="Consolas" w:cs="Consolas"/>
          <w:sz w:val="16"/>
          <w:szCs w:val="16"/>
        </w:rPr>
        <w:t xml:space="preserve"> "Lee"</w:t>
      </w:r>
    </w:p>
    <w:p w14:paraId="390B4AE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ushnell</w:t>
      </w:r>
      <w:proofErr w:type="spellEnd"/>
      <w:proofErr w:type="gramEnd"/>
      <w:r w:rsidRPr="005137A8">
        <w:rPr>
          <w:rFonts w:ascii="Consolas" w:hAnsi="Consolas" w:cs="Consolas"/>
          <w:sz w:val="16"/>
          <w:szCs w:val="16"/>
        </w:rPr>
        <w:t xml:space="preserve"> "Sumter"</w:t>
      </w:r>
    </w:p>
    <w:p w14:paraId="0145ADD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butler</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St Johns"</w:t>
      </w:r>
    </w:p>
    <w:p w14:paraId="692A680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callahan</w:t>
      </w:r>
      <w:proofErr w:type="spellEnd"/>
      <w:proofErr w:type="gramEnd"/>
      <w:r w:rsidRPr="005137A8">
        <w:rPr>
          <w:rFonts w:ascii="Consolas" w:hAnsi="Consolas" w:cs="Consolas"/>
          <w:sz w:val="16"/>
          <w:szCs w:val="16"/>
        </w:rPr>
        <w:t xml:space="preserve"> "Nassau"</w:t>
      </w:r>
    </w:p>
    <w:p w14:paraId="1AE6598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llaway</w:t>
      </w:r>
      <w:proofErr w:type="spellEnd"/>
      <w:proofErr w:type="gramEnd"/>
      <w:r w:rsidRPr="005137A8">
        <w:rPr>
          <w:rFonts w:ascii="Consolas" w:hAnsi="Consolas" w:cs="Consolas"/>
          <w:sz w:val="16"/>
          <w:szCs w:val="16"/>
        </w:rPr>
        <w:t xml:space="preserve"> "Bay"</w:t>
      </w:r>
    </w:p>
    <w:p w14:paraId="12051B5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mpbell</w:t>
      </w:r>
      <w:proofErr w:type="spellEnd"/>
      <w:proofErr w:type="gramEnd"/>
      <w:r w:rsidRPr="005137A8">
        <w:rPr>
          <w:rFonts w:ascii="Consolas" w:hAnsi="Consolas" w:cs="Consolas"/>
          <w:sz w:val="16"/>
          <w:szCs w:val="16"/>
        </w:rPr>
        <w:t xml:space="preserve"> "Osceola"</w:t>
      </w:r>
    </w:p>
    <w:p w14:paraId="68F75C4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mpbellton</w:t>
      </w:r>
      <w:proofErr w:type="spellEnd"/>
      <w:proofErr w:type="gramEnd"/>
      <w:r w:rsidRPr="005137A8">
        <w:rPr>
          <w:rFonts w:ascii="Consolas" w:hAnsi="Consolas" w:cs="Consolas"/>
          <w:sz w:val="16"/>
          <w:szCs w:val="16"/>
        </w:rPr>
        <w:t xml:space="preserve"> "Jackson"</w:t>
      </w:r>
    </w:p>
    <w:p w14:paraId="749D0BE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nal</w:t>
      </w:r>
      <w:proofErr w:type="gramEnd"/>
      <w:r w:rsidRPr="005137A8">
        <w:rPr>
          <w:rFonts w:ascii="Consolas" w:hAnsi="Consolas" w:cs="Consolas"/>
          <w:sz w:val="16"/>
          <w:szCs w:val="16"/>
        </w:rPr>
        <w:t>_point</w:t>
      </w:r>
      <w:proofErr w:type="spellEnd"/>
      <w:r w:rsidRPr="005137A8">
        <w:rPr>
          <w:rFonts w:ascii="Consolas" w:hAnsi="Consolas" w:cs="Consolas"/>
          <w:sz w:val="16"/>
          <w:szCs w:val="16"/>
        </w:rPr>
        <w:t xml:space="preserve"> "Palm Beach"</w:t>
      </w:r>
    </w:p>
    <w:p w14:paraId="47DE888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pe</w:t>
      </w:r>
      <w:proofErr w:type="gramEnd"/>
      <w:r w:rsidRPr="005137A8">
        <w:rPr>
          <w:rFonts w:ascii="Consolas" w:hAnsi="Consolas" w:cs="Consolas"/>
          <w:sz w:val="16"/>
          <w:szCs w:val="16"/>
        </w:rPr>
        <w:t>_canaveral</w:t>
      </w:r>
      <w:proofErr w:type="spellEnd"/>
      <w:r w:rsidRPr="005137A8">
        <w:rPr>
          <w:rFonts w:ascii="Consolas" w:hAnsi="Consolas" w:cs="Consolas"/>
          <w:sz w:val="16"/>
          <w:szCs w:val="16"/>
        </w:rPr>
        <w:t xml:space="preserve"> "Brevard"</w:t>
      </w:r>
    </w:p>
    <w:p w14:paraId="3F28038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pe</w:t>
      </w:r>
      <w:proofErr w:type="gramEnd"/>
      <w:r w:rsidRPr="005137A8">
        <w:rPr>
          <w:rFonts w:ascii="Consolas" w:hAnsi="Consolas" w:cs="Consolas"/>
          <w:sz w:val="16"/>
          <w:szCs w:val="16"/>
        </w:rPr>
        <w:t>_coral</w:t>
      </w:r>
      <w:proofErr w:type="spellEnd"/>
      <w:r w:rsidRPr="005137A8">
        <w:rPr>
          <w:rFonts w:ascii="Consolas" w:hAnsi="Consolas" w:cs="Consolas"/>
          <w:sz w:val="16"/>
          <w:szCs w:val="16"/>
        </w:rPr>
        <w:t xml:space="preserve"> "Lee"</w:t>
      </w:r>
    </w:p>
    <w:p w14:paraId="7D1B0D4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ptiva</w:t>
      </w:r>
      <w:proofErr w:type="spellEnd"/>
      <w:proofErr w:type="gramEnd"/>
      <w:r w:rsidRPr="005137A8">
        <w:rPr>
          <w:rFonts w:ascii="Consolas" w:hAnsi="Consolas" w:cs="Consolas"/>
          <w:sz w:val="16"/>
          <w:szCs w:val="16"/>
        </w:rPr>
        <w:t xml:space="preserve"> "Lee"</w:t>
      </w:r>
    </w:p>
    <w:p w14:paraId="11D95D7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rol</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Miami-Dade"</w:t>
      </w:r>
    </w:p>
    <w:p w14:paraId="5AE2B39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rrabelle</w:t>
      </w:r>
      <w:proofErr w:type="spellEnd"/>
      <w:proofErr w:type="gramEnd"/>
      <w:r w:rsidRPr="005137A8">
        <w:rPr>
          <w:rFonts w:ascii="Consolas" w:hAnsi="Consolas" w:cs="Consolas"/>
          <w:sz w:val="16"/>
          <w:szCs w:val="16"/>
        </w:rPr>
        <w:t xml:space="preserve"> "Franklin"</w:t>
      </w:r>
    </w:p>
    <w:p w14:paraId="46112F4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rver</w:t>
      </w:r>
      <w:proofErr w:type="gramEnd"/>
      <w:r w:rsidRPr="005137A8">
        <w:rPr>
          <w:rFonts w:ascii="Consolas" w:hAnsi="Consolas" w:cs="Consolas"/>
          <w:sz w:val="16"/>
          <w:szCs w:val="16"/>
        </w:rPr>
        <w:t>_ranches</w:t>
      </w:r>
      <w:proofErr w:type="spellEnd"/>
      <w:r w:rsidRPr="005137A8">
        <w:rPr>
          <w:rFonts w:ascii="Consolas" w:hAnsi="Consolas" w:cs="Consolas"/>
          <w:sz w:val="16"/>
          <w:szCs w:val="16"/>
        </w:rPr>
        <w:t xml:space="preserve"> "Broward"</w:t>
      </w:r>
    </w:p>
    <w:p w14:paraId="1C508FB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ryville</w:t>
      </w:r>
      <w:proofErr w:type="spellEnd"/>
      <w:proofErr w:type="gramEnd"/>
      <w:r w:rsidRPr="005137A8">
        <w:rPr>
          <w:rFonts w:ascii="Consolas" w:hAnsi="Consolas" w:cs="Consolas"/>
          <w:sz w:val="16"/>
          <w:szCs w:val="16"/>
        </w:rPr>
        <w:t xml:space="preserve"> "Washington"</w:t>
      </w:r>
    </w:p>
    <w:p w14:paraId="59A5304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asselberry</w:t>
      </w:r>
      <w:proofErr w:type="spellEnd"/>
      <w:proofErr w:type="gramEnd"/>
      <w:r w:rsidRPr="005137A8">
        <w:rPr>
          <w:rFonts w:ascii="Consolas" w:hAnsi="Consolas" w:cs="Consolas"/>
          <w:sz w:val="16"/>
          <w:szCs w:val="16"/>
        </w:rPr>
        <w:t xml:space="preserve"> "Seminole"</w:t>
      </w:r>
    </w:p>
    <w:p w14:paraId="313AB9E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edar</w:t>
      </w:r>
      <w:proofErr w:type="gramEnd"/>
      <w:r w:rsidRPr="005137A8">
        <w:rPr>
          <w:rFonts w:ascii="Consolas" w:hAnsi="Consolas" w:cs="Consolas"/>
          <w:sz w:val="16"/>
          <w:szCs w:val="16"/>
        </w:rPr>
        <w:t>_grove</w:t>
      </w:r>
      <w:proofErr w:type="spellEnd"/>
      <w:r w:rsidRPr="005137A8">
        <w:rPr>
          <w:rFonts w:ascii="Consolas" w:hAnsi="Consolas" w:cs="Consolas"/>
          <w:sz w:val="16"/>
          <w:szCs w:val="16"/>
        </w:rPr>
        <w:t xml:space="preserve"> "Bay"</w:t>
      </w:r>
    </w:p>
    <w:p w14:paraId="34FA10F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edar</w:t>
      </w:r>
      <w:proofErr w:type="gramEnd"/>
      <w:r w:rsidRPr="005137A8">
        <w:rPr>
          <w:rFonts w:ascii="Consolas" w:hAnsi="Consolas" w:cs="Consolas"/>
          <w:sz w:val="16"/>
          <w:szCs w:val="16"/>
        </w:rPr>
        <w:t>_key</w:t>
      </w:r>
      <w:proofErr w:type="spellEnd"/>
      <w:r w:rsidRPr="005137A8">
        <w:rPr>
          <w:rFonts w:ascii="Consolas" w:hAnsi="Consolas" w:cs="Consolas"/>
          <w:sz w:val="16"/>
          <w:szCs w:val="16"/>
        </w:rPr>
        <w:t xml:space="preserve"> "Levy"</w:t>
      </w:r>
    </w:p>
    <w:p w14:paraId="786A4D0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elebration</w:t>
      </w:r>
      <w:proofErr w:type="spellEnd"/>
      <w:proofErr w:type="gramEnd"/>
      <w:r w:rsidRPr="005137A8">
        <w:rPr>
          <w:rFonts w:ascii="Consolas" w:hAnsi="Consolas" w:cs="Consolas"/>
          <w:sz w:val="16"/>
          <w:szCs w:val="16"/>
        </w:rPr>
        <w:t xml:space="preserve"> "Osceola"</w:t>
      </w:r>
    </w:p>
    <w:p w14:paraId="2119788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enter</w:t>
      </w:r>
      <w:proofErr w:type="gramEnd"/>
      <w:r w:rsidRPr="005137A8">
        <w:rPr>
          <w:rFonts w:ascii="Consolas" w:hAnsi="Consolas" w:cs="Consolas"/>
          <w:sz w:val="16"/>
          <w:szCs w:val="16"/>
        </w:rPr>
        <w:t>_hill</w:t>
      </w:r>
      <w:proofErr w:type="spellEnd"/>
      <w:r w:rsidRPr="005137A8">
        <w:rPr>
          <w:rFonts w:ascii="Consolas" w:hAnsi="Consolas" w:cs="Consolas"/>
          <w:sz w:val="16"/>
          <w:szCs w:val="16"/>
        </w:rPr>
        <w:t xml:space="preserve"> "Sumter"</w:t>
      </w:r>
    </w:p>
    <w:p w14:paraId="6930D5F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entury</w:t>
      </w:r>
      <w:proofErr w:type="spellEnd"/>
      <w:proofErr w:type="gramEnd"/>
      <w:r w:rsidRPr="005137A8">
        <w:rPr>
          <w:rFonts w:ascii="Consolas" w:hAnsi="Consolas" w:cs="Consolas"/>
          <w:sz w:val="16"/>
          <w:szCs w:val="16"/>
        </w:rPr>
        <w:t xml:space="preserve"> "Escambia"</w:t>
      </w:r>
    </w:p>
    <w:p w14:paraId="118E1EA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entury</w:t>
      </w:r>
      <w:proofErr w:type="gramEnd"/>
      <w:r w:rsidRPr="005137A8">
        <w:rPr>
          <w:rFonts w:ascii="Consolas" w:hAnsi="Consolas" w:cs="Consolas"/>
          <w:sz w:val="16"/>
          <w:szCs w:val="16"/>
        </w:rPr>
        <w:t>_village</w:t>
      </w:r>
      <w:proofErr w:type="spellEnd"/>
      <w:r w:rsidRPr="005137A8">
        <w:rPr>
          <w:rFonts w:ascii="Consolas" w:hAnsi="Consolas" w:cs="Consolas"/>
          <w:sz w:val="16"/>
          <w:szCs w:val="16"/>
        </w:rPr>
        <w:t xml:space="preserve"> "Palm Beach"</w:t>
      </w:r>
    </w:p>
    <w:p w14:paraId="143BD5E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ambers</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Broward"</w:t>
      </w:r>
    </w:p>
    <w:p w14:paraId="5689A67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arleston</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Lee"</w:t>
      </w:r>
    </w:p>
    <w:p w14:paraId="79C492E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arlotte</w:t>
      </w:r>
      <w:proofErr w:type="gramEnd"/>
      <w:r w:rsidRPr="005137A8">
        <w:rPr>
          <w:rFonts w:ascii="Consolas" w:hAnsi="Consolas" w:cs="Consolas"/>
          <w:sz w:val="16"/>
          <w:szCs w:val="16"/>
        </w:rPr>
        <w:t>_harbor</w:t>
      </w:r>
      <w:proofErr w:type="spellEnd"/>
      <w:r w:rsidRPr="005137A8">
        <w:rPr>
          <w:rFonts w:ascii="Consolas" w:hAnsi="Consolas" w:cs="Consolas"/>
          <w:sz w:val="16"/>
          <w:szCs w:val="16"/>
        </w:rPr>
        <w:t xml:space="preserve"> "Charlotte"</w:t>
      </w:r>
    </w:p>
    <w:p w14:paraId="05456A9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arlott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Charlotte"</w:t>
      </w:r>
    </w:p>
    <w:p w14:paraId="5315CF7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attahoochee</w:t>
      </w:r>
      <w:proofErr w:type="spellEnd"/>
      <w:proofErr w:type="gramEnd"/>
      <w:r w:rsidRPr="005137A8">
        <w:rPr>
          <w:rFonts w:ascii="Consolas" w:hAnsi="Consolas" w:cs="Consolas"/>
          <w:sz w:val="16"/>
          <w:szCs w:val="16"/>
        </w:rPr>
        <w:t xml:space="preserve"> "Gadsden"</w:t>
      </w:r>
    </w:p>
    <w:p w14:paraId="06C5923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eval</w:t>
      </w:r>
      <w:proofErr w:type="spellEnd"/>
      <w:proofErr w:type="gramEnd"/>
      <w:r w:rsidRPr="005137A8">
        <w:rPr>
          <w:rFonts w:ascii="Consolas" w:hAnsi="Consolas" w:cs="Consolas"/>
          <w:sz w:val="16"/>
          <w:szCs w:val="16"/>
        </w:rPr>
        <w:t xml:space="preserve"> "Hillsborough"</w:t>
      </w:r>
    </w:p>
    <w:p w14:paraId="64878E2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iefland</w:t>
      </w:r>
      <w:proofErr w:type="spellEnd"/>
      <w:proofErr w:type="gramEnd"/>
      <w:r w:rsidRPr="005137A8">
        <w:rPr>
          <w:rFonts w:ascii="Consolas" w:hAnsi="Consolas" w:cs="Consolas"/>
          <w:sz w:val="16"/>
          <w:szCs w:val="16"/>
        </w:rPr>
        <w:t xml:space="preserve"> "Levy"</w:t>
      </w:r>
    </w:p>
    <w:p w14:paraId="3F65CBF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ipley</w:t>
      </w:r>
      <w:proofErr w:type="spellEnd"/>
      <w:proofErr w:type="gramEnd"/>
      <w:r w:rsidRPr="005137A8">
        <w:rPr>
          <w:rFonts w:ascii="Consolas" w:hAnsi="Consolas" w:cs="Consolas"/>
          <w:sz w:val="16"/>
          <w:szCs w:val="16"/>
        </w:rPr>
        <w:t xml:space="preserve"> "Washington"</w:t>
      </w:r>
    </w:p>
    <w:p w14:paraId="3F4E42A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ristmas</w:t>
      </w:r>
      <w:proofErr w:type="spellEnd"/>
      <w:proofErr w:type="gramEnd"/>
      <w:r w:rsidRPr="005137A8">
        <w:rPr>
          <w:rFonts w:ascii="Consolas" w:hAnsi="Consolas" w:cs="Consolas"/>
          <w:sz w:val="16"/>
          <w:szCs w:val="16"/>
        </w:rPr>
        <w:t xml:space="preserve"> "Orange"</w:t>
      </w:r>
    </w:p>
    <w:p w14:paraId="385FF9E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ula</w:t>
      </w:r>
      <w:proofErr w:type="gramEnd"/>
      <w:r w:rsidRPr="005137A8">
        <w:rPr>
          <w:rFonts w:ascii="Consolas" w:hAnsi="Consolas" w:cs="Consolas"/>
          <w:sz w:val="16"/>
          <w:szCs w:val="16"/>
        </w:rPr>
        <w:t>_vista</w:t>
      </w:r>
      <w:proofErr w:type="spellEnd"/>
      <w:r w:rsidRPr="005137A8">
        <w:rPr>
          <w:rFonts w:ascii="Consolas" w:hAnsi="Consolas" w:cs="Consolas"/>
          <w:sz w:val="16"/>
          <w:szCs w:val="16"/>
        </w:rPr>
        <w:t xml:space="preserve"> "Broward"</w:t>
      </w:r>
    </w:p>
    <w:p w14:paraId="5502E8B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huluota</w:t>
      </w:r>
      <w:proofErr w:type="spellEnd"/>
      <w:proofErr w:type="gramEnd"/>
      <w:r w:rsidRPr="005137A8">
        <w:rPr>
          <w:rFonts w:ascii="Consolas" w:hAnsi="Consolas" w:cs="Consolas"/>
          <w:sz w:val="16"/>
          <w:szCs w:val="16"/>
        </w:rPr>
        <w:t xml:space="preserve"> "Seminole"</w:t>
      </w:r>
    </w:p>
    <w:p w14:paraId="6BA6672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inco</w:t>
      </w:r>
      <w:proofErr w:type="gramEnd"/>
      <w:r w:rsidRPr="005137A8">
        <w:rPr>
          <w:rFonts w:ascii="Consolas" w:hAnsi="Consolas" w:cs="Consolas"/>
          <w:sz w:val="16"/>
          <w:szCs w:val="16"/>
        </w:rPr>
        <w:t>_bayou</w:t>
      </w:r>
      <w:proofErr w:type="spellEnd"/>
      <w:r w:rsidRPr="005137A8">
        <w:rPr>
          <w:rFonts w:ascii="Consolas" w:hAnsi="Consolas" w:cs="Consolas"/>
          <w:sz w:val="16"/>
          <w:szCs w:val="16"/>
        </w:rPr>
        <w:t xml:space="preserve"> "Okaloosa"</w:t>
      </w:r>
    </w:p>
    <w:p w14:paraId="69CF551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itrus</w:t>
      </w:r>
      <w:proofErr w:type="gramEnd"/>
      <w:r w:rsidRPr="005137A8">
        <w:rPr>
          <w:rFonts w:ascii="Consolas" w:hAnsi="Consolas" w:cs="Consolas"/>
          <w:sz w:val="16"/>
          <w:szCs w:val="16"/>
        </w:rPr>
        <w:t>_hills</w:t>
      </w:r>
      <w:proofErr w:type="spellEnd"/>
      <w:r w:rsidRPr="005137A8">
        <w:rPr>
          <w:rFonts w:ascii="Consolas" w:hAnsi="Consolas" w:cs="Consolas"/>
          <w:sz w:val="16"/>
          <w:szCs w:val="16"/>
        </w:rPr>
        <w:t xml:space="preserve"> "Citrus"</w:t>
      </w:r>
    </w:p>
    <w:p w14:paraId="5200808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itrus</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Hillsborough"</w:t>
      </w:r>
    </w:p>
    <w:p w14:paraId="784F19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itrus</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Lake"</w:t>
      </w:r>
    </w:p>
    <w:p w14:paraId="0D7FE98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itrus</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Citrus"</w:t>
      </w:r>
    </w:p>
    <w:p w14:paraId="7F2F8F2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learwater</w:t>
      </w:r>
      <w:proofErr w:type="spellEnd"/>
      <w:proofErr w:type="gramEnd"/>
      <w:r w:rsidRPr="005137A8">
        <w:rPr>
          <w:rFonts w:ascii="Consolas" w:hAnsi="Consolas" w:cs="Consolas"/>
          <w:sz w:val="16"/>
          <w:szCs w:val="16"/>
        </w:rPr>
        <w:t xml:space="preserve"> "Pinellas"</w:t>
      </w:r>
    </w:p>
    <w:p w14:paraId="5E92B4B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clermont</w:t>
      </w:r>
      <w:proofErr w:type="spellEnd"/>
      <w:proofErr w:type="gramEnd"/>
      <w:r w:rsidRPr="005137A8">
        <w:rPr>
          <w:rFonts w:ascii="Consolas" w:hAnsi="Consolas" w:cs="Consolas"/>
          <w:sz w:val="16"/>
          <w:szCs w:val="16"/>
        </w:rPr>
        <w:t xml:space="preserve"> "Lake"</w:t>
      </w:r>
    </w:p>
    <w:p w14:paraId="3D2B8E2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leveland</w:t>
      </w:r>
      <w:proofErr w:type="spellEnd"/>
      <w:proofErr w:type="gramEnd"/>
      <w:r w:rsidRPr="005137A8">
        <w:rPr>
          <w:rFonts w:ascii="Consolas" w:hAnsi="Consolas" w:cs="Consolas"/>
          <w:sz w:val="16"/>
          <w:szCs w:val="16"/>
        </w:rPr>
        <w:t xml:space="preserve"> "Charlotte"</w:t>
      </w:r>
    </w:p>
    <w:p w14:paraId="4AF90E1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lewiston</w:t>
      </w:r>
      <w:proofErr w:type="spellEnd"/>
      <w:proofErr w:type="gramEnd"/>
      <w:r w:rsidRPr="005137A8">
        <w:rPr>
          <w:rFonts w:ascii="Consolas" w:hAnsi="Consolas" w:cs="Consolas"/>
          <w:sz w:val="16"/>
          <w:szCs w:val="16"/>
        </w:rPr>
        <w:t xml:space="preserve"> "Hendry"</w:t>
      </w:r>
    </w:p>
    <w:p w14:paraId="4F9E4A5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loud</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Palm Beach"</w:t>
      </w:r>
    </w:p>
    <w:p w14:paraId="0697D2F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coa</w:t>
      </w:r>
      <w:proofErr w:type="spellEnd"/>
      <w:proofErr w:type="gramEnd"/>
      <w:r w:rsidRPr="005137A8">
        <w:rPr>
          <w:rFonts w:ascii="Consolas" w:hAnsi="Consolas" w:cs="Consolas"/>
          <w:sz w:val="16"/>
          <w:szCs w:val="16"/>
        </w:rPr>
        <w:t xml:space="preserve"> "Brevard"</w:t>
      </w:r>
    </w:p>
    <w:p w14:paraId="098506E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coa</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Brevard"</w:t>
      </w:r>
    </w:p>
    <w:p w14:paraId="4F66961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coa</w:t>
      </w:r>
      <w:proofErr w:type="gramEnd"/>
      <w:r w:rsidRPr="005137A8">
        <w:rPr>
          <w:rFonts w:ascii="Consolas" w:hAnsi="Consolas" w:cs="Consolas"/>
          <w:sz w:val="16"/>
          <w:szCs w:val="16"/>
        </w:rPr>
        <w:t>_west</w:t>
      </w:r>
      <w:proofErr w:type="spellEnd"/>
      <w:r w:rsidRPr="005137A8">
        <w:rPr>
          <w:rFonts w:ascii="Consolas" w:hAnsi="Consolas" w:cs="Consolas"/>
          <w:sz w:val="16"/>
          <w:szCs w:val="16"/>
        </w:rPr>
        <w:t xml:space="preserve"> "Brevard"</w:t>
      </w:r>
    </w:p>
    <w:p w14:paraId="2D99102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conut</w:t>
      </w:r>
      <w:proofErr w:type="gramEnd"/>
      <w:r w:rsidRPr="005137A8">
        <w:rPr>
          <w:rFonts w:ascii="Consolas" w:hAnsi="Consolas" w:cs="Consolas"/>
          <w:sz w:val="16"/>
          <w:szCs w:val="16"/>
        </w:rPr>
        <w:t>_creek</w:t>
      </w:r>
      <w:proofErr w:type="spellEnd"/>
      <w:r w:rsidRPr="005137A8">
        <w:rPr>
          <w:rFonts w:ascii="Consolas" w:hAnsi="Consolas" w:cs="Consolas"/>
          <w:sz w:val="16"/>
          <w:szCs w:val="16"/>
        </w:rPr>
        <w:t xml:space="preserve"> "Broward"</w:t>
      </w:r>
    </w:p>
    <w:p w14:paraId="640E790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leman</w:t>
      </w:r>
      <w:proofErr w:type="spellEnd"/>
      <w:proofErr w:type="gramEnd"/>
      <w:r w:rsidRPr="005137A8">
        <w:rPr>
          <w:rFonts w:ascii="Consolas" w:hAnsi="Consolas" w:cs="Consolas"/>
          <w:sz w:val="16"/>
          <w:szCs w:val="16"/>
        </w:rPr>
        <w:t xml:space="preserve"> "Sumter"</w:t>
      </w:r>
    </w:p>
    <w:p w14:paraId="1A468E0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llier</w:t>
      </w:r>
      <w:proofErr w:type="gramEnd"/>
      <w:r w:rsidRPr="005137A8">
        <w:rPr>
          <w:rFonts w:ascii="Consolas" w:hAnsi="Consolas" w:cs="Consolas"/>
          <w:sz w:val="16"/>
          <w:szCs w:val="16"/>
        </w:rPr>
        <w:t>_manor_cresthaven</w:t>
      </w:r>
      <w:proofErr w:type="spellEnd"/>
      <w:r w:rsidRPr="005137A8">
        <w:rPr>
          <w:rFonts w:ascii="Consolas" w:hAnsi="Consolas" w:cs="Consolas"/>
          <w:sz w:val="16"/>
          <w:szCs w:val="16"/>
        </w:rPr>
        <w:t xml:space="preserve"> "Broward"</w:t>
      </w:r>
    </w:p>
    <w:p w14:paraId="1FC2DBF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mbee</w:t>
      </w:r>
      <w:proofErr w:type="gramEnd"/>
      <w:r w:rsidRPr="005137A8">
        <w:rPr>
          <w:rFonts w:ascii="Consolas" w:hAnsi="Consolas" w:cs="Consolas"/>
          <w:sz w:val="16"/>
          <w:szCs w:val="16"/>
        </w:rPr>
        <w:t>_settlement</w:t>
      </w:r>
      <w:proofErr w:type="spellEnd"/>
      <w:r w:rsidRPr="005137A8">
        <w:rPr>
          <w:rFonts w:ascii="Consolas" w:hAnsi="Consolas" w:cs="Consolas"/>
          <w:sz w:val="16"/>
          <w:szCs w:val="16"/>
        </w:rPr>
        <w:t xml:space="preserve"> "Polk"</w:t>
      </w:r>
    </w:p>
    <w:p w14:paraId="117D422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nway</w:t>
      </w:r>
      <w:proofErr w:type="spellEnd"/>
      <w:proofErr w:type="gramEnd"/>
      <w:r w:rsidRPr="005137A8">
        <w:rPr>
          <w:rFonts w:ascii="Consolas" w:hAnsi="Consolas" w:cs="Consolas"/>
          <w:sz w:val="16"/>
          <w:szCs w:val="16"/>
        </w:rPr>
        <w:t xml:space="preserve"> "Orange"</w:t>
      </w:r>
    </w:p>
    <w:p w14:paraId="0D5FF7E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oper</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Broward"</w:t>
      </w:r>
    </w:p>
    <w:p w14:paraId="35B6776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ral</w:t>
      </w:r>
      <w:proofErr w:type="gramEnd"/>
      <w:r w:rsidRPr="005137A8">
        <w:rPr>
          <w:rFonts w:ascii="Consolas" w:hAnsi="Consolas" w:cs="Consolas"/>
          <w:sz w:val="16"/>
          <w:szCs w:val="16"/>
        </w:rPr>
        <w:t>_gables</w:t>
      </w:r>
      <w:proofErr w:type="spellEnd"/>
      <w:r w:rsidRPr="005137A8">
        <w:rPr>
          <w:rFonts w:ascii="Consolas" w:hAnsi="Consolas" w:cs="Consolas"/>
          <w:sz w:val="16"/>
          <w:szCs w:val="16"/>
        </w:rPr>
        <w:t xml:space="preserve"> "Miami-Dade"</w:t>
      </w:r>
    </w:p>
    <w:p w14:paraId="340F17B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ral</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Broward"</w:t>
      </w:r>
    </w:p>
    <w:p w14:paraId="420C850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ral</w:t>
      </w:r>
      <w:proofErr w:type="gramEnd"/>
      <w:r w:rsidRPr="005137A8">
        <w:rPr>
          <w:rFonts w:ascii="Consolas" w:hAnsi="Consolas" w:cs="Consolas"/>
          <w:sz w:val="16"/>
          <w:szCs w:val="16"/>
        </w:rPr>
        <w:t>_terrace</w:t>
      </w:r>
      <w:proofErr w:type="spellEnd"/>
      <w:r w:rsidRPr="005137A8">
        <w:rPr>
          <w:rFonts w:ascii="Consolas" w:hAnsi="Consolas" w:cs="Consolas"/>
          <w:sz w:val="16"/>
          <w:szCs w:val="16"/>
        </w:rPr>
        <w:t xml:space="preserve"> "Miami-Dade"</w:t>
      </w:r>
    </w:p>
    <w:p w14:paraId="7558C31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rtez</w:t>
      </w:r>
      <w:proofErr w:type="spellEnd"/>
      <w:proofErr w:type="gramEnd"/>
      <w:r w:rsidRPr="005137A8">
        <w:rPr>
          <w:rFonts w:ascii="Consolas" w:hAnsi="Consolas" w:cs="Consolas"/>
          <w:sz w:val="16"/>
          <w:szCs w:val="16"/>
        </w:rPr>
        <w:t xml:space="preserve"> "Manatee"</w:t>
      </w:r>
    </w:p>
    <w:p w14:paraId="69426B1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ttondale</w:t>
      </w:r>
      <w:proofErr w:type="spellEnd"/>
      <w:proofErr w:type="gramEnd"/>
      <w:r w:rsidRPr="005137A8">
        <w:rPr>
          <w:rFonts w:ascii="Consolas" w:hAnsi="Consolas" w:cs="Consolas"/>
          <w:sz w:val="16"/>
          <w:szCs w:val="16"/>
        </w:rPr>
        <w:t xml:space="preserve"> "Jackson"</w:t>
      </w:r>
    </w:p>
    <w:p w14:paraId="3412D0F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untry</w:t>
      </w:r>
      <w:proofErr w:type="gramEnd"/>
      <w:r w:rsidRPr="005137A8">
        <w:rPr>
          <w:rFonts w:ascii="Consolas" w:hAnsi="Consolas" w:cs="Consolas"/>
          <w:sz w:val="16"/>
          <w:szCs w:val="16"/>
        </w:rPr>
        <w:t>_club</w:t>
      </w:r>
      <w:proofErr w:type="spellEnd"/>
      <w:r w:rsidRPr="005137A8">
        <w:rPr>
          <w:rFonts w:ascii="Consolas" w:hAnsi="Consolas" w:cs="Consolas"/>
          <w:sz w:val="16"/>
          <w:szCs w:val="16"/>
        </w:rPr>
        <w:t xml:space="preserve"> "Miami-Dade"</w:t>
      </w:r>
    </w:p>
    <w:p w14:paraId="50E80A8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untry</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Broward"</w:t>
      </w:r>
    </w:p>
    <w:p w14:paraId="70E95CC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ountry</w:t>
      </w:r>
      <w:proofErr w:type="gramEnd"/>
      <w:r w:rsidRPr="005137A8">
        <w:rPr>
          <w:rFonts w:ascii="Consolas" w:hAnsi="Consolas" w:cs="Consolas"/>
          <w:sz w:val="16"/>
          <w:szCs w:val="16"/>
        </w:rPr>
        <w:t>_walk</w:t>
      </w:r>
      <w:proofErr w:type="spellEnd"/>
      <w:r w:rsidRPr="005137A8">
        <w:rPr>
          <w:rFonts w:ascii="Consolas" w:hAnsi="Consolas" w:cs="Consolas"/>
          <w:sz w:val="16"/>
          <w:szCs w:val="16"/>
        </w:rPr>
        <w:t xml:space="preserve"> "Miami-Dade"</w:t>
      </w:r>
    </w:p>
    <w:p w14:paraId="4398EF7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rescent</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St Johns"</w:t>
      </w:r>
    </w:p>
    <w:p w14:paraId="5D26C83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rescent</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Putnam"</w:t>
      </w:r>
    </w:p>
    <w:p w14:paraId="33DCFEF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restview</w:t>
      </w:r>
      <w:proofErr w:type="spellEnd"/>
      <w:proofErr w:type="gramEnd"/>
      <w:r w:rsidRPr="005137A8">
        <w:rPr>
          <w:rFonts w:ascii="Consolas" w:hAnsi="Consolas" w:cs="Consolas"/>
          <w:sz w:val="16"/>
          <w:szCs w:val="16"/>
        </w:rPr>
        <w:t xml:space="preserve"> "Okaloosa"</w:t>
      </w:r>
    </w:p>
    <w:p w14:paraId="402D262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rooked</w:t>
      </w:r>
      <w:proofErr w:type="gramEnd"/>
      <w:r w:rsidRPr="005137A8">
        <w:rPr>
          <w:rFonts w:ascii="Consolas" w:hAnsi="Consolas" w:cs="Consolas"/>
          <w:sz w:val="16"/>
          <w:szCs w:val="16"/>
        </w:rPr>
        <w:t>_lake_park</w:t>
      </w:r>
      <w:proofErr w:type="spellEnd"/>
      <w:r w:rsidRPr="005137A8">
        <w:rPr>
          <w:rFonts w:ascii="Consolas" w:hAnsi="Consolas" w:cs="Consolas"/>
          <w:sz w:val="16"/>
          <w:szCs w:val="16"/>
        </w:rPr>
        <w:t xml:space="preserve"> "Polk"</w:t>
      </w:r>
    </w:p>
    <w:p w14:paraId="1F1DDF1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ross</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Dixie"</w:t>
      </w:r>
    </w:p>
    <w:p w14:paraId="58045A4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rystal</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Polk"</w:t>
      </w:r>
    </w:p>
    <w:p w14:paraId="3A086FB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rystal</w:t>
      </w:r>
      <w:proofErr w:type="gramEnd"/>
      <w:r w:rsidRPr="005137A8">
        <w:rPr>
          <w:rFonts w:ascii="Consolas" w:hAnsi="Consolas" w:cs="Consolas"/>
          <w:sz w:val="16"/>
          <w:szCs w:val="16"/>
        </w:rPr>
        <w:t>_river</w:t>
      </w:r>
      <w:proofErr w:type="spellEnd"/>
      <w:r w:rsidRPr="005137A8">
        <w:rPr>
          <w:rFonts w:ascii="Consolas" w:hAnsi="Consolas" w:cs="Consolas"/>
          <w:sz w:val="16"/>
          <w:szCs w:val="16"/>
        </w:rPr>
        <w:t xml:space="preserve"> "Citrus"</w:t>
      </w:r>
    </w:p>
    <w:p w14:paraId="70B1DCF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rystal</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Pasco"</w:t>
      </w:r>
    </w:p>
    <w:p w14:paraId="7276359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udjoe</w:t>
      </w:r>
      <w:proofErr w:type="gramEnd"/>
      <w:r w:rsidRPr="005137A8">
        <w:rPr>
          <w:rFonts w:ascii="Consolas" w:hAnsi="Consolas" w:cs="Consolas"/>
          <w:sz w:val="16"/>
          <w:szCs w:val="16"/>
        </w:rPr>
        <w:t>_key</w:t>
      </w:r>
      <w:proofErr w:type="spellEnd"/>
      <w:r w:rsidRPr="005137A8">
        <w:rPr>
          <w:rFonts w:ascii="Consolas" w:hAnsi="Consolas" w:cs="Consolas"/>
          <w:sz w:val="16"/>
          <w:szCs w:val="16"/>
        </w:rPr>
        <w:t xml:space="preserve"> "Monroe"</w:t>
      </w:r>
    </w:p>
    <w:p w14:paraId="3BF2972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utler</w:t>
      </w:r>
      <w:proofErr w:type="spellEnd"/>
      <w:proofErr w:type="gramEnd"/>
      <w:r w:rsidRPr="005137A8">
        <w:rPr>
          <w:rFonts w:ascii="Consolas" w:hAnsi="Consolas" w:cs="Consolas"/>
          <w:sz w:val="16"/>
          <w:szCs w:val="16"/>
        </w:rPr>
        <w:t xml:space="preserve"> "Miami-Dade"</w:t>
      </w:r>
    </w:p>
    <w:p w14:paraId="649CAC8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utler</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Miami-Dade"</w:t>
      </w:r>
    </w:p>
    <w:p w14:paraId="69935AD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ypress</w:t>
      </w:r>
      <w:proofErr w:type="gramEnd"/>
      <w:r w:rsidRPr="005137A8">
        <w:rPr>
          <w:rFonts w:ascii="Consolas" w:hAnsi="Consolas" w:cs="Consolas"/>
          <w:sz w:val="16"/>
          <w:szCs w:val="16"/>
        </w:rPr>
        <w:t>_gardens</w:t>
      </w:r>
      <w:proofErr w:type="spellEnd"/>
      <w:r w:rsidRPr="005137A8">
        <w:rPr>
          <w:rFonts w:ascii="Consolas" w:hAnsi="Consolas" w:cs="Consolas"/>
          <w:sz w:val="16"/>
          <w:szCs w:val="16"/>
        </w:rPr>
        <w:t xml:space="preserve"> "Polk"</w:t>
      </w:r>
    </w:p>
    <w:p w14:paraId="55117D0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ypress</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Lee"</w:t>
      </w:r>
    </w:p>
    <w:p w14:paraId="1AF5ED2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ypress</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Palm Beach"</w:t>
      </w:r>
    </w:p>
    <w:p w14:paraId="6797BDD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cypress</w:t>
      </w:r>
      <w:proofErr w:type="gramEnd"/>
      <w:r w:rsidRPr="005137A8">
        <w:rPr>
          <w:rFonts w:ascii="Consolas" w:hAnsi="Consolas" w:cs="Consolas"/>
          <w:sz w:val="16"/>
          <w:szCs w:val="16"/>
        </w:rPr>
        <w:t>_quarters</w:t>
      </w:r>
      <w:proofErr w:type="spellEnd"/>
      <w:r w:rsidRPr="005137A8">
        <w:rPr>
          <w:rFonts w:ascii="Consolas" w:hAnsi="Consolas" w:cs="Consolas"/>
          <w:sz w:val="16"/>
          <w:szCs w:val="16"/>
        </w:rPr>
        <w:t xml:space="preserve"> "Okeechobee"</w:t>
      </w:r>
    </w:p>
    <w:p w14:paraId="4359F42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dade</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Pasco"</w:t>
      </w:r>
    </w:p>
    <w:p w14:paraId="6CF89EA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ade</w:t>
      </w:r>
      <w:proofErr w:type="gramEnd"/>
      <w:r w:rsidRPr="005137A8">
        <w:rPr>
          <w:rFonts w:ascii="Consolas" w:hAnsi="Consolas" w:cs="Consolas"/>
          <w:sz w:val="16"/>
          <w:szCs w:val="16"/>
        </w:rPr>
        <w:t>_city_north</w:t>
      </w:r>
      <w:proofErr w:type="spellEnd"/>
      <w:r w:rsidRPr="005137A8">
        <w:rPr>
          <w:rFonts w:ascii="Consolas" w:hAnsi="Consolas" w:cs="Consolas"/>
          <w:sz w:val="16"/>
          <w:szCs w:val="16"/>
        </w:rPr>
        <w:t xml:space="preserve"> "Pasco"</w:t>
      </w:r>
    </w:p>
    <w:p w14:paraId="18EC9EF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ania</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Broward"</w:t>
      </w:r>
    </w:p>
    <w:p w14:paraId="489AC86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avenport</w:t>
      </w:r>
      <w:proofErr w:type="spellEnd"/>
      <w:proofErr w:type="gramEnd"/>
      <w:r w:rsidRPr="005137A8">
        <w:rPr>
          <w:rFonts w:ascii="Consolas" w:hAnsi="Consolas" w:cs="Consolas"/>
          <w:sz w:val="16"/>
          <w:szCs w:val="16"/>
        </w:rPr>
        <w:t xml:space="preserve"> "Polk"</w:t>
      </w:r>
    </w:p>
    <w:p w14:paraId="75065E5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avie</w:t>
      </w:r>
      <w:proofErr w:type="spellEnd"/>
      <w:proofErr w:type="gramEnd"/>
      <w:r w:rsidRPr="005137A8">
        <w:rPr>
          <w:rFonts w:ascii="Consolas" w:hAnsi="Consolas" w:cs="Consolas"/>
          <w:sz w:val="16"/>
          <w:szCs w:val="16"/>
        </w:rPr>
        <w:t xml:space="preserve"> "Broward"</w:t>
      </w:r>
    </w:p>
    <w:p w14:paraId="105D604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aytona</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Volusia"</w:t>
      </w:r>
    </w:p>
    <w:p w14:paraId="6942902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aytona</w:t>
      </w:r>
      <w:proofErr w:type="gramEnd"/>
      <w:r w:rsidRPr="005137A8">
        <w:rPr>
          <w:rFonts w:ascii="Consolas" w:hAnsi="Consolas" w:cs="Consolas"/>
          <w:sz w:val="16"/>
          <w:szCs w:val="16"/>
        </w:rPr>
        <w:t>_beach_shores</w:t>
      </w:r>
      <w:proofErr w:type="spellEnd"/>
      <w:r w:rsidRPr="005137A8">
        <w:rPr>
          <w:rFonts w:ascii="Consolas" w:hAnsi="Consolas" w:cs="Consolas"/>
          <w:sz w:val="16"/>
          <w:szCs w:val="16"/>
        </w:rPr>
        <w:t xml:space="preserve"> "Volusia"</w:t>
      </w:r>
    </w:p>
    <w:p w14:paraId="39A2042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de_bary</w:t>
      </w:r>
      <w:proofErr w:type="spellEnd"/>
      <w:r w:rsidRPr="005137A8">
        <w:rPr>
          <w:rFonts w:ascii="Consolas" w:hAnsi="Consolas" w:cs="Consolas"/>
          <w:sz w:val="16"/>
          <w:szCs w:val="16"/>
        </w:rPr>
        <w:t xml:space="preserve"> "Volusia"</w:t>
      </w:r>
    </w:p>
    <w:p w14:paraId="17857AE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de_funiak_springs</w:t>
      </w:r>
      <w:proofErr w:type="spellEnd"/>
      <w:r w:rsidRPr="005137A8">
        <w:rPr>
          <w:rFonts w:ascii="Consolas" w:hAnsi="Consolas" w:cs="Consolas"/>
          <w:sz w:val="16"/>
          <w:szCs w:val="16"/>
        </w:rPr>
        <w:t xml:space="preserve"> "Walton"</w:t>
      </w:r>
    </w:p>
    <w:p w14:paraId="76C793C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de_land</w:t>
      </w:r>
      <w:proofErr w:type="spellEnd"/>
      <w:r w:rsidRPr="005137A8">
        <w:rPr>
          <w:rFonts w:ascii="Consolas" w:hAnsi="Consolas" w:cs="Consolas"/>
          <w:sz w:val="16"/>
          <w:szCs w:val="16"/>
        </w:rPr>
        <w:t xml:space="preserve"> "Volusia"</w:t>
      </w:r>
    </w:p>
    <w:p w14:paraId="617D202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de_land_southwest</w:t>
      </w:r>
      <w:proofErr w:type="spellEnd"/>
      <w:r w:rsidRPr="005137A8">
        <w:rPr>
          <w:rFonts w:ascii="Consolas" w:hAnsi="Consolas" w:cs="Consolas"/>
          <w:sz w:val="16"/>
          <w:szCs w:val="16"/>
        </w:rPr>
        <w:t xml:space="preserve"> "Volusia"</w:t>
      </w:r>
    </w:p>
    <w:p w14:paraId="1847FA9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de_leon_springs</w:t>
      </w:r>
      <w:proofErr w:type="spellEnd"/>
      <w:r w:rsidRPr="005137A8">
        <w:rPr>
          <w:rFonts w:ascii="Consolas" w:hAnsi="Consolas" w:cs="Consolas"/>
          <w:sz w:val="16"/>
          <w:szCs w:val="16"/>
        </w:rPr>
        <w:t xml:space="preserve"> "Volusia"</w:t>
      </w:r>
    </w:p>
    <w:p w14:paraId="1C65856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eerfield</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Broward"</w:t>
      </w:r>
    </w:p>
    <w:p w14:paraId="7DBC186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elray</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Palm Beach"</w:t>
      </w:r>
    </w:p>
    <w:p w14:paraId="34024DD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eltona</w:t>
      </w:r>
      <w:proofErr w:type="spellEnd"/>
      <w:proofErr w:type="gramEnd"/>
      <w:r w:rsidRPr="005137A8">
        <w:rPr>
          <w:rFonts w:ascii="Consolas" w:hAnsi="Consolas" w:cs="Consolas"/>
          <w:sz w:val="16"/>
          <w:szCs w:val="16"/>
        </w:rPr>
        <w:t xml:space="preserve"> "Volusia"</w:t>
      </w:r>
    </w:p>
    <w:p w14:paraId="5771F4B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esoto</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Sarasota"</w:t>
      </w:r>
    </w:p>
    <w:p w14:paraId="49C6241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estin</w:t>
      </w:r>
      <w:proofErr w:type="spellEnd"/>
      <w:proofErr w:type="gramEnd"/>
      <w:r w:rsidRPr="005137A8">
        <w:rPr>
          <w:rFonts w:ascii="Consolas" w:hAnsi="Consolas" w:cs="Consolas"/>
          <w:sz w:val="16"/>
          <w:szCs w:val="16"/>
        </w:rPr>
        <w:t xml:space="preserve"> "Okaloosa"</w:t>
      </w:r>
    </w:p>
    <w:p w14:paraId="516359C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octor</w:t>
      </w:r>
      <w:proofErr w:type="gramEnd"/>
      <w:r w:rsidRPr="005137A8">
        <w:rPr>
          <w:rFonts w:ascii="Consolas" w:hAnsi="Consolas" w:cs="Consolas"/>
          <w:sz w:val="16"/>
          <w:szCs w:val="16"/>
        </w:rPr>
        <w:t>_phillips</w:t>
      </w:r>
      <w:proofErr w:type="spellEnd"/>
      <w:r w:rsidRPr="005137A8">
        <w:rPr>
          <w:rFonts w:ascii="Consolas" w:hAnsi="Consolas" w:cs="Consolas"/>
          <w:sz w:val="16"/>
          <w:szCs w:val="16"/>
        </w:rPr>
        <w:t xml:space="preserve"> "Orange"</w:t>
      </w:r>
    </w:p>
    <w:p w14:paraId="6B76FAF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oral</w:t>
      </w:r>
      <w:proofErr w:type="spellEnd"/>
      <w:proofErr w:type="gramEnd"/>
      <w:r w:rsidRPr="005137A8">
        <w:rPr>
          <w:rFonts w:ascii="Consolas" w:hAnsi="Consolas" w:cs="Consolas"/>
          <w:sz w:val="16"/>
          <w:szCs w:val="16"/>
        </w:rPr>
        <w:t xml:space="preserve"> "Miami-Dade"</w:t>
      </w:r>
    </w:p>
    <w:p w14:paraId="4E866B8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over</w:t>
      </w:r>
      <w:proofErr w:type="spellEnd"/>
      <w:proofErr w:type="gramEnd"/>
      <w:r w:rsidRPr="005137A8">
        <w:rPr>
          <w:rFonts w:ascii="Consolas" w:hAnsi="Consolas" w:cs="Consolas"/>
          <w:sz w:val="16"/>
          <w:szCs w:val="16"/>
        </w:rPr>
        <w:t xml:space="preserve"> "Hillsborough"</w:t>
      </w:r>
    </w:p>
    <w:p w14:paraId="15D83B3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uck</w:t>
      </w:r>
      <w:proofErr w:type="gramEnd"/>
      <w:r w:rsidRPr="005137A8">
        <w:rPr>
          <w:rFonts w:ascii="Consolas" w:hAnsi="Consolas" w:cs="Consolas"/>
          <w:sz w:val="16"/>
          <w:szCs w:val="16"/>
        </w:rPr>
        <w:t>_key</w:t>
      </w:r>
      <w:proofErr w:type="spellEnd"/>
      <w:r w:rsidRPr="005137A8">
        <w:rPr>
          <w:rFonts w:ascii="Consolas" w:hAnsi="Consolas" w:cs="Consolas"/>
          <w:sz w:val="16"/>
          <w:szCs w:val="16"/>
        </w:rPr>
        <w:t xml:space="preserve"> "Monroe"</w:t>
      </w:r>
    </w:p>
    <w:p w14:paraId="23647BA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undee</w:t>
      </w:r>
      <w:proofErr w:type="spellEnd"/>
      <w:proofErr w:type="gramEnd"/>
      <w:r w:rsidRPr="005137A8">
        <w:rPr>
          <w:rFonts w:ascii="Consolas" w:hAnsi="Consolas" w:cs="Consolas"/>
          <w:sz w:val="16"/>
          <w:szCs w:val="16"/>
        </w:rPr>
        <w:t xml:space="preserve"> "Polk"</w:t>
      </w:r>
    </w:p>
    <w:p w14:paraId="60E8AB3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unedin</w:t>
      </w:r>
      <w:proofErr w:type="spellEnd"/>
      <w:proofErr w:type="gramEnd"/>
      <w:r w:rsidRPr="005137A8">
        <w:rPr>
          <w:rFonts w:ascii="Consolas" w:hAnsi="Consolas" w:cs="Consolas"/>
          <w:sz w:val="16"/>
          <w:szCs w:val="16"/>
        </w:rPr>
        <w:t xml:space="preserve"> "Pinellas"</w:t>
      </w:r>
    </w:p>
    <w:p w14:paraId="58FDD00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unes</w:t>
      </w:r>
      <w:proofErr w:type="gramEnd"/>
      <w:r w:rsidRPr="005137A8">
        <w:rPr>
          <w:rFonts w:ascii="Consolas" w:hAnsi="Consolas" w:cs="Consolas"/>
          <w:sz w:val="16"/>
          <w:szCs w:val="16"/>
        </w:rPr>
        <w:t>_road</w:t>
      </w:r>
      <w:proofErr w:type="spellEnd"/>
      <w:r w:rsidRPr="005137A8">
        <w:rPr>
          <w:rFonts w:ascii="Consolas" w:hAnsi="Consolas" w:cs="Consolas"/>
          <w:sz w:val="16"/>
          <w:szCs w:val="16"/>
        </w:rPr>
        <w:t xml:space="preserve"> "Palm Beach"</w:t>
      </w:r>
    </w:p>
    <w:p w14:paraId="1C233F7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dunnellon</w:t>
      </w:r>
      <w:proofErr w:type="spellEnd"/>
      <w:proofErr w:type="gramEnd"/>
      <w:r w:rsidRPr="005137A8">
        <w:rPr>
          <w:rFonts w:ascii="Consolas" w:hAnsi="Consolas" w:cs="Consolas"/>
          <w:sz w:val="16"/>
          <w:szCs w:val="16"/>
        </w:rPr>
        <w:t xml:space="preserve"> "Marion"</w:t>
      </w:r>
    </w:p>
    <w:p w14:paraId="0F47842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gle</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Polk"</w:t>
      </w:r>
    </w:p>
    <w:p w14:paraId="45A60C5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st</w:t>
      </w:r>
      <w:proofErr w:type="gramEnd"/>
      <w:r w:rsidRPr="005137A8">
        <w:rPr>
          <w:rFonts w:ascii="Consolas" w:hAnsi="Consolas" w:cs="Consolas"/>
          <w:sz w:val="16"/>
          <w:szCs w:val="16"/>
        </w:rPr>
        <w:t>_bronson</w:t>
      </w:r>
      <w:proofErr w:type="spellEnd"/>
      <w:r w:rsidRPr="005137A8">
        <w:rPr>
          <w:rFonts w:ascii="Consolas" w:hAnsi="Consolas" w:cs="Consolas"/>
          <w:sz w:val="16"/>
          <w:szCs w:val="16"/>
        </w:rPr>
        <w:t xml:space="preserve"> "Levy"</w:t>
      </w:r>
    </w:p>
    <w:p w14:paraId="0E34FBB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st</w:t>
      </w:r>
      <w:proofErr w:type="gramEnd"/>
      <w:r w:rsidRPr="005137A8">
        <w:rPr>
          <w:rFonts w:ascii="Consolas" w:hAnsi="Consolas" w:cs="Consolas"/>
          <w:sz w:val="16"/>
          <w:szCs w:val="16"/>
        </w:rPr>
        <w:t>_dunbar</w:t>
      </w:r>
      <w:proofErr w:type="spellEnd"/>
      <w:r w:rsidRPr="005137A8">
        <w:rPr>
          <w:rFonts w:ascii="Consolas" w:hAnsi="Consolas" w:cs="Consolas"/>
          <w:sz w:val="16"/>
          <w:szCs w:val="16"/>
        </w:rPr>
        <w:t xml:space="preserve"> "Lee"</w:t>
      </w:r>
    </w:p>
    <w:p w14:paraId="21AA651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st</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Pinellas"</w:t>
      </w:r>
    </w:p>
    <w:p w14:paraId="20F4FE9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st</w:t>
      </w:r>
      <w:proofErr w:type="gramEnd"/>
      <w:r w:rsidRPr="005137A8">
        <w:rPr>
          <w:rFonts w:ascii="Consolas" w:hAnsi="Consolas" w:cs="Consolas"/>
          <w:sz w:val="16"/>
          <w:szCs w:val="16"/>
        </w:rPr>
        <w:t>_lake_orient_park</w:t>
      </w:r>
      <w:proofErr w:type="spellEnd"/>
      <w:r w:rsidRPr="005137A8">
        <w:rPr>
          <w:rFonts w:ascii="Consolas" w:hAnsi="Consolas" w:cs="Consolas"/>
          <w:sz w:val="16"/>
          <w:szCs w:val="16"/>
        </w:rPr>
        <w:t xml:space="preserve"> "Hillsborough"</w:t>
      </w:r>
    </w:p>
    <w:p w14:paraId="71D8D66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st</w:t>
      </w:r>
      <w:proofErr w:type="gramEnd"/>
      <w:r w:rsidRPr="005137A8">
        <w:rPr>
          <w:rFonts w:ascii="Consolas" w:hAnsi="Consolas" w:cs="Consolas"/>
          <w:sz w:val="16"/>
          <w:szCs w:val="16"/>
        </w:rPr>
        <w:t>_palatka</w:t>
      </w:r>
      <w:proofErr w:type="spellEnd"/>
      <w:r w:rsidRPr="005137A8">
        <w:rPr>
          <w:rFonts w:ascii="Consolas" w:hAnsi="Consolas" w:cs="Consolas"/>
          <w:sz w:val="16"/>
          <w:szCs w:val="16"/>
        </w:rPr>
        <w:t xml:space="preserve"> "Putnam"</w:t>
      </w:r>
    </w:p>
    <w:p w14:paraId="26A51F0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st</w:t>
      </w:r>
      <w:proofErr w:type="gramEnd"/>
      <w:r w:rsidRPr="005137A8">
        <w:rPr>
          <w:rFonts w:ascii="Consolas" w:hAnsi="Consolas" w:cs="Consolas"/>
          <w:sz w:val="16"/>
          <w:szCs w:val="16"/>
        </w:rPr>
        <w:t>_perrine</w:t>
      </w:r>
      <w:proofErr w:type="spellEnd"/>
      <w:r w:rsidRPr="005137A8">
        <w:rPr>
          <w:rFonts w:ascii="Consolas" w:hAnsi="Consolas" w:cs="Consolas"/>
          <w:sz w:val="16"/>
          <w:szCs w:val="16"/>
        </w:rPr>
        <w:t xml:space="preserve"> "Miami-Dade"</w:t>
      </w:r>
    </w:p>
    <w:p w14:paraId="27A5316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st</w:t>
      </w:r>
      <w:proofErr w:type="gramEnd"/>
      <w:r w:rsidRPr="005137A8">
        <w:rPr>
          <w:rFonts w:ascii="Consolas" w:hAnsi="Consolas" w:cs="Consolas"/>
          <w:sz w:val="16"/>
          <w:szCs w:val="16"/>
        </w:rPr>
        <w:t>_williston</w:t>
      </w:r>
      <w:proofErr w:type="spellEnd"/>
      <w:r w:rsidRPr="005137A8">
        <w:rPr>
          <w:rFonts w:ascii="Consolas" w:hAnsi="Consolas" w:cs="Consolas"/>
          <w:sz w:val="16"/>
          <w:szCs w:val="16"/>
        </w:rPr>
        <w:t xml:space="preserve"> "Levy"</w:t>
      </w:r>
    </w:p>
    <w:p w14:paraId="07661E8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stpoint</w:t>
      </w:r>
      <w:proofErr w:type="spellEnd"/>
      <w:proofErr w:type="gramEnd"/>
      <w:r w:rsidRPr="005137A8">
        <w:rPr>
          <w:rFonts w:ascii="Consolas" w:hAnsi="Consolas" w:cs="Consolas"/>
          <w:sz w:val="16"/>
          <w:szCs w:val="16"/>
        </w:rPr>
        <w:t xml:space="preserve"> "Franklin"</w:t>
      </w:r>
    </w:p>
    <w:p w14:paraId="73AE0B8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atonville</w:t>
      </w:r>
      <w:proofErr w:type="spellEnd"/>
      <w:proofErr w:type="gramEnd"/>
      <w:r w:rsidRPr="005137A8">
        <w:rPr>
          <w:rFonts w:ascii="Consolas" w:hAnsi="Consolas" w:cs="Consolas"/>
          <w:sz w:val="16"/>
          <w:szCs w:val="16"/>
        </w:rPr>
        <w:t xml:space="preserve"> "Orange"</w:t>
      </w:r>
    </w:p>
    <w:p w14:paraId="76FCA50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bro</w:t>
      </w:r>
      <w:proofErr w:type="spellEnd"/>
      <w:proofErr w:type="gramEnd"/>
      <w:r w:rsidRPr="005137A8">
        <w:rPr>
          <w:rFonts w:ascii="Consolas" w:hAnsi="Consolas" w:cs="Consolas"/>
          <w:sz w:val="16"/>
          <w:szCs w:val="16"/>
        </w:rPr>
        <w:t xml:space="preserve"> "Washington"</w:t>
      </w:r>
    </w:p>
    <w:p w14:paraId="5555360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edgewater</w:t>
      </w:r>
      <w:proofErr w:type="spellEnd"/>
      <w:proofErr w:type="gramEnd"/>
      <w:r w:rsidRPr="005137A8">
        <w:rPr>
          <w:rFonts w:ascii="Consolas" w:hAnsi="Consolas" w:cs="Consolas"/>
          <w:sz w:val="16"/>
          <w:szCs w:val="16"/>
        </w:rPr>
        <w:t xml:space="preserve"> "Volusia"</w:t>
      </w:r>
    </w:p>
    <w:p w14:paraId="41073F1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dgewood</w:t>
      </w:r>
      <w:proofErr w:type="spellEnd"/>
      <w:proofErr w:type="gramEnd"/>
      <w:r w:rsidRPr="005137A8">
        <w:rPr>
          <w:rFonts w:ascii="Consolas" w:hAnsi="Consolas" w:cs="Consolas"/>
          <w:sz w:val="16"/>
          <w:szCs w:val="16"/>
        </w:rPr>
        <w:t xml:space="preserve"> "Orange"</w:t>
      </w:r>
    </w:p>
    <w:p w14:paraId="4E0CB2F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glin</w:t>
      </w:r>
      <w:proofErr w:type="gramEnd"/>
      <w:r w:rsidRPr="005137A8">
        <w:rPr>
          <w:rFonts w:ascii="Consolas" w:hAnsi="Consolas" w:cs="Consolas"/>
          <w:sz w:val="16"/>
          <w:szCs w:val="16"/>
        </w:rPr>
        <w:t>_afb</w:t>
      </w:r>
      <w:proofErr w:type="spellEnd"/>
      <w:r w:rsidRPr="005137A8">
        <w:rPr>
          <w:rFonts w:ascii="Consolas" w:hAnsi="Consolas" w:cs="Consolas"/>
          <w:sz w:val="16"/>
          <w:szCs w:val="16"/>
        </w:rPr>
        <w:t xml:space="preserve"> "Okaloosa"</w:t>
      </w:r>
    </w:p>
    <w:p w14:paraId="583B9F5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gypt</w:t>
      </w:r>
      <w:proofErr w:type="gramEnd"/>
      <w:r w:rsidRPr="005137A8">
        <w:rPr>
          <w:rFonts w:ascii="Consolas" w:hAnsi="Consolas" w:cs="Consolas"/>
          <w:sz w:val="16"/>
          <w:szCs w:val="16"/>
        </w:rPr>
        <w:t>_lake_leto</w:t>
      </w:r>
      <w:proofErr w:type="spellEnd"/>
      <w:r w:rsidRPr="005137A8">
        <w:rPr>
          <w:rFonts w:ascii="Consolas" w:hAnsi="Consolas" w:cs="Consolas"/>
          <w:sz w:val="16"/>
          <w:szCs w:val="16"/>
        </w:rPr>
        <w:t xml:space="preserve"> "Hillsborough"</w:t>
      </w:r>
    </w:p>
    <w:p w14:paraId="025D1AD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l</w:t>
      </w:r>
      <w:proofErr w:type="gramEnd"/>
      <w:r w:rsidRPr="005137A8">
        <w:rPr>
          <w:rFonts w:ascii="Consolas" w:hAnsi="Consolas" w:cs="Consolas"/>
          <w:sz w:val="16"/>
          <w:szCs w:val="16"/>
        </w:rPr>
        <w:t>_portal</w:t>
      </w:r>
      <w:proofErr w:type="spellEnd"/>
      <w:r w:rsidRPr="005137A8">
        <w:rPr>
          <w:rFonts w:ascii="Consolas" w:hAnsi="Consolas" w:cs="Consolas"/>
          <w:sz w:val="16"/>
          <w:szCs w:val="16"/>
        </w:rPr>
        <w:t xml:space="preserve"> "Miami-Dade"</w:t>
      </w:r>
    </w:p>
    <w:p w14:paraId="48DA4C3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lfers</w:t>
      </w:r>
      <w:proofErr w:type="spellEnd"/>
      <w:proofErr w:type="gramEnd"/>
      <w:r w:rsidRPr="005137A8">
        <w:rPr>
          <w:rFonts w:ascii="Consolas" w:hAnsi="Consolas" w:cs="Consolas"/>
          <w:sz w:val="16"/>
          <w:szCs w:val="16"/>
        </w:rPr>
        <w:t xml:space="preserve"> "Pasco"</w:t>
      </w:r>
    </w:p>
    <w:p w14:paraId="79ABC69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llenton</w:t>
      </w:r>
      <w:proofErr w:type="spellEnd"/>
      <w:proofErr w:type="gramEnd"/>
      <w:r w:rsidRPr="005137A8">
        <w:rPr>
          <w:rFonts w:ascii="Consolas" w:hAnsi="Consolas" w:cs="Consolas"/>
          <w:sz w:val="16"/>
          <w:szCs w:val="16"/>
        </w:rPr>
        <w:t xml:space="preserve"> "Manatee"</w:t>
      </w:r>
    </w:p>
    <w:p w14:paraId="4DEE2DB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nglewood</w:t>
      </w:r>
      <w:proofErr w:type="spellEnd"/>
      <w:proofErr w:type="gramEnd"/>
      <w:r w:rsidRPr="005137A8">
        <w:rPr>
          <w:rFonts w:ascii="Consolas" w:hAnsi="Consolas" w:cs="Consolas"/>
          <w:sz w:val="16"/>
          <w:szCs w:val="16"/>
        </w:rPr>
        <w:t xml:space="preserve"> "Sarasota"</w:t>
      </w:r>
    </w:p>
    <w:p w14:paraId="455D0C1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nsley</w:t>
      </w:r>
      <w:proofErr w:type="spellEnd"/>
      <w:proofErr w:type="gramEnd"/>
      <w:r w:rsidRPr="005137A8">
        <w:rPr>
          <w:rFonts w:ascii="Consolas" w:hAnsi="Consolas" w:cs="Consolas"/>
          <w:sz w:val="16"/>
          <w:szCs w:val="16"/>
        </w:rPr>
        <w:t xml:space="preserve"> "Escambia"</w:t>
      </w:r>
    </w:p>
    <w:p w14:paraId="1DA6A2A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states</w:t>
      </w:r>
      <w:proofErr w:type="gramEnd"/>
      <w:r w:rsidRPr="005137A8">
        <w:rPr>
          <w:rFonts w:ascii="Consolas" w:hAnsi="Consolas" w:cs="Consolas"/>
          <w:sz w:val="16"/>
          <w:szCs w:val="16"/>
        </w:rPr>
        <w:t>_of_fort_lauderdale</w:t>
      </w:r>
      <w:proofErr w:type="spellEnd"/>
      <w:r w:rsidRPr="005137A8">
        <w:rPr>
          <w:rFonts w:ascii="Consolas" w:hAnsi="Consolas" w:cs="Consolas"/>
          <w:sz w:val="16"/>
          <w:szCs w:val="16"/>
        </w:rPr>
        <w:t xml:space="preserve"> "Broward"</w:t>
      </w:r>
    </w:p>
    <w:p w14:paraId="1CBBC78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stero</w:t>
      </w:r>
      <w:proofErr w:type="spellEnd"/>
      <w:proofErr w:type="gramEnd"/>
      <w:r w:rsidRPr="005137A8">
        <w:rPr>
          <w:rFonts w:ascii="Consolas" w:hAnsi="Consolas" w:cs="Consolas"/>
          <w:sz w:val="16"/>
          <w:szCs w:val="16"/>
        </w:rPr>
        <w:t xml:space="preserve"> "Lee"</w:t>
      </w:r>
    </w:p>
    <w:p w14:paraId="6AE14E9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sto</w:t>
      </w:r>
      <w:proofErr w:type="spellEnd"/>
      <w:proofErr w:type="gramEnd"/>
      <w:r w:rsidRPr="005137A8">
        <w:rPr>
          <w:rFonts w:ascii="Consolas" w:hAnsi="Consolas" w:cs="Consolas"/>
          <w:sz w:val="16"/>
          <w:szCs w:val="16"/>
        </w:rPr>
        <w:t xml:space="preserve"> "Holmes"</w:t>
      </w:r>
    </w:p>
    <w:p w14:paraId="6091EA6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ustis</w:t>
      </w:r>
      <w:proofErr w:type="spellEnd"/>
      <w:proofErr w:type="gramEnd"/>
      <w:r w:rsidRPr="005137A8">
        <w:rPr>
          <w:rFonts w:ascii="Consolas" w:hAnsi="Consolas" w:cs="Consolas"/>
          <w:sz w:val="16"/>
          <w:szCs w:val="16"/>
        </w:rPr>
        <w:t xml:space="preserve"> "Lake"</w:t>
      </w:r>
    </w:p>
    <w:p w14:paraId="58DB282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everglades</w:t>
      </w:r>
      <w:proofErr w:type="spellEnd"/>
      <w:proofErr w:type="gramEnd"/>
      <w:r w:rsidRPr="005137A8">
        <w:rPr>
          <w:rFonts w:ascii="Consolas" w:hAnsi="Consolas" w:cs="Consolas"/>
          <w:sz w:val="16"/>
          <w:szCs w:val="16"/>
        </w:rPr>
        <w:t xml:space="preserve"> "Collier"</w:t>
      </w:r>
    </w:p>
    <w:p w14:paraId="6A9FF76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airview</w:t>
      </w:r>
      <w:proofErr w:type="gramEnd"/>
      <w:r w:rsidRPr="005137A8">
        <w:rPr>
          <w:rFonts w:ascii="Consolas" w:hAnsi="Consolas" w:cs="Consolas"/>
          <w:sz w:val="16"/>
          <w:szCs w:val="16"/>
        </w:rPr>
        <w:t>_shores</w:t>
      </w:r>
      <w:proofErr w:type="spellEnd"/>
      <w:r w:rsidRPr="005137A8">
        <w:rPr>
          <w:rFonts w:ascii="Consolas" w:hAnsi="Consolas" w:cs="Consolas"/>
          <w:sz w:val="16"/>
          <w:szCs w:val="16"/>
        </w:rPr>
        <w:t xml:space="preserve"> "Orange"</w:t>
      </w:r>
    </w:p>
    <w:p w14:paraId="15E2C35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anning</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Levy"</w:t>
      </w:r>
    </w:p>
    <w:p w14:paraId="376DD9A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eather</w:t>
      </w:r>
      <w:proofErr w:type="gramEnd"/>
      <w:r w:rsidRPr="005137A8">
        <w:rPr>
          <w:rFonts w:ascii="Consolas" w:hAnsi="Consolas" w:cs="Consolas"/>
          <w:sz w:val="16"/>
          <w:szCs w:val="16"/>
        </w:rPr>
        <w:t>_sound</w:t>
      </w:r>
      <w:proofErr w:type="spellEnd"/>
      <w:r w:rsidRPr="005137A8">
        <w:rPr>
          <w:rFonts w:ascii="Consolas" w:hAnsi="Consolas" w:cs="Consolas"/>
          <w:sz w:val="16"/>
          <w:szCs w:val="16"/>
        </w:rPr>
        <w:t xml:space="preserve"> "Pinellas"</w:t>
      </w:r>
    </w:p>
    <w:p w14:paraId="0C43696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ellsmere</w:t>
      </w:r>
      <w:proofErr w:type="spellEnd"/>
      <w:proofErr w:type="gramEnd"/>
      <w:r w:rsidRPr="005137A8">
        <w:rPr>
          <w:rFonts w:ascii="Consolas" w:hAnsi="Consolas" w:cs="Consolas"/>
          <w:sz w:val="16"/>
          <w:szCs w:val="16"/>
        </w:rPr>
        <w:t xml:space="preserve"> "Indian River"</w:t>
      </w:r>
    </w:p>
    <w:p w14:paraId="112E914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ern</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Seminole"</w:t>
      </w:r>
    </w:p>
    <w:p w14:paraId="4288C90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ernandina</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Nassau"</w:t>
      </w:r>
    </w:p>
    <w:p w14:paraId="1495092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erndale</w:t>
      </w:r>
      <w:proofErr w:type="spellEnd"/>
      <w:proofErr w:type="gramEnd"/>
      <w:r w:rsidRPr="005137A8">
        <w:rPr>
          <w:rFonts w:ascii="Consolas" w:hAnsi="Consolas" w:cs="Consolas"/>
          <w:sz w:val="16"/>
          <w:szCs w:val="16"/>
        </w:rPr>
        <w:t xml:space="preserve"> "Lake"</w:t>
      </w:r>
    </w:p>
    <w:p w14:paraId="348C0CE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erry</w:t>
      </w:r>
      <w:proofErr w:type="gramEnd"/>
      <w:r w:rsidRPr="005137A8">
        <w:rPr>
          <w:rFonts w:ascii="Consolas" w:hAnsi="Consolas" w:cs="Consolas"/>
          <w:sz w:val="16"/>
          <w:szCs w:val="16"/>
        </w:rPr>
        <w:t>_pass</w:t>
      </w:r>
      <w:proofErr w:type="spellEnd"/>
      <w:r w:rsidRPr="005137A8">
        <w:rPr>
          <w:rFonts w:ascii="Consolas" w:hAnsi="Consolas" w:cs="Consolas"/>
          <w:sz w:val="16"/>
          <w:szCs w:val="16"/>
        </w:rPr>
        <w:t xml:space="preserve"> "Escambia"</w:t>
      </w:r>
    </w:p>
    <w:p w14:paraId="7BD8ED6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ish</w:t>
      </w:r>
      <w:proofErr w:type="gramEnd"/>
      <w:r w:rsidRPr="005137A8">
        <w:rPr>
          <w:rFonts w:ascii="Consolas" w:hAnsi="Consolas" w:cs="Consolas"/>
          <w:sz w:val="16"/>
          <w:szCs w:val="16"/>
        </w:rPr>
        <w:t>_hawk</w:t>
      </w:r>
      <w:proofErr w:type="spellEnd"/>
      <w:r w:rsidRPr="005137A8">
        <w:rPr>
          <w:rFonts w:ascii="Consolas" w:hAnsi="Consolas" w:cs="Consolas"/>
          <w:sz w:val="16"/>
          <w:szCs w:val="16"/>
        </w:rPr>
        <w:t xml:space="preserve"> "Hillsborough"</w:t>
      </w:r>
    </w:p>
    <w:p w14:paraId="4C18C50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isher</w:t>
      </w:r>
      <w:proofErr w:type="gramEnd"/>
      <w:r w:rsidRPr="005137A8">
        <w:rPr>
          <w:rFonts w:ascii="Consolas" w:hAnsi="Consolas" w:cs="Consolas"/>
          <w:sz w:val="16"/>
          <w:szCs w:val="16"/>
        </w:rPr>
        <w:t>_island</w:t>
      </w:r>
      <w:proofErr w:type="spellEnd"/>
      <w:r w:rsidRPr="005137A8">
        <w:rPr>
          <w:rFonts w:ascii="Consolas" w:hAnsi="Consolas" w:cs="Consolas"/>
          <w:sz w:val="16"/>
          <w:szCs w:val="16"/>
        </w:rPr>
        <w:t xml:space="preserve"> "Miami-Dade"</w:t>
      </w:r>
    </w:p>
    <w:p w14:paraId="6D4AE54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ive</w:t>
      </w:r>
      <w:proofErr w:type="gramEnd"/>
      <w:r w:rsidRPr="005137A8">
        <w:rPr>
          <w:rFonts w:ascii="Consolas" w:hAnsi="Consolas" w:cs="Consolas"/>
          <w:sz w:val="16"/>
          <w:szCs w:val="16"/>
        </w:rPr>
        <w:t>_points</w:t>
      </w:r>
      <w:proofErr w:type="spellEnd"/>
      <w:r w:rsidRPr="005137A8">
        <w:rPr>
          <w:rFonts w:ascii="Consolas" w:hAnsi="Consolas" w:cs="Consolas"/>
          <w:sz w:val="16"/>
          <w:szCs w:val="16"/>
        </w:rPr>
        <w:t xml:space="preserve"> "Columbia"</w:t>
      </w:r>
    </w:p>
    <w:p w14:paraId="6D4A787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lagler</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Flagler"</w:t>
      </w:r>
    </w:p>
    <w:p w14:paraId="5CFC0C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loral</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Citrus"</w:t>
      </w:r>
    </w:p>
    <w:p w14:paraId="4C66353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lorida</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Miami-Dade"</w:t>
      </w:r>
    </w:p>
    <w:p w14:paraId="0813920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lorida</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Indian River"</w:t>
      </w:r>
    </w:p>
    <w:p w14:paraId="71D6390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est</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Seminole"</w:t>
      </w:r>
    </w:p>
    <w:p w14:paraId="4257F3D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lauderdale</w:t>
      </w:r>
      <w:proofErr w:type="spellEnd"/>
      <w:r w:rsidRPr="005137A8">
        <w:rPr>
          <w:rFonts w:ascii="Consolas" w:hAnsi="Consolas" w:cs="Consolas"/>
          <w:sz w:val="16"/>
          <w:szCs w:val="16"/>
        </w:rPr>
        <w:t xml:space="preserve"> "Broward"</w:t>
      </w:r>
    </w:p>
    <w:p w14:paraId="4331DDC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meade</w:t>
      </w:r>
      <w:proofErr w:type="spellEnd"/>
      <w:r w:rsidRPr="005137A8">
        <w:rPr>
          <w:rFonts w:ascii="Consolas" w:hAnsi="Consolas" w:cs="Consolas"/>
          <w:sz w:val="16"/>
          <w:szCs w:val="16"/>
        </w:rPr>
        <w:t xml:space="preserve"> "Polk"</w:t>
      </w:r>
    </w:p>
    <w:p w14:paraId="6B15623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myers</w:t>
      </w:r>
      <w:proofErr w:type="spellEnd"/>
      <w:r w:rsidRPr="005137A8">
        <w:rPr>
          <w:rFonts w:ascii="Consolas" w:hAnsi="Consolas" w:cs="Consolas"/>
          <w:sz w:val="16"/>
          <w:szCs w:val="16"/>
        </w:rPr>
        <w:t xml:space="preserve"> "Lee"</w:t>
      </w:r>
    </w:p>
    <w:p w14:paraId="2E6508A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myers_beach</w:t>
      </w:r>
      <w:proofErr w:type="spellEnd"/>
      <w:r w:rsidRPr="005137A8">
        <w:rPr>
          <w:rFonts w:ascii="Consolas" w:hAnsi="Consolas" w:cs="Consolas"/>
          <w:sz w:val="16"/>
          <w:szCs w:val="16"/>
        </w:rPr>
        <w:t xml:space="preserve"> "Lee"</w:t>
      </w:r>
    </w:p>
    <w:p w14:paraId="7508FB0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myers_shores</w:t>
      </w:r>
      <w:proofErr w:type="spellEnd"/>
      <w:r w:rsidRPr="005137A8">
        <w:rPr>
          <w:rFonts w:ascii="Consolas" w:hAnsi="Consolas" w:cs="Consolas"/>
          <w:sz w:val="16"/>
          <w:szCs w:val="16"/>
        </w:rPr>
        <w:t xml:space="preserve"> "Lee"</w:t>
      </w:r>
    </w:p>
    <w:p w14:paraId="7494178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pierce</w:t>
      </w:r>
      <w:proofErr w:type="spellEnd"/>
      <w:r w:rsidRPr="005137A8">
        <w:rPr>
          <w:rFonts w:ascii="Consolas" w:hAnsi="Consolas" w:cs="Consolas"/>
          <w:sz w:val="16"/>
          <w:szCs w:val="16"/>
        </w:rPr>
        <w:t xml:space="preserve"> "St Lucie"</w:t>
      </w:r>
    </w:p>
    <w:p w14:paraId="7056C4B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pierce_north</w:t>
      </w:r>
      <w:proofErr w:type="spellEnd"/>
      <w:r w:rsidRPr="005137A8">
        <w:rPr>
          <w:rFonts w:ascii="Consolas" w:hAnsi="Consolas" w:cs="Consolas"/>
          <w:sz w:val="16"/>
          <w:szCs w:val="16"/>
        </w:rPr>
        <w:t xml:space="preserve"> "St Lucie"</w:t>
      </w:r>
    </w:p>
    <w:p w14:paraId="4BC6AA3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pierce_south</w:t>
      </w:r>
      <w:proofErr w:type="spellEnd"/>
      <w:r w:rsidRPr="005137A8">
        <w:rPr>
          <w:rFonts w:ascii="Consolas" w:hAnsi="Consolas" w:cs="Consolas"/>
          <w:sz w:val="16"/>
          <w:szCs w:val="16"/>
        </w:rPr>
        <w:t xml:space="preserve"> "St Lucie"</w:t>
      </w:r>
    </w:p>
    <w:p w14:paraId="1F7D60F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walton_beach</w:t>
      </w:r>
      <w:proofErr w:type="spellEnd"/>
      <w:r w:rsidRPr="005137A8">
        <w:rPr>
          <w:rFonts w:ascii="Consolas" w:hAnsi="Consolas" w:cs="Consolas"/>
          <w:sz w:val="16"/>
          <w:szCs w:val="16"/>
        </w:rPr>
        <w:t xml:space="preserve"> "Okaloosa"</w:t>
      </w:r>
    </w:p>
    <w:p w14:paraId="27FEB5A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rt</w:t>
      </w:r>
      <w:proofErr w:type="gramEnd"/>
      <w:r w:rsidRPr="005137A8">
        <w:rPr>
          <w:rFonts w:ascii="Consolas" w:hAnsi="Consolas" w:cs="Consolas"/>
          <w:sz w:val="16"/>
          <w:szCs w:val="16"/>
        </w:rPr>
        <w:t>_white</w:t>
      </w:r>
      <w:proofErr w:type="spellEnd"/>
      <w:r w:rsidRPr="005137A8">
        <w:rPr>
          <w:rFonts w:ascii="Consolas" w:hAnsi="Consolas" w:cs="Consolas"/>
          <w:sz w:val="16"/>
          <w:szCs w:val="16"/>
        </w:rPr>
        <w:t xml:space="preserve"> "Columbia"</w:t>
      </w:r>
    </w:p>
    <w:p w14:paraId="718BCF8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ountainbleau</w:t>
      </w:r>
      <w:proofErr w:type="spellEnd"/>
      <w:proofErr w:type="gramEnd"/>
      <w:r w:rsidRPr="005137A8">
        <w:rPr>
          <w:rFonts w:ascii="Consolas" w:hAnsi="Consolas" w:cs="Consolas"/>
          <w:sz w:val="16"/>
          <w:szCs w:val="16"/>
        </w:rPr>
        <w:t xml:space="preserve"> "Miami-Dade"</w:t>
      </w:r>
    </w:p>
    <w:p w14:paraId="1BA4BA7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ranklin</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Broward"</w:t>
      </w:r>
    </w:p>
    <w:p w14:paraId="19934ED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reeport</w:t>
      </w:r>
      <w:proofErr w:type="spellEnd"/>
      <w:proofErr w:type="gramEnd"/>
      <w:r w:rsidRPr="005137A8">
        <w:rPr>
          <w:rFonts w:ascii="Consolas" w:hAnsi="Consolas" w:cs="Consolas"/>
          <w:sz w:val="16"/>
          <w:szCs w:val="16"/>
        </w:rPr>
        <w:t xml:space="preserve"> "Walton"</w:t>
      </w:r>
    </w:p>
    <w:p w14:paraId="43434FA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remd</w:t>
      </w:r>
      <w:proofErr w:type="gramEnd"/>
      <w:r w:rsidRPr="005137A8">
        <w:rPr>
          <w:rFonts w:ascii="Consolas" w:hAnsi="Consolas" w:cs="Consolas"/>
          <w:sz w:val="16"/>
          <w:szCs w:val="16"/>
        </w:rPr>
        <w:t>_village_padgett_island</w:t>
      </w:r>
      <w:proofErr w:type="spellEnd"/>
      <w:r w:rsidRPr="005137A8">
        <w:rPr>
          <w:rFonts w:ascii="Consolas" w:hAnsi="Consolas" w:cs="Consolas"/>
          <w:sz w:val="16"/>
          <w:szCs w:val="16"/>
        </w:rPr>
        <w:t xml:space="preserve"> "Palm Beach"</w:t>
      </w:r>
    </w:p>
    <w:p w14:paraId="0853046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rostproof</w:t>
      </w:r>
      <w:proofErr w:type="spellEnd"/>
      <w:proofErr w:type="gramEnd"/>
      <w:r w:rsidRPr="005137A8">
        <w:rPr>
          <w:rFonts w:ascii="Consolas" w:hAnsi="Consolas" w:cs="Consolas"/>
          <w:sz w:val="16"/>
          <w:szCs w:val="16"/>
        </w:rPr>
        <w:t xml:space="preserve"> "Polk"</w:t>
      </w:r>
    </w:p>
    <w:p w14:paraId="73DC6AE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ruit</w:t>
      </w:r>
      <w:proofErr w:type="gramEnd"/>
      <w:r w:rsidRPr="005137A8">
        <w:rPr>
          <w:rFonts w:ascii="Consolas" w:hAnsi="Consolas" w:cs="Consolas"/>
          <w:sz w:val="16"/>
          <w:szCs w:val="16"/>
        </w:rPr>
        <w:t>_cove</w:t>
      </w:r>
      <w:proofErr w:type="spellEnd"/>
      <w:r w:rsidRPr="005137A8">
        <w:rPr>
          <w:rFonts w:ascii="Consolas" w:hAnsi="Consolas" w:cs="Consolas"/>
          <w:sz w:val="16"/>
          <w:szCs w:val="16"/>
        </w:rPr>
        <w:t xml:space="preserve"> "St Johns"</w:t>
      </w:r>
    </w:p>
    <w:p w14:paraId="69FE4CC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ruitland</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Lake"</w:t>
      </w:r>
    </w:p>
    <w:p w14:paraId="5BD449E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ruitville</w:t>
      </w:r>
      <w:proofErr w:type="spellEnd"/>
      <w:proofErr w:type="gramEnd"/>
      <w:r w:rsidRPr="005137A8">
        <w:rPr>
          <w:rFonts w:ascii="Consolas" w:hAnsi="Consolas" w:cs="Consolas"/>
          <w:sz w:val="16"/>
          <w:szCs w:val="16"/>
        </w:rPr>
        <w:t xml:space="preserve"> "Sarasota"</w:t>
      </w:r>
    </w:p>
    <w:p w14:paraId="7A250EE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fussels</w:t>
      </w:r>
      <w:proofErr w:type="gramEnd"/>
      <w:r w:rsidRPr="005137A8">
        <w:rPr>
          <w:rFonts w:ascii="Consolas" w:hAnsi="Consolas" w:cs="Consolas"/>
          <w:sz w:val="16"/>
          <w:szCs w:val="16"/>
        </w:rPr>
        <w:t>_corner</w:t>
      </w:r>
      <w:proofErr w:type="spellEnd"/>
      <w:r w:rsidRPr="005137A8">
        <w:rPr>
          <w:rFonts w:ascii="Consolas" w:hAnsi="Consolas" w:cs="Consolas"/>
          <w:sz w:val="16"/>
          <w:szCs w:val="16"/>
        </w:rPr>
        <w:t xml:space="preserve"> "Polk"</w:t>
      </w:r>
    </w:p>
    <w:p w14:paraId="7ABA36F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ainesville</w:t>
      </w:r>
      <w:proofErr w:type="spellEnd"/>
      <w:proofErr w:type="gramEnd"/>
      <w:r w:rsidRPr="005137A8">
        <w:rPr>
          <w:rFonts w:ascii="Consolas" w:hAnsi="Consolas" w:cs="Consolas"/>
          <w:sz w:val="16"/>
          <w:szCs w:val="16"/>
        </w:rPr>
        <w:t xml:space="preserve"> "Alachua"</w:t>
      </w:r>
    </w:p>
    <w:p w14:paraId="54DAB93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andy</w:t>
      </w:r>
      <w:proofErr w:type="spellEnd"/>
      <w:proofErr w:type="gramEnd"/>
      <w:r w:rsidRPr="005137A8">
        <w:rPr>
          <w:rFonts w:ascii="Consolas" w:hAnsi="Consolas" w:cs="Consolas"/>
          <w:sz w:val="16"/>
          <w:szCs w:val="16"/>
        </w:rPr>
        <w:t xml:space="preserve"> "Pinellas"</w:t>
      </w:r>
    </w:p>
    <w:p w14:paraId="65FFF14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ateway</w:t>
      </w:r>
      <w:proofErr w:type="spellEnd"/>
      <w:proofErr w:type="gramEnd"/>
      <w:r w:rsidRPr="005137A8">
        <w:rPr>
          <w:rFonts w:ascii="Consolas" w:hAnsi="Consolas" w:cs="Consolas"/>
          <w:sz w:val="16"/>
          <w:szCs w:val="16"/>
        </w:rPr>
        <w:t xml:space="preserve"> "Lee"</w:t>
      </w:r>
    </w:p>
    <w:p w14:paraId="26D7440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eneva</w:t>
      </w:r>
      <w:proofErr w:type="spellEnd"/>
      <w:proofErr w:type="gramEnd"/>
      <w:r w:rsidRPr="005137A8">
        <w:rPr>
          <w:rFonts w:ascii="Consolas" w:hAnsi="Consolas" w:cs="Consolas"/>
          <w:sz w:val="16"/>
          <w:szCs w:val="16"/>
        </w:rPr>
        <w:t xml:space="preserve"> "Seminole"</w:t>
      </w:r>
    </w:p>
    <w:p w14:paraId="2B58715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ibsonia</w:t>
      </w:r>
      <w:proofErr w:type="spellEnd"/>
      <w:proofErr w:type="gramEnd"/>
      <w:r w:rsidRPr="005137A8">
        <w:rPr>
          <w:rFonts w:ascii="Consolas" w:hAnsi="Consolas" w:cs="Consolas"/>
          <w:sz w:val="16"/>
          <w:szCs w:val="16"/>
        </w:rPr>
        <w:t xml:space="preserve"> "Polk"</w:t>
      </w:r>
    </w:p>
    <w:p w14:paraId="7B01F3E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ibsonton</w:t>
      </w:r>
      <w:proofErr w:type="spellEnd"/>
      <w:proofErr w:type="gramEnd"/>
      <w:r w:rsidRPr="005137A8">
        <w:rPr>
          <w:rFonts w:ascii="Consolas" w:hAnsi="Consolas" w:cs="Consolas"/>
          <w:sz w:val="16"/>
          <w:szCs w:val="16"/>
        </w:rPr>
        <w:t xml:space="preserve"> "Hillsborough"</w:t>
      </w:r>
    </w:p>
    <w:p w14:paraId="14F7773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ifford</w:t>
      </w:r>
      <w:proofErr w:type="spellEnd"/>
      <w:proofErr w:type="gramEnd"/>
      <w:r w:rsidRPr="005137A8">
        <w:rPr>
          <w:rFonts w:ascii="Consolas" w:hAnsi="Consolas" w:cs="Consolas"/>
          <w:sz w:val="16"/>
          <w:szCs w:val="16"/>
        </w:rPr>
        <w:t xml:space="preserve"> "Indian River"</w:t>
      </w:r>
    </w:p>
    <w:p w14:paraId="74A5EBD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ladeview</w:t>
      </w:r>
      <w:proofErr w:type="spellEnd"/>
      <w:proofErr w:type="gramEnd"/>
      <w:r w:rsidRPr="005137A8">
        <w:rPr>
          <w:rFonts w:ascii="Consolas" w:hAnsi="Consolas" w:cs="Consolas"/>
          <w:sz w:val="16"/>
          <w:szCs w:val="16"/>
        </w:rPr>
        <w:t xml:space="preserve"> "Miami-Dade"</w:t>
      </w:r>
    </w:p>
    <w:p w14:paraId="1C54CBE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len</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Palm Beach"</w:t>
      </w:r>
    </w:p>
    <w:p w14:paraId="7C1E427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len</w:t>
      </w:r>
      <w:proofErr w:type="gramEnd"/>
      <w:r w:rsidRPr="005137A8">
        <w:rPr>
          <w:rFonts w:ascii="Consolas" w:hAnsi="Consolas" w:cs="Consolas"/>
          <w:sz w:val="16"/>
          <w:szCs w:val="16"/>
        </w:rPr>
        <w:t>_st_mary</w:t>
      </w:r>
      <w:proofErr w:type="spellEnd"/>
      <w:r w:rsidRPr="005137A8">
        <w:rPr>
          <w:rFonts w:ascii="Consolas" w:hAnsi="Consolas" w:cs="Consolas"/>
          <w:sz w:val="16"/>
          <w:szCs w:val="16"/>
        </w:rPr>
        <w:t xml:space="preserve"> "Baker"</w:t>
      </w:r>
    </w:p>
    <w:p w14:paraId="2FE9A7C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lencoe</w:t>
      </w:r>
      <w:proofErr w:type="spellEnd"/>
      <w:proofErr w:type="gramEnd"/>
      <w:r w:rsidRPr="005137A8">
        <w:rPr>
          <w:rFonts w:ascii="Consolas" w:hAnsi="Consolas" w:cs="Consolas"/>
          <w:sz w:val="16"/>
          <w:szCs w:val="16"/>
        </w:rPr>
        <w:t xml:space="preserve"> "Volusia"</w:t>
      </w:r>
    </w:p>
    <w:p w14:paraId="31D551C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lenvar</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Miami-Dade"</w:t>
      </w:r>
    </w:p>
    <w:p w14:paraId="5FAF481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dfrey</w:t>
      </w:r>
      <w:proofErr w:type="gramEnd"/>
      <w:r w:rsidRPr="005137A8">
        <w:rPr>
          <w:rFonts w:ascii="Consolas" w:hAnsi="Consolas" w:cs="Consolas"/>
          <w:sz w:val="16"/>
          <w:szCs w:val="16"/>
        </w:rPr>
        <w:t>_road</w:t>
      </w:r>
      <w:proofErr w:type="spellEnd"/>
      <w:r w:rsidRPr="005137A8">
        <w:rPr>
          <w:rFonts w:ascii="Consolas" w:hAnsi="Consolas" w:cs="Consolas"/>
          <w:sz w:val="16"/>
          <w:szCs w:val="16"/>
        </w:rPr>
        <w:t xml:space="preserve"> "Broward"</w:t>
      </w:r>
    </w:p>
    <w:p w14:paraId="626E4DE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lden</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Miami-Dade"</w:t>
      </w:r>
    </w:p>
    <w:p w14:paraId="3CB0BC0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lden</w:t>
      </w:r>
      <w:proofErr w:type="gramEnd"/>
      <w:r w:rsidRPr="005137A8">
        <w:rPr>
          <w:rFonts w:ascii="Consolas" w:hAnsi="Consolas" w:cs="Consolas"/>
          <w:sz w:val="16"/>
          <w:szCs w:val="16"/>
        </w:rPr>
        <w:t>_gate</w:t>
      </w:r>
      <w:proofErr w:type="spellEnd"/>
      <w:r w:rsidRPr="005137A8">
        <w:rPr>
          <w:rFonts w:ascii="Consolas" w:hAnsi="Consolas" w:cs="Consolas"/>
          <w:sz w:val="16"/>
          <w:szCs w:val="16"/>
        </w:rPr>
        <w:t xml:space="preserve"> "Collier"</w:t>
      </w:r>
    </w:p>
    <w:p w14:paraId="6329B86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lden</w:t>
      </w:r>
      <w:proofErr w:type="gramEnd"/>
      <w:r w:rsidRPr="005137A8">
        <w:rPr>
          <w:rFonts w:ascii="Consolas" w:hAnsi="Consolas" w:cs="Consolas"/>
          <w:sz w:val="16"/>
          <w:szCs w:val="16"/>
        </w:rPr>
        <w:t>_glades</w:t>
      </w:r>
      <w:proofErr w:type="spellEnd"/>
      <w:r w:rsidRPr="005137A8">
        <w:rPr>
          <w:rFonts w:ascii="Consolas" w:hAnsi="Consolas" w:cs="Consolas"/>
          <w:sz w:val="16"/>
          <w:szCs w:val="16"/>
        </w:rPr>
        <w:t xml:space="preserve"> "Miami-Dade"</w:t>
      </w:r>
    </w:p>
    <w:p w14:paraId="5293FDD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lden</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Broward"</w:t>
      </w:r>
    </w:p>
    <w:p w14:paraId="127D0FD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lden</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Palm Beach"</w:t>
      </w:r>
    </w:p>
    <w:p w14:paraId="62D4BD6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ldenrod</w:t>
      </w:r>
      <w:proofErr w:type="spellEnd"/>
      <w:proofErr w:type="gramEnd"/>
      <w:r w:rsidRPr="005137A8">
        <w:rPr>
          <w:rFonts w:ascii="Consolas" w:hAnsi="Consolas" w:cs="Consolas"/>
          <w:sz w:val="16"/>
          <w:szCs w:val="16"/>
        </w:rPr>
        <w:t xml:space="preserve"> "Orange"</w:t>
      </w:r>
    </w:p>
    <w:p w14:paraId="167341F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lf</w:t>
      </w:r>
      <w:proofErr w:type="spellEnd"/>
      <w:proofErr w:type="gramEnd"/>
      <w:r w:rsidRPr="005137A8">
        <w:rPr>
          <w:rFonts w:ascii="Consolas" w:hAnsi="Consolas" w:cs="Consolas"/>
          <w:sz w:val="16"/>
          <w:szCs w:val="16"/>
        </w:rPr>
        <w:t xml:space="preserve"> "Palm Beach"</w:t>
      </w:r>
    </w:p>
    <w:p w14:paraId="5EB7160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nzalez</w:t>
      </w:r>
      <w:proofErr w:type="spellEnd"/>
      <w:proofErr w:type="gramEnd"/>
      <w:r w:rsidRPr="005137A8">
        <w:rPr>
          <w:rFonts w:ascii="Consolas" w:hAnsi="Consolas" w:cs="Consolas"/>
          <w:sz w:val="16"/>
          <w:szCs w:val="16"/>
        </w:rPr>
        <w:t xml:space="preserve"> "Escambia"</w:t>
      </w:r>
    </w:p>
    <w:p w14:paraId="30D5985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odland</w:t>
      </w:r>
      <w:proofErr w:type="spellEnd"/>
      <w:proofErr w:type="gramEnd"/>
      <w:r w:rsidRPr="005137A8">
        <w:rPr>
          <w:rFonts w:ascii="Consolas" w:hAnsi="Consolas" w:cs="Consolas"/>
          <w:sz w:val="16"/>
          <w:szCs w:val="16"/>
        </w:rPr>
        <w:t xml:space="preserve"> "Collier"</w:t>
      </w:r>
    </w:p>
    <w:p w14:paraId="0D42DEA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tha</w:t>
      </w:r>
      <w:proofErr w:type="spellEnd"/>
      <w:proofErr w:type="gramEnd"/>
      <w:r w:rsidRPr="005137A8">
        <w:rPr>
          <w:rFonts w:ascii="Consolas" w:hAnsi="Consolas" w:cs="Consolas"/>
          <w:sz w:val="16"/>
          <w:szCs w:val="16"/>
        </w:rPr>
        <w:t xml:space="preserve"> "Orange"</w:t>
      </w:r>
    </w:p>
    <w:p w14:paraId="5963C53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goulding</w:t>
      </w:r>
      <w:proofErr w:type="spellEnd"/>
      <w:proofErr w:type="gramEnd"/>
      <w:r w:rsidRPr="005137A8">
        <w:rPr>
          <w:rFonts w:ascii="Consolas" w:hAnsi="Consolas" w:cs="Consolas"/>
          <w:sz w:val="16"/>
          <w:szCs w:val="16"/>
        </w:rPr>
        <w:t xml:space="preserve"> "Escambia"</w:t>
      </w:r>
    </w:p>
    <w:p w14:paraId="6390C88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oulds</w:t>
      </w:r>
      <w:proofErr w:type="spellEnd"/>
      <w:proofErr w:type="gramEnd"/>
      <w:r w:rsidRPr="005137A8">
        <w:rPr>
          <w:rFonts w:ascii="Consolas" w:hAnsi="Consolas" w:cs="Consolas"/>
          <w:sz w:val="16"/>
          <w:szCs w:val="16"/>
        </w:rPr>
        <w:t xml:space="preserve"> "Miami-Dade"</w:t>
      </w:r>
    </w:p>
    <w:p w14:paraId="446AF50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aceville</w:t>
      </w:r>
      <w:proofErr w:type="spellEnd"/>
      <w:proofErr w:type="gramEnd"/>
      <w:r w:rsidRPr="005137A8">
        <w:rPr>
          <w:rFonts w:ascii="Consolas" w:hAnsi="Consolas" w:cs="Consolas"/>
          <w:sz w:val="16"/>
          <w:szCs w:val="16"/>
        </w:rPr>
        <w:t xml:space="preserve"> "Jackson"</w:t>
      </w:r>
    </w:p>
    <w:p w14:paraId="5647210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and</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Jackson"</w:t>
      </w:r>
    </w:p>
    <w:p w14:paraId="01C9E8D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ater</w:t>
      </w:r>
      <w:proofErr w:type="gramEnd"/>
      <w:r w:rsidRPr="005137A8">
        <w:rPr>
          <w:rFonts w:ascii="Consolas" w:hAnsi="Consolas" w:cs="Consolas"/>
          <w:sz w:val="16"/>
          <w:szCs w:val="16"/>
        </w:rPr>
        <w:t>_carrollwood</w:t>
      </w:r>
      <w:proofErr w:type="spellEnd"/>
      <w:r w:rsidRPr="005137A8">
        <w:rPr>
          <w:rFonts w:ascii="Consolas" w:hAnsi="Consolas" w:cs="Consolas"/>
          <w:sz w:val="16"/>
          <w:szCs w:val="16"/>
        </w:rPr>
        <w:t xml:space="preserve"> "Hillsborough"</w:t>
      </w:r>
    </w:p>
    <w:p w14:paraId="39F5A8B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ater</w:t>
      </w:r>
      <w:proofErr w:type="gramEnd"/>
      <w:r w:rsidRPr="005137A8">
        <w:rPr>
          <w:rFonts w:ascii="Consolas" w:hAnsi="Consolas" w:cs="Consolas"/>
          <w:sz w:val="16"/>
          <w:szCs w:val="16"/>
        </w:rPr>
        <w:t>_northdale</w:t>
      </w:r>
      <w:proofErr w:type="spellEnd"/>
      <w:r w:rsidRPr="005137A8">
        <w:rPr>
          <w:rFonts w:ascii="Consolas" w:hAnsi="Consolas" w:cs="Consolas"/>
          <w:sz w:val="16"/>
          <w:szCs w:val="16"/>
        </w:rPr>
        <w:t xml:space="preserve"> "Hillsborough"</w:t>
      </w:r>
    </w:p>
    <w:p w14:paraId="20573C7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ater</w:t>
      </w:r>
      <w:proofErr w:type="gramEnd"/>
      <w:r w:rsidRPr="005137A8">
        <w:rPr>
          <w:rFonts w:ascii="Consolas" w:hAnsi="Consolas" w:cs="Consolas"/>
          <w:sz w:val="16"/>
          <w:szCs w:val="16"/>
        </w:rPr>
        <w:t>_sun_center</w:t>
      </w:r>
      <w:proofErr w:type="spellEnd"/>
      <w:r w:rsidRPr="005137A8">
        <w:rPr>
          <w:rFonts w:ascii="Consolas" w:hAnsi="Consolas" w:cs="Consolas"/>
          <w:sz w:val="16"/>
          <w:szCs w:val="16"/>
        </w:rPr>
        <w:t xml:space="preserve"> "Hillsborough"</w:t>
      </w:r>
    </w:p>
    <w:p w14:paraId="4DB6AD7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en</w:t>
      </w:r>
      <w:proofErr w:type="gramEnd"/>
      <w:r w:rsidRPr="005137A8">
        <w:rPr>
          <w:rFonts w:ascii="Consolas" w:hAnsi="Consolas" w:cs="Consolas"/>
          <w:sz w:val="16"/>
          <w:szCs w:val="16"/>
        </w:rPr>
        <w:t>_cove_springs</w:t>
      </w:r>
      <w:proofErr w:type="spellEnd"/>
      <w:r w:rsidRPr="005137A8">
        <w:rPr>
          <w:rFonts w:ascii="Consolas" w:hAnsi="Consolas" w:cs="Consolas"/>
          <w:sz w:val="16"/>
          <w:szCs w:val="16"/>
        </w:rPr>
        <w:t xml:space="preserve"> "Clay"</w:t>
      </w:r>
    </w:p>
    <w:p w14:paraId="7429961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en</w:t>
      </w:r>
      <w:proofErr w:type="gramEnd"/>
      <w:r w:rsidRPr="005137A8">
        <w:rPr>
          <w:rFonts w:ascii="Consolas" w:hAnsi="Consolas" w:cs="Consolas"/>
          <w:sz w:val="16"/>
          <w:szCs w:val="16"/>
        </w:rPr>
        <w:t>_meadow</w:t>
      </w:r>
      <w:proofErr w:type="spellEnd"/>
      <w:r w:rsidRPr="005137A8">
        <w:rPr>
          <w:rFonts w:ascii="Consolas" w:hAnsi="Consolas" w:cs="Consolas"/>
          <w:sz w:val="16"/>
          <w:szCs w:val="16"/>
        </w:rPr>
        <w:t xml:space="preserve"> "Broward"</w:t>
      </w:r>
    </w:p>
    <w:p w14:paraId="7A6F74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enacres</w:t>
      </w:r>
      <w:proofErr w:type="spellEnd"/>
      <w:proofErr w:type="gramEnd"/>
      <w:r w:rsidRPr="005137A8">
        <w:rPr>
          <w:rFonts w:ascii="Consolas" w:hAnsi="Consolas" w:cs="Consolas"/>
          <w:sz w:val="16"/>
          <w:szCs w:val="16"/>
        </w:rPr>
        <w:t xml:space="preserve"> "Palm Beach"</w:t>
      </w:r>
    </w:p>
    <w:p w14:paraId="20C306A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ensboro</w:t>
      </w:r>
      <w:proofErr w:type="spellEnd"/>
      <w:proofErr w:type="gramEnd"/>
      <w:r w:rsidRPr="005137A8">
        <w:rPr>
          <w:rFonts w:ascii="Consolas" w:hAnsi="Consolas" w:cs="Consolas"/>
          <w:sz w:val="16"/>
          <w:szCs w:val="16"/>
        </w:rPr>
        <w:t xml:space="preserve"> "Gadsden"</w:t>
      </w:r>
    </w:p>
    <w:p w14:paraId="74E269D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enville</w:t>
      </w:r>
      <w:proofErr w:type="spellEnd"/>
      <w:proofErr w:type="gramEnd"/>
      <w:r w:rsidRPr="005137A8">
        <w:rPr>
          <w:rFonts w:ascii="Consolas" w:hAnsi="Consolas" w:cs="Consolas"/>
          <w:sz w:val="16"/>
          <w:szCs w:val="16"/>
        </w:rPr>
        <w:t xml:space="preserve"> "Madison"</w:t>
      </w:r>
    </w:p>
    <w:p w14:paraId="2D023F2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enwood</w:t>
      </w:r>
      <w:proofErr w:type="spellEnd"/>
      <w:proofErr w:type="gramEnd"/>
      <w:r w:rsidRPr="005137A8">
        <w:rPr>
          <w:rFonts w:ascii="Consolas" w:hAnsi="Consolas" w:cs="Consolas"/>
          <w:sz w:val="16"/>
          <w:szCs w:val="16"/>
        </w:rPr>
        <w:t xml:space="preserve"> "Jackson"</w:t>
      </w:r>
    </w:p>
    <w:p w14:paraId="4A3DBF4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etna</w:t>
      </w:r>
      <w:proofErr w:type="spellEnd"/>
      <w:proofErr w:type="gramEnd"/>
      <w:r w:rsidRPr="005137A8">
        <w:rPr>
          <w:rFonts w:ascii="Consolas" w:hAnsi="Consolas" w:cs="Consolas"/>
          <w:sz w:val="16"/>
          <w:szCs w:val="16"/>
        </w:rPr>
        <w:t xml:space="preserve"> "Gadsden"</w:t>
      </w:r>
    </w:p>
    <w:p w14:paraId="3DDF767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ove</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Charlotte"</w:t>
      </w:r>
    </w:p>
    <w:p w14:paraId="40D04FC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roveland</w:t>
      </w:r>
      <w:proofErr w:type="spellEnd"/>
      <w:proofErr w:type="gramEnd"/>
      <w:r w:rsidRPr="005137A8">
        <w:rPr>
          <w:rFonts w:ascii="Consolas" w:hAnsi="Consolas" w:cs="Consolas"/>
          <w:sz w:val="16"/>
          <w:szCs w:val="16"/>
        </w:rPr>
        <w:t xml:space="preserve"> "Lake"</w:t>
      </w:r>
    </w:p>
    <w:p w14:paraId="1291670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ulf</w:t>
      </w:r>
      <w:proofErr w:type="gramEnd"/>
      <w:r w:rsidRPr="005137A8">
        <w:rPr>
          <w:rFonts w:ascii="Consolas" w:hAnsi="Consolas" w:cs="Consolas"/>
          <w:sz w:val="16"/>
          <w:szCs w:val="16"/>
        </w:rPr>
        <w:t>_breeze</w:t>
      </w:r>
      <w:proofErr w:type="spellEnd"/>
      <w:r w:rsidRPr="005137A8">
        <w:rPr>
          <w:rFonts w:ascii="Consolas" w:hAnsi="Consolas" w:cs="Consolas"/>
          <w:sz w:val="16"/>
          <w:szCs w:val="16"/>
        </w:rPr>
        <w:t xml:space="preserve"> "Santa Rosa"</w:t>
      </w:r>
    </w:p>
    <w:p w14:paraId="6F293F7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ulf</w:t>
      </w:r>
      <w:proofErr w:type="gramEnd"/>
      <w:r w:rsidRPr="005137A8">
        <w:rPr>
          <w:rFonts w:ascii="Consolas" w:hAnsi="Consolas" w:cs="Consolas"/>
          <w:sz w:val="16"/>
          <w:szCs w:val="16"/>
        </w:rPr>
        <w:t>_gate_estates</w:t>
      </w:r>
      <w:proofErr w:type="spellEnd"/>
      <w:r w:rsidRPr="005137A8">
        <w:rPr>
          <w:rFonts w:ascii="Consolas" w:hAnsi="Consolas" w:cs="Consolas"/>
          <w:sz w:val="16"/>
          <w:szCs w:val="16"/>
        </w:rPr>
        <w:t xml:space="preserve"> "Sarasota"</w:t>
      </w:r>
    </w:p>
    <w:p w14:paraId="1C73C71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ulf</w:t>
      </w:r>
      <w:proofErr w:type="gramEnd"/>
      <w:r w:rsidRPr="005137A8">
        <w:rPr>
          <w:rFonts w:ascii="Consolas" w:hAnsi="Consolas" w:cs="Consolas"/>
          <w:sz w:val="16"/>
          <w:szCs w:val="16"/>
        </w:rPr>
        <w:t>_stream</w:t>
      </w:r>
      <w:proofErr w:type="spellEnd"/>
      <w:r w:rsidRPr="005137A8">
        <w:rPr>
          <w:rFonts w:ascii="Consolas" w:hAnsi="Consolas" w:cs="Consolas"/>
          <w:sz w:val="16"/>
          <w:szCs w:val="16"/>
        </w:rPr>
        <w:t xml:space="preserve"> "Palm Beach"</w:t>
      </w:r>
    </w:p>
    <w:p w14:paraId="20A98CB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ulfport</w:t>
      </w:r>
      <w:proofErr w:type="spellEnd"/>
      <w:proofErr w:type="gramEnd"/>
      <w:r w:rsidRPr="005137A8">
        <w:rPr>
          <w:rFonts w:ascii="Consolas" w:hAnsi="Consolas" w:cs="Consolas"/>
          <w:sz w:val="16"/>
          <w:szCs w:val="16"/>
        </w:rPr>
        <w:t xml:space="preserve"> "Pinellas"</w:t>
      </w:r>
    </w:p>
    <w:p w14:paraId="2387BCF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gun</w:t>
      </w:r>
      <w:proofErr w:type="gramEnd"/>
      <w:r w:rsidRPr="005137A8">
        <w:rPr>
          <w:rFonts w:ascii="Consolas" w:hAnsi="Consolas" w:cs="Consolas"/>
          <w:sz w:val="16"/>
          <w:szCs w:val="16"/>
        </w:rPr>
        <w:t>_club_estates</w:t>
      </w:r>
      <w:proofErr w:type="spellEnd"/>
      <w:r w:rsidRPr="005137A8">
        <w:rPr>
          <w:rFonts w:ascii="Consolas" w:hAnsi="Consolas" w:cs="Consolas"/>
          <w:sz w:val="16"/>
          <w:szCs w:val="16"/>
        </w:rPr>
        <w:t xml:space="preserve"> "Palm Beach"</w:t>
      </w:r>
    </w:p>
    <w:p w14:paraId="2968447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ines</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Polk"</w:t>
      </w:r>
    </w:p>
    <w:p w14:paraId="2016633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llandale</w:t>
      </w:r>
      <w:proofErr w:type="spellEnd"/>
      <w:proofErr w:type="gramEnd"/>
      <w:r w:rsidRPr="005137A8">
        <w:rPr>
          <w:rFonts w:ascii="Consolas" w:hAnsi="Consolas" w:cs="Consolas"/>
          <w:sz w:val="16"/>
          <w:szCs w:val="16"/>
        </w:rPr>
        <w:t xml:space="preserve"> "Broward"</w:t>
      </w:r>
    </w:p>
    <w:p w14:paraId="15E814D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mpton</w:t>
      </w:r>
      <w:proofErr w:type="spellEnd"/>
      <w:proofErr w:type="gramEnd"/>
      <w:r w:rsidRPr="005137A8">
        <w:rPr>
          <w:rFonts w:ascii="Consolas" w:hAnsi="Consolas" w:cs="Consolas"/>
          <w:sz w:val="16"/>
          <w:szCs w:val="16"/>
        </w:rPr>
        <w:t xml:space="preserve"> "Bradford"</w:t>
      </w:r>
    </w:p>
    <w:p w14:paraId="03750F6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mptons</w:t>
      </w:r>
      <w:proofErr w:type="gramEnd"/>
      <w:r w:rsidRPr="005137A8">
        <w:rPr>
          <w:rFonts w:ascii="Consolas" w:hAnsi="Consolas" w:cs="Consolas"/>
          <w:sz w:val="16"/>
          <w:szCs w:val="16"/>
        </w:rPr>
        <w:t>_at_boca_raton</w:t>
      </w:r>
      <w:proofErr w:type="spellEnd"/>
      <w:r w:rsidRPr="005137A8">
        <w:rPr>
          <w:rFonts w:ascii="Consolas" w:hAnsi="Consolas" w:cs="Consolas"/>
          <w:sz w:val="16"/>
          <w:szCs w:val="16"/>
        </w:rPr>
        <w:t xml:space="preserve"> "Palm Beach"</w:t>
      </w:r>
    </w:p>
    <w:p w14:paraId="3CDC568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rbor</w:t>
      </w:r>
      <w:proofErr w:type="gramEnd"/>
      <w:r w:rsidRPr="005137A8">
        <w:rPr>
          <w:rFonts w:ascii="Consolas" w:hAnsi="Consolas" w:cs="Consolas"/>
          <w:sz w:val="16"/>
          <w:szCs w:val="16"/>
        </w:rPr>
        <w:t>_bluffs</w:t>
      </w:r>
      <w:proofErr w:type="spellEnd"/>
      <w:r w:rsidRPr="005137A8">
        <w:rPr>
          <w:rFonts w:ascii="Consolas" w:hAnsi="Consolas" w:cs="Consolas"/>
          <w:sz w:val="16"/>
          <w:szCs w:val="16"/>
        </w:rPr>
        <w:t xml:space="preserve"> "Pinellas"</w:t>
      </w:r>
    </w:p>
    <w:p w14:paraId="6BEF714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rbour</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Charlotte"</w:t>
      </w:r>
    </w:p>
    <w:p w14:paraId="5BD95F2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rlem</w:t>
      </w:r>
      <w:proofErr w:type="spellEnd"/>
      <w:proofErr w:type="gramEnd"/>
      <w:r w:rsidRPr="005137A8">
        <w:rPr>
          <w:rFonts w:ascii="Consolas" w:hAnsi="Consolas" w:cs="Consolas"/>
          <w:sz w:val="16"/>
          <w:szCs w:val="16"/>
        </w:rPr>
        <w:t xml:space="preserve"> "Hendry"</w:t>
      </w:r>
    </w:p>
    <w:p w14:paraId="3D25059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rlem</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Lee"</w:t>
      </w:r>
    </w:p>
    <w:p w14:paraId="5054F75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stings</w:t>
      </w:r>
      <w:proofErr w:type="spellEnd"/>
      <w:proofErr w:type="gramEnd"/>
      <w:r w:rsidRPr="005137A8">
        <w:rPr>
          <w:rFonts w:ascii="Consolas" w:hAnsi="Consolas" w:cs="Consolas"/>
          <w:sz w:val="16"/>
          <w:szCs w:val="16"/>
        </w:rPr>
        <w:t xml:space="preserve"> "St Johns"</w:t>
      </w:r>
    </w:p>
    <w:p w14:paraId="66A2350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vana</w:t>
      </w:r>
      <w:proofErr w:type="spellEnd"/>
      <w:proofErr w:type="gramEnd"/>
      <w:r w:rsidRPr="005137A8">
        <w:rPr>
          <w:rFonts w:ascii="Consolas" w:hAnsi="Consolas" w:cs="Consolas"/>
          <w:sz w:val="16"/>
          <w:szCs w:val="16"/>
        </w:rPr>
        <w:t xml:space="preserve"> "Gadsden"</w:t>
      </w:r>
    </w:p>
    <w:p w14:paraId="77DA092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verhill</w:t>
      </w:r>
      <w:proofErr w:type="spellEnd"/>
      <w:proofErr w:type="gramEnd"/>
      <w:r w:rsidRPr="005137A8">
        <w:rPr>
          <w:rFonts w:ascii="Consolas" w:hAnsi="Consolas" w:cs="Consolas"/>
          <w:sz w:val="16"/>
          <w:szCs w:val="16"/>
        </w:rPr>
        <w:t xml:space="preserve"> "Palm Beach"</w:t>
      </w:r>
    </w:p>
    <w:p w14:paraId="029D869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awthorne</w:t>
      </w:r>
      <w:proofErr w:type="spellEnd"/>
      <w:proofErr w:type="gramEnd"/>
      <w:r w:rsidRPr="005137A8">
        <w:rPr>
          <w:rFonts w:ascii="Consolas" w:hAnsi="Consolas" w:cs="Consolas"/>
          <w:sz w:val="16"/>
          <w:szCs w:val="16"/>
        </w:rPr>
        <w:t xml:space="preserve"> "Alachua"</w:t>
      </w:r>
    </w:p>
    <w:p w14:paraId="70421B7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eathrow</w:t>
      </w:r>
      <w:proofErr w:type="spellEnd"/>
      <w:proofErr w:type="gramEnd"/>
      <w:r w:rsidRPr="005137A8">
        <w:rPr>
          <w:rFonts w:ascii="Consolas" w:hAnsi="Consolas" w:cs="Consolas"/>
          <w:sz w:val="16"/>
          <w:szCs w:val="16"/>
        </w:rPr>
        <w:t xml:space="preserve"> "Seminole"</w:t>
      </w:r>
    </w:p>
    <w:p w14:paraId="3324635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ernando</w:t>
      </w:r>
      <w:proofErr w:type="spellEnd"/>
      <w:proofErr w:type="gramEnd"/>
      <w:r w:rsidRPr="005137A8">
        <w:rPr>
          <w:rFonts w:ascii="Consolas" w:hAnsi="Consolas" w:cs="Consolas"/>
          <w:sz w:val="16"/>
          <w:szCs w:val="16"/>
        </w:rPr>
        <w:t xml:space="preserve"> "Citrus"</w:t>
      </w:r>
    </w:p>
    <w:p w14:paraId="16032F7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ernando</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Hernando"</w:t>
      </w:r>
    </w:p>
    <w:p w14:paraId="1340803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hialeah</w:t>
      </w:r>
      <w:proofErr w:type="spellEnd"/>
      <w:proofErr w:type="gramEnd"/>
      <w:r w:rsidRPr="005137A8">
        <w:rPr>
          <w:rFonts w:ascii="Consolas" w:hAnsi="Consolas" w:cs="Consolas"/>
          <w:sz w:val="16"/>
          <w:szCs w:val="16"/>
        </w:rPr>
        <w:t xml:space="preserve"> "Miami-Dade"</w:t>
      </w:r>
    </w:p>
    <w:p w14:paraId="2C834FE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aleah</w:t>
      </w:r>
      <w:proofErr w:type="gramEnd"/>
      <w:r w:rsidRPr="005137A8">
        <w:rPr>
          <w:rFonts w:ascii="Consolas" w:hAnsi="Consolas" w:cs="Consolas"/>
          <w:sz w:val="16"/>
          <w:szCs w:val="16"/>
        </w:rPr>
        <w:t>_gardens</w:t>
      </w:r>
      <w:proofErr w:type="spellEnd"/>
      <w:r w:rsidRPr="005137A8">
        <w:rPr>
          <w:rFonts w:ascii="Consolas" w:hAnsi="Consolas" w:cs="Consolas"/>
          <w:sz w:val="16"/>
          <w:szCs w:val="16"/>
        </w:rPr>
        <w:t xml:space="preserve"> "Miami-Dade"</w:t>
      </w:r>
    </w:p>
    <w:p w14:paraId="449CA11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gh</w:t>
      </w:r>
      <w:proofErr w:type="gramEnd"/>
      <w:r w:rsidRPr="005137A8">
        <w:rPr>
          <w:rFonts w:ascii="Consolas" w:hAnsi="Consolas" w:cs="Consolas"/>
          <w:sz w:val="16"/>
          <w:szCs w:val="16"/>
        </w:rPr>
        <w:t>_point</w:t>
      </w:r>
      <w:proofErr w:type="spellEnd"/>
      <w:r w:rsidRPr="005137A8">
        <w:rPr>
          <w:rFonts w:ascii="Consolas" w:hAnsi="Consolas" w:cs="Consolas"/>
          <w:sz w:val="16"/>
          <w:szCs w:val="16"/>
        </w:rPr>
        <w:t xml:space="preserve"> "Hernando"</w:t>
      </w:r>
    </w:p>
    <w:p w14:paraId="47DDB3B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gh</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Alachua"</w:t>
      </w:r>
    </w:p>
    <w:p w14:paraId="1F44800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ghland</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Palm Beach"</w:t>
      </w:r>
    </w:p>
    <w:p w14:paraId="21F11CE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ghland</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Polk"</w:t>
      </w:r>
    </w:p>
    <w:p w14:paraId="39EED43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ghland</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Polk"</w:t>
      </w:r>
    </w:p>
    <w:p w14:paraId="1A50E77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land</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Bay"</w:t>
      </w:r>
    </w:p>
    <w:p w14:paraId="2CCCF97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ll</w:t>
      </w:r>
      <w:proofErr w:type="spellEnd"/>
      <w:proofErr w:type="gramEnd"/>
      <w:r w:rsidRPr="005137A8">
        <w:rPr>
          <w:rFonts w:ascii="Consolas" w:hAnsi="Consolas" w:cs="Consolas"/>
          <w:sz w:val="16"/>
          <w:szCs w:val="16"/>
        </w:rPr>
        <w:t>_'</w:t>
      </w:r>
      <w:proofErr w:type="spellStart"/>
      <w:r w:rsidRPr="005137A8">
        <w:rPr>
          <w:rFonts w:ascii="Consolas" w:hAnsi="Consolas" w:cs="Consolas"/>
          <w:sz w:val="16"/>
          <w:szCs w:val="16"/>
        </w:rPr>
        <w:t>n_dale</w:t>
      </w:r>
      <w:proofErr w:type="spellEnd"/>
      <w:r w:rsidRPr="005137A8">
        <w:rPr>
          <w:rFonts w:ascii="Consolas" w:hAnsi="Consolas" w:cs="Consolas"/>
          <w:sz w:val="16"/>
          <w:szCs w:val="16"/>
        </w:rPr>
        <w:t xml:space="preserve"> "Hernando"</w:t>
      </w:r>
    </w:p>
    <w:p w14:paraId="4E8AB19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llcrest</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Polk"</w:t>
      </w:r>
    </w:p>
    <w:p w14:paraId="39CB5DD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lliard</w:t>
      </w:r>
      <w:proofErr w:type="spellEnd"/>
      <w:proofErr w:type="gramEnd"/>
      <w:r w:rsidRPr="005137A8">
        <w:rPr>
          <w:rFonts w:ascii="Consolas" w:hAnsi="Consolas" w:cs="Consolas"/>
          <w:sz w:val="16"/>
          <w:szCs w:val="16"/>
        </w:rPr>
        <w:t xml:space="preserve"> "Nassau"</w:t>
      </w:r>
    </w:p>
    <w:p w14:paraId="49DB201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llsboro</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Broward"</w:t>
      </w:r>
    </w:p>
    <w:p w14:paraId="766A4A1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llsboro</w:t>
      </w:r>
      <w:proofErr w:type="gramEnd"/>
      <w:r w:rsidRPr="005137A8">
        <w:rPr>
          <w:rFonts w:ascii="Consolas" w:hAnsi="Consolas" w:cs="Consolas"/>
          <w:sz w:val="16"/>
          <w:szCs w:val="16"/>
        </w:rPr>
        <w:t>_pines</w:t>
      </w:r>
      <w:proofErr w:type="spellEnd"/>
      <w:r w:rsidRPr="005137A8">
        <w:rPr>
          <w:rFonts w:ascii="Consolas" w:hAnsi="Consolas" w:cs="Consolas"/>
          <w:sz w:val="16"/>
          <w:szCs w:val="16"/>
        </w:rPr>
        <w:t xml:space="preserve"> "Broward"</w:t>
      </w:r>
    </w:p>
    <w:p w14:paraId="66AA839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illsboro</w:t>
      </w:r>
      <w:proofErr w:type="gramEnd"/>
      <w:r w:rsidRPr="005137A8">
        <w:rPr>
          <w:rFonts w:ascii="Consolas" w:hAnsi="Consolas" w:cs="Consolas"/>
          <w:sz w:val="16"/>
          <w:szCs w:val="16"/>
        </w:rPr>
        <w:t>_ranches</w:t>
      </w:r>
      <w:proofErr w:type="spellEnd"/>
      <w:r w:rsidRPr="005137A8">
        <w:rPr>
          <w:rFonts w:ascii="Consolas" w:hAnsi="Consolas" w:cs="Consolas"/>
          <w:sz w:val="16"/>
          <w:szCs w:val="16"/>
        </w:rPr>
        <w:t xml:space="preserve"> "Broward"</w:t>
      </w:r>
    </w:p>
    <w:p w14:paraId="368638B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be</w:t>
      </w:r>
      <w:proofErr w:type="gramEnd"/>
      <w:r w:rsidRPr="005137A8">
        <w:rPr>
          <w:rFonts w:ascii="Consolas" w:hAnsi="Consolas" w:cs="Consolas"/>
          <w:sz w:val="16"/>
          <w:szCs w:val="16"/>
        </w:rPr>
        <w:t>_sound</w:t>
      </w:r>
      <w:proofErr w:type="spellEnd"/>
      <w:r w:rsidRPr="005137A8">
        <w:rPr>
          <w:rFonts w:ascii="Consolas" w:hAnsi="Consolas" w:cs="Consolas"/>
          <w:sz w:val="16"/>
          <w:szCs w:val="16"/>
        </w:rPr>
        <w:t xml:space="preserve"> "Martin"</w:t>
      </w:r>
    </w:p>
    <w:p w14:paraId="563A21D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lden</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Orange"</w:t>
      </w:r>
    </w:p>
    <w:p w14:paraId="0F31F84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liday</w:t>
      </w:r>
      <w:proofErr w:type="spellEnd"/>
      <w:proofErr w:type="gramEnd"/>
      <w:r w:rsidRPr="005137A8">
        <w:rPr>
          <w:rFonts w:ascii="Consolas" w:hAnsi="Consolas" w:cs="Consolas"/>
          <w:sz w:val="16"/>
          <w:szCs w:val="16"/>
        </w:rPr>
        <w:t xml:space="preserve"> "Pasco"</w:t>
      </w:r>
    </w:p>
    <w:p w14:paraId="0B0E58D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lly</w:t>
      </w:r>
      <w:proofErr w:type="gramEnd"/>
      <w:r w:rsidRPr="005137A8">
        <w:rPr>
          <w:rFonts w:ascii="Consolas" w:hAnsi="Consolas" w:cs="Consolas"/>
          <w:sz w:val="16"/>
          <w:szCs w:val="16"/>
        </w:rPr>
        <w:t>_hill</w:t>
      </w:r>
      <w:proofErr w:type="spellEnd"/>
      <w:r w:rsidRPr="005137A8">
        <w:rPr>
          <w:rFonts w:ascii="Consolas" w:hAnsi="Consolas" w:cs="Consolas"/>
          <w:sz w:val="16"/>
          <w:szCs w:val="16"/>
        </w:rPr>
        <w:t xml:space="preserve"> "Volusia"</w:t>
      </w:r>
    </w:p>
    <w:p w14:paraId="4074026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llywood</w:t>
      </w:r>
      <w:proofErr w:type="spellEnd"/>
      <w:proofErr w:type="gramEnd"/>
      <w:r w:rsidRPr="005137A8">
        <w:rPr>
          <w:rFonts w:ascii="Consolas" w:hAnsi="Consolas" w:cs="Consolas"/>
          <w:sz w:val="16"/>
          <w:szCs w:val="16"/>
        </w:rPr>
        <w:t xml:space="preserve"> "Broward"</w:t>
      </w:r>
    </w:p>
    <w:p w14:paraId="3D8D2DB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lmes</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Manatee"</w:t>
      </w:r>
    </w:p>
    <w:p w14:paraId="6C20A35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mestead</w:t>
      </w:r>
      <w:proofErr w:type="spellEnd"/>
      <w:proofErr w:type="gramEnd"/>
      <w:r w:rsidRPr="005137A8">
        <w:rPr>
          <w:rFonts w:ascii="Consolas" w:hAnsi="Consolas" w:cs="Consolas"/>
          <w:sz w:val="16"/>
          <w:szCs w:val="16"/>
        </w:rPr>
        <w:t xml:space="preserve"> "Miami-Dade"</w:t>
      </w:r>
    </w:p>
    <w:p w14:paraId="3B265DB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mestead</w:t>
      </w:r>
      <w:proofErr w:type="gramEnd"/>
      <w:r w:rsidRPr="005137A8">
        <w:rPr>
          <w:rFonts w:ascii="Consolas" w:hAnsi="Consolas" w:cs="Consolas"/>
          <w:sz w:val="16"/>
          <w:szCs w:val="16"/>
        </w:rPr>
        <w:t>_base</w:t>
      </w:r>
      <w:proofErr w:type="spellEnd"/>
      <w:r w:rsidRPr="005137A8">
        <w:rPr>
          <w:rFonts w:ascii="Consolas" w:hAnsi="Consolas" w:cs="Consolas"/>
          <w:sz w:val="16"/>
          <w:szCs w:val="16"/>
        </w:rPr>
        <w:t xml:space="preserve"> "Miami-Dade"</w:t>
      </w:r>
    </w:p>
    <w:p w14:paraId="49E57ED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mosassa</w:t>
      </w:r>
      <w:proofErr w:type="spellEnd"/>
      <w:proofErr w:type="gramEnd"/>
      <w:r w:rsidRPr="005137A8">
        <w:rPr>
          <w:rFonts w:ascii="Consolas" w:hAnsi="Consolas" w:cs="Consolas"/>
          <w:sz w:val="16"/>
          <w:szCs w:val="16"/>
        </w:rPr>
        <w:t xml:space="preserve"> "Citrus"</w:t>
      </w:r>
    </w:p>
    <w:p w14:paraId="044087C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mosassa</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Citrus"</w:t>
      </w:r>
    </w:p>
    <w:p w14:paraId="3AA6A10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rseshoe</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Dixie"</w:t>
      </w:r>
    </w:p>
    <w:p w14:paraId="257D914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owey</w:t>
      </w:r>
      <w:proofErr w:type="gramEnd"/>
      <w:r w:rsidRPr="005137A8">
        <w:rPr>
          <w:rFonts w:ascii="Consolas" w:hAnsi="Consolas" w:cs="Consolas"/>
          <w:sz w:val="16"/>
          <w:szCs w:val="16"/>
        </w:rPr>
        <w:t>_in_the_hills</w:t>
      </w:r>
      <w:proofErr w:type="spellEnd"/>
      <w:r w:rsidRPr="005137A8">
        <w:rPr>
          <w:rFonts w:ascii="Consolas" w:hAnsi="Consolas" w:cs="Consolas"/>
          <w:sz w:val="16"/>
          <w:szCs w:val="16"/>
        </w:rPr>
        <w:t xml:space="preserve"> "Lake"</w:t>
      </w:r>
    </w:p>
    <w:p w14:paraId="5D3ACF3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udson</w:t>
      </w:r>
      <w:proofErr w:type="spellEnd"/>
      <w:proofErr w:type="gramEnd"/>
      <w:r w:rsidRPr="005137A8">
        <w:rPr>
          <w:rFonts w:ascii="Consolas" w:hAnsi="Consolas" w:cs="Consolas"/>
          <w:sz w:val="16"/>
          <w:szCs w:val="16"/>
        </w:rPr>
        <w:t xml:space="preserve"> "Pasco"</w:t>
      </w:r>
    </w:p>
    <w:p w14:paraId="342C784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unters</w:t>
      </w:r>
      <w:proofErr w:type="gramEnd"/>
      <w:r w:rsidRPr="005137A8">
        <w:rPr>
          <w:rFonts w:ascii="Consolas" w:hAnsi="Consolas" w:cs="Consolas"/>
          <w:sz w:val="16"/>
          <w:szCs w:val="16"/>
        </w:rPr>
        <w:t>_creek</w:t>
      </w:r>
      <w:proofErr w:type="spellEnd"/>
      <w:r w:rsidRPr="005137A8">
        <w:rPr>
          <w:rFonts w:ascii="Consolas" w:hAnsi="Consolas" w:cs="Consolas"/>
          <w:sz w:val="16"/>
          <w:szCs w:val="16"/>
        </w:rPr>
        <w:t xml:space="preserve"> "Orange"</w:t>
      </w:r>
    </w:p>
    <w:p w14:paraId="290FFD7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utchinson</w:t>
      </w:r>
      <w:proofErr w:type="gramEnd"/>
      <w:r w:rsidRPr="005137A8">
        <w:rPr>
          <w:rFonts w:ascii="Consolas" w:hAnsi="Consolas" w:cs="Consolas"/>
          <w:sz w:val="16"/>
          <w:szCs w:val="16"/>
        </w:rPr>
        <w:t>_island_south</w:t>
      </w:r>
      <w:proofErr w:type="spellEnd"/>
      <w:r w:rsidRPr="005137A8">
        <w:rPr>
          <w:rFonts w:ascii="Consolas" w:hAnsi="Consolas" w:cs="Consolas"/>
          <w:sz w:val="16"/>
          <w:szCs w:val="16"/>
        </w:rPr>
        <w:t xml:space="preserve"> "St Lucie"</w:t>
      </w:r>
    </w:p>
    <w:p w14:paraId="657B696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hypoluxo</w:t>
      </w:r>
      <w:proofErr w:type="spellEnd"/>
      <w:proofErr w:type="gramEnd"/>
      <w:r w:rsidRPr="005137A8">
        <w:rPr>
          <w:rFonts w:ascii="Consolas" w:hAnsi="Consolas" w:cs="Consolas"/>
          <w:sz w:val="16"/>
          <w:szCs w:val="16"/>
        </w:rPr>
        <w:t xml:space="preserve"> "Palm Beach"</w:t>
      </w:r>
    </w:p>
    <w:p w14:paraId="4A86ECC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mmokalee</w:t>
      </w:r>
      <w:proofErr w:type="spellEnd"/>
      <w:proofErr w:type="gramEnd"/>
      <w:r w:rsidRPr="005137A8">
        <w:rPr>
          <w:rFonts w:ascii="Consolas" w:hAnsi="Consolas" w:cs="Consolas"/>
          <w:sz w:val="16"/>
          <w:szCs w:val="16"/>
        </w:rPr>
        <w:t xml:space="preserve"> "Collier"</w:t>
      </w:r>
    </w:p>
    <w:p w14:paraId="35368B2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dialantic</w:t>
      </w:r>
      <w:proofErr w:type="spellEnd"/>
      <w:proofErr w:type="gramEnd"/>
      <w:r w:rsidRPr="005137A8">
        <w:rPr>
          <w:rFonts w:ascii="Consolas" w:hAnsi="Consolas" w:cs="Consolas"/>
          <w:sz w:val="16"/>
          <w:szCs w:val="16"/>
        </w:rPr>
        <w:t xml:space="preserve"> "Brevard"</w:t>
      </w:r>
    </w:p>
    <w:p w14:paraId="088415A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dian</w:t>
      </w:r>
      <w:proofErr w:type="gramEnd"/>
      <w:r w:rsidRPr="005137A8">
        <w:rPr>
          <w:rFonts w:ascii="Consolas" w:hAnsi="Consolas" w:cs="Consolas"/>
          <w:sz w:val="16"/>
          <w:szCs w:val="16"/>
        </w:rPr>
        <w:t>_harbour_beach</w:t>
      </w:r>
      <w:proofErr w:type="spellEnd"/>
      <w:r w:rsidRPr="005137A8">
        <w:rPr>
          <w:rFonts w:ascii="Consolas" w:hAnsi="Consolas" w:cs="Consolas"/>
          <w:sz w:val="16"/>
          <w:szCs w:val="16"/>
        </w:rPr>
        <w:t xml:space="preserve"> "Brevard"</w:t>
      </w:r>
    </w:p>
    <w:p w14:paraId="4E3E948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dian</w:t>
      </w:r>
      <w:proofErr w:type="gramEnd"/>
      <w:r w:rsidRPr="005137A8">
        <w:rPr>
          <w:rFonts w:ascii="Consolas" w:hAnsi="Consolas" w:cs="Consolas"/>
          <w:sz w:val="16"/>
          <w:szCs w:val="16"/>
        </w:rPr>
        <w:t>_river_estates</w:t>
      </w:r>
      <w:proofErr w:type="spellEnd"/>
      <w:r w:rsidRPr="005137A8">
        <w:rPr>
          <w:rFonts w:ascii="Consolas" w:hAnsi="Consolas" w:cs="Consolas"/>
          <w:sz w:val="16"/>
          <w:szCs w:val="16"/>
        </w:rPr>
        <w:t xml:space="preserve"> "St Lucie"</w:t>
      </w:r>
    </w:p>
    <w:p w14:paraId="51D422F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dian</w:t>
      </w:r>
      <w:proofErr w:type="gramEnd"/>
      <w:r w:rsidRPr="005137A8">
        <w:rPr>
          <w:rFonts w:ascii="Consolas" w:hAnsi="Consolas" w:cs="Consolas"/>
          <w:sz w:val="16"/>
          <w:szCs w:val="16"/>
        </w:rPr>
        <w:t>_river_shores</w:t>
      </w:r>
      <w:proofErr w:type="spellEnd"/>
      <w:r w:rsidRPr="005137A8">
        <w:rPr>
          <w:rFonts w:ascii="Consolas" w:hAnsi="Consolas" w:cs="Consolas"/>
          <w:sz w:val="16"/>
          <w:szCs w:val="16"/>
        </w:rPr>
        <w:t xml:space="preserve"> "Indian River"</w:t>
      </w:r>
    </w:p>
    <w:p w14:paraId="524DE1C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dian</w:t>
      </w:r>
      <w:proofErr w:type="gramEnd"/>
      <w:r w:rsidRPr="005137A8">
        <w:rPr>
          <w:rFonts w:ascii="Consolas" w:hAnsi="Consolas" w:cs="Consolas"/>
          <w:sz w:val="16"/>
          <w:szCs w:val="16"/>
        </w:rPr>
        <w:t>_rocks_beach</w:t>
      </w:r>
      <w:proofErr w:type="spellEnd"/>
      <w:r w:rsidRPr="005137A8">
        <w:rPr>
          <w:rFonts w:ascii="Consolas" w:hAnsi="Consolas" w:cs="Consolas"/>
          <w:sz w:val="16"/>
          <w:szCs w:val="16"/>
        </w:rPr>
        <w:t xml:space="preserve"> "Pinellas"</w:t>
      </w:r>
    </w:p>
    <w:p w14:paraId="10DB61C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indian</w:t>
      </w:r>
      <w:proofErr w:type="gramEnd"/>
      <w:r w:rsidRPr="005137A8">
        <w:rPr>
          <w:rFonts w:ascii="Consolas" w:hAnsi="Consolas" w:cs="Consolas"/>
          <w:sz w:val="16"/>
          <w:szCs w:val="16"/>
        </w:rPr>
        <w:t>_shores</w:t>
      </w:r>
      <w:proofErr w:type="spellEnd"/>
      <w:r w:rsidRPr="005137A8">
        <w:rPr>
          <w:rFonts w:ascii="Consolas" w:hAnsi="Consolas" w:cs="Consolas"/>
          <w:sz w:val="16"/>
          <w:szCs w:val="16"/>
        </w:rPr>
        <w:t xml:space="preserve"> "Pinellas"</w:t>
      </w:r>
    </w:p>
    <w:p w14:paraId="4B435BB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diantown</w:t>
      </w:r>
      <w:proofErr w:type="spellEnd"/>
      <w:proofErr w:type="gramEnd"/>
      <w:r w:rsidRPr="005137A8">
        <w:rPr>
          <w:rFonts w:ascii="Consolas" w:hAnsi="Consolas" w:cs="Consolas"/>
          <w:sz w:val="16"/>
          <w:szCs w:val="16"/>
        </w:rPr>
        <w:t xml:space="preserve"> "Martin"</w:t>
      </w:r>
    </w:p>
    <w:p w14:paraId="7221A94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glis</w:t>
      </w:r>
      <w:proofErr w:type="spellEnd"/>
      <w:proofErr w:type="gramEnd"/>
      <w:r w:rsidRPr="005137A8">
        <w:rPr>
          <w:rFonts w:ascii="Consolas" w:hAnsi="Consolas" w:cs="Consolas"/>
          <w:sz w:val="16"/>
          <w:szCs w:val="16"/>
        </w:rPr>
        <w:t xml:space="preserve"> "Levy"</w:t>
      </w:r>
    </w:p>
    <w:p w14:paraId="1068256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terlachen</w:t>
      </w:r>
      <w:proofErr w:type="spellEnd"/>
      <w:proofErr w:type="gramEnd"/>
      <w:r w:rsidRPr="005137A8">
        <w:rPr>
          <w:rFonts w:ascii="Consolas" w:hAnsi="Consolas" w:cs="Consolas"/>
          <w:sz w:val="16"/>
          <w:szCs w:val="16"/>
        </w:rPr>
        <w:t xml:space="preserve"> "Putnam"</w:t>
      </w:r>
    </w:p>
    <w:p w14:paraId="066F5F7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verness</w:t>
      </w:r>
      <w:proofErr w:type="spellEnd"/>
      <w:proofErr w:type="gramEnd"/>
      <w:r w:rsidRPr="005137A8">
        <w:rPr>
          <w:rFonts w:ascii="Consolas" w:hAnsi="Consolas" w:cs="Consolas"/>
          <w:sz w:val="16"/>
          <w:szCs w:val="16"/>
        </w:rPr>
        <w:t xml:space="preserve"> "Citrus"</w:t>
      </w:r>
    </w:p>
    <w:p w14:paraId="79AD646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verness</w:t>
      </w:r>
      <w:proofErr w:type="gramEnd"/>
      <w:r w:rsidRPr="005137A8">
        <w:rPr>
          <w:rFonts w:ascii="Consolas" w:hAnsi="Consolas" w:cs="Consolas"/>
          <w:sz w:val="16"/>
          <w:szCs w:val="16"/>
        </w:rPr>
        <w:t>_highlands_north</w:t>
      </w:r>
      <w:proofErr w:type="spellEnd"/>
      <w:r w:rsidRPr="005137A8">
        <w:rPr>
          <w:rFonts w:ascii="Consolas" w:hAnsi="Consolas" w:cs="Consolas"/>
          <w:sz w:val="16"/>
          <w:szCs w:val="16"/>
        </w:rPr>
        <w:t xml:space="preserve"> "Citrus"</w:t>
      </w:r>
    </w:p>
    <w:p w14:paraId="0BF1313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verness</w:t>
      </w:r>
      <w:proofErr w:type="gramEnd"/>
      <w:r w:rsidRPr="005137A8">
        <w:rPr>
          <w:rFonts w:ascii="Consolas" w:hAnsi="Consolas" w:cs="Consolas"/>
          <w:sz w:val="16"/>
          <w:szCs w:val="16"/>
        </w:rPr>
        <w:t>_highlands_south</w:t>
      </w:r>
      <w:proofErr w:type="spellEnd"/>
      <w:r w:rsidRPr="005137A8">
        <w:rPr>
          <w:rFonts w:ascii="Consolas" w:hAnsi="Consolas" w:cs="Consolas"/>
          <w:sz w:val="16"/>
          <w:szCs w:val="16"/>
        </w:rPr>
        <w:t xml:space="preserve"> "Citrus"</w:t>
      </w:r>
    </w:p>
    <w:p w14:paraId="3EF9B93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nwood</w:t>
      </w:r>
      <w:proofErr w:type="spellEnd"/>
      <w:proofErr w:type="gramEnd"/>
      <w:r w:rsidRPr="005137A8">
        <w:rPr>
          <w:rFonts w:ascii="Consolas" w:hAnsi="Consolas" w:cs="Consolas"/>
          <w:sz w:val="16"/>
          <w:szCs w:val="16"/>
        </w:rPr>
        <w:t xml:space="preserve"> "Polk"</w:t>
      </w:r>
    </w:p>
    <w:p w14:paraId="0D43293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ona</w:t>
      </w:r>
      <w:proofErr w:type="spellEnd"/>
      <w:proofErr w:type="gramEnd"/>
      <w:r w:rsidRPr="005137A8">
        <w:rPr>
          <w:rFonts w:ascii="Consolas" w:hAnsi="Consolas" w:cs="Consolas"/>
          <w:sz w:val="16"/>
          <w:szCs w:val="16"/>
        </w:rPr>
        <w:t xml:space="preserve"> "Lee"</w:t>
      </w:r>
    </w:p>
    <w:p w14:paraId="6491836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slamorada</w:t>
      </w:r>
      <w:proofErr w:type="spellEnd"/>
      <w:proofErr w:type="gramEnd"/>
      <w:r w:rsidRPr="005137A8">
        <w:rPr>
          <w:rFonts w:ascii="Consolas" w:hAnsi="Consolas" w:cs="Consolas"/>
          <w:sz w:val="16"/>
          <w:szCs w:val="16"/>
        </w:rPr>
        <w:t>,_</w:t>
      </w:r>
      <w:proofErr w:type="spellStart"/>
      <w:r w:rsidRPr="005137A8">
        <w:rPr>
          <w:rFonts w:ascii="Consolas" w:hAnsi="Consolas" w:cs="Consolas"/>
          <w:sz w:val="16"/>
          <w:szCs w:val="16"/>
        </w:rPr>
        <w:t>village_of_islands</w:t>
      </w:r>
      <w:proofErr w:type="spellEnd"/>
      <w:r w:rsidRPr="005137A8">
        <w:rPr>
          <w:rFonts w:ascii="Consolas" w:hAnsi="Consolas" w:cs="Consolas"/>
          <w:sz w:val="16"/>
          <w:szCs w:val="16"/>
        </w:rPr>
        <w:t xml:space="preserve"> "Monroe"</w:t>
      </w:r>
    </w:p>
    <w:p w14:paraId="3D6A6DB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slandia</w:t>
      </w:r>
      <w:proofErr w:type="spellEnd"/>
      <w:proofErr w:type="gramEnd"/>
      <w:r w:rsidRPr="005137A8">
        <w:rPr>
          <w:rFonts w:ascii="Consolas" w:hAnsi="Consolas" w:cs="Consolas"/>
          <w:sz w:val="16"/>
          <w:szCs w:val="16"/>
        </w:rPr>
        <w:t xml:space="preserve"> "Miami-Dade"</w:t>
      </w:r>
    </w:p>
    <w:p w14:paraId="36FEFB6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stachatta</w:t>
      </w:r>
      <w:proofErr w:type="spellEnd"/>
      <w:proofErr w:type="gramEnd"/>
      <w:r w:rsidRPr="005137A8">
        <w:rPr>
          <w:rFonts w:ascii="Consolas" w:hAnsi="Consolas" w:cs="Consolas"/>
          <w:sz w:val="16"/>
          <w:szCs w:val="16"/>
        </w:rPr>
        <w:t xml:space="preserve"> "Hernando"</w:t>
      </w:r>
    </w:p>
    <w:p w14:paraId="6EFEE7D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vanhoe</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Broward"</w:t>
      </w:r>
    </w:p>
    <w:p w14:paraId="441226D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ives</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Miami-Dade"</w:t>
      </w:r>
    </w:p>
    <w:p w14:paraId="07699F7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acksonville</w:t>
      </w:r>
      <w:proofErr w:type="spellEnd"/>
      <w:proofErr w:type="gramEnd"/>
      <w:r w:rsidRPr="005137A8">
        <w:rPr>
          <w:rFonts w:ascii="Consolas" w:hAnsi="Consolas" w:cs="Consolas"/>
          <w:sz w:val="16"/>
          <w:szCs w:val="16"/>
        </w:rPr>
        <w:t xml:space="preserve"> "Duval"</w:t>
      </w:r>
    </w:p>
    <w:p w14:paraId="7A174E0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acksonville</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Duval"</w:t>
      </w:r>
    </w:p>
    <w:p w14:paraId="6B194C6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acob</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Jackson"</w:t>
      </w:r>
    </w:p>
    <w:p w14:paraId="449571A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an</w:t>
      </w:r>
      <w:proofErr w:type="gramEnd"/>
      <w:r w:rsidRPr="005137A8">
        <w:rPr>
          <w:rFonts w:ascii="Consolas" w:hAnsi="Consolas" w:cs="Consolas"/>
          <w:sz w:val="16"/>
          <w:szCs w:val="16"/>
        </w:rPr>
        <w:t>_phyl_village</w:t>
      </w:r>
      <w:proofErr w:type="spellEnd"/>
      <w:r w:rsidRPr="005137A8">
        <w:rPr>
          <w:rFonts w:ascii="Consolas" w:hAnsi="Consolas" w:cs="Consolas"/>
          <w:sz w:val="16"/>
          <w:szCs w:val="16"/>
        </w:rPr>
        <w:t xml:space="preserve"> "Polk"</w:t>
      </w:r>
    </w:p>
    <w:p w14:paraId="3436B45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asmine</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Pasco"</w:t>
      </w:r>
    </w:p>
    <w:p w14:paraId="31B24EA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asper</w:t>
      </w:r>
      <w:proofErr w:type="spellEnd"/>
      <w:proofErr w:type="gramEnd"/>
      <w:r w:rsidRPr="005137A8">
        <w:rPr>
          <w:rFonts w:ascii="Consolas" w:hAnsi="Consolas" w:cs="Consolas"/>
          <w:sz w:val="16"/>
          <w:szCs w:val="16"/>
        </w:rPr>
        <w:t xml:space="preserve"> "Hamilton"</w:t>
      </w:r>
    </w:p>
    <w:p w14:paraId="2080CBC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ay</w:t>
      </w:r>
      <w:proofErr w:type="spellEnd"/>
      <w:proofErr w:type="gramEnd"/>
      <w:r w:rsidRPr="005137A8">
        <w:rPr>
          <w:rFonts w:ascii="Consolas" w:hAnsi="Consolas" w:cs="Consolas"/>
          <w:sz w:val="16"/>
          <w:szCs w:val="16"/>
        </w:rPr>
        <w:t xml:space="preserve"> "Santa Rosa"</w:t>
      </w:r>
    </w:p>
    <w:p w14:paraId="0815E94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ennings</w:t>
      </w:r>
      <w:proofErr w:type="spellEnd"/>
      <w:proofErr w:type="gramEnd"/>
      <w:r w:rsidRPr="005137A8">
        <w:rPr>
          <w:rFonts w:ascii="Consolas" w:hAnsi="Consolas" w:cs="Consolas"/>
          <w:sz w:val="16"/>
          <w:szCs w:val="16"/>
        </w:rPr>
        <w:t xml:space="preserve"> "Hamilton"</w:t>
      </w:r>
    </w:p>
    <w:p w14:paraId="4BA3492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ensen</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Martin"</w:t>
      </w:r>
    </w:p>
    <w:p w14:paraId="5239F00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un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Brevard"</w:t>
      </w:r>
    </w:p>
    <w:p w14:paraId="13BAF3D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uno</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Palm Beach"</w:t>
      </w:r>
    </w:p>
    <w:p w14:paraId="062A80F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uno</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Palm Beach"</w:t>
      </w:r>
    </w:p>
    <w:p w14:paraId="27A32E9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upiter</w:t>
      </w:r>
      <w:proofErr w:type="spellEnd"/>
      <w:proofErr w:type="gramEnd"/>
      <w:r w:rsidRPr="005137A8">
        <w:rPr>
          <w:rFonts w:ascii="Consolas" w:hAnsi="Consolas" w:cs="Consolas"/>
          <w:sz w:val="16"/>
          <w:szCs w:val="16"/>
        </w:rPr>
        <w:t xml:space="preserve"> "Palm Beach"</w:t>
      </w:r>
    </w:p>
    <w:p w14:paraId="3A4052E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upiter</w:t>
      </w:r>
      <w:proofErr w:type="gramEnd"/>
      <w:r w:rsidRPr="005137A8">
        <w:rPr>
          <w:rFonts w:ascii="Consolas" w:hAnsi="Consolas" w:cs="Consolas"/>
          <w:sz w:val="16"/>
          <w:szCs w:val="16"/>
        </w:rPr>
        <w:t>_inlet_colony</w:t>
      </w:r>
      <w:proofErr w:type="spellEnd"/>
      <w:r w:rsidRPr="005137A8">
        <w:rPr>
          <w:rFonts w:ascii="Consolas" w:hAnsi="Consolas" w:cs="Consolas"/>
          <w:sz w:val="16"/>
          <w:szCs w:val="16"/>
        </w:rPr>
        <w:t xml:space="preserve"> "Palm Beach"</w:t>
      </w:r>
    </w:p>
    <w:p w14:paraId="50B8D97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jupiter</w:t>
      </w:r>
      <w:proofErr w:type="gramEnd"/>
      <w:r w:rsidRPr="005137A8">
        <w:rPr>
          <w:rFonts w:ascii="Consolas" w:hAnsi="Consolas" w:cs="Consolas"/>
          <w:sz w:val="16"/>
          <w:szCs w:val="16"/>
        </w:rPr>
        <w:t>_island</w:t>
      </w:r>
      <w:proofErr w:type="spellEnd"/>
      <w:r w:rsidRPr="005137A8">
        <w:rPr>
          <w:rFonts w:ascii="Consolas" w:hAnsi="Consolas" w:cs="Consolas"/>
          <w:sz w:val="16"/>
          <w:szCs w:val="16"/>
        </w:rPr>
        <w:t xml:space="preserve"> "Martin"</w:t>
      </w:r>
    </w:p>
    <w:p w14:paraId="5E7B352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athleen</w:t>
      </w:r>
      <w:proofErr w:type="spellEnd"/>
      <w:proofErr w:type="gramEnd"/>
      <w:r w:rsidRPr="005137A8">
        <w:rPr>
          <w:rFonts w:ascii="Consolas" w:hAnsi="Consolas" w:cs="Consolas"/>
          <w:sz w:val="16"/>
          <w:szCs w:val="16"/>
        </w:rPr>
        <w:t xml:space="preserve"> "Polk"</w:t>
      </w:r>
    </w:p>
    <w:p w14:paraId="37B3A06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endale</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Miami-Dade"</w:t>
      </w:r>
    </w:p>
    <w:p w14:paraId="011CFA2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endall</w:t>
      </w:r>
      <w:proofErr w:type="spellEnd"/>
      <w:proofErr w:type="gramEnd"/>
      <w:r w:rsidRPr="005137A8">
        <w:rPr>
          <w:rFonts w:ascii="Consolas" w:hAnsi="Consolas" w:cs="Consolas"/>
          <w:sz w:val="16"/>
          <w:szCs w:val="16"/>
        </w:rPr>
        <w:t xml:space="preserve"> "Miami-Dade"</w:t>
      </w:r>
    </w:p>
    <w:p w14:paraId="4FB4FA7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endall</w:t>
      </w:r>
      <w:proofErr w:type="gramEnd"/>
      <w:r w:rsidRPr="005137A8">
        <w:rPr>
          <w:rFonts w:ascii="Consolas" w:hAnsi="Consolas" w:cs="Consolas"/>
          <w:sz w:val="16"/>
          <w:szCs w:val="16"/>
        </w:rPr>
        <w:t>_green</w:t>
      </w:r>
      <w:proofErr w:type="spellEnd"/>
      <w:r w:rsidRPr="005137A8">
        <w:rPr>
          <w:rFonts w:ascii="Consolas" w:hAnsi="Consolas" w:cs="Consolas"/>
          <w:sz w:val="16"/>
          <w:szCs w:val="16"/>
        </w:rPr>
        <w:t xml:space="preserve"> "Broward"</w:t>
      </w:r>
    </w:p>
    <w:p w14:paraId="6CF87FD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endall</w:t>
      </w:r>
      <w:proofErr w:type="gramEnd"/>
      <w:r w:rsidRPr="005137A8">
        <w:rPr>
          <w:rFonts w:ascii="Consolas" w:hAnsi="Consolas" w:cs="Consolas"/>
          <w:sz w:val="16"/>
          <w:szCs w:val="16"/>
        </w:rPr>
        <w:t>_west</w:t>
      </w:r>
      <w:proofErr w:type="spellEnd"/>
      <w:r w:rsidRPr="005137A8">
        <w:rPr>
          <w:rFonts w:ascii="Consolas" w:hAnsi="Consolas" w:cs="Consolas"/>
          <w:sz w:val="16"/>
          <w:szCs w:val="16"/>
        </w:rPr>
        <w:t xml:space="preserve"> "Miami-Dade"</w:t>
      </w:r>
    </w:p>
    <w:p w14:paraId="144D48A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enneth</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Pinellas"</w:t>
      </w:r>
    </w:p>
    <w:p w14:paraId="73E8F7B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ensington</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Sarasota"</w:t>
      </w:r>
    </w:p>
    <w:p w14:paraId="4B7451D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r w:rsidRPr="005137A8">
        <w:rPr>
          <w:rFonts w:ascii="Consolas" w:hAnsi="Consolas" w:cs="Consolas"/>
          <w:sz w:val="16"/>
          <w:szCs w:val="16"/>
        </w:rPr>
        <w:t>city:key_biscayne</w:t>
      </w:r>
      <w:proofErr w:type="spellEnd"/>
      <w:r w:rsidRPr="005137A8">
        <w:rPr>
          <w:rFonts w:ascii="Consolas" w:hAnsi="Consolas" w:cs="Consolas"/>
          <w:sz w:val="16"/>
          <w:szCs w:val="16"/>
        </w:rPr>
        <w:t xml:space="preserve"> "Miami-Dade"</w:t>
      </w:r>
    </w:p>
    <w:p w14:paraId="48758D9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key_colony_beach</w:t>
      </w:r>
      <w:proofErr w:type="spellEnd"/>
      <w:r w:rsidRPr="005137A8">
        <w:rPr>
          <w:rFonts w:ascii="Consolas" w:hAnsi="Consolas" w:cs="Consolas"/>
          <w:sz w:val="16"/>
          <w:szCs w:val="16"/>
        </w:rPr>
        <w:t xml:space="preserve"> "Monroe"</w:t>
      </w:r>
    </w:p>
    <w:p w14:paraId="60C5887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key_largo</w:t>
      </w:r>
      <w:proofErr w:type="spellEnd"/>
      <w:r w:rsidRPr="005137A8">
        <w:rPr>
          <w:rFonts w:ascii="Consolas" w:hAnsi="Consolas" w:cs="Consolas"/>
          <w:sz w:val="16"/>
          <w:szCs w:val="16"/>
        </w:rPr>
        <w:t xml:space="preserve"> "Monroe"</w:t>
      </w:r>
    </w:p>
    <w:p w14:paraId="1510EFF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key_west</w:t>
      </w:r>
      <w:proofErr w:type="spellEnd"/>
      <w:r w:rsidRPr="005137A8">
        <w:rPr>
          <w:rFonts w:ascii="Consolas" w:hAnsi="Consolas" w:cs="Consolas"/>
          <w:sz w:val="16"/>
          <w:szCs w:val="16"/>
        </w:rPr>
        <w:t xml:space="preserve"> "Monroe"</w:t>
      </w:r>
    </w:p>
    <w:p w14:paraId="45D262B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eystone</w:t>
      </w:r>
      <w:proofErr w:type="spellEnd"/>
      <w:proofErr w:type="gramEnd"/>
      <w:r w:rsidRPr="005137A8">
        <w:rPr>
          <w:rFonts w:ascii="Consolas" w:hAnsi="Consolas" w:cs="Consolas"/>
          <w:sz w:val="16"/>
          <w:szCs w:val="16"/>
        </w:rPr>
        <w:t xml:space="preserve"> "Hillsborough"</w:t>
      </w:r>
    </w:p>
    <w:p w14:paraId="3322091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eystone</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Clay"</w:t>
      </w:r>
    </w:p>
    <w:p w14:paraId="3BC3351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ings</w:t>
      </w:r>
      <w:proofErr w:type="gramEnd"/>
      <w:r w:rsidRPr="005137A8">
        <w:rPr>
          <w:rFonts w:ascii="Consolas" w:hAnsi="Consolas" w:cs="Consolas"/>
          <w:sz w:val="16"/>
          <w:szCs w:val="16"/>
        </w:rPr>
        <w:t>_point</w:t>
      </w:r>
      <w:proofErr w:type="spellEnd"/>
      <w:r w:rsidRPr="005137A8">
        <w:rPr>
          <w:rFonts w:ascii="Consolas" w:hAnsi="Consolas" w:cs="Consolas"/>
          <w:sz w:val="16"/>
          <w:szCs w:val="16"/>
        </w:rPr>
        <w:t xml:space="preserve"> "Palm Beach"</w:t>
      </w:r>
    </w:p>
    <w:p w14:paraId="4AD93BC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kissimmee</w:t>
      </w:r>
      <w:proofErr w:type="spellEnd"/>
      <w:proofErr w:type="gramEnd"/>
      <w:r w:rsidRPr="005137A8">
        <w:rPr>
          <w:rFonts w:ascii="Consolas" w:hAnsi="Consolas" w:cs="Consolas"/>
          <w:sz w:val="16"/>
          <w:szCs w:val="16"/>
        </w:rPr>
        <w:t xml:space="preserve"> "Osceola"</w:t>
      </w:r>
    </w:p>
    <w:p w14:paraId="0AD71B8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la_crosse</w:t>
      </w:r>
      <w:proofErr w:type="spellEnd"/>
      <w:r w:rsidRPr="005137A8">
        <w:rPr>
          <w:rFonts w:ascii="Consolas" w:hAnsi="Consolas" w:cs="Consolas"/>
          <w:sz w:val="16"/>
          <w:szCs w:val="16"/>
        </w:rPr>
        <w:t xml:space="preserve"> "Alachua"</w:t>
      </w:r>
    </w:p>
    <w:p w14:paraId="7947186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belle</w:t>
      </w:r>
      <w:proofErr w:type="spellEnd"/>
      <w:proofErr w:type="gramEnd"/>
      <w:r w:rsidRPr="005137A8">
        <w:rPr>
          <w:rFonts w:ascii="Consolas" w:hAnsi="Consolas" w:cs="Consolas"/>
          <w:sz w:val="16"/>
          <w:szCs w:val="16"/>
        </w:rPr>
        <w:t xml:space="preserve"> "Hendry"</w:t>
      </w:r>
    </w:p>
    <w:p w14:paraId="377F06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coochee</w:t>
      </w:r>
      <w:proofErr w:type="spellEnd"/>
      <w:proofErr w:type="gramEnd"/>
      <w:r w:rsidRPr="005137A8">
        <w:rPr>
          <w:rFonts w:ascii="Consolas" w:hAnsi="Consolas" w:cs="Consolas"/>
          <w:sz w:val="16"/>
          <w:szCs w:val="16"/>
        </w:rPr>
        <w:t xml:space="preserve"> "Pasco"</w:t>
      </w:r>
    </w:p>
    <w:p w14:paraId="1F16E46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dy</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Lake"</w:t>
      </w:r>
    </w:p>
    <w:p w14:paraId="4C46180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guna</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Bay"</w:t>
      </w:r>
    </w:p>
    <w:p w14:paraId="38152DC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alfred</w:t>
      </w:r>
      <w:proofErr w:type="spellEnd"/>
      <w:r w:rsidRPr="005137A8">
        <w:rPr>
          <w:rFonts w:ascii="Consolas" w:hAnsi="Consolas" w:cs="Consolas"/>
          <w:sz w:val="16"/>
          <w:szCs w:val="16"/>
        </w:rPr>
        <w:t xml:space="preserve"> "Polk"</w:t>
      </w:r>
    </w:p>
    <w:p w14:paraId="1F8AAFB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belvedere_estates</w:t>
      </w:r>
      <w:proofErr w:type="spellEnd"/>
      <w:r w:rsidRPr="005137A8">
        <w:rPr>
          <w:rFonts w:ascii="Consolas" w:hAnsi="Consolas" w:cs="Consolas"/>
          <w:sz w:val="16"/>
          <w:szCs w:val="16"/>
        </w:rPr>
        <w:t xml:space="preserve"> "Palm Beach"</w:t>
      </w:r>
    </w:p>
    <w:p w14:paraId="2684F48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buena_vista</w:t>
      </w:r>
      <w:proofErr w:type="spellEnd"/>
      <w:r w:rsidRPr="005137A8">
        <w:rPr>
          <w:rFonts w:ascii="Consolas" w:hAnsi="Consolas" w:cs="Consolas"/>
          <w:sz w:val="16"/>
          <w:szCs w:val="16"/>
        </w:rPr>
        <w:t xml:space="preserve"> "Orange"</w:t>
      </w:r>
    </w:p>
    <w:p w14:paraId="55A6879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butler</w:t>
      </w:r>
      <w:proofErr w:type="spellEnd"/>
      <w:r w:rsidRPr="005137A8">
        <w:rPr>
          <w:rFonts w:ascii="Consolas" w:hAnsi="Consolas" w:cs="Consolas"/>
          <w:sz w:val="16"/>
          <w:szCs w:val="16"/>
        </w:rPr>
        <w:t xml:space="preserve"> "Union"</w:t>
      </w:r>
    </w:p>
    <w:p w14:paraId="70AD42F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butter</w:t>
      </w:r>
      <w:proofErr w:type="spellEnd"/>
      <w:r w:rsidRPr="005137A8">
        <w:rPr>
          <w:rFonts w:ascii="Consolas" w:hAnsi="Consolas" w:cs="Consolas"/>
          <w:sz w:val="16"/>
          <w:szCs w:val="16"/>
        </w:rPr>
        <w:t xml:space="preserve"> "Orange"</w:t>
      </w:r>
    </w:p>
    <w:p w14:paraId="41EEC8A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Columbia"</w:t>
      </w:r>
    </w:p>
    <w:p w14:paraId="0094C77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clarke_shores</w:t>
      </w:r>
      <w:proofErr w:type="spellEnd"/>
      <w:r w:rsidRPr="005137A8">
        <w:rPr>
          <w:rFonts w:ascii="Consolas" w:hAnsi="Consolas" w:cs="Consolas"/>
          <w:sz w:val="16"/>
          <w:szCs w:val="16"/>
        </w:rPr>
        <w:t xml:space="preserve"> "Palm Beach"</w:t>
      </w:r>
    </w:p>
    <w:p w14:paraId="66B4484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forest</w:t>
      </w:r>
      <w:proofErr w:type="spellEnd"/>
      <w:r w:rsidRPr="005137A8">
        <w:rPr>
          <w:rFonts w:ascii="Consolas" w:hAnsi="Consolas" w:cs="Consolas"/>
          <w:sz w:val="16"/>
          <w:szCs w:val="16"/>
        </w:rPr>
        <w:t xml:space="preserve"> "Broward"</w:t>
      </w:r>
    </w:p>
    <w:p w14:paraId="2D45291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hamilton</w:t>
      </w:r>
      <w:proofErr w:type="spellEnd"/>
      <w:r w:rsidRPr="005137A8">
        <w:rPr>
          <w:rFonts w:ascii="Consolas" w:hAnsi="Consolas" w:cs="Consolas"/>
          <w:sz w:val="16"/>
          <w:szCs w:val="16"/>
        </w:rPr>
        <w:t xml:space="preserve"> "Polk"</w:t>
      </w:r>
    </w:p>
    <w:p w14:paraId="5146ABE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harbor</w:t>
      </w:r>
      <w:proofErr w:type="spellEnd"/>
      <w:r w:rsidRPr="005137A8">
        <w:rPr>
          <w:rFonts w:ascii="Consolas" w:hAnsi="Consolas" w:cs="Consolas"/>
          <w:sz w:val="16"/>
          <w:szCs w:val="16"/>
        </w:rPr>
        <w:t xml:space="preserve"> "Palm Beach"</w:t>
      </w:r>
    </w:p>
    <w:p w14:paraId="1F3E890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hart</w:t>
      </w:r>
      <w:proofErr w:type="spellEnd"/>
      <w:r w:rsidRPr="005137A8">
        <w:rPr>
          <w:rFonts w:ascii="Consolas" w:hAnsi="Consolas" w:cs="Consolas"/>
          <w:sz w:val="16"/>
          <w:szCs w:val="16"/>
        </w:rPr>
        <w:t xml:space="preserve"> "Orange"</w:t>
      </w:r>
    </w:p>
    <w:p w14:paraId="3D1AA00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helen</w:t>
      </w:r>
      <w:proofErr w:type="spellEnd"/>
      <w:r w:rsidRPr="005137A8">
        <w:rPr>
          <w:rFonts w:ascii="Consolas" w:hAnsi="Consolas" w:cs="Consolas"/>
          <w:sz w:val="16"/>
          <w:szCs w:val="16"/>
        </w:rPr>
        <w:t xml:space="preserve"> "Volusia"</w:t>
      </w:r>
    </w:p>
    <w:p w14:paraId="417A6DB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kathryn</w:t>
      </w:r>
      <w:proofErr w:type="spellEnd"/>
      <w:r w:rsidRPr="005137A8">
        <w:rPr>
          <w:rFonts w:ascii="Consolas" w:hAnsi="Consolas" w:cs="Consolas"/>
          <w:sz w:val="16"/>
          <w:szCs w:val="16"/>
        </w:rPr>
        <w:t xml:space="preserve"> "Lake"</w:t>
      </w:r>
    </w:p>
    <w:p w14:paraId="10CF9CF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lindsey</w:t>
      </w:r>
      <w:proofErr w:type="spellEnd"/>
      <w:r w:rsidRPr="005137A8">
        <w:rPr>
          <w:rFonts w:ascii="Consolas" w:hAnsi="Consolas" w:cs="Consolas"/>
          <w:sz w:val="16"/>
          <w:szCs w:val="16"/>
        </w:rPr>
        <w:t xml:space="preserve"> "Hernando"</w:t>
      </w:r>
    </w:p>
    <w:p w14:paraId="07C4510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lorraine</w:t>
      </w:r>
      <w:proofErr w:type="spellEnd"/>
      <w:r w:rsidRPr="005137A8">
        <w:rPr>
          <w:rFonts w:ascii="Consolas" w:hAnsi="Consolas" w:cs="Consolas"/>
          <w:sz w:val="16"/>
          <w:szCs w:val="16"/>
        </w:rPr>
        <w:t xml:space="preserve"> "Okaloosa"</w:t>
      </w:r>
    </w:p>
    <w:p w14:paraId="1165F32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lucerne</w:t>
      </w:r>
      <w:proofErr w:type="spellEnd"/>
      <w:r w:rsidRPr="005137A8">
        <w:rPr>
          <w:rFonts w:ascii="Consolas" w:hAnsi="Consolas" w:cs="Consolas"/>
          <w:sz w:val="16"/>
          <w:szCs w:val="16"/>
        </w:rPr>
        <w:t xml:space="preserve"> "Miami-Dade"</w:t>
      </w:r>
    </w:p>
    <w:p w14:paraId="0F2D148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mack_forest_hills</w:t>
      </w:r>
      <w:proofErr w:type="spellEnd"/>
      <w:r w:rsidRPr="005137A8">
        <w:rPr>
          <w:rFonts w:ascii="Consolas" w:hAnsi="Consolas" w:cs="Consolas"/>
          <w:sz w:val="16"/>
          <w:szCs w:val="16"/>
        </w:rPr>
        <w:t xml:space="preserve"> "Lake"</w:t>
      </w:r>
    </w:p>
    <w:p w14:paraId="4F7A3DB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magdalene</w:t>
      </w:r>
      <w:proofErr w:type="spellEnd"/>
      <w:r w:rsidRPr="005137A8">
        <w:rPr>
          <w:rFonts w:ascii="Consolas" w:hAnsi="Consolas" w:cs="Consolas"/>
          <w:sz w:val="16"/>
          <w:szCs w:val="16"/>
        </w:rPr>
        <w:t xml:space="preserve"> "Hillsborough"</w:t>
      </w:r>
    </w:p>
    <w:p w14:paraId="1F9E5CD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mary</w:t>
      </w:r>
      <w:proofErr w:type="spellEnd"/>
      <w:r w:rsidRPr="005137A8">
        <w:rPr>
          <w:rFonts w:ascii="Consolas" w:hAnsi="Consolas" w:cs="Consolas"/>
          <w:sz w:val="16"/>
          <w:szCs w:val="16"/>
        </w:rPr>
        <w:t xml:space="preserve"> "Seminole"</w:t>
      </w:r>
    </w:p>
    <w:p w14:paraId="195B6E6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panasoffkee</w:t>
      </w:r>
      <w:proofErr w:type="spellEnd"/>
      <w:r w:rsidRPr="005137A8">
        <w:rPr>
          <w:rFonts w:ascii="Consolas" w:hAnsi="Consolas" w:cs="Consolas"/>
          <w:sz w:val="16"/>
          <w:szCs w:val="16"/>
        </w:rPr>
        <w:t xml:space="preserve"> "Sumter"</w:t>
      </w:r>
    </w:p>
    <w:p w14:paraId="63A7534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Palm Beach"</w:t>
      </w:r>
    </w:p>
    <w:p w14:paraId="2532161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placid</w:t>
      </w:r>
      <w:proofErr w:type="spellEnd"/>
      <w:r w:rsidRPr="005137A8">
        <w:rPr>
          <w:rFonts w:ascii="Consolas" w:hAnsi="Consolas" w:cs="Consolas"/>
          <w:sz w:val="16"/>
          <w:szCs w:val="16"/>
        </w:rPr>
        <w:t xml:space="preserve"> "Highlands"</w:t>
      </w:r>
    </w:p>
    <w:p w14:paraId="0D87628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sarasota</w:t>
      </w:r>
      <w:proofErr w:type="spellEnd"/>
      <w:r w:rsidRPr="005137A8">
        <w:rPr>
          <w:rFonts w:ascii="Consolas" w:hAnsi="Consolas" w:cs="Consolas"/>
          <w:sz w:val="16"/>
          <w:szCs w:val="16"/>
        </w:rPr>
        <w:t xml:space="preserve"> "Sarasota"</w:t>
      </w:r>
    </w:p>
    <w:p w14:paraId="1DDAAE0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wales</w:t>
      </w:r>
      <w:proofErr w:type="spellEnd"/>
      <w:r w:rsidRPr="005137A8">
        <w:rPr>
          <w:rFonts w:ascii="Consolas" w:hAnsi="Consolas" w:cs="Consolas"/>
          <w:sz w:val="16"/>
          <w:szCs w:val="16"/>
        </w:rPr>
        <w:t xml:space="preserve"> "Polk"</w:t>
      </w:r>
    </w:p>
    <w:p w14:paraId="6953211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worth</w:t>
      </w:r>
      <w:proofErr w:type="spellEnd"/>
      <w:r w:rsidRPr="005137A8">
        <w:rPr>
          <w:rFonts w:ascii="Consolas" w:hAnsi="Consolas" w:cs="Consolas"/>
          <w:sz w:val="16"/>
          <w:szCs w:val="16"/>
        </w:rPr>
        <w:t xml:space="preserve"> "Palm Beach"</w:t>
      </w:r>
    </w:p>
    <w:p w14:paraId="3529C52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t>
      </w:r>
      <w:proofErr w:type="gramEnd"/>
      <w:r w:rsidRPr="005137A8">
        <w:rPr>
          <w:rFonts w:ascii="Consolas" w:hAnsi="Consolas" w:cs="Consolas"/>
          <w:sz w:val="16"/>
          <w:szCs w:val="16"/>
        </w:rPr>
        <w:t>_worth_corridor</w:t>
      </w:r>
      <w:proofErr w:type="spellEnd"/>
      <w:r w:rsidRPr="005137A8">
        <w:rPr>
          <w:rFonts w:ascii="Consolas" w:hAnsi="Consolas" w:cs="Consolas"/>
          <w:sz w:val="16"/>
          <w:szCs w:val="16"/>
        </w:rPr>
        <w:t xml:space="preserve"> "Palm Beach"</w:t>
      </w:r>
    </w:p>
    <w:p w14:paraId="1E7C3EE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land</w:t>
      </w:r>
      <w:proofErr w:type="spellEnd"/>
      <w:proofErr w:type="gramEnd"/>
      <w:r w:rsidRPr="005137A8">
        <w:rPr>
          <w:rFonts w:ascii="Consolas" w:hAnsi="Consolas" w:cs="Consolas"/>
          <w:sz w:val="16"/>
          <w:szCs w:val="16"/>
        </w:rPr>
        <w:t xml:space="preserve"> "Polk"</w:t>
      </w:r>
    </w:p>
    <w:p w14:paraId="1F87164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land</w:t>
      </w:r>
      <w:proofErr w:type="gramEnd"/>
      <w:r w:rsidRPr="005137A8">
        <w:rPr>
          <w:rFonts w:ascii="Consolas" w:hAnsi="Consolas" w:cs="Consolas"/>
          <w:sz w:val="16"/>
          <w:szCs w:val="16"/>
        </w:rPr>
        <w:t>_highlands</w:t>
      </w:r>
      <w:proofErr w:type="spellEnd"/>
      <w:r w:rsidRPr="005137A8">
        <w:rPr>
          <w:rFonts w:ascii="Consolas" w:hAnsi="Consolas" w:cs="Consolas"/>
          <w:sz w:val="16"/>
          <w:szCs w:val="16"/>
        </w:rPr>
        <w:t xml:space="preserve"> "Polk"</w:t>
      </w:r>
    </w:p>
    <w:p w14:paraId="1C6EE8F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s</w:t>
      </w:r>
      <w:proofErr w:type="gramEnd"/>
      <w:r w:rsidRPr="005137A8">
        <w:rPr>
          <w:rFonts w:ascii="Consolas" w:hAnsi="Consolas" w:cs="Consolas"/>
          <w:sz w:val="16"/>
          <w:szCs w:val="16"/>
        </w:rPr>
        <w:t>_by_the_bay</w:t>
      </w:r>
      <w:proofErr w:type="spellEnd"/>
      <w:r w:rsidRPr="005137A8">
        <w:rPr>
          <w:rFonts w:ascii="Consolas" w:hAnsi="Consolas" w:cs="Consolas"/>
          <w:sz w:val="16"/>
          <w:szCs w:val="16"/>
        </w:rPr>
        <w:t xml:space="preserve"> "Miami-Dade"</w:t>
      </w:r>
    </w:p>
    <w:p w14:paraId="65EBAAD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side</w:t>
      </w:r>
      <w:proofErr w:type="spellEnd"/>
      <w:proofErr w:type="gramEnd"/>
      <w:r w:rsidRPr="005137A8">
        <w:rPr>
          <w:rFonts w:ascii="Consolas" w:hAnsi="Consolas" w:cs="Consolas"/>
          <w:sz w:val="16"/>
          <w:szCs w:val="16"/>
        </w:rPr>
        <w:t xml:space="preserve"> "Clay"</w:t>
      </w:r>
    </w:p>
    <w:p w14:paraId="1D05B78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side</w:t>
      </w:r>
      <w:proofErr w:type="gramEnd"/>
      <w:r w:rsidRPr="005137A8">
        <w:rPr>
          <w:rFonts w:ascii="Consolas" w:hAnsi="Consolas" w:cs="Consolas"/>
          <w:sz w:val="16"/>
          <w:szCs w:val="16"/>
        </w:rPr>
        <w:t>_green</w:t>
      </w:r>
      <w:proofErr w:type="spellEnd"/>
      <w:r w:rsidRPr="005137A8">
        <w:rPr>
          <w:rFonts w:ascii="Consolas" w:hAnsi="Consolas" w:cs="Consolas"/>
          <w:sz w:val="16"/>
          <w:szCs w:val="16"/>
        </w:rPr>
        <w:t xml:space="preserve"> "Palm Beach"</w:t>
      </w:r>
    </w:p>
    <w:p w14:paraId="7F5F4D9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kewood</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St Lucie"</w:t>
      </w:r>
    </w:p>
    <w:p w14:paraId="0630DB5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nd</w:t>
      </w:r>
      <w:proofErr w:type="gramEnd"/>
      <w:r w:rsidRPr="005137A8">
        <w:rPr>
          <w:rFonts w:ascii="Consolas" w:hAnsi="Consolas" w:cs="Consolas"/>
          <w:sz w:val="16"/>
          <w:szCs w:val="16"/>
        </w:rPr>
        <w:t>_o'_lakes</w:t>
      </w:r>
      <w:proofErr w:type="spellEnd"/>
      <w:r w:rsidRPr="005137A8">
        <w:rPr>
          <w:rFonts w:ascii="Consolas" w:hAnsi="Consolas" w:cs="Consolas"/>
          <w:sz w:val="16"/>
          <w:szCs w:val="16"/>
        </w:rPr>
        <w:t xml:space="preserve"> "Pasco"</w:t>
      </w:r>
    </w:p>
    <w:p w14:paraId="1B5AB2A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ntana</w:t>
      </w:r>
      <w:proofErr w:type="spellEnd"/>
      <w:proofErr w:type="gramEnd"/>
      <w:r w:rsidRPr="005137A8">
        <w:rPr>
          <w:rFonts w:ascii="Consolas" w:hAnsi="Consolas" w:cs="Consolas"/>
          <w:sz w:val="16"/>
          <w:szCs w:val="16"/>
        </w:rPr>
        <w:t xml:space="preserve"> "Palm Beach"</w:t>
      </w:r>
    </w:p>
    <w:p w14:paraId="01839C2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rgo</w:t>
      </w:r>
      <w:proofErr w:type="spellEnd"/>
      <w:proofErr w:type="gramEnd"/>
      <w:r w:rsidRPr="005137A8">
        <w:rPr>
          <w:rFonts w:ascii="Consolas" w:hAnsi="Consolas" w:cs="Consolas"/>
          <w:sz w:val="16"/>
          <w:szCs w:val="16"/>
        </w:rPr>
        <w:t xml:space="preserve"> "Pinellas"</w:t>
      </w:r>
    </w:p>
    <w:p w14:paraId="310AAA4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uderdale</w:t>
      </w:r>
      <w:proofErr w:type="gramEnd"/>
      <w:r w:rsidRPr="005137A8">
        <w:rPr>
          <w:rFonts w:ascii="Consolas" w:hAnsi="Consolas" w:cs="Consolas"/>
          <w:sz w:val="16"/>
          <w:szCs w:val="16"/>
        </w:rPr>
        <w:t>_by_the_sea</w:t>
      </w:r>
      <w:proofErr w:type="spellEnd"/>
      <w:r w:rsidRPr="005137A8">
        <w:rPr>
          <w:rFonts w:ascii="Consolas" w:hAnsi="Consolas" w:cs="Consolas"/>
          <w:sz w:val="16"/>
          <w:szCs w:val="16"/>
        </w:rPr>
        <w:t xml:space="preserve"> "Broward"</w:t>
      </w:r>
    </w:p>
    <w:p w14:paraId="013380C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uderdale</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Broward"</w:t>
      </w:r>
    </w:p>
    <w:p w14:paraId="2FDEF6A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uderhill</w:t>
      </w:r>
      <w:proofErr w:type="spellEnd"/>
      <w:proofErr w:type="gramEnd"/>
      <w:r w:rsidRPr="005137A8">
        <w:rPr>
          <w:rFonts w:ascii="Consolas" w:hAnsi="Consolas" w:cs="Consolas"/>
          <w:sz w:val="16"/>
          <w:szCs w:val="16"/>
        </w:rPr>
        <w:t xml:space="preserve"> "Broward"</w:t>
      </w:r>
    </w:p>
    <w:p w14:paraId="17A8CC3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urel</w:t>
      </w:r>
      <w:proofErr w:type="spellEnd"/>
      <w:proofErr w:type="gramEnd"/>
      <w:r w:rsidRPr="005137A8">
        <w:rPr>
          <w:rFonts w:ascii="Consolas" w:hAnsi="Consolas" w:cs="Consolas"/>
          <w:sz w:val="16"/>
          <w:szCs w:val="16"/>
        </w:rPr>
        <w:t xml:space="preserve"> "Sarasota"</w:t>
      </w:r>
    </w:p>
    <w:p w14:paraId="41AED3B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urel</w:t>
      </w:r>
      <w:proofErr w:type="gramEnd"/>
      <w:r w:rsidRPr="005137A8">
        <w:rPr>
          <w:rFonts w:ascii="Consolas" w:hAnsi="Consolas" w:cs="Consolas"/>
          <w:sz w:val="16"/>
          <w:szCs w:val="16"/>
        </w:rPr>
        <w:t>_hill</w:t>
      </w:r>
      <w:proofErr w:type="spellEnd"/>
      <w:r w:rsidRPr="005137A8">
        <w:rPr>
          <w:rFonts w:ascii="Consolas" w:hAnsi="Consolas" w:cs="Consolas"/>
          <w:sz w:val="16"/>
          <w:szCs w:val="16"/>
        </w:rPr>
        <w:t xml:space="preserve"> "Okaloosa"</w:t>
      </w:r>
    </w:p>
    <w:p w14:paraId="6AFBD6E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wtey</w:t>
      </w:r>
      <w:proofErr w:type="spellEnd"/>
      <w:proofErr w:type="gramEnd"/>
      <w:r w:rsidRPr="005137A8">
        <w:rPr>
          <w:rFonts w:ascii="Consolas" w:hAnsi="Consolas" w:cs="Consolas"/>
          <w:sz w:val="16"/>
          <w:szCs w:val="16"/>
        </w:rPr>
        <w:t xml:space="preserve"> "Bradford"</w:t>
      </w:r>
    </w:p>
    <w:p w14:paraId="5A6F950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yton</w:t>
      </w:r>
      <w:proofErr w:type="spellEnd"/>
      <w:proofErr w:type="gramEnd"/>
      <w:r w:rsidRPr="005137A8">
        <w:rPr>
          <w:rFonts w:ascii="Consolas" w:hAnsi="Consolas" w:cs="Consolas"/>
          <w:sz w:val="16"/>
          <w:szCs w:val="16"/>
        </w:rPr>
        <w:t xml:space="preserve"> "Monroe"</w:t>
      </w:r>
    </w:p>
    <w:p w14:paraId="05B55AB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azy</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Broward"</w:t>
      </w:r>
    </w:p>
    <w:p w14:paraId="19657C7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ecanto</w:t>
      </w:r>
      <w:proofErr w:type="spellEnd"/>
      <w:proofErr w:type="gramEnd"/>
      <w:r w:rsidRPr="005137A8">
        <w:rPr>
          <w:rFonts w:ascii="Consolas" w:hAnsi="Consolas" w:cs="Consolas"/>
          <w:sz w:val="16"/>
          <w:szCs w:val="16"/>
        </w:rPr>
        <w:t xml:space="preserve"> "Citrus"</w:t>
      </w:r>
    </w:p>
    <w:p w14:paraId="6564A93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ee</w:t>
      </w:r>
      <w:proofErr w:type="spellEnd"/>
      <w:proofErr w:type="gramEnd"/>
      <w:r w:rsidRPr="005137A8">
        <w:rPr>
          <w:rFonts w:ascii="Consolas" w:hAnsi="Consolas" w:cs="Consolas"/>
          <w:sz w:val="16"/>
          <w:szCs w:val="16"/>
        </w:rPr>
        <w:t xml:space="preserve"> "Madison"</w:t>
      </w:r>
    </w:p>
    <w:p w14:paraId="61BD51F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eesburg</w:t>
      </w:r>
      <w:proofErr w:type="spellEnd"/>
      <w:proofErr w:type="gramEnd"/>
      <w:r w:rsidRPr="005137A8">
        <w:rPr>
          <w:rFonts w:ascii="Consolas" w:hAnsi="Consolas" w:cs="Consolas"/>
          <w:sz w:val="16"/>
          <w:szCs w:val="16"/>
        </w:rPr>
        <w:t xml:space="preserve"> "Lake"</w:t>
      </w:r>
    </w:p>
    <w:p w14:paraId="36FF460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ehigh</w:t>
      </w:r>
      <w:proofErr w:type="gramEnd"/>
      <w:r w:rsidRPr="005137A8">
        <w:rPr>
          <w:rFonts w:ascii="Consolas" w:hAnsi="Consolas" w:cs="Consolas"/>
          <w:sz w:val="16"/>
          <w:szCs w:val="16"/>
        </w:rPr>
        <w:t>_acres</w:t>
      </w:r>
      <w:proofErr w:type="spellEnd"/>
      <w:r w:rsidRPr="005137A8">
        <w:rPr>
          <w:rFonts w:ascii="Consolas" w:hAnsi="Consolas" w:cs="Consolas"/>
          <w:sz w:val="16"/>
          <w:szCs w:val="16"/>
        </w:rPr>
        <w:t xml:space="preserve"> "Lee"</w:t>
      </w:r>
    </w:p>
    <w:p w14:paraId="7A2E62B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eisure</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Miami-Dade"</w:t>
      </w:r>
    </w:p>
    <w:p w14:paraId="608D0C9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eisureville</w:t>
      </w:r>
      <w:proofErr w:type="spellEnd"/>
      <w:proofErr w:type="gramEnd"/>
      <w:r w:rsidRPr="005137A8">
        <w:rPr>
          <w:rFonts w:ascii="Consolas" w:hAnsi="Consolas" w:cs="Consolas"/>
          <w:sz w:val="16"/>
          <w:szCs w:val="16"/>
        </w:rPr>
        <w:t xml:space="preserve"> "Broward"</w:t>
      </w:r>
    </w:p>
    <w:p w14:paraId="1E28290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ely</w:t>
      </w:r>
      <w:proofErr w:type="spellEnd"/>
      <w:proofErr w:type="gramEnd"/>
      <w:r w:rsidRPr="005137A8">
        <w:rPr>
          <w:rFonts w:ascii="Consolas" w:hAnsi="Consolas" w:cs="Consolas"/>
          <w:sz w:val="16"/>
          <w:szCs w:val="16"/>
        </w:rPr>
        <w:t xml:space="preserve"> "Collier"</w:t>
      </w:r>
    </w:p>
    <w:p w14:paraId="05BA281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ely</w:t>
      </w:r>
      <w:proofErr w:type="gramEnd"/>
      <w:r w:rsidRPr="005137A8">
        <w:rPr>
          <w:rFonts w:ascii="Consolas" w:hAnsi="Consolas" w:cs="Consolas"/>
          <w:sz w:val="16"/>
          <w:szCs w:val="16"/>
        </w:rPr>
        <w:t>_resort</w:t>
      </w:r>
      <w:proofErr w:type="spellEnd"/>
      <w:r w:rsidRPr="005137A8">
        <w:rPr>
          <w:rFonts w:ascii="Consolas" w:hAnsi="Consolas" w:cs="Consolas"/>
          <w:sz w:val="16"/>
          <w:szCs w:val="16"/>
        </w:rPr>
        <w:t xml:space="preserve"> "Collier"</w:t>
      </w:r>
    </w:p>
    <w:p w14:paraId="51A1BA1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ighthouse</w:t>
      </w:r>
      <w:proofErr w:type="gramEnd"/>
      <w:r w:rsidRPr="005137A8">
        <w:rPr>
          <w:rFonts w:ascii="Consolas" w:hAnsi="Consolas" w:cs="Consolas"/>
          <w:sz w:val="16"/>
          <w:szCs w:val="16"/>
        </w:rPr>
        <w:t>_point</w:t>
      </w:r>
      <w:proofErr w:type="spellEnd"/>
      <w:r w:rsidRPr="005137A8">
        <w:rPr>
          <w:rFonts w:ascii="Consolas" w:hAnsi="Consolas" w:cs="Consolas"/>
          <w:sz w:val="16"/>
          <w:szCs w:val="16"/>
        </w:rPr>
        <w:t xml:space="preserve"> "Broward"</w:t>
      </w:r>
    </w:p>
    <w:p w14:paraId="446C471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imestone</w:t>
      </w:r>
      <w:proofErr w:type="gramEnd"/>
      <w:r w:rsidRPr="005137A8">
        <w:rPr>
          <w:rFonts w:ascii="Consolas" w:hAnsi="Consolas" w:cs="Consolas"/>
          <w:sz w:val="16"/>
          <w:szCs w:val="16"/>
        </w:rPr>
        <w:t>_creek</w:t>
      </w:r>
      <w:proofErr w:type="spellEnd"/>
      <w:r w:rsidRPr="005137A8">
        <w:rPr>
          <w:rFonts w:ascii="Consolas" w:hAnsi="Consolas" w:cs="Consolas"/>
          <w:sz w:val="16"/>
          <w:szCs w:val="16"/>
        </w:rPr>
        <w:t xml:space="preserve"> "Palm Beach"</w:t>
      </w:r>
    </w:p>
    <w:p w14:paraId="08EF1AB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isbon</w:t>
      </w:r>
      <w:proofErr w:type="spellEnd"/>
      <w:proofErr w:type="gramEnd"/>
      <w:r w:rsidRPr="005137A8">
        <w:rPr>
          <w:rFonts w:ascii="Consolas" w:hAnsi="Consolas" w:cs="Consolas"/>
          <w:sz w:val="16"/>
          <w:szCs w:val="16"/>
        </w:rPr>
        <w:t xml:space="preserve"> "Lake"</w:t>
      </w:r>
    </w:p>
    <w:p w14:paraId="57DF9EA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ive</w:t>
      </w:r>
      <w:proofErr w:type="gramEnd"/>
      <w:r w:rsidRPr="005137A8">
        <w:rPr>
          <w:rFonts w:ascii="Consolas" w:hAnsi="Consolas" w:cs="Consolas"/>
          <w:sz w:val="16"/>
          <w:szCs w:val="16"/>
        </w:rPr>
        <w:t>_oak</w:t>
      </w:r>
      <w:proofErr w:type="spellEnd"/>
      <w:r w:rsidRPr="005137A8">
        <w:rPr>
          <w:rFonts w:ascii="Consolas" w:hAnsi="Consolas" w:cs="Consolas"/>
          <w:sz w:val="16"/>
          <w:szCs w:val="16"/>
        </w:rPr>
        <w:t xml:space="preserve"> "Suwannee"</w:t>
      </w:r>
    </w:p>
    <w:p w14:paraId="38D6B99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och</w:t>
      </w:r>
      <w:proofErr w:type="gramEnd"/>
      <w:r w:rsidRPr="005137A8">
        <w:rPr>
          <w:rFonts w:ascii="Consolas" w:hAnsi="Consolas" w:cs="Consolas"/>
          <w:sz w:val="16"/>
          <w:szCs w:val="16"/>
        </w:rPr>
        <w:t>_lomond</w:t>
      </w:r>
      <w:proofErr w:type="spellEnd"/>
      <w:r w:rsidRPr="005137A8">
        <w:rPr>
          <w:rFonts w:ascii="Consolas" w:hAnsi="Consolas" w:cs="Consolas"/>
          <w:sz w:val="16"/>
          <w:szCs w:val="16"/>
        </w:rPr>
        <w:t xml:space="preserve"> "Broward"</w:t>
      </w:r>
    </w:p>
    <w:p w14:paraId="209AF44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ochmoor</w:t>
      </w:r>
      <w:proofErr w:type="gramEnd"/>
      <w:r w:rsidRPr="005137A8">
        <w:rPr>
          <w:rFonts w:ascii="Consolas" w:hAnsi="Consolas" w:cs="Consolas"/>
          <w:sz w:val="16"/>
          <w:szCs w:val="16"/>
        </w:rPr>
        <w:t>_waterway_estates</w:t>
      </w:r>
      <w:proofErr w:type="spellEnd"/>
      <w:r w:rsidRPr="005137A8">
        <w:rPr>
          <w:rFonts w:ascii="Consolas" w:hAnsi="Consolas" w:cs="Consolas"/>
          <w:sz w:val="16"/>
          <w:szCs w:val="16"/>
        </w:rPr>
        <w:t xml:space="preserve"> "Lee"</w:t>
      </w:r>
    </w:p>
    <w:p w14:paraId="73993B0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ockhart</w:t>
      </w:r>
      <w:proofErr w:type="spellEnd"/>
      <w:proofErr w:type="gramEnd"/>
      <w:r w:rsidRPr="005137A8">
        <w:rPr>
          <w:rFonts w:ascii="Consolas" w:hAnsi="Consolas" w:cs="Consolas"/>
          <w:sz w:val="16"/>
          <w:szCs w:val="16"/>
        </w:rPr>
        <w:t xml:space="preserve"> "Orange"</w:t>
      </w:r>
    </w:p>
    <w:p w14:paraId="5879639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ongboat</w:t>
      </w:r>
      <w:proofErr w:type="gramEnd"/>
      <w:r w:rsidRPr="005137A8">
        <w:rPr>
          <w:rFonts w:ascii="Consolas" w:hAnsi="Consolas" w:cs="Consolas"/>
          <w:sz w:val="16"/>
          <w:szCs w:val="16"/>
        </w:rPr>
        <w:t>_key</w:t>
      </w:r>
      <w:proofErr w:type="spellEnd"/>
      <w:r w:rsidRPr="005137A8">
        <w:rPr>
          <w:rFonts w:ascii="Consolas" w:hAnsi="Consolas" w:cs="Consolas"/>
          <w:sz w:val="16"/>
          <w:szCs w:val="16"/>
        </w:rPr>
        <w:t xml:space="preserve"> "Sarasota"</w:t>
      </w:r>
    </w:p>
    <w:p w14:paraId="43EE639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longwood</w:t>
      </w:r>
      <w:proofErr w:type="spellEnd"/>
      <w:proofErr w:type="gramEnd"/>
      <w:r w:rsidRPr="005137A8">
        <w:rPr>
          <w:rFonts w:ascii="Consolas" w:hAnsi="Consolas" w:cs="Consolas"/>
          <w:sz w:val="16"/>
          <w:szCs w:val="16"/>
        </w:rPr>
        <w:t xml:space="preserve"> "Seminole"</w:t>
      </w:r>
    </w:p>
    <w:p w14:paraId="2B7023A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oughman</w:t>
      </w:r>
      <w:proofErr w:type="spellEnd"/>
      <w:proofErr w:type="gramEnd"/>
      <w:r w:rsidRPr="005137A8">
        <w:rPr>
          <w:rFonts w:ascii="Consolas" w:hAnsi="Consolas" w:cs="Consolas"/>
          <w:sz w:val="16"/>
          <w:szCs w:val="16"/>
        </w:rPr>
        <w:t xml:space="preserve"> "Polk"</w:t>
      </w:r>
    </w:p>
    <w:p w14:paraId="0814783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ower</w:t>
      </w:r>
      <w:proofErr w:type="gramEnd"/>
      <w:r w:rsidRPr="005137A8">
        <w:rPr>
          <w:rFonts w:ascii="Consolas" w:hAnsi="Consolas" w:cs="Consolas"/>
          <w:sz w:val="16"/>
          <w:szCs w:val="16"/>
        </w:rPr>
        <w:t>_grand_lagoon</w:t>
      </w:r>
      <w:proofErr w:type="spellEnd"/>
      <w:r w:rsidRPr="005137A8">
        <w:rPr>
          <w:rFonts w:ascii="Consolas" w:hAnsi="Consolas" w:cs="Consolas"/>
          <w:sz w:val="16"/>
          <w:szCs w:val="16"/>
        </w:rPr>
        <w:t xml:space="preserve"> "Bay"</w:t>
      </w:r>
    </w:p>
    <w:p w14:paraId="14539DF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utz</w:t>
      </w:r>
      <w:proofErr w:type="spellEnd"/>
      <w:proofErr w:type="gramEnd"/>
      <w:r w:rsidRPr="005137A8">
        <w:rPr>
          <w:rFonts w:ascii="Consolas" w:hAnsi="Consolas" w:cs="Consolas"/>
          <w:sz w:val="16"/>
          <w:szCs w:val="16"/>
        </w:rPr>
        <w:t xml:space="preserve"> "Hillsborough"</w:t>
      </w:r>
    </w:p>
    <w:p w14:paraId="66DF95A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lynn</w:t>
      </w:r>
      <w:proofErr w:type="gramEnd"/>
      <w:r w:rsidRPr="005137A8">
        <w:rPr>
          <w:rFonts w:ascii="Consolas" w:hAnsi="Consolas" w:cs="Consolas"/>
          <w:sz w:val="16"/>
          <w:szCs w:val="16"/>
        </w:rPr>
        <w:t>_haven</w:t>
      </w:r>
      <w:proofErr w:type="spellEnd"/>
      <w:r w:rsidRPr="005137A8">
        <w:rPr>
          <w:rFonts w:ascii="Consolas" w:hAnsi="Consolas" w:cs="Consolas"/>
          <w:sz w:val="16"/>
          <w:szCs w:val="16"/>
        </w:rPr>
        <w:t xml:space="preserve"> "Bay"</w:t>
      </w:r>
    </w:p>
    <w:p w14:paraId="2A7CCC6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cclenny</w:t>
      </w:r>
      <w:proofErr w:type="spellEnd"/>
      <w:proofErr w:type="gramEnd"/>
      <w:r w:rsidRPr="005137A8">
        <w:rPr>
          <w:rFonts w:ascii="Consolas" w:hAnsi="Consolas" w:cs="Consolas"/>
          <w:sz w:val="16"/>
          <w:szCs w:val="16"/>
        </w:rPr>
        <w:t xml:space="preserve"> "Baker"</w:t>
      </w:r>
    </w:p>
    <w:p w14:paraId="10B9A59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deira</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Pinellas"</w:t>
      </w:r>
    </w:p>
    <w:p w14:paraId="3D12717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dison</w:t>
      </w:r>
      <w:proofErr w:type="spellEnd"/>
      <w:proofErr w:type="gramEnd"/>
      <w:r w:rsidRPr="005137A8">
        <w:rPr>
          <w:rFonts w:ascii="Consolas" w:hAnsi="Consolas" w:cs="Consolas"/>
          <w:sz w:val="16"/>
          <w:szCs w:val="16"/>
        </w:rPr>
        <w:t xml:space="preserve"> "Madison"</w:t>
      </w:r>
    </w:p>
    <w:p w14:paraId="0797B36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itland</w:t>
      </w:r>
      <w:proofErr w:type="spellEnd"/>
      <w:proofErr w:type="gramEnd"/>
      <w:r w:rsidRPr="005137A8">
        <w:rPr>
          <w:rFonts w:ascii="Consolas" w:hAnsi="Consolas" w:cs="Consolas"/>
          <w:sz w:val="16"/>
          <w:szCs w:val="16"/>
        </w:rPr>
        <w:t xml:space="preserve"> "Orange"</w:t>
      </w:r>
    </w:p>
    <w:p w14:paraId="61C95F3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labar</w:t>
      </w:r>
      <w:proofErr w:type="spellEnd"/>
      <w:proofErr w:type="gramEnd"/>
      <w:r w:rsidRPr="005137A8">
        <w:rPr>
          <w:rFonts w:ascii="Consolas" w:hAnsi="Consolas" w:cs="Consolas"/>
          <w:sz w:val="16"/>
          <w:szCs w:val="16"/>
        </w:rPr>
        <w:t xml:space="preserve"> "Brevard"</w:t>
      </w:r>
    </w:p>
    <w:p w14:paraId="055685B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lone</w:t>
      </w:r>
      <w:proofErr w:type="spellEnd"/>
      <w:proofErr w:type="gramEnd"/>
      <w:r w:rsidRPr="005137A8">
        <w:rPr>
          <w:rFonts w:ascii="Consolas" w:hAnsi="Consolas" w:cs="Consolas"/>
          <w:sz w:val="16"/>
          <w:szCs w:val="16"/>
        </w:rPr>
        <w:t xml:space="preserve"> "Jackson"</w:t>
      </w:r>
    </w:p>
    <w:p w14:paraId="6353A06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nalapan</w:t>
      </w:r>
      <w:proofErr w:type="spellEnd"/>
      <w:proofErr w:type="gramEnd"/>
      <w:r w:rsidRPr="005137A8">
        <w:rPr>
          <w:rFonts w:ascii="Consolas" w:hAnsi="Consolas" w:cs="Consolas"/>
          <w:sz w:val="16"/>
          <w:szCs w:val="16"/>
        </w:rPr>
        <w:t xml:space="preserve"> "Palm Beach"</w:t>
      </w:r>
    </w:p>
    <w:p w14:paraId="1A3E809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nasota</w:t>
      </w:r>
      <w:proofErr w:type="gramEnd"/>
      <w:r w:rsidRPr="005137A8">
        <w:rPr>
          <w:rFonts w:ascii="Consolas" w:hAnsi="Consolas" w:cs="Consolas"/>
          <w:sz w:val="16"/>
          <w:szCs w:val="16"/>
        </w:rPr>
        <w:t>_key</w:t>
      </w:r>
      <w:proofErr w:type="spellEnd"/>
      <w:r w:rsidRPr="005137A8">
        <w:rPr>
          <w:rFonts w:ascii="Consolas" w:hAnsi="Consolas" w:cs="Consolas"/>
          <w:sz w:val="16"/>
          <w:szCs w:val="16"/>
        </w:rPr>
        <w:t xml:space="preserve"> "Charlotte"</w:t>
      </w:r>
    </w:p>
    <w:p w14:paraId="6AD7F88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nattee</w:t>
      </w:r>
      <w:proofErr w:type="gramEnd"/>
      <w:r w:rsidRPr="005137A8">
        <w:rPr>
          <w:rFonts w:ascii="Consolas" w:hAnsi="Consolas" w:cs="Consolas"/>
          <w:sz w:val="16"/>
          <w:szCs w:val="16"/>
        </w:rPr>
        <w:t>_road</w:t>
      </w:r>
      <w:proofErr w:type="spellEnd"/>
      <w:r w:rsidRPr="005137A8">
        <w:rPr>
          <w:rFonts w:ascii="Consolas" w:hAnsi="Consolas" w:cs="Consolas"/>
          <w:sz w:val="16"/>
          <w:szCs w:val="16"/>
        </w:rPr>
        <w:t xml:space="preserve"> "Levy"</w:t>
      </w:r>
    </w:p>
    <w:p w14:paraId="7A65F41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ngo</w:t>
      </w:r>
      <w:proofErr w:type="spellEnd"/>
      <w:proofErr w:type="gramEnd"/>
      <w:r w:rsidRPr="005137A8">
        <w:rPr>
          <w:rFonts w:ascii="Consolas" w:hAnsi="Consolas" w:cs="Consolas"/>
          <w:sz w:val="16"/>
          <w:szCs w:val="16"/>
        </w:rPr>
        <w:t xml:space="preserve"> "Hillsborough"</w:t>
      </w:r>
    </w:p>
    <w:p w14:paraId="3451CDE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ngonia</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Palm Beach"</w:t>
      </w:r>
    </w:p>
    <w:p w14:paraId="4153FB2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rathon</w:t>
      </w:r>
      <w:proofErr w:type="spellEnd"/>
      <w:proofErr w:type="gramEnd"/>
      <w:r w:rsidRPr="005137A8">
        <w:rPr>
          <w:rFonts w:ascii="Consolas" w:hAnsi="Consolas" w:cs="Consolas"/>
          <w:sz w:val="16"/>
          <w:szCs w:val="16"/>
        </w:rPr>
        <w:t xml:space="preserve"> "Monroe"</w:t>
      </w:r>
    </w:p>
    <w:p w14:paraId="4DD67C1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rco</w:t>
      </w:r>
      <w:proofErr w:type="gramEnd"/>
      <w:r w:rsidRPr="005137A8">
        <w:rPr>
          <w:rFonts w:ascii="Consolas" w:hAnsi="Consolas" w:cs="Consolas"/>
          <w:sz w:val="16"/>
          <w:szCs w:val="16"/>
        </w:rPr>
        <w:t>_island</w:t>
      </w:r>
      <w:proofErr w:type="spellEnd"/>
      <w:r w:rsidRPr="005137A8">
        <w:rPr>
          <w:rFonts w:ascii="Consolas" w:hAnsi="Consolas" w:cs="Consolas"/>
          <w:sz w:val="16"/>
          <w:szCs w:val="16"/>
        </w:rPr>
        <w:t xml:space="preserve"> "Collier"</w:t>
      </w:r>
    </w:p>
    <w:p w14:paraId="3862E99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rgate</w:t>
      </w:r>
      <w:proofErr w:type="spellEnd"/>
      <w:proofErr w:type="gramEnd"/>
      <w:r w:rsidRPr="005137A8">
        <w:rPr>
          <w:rFonts w:ascii="Consolas" w:hAnsi="Consolas" w:cs="Consolas"/>
          <w:sz w:val="16"/>
          <w:szCs w:val="16"/>
        </w:rPr>
        <w:t xml:space="preserve"> "Broward"</w:t>
      </w:r>
    </w:p>
    <w:p w14:paraId="45A886B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rianna</w:t>
      </w:r>
      <w:proofErr w:type="spellEnd"/>
      <w:proofErr w:type="gramEnd"/>
      <w:r w:rsidRPr="005137A8">
        <w:rPr>
          <w:rFonts w:ascii="Consolas" w:hAnsi="Consolas" w:cs="Consolas"/>
          <w:sz w:val="16"/>
          <w:szCs w:val="16"/>
        </w:rPr>
        <w:t xml:space="preserve"> "Jackson"</w:t>
      </w:r>
    </w:p>
    <w:p w14:paraId="6D452F8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rineland</w:t>
      </w:r>
      <w:proofErr w:type="spellEnd"/>
      <w:proofErr w:type="gramEnd"/>
      <w:r w:rsidRPr="005137A8">
        <w:rPr>
          <w:rFonts w:ascii="Consolas" w:hAnsi="Consolas" w:cs="Consolas"/>
          <w:sz w:val="16"/>
          <w:szCs w:val="16"/>
        </w:rPr>
        <w:t xml:space="preserve"> "Flagler"</w:t>
      </w:r>
    </w:p>
    <w:p w14:paraId="123C994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ry</w:t>
      </w:r>
      <w:proofErr w:type="gramEnd"/>
      <w:r w:rsidRPr="005137A8">
        <w:rPr>
          <w:rFonts w:ascii="Consolas" w:hAnsi="Consolas" w:cs="Consolas"/>
          <w:sz w:val="16"/>
          <w:szCs w:val="16"/>
        </w:rPr>
        <w:t>_esther</w:t>
      </w:r>
      <w:proofErr w:type="spellEnd"/>
      <w:r w:rsidRPr="005137A8">
        <w:rPr>
          <w:rFonts w:ascii="Consolas" w:hAnsi="Consolas" w:cs="Consolas"/>
          <w:sz w:val="16"/>
          <w:szCs w:val="16"/>
        </w:rPr>
        <w:t xml:space="preserve"> "Okaloosa"</w:t>
      </w:r>
    </w:p>
    <w:p w14:paraId="39D1B0E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saryktown</w:t>
      </w:r>
      <w:proofErr w:type="spellEnd"/>
      <w:proofErr w:type="gramEnd"/>
      <w:r w:rsidRPr="005137A8">
        <w:rPr>
          <w:rFonts w:ascii="Consolas" w:hAnsi="Consolas" w:cs="Consolas"/>
          <w:sz w:val="16"/>
          <w:szCs w:val="16"/>
        </w:rPr>
        <w:t xml:space="preserve"> "Hernando"</w:t>
      </w:r>
    </w:p>
    <w:p w14:paraId="3C7B916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scotte</w:t>
      </w:r>
      <w:proofErr w:type="spellEnd"/>
      <w:proofErr w:type="gramEnd"/>
      <w:r w:rsidRPr="005137A8">
        <w:rPr>
          <w:rFonts w:ascii="Consolas" w:hAnsi="Consolas" w:cs="Consolas"/>
          <w:sz w:val="16"/>
          <w:szCs w:val="16"/>
        </w:rPr>
        <w:t xml:space="preserve"> "Lake"</w:t>
      </w:r>
    </w:p>
    <w:p w14:paraId="6B85612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tlacha</w:t>
      </w:r>
      <w:proofErr w:type="spellEnd"/>
      <w:proofErr w:type="gramEnd"/>
      <w:r w:rsidRPr="005137A8">
        <w:rPr>
          <w:rFonts w:ascii="Consolas" w:hAnsi="Consolas" w:cs="Consolas"/>
          <w:sz w:val="16"/>
          <w:szCs w:val="16"/>
        </w:rPr>
        <w:t xml:space="preserve"> "Lee"</w:t>
      </w:r>
    </w:p>
    <w:p w14:paraId="76ECD50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tlacha</w:t>
      </w:r>
      <w:proofErr w:type="gramEnd"/>
      <w:r w:rsidRPr="005137A8">
        <w:rPr>
          <w:rFonts w:ascii="Consolas" w:hAnsi="Consolas" w:cs="Consolas"/>
          <w:sz w:val="16"/>
          <w:szCs w:val="16"/>
        </w:rPr>
        <w:t>_isles_matlacha_shores</w:t>
      </w:r>
      <w:proofErr w:type="spellEnd"/>
      <w:r w:rsidRPr="005137A8">
        <w:rPr>
          <w:rFonts w:ascii="Consolas" w:hAnsi="Consolas" w:cs="Consolas"/>
          <w:sz w:val="16"/>
          <w:szCs w:val="16"/>
        </w:rPr>
        <w:t xml:space="preserve"> "Lee"</w:t>
      </w:r>
    </w:p>
    <w:p w14:paraId="76B47E4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ayo</w:t>
      </w:r>
      <w:proofErr w:type="spellEnd"/>
      <w:proofErr w:type="gramEnd"/>
      <w:r w:rsidRPr="005137A8">
        <w:rPr>
          <w:rFonts w:ascii="Consolas" w:hAnsi="Consolas" w:cs="Consolas"/>
          <w:sz w:val="16"/>
          <w:szCs w:val="16"/>
        </w:rPr>
        <w:t xml:space="preserve"> "Lafayette"</w:t>
      </w:r>
    </w:p>
    <w:p w14:paraId="055D277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cgregor</w:t>
      </w:r>
      <w:proofErr w:type="spellEnd"/>
      <w:proofErr w:type="gramEnd"/>
      <w:r w:rsidRPr="005137A8">
        <w:rPr>
          <w:rFonts w:ascii="Consolas" w:hAnsi="Consolas" w:cs="Consolas"/>
          <w:sz w:val="16"/>
          <w:szCs w:val="16"/>
        </w:rPr>
        <w:t xml:space="preserve"> "Lee"</w:t>
      </w:r>
    </w:p>
    <w:p w14:paraId="61BFA03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cintosh</w:t>
      </w:r>
      <w:proofErr w:type="spellEnd"/>
      <w:proofErr w:type="gramEnd"/>
      <w:r w:rsidRPr="005137A8">
        <w:rPr>
          <w:rFonts w:ascii="Consolas" w:hAnsi="Consolas" w:cs="Consolas"/>
          <w:sz w:val="16"/>
          <w:szCs w:val="16"/>
        </w:rPr>
        <w:t xml:space="preserve"> "Marion"</w:t>
      </w:r>
    </w:p>
    <w:p w14:paraId="0F729A0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eadow</w:t>
      </w:r>
      <w:proofErr w:type="gramEnd"/>
      <w:r w:rsidRPr="005137A8">
        <w:rPr>
          <w:rFonts w:ascii="Consolas" w:hAnsi="Consolas" w:cs="Consolas"/>
          <w:sz w:val="16"/>
          <w:szCs w:val="16"/>
        </w:rPr>
        <w:t>_woods</w:t>
      </w:r>
      <w:proofErr w:type="spellEnd"/>
      <w:r w:rsidRPr="005137A8">
        <w:rPr>
          <w:rFonts w:ascii="Consolas" w:hAnsi="Consolas" w:cs="Consolas"/>
          <w:sz w:val="16"/>
          <w:szCs w:val="16"/>
        </w:rPr>
        <w:t xml:space="preserve"> "Orange"</w:t>
      </w:r>
    </w:p>
    <w:p w14:paraId="3A8CBB6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edley</w:t>
      </w:r>
      <w:proofErr w:type="spellEnd"/>
      <w:proofErr w:type="gramEnd"/>
      <w:r w:rsidRPr="005137A8">
        <w:rPr>
          <w:rFonts w:ascii="Consolas" w:hAnsi="Consolas" w:cs="Consolas"/>
          <w:sz w:val="16"/>
          <w:szCs w:val="16"/>
        </w:rPr>
        <w:t xml:space="preserve"> "Miami-Dade"</w:t>
      </w:r>
    </w:p>
    <w:p w14:paraId="43FEB16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edulla</w:t>
      </w:r>
      <w:proofErr w:type="spellEnd"/>
      <w:proofErr w:type="gramEnd"/>
      <w:r w:rsidRPr="005137A8">
        <w:rPr>
          <w:rFonts w:ascii="Consolas" w:hAnsi="Consolas" w:cs="Consolas"/>
          <w:sz w:val="16"/>
          <w:szCs w:val="16"/>
        </w:rPr>
        <w:t xml:space="preserve"> "Polk"</w:t>
      </w:r>
    </w:p>
    <w:p w14:paraId="1CE91C8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elbourne</w:t>
      </w:r>
      <w:proofErr w:type="spellEnd"/>
      <w:proofErr w:type="gramEnd"/>
      <w:r w:rsidRPr="005137A8">
        <w:rPr>
          <w:rFonts w:ascii="Consolas" w:hAnsi="Consolas" w:cs="Consolas"/>
          <w:sz w:val="16"/>
          <w:szCs w:val="16"/>
        </w:rPr>
        <w:t xml:space="preserve"> "Brevard"</w:t>
      </w:r>
    </w:p>
    <w:p w14:paraId="35F84BE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elbourne</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Brevard"</w:t>
      </w:r>
    </w:p>
    <w:p w14:paraId="11847CC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elbourne</w:t>
      </w:r>
      <w:proofErr w:type="gramEnd"/>
      <w:r w:rsidRPr="005137A8">
        <w:rPr>
          <w:rFonts w:ascii="Consolas" w:hAnsi="Consolas" w:cs="Consolas"/>
          <w:sz w:val="16"/>
          <w:szCs w:val="16"/>
        </w:rPr>
        <w:t>_village</w:t>
      </w:r>
      <w:proofErr w:type="spellEnd"/>
      <w:r w:rsidRPr="005137A8">
        <w:rPr>
          <w:rFonts w:ascii="Consolas" w:hAnsi="Consolas" w:cs="Consolas"/>
          <w:sz w:val="16"/>
          <w:szCs w:val="16"/>
        </w:rPr>
        <w:t xml:space="preserve"> "Brevard"</w:t>
      </w:r>
    </w:p>
    <w:p w14:paraId="22B3264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elros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Broward"</w:t>
      </w:r>
    </w:p>
    <w:p w14:paraId="4DCF1DD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memphis</w:t>
      </w:r>
      <w:proofErr w:type="spellEnd"/>
      <w:proofErr w:type="gramEnd"/>
      <w:r w:rsidRPr="005137A8">
        <w:rPr>
          <w:rFonts w:ascii="Consolas" w:hAnsi="Consolas" w:cs="Consolas"/>
          <w:sz w:val="16"/>
          <w:szCs w:val="16"/>
        </w:rPr>
        <w:t xml:space="preserve"> "Manatee"</w:t>
      </w:r>
    </w:p>
    <w:p w14:paraId="1DB7E07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erritt</w:t>
      </w:r>
      <w:proofErr w:type="gramEnd"/>
      <w:r w:rsidRPr="005137A8">
        <w:rPr>
          <w:rFonts w:ascii="Consolas" w:hAnsi="Consolas" w:cs="Consolas"/>
          <w:sz w:val="16"/>
          <w:szCs w:val="16"/>
        </w:rPr>
        <w:t>_island</w:t>
      </w:r>
      <w:proofErr w:type="spellEnd"/>
      <w:r w:rsidRPr="005137A8">
        <w:rPr>
          <w:rFonts w:ascii="Consolas" w:hAnsi="Consolas" w:cs="Consolas"/>
          <w:sz w:val="16"/>
          <w:szCs w:val="16"/>
        </w:rPr>
        <w:t xml:space="preserve"> "Brevard"</w:t>
      </w:r>
    </w:p>
    <w:p w14:paraId="322A697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exico</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Bay"</w:t>
      </w:r>
    </w:p>
    <w:p w14:paraId="201D55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ami</w:t>
      </w:r>
      <w:proofErr w:type="spellEnd"/>
      <w:proofErr w:type="gramEnd"/>
      <w:r w:rsidRPr="005137A8">
        <w:rPr>
          <w:rFonts w:ascii="Consolas" w:hAnsi="Consolas" w:cs="Consolas"/>
          <w:sz w:val="16"/>
          <w:szCs w:val="16"/>
        </w:rPr>
        <w:t xml:space="preserve"> "Miami-Dade"</w:t>
      </w:r>
    </w:p>
    <w:p w14:paraId="205389A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ami</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Miami-Dade"</w:t>
      </w:r>
    </w:p>
    <w:p w14:paraId="3FD436D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ami</w:t>
      </w:r>
      <w:proofErr w:type="gramEnd"/>
      <w:r w:rsidRPr="005137A8">
        <w:rPr>
          <w:rFonts w:ascii="Consolas" w:hAnsi="Consolas" w:cs="Consolas"/>
          <w:sz w:val="16"/>
          <w:szCs w:val="16"/>
        </w:rPr>
        <w:t>_gardens</w:t>
      </w:r>
      <w:proofErr w:type="spellEnd"/>
      <w:r w:rsidRPr="005137A8">
        <w:rPr>
          <w:rFonts w:ascii="Consolas" w:hAnsi="Consolas" w:cs="Consolas"/>
          <w:sz w:val="16"/>
          <w:szCs w:val="16"/>
        </w:rPr>
        <w:t xml:space="preserve"> "Broward"</w:t>
      </w:r>
    </w:p>
    <w:p w14:paraId="4B489CE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ami</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Miami-Dade"</w:t>
      </w:r>
    </w:p>
    <w:p w14:paraId="3BB8896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ami</w:t>
      </w:r>
      <w:proofErr w:type="gramEnd"/>
      <w:r w:rsidRPr="005137A8">
        <w:rPr>
          <w:rFonts w:ascii="Consolas" w:hAnsi="Consolas" w:cs="Consolas"/>
          <w:sz w:val="16"/>
          <w:szCs w:val="16"/>
        </w:rPr>
        <w:t>_shores</w:t>
      </w:r>
      <w:proofErr w:type="spellEnd"/>
      <w:r w:rsidRPr="005137A8">
        <w:rPr>
          <w:rFonts w:ascii="Consolas" w:hAnsi="Consolas" w:cs="Consolas"/>
          <w:sz w:val="16"/>
          <w:szCs w:val="16"/>
        </w:rPr>
        <w:t xml:space="preserve"> "Miami-Dade"</w:t>
      </w:r>
    </w:p>
    <w:p w14:paraId="317D4BA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ami</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Miami-Dade"</w:t>
      </w:r>
    </w:p>
    <w:p w14:paraId="2ECC27D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canopy</w:t>
      </w:r>
      <w:proofErr w:type="spellEnd"/>
      <w:proofErr w:type="gramEnd"/>
      <w:r w:rsidRPr="005137A8">
        <w:rPr>
          <w:rFonts w:ascii="Consolas" w:hAnsi="Consolas" w:cs="Consolas"/>
          <w:sz w:val="16"/>
          <w:szCs w:val="16"/>
        </w:rPr>
        <w:t xml:space="preserve"> "Alachua"</w:t>
      </w:r>
    </w:p>
    <w:p w14:paraId="6920A18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cco</w:t>
      </w:r>
      <w:proofErr w:type="spellEnd"/>
      <w:proofErr w:type="gramEnd"/>
      <w:r w:rsidRPr="005137A8">
        <w:rPr>
          <w:rFonts w:ascii="Consolas" w:hAnsi="Consolas" w:cs="Consolas"/>
          <w:sz w:val="16"/>
          <w:szCs w:val="16"/>
        </w:rPr>
        <w:t xml:space="preserve"> "Brevard"</w:t>
      </w:r>
    </w:p>
    <w:p w14:paraId="23E22DC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ddleburg</w:t>
      </w:r>
      <w:proofErr w:type="spellEnd"/>
      <w:proofErr w:type="gramEnd"/>
      <w:r w:rsidRPr="005137A8">
        <w:rPr>
          <w:rFonts w:ascii="Consolas" w:hAnsi="Consolas" w:cs="Consolas"/>
          <w:sz w:val="16"/>
          <w:szCs w:val="16"/>
        </w:rPr>
        <w:t xml:space="preserve"> "Clay"</w:t>
      </w:r>
    </w:p>
    <w:p w14:paraId="37042FA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dway</w:t>
      </w:r>
      <w:proofErr w:type="spellEnd"/>
      <w:proofErr w:type="gramEnd"/>
      <w:r w:rsidRPr="005137A8">
        <w:rPr>
          <w:rFonts w:ascii="Consolas" w:hAnsi="Consolas" w:cs="Consolas"/>
          <w:sz w:val="16"/>
          <w:szCs w:val="16"/>
        </w:rPr>
        <w:t xml:space="preserve"> "Seminole"</w:t>
      </w:r>
    </w:p>
    <w:p w14:paraId="36A4B7C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lton</w:t>
      </w:r>
      <w:proofErr w:type="spellEnd"/>
      <w:proofErr w:type="gramEnd"/>
      <w:r w:rsidRPr="005137A8">
        <w:rPr>
          <w:rFonts w:ascii="Consolas" w:hAnsi="Consolas" w:cs="Consolas"/>
          <w:sz w:val="16"/>
          <w:szCs w:val="16"/>
        </w:rPr>
        <w:t xml:space="preserve"> "Santa Rosa"</w:t>
      </w:r>
    </w:p>
    <w:p w14:paraId="682B9AF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ms</w:t>
      </w:r>
      <w:proofErr w:type="spellEnd"/>
      <w:proofErr w:type="gramEnd"/>
      <w:r w:rsidRPr="005137A8">
        <w:rPr>
          <w:rFonts w:ascii="Consolas" w:hAnsi="Consolas" w:cs="Consolas"/>
          <w:sz w:val="16"/>
          <w:szCs w:val="16"/>
        </w:rPr>
        <w:t xml:space="preserve"> "Brevard"</w:t>
      </w:r>
    </w:p>
    <w:p w14:paraId="6BE50D1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nneola</w:t>
      </w:r>
      <w:proofErr w:type="spellEnd"/>
      <w:proofErr w:type="gramEnd"/>
      <w:r w:rsidRPr="005137A8">
        <w:rPr>
          <w:rFonts w:ascii="Consolas" w:hAnsi="Consolas" w:cs="Consolas"/>
          <w:sz w:val="16"/>
          <w:szCs w:val="16"/>
        </w:rPr>
        <w:t xml:space="preserve"> "Lake"</w:t>
      </w:r>
    </w:p>
    <w:p w14:paraId="4D33DB8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ramar</w:t>
      </w:r>
      <w:proofErr w:type="spellEnd"/>
      <w:proofErr w:type="gramEnd"/>
      <w:r w:rsidRPr="005137A8">
        <w:rPr>
          <w:rFonts w:ascii="Consolas" w:hAnsi="Consolas" w:cs="Consolas"/>
          <w:sz w:val="16"/>
          <w:szCs w:val="16"/>
        </w:rPr>
        <w:t xml:space="preserve"> "Broward"</w:t>
      </w:r>
    </w:p>
    <w:p w14:paraId="5979E8D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ramar</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Walton"</w:t>
      </w:r>
    </w:p>
    <w:p w14:paraId="34E56FC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ission</w:t>
      </w:r>
      <w:proofErr w:type="gramEnd"/>
      <w:r w:rsidRPr="005137A8">
        <w:rPr>
          <w:rFonts w:ascii="Consolas" w:hAnsi="Consolas" w:cs="Consolas"/>
          <w:sz w:val="16"/>
          <w:szCs w:val="16"/>
        </w:rPr>
        <w:t>_bay</w:t>
      </w:r>
      <w:proofErr w:type="spellEnd"/>
      <w:r w:rsidRPr="005137A8">
        <w:rPr>
          <w:rFonts w:ascii="Consolas" w:hAnsi="Consolas" w:cs="Consolas"/>
          <w:sz w:val="16"/>
          <w:szCs w:val="16"/>
        </w:rPr>
        <w:t xml:space="preserve"> "Palm Beach"</w:t>
      </w:r>
    </w:p>
    <w:p w14:paraId="60FE9EB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olino</w:t>
      </w:r>
      <w:proofErr w:type="spellEnd"/>
      <w:proofErr w:type="gramEnd"/>
      <w:r w:rsidRPr="005137A8">
        <w:rPr>
          <w:rFonts w:ascii="Consolas" w:hAnsi="Consolas" w:cs="Consolas"/>
          <w:sz w:val="16"/>
          <w:szCs w:val="16"/>
        </w:rPr>
        <w:t xml:space="preserve"> "Escambia"</w:t>
      </w:r>
    </w:p>
    <w:p w14:paraId="231C399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onticello</w:t>
      </w:r>
      <w:proofErr w:type="spellEnd"/>
      <w:proofErr w:type="gramEnd"/>
      <w:r w:rsidRPr="005137A8">
        <w:rPr>
          <w:rFonts w:ascii="Consolas" w:hAnsi="Consolas" w:cs="Consolas"/>
          <w:sz w:val="16"/>
          <w:szCs w:val="16"/>
        </w:rPr>
        <w:t xml:space="preserve"> "Jefferson"</w:t>
      </w:r>
    </w:p>
    <w:p w14:paraId="0CD903A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ontverde</w:t>
      </w:r>
      <w:proofErr w:type="spellEnd"/>
      <w:proofErr w:type="gramEnd"/>
      <w:r w:rsidRPr="005137A8">
        <w:rPr>
          <w:rFonts w:ascii="Consolas" w:hAnsi="Consolas" w:cs="Consolas"/>
          <w:sz w:val="16"/>
          <w:szCs w:val="16"/>
        </w:rPr>
        <w:t xml:space="preserve"> "Lake"</w:t>
      </w:r>
    </w:p>
    <w:p w14:paraId="7C6F172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oore</w:t>
      </w:r>
      <w:proofErr w:type="gramEnd"/>
      <w:r w:rsidRPr="005137A8">
        <w:rPr>
          <w:rFonts w:ascii="Consolas" w:hAnsi="Consolas" w:cs="Consolas"/>
          <w:sz w:val="16"/>
          <w:szCs w:val="16"/>
        </w:rPr>
        <w:t>_haven</w:t>
      </w:r>
      <w:proofErr w:type="spellEnd"/>
      <w:r w:rsidRPr="005137A8">
        <w:rPr>
          <w:rFonts w:ascii="Consolas" w:hAnsi="Consolas" w:cs="Consolas"/>
          <w:sz w:val="16"/>
          <w:szCs w:val="16"/>
        </w:rPr>
        <w:t xml:space="preserve"> "Glades"</w:t>
      </w:r>
    </w:p>
    <w:p w14:paraId="4CD8376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ount</w:t>
      </w:r>
      <w:proofErr w:type="gramEnd"/>
      <w:r w:rsidRPr="005137A8">
        <w:rPr>
          <w:rFonts w:ascii="Consolas" w:hAnsi="Consolas" w:cs="Consolas"/>
          <w:sz w:val="16"/>
          <w:szCs w:val="16"/>
        </w:rPr>
        <w:t>_dora</w:t>
      </w:r>
      <w:proofErr w:type="spellEnd"/>
      <w:r w:rsidRPr="005137A8">
        <w:rPr>
          <w:rFonts w:ascii="Consolas" w:hAnsi="Consolas" w:cs="Consolas"/>
          <w:sz w:val="16"/>
          <w:szCs w:val="16"/>
        </w:rPr>
        <w:t xml:space="preserve"> "Lake"</w:t>
      </w:r>
    </w:p>
    <w:p w14:paraId="1DD2CE4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ount</w:t>
      </w:r>
      <w:proofErr w:type="gramEnd"/>
      <w:r w:rsidRPr="005137A8">
        <w:rPr>
          <w:rFonts w:ascii="Consolas" w:hAnsi="Consolas" w:cs="Consolas"/>
          <w:sz w:val="16"/>
          <w:szCs w:val="16"/>
        </w:rPr>
        <w:t>_plymouth</w:t>
      </w:r>
      <w:proofErr w:type="spellEnd"/>
      <w:r w:rsidRPr="005137A8">
        <w:rPr>
          <w:rFonts w:ascii="Consolas" w:hAnsi="Consolas" w:cs="Consolas"/>
          <w:sz w:val="16"/>
          <w:szCs w:val="16"/>
        </w:rPr>
        <w:t xml:space="preserve"> "Lake"</w:t>
      </w:r>
    </w:p>
    <w:p w14:paraId="3B403B6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ulberry</w:t>
      </w:r>
      <w:proofErr w:type="spellEnd"/>
      <w:proofErr w:type="gramEnd"/>
      <w:r w:rsidRPr="005137A8">
        <w:rPr>
          <w:rFonts w:ascii="Consolas" w:hAnsi="Consolas" w:cs="Consolas"/>
          <w:sz w:val="16"/>
          <w:szCs w:val="16"/>
        </w:rPr>
        <w:t xml:space="preserve"> "Polk"</w:t>
      </w:r>
    </w:p>
    <w:p w14:paraId="2A34C94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myrtle</w:t>
      </w:r>
      <w:proofErr w:type="gramEnd"/>
      <w:r w:rsidRPr="005137A8">
        <w:rPr>
          <w:rFonts w:ascii="Consolas" w:hAnsi="Consolas" w:cs="Consolas"/>
          <w:sz w:val="16"/>
          <w:szCs w:val="16"/>
        </w:rPr>
        <w:t>_grove</w:t>
      </w:r>
      <w:proofErr w:type="spellEnd"/>
      <w:r w:rsidRPr="005137A8">
        <w:rPr>
          <w:rFonts w:ascii="Consolas" w:hAnsi="Consolas" w:cs="Consolas"/>
          <w:sz w:val="16"/>
          <w:szCs w:val="16"/>
        </w:rPr>
        <w:t xml:space="preserve"> "Escambia"</w:t>
      </w:r>
    </w:p>
    <w:p w14:paraId="461B366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aples</w:t>
      </w:r>
      <w:proofErr w:type="spellEnd"/>
      <w:proofErr w:type="gramEnd"/>
      <w:r w:rsidRPr="005137A8">
        <w:rPr>
          <w:rFonts w:ascii="Consolas" w:hAnsi="Consolas" w:cs="Consolas"/>
          <w:sz w:val="16"/>
          <w:szCs w:val="16"/>
        </w:rPr>
        <w:t xml:space="preserve"> "Collier"</w:t>
      </w:r>
    </w:p>
    <w:p w14:paraId="1D023C4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aples</w:t>
      </w:r>
      <w:proofErr w:type="gramEnd"/>
      <w:r w:rsidRPr="005137A8">
        <w:rPr>
          <w:rFonts w:ascii="Consolas" w:hAnsi="Consolas" w:cs="Consolas"/>
          <w:sz w:val="16"/>
          <w:szCs w:val="16"/>
        </w:rPr>
        <w:t>_manor</w:t>
      </w:r>
      <w:proofErr w:type="spellEnd"/>
      <w:r w:rsidRPr="005137A8">
        <w:rPr>
          <w:rFonts w:ascii="Consolas" w:hAnsi="Consolas" w:cs="Consolas"/>
          <w:sz w:val="16"/>
          <w:szCs w:val="16"/>
        </w:rPr>
        <w:t xml:space="preserve"> "Collier"</w:t>
      </w:r>
    </w:p>
    <w:p w14:paraId="79CF07C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aples</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Collier"</w:t>
      </w:r>
    </w:p>
    <w:p w14:paraId="1669EF3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aranja</w:t>
      </w:r>
      <w:proofErr w:type="spellEnd"/>
      <w:proofErr w:type="gramEnd"/>
      <w:r w:rsidRPr="005137A8">
        <w:rPr>
          <w:rFonts w:ascii="Consolas" w:hAnsi="Consolas" w:cs="Consolas"/>
          <w:sz w:val="16"/>
          <w:szCs w:val="16"/>
        </w:rPr>
        <w:t xml:space="preserve"> "Miami-Dade"</w:t>
      </w:r>
    </w:p>
    <w:p w14:paraId="790A613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assau</w:t>
      </w:r>
      <w:proofErr w:type="gramEnd"/>
      <w:r w:rsidRPr="005137A8">
        <w:rPr>
          <w:rFonts w:ascii="Consolas" w:hAnsi="Consolas" w:cs="Consolas"/>
          <w:sz w:val="16"/>
          <w:szCs w:val="16"/>
        </w:rPr>
        <w:t>_village_ratliff</w:t>
      </w:r>
      <w:proofErr w:type="spellEnd"/>
      <w:r w:rsidRPr="005137A8">
        <w:rPr>
          <w:rFonts w:ascii="Consolas" w:hAnsi="Consolas" w:cs="Consolas"/>
          <w:sz w:val="16"/>
          <w:szCs w:val="16"/>
        </w:rPr>
        <w:t xml:space="preserve"> "Nassau"</w:t>
      </w:r>
    </w:p>
    <w:p w14:paraId="1E41B96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eptune</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Duval"</w:t>
      </w:r>
    </w:p>
    <w:p w14:paraId="5A7286A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ew</w:t>
      </w:r>
      <w:proofErr w:type="gramEnd"/>
      <w:r w:rsidRPr="005137A8">
        <w:rPr>
          <w:rFonts w:ascii="Consolas" w:hAnsi="Consolas" w:cs="Consolas"/>
          <w:sz w:val="16"/>
          <w:szCs w:val="16"/>
        </w:rPr>
        <w:t>_port_richey</w:t>
      </w:r>
      <w:proofErr w:type="spellEnd"/>
      <w:r w:rsidRPr="005137A8">
        <w:rPr>
          <w:rFonts w:ascii="Consolas" w:hAnsi="Consolas" w:cs="Consolas"/>
          <w:sz w:val="16"/>
          <w:szCs w:val="16"/>
        </w:rPr>
        <w:t xml:space="preserve"> "Pasco"</w:t>
      </w:r>
    </w:p>
    <w:p w14:paraId="76A46D2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ew</w:t>
      </w:r>
      <w:proofErr w:type="gramEnd"/>
      <w:r w:rsidRPr="005137A8">
        <w:rPr>
          <w:rFonts w:ascii="Consolas" w:hAnsi="Consolas" w:cs="Consolas"/>
          <w:sz w:val="16"/>
          <w:szCs w:val="16"/>
        </w:rPr>
        <w:t>_port_richey_east</w:t>
      </w:r>
      <w:proofErr w:type="spellEnd"/>
      <w:r w:rsidRPr="005137A8">
        <w:rPr>
          <w:rFonts w:ascii="Consolas" w:hAnsi="Consolas" w:cs="Consolas"/>
          <w:sz w:val="16"/>
          <w:szCs w:val="16"/>
        </w:rPr>
        <w:t xml:space="preserve"> "Pasco"</w:t>
      </w:r>
    </w:p>
    <w:p w14:paraId="1CFCBC7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ew</w:t>
      </w:r>
      <w:proofErr w:type="gramEnd"/>
      <w:r w:rsidRPr="005137A8">
        <w:rPr>
          <w:rFonts w:ascii="Consolas" w:hAnsi="Consolas" w:cs="Consolas"/>
          <w:sz w:val="16"/>
          <w:szCs w:val="16"/>
        </w:rPr>
        <w:t>_smyrna_beach</w:t>
      </w:r>
      <w:proofErr w:type="spellEnd"/>
      <w:r w:rsidRPr="005137A8">
        <w:rPr>
          <w:rFonts w:ascii="Consolas" w:hAnsi="Consolas" w:cs="Consolas"/>
          <w:sz w:val="16"/>
          <w:szCs w:val="16"/>
        </w:rPr>
        <w:t xml:space="preserve"> "Volusia"</w:t>
      </w:r>
    </w:p>
    <w:p w14:paraId="26D659A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newberry</w:t>
      </w:r>
      <w:proofErr w:type="spellEnd"/>
      <w:proofErr w:type="gramEnd"/>
      <w:r w:rsidRPr="005137A8">
        <w:rPr>
          <w:rFonts w:ascii="Consolas" w:hAnsi="Consolas" w:cs="Consolas"/>
          <w:sz w:val="16"/>
          <w:szCs w:val="16"/>
        </w:rPr>
        <w:t xml:space="preserve"> "Alachua"</w:t>
      </w:r>
    </w:p>
    <w:p w14:paraId="083B09C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iceville</w:t>
      </w:r>
      <w:proofErr w:type="spellEnd"/>
      <w:proofErr w:type="gramEnd"/>
      <w:r w:rsidRPr="005137A8">
        <w:rPr>
          <w:rFonts w:ascii="Consolas" w:hAnsi="Consolas" w:cs="Consolas"/>
          <w:sz w:val="16"/>
          <w:szCs w:val="16"/>
        </w:rPr>
        <w:t xml:space="preserve"> "Okaloosa"</w:t>
      </w:r>
    </w:p>
    <w:p w14:paraId="5BF2FF8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bleton</w:t>
      </w:r>
      <w:proofErr w:type="spellEnd"/>
      <w:proofErr w:type="gramEnd"/>
      <w:r w:rsidRPr="005137A8">
        <w:rPr>
          <w:rFonts w:ascii="Consolas" w:hAnsi="Consolas" w:cs="Consolas"/>
          <w:sz w:val="16"/>
          <w:szCs w:val="16"/>
        </w:rPr>
        <w:t xml:space="preserve"> "Hernando"</w:t>
      </w:r>
    </w:p>
    <w:p w14:paraId="14415E3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komis</w:t>
      </w:r>
      <w:proofErr w:type="spellEnd"/>
      <w:proofErr w:type="gramEnd"/>
      <w:r w:rsidRPr="005137A8">
        <w:rPr>
          <w:rFonts w:ascii="Consolas" w:hAnsi="Consolas" w:cs="Consolas"/>
          <w:sz w:val="16"/>
          <w:szCs w:val="16"/>
        </w:rPr>
        <w:t xml:space="preserve"> "Sarasota"</w:t>
      </w:r>
    </w:p>
    <w:p w14:paraId="2AC7659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ma</w:t>
      </w:r>
      <w:proofErr w:type="spellEnd"/>
      <w:proofErr w:type="gramEnd"/>
      <w:r w:rsidRPr="005137A8">
        <w:rPr>
          <w:rFonts w:ascii="Consolas" w:hAnsi="Consolas" w:cs="Consolas"/>
          <w:sz w:val="16"/>
          <w:szCs w:val="16"/>
        </w:rPr>
        <w:t xml:space="preserve"> "Holmes"</w:t>
      </w:r>
    </w:p>
    <w:p w14:paraId="3E90A83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land</w:t>
      </w:r>
      <w:proofErr w:type="spellEnd"/>
      <w:proofErr w:type="gramEnd"/>
      <w:r w:rsidRPr="005137A8">
        <w:rPr>
          <w:rFonts w:ascii="Consolas" w:hAnsi="Consolas" w:cs="Consolas"/>
          <w:sz w:val="16"/>
          <w:szCs w:val="16"/>
        </w:rPr>
        <w:t xml:space="preserve"> "Miami-Dade"</w:t>
      </w:r>
    </w:p>
    <w:p w14:paraId="4E91604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andrews_gardens</w:t>
      </w:r>
      <w:proofErr w:type="spellEnd"/>
      <w:r w:rsidRPr="005137A8">
        <w:rPr>
          <w:rFonts w:ascii="Consolas" w:hAnsi="Consolas" w:cs="Consolas"/>
          <w:sz w:val="16"/>
          <w:szCs w:val="16"/>
        </w:rPr>
        <w:t xml:space="preserve"> "Broward"</w:t>
      </w:r>
    </w:p>
    <w:p w14:paraId="3A28578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Indian River"</w:t>
      </w:r>
    </w:p>
    <w:p w14:paraId="38B2523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brooksville</w:t>
      </w:r>
      <w:proofErr w:type="spellEnd"/>
      <w:r w:rsidRPr="005137A8">
        <w:rPr>
          <w:rFonts w:ascii="Consolas" w:hAnsi="Consolas" w:cs="Consolas"/>
          <w:sz w:val="16"/>
          <w:szCs w:val="16"/>
        </w:rPr>
        <w:t xml:space="preserve"> "Hernando"</w:t>
      </w:r>
    </w:p>
    <w:p w14:paraId="2C09246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de_land</w:t>
      </w:r>
      <w:proofErr w:type="spellEnd"/>
      <w:r w:rsidRPr="005137A8">
        <w:rPr>
          <w:rFonts w:ascii="Consolas" w:hAnsi="Consolas" w:cs="Consolas"/>
          <w:sz w:val="16"/>
          <w:szCs w:val="16"/>
        </w:rPr>
        <w:t xml:space="preserve"> "Volusia"</w:t>
      </w:r>
    </w:p>
    <w:p w14:paraId="75C773F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fort_myers</w:t>
      </w:r>
      <w:proofErr w:type="spellEnd"/>
      <w:r w:rsidRPr="005137A8">
        <w:rPr>
          <w:rFonts w:ascii="Consolas" w:hAnsi="Consolas" w:cs="Consolas"/>
          <w:sz w:val="16"/>
          <w:szCs w:val="16"/>
        </w:rPr>
        <w:t xml:space="preserve"> "Lee"</w:t>
      </w:r>
    </w:p>
    <w:p w14:paraId="7FB99D8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key_largo</w:t>
      </w:r>
      <w:proofErr w:type="spellEnd"/>
      <w:r w:rsidRPr="005137A8">
        <w:rPr>
          <w:rFonts w:ascii="Consolas" w:hAnsi="Consolas" w:cs="Consolas"/>
          <w:sz w:val="16"/>
          <w:szCs w:val="16"/>
        </w:rPr>
        <w:t xml:space="preserve"> "Monroe"</w:t>
      </w:r>
    </w:p>
    <w:p w14:paraId="0EDE391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lauderdale</w:t>
      </w:r>
      <w:proofErr w:type="spellEnd"/>
      <w:r w:rsidRPr="005137A8">
        <w:rPr>
          <w:rFonts w:ascii="Consolas" w:hAnsi="Consolas" w:cs="Consolas"/>
          <w:sz w:val="16"/>
          <w:szCs w:val="16"/>
        </w:rPr>
        <w:t xml:space="preserve"> "Broward"</w:t>
      </w:r>
    </w:p>
    <w:p w14:paraId="7E41CFF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miami</w:t>
      </w:r>
      <w:proofErr w:type="spellEnd"/>
      <w:r w:rsidRPr="005137A8">
        <w:rPr>
          <w:rFonts w:ascii="Consolas" w:hAnsi="Consolas" w:cs="Consolas"/>
          <w:sz w:val="16"/>
          <w:szCs w:val="16"/>
        </w:rPr>
        <w:t xml:space="preserve"> "Miami-Dade"</w:t>
      </w:r>
    </w:p>
    <w:p w14:paraId="3DD547E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miami_beach</w:t>
      </w:r>
      <w:proofErr w:type="spellEnd"/>
      <w:r w:rsidRPr="005137A8">
        <w:rPr>
          <w:rFonts w:ascii="Consolas" w:hAnsi="Consolas" w:cs="Consolas"/>
          <w:sz w:val="16"/>
          <w:szCs w:val="16"/>
        </w:rPr>
        <w:t xml:space="preserve"> "Miami-Dade"</w:t>
      </w:r>
    </w:p>
    <w:p w14:paraId="3A34098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palm_beach</w:t>
      </w:r>
      <w:proofErr w:type="spellEnd"/>
      <w:r w:rsidRPr="005137A8">
        <w:rPr>
          <w:rFonts w:ascii="Consolas" w:hAnsi="Consolas" w:cs="Consolas"/>
          <w:sz w:val="16"/>
          <w:szCs w:val="16"/>
        </w:rPr>
        <w:t xml:space="preserve"> "Palm Beach"</w:t>
      </w:r>
    </w:p>
    <w:p w14:paraId="795DC0F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port</w:t>
      </w:r>
      <w:proofErr w:type="spellEnd"/>
      <w:r w:rsidRPr="005137A8">
        <w:rPr>
          <w:rFonts w:ascii="Consolas" w:hAnsi="Consolas" w:cs="Consolas"/>
          <w:sz w:val="16"/>
          <w:szCs w:val="16"/>
        </w:rPr>
        <w:t xml:space="preserve"> "Sarasota"</w:t>
      </w:r>
    </w:p>
    <w:p w14:paraId="1CC02CB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redington_beach</w:t>
      </w:r>
      <w:proofErr w:type="spellEnd"/>
      <w:r w:rsidRPr="005137A8">
        <w:rPr>
          <w:rFonts w:ascii="Consolas" w:hAnsi="Consolas" w:cs="Consolas"/>
          <w:sz w:val="16"/>
          <w:szCs w:val="16"/>
        </w:rPr>
        <w:t xml:space="preserve"> "Pinellas"</w:t>
      </w:r>
    </w:p>
    <w:p w14:paraId="1380BE8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river_shores</w:t>
      </w:r>
      <w:proofErr w:type="spellEnd"/>
      <w:r w:rsidRPr="005137A8">
        <w:rPr>
          <w:rFonts w:ascii="Consolas" w:hAnsi="Consolas" w:cs="Consolas"/>
          <w:sz w:val="16"/>
          <w:szCs w:val="16"/>
        </w:rPr>
        <w:t xml:space="preserve"> "Martin"</w:t>
      </w:r>
    </w:p>
    <w:p w14:paraId="4D1AFF0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sarasota</w:t>
      </w:r>
      <w:proofErr w:type="spellEnd"/>
      <w:r w:rsidRPr="005137A8">
        <w:rPr>
          <w:rFonts w:ascii="Consolas" w:hAnsi="Consolas" w:cs="Consolas"/>
          <w:sz w:val="16"/>
          <w:szCs w:val="16"/>
        </w:rPr>
        <w:t xml:space="preserve"> "Sarasota"</w:t>
      </w:r>
    </w:p>
    <w:p w14:paraId="1FB6F7F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north</w:t>
      </w:r>
      <w:proofErr w:type="gramEnd"/>
      <w:r w:rsidRPr="005137A8">
        <w:rPr>
          <w:rFonts w:ascii="Consolas" w:hAnsi="Consolas" w:cs="Consolas"/>
          <w:sz w:val="16"/>
          <w:szCs w:val="16"/>
        </w:rPr>
        <w:t>_weeki_wachee</w:t>
      </w:r>
      <w:proofErr w:type="spellEnd"/>
      <w:r w:rsidRPr="005137A8">
        <w:rPr>
          <w:rFonts w:ascii="Consolas" w:hAnsi="Consolas" w:cs="Consolas"/>
          <w:sz w:val="16"/>
          <w:szCs w:val="16"/>
        </w:rPr>
        <w:t xml:space="preserve"> "Hernando"</w:t>
      </w:r>
    </w:p>
    <w:p w14:paraId="4954076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ak</w:t>
      </w:r>
      <w:proofErr w:type="gramEnd"/>
      <w:r w:rsidRPr="005137A8">
        <w:rPr>
          <w:rFonts w:ascii="Consolas" w:hAnsi="Consolas" w:cs="Consolas"/>
          <w:sz w:val="16"/>
          <w:szCs w:val="16"/>
        </w:rPr>
        <w:t>_hill</w:t>
      </w:r>
      <w:proofErr w:type="spellEnd"/>
      <w:r w:rsidRPr="005137A8">
        <w:rPr>
          <w:rFonts w:ascii="Consolas" w:hAnsi="Consolas" w:cs="Consolas"/>
          <w:sz w:val="16"/>
          <w:szCs w:val="16"/>
        </w:rPr>
        <w:t xml:space="preserve"> "Volusia"</w:t>
      </w:r>
    </w:p>
    <w:p w14:paraId="37AC4B7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ak</w:t>
      </w:r>
      <w:proofErr w:type="gramEnd"/>
      <w:r w:rsidRPr="005137A8">
        <w:rPr>
          <w:rFonts w:ascii="Consolas" w:hAnsi="Consolas" w:cs="Consolas"/>
          <w:sz w:val="16"/>
          <w:szCs w:val="16"/>
        </w:rPr>
        <w:t>_point</w:t>
      </w:r>
      <w:proofErr w:type="spellEnd"/>
      <w:r w:rsidRPr="005137A8">
        <w:rPr>
          <w:rFonts w:ascii="Consolas" w:hAnsi="Consolas" w:cs="Consolas"/>
          <w:sz w:val="16"/>
          <w:szCs w:val="16"/>
        </w:rPr>
        <w:t xml:space="preserve"> "Broward"</w:t>
      </w:r>
    </w:p>
    <w:p w14:paraId="67D6E5C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ak</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Orange"</w:t>
      </w:r>
    </w:p>
    <w:p w14:paraId="3A3AA25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akland</w:t>
      </w:r>
      <w:proofErr w:type="spellEnd"/>
      <w:proofErr w:type="gramEnd"/>
      <w:r w:rsidRPr="005137A8">
        <w:rPr>
          <w:rFonts w:ascii="Consolas" w:hAnsi="Consolas" w:cs="Consolas"/>
          <w:sz w:val="16"/>
          <w:szCs w:val="16"/>
        </w:rPr>
        <w:t xml:space="preserve"> "Orange"</w:t>
      </w:r>
    </w:p>
    <w:p w14:paraId="7672DEA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akland</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Broward"</w:t>
      </w:r>
    </w:p>
    <w:p w14:paraId="2FD3F6C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cala</w:t>
      </w:r>
      <w:proofErr w:type="spellEnd"/>
      <w:proofErr w:type="gramEnd"/>
      <w:r w:rsidRPr="005137A8">
        <w:rPr>
          <w:rFonts w:ascii="Consolas" w:hAnsi="Consolas" w:cs="Consolas"/>
          <w:sz w:val="16"/>
          <w:szCs w:val="16"/>
        </w:rPr>
        <w:t xml:space="preserve"> "Marion"</w:t>
      </w:r>
    </w:p>
    <w:p w14:paraId="71AFB30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cean</w:t>
      </w:r>
      <w:proofErr w:type="gramEnd"/>
      <w:r w:rsidRPr="005137A8">
        <w:rPr>
          <w:rFonts w:ascii="Consolas" w:hAnsi="Consolas" w:cs="Consolas"/>
          <w:sz w:val="16"/>
          <w:szCs w:val="16"/>
        </w:rPr>
        <w:t>_breeze_park</w:t>
      </w:r>
      <w:proofErr w:type="spellEnd"/>
      <w:r w:rsidRPr="005137A8">
        <w:rPr>
          <w:rFonts w:ascii="Consolas" w:hAnsi="Consolas" w:cs="Consolas"/>
          <w:sz w:val="16"/>
          <w:szCs w:val="16"/>
        </w:rPr>
        <w:t xml:space="preserve"> "Martin"</w:t>
      </w:r>
    </w:p>
    <w:p w14:paraId="7C73A88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cean</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Okaloosa"</w:t>
      </w:r>
    </w:p>
    <w:p w14:paraId="7C14F11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cean</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Palm Beach"</w:t>
      </w:r>
    </w:p>
    <w:p w14:paraId="4A73276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coee</w:t>
      </w:r>
      <w:proofErr w:type="spellEnd"/>
      <w:proofErr w:type="gramEnd"/>
      <w:r w:rsidRPr="005137A8">
        <w:rPr>
          <w:rFonts w:ascii="Consolas" w:hAnsi="Consolas" w:cs="Consolas"/>
          <w:sz w:val="16"/>
          <w:szCs w:val="16"/>
        </w:rPr>
        <w:t xml:space="preserve"> "Orange"</w:t>
      </w:r>
    </w:p>
    <w:p w14:paraId="3EBA641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dessa</w:t>
      </w:r>
      <w:proofErr w:type="spellEnd"/>
      <w:proofErr w:type="gramEnd"/>
      <w:r w:rsidRPr="005137A8">
        <w:rPr>
          <w:rFonts w:ascii="Consolas" w:hAnsi="Consolas" w:cs="Consolas"/>
          <w:sz w:val="16"/>
          <w:szCs w:val="16"/>
        </w:rPr>
        <w:t xml:space="preserve"> "Pasco"</w:t>
      </w:r>
    </w:p>
    <w:p w14:paraId="0F9FAF5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jus</w:t>
      </w:r>
      <w:proofErr w:type="spellEnd"/>
      <w:proofErr w:type="gramEnd"/>
      <w:r w:rsidRPr="005137A8">
        <w:rPr>
          <w:rFonts w:ascii="Consolas" w:hAnsi="Consolas" w:cs="Consolas"/>
          <w:sz w:val="16"/>
          <w:szCs w:val="16"/>
        </w:rPr>
        <w:t xml:space="preserve"> "Miami-Dade"</w:t>
      </w:r>
    </w:p>
    <w:p w14:paraId="7C173BC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kahumpka</w:t>
      </w:r>
      <w:proofErr w:type="spellEnd"/>
      <w:proofErr w:type="gramEnd"/>
      <w:r w:rsidRPr="005137A8">
        <w:rPr>
          <w:rFonts w:ascii="Consolas" w:hAnsi="Consolas" w:cs="Consolas"/>
          <w:sz w:val="16"/>
          <w:szCs w:val="16"/>
        </w:rPr>
        <w:t xml:space="preserve"> "Lake"</w:t>
      </w:r>
    </w:p>
    <w:p w14:paraId="225E307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keechobee</w:t>
      </w:r>
      <w:proofErr w:type="spellEnd"/>
      <w:proofErr w:type="gramEnd"/>
      <w:r w:rsidRPr="005137A8">
        <w:rPr>
          <w:rFonts w:ascii="Consolas" w:hAnsi="Consolas" w:cs="Consolas"/>
          <w:sz w:val="16"/>
          <w:szCs w:val="16"/>
        </w:rPr>
        <w:t xml:space="preserve"> "Okeechobee"</w:t>
      </w:r>
    </w:p>
    <w:p w14:paraId="12753A6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ldsmar</w:t>
      </w:r>
      <w:proofErr w:type="spellEnd"/>
      <w:proofErr w:type="gramEnd"/>
      <w:r w:rsidRPr="005137A8">
        <w:rPr>
          <w:rFonts w:ascii="Consolas" w:hAnsi="Consolas" w:cs="Consolas"/>
          <w:sz w:val="16"/>
          <w:szCs w:val="16"/>
        </w:rPr>
        <w:t xml:space="preserve"> "Pinellas"</w:t>
      </w:r>
    </w:p>
    <w:p w14:paraId="364DD1E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olga</w:t>
      </w:r>
      <w:proofErr w:type="spellEnd"/>
      <w:proofErr w:type="gramEnd"/>
      <w:r w:rsidRPr="005137A8">
        <w:rPr>
          <w:rFonts w:ascii="Consolas" w:hAnsi="Consolas" w:cs="Consolas"/>
          <w:sz w:val="16"/>
          <w:szCs w:val="16"/>
        </w:rPr>
        <w:t xml:space="preserve"> "Lee"</w:t>
      </w:r>
    </w:p>
    <w:p w14:paraId="627AD1B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lympia</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Miami-Dade"</w:t>
      </w:r>
    </w:p>
    <w:p w14:paraId="1CCBBC1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pa</w:t>
      </w:r>
      <w:proofErr w:type="gramEnd"/>
      <w:r w:rsidRPr="005137A8">
        <w:rPr>
          <w:rFonts w:ascii="Consolas" w:hAnsi="Consolas" w:cs="Consolas"/>
          <w:sz w:val="16"/>
          <w:szCs w:val="16"/>
        </w:rPr>
        <w:t>_locka</w:t>
      </w:r>
      <w:proofErr w:type="spellEnd"/>
      <w:r w:rsidRPr="005137A8">
        <w:rPr>
          <w:rFonts w:ascii="Consolas" w:hAnsi="Consolas" w:cs="Consolas"/>
          <w:sz w:val="16"/>
          <w:szCs w:val="16"/>
        </w:rPr>
        <w:t xml:space="preserve"> "Miami-Dade"</w:t>
      </w:r>
    </w:p>
    <w:p w14:paraId="4EFC503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pa</w:t>
      </w:r>
      <w:proofErr w:type="gramEnd"/>
      <w:r w:rsidRPr="005137A8">
        <w:rPr>
          <w:rFonts w:ascii="Consolas" w:hAnsi="Consolas" w:cs="Consolas"/>
          <w:sz w:val="16"/>
          <w:szCs w:val="16"/>
        </w:rPr>
        <w:t>_locka_north</w:t>
      </w:r>
      <w:proofErr w:type="spellEnd"/>
      <w:r w:rsidRPr="005137A8">
        <w:rPr>
          <w:rFonts w:ascii="Consolas" w:hAnsi="Consolas" w:cs="Consolas"/>
          <w:sz w:val="16"/>
          <w:szCs w:val="16"/>
        </w:rPr>
        <w:t xml:space="preserve"> "Miami-Dade"</w:t>
      </w:r>
    </w:p>
    <w:p w14:paraId="409E4A3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range</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Volusia"</w:t>
      </w:r>
    </w:p>
    <w:p w14:paraId="1391D99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rang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Clay"</w:t>
      </w:r>
    </w:p>
    <w:p w14:paraId="5D55B69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rangetree</w:t>
      </w:r>
      <w:proofErr w:type="spellEnd"/>
      <w:proofErr w:type="gramEnd"/>
      <w:r w:rsidRPr="005137A8">
        <w:rPr>
          <w:rFonts w:ascii="Consolas" w:hAnsi="Consolas" w:cs="Consolas"/>
          <w:sz w:val="16"/>
          <w:szCs w:val="16"/>
        </w:rPr>
        <w:t xml:space="preserve"> "Collier"</w:t>
      </w:r>
    </w:p>
    <w:p w14:paraId="3C49DFC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rchid</w:t>
      </w:r>
      <w:proofErr w:type="spellEnd"/>
      <w:proofErr w:type="gramEnd"/>
      <w:r w:rsidRPr="005137A8">
        <w:rPr>
          <w:rFonts w:ascii="Consolas" w:hAnsi="Consolas" w:cs="Consolas"/>
          <w:sz w:val="16"/>
          <w:szCs w:val="16"/>
        </w:rPr>
        <w:t xml:space="preserve"> "Indian River"</w:t>
      </w:r>
    </w:p>
    <w:p w14:paraId="791A758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rlando</w:t>
      </w:r>
      <w:proofErr w:type="spellEnd"/>
      <w:proofErr w:type="gramEnd"/>
      <w:r w:rsidRPr="005137A8">
        <w:rPr>
          <w:rFonts w:ascii="Consolas" w:hAnsi="Consolas" w:cs="Consolas"/>
          <w:sz w:val="16"/>
          <w:szCs w:val="16"/>
        </w:rPr>
        <w:t xml:space="preserve"> "Orange"</w:t>
      </w:r>
    </w:p>
    <w:p w14:paraId="071B007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rlovista</w:t>
      </w:r>
      <w:proofErr w:type="spellEnd"/>
      <w:proofErr w:type="gramEnd"/>
      <w:r w:rsidRPr="005137A8">
        <w:rPr>
          <w:rFonts w:ascii="Consolas" w:hAnsi="Consolas" w:cs="Consolas"/>
          <w:sz w:val="16"/>
          <w:szCs w:val="16"/>
        </w:rPr>
        <w:t xml:space="preserve"> "Orange"</w:t>
      </w:r>
    </w:p>
    <w:p w14:paraId="31EE12B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rmond</w:t>
      </w:r>
      <w:proofErr w:type="gramEnd"/>
      <w:r w:rsidRPr="005137A8">
        <w:rPr>
          <w:rFonts w:ascii="Consolas" w:hAnsi="Consolas" w:cs="Consolas"/>
          <w:sz w:val="16"/>
          <w:szCs w:val="16"/>
        </w:rPr>
        <w:t>_by_the_sea</w:t>
      </w:r>
      <w:proofErr w:type="spellEnd"/>
      <w:r w:rsidRPr="005137A8">
        <w:rPr>
          <w:rFonts w:ascii="Consolas" w:hAnsi="Consolas" w:cs="Consolas"/>
          <w:sz w:val="16"/>
          <w:szCs w:val="16"/>
        </w:rPr>
        <w:t xml:space="preserve"> "Volusia"</w:t>
      </w:r>
    </w:p>
    <w:p w14:paraId="15512B3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rmond</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Volusia"</w:t>
      </w:r>
    </w:p>
    <w:p w14:paraId="65F36E9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sprey</w:t>
      </w:r>
      <w:proofErr w:type="spellEnd"/>
      <w:proofErr w:type="gramEnd"/>
      <w:r w:rsidRPr="005137A8">
        <w:rPr>
          <w:rFonts w:ascii="Consolas" w:hAnsi="Consolas" w:cs="Consolas"/>
          <w:sz w:val="16"/>
          <w:szCs w:val="16"/>
        </w:rPr>
        <w:t xml:space="preserve"> "Sarasota"</w:t>
      </w:r>
    </w:p>
    <w:p w14:paraId="46E664A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tter</w:t>
      </w:r>
      <w:proofErr w:type="gramEnd"/>
      <w:r w:rsidRPr="005137A8">
        <w:rPr>
          <w:rFonts w:ascii="Consolas" w:hAnsi="Consolas" w:cs="Consolas"/>
          <w:sz w:val="16"/>
          <w:szCs w:val="16"/>
        </w:rPr>
        <w:t>_creek</w:t>
      </w:r>
      <w:proofErr w:type="spellEnd"/>
      <w:r w:rsidRPr="005137A8">
        <w:rPr>
          <w:rFonts w:ascii="Consolas" w:hAnsi="Consolas" w:cs="Consolas"/>
          <w:sz w:val="16"/>
          <w:szCs w:val="16"/>
        </w:rPr>
        <w:t xml:space="preserve"> "Levy"</w:t>
      </w:r>
    </w:p>
    <w:p w14:paraId="0FAF632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oviedo</w:t>
      </w:r>
      <w:proofErr w:type="spellEnd"/>
      <w:proofErr w:type="gramEnd"/>
      <w:r w:rsidRPr="005137A8">
        <w:rPr>
          <w:rFonts w:ascii="Consolas" w:hAnsi="Consolas" w:cs="Consolas"/>
          <w:sz w:val="16"/>
          <w:szCs w:val="16"/>
        </w:rPr>
        <w:t xml:space="preserve"> "Seminole"</w:t>
      </w:r>
    </w:p>
    <w:p w14:paraId="567BDA3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ce</w:t>
      </w:r>
      <w:proofErr w:type="spellEnd"/>
      <w:proofErr w:type="gramEnd"/>
      <w:r w:rsidRPr="005137A8">
        <w:rPr>
          <w:rFonts w:ascii="Consolas" w:hAnsi="Consolas" w:cs="Consolas"/>
          <w:sz w:val="16"/>
          <w:szCs w:val="16"/>
        </w:rPr>
        <w:t xml:space="preserve"> "Santa Rosa"</w:t>
      </w:r>
    </w:p>
    <w:p w14:paraId="68700E6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g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Lee"</w:t>
      </w:r>
    </w:p>
    <w:p w14:paraId="2DE67B9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hokee</w:t>
      </w:r>
      <w:proofErr w:type="spellEnd"/>
      <w:proofErr w:type="gramEnd"/>
      <w:r w:rsidRPr="005137A8">
        <w:rPr>
          <w:rFonts w:ascii="Consolas" w:hAnsi="Consolas" w:cs="Consolas"/>
          <w:sz w:val="16"/>
          <w:szCs w:val="16"/>
        </w:rPr>
        <w:t xml:space="preserve"> "Palm Beach"</w:t>
      </w:r>
    </w:p>
    <w:p w14:paraId="7E20EDD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isley</w:t>
      </w:r>
      <w:proofErr w:type="spellEnd"/>
      <w:proofErr w:type="gramEnd"/>
      <w:r w:rsidRPr="005137A8">
        <w:rPr>
          <w:rFonts w:ascii="Consolas" w:hAnsi="Consolas" w:cs="Consolas"/>
          <w:sz w:val="16"/>
          <w:szCs w:val="16"/>
        </w:rPr>
        <w:t xml:space="preserve"> "Lake"</w:t>
      </w:r>
    </w:p>
    <w:p w14:paraId="5051D0C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atka</w:t>
      </w:r>
      <w:proofErr w:type="spellEnd"/>
      <w:proofErr w:type="gramEnd"/>
      <w:r w:rsidRPr="005137A8">
        <w:rPr>
          <w:rFonts w:ascii="Consolas" w:hAnsi="Consolas" w:cs="Consolas"/>
          <w:sz w:val="16"/>
          <w:szCs w:val="16"/>
        </w:rPr>
        <w:t xml:space="preserve"> "Putnam"</w:t>
      </w:r>
    </w:p>
    <w:p w14:paraId="6DC2996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aire</w:t>
      </w:r>
      <w:proofErr w:type="spellEnd"/>
      <w:r w:rsidRPr="005137A8">
        <w:rPr>
          <w:rFonts w:ascii="Consolas" w:hAnsi="Consolas" w:cs="Consolas"/>
          <w:sz w:val="16"/>
          <w:szCs w:val="16"/>
        </w:rPr>
        <w:t xml:space="preserve"> "Broward"</w:t>
      </w:r>
    </w:p>
    <w:p w14:paraId="5D834EE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bay</w:t>
      </w:r>
      <w:proofErr w:type="spellEnd"/>
      <w:r w:rsidRPr="005137A8">
        <w:rPr>
          <w:rFonts w:ascii="Consolas" w:hAnsi="Consolas" w:cs="Consolas"/>
          <w:sz w:val="16"/>
          <w:szCs w:val="16"/>
        </w:rPr>
        <w:t xml:space="preserve"> "Brevard"</w:t>
      </w:r>
    </w:p>
    <w:p w14:paraId="1177733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Palm Beach"</w:t>
      </w:r>
    </w:p>
    <w:p w14:paraId="2E8B3F9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beach_gardens</w:t>
      </w:r>
      <w:proofErr w:type="spellEnd"/>
      <w:r w:rsidRPr="005137A8">
        <w:rPr>
          <w:rFonts w:ascii="Consolas" w:hAnsi="Consolas" w:cs="Consolas"/>
          <w:sz w:val="16"/>
          <w:szCs w:val="16"/>
        </w:rPr>
        <w:t xml:space="preserve"> "Palm Beach"</w:t>
      </w:r>
    </w:p>
    <w:p w14:paraId="2F13A2C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beach_shores</w:t>
      </w:r>
      <w:proofErr w:type="spellEnd"/>
      <w:r w:rsidRPr="005137A8">
        <w:rPr>
          <w:rFonts w:ascii="Consolas" w:hAnsi="Consolas" w:cs="Consolas"/>
          <w:sz w:val="16"/>
          <w:szCs w:val="16"/>
        </w:rPr>
        <w:t xml:space="preserve"> "Palm Beach"</w:t>
      </w:r>
    </w:p>
    <w:p w14:paraId="1F58901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Martin"</w:t>
      </w:r>
    </w:p>
    <w:p w14:paraId="239CE6D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coast</w:t>
      </w:r>
      <w:proofErr w:type="spellEnd"/>
      <w:r w:rsidRPr="005137A8">
        <w:rPr>
          <w:rFonts w:ascii="Consolas" w:hAnsi="Consolas" w:cs="Consolas"/>
          <w:sz w:val="16"/>
          <w:szCs w:val="16"/>
        </w:rPr>
        <w:t xml:space="preserve"> "Flagler"</w:t>
      </w:r>
    </w:p>
    <w:p w14:paraId="554FFB0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harbor</w:t>
      </w:r>
      <w:proofErr w:type="spellEnd"/>
      <w:r w:rsidRPr="005137A8">
        <w:rPr>
          <w:rFonts w:ascii="Consolas" w:hAnsi="Consolas" w:cs="Consolas"/>
          <w:sz w:val="16"/>
          <w:szCs w:val="16"/>
        </w:rPr>
        <w:t xml:space="preserve"> "Pinellas"</w:t>
      </w:r>
    </w:p>
    <w:p w14:paraId="785E153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river_clair_mel</w:t>
      </w:r>
      <w:proofErr w:type="spellEnd"/>
      <w:r w:rsidRPr="005137A8">
        <w:rPr>
          <w:rFonts w:ascii="Consolas" w:hAnsi="Consolas" w:cs="Consolas"/>
          <w:sz w:val="16"/>
          <w:szCs w:val="16"/>
        </w:rPr>
        <w:t xml:space="preserve"> "Hillsborough"</w:t>
      </w:r>
    </w:p>
    <w:p w14:paraId="4C61628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shores</w:t>
      </w:r>
      <w:proofErr w:type="spellEnd"/>
      <w:r w:rsidRPr="005137A8">
        <w:rPr>
          <w:rFonts w:ascii="Consolas" w:hAnsi="Consolas" w:cs="Consolas"/>
          <w:sz w:val="16"/>
          <w:szCs w:val="16"/>
        </w:rPr>
        <w:t xml:space="preserve"> "Brevard"</w:t>
      </w:r>
    </w:p>
    <w:p w14:paraId="4F0DDD0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Palm Beach"</w:t>
      </w:r>
    </w:p>
    <w:p w14:paraId="61E5961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springs_north</w:t>
      </w:r>
      <w:proofErr w:type="spellEnd"/>
      <w:r w:rsidRPr="005137A8">
        <w:rPr>
          <w:rFonts w:ascii="Consolas" w:hAnsi="Consolas" w:cs="Consolas"/>
          <w:sz w:val="16"/>
          <w:szCs w:val="16"/>
        </w:rPr>
        <w:t xml:space="preserve"> "Miami-Dade"</w:t>
      </w:r>
    </w:p>
    <w:p w14:paraId="3FBC82F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w:t>
      </w:r>
      <w:proofErr w:type="gramEnd"/>
      <w:r w:rsidRPr="005137A8">
        <w:rPr>
          <w:rFonts w:ascii="Consolas" w:hAnsi="Consolas" w:cs="Consolas"/>
          <w:sz w:val="16"/>
          <w:szCs w:val="16"/>
        </w:rPr>
        <w:t>_valley</w:t>
      </w:r>
      <w:proofErr w:type="spellEnd"/>
      <w:r w:rsidRPr="005137A8">
        <w:rPr>
          <w:rFonts w:ascii="Consolas" w:hAnsi="Consolas" w:cs="Consolas"/>
          <w:sz w:val="16"/>
          <w:szCs w:val="16"/>
        </w:rPr>
        <w:t xml:space="preserve"> "St Johns"</w:t>
      </w:r>
    </w:p>
    <w:p w14:paraId="3DF932E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etto</w:t>
      </w:r>
      <w:proofErr w:type="spellEnd"/>
      <w:proofErr w:type="gramEnd"/>
      <w:r w:rsidRPr="005137A8">
        <w:rPr>
          <w:rFonts w:ascii="Consolas" w:hAnsi="Consolas" w:cs="Consolas"/>
          <w:sz w:val="16"/>
          <w:szCs w:val="16"/>
        </w:rPr>
        <w:t xml:space="preserve"> "Manatee"</w:t>
      </w:r>
    </w:p>
    <w:p w14:paraId="1C233E8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etto</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Miami-Dade"</w:t>
      </w:r>
    </w:p>
    <w:p w14:paraId="0F21D29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lmona</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Lee"</w:t>
      </w:r>
    </w:p>
    <w:p w14:paraId="1F991B7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panama</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Bay"</w:t>
      </w:r>
    </w:p>
    <w:p w14:paraId="4FBF5C9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nama</w:t>
      </w:r>
      <w:proofErr w:type="gramEnd"/>
      <w:r w:rsidRPr="005137A8">
        <w:rPr>
          <w:rFonts w:ascii="Consolas" w:hAnsi="Consolas" w:cs="Consolas"/>
          <w:sz w:val="16"/>
          <w:szCs w:val="16"/>
        </w:rPr>
        <w:t>_city_beach</w:t>
      </w:r>
      <w:proofErr w:type="spellEnd"/>
      <w:r w:rsidRPr="005137A8">
        <w:rPr>
          <w:rFonts w:ascii="Consolas" w:hAnsi="Consolas" w:cs="Consolas"/>
          <w:sz w:val="16"/>
          <w:szCs w:val="16"/>
        </w:rPr>
        <w:t xml:space="preserve"> "Bay"</w:t>
      </w:r>
    </w:p>
    <w:p w14:paraId="7B4F640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radise</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Orange"</w:t>
      </w:r>
    </w:p>
    <w:p w14:paraId="2FBCEDE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rker</w:t>
      </w:r>
      <w:proofErr w:type="spellEnd"/>
      <w:proofErr w:type="gramEnd"/>
      <w:r w:rsidRPr="005137A8">
        <w:rPr>
          <w:rFonts w:ascii="Consolas" w:hAnsi="Consolas" w:cs="Consolas"/>
          <w:sz w:val="16"/>
          <w:szCs w:val="16"/>
        </w:rPr>
        <w:t xml:space="preserve"> "Bay"</w:t>
      </w:r>
    </w:p>
    <w:p w14:paraId="7DFEB77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rkland</w:t>
      </w:r>
      <w:proofErr w:type="spellEnd"/>
      <w:proofErr w:type="gramEnd"/>
      <w:r w:rsidRPr="005137A8">
        <w:rPr>
          <w:rFonts w:ascii="Consolas" w:hAnsi="Consolas" w:cs="Consolas"/>
          <w:sz w:val="16"/>
          <w:szCs w:val="16"/>
        </w:rPr>
        <w:t xml:space="preserve"> "Broward"</w:t>
      </w:r>
    </w:p>
    <w:p w14:paraId="2FD12B3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axton</w:t>
      </w:r>
      <w:proofErr w:type="spellEnd"/>
      <w:proofErr w:type="gramEnd"/>
      <w:r w:rsidRPr="005137A8">
        <w:rPr>
          <w:rFonts w:ascii="Consolas" w:hAnsi="Consolas" w:cs="Consolas"/>
          <w:sz w:val="16"/>
          <w:szCs w:val="16"/>
        </w:rPr>
        <w:t xml:space="preserve"> "Walton"</w:t>
      </w:r>
    </w:p>
    <w:p w14:paraId="0672E46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ebble</w:t>
      </w:r>
      <w:proofErr w:type="gramEnd"/>
      <w:r w:rsidRPr="005137A8">
        <w:rPr>
          <w:rFonts w:ascii="Consolas" w:hAnsi="Consolas" w:cs="Consolas"/>
          <w:sz w:val="16"/>
          <w:szCs w:val="16"/>
        </w:rPr>
        <w:t>_creek</w:t>
      </w:r>
      <w:proofErr w:type="spellEnd"/>
      <w:r w:rsidRPr="005137A8">
        <w:rPr>
          <w:rFonts w:ascii="Consolas" w:hAnsi="Consolas" w:cs="Consolas"/>
          <w:sz w:val="16"/>
          <w:szCs w:val="16"/>
        </w:rPr>
        <w:t xml:space="preserve"> "Hillsborough"</w:t>
      </w:r>
    </w:p>
    <w:p w14:paraId="00B1D31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elican</w:t>
      </w:r>
      <w:proofErr w:type="gramEnd"/>
      <w:r w:rsidRPr="005137A8">
        <w:rPr>
          <w:rFonts w:ascii="Consolas" w:hAnsi="Consolas" w:cs="Consolas"/>
          <w:sz w:val="16"/>
          <w:szCs w:val="16"/>
        </w:rPr>
        <w:t>_bay</w:t>
      </w:r>
      <w:proofErr w:type="spellEnd"/>
      <w:r w:rsidRPr="005137A8">
        <w:rPr>
          <w:rFonts w:ascii="Consolas" w:hAnsi="Consolas" w:cs="Consolas"/>
          <w:sz w:val="16"/>
          <w:szCs w:val="16"/>
        </w:rPr>
        <w:t xml:space="preserve"> "Collier"</w:t>
      </w:r>
    </w:p>
    <w:p w14:paraId="40FCA4C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embrok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Broward"</w:t>
      </w:r>
    </w:p>
    <w:p w14:paraId="374A245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embroke</w:t>
      </w:r>
      <w:proofErr w:type="gramEnd"/>
      <w:r w:rsidRPr="005137A8">
        <w:rPr>
          <w:rFonts w:ascii="Consolas" w:hAnsi="Consolas" w:cs="Consolas"/>
          <w:sz w:val="16"/>
          <w:szCs w:val="16"/>
        </w:rPr>
        <w:t>_pines</w:t>
      </w:r>
      <w:proofErr w:type="spellEnd"/>
      <w:r w:rsidRPr="005137A8">
        <w:rPr>
          <w:rFonts w:ascii="Consolas" w:hAnsi="Consolas" w:cs="Consolas"/>
          <w:sz w:val="16"/>
          <w:szCs w:val="16"/>
        </w:rPr>
        <w:t xml:space="preserve"> "Broward"</w:t>
      </w:r>
    </w:p>
    <w:p w14:paraId="3260C57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enney</w:t>
      </w:r>
      <w:proofErr w:type="gramEnd"/>
      <w:r w:rsidRPr="005137A8">
        <w:rPr>
          <w:rFonts w:ascii="Consolas" w:hAnsi="Consolas" w:cs="Consolas"/>
          <w:sz w:val="16"/>
          <w:szCs w:val="16"/>
        </w:rPr>
        <w:t>_farms</w:t>
      </w:r>
      <w:proofErr w:type="spellEnd"/>
      <w:r w:rsidRPr="005137A8">
        <w:rPr>
          <w:rFonts w:ascii="Consolas" w:hAnsi="Consolas" w:cs="Consolas"/>
          <w:sz w:val="16"/>
          <w:szCs w:val="16"/>
        </w:rPr>
        <w:t xml:space="preserve"> "Clay"</w:t>
      </w:r>
    </w:p>
    <w:p w14:paraId="4584585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ensacola</w:t>
      </w:r>
      <w:proofErr w:type="spellEnd"/>
      <w:proofErr w:type="gramEnd"/>
      <w:r w:rsidRPr="005137A8">
        <w:rPr>
          <w:rFonts w:ascii="Consolas" w:hAnsi="Consolas" w:cs="Consolas"/>
          <w:sz w:val="16"/>
          <w:szCs w:val="16"/>
        </w:rPr>
        <w:t xml:space="preserve"> "Escambia"</w:t>
      </w:r>
    </w:p>
    <w:p w14:paraId="013E1A5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erry</w:t>
      </w:r>
      <w:proofErr w:type="spellEnd"/>
      <w:proofErr w:type="gramEnd"/>
      <w:r w:rsidRPr="005137A8">
        <w:rPr>
          <w:rFonts w:ascii="Consolas" w:hAnsi="Consolas" w:cs="Consolas"/>
          <w:sz w:val="16"/>
          <w:szCs w:val="16"/>
        </w:rPr>
        <w:t xml:space="preserve"> "Taylor"</w:t>
      </w:r>
    </w:p>
    <w:p w14:paraId="4684299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erson</w:t>
      </w:r>
      <w:proofErr w:type="spellEnd"/>
      <w:proofErr w:type="gramEnd"/>
      <w:r w:rsidRPr="005137A8">
        <w:rPr>
          <w:rFonts w:ascii="Consolas" w:hAnsi="Consolas" w:cs="Consolas"/>
          <w:sz w:val="16"/>
          <w:szCs w:val="16"/>
        </w:rPr>
        <w:t xml:space="preserve"> "Volusia"</w:t>
      </w:r>
    </w:p>
    <w:p w14:paraId="573C0DA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w:t>
      </w:r>
      <w:proofErr w:type="gramEnd"/>
      <w:r w:rsidRPr="005137A8">
        <w:rPr>
          <w:rFonts w:ascii="Consolas" w:hAnsi="Consolas" w:cs="Consolas"/>
          <w:sz w:val="16"/>
          <w:szCs w:val="16"/>
        </w:rPr>
        <w:t>_castle</w:t>
      </w:r>
      <w:proofErr w:type="spellEnd"/>
      <w:r w:rsidRPr="005137A8">
        <w:rPr>
          <w:rFonts w:ascii="Consolas" w:hAnsi="Consolas" w:cs="Consolas"/>
          <w:sz w:val="16"/>
          <w:szCs w:val="16"/>
        </w:rPr>
        <w:t xml:space="preserve"> "Orange"</w:t>
      </w:r>
    </w:p>
    <w:p w14:paraId="35E47A6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w:t>
      </w:r>
      <w:proofErr w:type="gramEnd"/>
      <w:r w:rsidRPr="005137A8">
        <w:rPr>
          <w:rFonts w:ascii="Consolas" w:hAnsi="Consolas" w:cs="Consolas"/>
          <w:sz w:val="16"/>
          <w:szCs w:val="16"/>
        </w:rPr>
        <w:t>_hills</w:t>
      </w:r>
      <w:proofErr w:type="spellEnd"/>
      <w:r w:rsidRPr="005137A8">
        <w:rPr>
          <w:rFonts w:ascii="Consolas" w:hAnsi="Consolas" w:cs="Consolas"/>
          <w:sz w:val="16"/>
          <w:szCs w:val="16"/>
        </w:rPr>
        <w:t xml:space="preserve"> "Orange"</w:t>
      </w:r>
    </w:p>
    <w:p w14:paraId="1938F79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w:t>
      </w:r>
      <w:proofErr w:type="gramEnd"/>
      <w:r w:rsidRPr="005137A8">
        <w:rPr>
          <w:rFonts w:ascii="Consolas" w:hAnsi="Consolas" w:cs="Consolas"/>
          <w:sz w:val="16"/>
          <w:szCs w:val="16"/>
        </w:rPr>
        <w:t>_island_center</w:t>
      </w:r>
      <w:proofErr w:type="spellEnd"/>
      <w:r w:rsidRPr="005137A8">
        <w:rPr>
          <w:rFonts w:ascii="Consolas" w:hAnsi="Consolas" w:cs="Consolas"/>
          <w:sz w:val="16"/>
          <w:szCs w:val="16"/>
        </w:rPr>
        <w:t xml:space="preserve"> "Lee"</w:t>
      </w:r>
    </w:p>
    <w:p w14:paraId="397E655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w:t>
      </w:r>
      <w:proofErr w:type="gramEnd"/>
      <w:r w:rsidRPr="005137A8">
        <w:rPr>
          <w:rFonts w:ascii="Consolas" w:hAnsi="Consolas" w:cs="Consolas"/>
          <w:sz w:val="16"/>
          <w:szCs w:val="16"/>
        </w:rPr>
        <w:t>_island_ridge</w:t>
      </w:r>
      <w:proofErr w:type="spellEnd"/>
      <w:r w:rsidRPr="005137A8">
        <w:rPr>
          <w:rFonts w:ascii="Consolas" w:hAnsi="Consolas" w:cs="Consolas"/>
          <w:sz w:val="16"/>
          <w:szCs w:val="16"/>
        </w:rPr>
        <w:t xml:space="preserve"> "Broward"</w:t>
      </w:r>
    </w:p>
    <w:p w14:paraId="4101C6F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Lake"</w:t>
      </w:r>
    </w:p>
    <w:p w14:paraId="7C3BCDB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w:t>
      </w:r>
      <w:proofErr w:type="gramEnd"/>
      <w:r w:rsidRPr="005137A8">
        <w:rPr>
          <w:rFonts w:ascii="Consolas" w:hAnsi="Consolas" w:cs="Consolas"/>
          <w:sz w:val="16"/>
          <w:szCs w:val="16"/>
        </w:rPr>
        <w:t>_manor</w:t>
      </w:r>
      <w:proofErr w:type="spellEnd"/>
      <w:r w:rsidRPr="005137A8">
        <w:rPr>
          <w:rFonts w:ascii="Consolas" w:hAnsi="Consolas" w:cs="Consolas"/>
          <w:sz w:val="16"/>
          <w:szCs w:val="16"/>
        </w:rPr>
        <w:t xml:space="preserve"> "Lee"</w:t>
      </w:r>
    </w:p>
    <w:p w14:paraId="1D4F143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w:t>
      </w:r>
      <w:proofErr w:type="gramEnd"/>
      <w:r w:rsidRPr="005137A8">
        <w:rPr>
          <w:rFonts w:ascii="Consolas" w:hAnsi="Consolas" w:cs="Consolas"/>
          <w:sz w:val="16"/>
          <w:szCs w:val="16"/>
        </w:rPr>
        <w:t>_ridge</w:t>
      </w:r>
      <w:proofErr w:type="spellEnd"/>
      <w:r w:rsidRPr="005137A8">
        <w:rPr>
          <w:rFonts w:ascii="Consolas" w:hAnsi="Consolas" w:cs="Consolas"/>
          <w:sz w:val="16"/>
          <w:szCs w:val="16"/>
        </w:rPr>
        <w:t xml:space="preserve"> "Citrus"</w:t>
      </w:r>
    </w:p>
    <w:p w14:paraId="7DC625E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crest</w:t>
      </w:r>
      <w:proofErr w:type="spellEnd"/>
      <w:proofErr w:type="gramEnd"/>
      <w:r w:rsidRPr="005137A8">
        <w:rPr>
          <w:rFonts w:ascii="Consolas" w:hAnsi="Consolas" w:cs="Consolas"/>
          <w:sz w:val="16"/>
          <w:szCs w:val="16"/>
        </w:rPr>
        <w:t xml:space="preserve"> "Miami-Dade"</w:t>
      </w:r>
    </w:p>
    <w:p w14:paraId="35A96FD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land</w:t>
      </w:r>
      <w:proofErr w:type="spellEnd"/>
      <w:proofErr w:type="gramEnd"/>
      <w:r w:rsidRPr="005137A8">
        <w:rPr>
          <w:rFonts w:ascii="Consolas" w:hAnsi="Consolas" w:cs="Consolas"/>
          <w:sz w:val="16"/>
          <w:szCs w:val="16"/>
        </w:rPr>
        <w:t xml:space="preserve"> "Lee"</w:t>
      </w:r>
    </w:p>
    <w:p w14:paraId="4034E32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llas</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Pinellas"</w:t>
      </w:r>
    </w:p>
    <w:p w14:paraId="47FA0FC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newood</w:t>
      </w:r>
      <w:proofErr w:type="spellEnd"/>
      <w:proofErr w:type="gramEnd"/>
      <w:r w:rsidRPr="005137A8">
        <w:rPr>
          <w:rFonts w:ascii="Consolas" w:hAnsi="Consolas" w:cs="Consolas"/>
          <w:sz w:val="16"/>
          <w:szCs w:val="16"/>
        </w:rPr>
        <w:t xml:space="preserve"> "Miami-Dade"</w:t>
      </w:r>
    </w:p>
    <w:p w14:paraId="5F3D08C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ittman</w:t>
      </w:r>
      <w:proofErr w:type="spellEnd"/>
      <w:proofErr w:type="gramEnd"/>
      <w:r w:rsidRPr="005137A8">
        <w:rPr>
          <w:rFonts w:ascii="Consolas" w:hAnsi="Consolas" w:cs="Consolas"/>
          <w:sz w:val="16"/>
          <w:szCs w:val="16"/>
        </w:rPr>
        <w:t xml:space="preserve"> "Lake"</w:t>
      </w:r>
    </w:p>
    <w:p w14:paraId="4385D9C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lacid</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Highlands"</w:t>
      </w:r>
    </w:p>
    <w:p w14:paraId="0100CFA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lant</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Hillsborough"</w:t>
      </w:r>
    </w:p>
    <w:p w14:paraId="172B3F7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lantation</w:t>
      </w:r>
      <w:proofErr w:type="spellEnd"/>
      <w:proofErr w:type="gramEnd"/>
      <w:r w:rsidRPr="005137A8">
        <w:rPr>
          <w:rFonts w:ascii="Consolas" w:hAnsi="Consolas" w:cs="Consolas"/>
          <w:sz w:val="16"/>
          <w:szCs w:val="16"/>
        </w:rPr>
        <w:t xml:space="preserve"> "Broward"</w:t>
      </w:r>
    </w:p>
    <w:p w14:paraId="712F87F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lantation</w:t>
      </w:r>
      <w:proofErr w:type="gramEnd"/>
      <w:r w:rsidRPr="005137A8">
        <w:rPr>
          <w:rFonts w:ascii="Consolas" w:hAnsi="Consolas" w:cs="Consolas"/>
          <w:sz w:val="16"/>
          <w:szCs w:val="16"/>
        </w:rPr>
        <w:t>_island</w:t>
      </w:r>
      <w:proofErr w:type="spellEnd"/>
      <w:r w:rsidRPr="005137A8">
        <w:rPr>
          <w:rFonts w:ascii="Consolas" w:hAnsi="Consolas" w:cs="Consolas"/>
          <w:sz w:val="16"/>
          <w:szCs w:val="16"/>
        </w:rPr>
        <w:t xml:space="preserve"> "Collier"</w:t>
      </w:r>
    </w:p>
    <w:p w14:paraId="4780B14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lantation</w:t>
      </w:r>
      <w:proofErr w:type="gramEnd"/>
      <w:r w:rsidRPr="005137A8">
        <w:rPr>
          <w:rFonts w:ascii="Consolas" w:hAnsi="Consolas" w:cs="Consolas"/>
          <w:sz w:val="16"/>
          <w:szCs w:val="16"/>
        </w:rPr>
        <w:t>_mobile_home_park</w:t>
      </w:r>
      <w:proofErr w:type="spellEnd"/>
      <w:r w:rsidRPr="005137A8">
        <w:rPr>
          <w:rFonts w:ascii="Consolas" w:hAnsi="Consolas" w:cs="Consolas"/>
          <w:sz w:val="16"/>
          <w:szCs w:val="16"/>
        </w:rPr>
        <w:t xml:space="preserve"> "Palm Beach"</w:t>
      </w:r>
    </w:p>
    <w:p w14:paraId="2F1D505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inciana</w:t>
      </w:r>
      <w:proofErr w:type="spellEnd"/>
      <w:proofErr w:type="gramEnd"/>
      <w:r w:rsidRPr="005137A8">
        <w:rPr>
          <w:rFonts w:ascii="Consolas" w:hAnsi="Consolas" w:cs="Consolas"/>
          <w:sz w:val="16"/>
          <w:szCs w:val="16"/>
        </w:rPr>
        <w:t xml:space="preserve"> "Osceola"</w:t>
      </w:r>
    </w:p>
    <w:p w14:paraId="12A04D9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lk</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Polk"</w:t>
      </w:r>
    </w:p>
    <w:p w14:paraId="2ACD328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mona</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Putnam"</w:t>
      </w:r>
    </w:p>
    <w:p w14:paraId="1D1775D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mpano</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Broward"</w:t>
      </w:r>
    </w:p>
    <w:p w14:paraId="2810F0C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mpano</w:t>
      </w:r>
      <w:proofErr w:type="gramEnd"/>
      <w:r w:rsidRPr="005137A8">
        <w:rPr>
          <w:rFonts w:ascii="Consolas" w:hAnsi="Consolas" w:cs="Consolas"/>
          <w:sz w:val="16"/>
          <w:szCs w:val="16"/>
        </w:rPr>
        <w:t>_beach_highlands</w:t>
      </w:r>
      <w:proofErr w:type="spellEnd"/>
      <w:r w:rsidRPr="005137A8">
        <w:rPr>
          <w:rFonts w:ascii="Consolas" w:hAnsi="Consolas" w:cs="Consolas"/>
          <w:sz w:val="16"/>
          <w:szCs w:val="16"/>
        </w:rPr>
        <w:t xml:space="preserve"> "Broward"</w:t>
      </w:r>
    </w:p>
    <w:p w14:paraId="2CF0FDA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pompano</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Broward"</w:t>
      </w:r>
    </w:p>
    <w:p w14:paraId="344075F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nce</w:t>
      </w:r>
      <w:proofErr w:type="gramEnd"/>
      <w:r w:rsidRPr="005137A8">
        <w:rPr>
          <w:rFonts w:ascii="Consolas" w:hAnsi="Consolas" w:cs="Consolas"/>
          <w:sz w:val="16"/>
          <w:szCs w:val="16"/>
        </w:rPr>
        <w:t>_de_leon</w:t>
      </w:r>
      <w:proofErr w:type="spellEnd"/>
      <w:r w:rsidRPr="005137A8">
        <w:rPr>
          <w:rFonts w:ascii="Consolas" w:hAnsi="Consolas" w:cs="Consolas"/>
          <w:sz w:val="16"/>
          <w:szCs w:val="16"/>
        </w:rPr>
        <w:t xml:space="preserve"> "Holmes"</w:t>
      </w:r>
    </w:p>
    <w:p w14:paraId="27FB683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nce</w:t>
      </w:r>
      <w:proofErr w:type="gramEnd"/>
      <w:r w:rsidRPr="005137A8">
        <w:rPr>
          <w:rFonts w:ascii="Consolas" w:hAnsi="Consolas" w:cs="Consolas"/>
          <w:sz w:val="16"/>
          <w:szCs w:val="16"/>
        </w:rPr>
        <w:t>_inlet</w:t>
      </w:r>
      <w:proofErr w:type="spellEnd"/>
      <w:r w:rsidRPr="005137A8">
        <w:rPr>
          <w:rFonts w:ascii="Consolas" w:hAnsi="Consolas" w:cs="Consolas"/>
          <w:sz w:val="16"/>
          <w:szCs w:val="16"/>
        </w:rPr>
        <w:t xml:space="preserve"> "Volusia"</w:t>
      </w:r>
    </w:p>
    <w:p w14:paraId="72D8EE3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rt</w:t>
      </w:r>
      <w:proofErr w:type="gramEnd"/>
      <w:r w:rsidRPr="005137A8">
        <w:rPr>
          <w:rFonts w:ascii="Consolas" w:hAnsi="Consolas" w:cs="Consolas"/>
          <w:sz w:val="16"/>
          <w:szCs w:val="16"/>
        </w:rPr>
        <w:t>_charlotte</w:t>
      </w:r>
      <w:proofErr w:type="spellEnd"/>
      <w:r w:rsidRPr="005137A8">
        <w:rPr>
          <w:rFonts w:ascii="Consolas" w:hAnsi="Consolas" w:cs="Consolas"/>
          <w:sz w:val="16"/>
          <w:szCs w:val="16"/>
        </w:rPr>
        <w:t xml:space="preserve"> "Charlotte"</w:t>
      </w:r>
    </w:p>
    <w:p w14:paraId="0738EDE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rt</w:t>
      </w:r>
      <w:proofErr w:type="gramEnd"/>
      <w:r w:rsidRPr="005137A8">
        <w:rPr>
          <w:rFonts w:ascii="Consolas" w:hAnsi="Consolas" w:cs="Consolas"/>
          <w:sz w:val="16"/>
          <w:szCs w:val="16"/>
        </w:rPr>
        <w:t>_la_belle</w:t>
      </w:r>
      <w:proofErr w:type="spellEnd"/>
      <w:r w:rsidRPr="005137A8">
        <w:rPr>
          <w:rFonts w:ascii="Consolas" w:hAnsi="Consolas" w:cs="Consolas"/>
          <w:sz w:val="16"/>
          <w:szCs w:val="16"/>
        </w:rPr>
        <w:t xml:space="preserve"> "Hendry"</w:t>
      </w:r>
    </w:p>
    <w:p w14:paraId="2E0BC36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rt</w:t>
      </w:r>
      <w:proofErr w:type="gramEnd"/>
      <w:r w:rsidRPr="005137A8">
        <w:rPr>
          <w:rFonts w:ascii="Consolas" w:hAnsi="Consolas" w:cs="Consolas"/>
          <w:sz w:val="16"/>
          <w:szCs w:val="16"/>
        </w:rPr>
        <w:t>_orange</w:t>
      </w:r>
      <w:proofErr w:type="spellEnd"/>
      <w:r w:rsidRPr="005137A8">
        <w:rPr>
          <w:rFonts w:ascii="Consolas" w:hAnsi="Consolas" w:cs="Consolas"/>
          <w:sz w:val="16"/>
          <w:szCs w:val="16"/>
        </w:rPr>
        <w:t xml:space="preserve"> "Volusia"</w:t>
      </w:r>
    </w:p>
    <w:p w14:paraId="14545CB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rt</w:t>
      </w:r>
      <w:proofErr w:type="gramEnd"/>
      <w:r w:rsidRPr="005137A8">
        <w:rPr>
          <w:rFonts w:ascii="Consolas" w:hAnsi="Consolas" w:cs="Consolas"/>
          <w:sz w:val="16"/>
          <w:szCs w:val="16"/>
        </w:rPr>
        <w:t>_richey</w:t>
      </w:r>
      <w:proofErr w:type="spellEnd"/>
      <w:r w:rsidRPr="005137A8">
        <w:rPr>
          <w:rFonts w:ascii="Consolas" w:hAnsi="Consolas" w:cs="Consolas"/>
          <w:sz w:val="16"/>
          <w:szCs w:val="16"/>
        </w:rPr>
        <w:t xml:space="preserve"> "Pasco"</w:t>
      </w:r>
    </w:p>
    <w:p w14:paraId="03760D4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rt</w:t>
      </w:r>
      <w:proofErr w:type="gramEnd"/>
      <w:r w:rsidRPr="005137A8">
        <w:rPr>
          <w:rFonts w:ascii="Consolas" w:hAnsi="Consolas" w:cs="Consolas"/>
          <w:sz w:val="16"/>
          <w:szCs w:val="16"/>
        </w:rPr>
        <w:t>_salerno</w:t>
      </w:r>
      <w:proofErr w:type="spellEnd"/>
      <w:r w:rsidRPr="005137A8">
        <w:rPr>
          <w:rFonts w:ascii="Consolas" w:hAnsi="Consolas" w:cs="Consolas"/>
          <w:sz w:val="16"/>
          <w:szCs w:val="16"/>
        </w:rPr>
        <w:t xml:space="preserve"> "Martin"</w:t>
      </w:r>
    </w:p>
    <w:p w14:paraId="62E8687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rt</w:t>
      </w:r>
      <w:proofErr w:type="gramEnd"/>
      <w:r w:rsidRPr="005137A8">
        <w:rPr>
          <w:rFonts w:ascii="Consolas" w:hAnsi="Consolas" w:cs="Consolas"/>
          <w:sz w:val="16"/>
          <w:szCs w:val="16"/>
        </w:rPr>
        <w:t>_st_joe</w:t>
      </w:r>
      <w:proofErr w:type="spellEnd"/>
      <w:r w:rsidRPr="005137A8">
        <w:rPr>
          <w:rFonts w:ascii="Consolas" w:hAnsi="Consolas" w:cs="Consolas"/>
          <w:sz w:val="16"/>
          <w:szCs w:val="16"/>
        </w:rPr>
        <w:t xml:space="preserve"> "Gulf"</w:t>
      </w:r>
    </w:p>
    <w:p w14:paraId="08FC408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rt</w:t>
      </w:r>
      <w:proofErr w:type="gramEnd"/>
      <w:r w:rsidRPr="005137A8">
        <w:rPr>
          <w:rFonts w:ascii="Consolas" w:hAnsi="Consolas" w:cs="Consolas"/>
          <w:sz w:val="16"/>
          <w:szCs w:val="16"/>
        </w:rPr>
        <w:t>_st_john</w:t>
      </w:r>
      <w:proofErr w:type="spellEnd"/>
      <w:r w:rsidRPr="005137A8">
        <w:rPr>
          <w:rFonts w:ascii="Consolas" w:hAnsi="Consolas" w:cs="Consolas"/>
          <w:sz w:val="16"/>
          <w:szCs w:val="16"/>
        </w:rPr>
        <w:t xml:space="preserve"> "Brevard"</w:t>
      </w:r>
    </w:p>
    <w:p w14:paraId="50441D5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ort</w:t>
      </w:r>
      <w:proofErr w:type="gramEnd"/>
      <w:r w:rsidRPr="005137A8">
        <w:rPr>
          <w:rFonts w:ascii="Consolas" w:hAnsi="Consolas" w:cs="Consolas"/>
          <w:sz w:val="16"/>
          <w:szCs w:val="16"/>
        </w:rPr>
        <w:t>_st_lucie</w:t>
      </w:r>
      <w:proofErr w:type="spellEnd"/>
      <w:r w:rsidRPr="005137A8">
        <w:rPr>
          <w:rFonts w:ascii="Consolas" w:hAnsi="Consolas" w:cs="Consolas"/>
          <w:sz w:val="16"/>
          <w:szCs w:val="16"/>
        </w:rPr>
        <w:t xml:space="preserve"> "St Lucie"</w:t>
      </w:r>
    </w:p>
    <w:p w14:paraId="6027339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retty</w:t>
      </w:r>
      <w:proofErr w:type="gramEnd"/>
      <w:r w:rsidRPr="005137A8">
        <w:rPr>
          <w:rFonts w:ascii="Consolas" w:hAnsi="Consolas" w:cs="Consolas"/>
          <w:sz w:val="16"/>
          <w:szCs w:val="16"/>
        </w:rPr>
        <w:t>_bayou</w:t>
      </w:r>
      <w:proofErr w:type="spellEnd"/>
      <w:r w:rsidRPr="005137A8">
        <w:rPr>
          <w:rFonts w:ascii="Consolas" w:hAnsi="Consolas" w:cs="Consolas"/>
          <w:sz w:val="16"/>
          <w:szCs w:val="16"/>
        </w:rPr>
        <w:t xml:space="preserve"> "Bay"</w:t>
      </w:r>
    </w:p>
    <w:p w14:paraId="5AF38B5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rinceton</w:t>
      </w:r>
      <w:proofErr w:type="spellEnd"/>
      <w:proofErr w:type="gramEnd"/>
      <w:r w:rsidRPr="005137A8">
        <w:rPr>
          <w:rFonts w:ascii="Consolas" w:hAnsi="Consolas" w:cs="Consolas"/>
          <w:sz w:val="16"/>
          <w:szCs w:val="16"/>
        </w:rPr>
        <w:t xml:space="preserve"> "Miami-Dade"</w:t>
      </w:r>
    </w:p>
    <w:p w14:paraId="4C354DC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rogress</w:t>
      </w:r>
      <w:proofErr w:type="gramEnd"/>
      <w:r w:rsidRPr="005137A8">
        <w:rPr>
          <w:rFonts w:ascii="Consolas" w:hAnsi="Consolas" w:cs="Consolas"/>
          <w:sz w:val="16"/>
          <w:szCs w:val="16"/>
        </w:rPr>
        <w:t>_village</w:t>
      </w:r>
      <w:proofErr w:type="spellEnd"/>
      <w:r w:rsidRPr="005137A8">
        <w:rPr>
          <w:rFonts w:ascii="Consolas" w:hAnsi="Consolas" w:cs="Consolas"/>
          <w:sz w:val="16"/>
          <w:szCs w:val="16"/>
        </w:rPr>
        <w:t xml:space="preserve"> "Hillsborough"</w:t>
      </w:r>
    </w:p>
    <w:p w14:paraId="33F524C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unta</w:t>
      </w:r>
      <w:proofErr w:type="gramEnd"/>
      <w:r w:rsidRPr="005137A8">
        <w:rPr>
          <w:rFonts w:ascii="Consolas" w:hAnsi="Consolas" w:cs="Consolas"/>
          <w:sz w:val="16"/>
          <w:szCs w:val="16"/>
        </w:rPr>
        <w:t>_gorda</w:t>
      </w:r>
      <w:proofErr w:type="spellEnd"/>
      <w:r w:rsidRPr="005137A8">
        <w:rPr>
          <w:rFonts w:ascii="Consolas" w:hAnsi="Consolas" w:cs="Consolas"/>
          <w:sz w:val="16"/>
          <w:szCs w:val="16"/>
        </w:rPr>
        <w:t xml:space="preserve"> "Charlotte"</w:t>
      </w:r>
    </w:p>
    <w:p w14:paraId="5E90D88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punta</w:t>
      </w:r>
      <w:proofErr w:type="gramEnd"/>
      <w:r w:rsidRPr="005137A8">
        <w:rPr>
          <w:rFonts w:ascii="Consolas" w:hAnsi="Consolas" w:cs="Consolas"/>
          <w:sz w:val="16"/>
          <w:szCs w:val="16"/>
        </w:rPr>
        <w:t>_rassa</w:t>
      </w:r>
      <w:proofErr w:type="spellEnd"/>
      <w:r w:rsidRPr="005137A8">
        <w:rPr>
          <w:rFonts w:ascii="Consolas" w:hAnsi="Consolas" w:cs="Consolas"/>
          <w:sz w:val="16"/>
          <w:szCs w:val="16"/>
        </w:rPr>
        <w:t xml:space="preserve"> "Lee"</w:t>
      </w:r>
    </w:p>
    <w:p w14:paraId="75D0BFD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quincy</w:t>
      </w:r>
      <w:proofErr w:type="spellEnd"/>
      <w:proofErr w:type="gramEnd"/>
      <w:r w:rsidRPr="005137A8">
        <w:rPr>
          <w:rFonts w:ascii="Consolas" w:hAnsi="Consolas" w:cs="Consolas"/>
          <w:sz w:val="16"/>
          <w:szCs w:val="16"/>
        </w:rPr>
        <w:t xml:space="preserve"> "Gadsden"</w:t>
      </w:r>
    </w:p>
    <w:p w14:paraId="645D59E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aiford</w:t>
      </w:r>
      <w:proofErr w:type="spellEnd"/>
      <w:proofErr w:type="gramEnd"/>
      <w:r w:rsidRPr="005137A8">
        <w:rPr>
          <w:rFonts w:ascii="Consolas" w:hAnsi="Consolas" w:cs="Consolas"/>
          <w:sz w:val="16"/>
          <w:szCs w:val="16"/>
        </w:rPr>
        <w:t xml:space="preserve"> "Union"</w:t>
      </w:r>
    </w:p>
    <w:p w14:paraId="6C4FAE7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amblewood</w:t>
      </w:r>
      <w:proofErr w:type="gramEnd"/>
      <w:r w:rsidRPr="005137A8">
        <w:rPr>
          <w:rFonts w:ascii="Consolas" w:hAnsi="Consolas" w:cs="Consolas"/>
          <w:sz w:val="16"/>
          <w:szCs w:val="16"/>
        </w:rPr>
        <w:t>_east</w:t>
      </w:r>
      <w:proofErr w:type="spellEnd"/>
      <w:r w:rsidRPr="005137A8">
        <w:rPr>
          <w:rFonts w:ascii="Consolas" w:hAnsi="Consolas" w:cs="Consolas"/>
          <w:sz w:val="16"/>
          <w:szCs w:val="16"/>
        </w:rPr>
        <w:t xml:space="preserve"> "Broward"</w:t>
      </w:r>
    </w:p>
    <w:p w14:paraId="47E3FA9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avenswood</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Broward"</w:t>
      </w:r>
    </w:p>
    <w:p w14:paraId="10126A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eddick</w:t>
      </w:r>
      <w:proofErr w:type="spellEnd"/>
      <w:proofErr w:type="gramEnd"/>
      <w:r w:rsidRPr="005137A8">
        <w:rPr>
          <w:rFonts w:ascii="Consolas" w:hAnsi="Consolas" w:cs="Consolas"/>
          <w:sz w:val="16"/>
          <w:szCs w:val="16"/>
        </w:rPr>
        <w:t xml:space="preserve"> "Marion"</w:t>
      </w:r>
    </w:p>
    <w:p w14:paraId="2D7A2DD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edington</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Pinellas"</w:t>
      </w:r>
    </w:p>
    <w:p w14:paraId="433E4E4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edington</w:t>
      </w:r>
      <w:proofErr w:type="gramEnd"/>
      <w:r w:rsidRPr="005137A8">
        <w:rPr>
          <w:rFonts w:ascii="Consolas" w:hAnsi="Consolas" w:cs="Consolas"/>
          <w:sz w:val="16"/>
          <w:szCs w:val="16"/>
        </w:rPr>
        <w:t>_shores</w:t>
      </w:r>
      <w:proofErr w:type="spellEnd"/>
      <w:r w:rsidRPr="005137A8">
        <w:rPr>
          <w:rFonts w:ascii="Consolas" w:hAnsi="Consolas" w:cs="Consolas"/>
          <w:sz w:val="16"/>
          <w:szCs w:val="16"/>
        </w:rPr>
        <w:t xml:space="preserve"> "Pinellas"</w:t>
      </w:r>
    </w:p>
    <w:p w14:paraId="484DCF3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ichmond</w:t>
      </w:r>
      <w:proofErr w:type="gramEnd"/>
      <w:r w:rsidRPr="005137A8">
        <w:rPr>
          <w:rFonts w:ascii="Consolas" w:hAnsi="Consolas" w:cs="Consolas"/>
          <w:sz w:val="16"/>
          <w:szCs w:val="16"/>
        </w:rPr>
        <w:t>_heights</w:t>
      </w:r>
      <w:proofErr w:type="spellEnd"/>
      <w:r w:rsidRPr="005137A8">
        <w:rPr>
          <w:rFonts w:ascii="Consolas" w:hAnsi="Consolas" w:cs="Consolas"/>
          <w:sz w:val="16"/>
          <w:szCs w:val="16"/>
        </w:rPr>
        <w:t xml:space="preserve"> "Miami-Dade"</w:t>
      </w:r>
    </w:p>
    <w:p w14:paraId="6C13272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ichmond</w:t>
      </w:r>
      <w:proofErr w:type="gramEnd"/>
      <w:r w:rsidRPr="005137A8">
        <w:rPr>
          <w:rFonts w:ascii="Consolas" w:hAnsi="Consolas" w:cs="Consolas"/>
          <w:sz w:val="16"/>
          <w:szCs w:val="16"/>
        </w:rPr>
        <w:t>_west</w:t>
      </w:r>
      <w:proofErr w:type="spellEnd"/>
      <w:r w:rsidRPr="005137A8">
        <w:rPr>
          <w:rFonts w:ascii="Consolas" w:hAnsi="Consolas" w:cs="Consolas"/>
          <w:sz w:val="16"/>
          <w:szCs w:val="16"/>
        </w:rPr>
        <w:t xml:space="preserve"> "Miami-Dade"</w:t>
      </w:r>
    </w:p>
    <w:p w14:paraId="35D1E98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idge</w:t>
      </w:r>
      <w:proofErr w:type="gramEnd"/>
      <w:r w:rsidRPr="005137A8">
        <w:rPr>
          <w:rFonts w:ascii="Consolas" w:hAnsi="Consolas" w:cs="Consolas"/>
          <w:sz w:val="16"/>
          <w:szCs w:val="16"/>
        </w:rPr>
        <w:t>_manor</w:t>
      </w:r>
      <w:proofErr w:type="spellEnd"/>
      <w:r w:rsidRPr="005137A8">
        <w:rPr>
          <w:rFonts w:ascii="Consolas" w:hAnsi="Consolas" w:cs="Consolas"/>
          <w:sz w:val="16"/>
          <w:szCs w:val="16"/>
        </w:rPr>
        <w:t xml:space="preserve"> "Hernando"</w:t>
      </w:r>
    </w:p>
    <w:p w14:paraId="50F871F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idge</w:t>
      </w:r>
      <w:proofErr w:type="gramEnd"/>
      <w:r w:rsidRPr="005137A8">
        <w:rPr>
          <w:rFonts w:ascii="Consolas" w:hAnsi="Consolas" w:cs="Consolas"/>
          <w:sz w:val="16"/>
          <w:szCs w:val="16"/>
        </w:rPr>
        <w:t>_wood_heights</w:t>
      </w:r>
      <w:proofErr w:type="spellEnd"/>
      <w:r w:rsidRPr="005137A8">
        <w:rPr>
          <w:rFonts w:ascii="Consolas" w:hAnsi="Consolas" w:cs="Consolas"/>
          <w:sz w:val="16"/>
          <w:szCs w:val="16"/>
        </w:rPr>
        <w:t xml:space="preserve"> "Sarasota"</w:t>
      </w:r>
    </w:p>
    <w:p w14:paraId="663860E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idgecrest</w:t>
      </w:r>
      <w:proofErr w:type="spellEnd"/>
      <w:proofErr w:type="gramEnd"/>
      <w:r w:rsidRPr="005137A8">
        <w:rPr>
          <w:rFonts w:ascii="Consolas" w:hAnsi="Consolas" w:cs="Consolas"/>
          <w:sz w:val="16"/>
          <w:szCs w:val="16"/>
        </w:rPr>
        <w:t xml:space="preserve"> "Pinellas"</w:t>
      </w:r>
    </w:p>
    <w:p w14:paraId="1BEB424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io</w:t>
      </w:r>
      <w:proofErr w:type="spellEnd"/>
      <w:proofErr w:type="gramEnd"/>
      <w:r w:rsidRPr="005137A8">
        <w:rPr>
          <w:rFonts w:ascii="Consolas" w:hAnsi="Consolas" w:cs="Consolas"/>
          <w:sz w:val="16"/>
          <w:szCs w:val="16"/>
        </w:rPr>
        <w:t xml:space="preserve"> "Martin"</w:t>
      </w:r>
    </w:p>
    <w:p w14:paraId="2B5AAA5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iverland</w:t>
      </w:r>
      <w:proofErr w:type="spellEnd"/>
      <w:proofErr w:type="gramEnd"/>
      <w:r w:rsidRPr="005137A8">
        <w:rPr>
          <w:rFonts w:ascii="Consolas" w:hAnsi="Consolas" w:cs="Consolas"/>
          <w:sz w:val="16"/>
          <w:szCs w:val="16"/>
        </w:rPr>
        <w:t xml:space="preserve"> "Broward"</w:t>
      </w:r>
    </w:p>
    <w:p w14:paraId="50465BF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iverview</w:t>
      </w:r>
      <w:proofErr w:type="spellEnd"/>
      <w:proofErr w:type="gramEnd"/>
      <w:r w:rsidRPr="005137A8">
        <w:rPr>
          <w:rFonts w:ascii="Consolas" w:hAnsi="Consolas" w:cs="Consolas"/>
          <w:sz w:val="16"/>
          <w:szCs w:val="16"/>
        </w:rPr>
        <w:t xml:space="preserve"> "Hillsborough"</w:t>
      </w:r>
    </w:p>
    <w:p w14:paraId="36431D0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iviera</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Palm Beach"</w:t>
      </w:r>
    </w:p>
    <w:p w14:paraId="47BE3B0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ock</w:t>
      </w:r>
      <w:proofErr w:type="gramEnd"/>
      <w:r w:rsidRPr="005137A8">
        <w:rPr>
          <w:rFonts w:ascii="Consolas" w:hAnsi="Consolas" w:cs="Consolas"/>
          <w:sz w:val="16"/>
          <w:szCs w:val="16"/>
        </w:rPr>
        <w:t>_island</w:t>
      </w:r>
      <w:proofErr w:type="spellEnd"/>
      <w:r w:rsidRPr="005137A8">
        <w:rPr>
          <w:rFonts w:ascii="Consolas" w:hAnsi="Consolas" w:cs="Consolas"/>
          <w:sz w:val="16"/>
          <w:szCs w:val="16"/>
        </w:rPr>
        <w:t xml:space="preserve"> "Broward"</w:t>
      </w:r>
    </w:p>
    <w:p w14:paraId="67EBB4C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ockledge</w:t>
      </w:r>
      <w:proofErr w:type="spellEnd"/>
      <w:proofErr w:type="gramEnd"/>
      <w:r w:rsidRPr="005137A8">
        <w:rPr>
          <w:rFonts w:ascii="Consolas" w:hAnsi="Consolas" w:cs="Consolas"/>
          <w:sz w:val="16"/>
          <w:szCs w:val="16"/>
        </w:rPr>
        <w:t xml:space="preserve"> "Brevard"</w:t>
      </w:r>
    </w:p>
    <w:p w14:paraId="58829DA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olling</w:t>
      </w:r>
      <w:proofErr w:type="gramEnd"/>
      <w:r w:rsidRPr="005137A8">
        <w:rPr>
          <w:rFonts w:ascii="Consolas" w:hAnsi="Consolas" w:cs="Consolas"/>
          <w:sz w:val="16"/>
          <w:szCs w:val="16"/>
        </w:rPr>
        <w:t>_oaks</w:t>
      </w:r>
      <w:proofErr w:type="spellEnd"/>
      <w:r w:rsidRPr="005137A8">
        <w:rPr>
          <w:rFonts w:ascii="Consolas" w:hAnsi="Consolas" w:cs="Consolas"/>
          <w:sz w:val="16"/>
          <w:szCs w:val="16"/>
        </w:rPr>
        <w:t xml:space="preserve"> "Broward"</w:t>
      </w:r>
    </w:p>
    <w:p w14:paraId="25E67FA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oosevelt</w:t>
      </w:r>
      <w:proofErr w:type="gramEnd"/>
      <w:r w:rsidRPr="005137A8">
        <w:rPr>
          <w:rFonts w:ascii="Consolas" w:hAnsi="Consolas" w:cs="Consolas"/>
          <w:sz w:val="16"/>
          <w:szCs w:val="16"/>
        </w:rPr>
        <w:t>_gardens</w:t>
      </w:r>
      <w:proofErr w:type="spellEnd"/>
      <w:r w:rsidRPr="005137A8">
        <w:rPr>
          <w:rFonts w:ascii="Consolas" w:hAnsi="Consolas" w:cs="Consolas"/>
          <w:sz w:val="16"/>
          <w:szCs w:val="16"/>
        </w:rPr>
        <w:t xml:space="preserve"> "Broward"</w:t>
      </w:r>
    </w:p>
    <w:p w14:paraId="16BB48A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roseland</w:t>
      </w:r>
      <w:proofErr w:type="spellEnd"/>
      <w:proofErr w:type="gramEnd"/>
      <w:r w:rsidRPr="005137A8">
        <w:rPr>
          <w:rFonts w:ascii="Consolas" w:hAnsi="Consolas" w:cs="Consolas"/>
          <w:sz w:val="16"/>
          <w:szCs w:val="16"/>
        </w:rPr>
        <w:t xml:space="preserve"> "Indian River"</w:t>
      </w:r>
    </w:p>
    <w:p w14:paraId="29DE667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otonda</w:t>
      </w:r>
      <w:proofErr w:type="spellEnd"/>
      <w:proofErr w:type="gramEnd"/>
      <w:r w:rsidRPr="005137A8">
        <w:rPr>
          <w:rFonts w:ascii="Consolas" w:hAnsi="Consolas" w:cs="Consolas"/>
          <w:sz w:val="16"/>
          <w:szCs w:val="16"/>
        </w:rPr>
        <w:t xml:space="preserve"> "Charlotte"</w:t>
      </w:r>
    </w:p>
    <w:p w14:paraId="540CACA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oyal</w:t>
      </w:r>
      <w:proofErr w:type="gramEnd"/>
      <w:r w:rsidRPr="005137A8">
        <w:rPr>
          <w:rFonts w:ascii="Consolas" w:hAnsi="Consolas" w:cs="Consolas"/>
          <w:sz w:val="16"/>
          <w:szCs w:val="16"/>
        </w:rPr>
        <w:t>_palm_beach</w:t>
      </w:r>
      <w:proofErr w:type="spellEnd"/>
      <w:r w:rsidRPr="005137A8">
        <w:rPr>
          <w:rFonts w:ascii="Consolas" w:hAnsi="Consolas" w:cs="Consolas"/>
          <w:sz w:val="16"/>
          <w:szCs w:val="16"/>
        </w:rPr>
        <w:t xml:space="preserve"> "Palm Beach"</w:t>
      </w:r>
    </w:p>
    <w:p w14:paraId="0547837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oyal</w:t>
      </w:r>
      <w:proofErr w:type="gramEnd"/>
      <w:r w:rsidRPr="005137A8">
        <w:rPr>
          <w:rFonts w:ascii="Consolas" w:hAnsi="Consolas" w:cs="Consolas"/>
          <w:sz w:val="16"/>
          <w:szCs w:val="16"/>
        </w:rPr>
        <w:t>_palm_estates</w:t>
      </w:r>
      <w:proofErr w:type="spellEnd"/>
      <w:r w:rsidRPr="005137A8">
        <w:rPr>
          <w:rFonts w:ascii="Consolas" w:hAnsi="Consolas" w:cs="Consolas"/>
          <w:sz w:val="16"/>
          <w:szCs w:val="16"/>
        </w:rPr>
        <w:t xml:space="preserve"> "Palm Beach"</w:t>
      </w:r>
    </w:p>
    <w:p w14:paraId="238A4F8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oyal</w:t>
      </w:r>
      <w:proofErr w:type="gramEnd"/>
      <w:r w:rsidRPr="005137A8">
        <w:rPr>
          <w:rFonts w:ascii="Consolas" w:hAnsi="Consolas" w:cs="Consolas"/>
          <w:sz w:val="16"/>
          <w:szCs w:val="16"/>
        </w:rPr>
        <w:t>_palm_ranches</w:t>
      </w:r>
      <w:proofErr w:type="spellEnd"/>
      <w:r w:rsidRPr="005137A8">
        <w:rPr>
          <w:rFonts w:ascii="Consolas" w:hAnsi="Consolas" w:cs="Consolas"/>
          <w:sz w:val="16"/>
          <w:szCs w:val="16"/>
        </w:rPr>
        <w:t xml:space="preserve"> "Broward"</w:t>
      </w:r>
    </w:p>
    <w:p w14:paraId="0C1ADBB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ruskin</w:t>
      </w:r>
      <w:proofErr w:type="spellEnd"/>
      <w:proofErr w:type="gramEnd"/>
      <w:r w:rsidRPr="005137A8">
        <w:rPr>
          <w:rFonts w:ascii="Consolas" w:hAnsi="Consolas" w:cs="Consolas"/>
          <w:sz w:val="16"/>
          <w:szCs w:val="16"/>
        </w:rPr>
        <w:t xml:space="preserve"> "Hillsborough"</w:t>
      </w:r>
    </w:p>
    <w:p w14:paraId="7D6AFEB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fety</w:t>
      </w:r>
      <w:proofErr w:type="gramEnd"/>
      <w:r w:rsidRPr="005137A8">
        <w:rPr>
          <w:rFonts w:ascii="Consolas" w:hAnsi="Consolas" w:cs="Consolas"/>
          <w:sz w:val="16"/>
          <w:szCs w:val="16"/>
        </w:rPr>
        <w:t>_harbor</w:t>
      </w:r>
      <w:proofErr w:type="spellEnd"/>
      <w:r w:rsidRPr="005137A8">
        <w:rPr>
          <w:rFonts w:ascii="Consolas" w:hAnsi="Consolas" w:cs="Consolas"/>
          <w:sz w:val="16"/>
          <w:szCs w:val="16"/>
        </w:rPr>
        <w:t xml:space="preserve"> "Pinellas"</w:t>
      </w:r>
    </w:p>
    <w:p w14:paraId="0CBAEED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moset</w:t>
      </w:r>
      <w:proofErr w:type="spellEnd"/>
      <w:proofErr w:type="gramEnd"/>
      <w:r w:rsidRPr="005137A8">
        <w:rPr>
          <w:rFonts w:ascii="Consolas" w:hAnsi="Consolas" w:cs="Consolas"/>
          <w:sz w:val="16"/>
          <w:szCs w:val="16"/>
        </w:rPr>
        <w:t xml:space="preserve"> "Manatee"</w:t>
      </w:r>
    </w:p>
    <w:p w14:paraId="7A69ED8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msula</w:t>
      </w:r>
      <w:proofErr w:type="gramEnd"/>
      <w:r w:rsidRPr="005137A8">
        <w:rPr>
          <w:rFonts w:ascii="Consolas" w:hAnsi="Consolas" w:cs="Consolas"/>
          <w:sz w:val="16"/>
          <w:szCs w:val="16"/>
        </w:rPr>
        <w:t>_spruce_creek</w:t>
      </w:r>
      <w:proofErr w:type="spellEnd"/>
      <w:r w:rsidRPr="005137A8">
        <w:rPr>
          <w:rFonts w:ascii="Consolas" w:hAnsi="Consolas" w:cs="Consolas"/>
          <w:sz w:val="16"/>
          <w:szCs w:val="16"/>
        </w:rPr>
        <w:t xml:space="preserve"> "Volusia"</w:t>
      </w:r>
    </w:p>
    <w:p w14:paraId="4CCAF13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n</w:t>
      </w:r>
      <w:proofErr w:type="gramEnd"/>
      <w:r w:rsidRPr="005137A8">
        <w:rPr>
          <w:rFonts w:ascii="Consolas" w:hAnsi="Consolas" w:cs="Consolas"/>
          <w:sz w:val="16"/>
          <w:szCs w:val="16"/>
        </w:rPr>
        <w:t>_antonio</w:t>
      </w:r>
      <w:proofErr w:type="spellEnd"/>
      <w:r w:rsidRPr="005137A8">
        <w:rPr>
          <w:rFonts w:ascii="Consolas" w:hAnsi="Consolas" w:cs="Consolas"/>
          <w:sz w:val="16"/>
          <w:szCs w:val="16"/>
        </w:rPr>
        <w:t xml:space="preserve"> "Pasco"</w:t>
      </w:r>
    </w:p>
    <w:p w14:paraId="2094D7C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n</w:t>
      </w:r>
      <w:proofErr w:type="gramEnd"/>
      <w:r w:rsidRPr="005137A8">
        <w:rPr>
          <w:rFonts w:ascii="Consolas" w:hAnsi="Consolas" w:cs="Consolas"/>
          <w:sz w:val="16"/>
          <w:szCs w:val="16"/>
        </w:rPr>
        <w:t>_carlos_park</w:t>
      </w:r>
      <w:proofErr w:type="spellEnd"/>
      <w:r w:rsidRPr="005137A8">
        <w:rPr>
          <w:rFonts w:ascii="Consolas" w:hAnsi="Consolas" w:cs="Consolas"/>
          <w:sz w:val="16"/>
          <w:szCs w:val="16"/>
        </w:rPr>
        <w:t xml:space="preserve"> "Lee"</w:t>
      </w:r>
    </w:p>
    <w:p w14:paraId="0926860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ndalfoot</w:t>
      </w:r>
      <w:proofErr w:type="gramEnd"/>
      <w:r w:rsidRPr="005137A8">
        <w:rPr>
          <w:rFonts w:ascii="Consolas" w:hAnsi="Consolas" w:cs="Consolas"/>
          <w:sz w:val="16"/>
          <w:szCs w:val="16"/>
        </w:rPr>
        <w:t>_cove</w:t>
      </w:r>
      <w:proofErr w:type="spellEnd"/>
      <w:r w:rsidRPr="005137A8">
        <w:rPr>
          <w:rFonts w:ascii="Consolas" w:hAnsi="Consolas" w:cs="Consolas"/>
          <w:sz w:val="16"/>
          <w:szCs w:val="16"/>
        </w:rPr>
        <w:t xml:space="preserve"> "Palm Beach"</w:t>
      </w:r>
    </w:p>
    <w:p w14:paraId="25F0456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nford</w:t>
      </w:r>
      <w:proofErr w:type="spellEnd"/>
      <w:proofErr w:type="gramEnd"/>
      <w:r w:rsidRPr="005137A8">
        <w:rPr>
          <w:rFonts w:ascii="Consolas" w:hAnsi="Consolas" w:cs="Consolas"/>
          <w:sz w:val="16"/>
          <w:szCs w:val="16"/>
        </w:rPr>
        <w:t xml:space="preserve"> "Seminole"</w:t>
      </w:r>
    </w:p>
    <w:p w14:paraId="0DA38D9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nibel</w:t>
      </w:r>
      <w:proofErr w:type="spellEnd"/>
      <w:proofErr w:type="gramEnd"/>
      <w:r w:rsidRPr="005137A8">
        <w:rPr>
          <w:rFonts w:ascii="Consolas" w:hAnsi="Consolas" w:cs="Consolas"/>
          <w:sz w:val="16"/>
          <w:szCs w:val="16"/>
        </w:rPr>
        <w:t xml:space="preserve"> "Lee"</w:t>
      </w:r>
    </w:p>
    <w:p w14:paraId="567B6F0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rasota</w:t>
      </w:r>
      <w:proofErr w:type="spellEnd"/>
      <w:proofErr w:type="gramEnd"/>
      <w:r w:rsidRPr="005137A8">
        <w:rPr>
          <w:rFonts w:ascii="Consolas" w:hAnsi="Consolas" w:cs="Consolas"/>
          <w:sz w:val="16"/>
          <w:szCs w:val="16"/>
        </w:rPr>
        <w:t xml:space="preserve"> "Sarasota"</w:t>
      </w:r>
    </w:p>
    <w:p w14:paraId="58607BC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rasota</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Sarasota"</w:t>
      </w:r>
    </w:p>
    <w:p w14:paraId="087A29C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tellite</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Brevard"</w:t>
      </w:r>
    </w:p>
    <w:p w14:paraId="51A1D45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awgrass</w:t>
      </w:r>
      <w:proofErr w:type="spellEnd"/>
      <w:proofErr w:type="gramEnd"/>
      <w:r w:rsidRPr="005137A8">
        <w:rPr>
          <w:rFonts w:ascii="Consolas" w:hAnsi="Consolas" w:cs="Consolas"/>
          <w:sz w:val="16"/>
          <w:szCs w:val="16"/>
        </w:rPr>
        <w:t xml:space="preserve"> "St Johns"</w:t>
      </w:r>
    </w:p>
    <w:p w14:paraId="485C030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chall</w:t>
      </w:r>
      <w:proofErr w:type="gramEnd"/>
      <w:r w:rsidRPr="005137A8">
        <w:rPr>
          <w:rFonts w:ascii="Consolas" w:hAnsi="Consolas" w:cs="Consolas"/>
          <w:sz w:val="16"/>
          <w:szCs w:val="16"/>
        </w:rPr>
        <w:t>_circle</w:t>
      </w:r>
      <w:proofErr w:type="spellEnd"/>
      <w:r w:rsidRPr="005137A8">
        <w:rPr>
          <w:rFonts w:ascii="Consolas" w:hAnsi="Consolas" w:cs="Consolas"/>
          <w:sz w:val="16"/>
          <w:szCs w:val="16"/>
        </w:rPr>
        <w:t xml:space="preserve"> "Palm Beach"</w:t>
      </w:r>
    </w:p>
    <w:p w14:paraId="0CECA27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cott</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Miami-Dade"</w:t>
      </w:r>
    </w:p>
    <w:p w14:paraId="6D22A72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ea</w:t>
      </w:r>
      <w:proofErr w:type="gramEnd"/>
      <w:r w:rsidRPr="005137A8">
        <w:rPr>
          <w:rFonts w:ascii="Consolas" w:hAnsi="Consolas" w:cs="Consolas"/>
          <w:sz w:val="16"/>
          <w:szCs w:val="16"/>
        </w:rPr>
        <w:t>_ranch_lakes</w:t>
      </w:r>
      <w:proofErr w:type="spellEnd"/>
      <w:r w:rsidRPr="005137A8">
        <w:rPr>
          <w:rFonts w:ascii="Consolas" w:hAnsi="Consolas" w:cs="Consolas"/>
          <w:sz w:val="16"/>
          <w:szCs w:val="16"/>
        </w:rPr>
        <w:t xml:space="preserve"> "Broward"</w:t>
      </w:r>
    </w:p>
    <w:p w14:paraId="65731B7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ebastian</w:t>
      </w:r>
      <w:proofErr w:type="spellEnd"/>
      <w:proofErr w:type="gramEnd"/>
      <w:r w:rsidRPr="005137A8">
        <w:rPr>
          <w:rFonts w:ascii="Consolas" w:hAnsi="Consolas" w:cs="Consolas"/>
          <w:sz w:val="16"/>
          <w:szCs w:val="16"/>
        </w:rPr>
        <w:t xml:space="preserve"> "Indian River"</w:t>
      </w:r>
    </w:p>
    <w:p w14:paraId="0BF0B89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ebring</w:t>
      </w:r>
      <w:proofErr w:type="spellEnd"/>
      <w:proofErr w:type="gramEnd"/>
      <w:r w:rsidRPr="005137A8">
        <w:rPr>
          <w:rFonts w:ascii="Consolas" w:hAnsi="Consolas" w:cs="Consolas"/>
          <w:sz w:val="16"/>
          <w:szCs w:val="16"/>
        </w:rPr>
        <w:t xml:space="preserve"> "Highlands"</w:t>
      </w:r>
    </w:p>
    <w:p w14:paraId="2CE51F1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effner</w:t>
      </w:r>
      <w:proofErr w:type="spellEnd"/>
      <w:proofErr w:type="gramEnd"/>
      <w:r w:rsidRPr="005137A8">
        <w:rPr>
          <w:rFonts w:ascii="Consolas" w:hAnsi="Consolas" w:cs="Consolas"/>
          <w:sz w:val="16"/>
          <w:szCs w:val="16"/>
        </w:rPr>
        <w:t xml:space="preserve"> "Hillsborough"</w:t>
      </w:r>
    </w:p>
    <w:p w14:paraId="6CE77B3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eminole</w:t>
      </w:r>
      <w:proofErr w:type="spellEnd"/>
      <w:proofErr w:type="gramEnd"/>
      <w:r w:rsidRPr="005137A8">
        <w:rPr>
          <w:rFonts w:ascii="Consolas" w:hAnsi="Consolas" w:cs="Consolas"/>
          <w:sz w:val="16"/>
          <w:szCs w:val="16"/>
        </w:rPr>
        <w:t xml:space="preserve"> "Pinellas"</w:t>
      </w:r>
    </w:p>
    <w:p w14:paraId="076EEB7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eminole</w:t>
      </w:r>
      <w:proofErr w:type="gramEnd"/>
      <w:r w:rsidRPr="005137A8">
        <w:rPr>
          <w:rFonts w:ascii="Consolas" w:hAnsi="Consolas" w:cs="Consolas"/>
          <w:sz w:val="16"/>
          <w:szCs w:val="16"/>
        </w:rPr>
        <w:t>_manor</w:t>
      </w:r>
      <w:proofErr w:type="spellEnd"/>
      <w:r w:rsidRPr="005137A8">
        <w:rPr>
          <w:rFonts w:ascii="Consolas" w:hAnsi="Consolas" w:cs="Consolas"/>
          <w:sz w:val="16"/>
          <w:szCs w:val="16"/>
        </w:rPr>
        <w:t xml:space="preserve"> "Palm Beach"</w:t>
      </w:r>
    </w:p>
    <w:p w14:paraId="454BD8B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ewall's</w:t>
      </w:r>
      <w:proofErr w:type="gramEnd"/>
      <w:r w:rsidRPr="005137A8">
        <w:rPr>
          <w:rFonts w:ascii="Consolas" w:hAnsi="Consolas" w:cs="Consolas"/>
          <w:sz w:val="16"/>
          <w:szCs w:val="16"/>
        </w:rPr>
        <w:t>_point</w:t>
      </w:r>
      <w:proofErr w:type="spellEnd"/>
      <w:r w:rsidRPr="005137A8">
        <w:rPr>
          <w:rFonts w:ascii="Consolas" w:hAnsi="Consolas" w:cs="Consolas"/>
          <w:sz w:val="16"/>
          <w:szCs w:val="16"/>
        </w:rPr>
        <w:t xml:space="preserve"> "Martin"</w:t>
      </w:r>
    </w:p>
    <w:p w14:paraId="09C5F64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hady</w:t>
      </w:r>
      <w:proofErr w:type="gramEnd"/>
      <w:r w:rsidRPr="005137A8">
        <w:rPr>
          <w:rFonts w:ascii="Consolas" w:hAnsi="Consolas" w:cs="Consolas"/>
          <w:sz w:val="16"/>
          <w:szCs w:val="16"/>
        </w:rPr>
        <w:t>_hills</w:t>
      </w:r>
      <w:proofErr w:type="spellEnd"/>
      <w:r w:rsidRPr="005137A8">
        <w:rPr>
          <w:rFonts w:ascii="Consolas" w:hAnsi="Consolas" w:cs="Consolas"/>
          <w:sz w:val="16"/>
          <w:szCs w:val="16"/>
        </w:rPr>
        <w:t xml:space="preserve"> "Pasco"</w:t>
      </w:r>
    </w:p>
    <w:p w14:paraId="0A8660D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halimar</w:t>
      </w:r>
      <w:proofErr w:type="spellEnd"/>
      <w:proofErr w:type="gramEnd"/>
      <w:r w:rsidRPr="005137A8">
        <w:rPr>
          <w:rFonts w:ascii="Consolas" w:hAnsi="Consolas" w:cs="Consolas"/>
          <w:sz w:val="16"/>
          <w:szCs w:val="16"/>
        </w:rPr>
        <w:t xml:space="preserve"> "Okaloosa"</w:t>
      </w:r>
    </w:p>
    <w:p w14:paraId="603E819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harpes</w:t>
      </w:r>
      <w:proofErr w:type="spellEnd"/>
      <w:proofErr w:type="gramEnd"/>
      <w:r w:rsidRPr="005137A8">
        <w:rPr>
          <w:rFonts w:ascii="Consolas" w:hAnsi="Consolas" w:cs="Consolas"/>
          <w:sz w:val="16"/>
          <w:szCs w:val="16"/>
        </w:rPr>
        <w:t xml:space="preserve"> "Brevard"</w:t>
      </w:r>
    </w:p>
    <w:p w14:paraId="58FE0AA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iesta</w:t>
      </w:r>
      <w:proofErr w:type="gramEnd"/>
      <w:r w:rsidRPr="005137A8">
        <w:rPr>
          <w:rFonts w:ascii="Consolas" w:hAnsi="Consolas" w:cs="Consolas"/>
          <w:sz w:val="16"/>
          <w:szCs w:val="16"/>
        </w:rPr>
        <w:t>_key</w:t>
      </w:r>
      <w:proofErr w:type="spellEnd"/>
      <w:r w:rsidRPr="005137A8">
        <w:rPr>
          <w:rFonts w:ascii="Consolas" w:hAnsi="Consolas" w:cs="Consolas"/>
          <w:sz w:val="16"/>
          <w:szCs w:val="16"/>
        </w:rPr>
        <w:t xml:space="preserve"> "Sarasota"</w:t>
      </w:r>
    </w:p>
    <w:p w14:paraId="24EC1E4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ilver</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Lake"</w:t>
      </w:r>
    </w:p>
    <w:p w14:paraId="11529A0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ilver</w:t>
      </w:r>
      <w:proofErr w:type="gramEnd"/>
      <w:r w:rsidRPr="005137A8">
        <w:rPr>
          <w:rFonts w:ascii="Consolas" w:hAnsi="Consolas" w:cs="Consolas"/>
          <w:sz w:val="16"/>
          <w:szCs w:val="16"/>
        </w:rPr>
        <w:t>_springs_shores</w:t>
      </w:r>
      <w:proofErr w:type="spellEnd"/>
      <w:r w:rsidRPr="005137A8">
        <w:rPr>
          <w:rFonts w:ascii="Consolas" w:hAnsi="Consolas" w:cs="Consolas"/>
          <w:sz w:val="16"/>
          <w:szCs w:val="16"/>
        </w:rPr>
        <w:t xml:space="preserve"> "Marion"</w:t>
      </w:r>
    </w:p>
    <w:p w14:paraId="28EBF1A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ky</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Orange"</w:t>
      </w:r>
    </w:p>
    <w:p w14:paraId="7EA1ADB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neads</w:t>
      </w:r>
      <w:proofErr w:type="spellEnd"/>
      <w:proofErr w:type="gramEnd"/>
      <w:r w:rsidRPr="005137A8">
        <w:rPr>
          <w:rFonts w:ascii="Consolas" w:hAnsi="Consolas" w:cs="Consolas"/>
          <w:sz w:val="16"/>
          <w:szCs w:val="16"/>
        </w:rPr>
        <w:t xml:space="preserve"> "Jackson"</w:t>
      </w:r>
    </w:p>
    <w:p w14:paraId="1B9130F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lana</w:t>
      </w:r>
      <w:proofErr w:type="spellEnd"/>
      <w:proofErr w:type="gramEnd"/>
      <w:r w:rsidRPr="005137A8">
        <w:rPr>
          <w:rFonts w:ascii="Consolas" w:hAnsi="Consolas" w:cs="Consolas"/>
          <w:sz w:val="16"/>
          <w:szCs w:val="16"/>
        </w:rPr>
        <w:t xml:space="preserve"> "Charlotte"</w:t>
      </w:r>
    </w:p>
    <w:p w14:paraId="2C1099F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sopchoppy</w:t>
      </w:r>
      <w:proofErr w:type="spellEnd"/>
      <w:proofErr w:type="gramEnd"/>
      <w:r w:rsidRPr="005137A8">
        <w:rPr>
          <w:rFonts w:ascii="Consolas" w:hAnsi="Consolas" w:cs="Consolas"/>
          <w:sz w:val="16"/>
          <w:szCs w:val="16"/>
        </w:rPr>
        <w:t xml:space="preserve"> "Wakulla"</w:t>
      </w:r>
    </w:p>
    <w:p w14:paraId="13F0A7C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rrento</w:t>
      </w:r>
      <w:proofErr w:type="spellEnd"/>
      <w:proofErr w:type="gramEnd"/>
      <w:r w:rsidRPr="005137A8">
        <w:rPr>
          <w:rFonts w:ascii="Consolas" w:hAnsi="Consolas" w:cs="Consolas"/>
          <w:sz w:val="16"/>
          <w:szCs w:val="16"/>
        </w:rPr>
        <w:t xml:space="preserve"> "Lake"</w:t>
      </w:r>
    </w:p>
    <w:p w14:paraId="126226F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apopka</w:t>
      </w:r>
      <w:proofErr w:type="spellEnd"/>
      <w:r w:rsidRPr="005137A8">
        <w:rPr>
          <w:rFonts w:ascii="Consolas" w:hAnsi="Consolas" w:cs="Consolas"/>
          <w:sz w:val="16"/>
          <w:szCs w:val="16"/>
        </w:rPr>
        <w:t xml:space="preserve"> "Orange"</w:t>
      </w:r>
    </w:p>
    <w:p w14:paraId="5A7E5E4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bay</w:t>
      </w:r>
      <w:proofErr w:type="spellEnd"/>
      <w:r w:rsidRPr="005137A8">
        <w:rPr>
          <w:rFonts w:ascii="Consolas" w:hAnsi="Consolas" w:cs="Consolas"/>
          <w:sz w:val="16"/>
          <w:szCs w:val="16"/>
        </w:rPr>
        <w:t xml:space="preserve"> "Palm Beach"</w:t>
      </w:r>
    </w:p>
    <w:p w14:paraId="3CF37D4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Indian River"</w:t>
      </w:r>
    </w:p>
    <w:p w14:paraId="641991B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bradenton</w:t>
      </w:r>
      <w:proofErr w:type="spellEnd"/>
      <w:r w:rsidRPr="005137A8">
        <w:rPr>
          <w:rFonts w:ascii="Consolas" w:hAnsi="Consolas" w:cs="Consolas"/>
          <w:sz w:val="16"/>
          <w:szCs w:val="16"/>
        </w:rPr>
        <w:t xml:space="preserve"> "Manatee"</w:t>
      </w:r>
    </w:p>
    <w:p w14:paraId="43F8D90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brooksville</w:t>
      </w:r>
      <w:proofErr w:type="spellEnd"/>
      <w:r w:rsidRPr="005137A8">
        <w:rPr>
          <w:rFonts w:ascii="Consolas" w:hAnsi="Consolas" w:cs="Consolas"/>
          <w:sz w:val="16"/>
          <w:szCs w:val="16"/>
        </w:rPr>
        <w:t xml:space="preserve"> "Hernando"</w:t>
      </w:r>
    </w:p>
    <w:p w14:paraId="3CAB95F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daytona</w:t>
      </w:r>
      <w:proofErr w:type="spellEnd"/>
      <w:r w:rsidRPr="005137A8">
        <w:rPr>
          <w:rFonts w:ascii="Consolas" w:hAnsi="Consolas" w:cs="Consolas"/>
          <w:sz w:val="16"/>
          <w:szCs w:val="16"/>
        </w:rPr>
        <w:t xml:space="preserve"> "Volusia"</w:t>
      </w:r>
    </w:p>
    <w:p w14:paraId="1DA4570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gate_ridge</w:t>
      </w:r>
      <w:proofErr w:type="spellEnd"/>
      <w:r w:rsidRPr="005137A8">
        <w:rPr>
          <w:rFonts w:ascii="Consolas" w:hAnsi="Consolas" w:cs="Consolas"/>
          <w:sz w:val="16"/>
          <w:szCs w:val="16"/>
        </w:rPr>
        <w:t xml:space="preserve"> "Sarasota"</w:t>
      </w:r>
    </w:p>
    <w:p w14:paraId="44AB99E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highpoint</w:t>
      </w:r>
      <w:proofErr w:type="spellEnd"/>
      <w:r w:rsidRPr="005137A8">
        <w:rPr>
          <w:rFonts w:ascii="Consolas" w:hAnsi="Consolas" w:cs="Consolas"/>
          <w:sz w:val="16"/>
          <w:szCs w:val="16"/>
        </w:rPr>
        <w:t xml:space="preserve"> "Pinellas"</w:t>
      </w:r>
    </w:p>
    <w:p w14:paraId="063B53F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miami</w:t>
      </w:r>
      <w:proofErr w:type="spellEnd"/>
      <w:r w:rsidRPr="005137A8">
        <w:rPr>
          <w:rFonts w:ascii="Consolas" w:hAnsi="Consolas" w:cs="Consolas"/>
          <w:sz w:val="16"/>
          <w:szCs w:val="16"/>
        </w:rPr>
        <w:t xml:space="preserve"> "Miami-Dade"</w:t>
      </w:r>
    </w:p>
    <w:p w14:paraId="2D11BF1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miami_heights</w:t>
      </w:r>
      <w:proofErr w:type="spellEnd"/>
      <w:r w:rsidRPr="005137A8">
        <w:rPr>
          <w:rFonts w:ascii="Consolas" w:hAnsi="Consolas" w:cs="Consolas"/>
          <w:sz w:val="16"/>
          <w:szCs w:val="16"/>
        </w:rPr>
        <w:t xml:space="preserve"> "Miami-Dade"</w:t>
      </w:r>
    </w:p>
    <w:p w14:paraId="1CDBC4D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palm_beach</w:t>
      </w:r>
      <w:proofErr w:type="spellEnd"/>
      <w:r w:rsidRPr="005137A8">
        <w:rPr>
          <w:rFonts w:ascii="Consolas" w:hAnsi="Consolas" w:cs="Consolas"/>
          <w:sz w:val="16"/>
          <w:szCs w:val="16"/>
        </w:rPr>
        <w:t xml:space="preserve"> "Palm Beach"</w:t>
      </w:r>
    </w:p>
    <w:p w14:paraId="361A775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pasadena</w:t>
      </w:r>
      <w:proofErr w:type="spellEnd"/>
      <w:r w:rsidRPr="005137A8">
        <w:rPr>
          <w:rFonts w:ascii="Consolas" w:hAnsi="Consolas" w:cs="Consolas"/>
          <w:sz w:val="16"/>
          <w:szCs w:val="16"/>
        </w:rPr>
        <w:t xml:space="preserve"> "Pinellas"</w:t>
      </w:r>
    </w:p>
    <w:p w14:paraId="30622B2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patrick_shores</w:t>
      </w:r>
      <w:proofErr w:type="spellEnd"/>
      <w:r w:rsidRPr="005137A8">
        <w:rPr>
          <w:rFonts w:ascii="Consolas" w:hAnsi="Consolas" w:cs="Consolas"/>
          <w:sz w:val="16"/>
          <w:szCs w:val="16"/>
        </w:rPr>
        <w:t xml:space="preserve"> "Brevard"</w:t>
      </w:r>
    </w:p>
    <w:p w14:paraId="411DBD5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sarasota</w:t>
      </w:r>
      <w:proofErr w:type="spellEnd"/>
      <w:r w:rsidRPr="005137A8">
        <w:rPr>
          <w:rFonts w:ascii="Consolas" w:hAnsi="Consolas" w:cs="Consolas"/>
          <w:sz w:val="16"/>
          <w:szCs w:val="16"/>
        </w:rPr>
        <w:t xml:space="preserve"> "Sarasota"</w:t>
      </w:r>
    </w:p>
    <w:p w14:paraId="2CF4EA4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w:t>
      </w:r>
      <w:proofErr w:type="gramEnd"/>
      <w:r w:rsidRPr="005137A8">
        <w:rPr>
          <w:rFonts w:ascii="Consolas" w:hAnsi="Consolas" w:cs="Consolas"/>
          <w:sz w:val="16"/>
          <w:szCs w:val="16"/>
        </w:rPr>
        <w:t>_venice</w:t>
      </w:r>
      <w:proofErr w:type="spellEnd"/>
      <w:r w:rsidRPr="005137A8">
        <w:rPr>
          <w:rFonts w:ascii="Consolas" w:hAnsi="Consolas" w:cs="Consolas"/>
          <w:sz w:val="16"/>
          <w:szCs w:val="16"/>
        </w:rPr>
        <w:t xml:space="preserve"> "Sarasota"</w:t>
      </w:r>
    </w:p>
    <w:p w14:paraId="4ACD5AF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chase</w:t>
      </w:r>
      <w:proofErr w:type="spellEnd"/>
      <w:proofErr w:type="gramEnd"/>
      <w:r w:rsidRPr="005137A8">
        <w:rPr>
          <w:rFonts w:ascii="Consolas" w:hAnsi="Consolas" w:cs="Consolas"/>
          <w:sz w:val="16"/>
          <w:szCs w:val="16"/>
        </w:rPr>
        <w:t xml:space="preserve"> "Orange"</w:t>
      </w:r>
    </w:p>
    <w:p w14:paraId="4326E0F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east</w:t>
      </w:r>
      <w:proofErr w:type="gramEnd"/>
      <w:r w:rsidRPr="005137A8">
        <w:rPr>
          <w:rFonts w:ascii="Consolas" w:hAnsi="Consolas" w:cs="Consolas"/>
          <w:sz w:val="16"/>
          <w:szCs w:val="16"/>
        </w:rPr>
        <w:t>_arcadia</w:t>
      </w:r>
      <w:proofErr w:type="spellEnd"/>
      <w:r w:rsidRPr="005137A8">
        <w:rPr>
          <w:rFonts w:ascii="Consolas" w:hAnsi="Consolas" w:cs="Consolas"/>
          <w:sz w:val="16"/>
          <w:szCs w:val="16"/>
        </w:rPr>
        <w:t xml:space="preserve"> "DeSoto"</w:t>
      </w:r>
    </w:p>
    <w:p w14:paraId="4592130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outhgate</w:t>
      </w:r>
      <w:proofErr w:type="spellEnd"/>
      <w:proofErr w:type="gramEnd"/>
      <w:r w:rsidRPr="005137A8">
        <w:rPr>
          <w:rFonts w:ascii="Consolas" w:hAnsi="Consolas" w:cs="Consolas"/>
          <w:sz w:val="16"/>
          <w:szCs w:val="16"/>
        </w:rPr>
        <w:t xml:space="preserve"> "Sarasota"</w:t>
      </w:r>
    </w:p>
    <w:p w14:paraId="0FF14B4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pring</w:t>
      </w:r>
      <w:proofErr w:type="gramEnd"/>
      <w:r w:rsidRPr="005137A8">
        <w:rPr>
          <w:rFonts w:ascii="Consolas" w:hAnsi="Consolas" w:cs="Consolas"/>
          <w:sz w:val="16"/>
          <w:szCs w:val="16"/>
        </w:rPr>
        <w:t>_hill</w:t>
      </w:r>
      <w:proofErr w:type="spellEnd"/>
      <w:r w:rsidRPr="005137A8">
        <w:rPr>
          <w:rFonts w:ascii="Consolas" w:hAnsi="Consolas" w:cs="Consolas"/>
          <w:sz w:val="16"/>
          <w:szCs w:val="16"/>
        </w:rPr>
        <w:t xml:space="preserve"> "Hernando"</w:t>
      </w:r>
    </w:p>
    <w:p w14:paraId="36E1210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pring</w:t>
      </w:r>
      <w:proofErr w:type="gramEnd"/>
      <w:r w:rsidRPr="005137A8">
        <w:rPr>
          <w:rFonts w:ascii="Consolas" w:hAnsi="Consolas" w:cs="Consolas"/>
          <w:sz w:val="16"/>
          <w:szCs w:val="16"/>
        </w:rPr>
        <w:t>_lake</w:t>
      </w:r>
      <w:proofErr w:type="spellEnd"/>
      <w:r w:rsidRPr="005137A8">
        <w:rPr>
          <w:rFonts w:ascii="Consolas" w:hAnsi="Consolas" w:cs="Consolas"/>
          <w:sz w:val="16"/>
          <w:szCs w:val="16"/>
        </w:rPr>
        <w:t xml:space="preserve"> "Hernando"</w:t>
      </w:r>
    </w:p>
    <w:p w14:paraId="75BC112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pringfield</w:t>
      </w:r>
      <w:proofErr w:type="spellEnd"/>
      <w:proofErr w:type="gramEnd"/>
      <w:r w:rsidRPr="005137A8">
        <w:rPr>
          <w:rFonts w:ascii="Consolas" w:hAnsi="Consolas" w:cs="Consolas"/>
          <w:sz w:val="16"/>
          <w:szCs w:val="16"/>
        </w:rPr>
        <w:t xml:space="preserve"> "Bay"</w:t>
      </w:r>
    </w:p>
    <w:p w14:paraId="4AEA232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augustine</w:t>
      </w:r>
      <w:proofErr w:type="spellEnd"/>
      <w:r w:rsidRPr="005137A8">
        <w:rPr>
          <w:rFonts w:ascii="Consolas" w:hAnsi="Consolas" w:cs="Consolas"/>
          <w:sz w:val="16"/>
          <w:szCs w:val="16"/>
        </w:rPr>
        <w:t xml:space="preserve"> "St Johns"</w:t>
      </w:r>
    </w:p>
    <w:p w14:paraId="1353C59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augustine_beach</w:t>
      </w:r>
      <w:proofErr w:type="spellEnd"/>
      <w:r w:rsidRPr="005137A8">
        <w:rPr>
          <w:rFonts w:ascii="Consolas" w:hAnsi="Consolas" w:cs="Consolas"/>
          <w:sz w:val="16"/>
          <w:szCs w:val="16"/>
        </w:rPr>
        <w:t xml:space="preserve"> "St Johns"</w:t>
      </w:r>
    </w:p>
    <w:p w14:paraId="0FD1238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augustine_shores</w:t>
      </w:r>
      <w:proofErr w:type="spellEnd"/>
      <w:r w:rsidRPr="005137A8">
        <w:rPr>
          <w:rFonts w:ascii="Consolas" w:hAnsi="Consolas" w:cs="Consolas"/>
          <w:sz w:val="16"/>
          <w:szCs w:val="16"/>
        </w:rPr>
        <w:t xml:space="preserve"> "St Johns"</w:t>
      </w:r>
    </w:p>
    <w:p w14:paraId="654DBA4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augustine_south</w:t>
      </w:r>
      <w:proofErr w:type="spellEnd"/>
      <w:r w:rsidRPr="005137A8">
        <w:rPr>
          <w:rFonts w:ascii="Consolas" w:hAnsi="Consolas" w:cs="Consolas"/>
          <w:sz w:val="16"/>
          <w:szCs w:val="16"/>
        </w:rPr>
        <w:t xml:space="preserve"> "St Johns"</w:t>
      </w:r>
    </w:p>
    <w:p w14:paraId="71F1134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cloud</w:t>
      </w:r>
      <w:proofErr w:type="spellEnd"/>
      <w:r w:rsidRPr="005137A8">
        <w:rPr>
          <w:rFonts w:ascii="Consolas" w:hAnsi="Consolas" w:cs="Consolas"/>
          <w:sz w:val="16"/>
          <w:szCs w:val="16"/>
        </w:rPr>
        <w:t xml:space="preserve"> "Osceola"</w:t>
      </w:r>
    </w:p>
    <w:p w14:paraId="487CAB6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george</w:t>
      </w:r>
      <w:proofErr w:type="spellEnd"/>
      <w:r w:rsidRPr="005137A8">
        <w:rPr>
          <w:rFonts w:ascii="Consolas" w:hAnsi="Consolas" w:cs="Consolas"/>
          <w:sz w:val="16"/>
          <w:szCs w:val="16"/>
        </w:rPr>
        <w:t xml:space="preserve"> "Broward"</w:t>
      </w:r>
    </w:p>
    <w:p w14:paraId="71C8AC4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james_city</w:t>
      </w:r>
      <w:proofErr w:type="spellEnd"/>
      <w:r w:rsidRPr="005137A8">
        <w:rPr>
          <w:rFonts w:ascii="Consolas" w:hAnsi="Consolas" w:cs="Consolas"/>
          <w:sz w:val="16"/>
          <w:szCs w:val="16"/>
        </w:rPr>
        <w:t xml:space="preserve"> "Lee"</w:t>
      </w:r>
    </w:p>
    <w:p w14:paraId="3A86883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leo</w:t>
      </w:r>
      <w:proofErr w:type="spellEnd"/>
      <w:r w:rsidRPr="005137A8">
        <w:rPr>
          <w:rFonts w:ascii="Consolas" w:hAnsi="Consolas" w:cs="Consolas"/>
          <w:sz w:val="16"/>
          <w:szCs w:val="16"/>
        </w:rPr>
        <w:t xml:space="preserve"> "Pasco"</w:t>
      </w:r>
    </w:p>
    <w:p w14:paraId="5624B79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lucie</w:t>
      </w:r>
      <w:proofErr w:type="spellEnd"/>
      <w:r w:rsidRPr="005137A8">
        <w:rPr>
          <w:rFonts w:ascii="Consolas" w:hAnsi="Consolas" w:cs="Consolas"/>
          <w:sz w:val="16"/>
          <w:szCs w:val="16"/>
        </w:rPr>
        <w:t xml:space="preserve"> "St Lucie"</w:t>
      </w:r>
    </w:p>
    <w:p w14:paraId="59A30CB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marks</w:t>
      </w:r>
      <w:proofErr w:type="spellEnd"/>
      <w:r w:rsidRPr="005137A8">
        <w:rPr>
          <w:rFonts w:ascii="Consolas" w:hAnsi="Consolas" w:cs="Consolas"/>
          <w:sz w:val="16"/>
          <w:szCs w:val="16"/>
        </w:rPr>
        <w:t xml:space="preserve"> "Wakulla"</w:t>
      </w:r>
    </w:p>
    <w:p w14:paraId="5F2CB16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pete_beach</w:t>
      </w:r>
      <w:proofErr w:type="spellEnd"/>
      <w:r w:rsidRPr="005137A8">
        <w:rPr>
          <w:rFonts w:ascii="Consolas" w:hAnsi="Consolas" w:cs="Consolas"/>
          <w:sz w:val="16"/>
          <w:szCs w:val="16"/>
        </w:rPr>
        <w:t xml:space="preserve"> "Pinellas"</w:t>
      </w:r>
    </w:p>
    <w:p w14:paraId="509EE18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r w:rsidRPr="005137A8">
        <w:rPr>
          <w:rFonts w:ascii="Consolas" w:hAnsi="Consolas" w:cs="Consolas"/>
          <w:sz w:val="16"/>
          <w:szCs w:val="16"/>
        </w:rPr>
        <w:t>city:st_petersburg</w:t>
      </w:r>
      <w:proofErr w:type="spellEnd"/>
      <w:r w:rsidRPr="005137A8">
        <w:rPr>
          <w:rFonts w:ascii="Consolas" w:hAnsi="Consolas" w:cs="Consolas"/>
          <w:sz w:val="16"/>
          <w:szCs w:val="16"/>
        </w:rPr>
        <w:t xml:space="preserve"> "Pinellas"</w:t>
      </w:r>
    </w:p>
    <w:p w14:paraId="7A4011A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tacey</w:t>
      </w:r>
      <w:proofErr w:type="gramEnd"/>
      <w:r w:rsidRPr="005137A8">
        <w:rPr>
          <w:rFonts w:ascii="Consolas" w:hAnsi="Consolas" w:cs="Consolas"/>
          <w:sz w:val="16"/>
          <w:szCs w:val="16"/>
        </w:rPr>
        <w:t>_street</w:t>
      </w:r>
      <w:proofErr w:type="spellEnd"/>
      <w:r w:rsidRPr="005137A8">
        <w:rPr>
          <w:rFonts w:ascii="Consolas" w:hAnsi="Consolas" w:cs="Consolas"/>
          <w:sz w:val="16"/>
          <w:szCs w:val="16"/>
        </w:rPr>
        <w:t xml:space="preserve"> "Palm Beach"</w:t>
      </w:r>
    </w:p>
    <w:p w14:paraId="06F2F4D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starke</w:t>
      </w:r>
      <w:proofErr w:type="spellEnd"/>
      <w:proofErr w:type="gramEnd"/>
      <w:r w:rsidRPr="005137A8">
        <w:rPr>
          <w:rFonts w:ascii="Consolas" w:hAnsi="Consolas" w:cs="Consolas"/>
          <w:sz w:val="16"/>
          <w:szCs w:val="16"/>
        </w:rPr>
        <w:t xml:space="preserve"> "Bradford"</w:t>
      </w:r>
    </w:p>
    <w:p w14:paraId="31A696D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tock</w:t>
      </w:r>
      <w:proofErr w:type="gramEnd"/>
      <w:r w:rsidRPr="005137A8">
        <w:rPr>
          <w:rFonts w:ascii="Consolas" w:hAnsi="Consolas" w:cs="Consolas"/>
          <w:sz w:val="16"/>
          <w:szCs w:val="16"/>
        </w:rPr>
        <w:t>_island</w:t>
      </w:r>
      <w:proofErr w:type="spellEnd"/>
      <w:r w:rsidRPr="005137A8">
        <w:rPr>
          <w:rFonts w:ascii="Consolas" w:hAnsi="Consolas" w:cs="Consolas"/>
          <w:sz w:val="16"/>
          <w:szCs w:val="16"/>
        </w:rPr>
        <w:t xml:space="preserve"> "Monroe"</w:t>
      </w:r>
    </w:p>
    <w:p w14:paraId="5EF4C62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tuart</w:t>
      </w:r>
      <w:proofErr w:type="spellEnd"/>
      <w:proofErr w:type="gramEnd"/>
      <w:r w:rsidRPr="005137A8">
        <w:rPr>
          <w:rFonts w:ascii="Consolas" w:hAnsi="Consolas" w:cs="Consolas"/>
          <w:sz w:val="16"/>
          <w:szCs w:val="16"/>
        </w:rPr>
        <w:t xml:space="preserve"> "Martin"</w:t>
      </w:r>
    </w:p>
    <w:p w14:paraId="6F6304D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ugarmill</w:t>
      </w:r>
      <w:proofErr w:type="gramEnd"/>
      <w:r w:rsidRPr="005137A8">
        <w:rPr>
          <w:rFonts w:ascii="Consolas" w:hAnsi="Consolas" w:cs="Consolas"/>
          <w:sz w:val="16"/>
          <w:szCs w:val="16"/>
        </w:rPr>
        <w:t>_woods</w:t>
      </w:r>
      <w:proofErr w:type="spellEnd"/>
      <w:r w:rsidRPr="005137A8">
        <w:rPr>
          <w:rFonts w:ascii="Consolas" w:hAnsi="Consolas" w:cs="Consolas"/>
          <w:sz w:val="16"/>
          <w:szCs w:val="16"/>
        </w:rPr>
        <w:t xml:space="preserve"> "Citrus"</w:t>
      </w:r>
    </w:p>
    <w:p w14:paraId="44BE505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uncoast</w:t>
      </w:r>
      <w:proofErr w:type="gramEnd"/>
      <w:r w:rsidRPr="005137A8">
        <w:rPr>
          <w:rFonts w:ascii="Consolas" w:hAnsi="Consolas" w:cs="Consolas"/>
          <w:sz w:val="16"/>
          <w:szCs w:val="16"/>
        </w:rPr>
        <w:t>_estates</w:t>
      </w:r>
      <w:proofErr w:type="spellEnd"/>
      <w:r w:rsidRPr="005137A8">
        <w:rPr>
          <w:rFonts w:ascii="Consolas" w:hAnsi="Consolas" w:cs="Consolas"/>
          <w:sz w:val="16"/>
          <w:szCs w:val="16"/>
        </w:rPr>
        <w:t xml:space="preserve"> "Lee"</w:t>
      </w:r>
    </w:p>
    <w:p w14:paraId="541C694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unny</w:t>
      </w:r>
      <w:proofErr w:type="gramEnd"/>
      <w:r w:rsidRPr="005137A8">
        <w:rPr>
          <w:rFonts w:ascii="Consolas" w:hAnsi="Consolas" w:cs="Consolas"/>
          <w:sz w:val="16"/>
          <w:szCs w:val="16"/>
        </w:rPr>
        <w:t>_isles_beach</w:t>
      </w:r>
      <w:proofErr w:type="spellEnd"/>
      <w:r w:rsidRPr="005137A8">
        <w:rPr>
          <w:rFonts w:ascii="Consolas" w:hAnsi="Consolas" w:cs="Consolas"/>
          <w:sz w:val="16"/>
          <w:szCs w:val="16"/>
        </w:rPr>
        <w:t xml:space="preserve"> "Miami-Dade"</w:t>
      </w:r>
    </w:p>
    <w:p w14:paraId="60FF9C9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unrise</w:t>
      </w:r>
      <w:proofErr w:type="spellEnd"/>
      <w:proofErr w:type="gramEnd"/>
      <w:r w:rsidRPr="005137A8">
        <w:rPr>
          <w:rFonts w:ascii="Consolas" w:hAnsi="Consolas" w:cs="Consolas"/>
          <w:sz w:val="16"/>
          <w:szCs w:val="16"/>
        </w:rPr>
        <w:t xml:space="preserve"> "Broward"</w:t>
      </w:r>
    </w:p>
    <w:p w14:paraId="49261D0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unset</w:t>
      </w:r>
      <w:proofErr w:type="spellEnd"/>
      <w:proofErr w:type="gramEnd"/>
      <w:r w:rsidRPr="005137A8">
        <w:rPr>
          <w:rFonts w:ascii="Consolas" w:hAnsi="Consolas" w:cs="Consolas"/>
          <w:sz w:val="16"/>
          <w:szCs w:val="16"/>
        </w:rPr>
        <w:t xml:space="preserve"> "Miami-Dade"</w:t>
      </w:r>
    </w:p>
    <w:p w14:paraId="563356E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unshine</w:t>
      </w:r>
      <w:proofErr w:type="gramEnd"/>
      <w:r w:rsidRPr="005137A8">
        <w:rPr>
          <w:rFonts w:ascii="Consolas" w:hAnsi="Consolas" w:cs="Consolas"/>
          <w:sz w:val="16"/>
          <w:szCs w:val="16"/>
        </w:rPr>
        <w:t>_acres</w:t>
      </w:r>
      <w:proofErr w:type="spellEnd"/>
      <w:r w:rsidRPr="005137A8">
        <w:rPr>
          <w:rFonts w:ascii="Consolas" w:hAnsi="Consolas" w:cs="Consolas"/>
          <w:sz w:val="16"/>
          <w:szCs w:val="16"/>
        </w:rPr>
        <w:t xml:space="preserve"> "Broward"</w:t>
      </w:r>
    </w:p>
    <w:p w14:paraId="0A9A985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unshine</w:t>
      </w:r>
      <w:proofErr w:type="gramEnd"/>
      <w:r w:rsidRPr="005137A8">
        <w:rPr>
          <w:rFonts w:ascii="Consolas" w:hAnsi="Consolas" w:cs="Consolas"/>
          <w:sz w:val="16"/>
          <w:szCs w:val="16"/>
        </w:rPr>
        <w:t>_ranches</w:t>
      </w:r>
      <w:proofErr w:type="spellEnd"/>
      <w:r w:rsidRPr="005137A8">
        <w:rPr>
          <w:rFonts w:ascii="Consolas" w:hAnsi="Consolas" w:cs="Consolas"/>
          <w:sz w:val="16"/>
          <w:szCs w:val="16"/>
        </w:rPr>
        <w:t xml:space="preserve"> "Broward"</w:t>
      </w:r>
    </w:p>
    <w:p w14:paraId="67D31E1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urfside</w:t>
      </w:r>
      <w:proofErr w:type="spellEnd"/>
      <w:proofErr w:type="gramEnd"/>
      <w:r w:rsidRPr="005137A8">
        <w:rPr>
          <w:rFonts w:ascii="Consolas" w:hAnsi="Consolas" w:cs="Consolas"/>
          <w:sz w:val="16"/>
          <w:szCs w:val="16"/>
        </w:rPr>
        <w:t xml:space="preserve"> "Miami-Dade"</w:t>
      </w:r>
    </w:p>
    <w:p w14:paraId="2935519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weetwater</w:t>
      </w:r>
      <w:proofErr w:type="spellEnd"/>
      <w:proofErr w:type="gramEnd"/>
      <w:r w:rsidRPr="005137A8">
        <w:rPr>
          <w:rFonts w:ascii="Consolas" w:hAnsi="Consolas" w:cs="Consolas"/>
          <w:sz w:val="16"/>
          <w:szCs w:val="16"/>
        </w:rPr>
        <w:t xml:space="preserve"> "Miami-Dade"</w:t>
      </w:r>
    </w:p>
    <w:p w14:paraId="7D86BD8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sylvan</w:t>
      </w:r>
      <w:proofErr w:type="gramEnd"/>
      <w:r w:rsidRPr="005137A8">
        <w:rPr>
          <w:rFonts w:ascii="Consolas" w:hAnsi="Consolas" w:cs="Consolas"/>
          <w:sz w:val="16"/>
          <w:szCs w:val="16"/>
        </w:rPr>
        <w:t>_shores</w:t>
      </w:r>
      <w:proofErr w:type="spellEnd"/>
      <w:r w:rsidRPr="005137A8">
        <w:rPr>
          <w:rFonts w:ascii="Consolas" w:hAnsi="Consolas" w:cs="Consolas"/>
          <w:sz w:val="16"/>
          <w:szCs w:val="16"/>
        </w:rPr>
        <w:t xml:space="preserve"> "Highlands"</w:t>
      </w:r>
    </w:p>
    <w:p w14:paraId="3522CBE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ft</w:t>
      </w:r>
      <w:proofErr w:type="spellEnd"/>
      <w:proofErr w:type="gramEnd"/>
      <w:r w:rsidRPr="005137A8">
        <w:rPr>
          <w:rFonts w:ascii="Consolas" w:hAnsi="Consolas" w:cs="Consolas"/>
          <w:sz w:val="16"/>
          <w:szCs w:val="16"/>
        </w:rPr>
        <w:t xml:space="preserve"> "Orange"</w:t>
      </w:r>
    </w:p>
    <w:p w14:paraId="12F606C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llahassee</w:t>
      </w:r>
      <w:proofErr w:type="spellEnd"/>
      <w:proofErr w:type="gramEnd"/>
      <w:r w:rsidRPr="005137A8">
        <w:rPr>
          <w:rFonts w:ascii="Consolas" w:hAnsi="Consolas" w:cs="Consolas"/>
          <w:sz w:val="16"/>
          <w:szCs w:val="16"/>
        </w:rPr>
        <w:t xml:space="preserve"> "Leon"</w:t>
      </w:r>
    </w:p>
    <w:p w14:paraId="036E1B2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marac</w:t>
      </w:r>
      <w:proofErr w:type="spellEnd"/>
      <w:proofErr w:type="gramEnd"/>
      <w:r w:rsidRPr="005137A8">
        <w:rPr>
          <w:rFonts w:ascii="Consolas" w:hAnsi="Consolas" w:cs="Consolas"/>
          <w:sz w:val="16"/>
          <w:szCs w:val="16"/>
        </w:rPr>
        <w:t xml:space="preserve"> "Broward"</w:t>
      </w:r>
    </w:p>
    <w:p w14:paraId="321405A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miami</w:t>
      </w:r>
      <w:proofErr w:type="spellEnd"/>
      <w:proofErr w:type="gramEnd"/>
      <w:r w:rsidRPr="005137A8">
        <w:rPr>
          <w:rFonts w:ascii="Consolas" w:hAnsi="Consolas" w:cs="Consolas"/>
          <w:sz w:val="16"/>
          <w:szCs w:val="16"/>
        </w:rPr>
        <w:t xml:space="preserve"> "Miami-Dade"</w:t>
      </w:r>
    </w:p>
    <w:p w14:paraId="452A904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mpa</w:t>
      </w:r>
      <w:proofErr w:type="spellEnd"/>
      <w:proofErr w:type="gramEnd"/>
      <w:r w:rsidRPr="005137A8">
        <w:rPr>
          <w:rFonts w:ascii="Consolas" w:hAnsi="Consolas" w:cs="Consolas"/>
          <w:sz w:val="16"/>
          <w:szCs w:val="16"/>
        </w:rPr>
        <w:t xml:space="preserve"> "Hillsborough"</w:t>
      </w:r>
    </w:p>
    <w:p w14:paraId="0CED796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ngelo</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Orange"</w:t>
      </w:r>
    </w:p>
    <w:p w14:paraId="0D57A2E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ngerine</w:t>
      </w:r>
      <w:proofErr w:type="spellEnd"/>
      <w:proofErr w:type="gramEnd"/>
      <w:r w:rsidRPr="005137A8">
        <w:rPr>
          <w:rFonts w:ascii="Consolas" w:hAnsi="Consolas" w:cs="Consolas"/>
          <w:sz w:val="16"/>
          <w:szCs w:val="16"/>
        </w:rPr>
        <w:t xml:space="preserve"> "Orange"</w:t>
      </w:r>
    </w:p>
    <w:p w14:paraId="7610ADF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rpon</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Pinellas"</w:t>
      </w:r>
    </w:p>
    <w:p w14:paraId="78EEABD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vares</w:t>
      </w:r>
      <w:proofErr w:type="spellEnd"/>
      <w:proofErr w:type="gramEnd"/>
      <w:r w:rsidRPr="005137A8">
        <w:rPr>
          <w:rFonts w:ascii="Consolas" w:hAnsi="Consolas" w:cs="Consolas"/>
          <w:sz w:val="16"/>
          <w:szCs w:val="16"/>
        </w:rPr>
        <w:t xml:space="preserve"> "Lake"</w:t>
      </w:r>
    </w:p>
    <w:p w14:paraId="7743C33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vernier</w:t>
      </w:r>
      <w:proofErr w:type="spellEnd"/>
      <w:proofErr w:type="gramEnd"/>
      <w:r w:rsidRPr="005137A8">
        <w:rPr>
          <w:rFonts w:ascii="Consolas" w:hAnsi="Consolas" w:cs="Consolas"/>
          <w:sz w:val="16"/>
          <w:szCs w:val="16"/>
        </w:rPr>
        <w:t xml:space="preserve"> "Monroe"</w:t>
      </w:r>
    </w:p>
    <w:p w14:paraId="7DA4893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aylor</w:t>
      </w:r>
      <w:proofErr w:type="gramEnd"/>
      <w:r w:rsidRPr="005137A8">
        <w:rPr>
          <w:rFonts w:ascii="Consolas" w:hAnsi="Consolas" w:cs="Consolas"/>
          <w:sz w:val="16"/>
          <w:szCs w:val="16"/>
        </w:rPr>
        <w:t>_creek</w:t>
      </w:r>
      <w:proofErr w:type="spellEnd"/>
      <w:r w:rsidRPr="005137A8">
        <w:rPr>
          <w:rFonts w:ascii="Consolas" w:hAnsi="Consolas" w:cs="Consolas"/>
          <w:sz w:val="16"/>
          <w:szCs w:val="16"/>
        </w:rPr>
        <w:t xml:space="preserve"> "Okeechobee"</w:t>
      </w:r>
    </w:p>
    <w:p w14:paraId="2C30EF6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edder</w:t>
      </w:r>
      <w:proofErr w:type="spellEnd"/>
      <w:proofErr w:type="gramEnd"/>
      <w:r w:rsidRPr="005137A8">
        <w:rPr>
          <w:rFonts w:ascii="Consolas" w:hAnsi="Consolas" w:cs="Consolas"/>
          <w:sz w:val="16"/>
          <w:szCs w:val="16"/>
        </w:rPr>
        <w:t xml:space="preserve"> "Broward"</w:t>
      </w:r>
    </w:p>
    <w:p w14:paraId="6C5D15F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emple</w:t>
      </w:r>
      <w:proofErr w:type="gramEnd"/>
      <w:r w:rsidRPr="005137A8">
        <w:rPr>
          <w:rFonts w:ascii="Consolas" w:hAnsi="Consolas" w:cs="Consolas"/>
          <w:sz w:val="16"/>
          <w:szCs w:val="16"/>
        </w:rPr>
        <w:t>_terrace</w:t>
      </w:r>
      <w:proofErr w:type="spellEnd"/>
      <w:r w:rsidRPr="005137A8">
        <w:rPr>
          <w:rFonts w:ascii="Consolas" w:hAnsi="Consolas" w:cs="Consolas"/>
          <w:sz w:val="16"/>
          <w:szCs w:val="16"/>
        </w:rPr>
        <w:t xml:space="preserve"> "Hillsborough"</w:t>
      </w:r>
    </w:p>
    <w:p w14:paraId="4A206C8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equesta</w:t>
      </w:r>
      <w:proofErr w:type="spellEnd"/>
      <w:proofErr w:type="gramEnd"/>
      <w:r w:rsidRPr="005137A8">
        <w:rPr>
          <w:rFonts w:ascii="Consolas" w:hAnsi="Consolas" w:cs="Consolas"/>
          <w:sz w:val="16"/>
          <w:szCs w:val="16"/>
        </w:rPr>
        <w:t xml:space="preserve"> "Palm Beach"</w:t>
      </w:r>
    </w:p>
    <w:p w14:paraId="58EFB80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erra</w:t>
      </w:r>
      <w:proofErr w:type="gramEnd"/>
      <w:r w:rsidRPr="005137A8">
        <w:rPr>
          <w:rFonts w:ascii="Consolas" w:hAnsi="Consolas" w:cs="Consolas"/>
          <w:sz w:val="16"/>
          <w:szCs w:val="16"/>
        </w:rPr>
        <w:t>_mar</w:t>
      </w:r>
      <w:proofErr w:type="spellEnd"/>
      <w:r w:rsidRPr="005137A8">
        <w:rPr>
          <w:rFonts w:ascii="Consolas" w:hAnsi="Consolas" w:cs="Consolas"/>
          <w:sz w:val="16"/>
          <w:szCs w:val="16"/>
        </w:rPr>
        <w:t xml:space="preserve"> "Broward"</w:t>
      </w:r>
    </w:p>
    <w:p w14:paraId="7F73C79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he</w:t>
      </w:r>
      <w:proofErr w:type="gramEnd"/>
      <w:r w:rsidRPr="005137A8">
        <w:rPr>
          <w:rFonts w:ascii="Consolas" w:hAnsi="Consolas" w:cs="Consolas"/>
          <w:sz w:val="16"/>
          <w:szCs w:val="16"/>
        </w:rPr>
        <w:t>_crossings</w:t>
      </w:r>
      <w:proofErr w:type="spellEnd"/>
      <w:r w:rsidRPr="005137A8">
        <w:rPr>
          <w:rFonts w:ascii="Consolas" w:hAnsi="Consolas" w:cs="Consolas"/>
          <w:sz w:val="16"/>
          <w:szCs w:val="16"/>
        </w:rPr>
        <w:t xml:space="preserve"> "Miami-Dade"</w:t>
      </w:r>
    </w:p>
    <w:p w14:paraId="17BD175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he</w:t>
      </w:r>
      <w:proofErr w:type="gramEnd"/>
      <w:r w:rsidRPr="005137A8">
        <w:rPr>
          <w:rFonts w:ascii="Consolas" w:hAnsi="Consolas" w:cs="Consolas"/>
          <w:sz w:val="16"/>
          <w:szCs w:val="16"/>
        </w:rPr>
        <w:t>_hammocks</w:t>
      </w:r>
      <w:proofErr w:type="spellEnd"/>
      <w:r w:rsidRPr="005137A8">
        <w:rPr>
          <w:rFonts w:ascii="Consolas" w:hAnsi="Consolas" w:cs="Consolas"/>
          <w:sz w:val="16"/>
          <w:szCs w:val="16"/>
        </w:rPr>
        <w:t xml:space="preserve"> "Miami-Dade"</w:t>
      </w:r>
    </w:p>
    <w:p w14:paraId="4C36427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he</w:t>
      </w:r>
      <w:proofErr w:type="gramEnd"/>
      <w:r w:rsidRPr="005137A8">
        <w:rPr>
          <w:rFonts w:ascii="Consolas" w:hAnsi="Consolas" w:cs="Consolas"/>
          <w:sz w:val="16"/>
          <w:szCs w:val="16"/>
        </w:rPr>
        <w:t>_meadows</w:t>
      </w:r>
      <w:proofErr w:type="spellEnd"/>
      <w:r w:rsidRPr="005137A8">
        <w:rPr>
          <w:rFonts w:ascii="Consolas" w:hAnsi="Consolas" w:cs="Consolas"/>
          <w:sz w:val="16"/>
          <w:szCs w:val="16"/>
        </w:rPr>
        <w:t xml:space="preserve"> "Sarasota"</w:t>
      </w:r>
    </w:p>
    <w:p w14:paraId="589FEC5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he</w:t>
      </w:r>
      <w:proofErr w:type="gramEnd"/>
      <w:r w:rsidRPr="005137A8">
        <w:rPr>
          <w:rFonts w:ascii="Consolas" w:hAnsi="Consolas" w:cs="Consolas"/>
          <w:sz w:val="16"/>
          <w:szCs w:val="16"/>
        </w:rPr>
        <w:t>_villages</w:t>
      </w:r>
      <w:proofErr w:type="spellEnd"/>
      <w:r w:rsidRPr="005137A8">
        <w:rPr>
          <w:rFonts w:ascii="Consolas" w:hAnsi="Consolas" w:cs="Consolas"/>
          <w:sz w:val="16"/>
          <w:szCs w:val="16"/>
        </w:rPr>
        <w:t xml:space="preserve"> "Sumter"</w:t>
      </w:r>
    </w:p>
    <w:p w14:paraId="0A3A0EF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honotosassa</w:t>
      </w:r>
      <w:proofErr w:type="spellEnd"/>
      <w:proofErr w:type="gramEnd"/>
      <w:r w:rsidRPr="005137A8">
        <w:rPr>
          <w:rFonts w:ascii="Consolas" w:hAnsi="Consolas" w:cs="Consolas"/>
          <w:sz w:val="16"/>
          <w:szCs w:val="16"/>
        </w:rPr>
        <w:t xml:space="preserve"> "Hillsborough"</w:t>
      </w:r>
    </w:p>
    <w:p w14:paraId="705DA36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hree</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Miami-Dade"</w:t>
      </w:r>
    </w:p>
    <w:p w14:paraId="53536A2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hree</w:t>
      </w:r>
      <w:proofErr w:type="gramEnd"/>
      <w:r w:rsidRPr="005137A8">
        <w:rPr>
          <w:rFonts w:ascii="Consolas" w:hAnsi="Consolas" w:cs="Consolas"/>
          <w:sz w:val="16"/>
          <w:szCs w:val="16"/>
        </w:rPr>
        <w:t>_oaks</w:t>
      </w:r>
      <w:proofErr w:type="spellEnd"/>
      <w:r w:rsidRPr="005137A8">
        <w:rPr>
          <w:rFonts w:ascii="Consolas" w:hAnsi="Consolas" w:cs="Consolas"/>
          <w:sz w:val="16"/>
          <w:szCs w:val="16"/>
        </w:rPr>
        <w:t xml:space="preserve"> "Lee"</w:t>
      </w:r>
    </w:p>
    <w:p w14:paraId="421D61F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ice</w:t>
      </w:r>
      <w:proofErr w:type="spellEnd"/>
      <w:proofErr w:type="gramEnd"/>
      <w:r w:rsidRPr="005137A8">
        <w:rPr>
          <w:rFonts w:ascii="Consolas" w:hAnsi="Consolas" w:cs="Consolas"/>
          <w:sz w:val="16"/>
          <w:szCs w:val="16"/>
        </w:rPr>
        <w:t xml:space="preserve"> "Lee"</w:t>
      </w:r>
    </w:p>
    <w:p w14:paraId="7C44393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tierra</w:t>
      </w:r>
      <w:proofErr w:type="gramEnd"/>
      <w:r w:rsidRPr="005137A8">
        <w:rPr>
          <w:rFonts w:ascii="Consolas" w:hAnsi="Consolas" w:cs="Consolas"/>
          <w:sz w:val="16"/>
          <w:szCs w:val="16"/>
        </w:rPr>
        <w:t>_verde</w:t>
      </w:r>
      <w:proofErr w:type="spellEnd"/>
      <w:r w:rsidRPr="005137A8">
        <w:rPr>
          <w:rFonts w:ascii="Consolas" w:hAnsi="Consolas" w:cs="Consolas"/>
          <w:sz w:val="16"/>
          <w:szCs w:val="16"/>
        </w:rPr>
        <w:t xml:space="preserve"> "Pinellas"</w:t>
      </w:r>
    </w:p>
    <w:p w14:paraId="6053CFD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ildenville</w:t>
      </w:r>
      <w:proofErr w:type="spellEnd"/>
      <w:proofErr w:type="gramEnd"/>
      <w:r w:rsidRPr="005137A8">
        <w:rPr>
          <w:rFonts w:ascii="Consolas" w:hAnsi="Consolas" w:cs="Consolas"/>
          <w:sz w:val="16"/>
          <w:szCs w:val="16"/>
        </w:rPr>
        <w:t xml:space="preserve"> "Orange"</w:t>
      </w:r>
    </w:p>
    <w:p w14:paraId="0A5860D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imber</w:t>
      </w:r>
      <w:proofErr w:type="gramEnd"/>
      <w:r w:rsidRPr="005137A8">
        <w:rPr>
          <w:rFonts w:ascii="Consolas" w:hAnsi="Consolas" w:cs="Consolas"/>
          <w:sz w:val="16"/>
          <w:szCs w:val="16"/>
        </w:rPr>
        <w:t>_pines</w:t>
      </w:r>
      <w:proofErr w:type="spellEnd"/>
      <w:r w:rsidRPr="005137A8">
        <w:rPr>
          <w:rFonts w:ascii="Consolas" w:hAnsi="Consolas" w:cs="Consolas"/>
          <w:sz w:val="16"/>
          <w:szCs w:val="16"/>
        </w:rPr>
        <w:t xml:space="preserve"> "Hernando"</w:t>
      </w:r>
    </w:p>
    <w:p w14:paraId="7B88D34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itusville</w:t>
      </w:r>
      <w:proofErr w:type="spellEnd"/>
      <w:proofErr w:type="gramEnd"/>
      <w:r w:rsidRPr="005137A8">
        <w:rPr>
          <w:rFonts w:ascii="Consolas" w:hAnsi="Consolas" w:cs="Consolas"/>
          <w:sz w:val="16"/>
          <w:szCs w:val="16"/>
        </w:rPr>
        <w:t xml:space="preserve"> "Brevard"</w:t>
      </w:r>
    </w:p>
    <w:p w14:paraId="4B1D3DB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own</w:t>
      </w:r>
      <w:proofErr w:type="spellEnd"/>
      <w:proofErr w:type="gramEnd"/>
      <w:r w:rsidRPr="005137A8">
        <w:rPr>
          <w:rFonts w:ascii="Consolas" w:hAnsi="Consolas" w:cs="Consolas"/>
          <w:sz w:val="16"/>
          <w:szCs w:val="16"/>
        </w:rPr>
        <w:t>_'</w:t>
      </w:r>
      <w:proofErr w:type="spellStart"/>
      <w:r w:rsidRPr="005137A8">
        <w:rPr>
          <w:rFonts w:ascii="Consolas" w:hAnsi="Consolas" w:cs="Consolas"/>
          <w:sz w:val="16"/>
          <w:szCs w:val="16"/>
        </w:rPr>
        <w:t>n'_country</w:t>
      </w:r>
      <w:proofErr w:type="spellEnd"/>
      <w:r w:rsidRPr="005137A8">
        <w:rPr>
          <w:rFonts w:ascii="Consolas" w:hAnsi="Consolas" w:cs="Consolas"/>
          <w:sz w:val="16"/>
          <w:szCs w:val="16"/>
        </w:rPr>
        <w:t xml:space="preserve"> "Hillsborough"</w:t>
      </w:r>
    </w:p>
    <w:p w14:paraId="3BD4FB2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reasure</w:t>
      </w:r>
      <w:proofErr w:type="gramEnd"/>
      <w:r w:rsidRPr="005137A8">
        <w:rPr>
          <w:rFonts w:ascii="Consolas" w:hAnsi="Consolas" w:cs="Consolas"/>
          <w:sz w:val="16"/>
          <w:szCs w:val="16"/>
        </w:rPr>
        <w:t>_island</w:t>
      </w:r>
      <w:proofErr w:type="spellEnd"/>
      <w:r w:rsidRPr="005137A8">
        <w:rPr>
          <w:rFonts w:ascii="Consolas" w:hAnsi="Consolas" w:cs="Consolas"/>
          <w:sz w:val="16"/>
          <w:szCs w:val="16"/>
        </w:rPr>
        <w:t xml:space="preserve"> "Pinellas"</w:t>
      </w:r>
    </w:p>
    <w:p w14:paraId="74B4F6E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renton</w:t>
      </w:r>
      <w:proofErr w:type="spellEnd"/>
      <w:proofErr w:type="gramEnd"/>
      <w:r w:rsidRPr="005137A8">
        <w:rPr>
          <w:rFonts w:ascii="Consolas" w:hAnsi="Consolas" w:cs="Consolas"/>
          <w:sz w:val="16"/>
          <w:szCs w:val="16"/>
        </w:rPr>
        <w:t xml:space="preserve"> "Gilchrist"</w:t>
      </w:r>
    </w:p>
    <w:p w14:paraId="5D715BB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rinity</w:t>
      </w:r>
      <w:proofErr w:type="spellEnd"/>
      <w:proofErr w:type="gramEnd"/>
      <w:r w:rsidRPr="005137A8">
        <w:rPr>
          <w:rFonts w:ascii="Consolas" w:hAnsi="Consolas" w:cs="Consolas"/>
          <w:sz w:val="16"/>
          <w:szCs w:val="16"/>
        </w:rPr>
        <w:t xml:space="preserve"> "Pasco"</w:t>
      </w:r>
    </w:p>
    <w:p w14:paraId="60D8DDF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win</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Broward"</w:t>
      </w:r>
    </w:p>
    <w:p w14:paraId="7AC9109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tyndall</w:t>
      </w:r>
      <w:proofErr w:type="gramEnd"/>
      <w:r w:rsidRPr="005137A8">
        <w:rPr>
          <w:rFonts w:ascii="Consolas" w:hAnsi="Consolas" w:cs="Consolas"/>
          <w:sz w:val="16"/>
          <w:szCs w:val="16"/>
        </w:rPr>
        <w:t>_afb</w:t>
      </w:r>
      <w:proofErr w:type="spellEnd"/>
      <w:r w:rsidRPr="005137A8">
        <w:rPr>
          <w:rFonts w:ascii="Consolas" w:hAnsi="Consolas" w:cs="Consolas"/>
          <w:sz w:val="16"/>
          <w:szCs w:val="16"/>
        </w:rPr>
        <w:t xml:space="preserve"> "Bay"</w:t>
      </w:r>
    </w:p>
    <w:p w14:paraId="0E8D8CD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umatilla</w:t>
      </w:r>
      <w:proofErr w:type="spellEnd"/>
      <w:proofErr w:type="gramEnd"/>
      <w:r w:rsidRPr="005137A8">
        <w:rPr>
          <w:rFonts w:ascii="Consolas" w:hAnsi="Consolas" w:cs="Consolas"/>
          <w:sz w:val="16"/>
          <w:szCs w:val="16"/>
        </w:rPr>
        <w:t xml:space="preserve"> "Lake"</w:t>
      </w:r>
    </w:p>
    <w:p w14:paraId="6760681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union</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Orange"</w:t>
      </w:r>
    </w:p>
    <w:p w14:paraId="7887558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university</w:t>
      </w:r>
      <w:proofErr w:type="spellEnd"/>
      <w:proofErr w:type="gramEnd"/>
      <w:r w:rsidRPr="005137A8">
        <w:rPr>
          <w:rFonts w:ascii="Consolas" w:hAnsi="Consolas" w:cs="Consolas"/>
          <w:sz w:val="16"/>
          <w:szCs w:val="16"/>
        </w:rPr>
        <w:t xml:space="preserve"> "Hillsborough"</w:t>
      </w:r>
    </w:p>
    <w:p w14:paraId="7AEA492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university</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Miami-Dade"</w:t>
      </w:r>
    </w:p>
    <w:p w14:paraId="0905674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upper</w:t>
      </w:r>
      <w:proofErr w:type="gramEnd"/>
      <w:r w:rsidRPr="005137A8">
        <w:rPr>
          <w:rFonts w:ascii="Consolas" w:hAnsi="Consolas" w:cs="Consolas"/>
          <w:sz w:val="16"/>
          <w:szCs w:val="16"/>
        </w:rPr>
        <w:t>_grand_lagoon</w:t>
      </w:r>
      <w:proofErr w:type="spellEnd"/>
      <w:r w:rsidRPr="005137A8">
        <w:rPr>
          <w:rFonts w:ascii="Consolas" w:hAnsi="Consolas" w:cs="Consolas"/>
          <w:sz w:val="16"/>
          <w:szCs w:val="16"/>
        </w:rPr>
        <w:t xml:space="preserve"> "Bay"</w:t>
      </w:r>
    </w:p>
    <w:p w14:paraId="2F57463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utopia</w:t>
      </w:r>
      <w:proofErr w:type="spellEnd"/>
      <w:proofErr w:type="gramEnd"/>
      <w:r w:rsidRPr="005137A8">
        <w:rPr>
          <w:rFonts w:ascii="Consolas" w:hAnsi="Consolas" w:cs="Consolas"/>
          <w:sz w:val="16"/>
          <w:szCs w:val="16"/>
        </w:rPr>
        <w:t xml:space="preserve"> "Broward"</w:t>
      </w:r>
    </w:p>
    <w:p w14:paraId="422C78E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alparaiso</w:t>
      </w:r>
      <w:proofErr w:type="spellEnd"/>
      <w:proofErr w:type="gramEnd"/>
      <w:r w:rsidRPr="005137A8">
        <w:rPr>
          <w:rFonts w:ascii="Consolas" w:hAnsi="Consolas" w:cs="Consolas"/>
          <w:sz w:val="16"/>
          <w:szCs w:val="16"/>
        </w:rPr>
        <w:t xml:space="preserve"> "Okaloosa"</w:t>
      </w:r>
    </w:p>
    <w:p w14:paraId="3F270B1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alrico</w:t>
      </w:r>
      <w:proofErr w:type="spellEnd"/>
      <w:proofErr w:type="gramEnd"/>
      <w:r w:rsidRPr="005137A8">
        <w:rPr>
          <w:rFonts w:ascii="Consolas" w:hAnsi="Consolas" w:cs="Consolas"/>
          <w:sz w:val="16"/>
          <w:szCs w:val="16"/>
        </w:rPr>
        <w:t xml:space="preserve"> "Hillsborough"</w:t>
      </w:r>
    </w:p>
    <w:p w14:paraId="57E21F2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amo</w:t>
      </w:r>
      <w:proofErr w:type="spellEnd"/>
      <w:proofErr w:type="gramEnd"/>
      <w:r w:rsidRPr="005137A8">
        <w:rPr>
          <w:rFonts w:ascii="Consolas" w:hAnsi="Consolas" w:cs="Consolas"/>
          <w:sz w:val="16"/>
          <w:szCs w:val="16"/>
        </w:rPr>
        <w:t xml:space="preserve"> "Sarasota"</w:t>
      </w:r>
    </w:p>
    <w:p w14:paraId="18D280F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enice</w:t>
      </w:r>
      <w:proofErr w:type="spellEnd"/>
      <w:proofErr w:type="gramEnd"/>
      <w:r w:rsidRPr="005137A8">
        <w:rPr>
          <w:rFonts w:ascii="Consolas" w:hAnsi="Consolas" w:cs="Consolas"/>
          <w:sz w:val="16"/>
          <w:szCs w:val="16"/>
        </w:rPr>
        <w:t xml:space="preserve"> "Sarasota"</w:t>
      </w:r>
    </w:p>
    <w:p w14:paraId="5EAAADD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enice</w:t>
      </w:r>
      <w:proofErr w:type="gramEnd"/>
      <w:r w:rsidRPr="005137A8">
        <w:rPr>
          <w:rFonts w:ascii="Consolas" w:hAnsi="Consolas" w:cs="Consolas"/>
          <w:sz w:val="16"/>
          <w:szCs w:val="16"/>
        </w:rPr>
        <w:t>_gardens</w:t>
      </w:r>
      <w:proofErr w:type="spellEnd"/>
      <w:r w:rsidRPr="005137A8">
        <w:rPr>
          <w:rFonts w:ascii="Consolas" w:hAnsi="Consolas" w:cs="Consolas"/>
          <w:sz w:val="16"/>
          <w:szCs w:val="16"/>
        </w:rPr>
        <w:t xml:space="preserve"> "Sarasota"</w:t>
      </w:r>
    </w:p>
    <w:p w14:paraId="54DB113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ernon</w:t>
      </w:r>
      <w:proofErr w:type="spellEnd"/>
      <w:proofErr w:type="gramEnd"/>
      <w:r w:rsidRPr="005137A8">
        <w:rPr>
          <w:rFonts w:ascii="Consolas" w:hAnsi="Consolas" w:cs="Consolas"/>
          <w:sz w:val="16"/>
          <w:szCs w:val="16"/>
        </w:rPr>
        <w:t xml:space="preserve"> "Washington"</w:t>
      </w:r>
    </w:p>
    <w:p w14:paraId="732FCF6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ero</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Indian River"</w:t>
      </w:r>
    </w:p>
    <w:p w14:paraId="0C34A89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ero</w:t>
      </w:r>
      <w:proofErr w:type="gramEnd"/>
      <w:r w:rsidRPr="005137A8">
        <w:rPr>
          <w:rFonts w:ascii="Consolas" w:hAnsi="Consolas" w:cs="Consolas"/>
          <w:sz w:val="16"/>
          <w:szCs w:val="16"/>
        </w:rPr>
        <w:t>_beach_south</w:t>
      </w:r>
      <w:proofErr w:type="spellEnd"/>
      <w:r w:rsidRPr="005137A8">
        <w:rPr>
          <w:rFonts w:ascii="Consolas" w:hAnsi="Consolas" w:cs="Consolas"/>
          <w:sz w:val="16"/>
          <w:szCs w:val="16"/>
        </w:rPr>
        <w:t xml:space="preserve"> "Indian River"</w:t>
      </w:r>
    </w:p>
    <w:p w14:paraId="5B35752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illage</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Broward"</w:t>
      </w:r>
    </w:p>
    <w:p w14:paraId="2CDC95D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illages</w:t>
      </w:r>
      <w:proofErr w:type="gramEnd"/>
      <w:r w:rsidRPr="005137A8">
        <w:rPr>
          <w:rFonts w:ascii="Consolas" w:hAnsi="Consolas" w:cs="Consolas"/>
          <w:sz w:val="16"/>
          <w:szCs w:val="16"/>
        </w:rPr>
        <w:t>_of_oriole</w:t>
      </w:r>
      <w:proofErr w:type="spellEnd"/>
      <w:r w:rsidRPr="005137A8">
        <w:rPr>
          <w:rFonts w:ascii="Consolas" w:hAnsi="Consolas" w:cs="Consolas"/>
          <w:sz w:val="16"/>
          <w:szCs w:val="16"/>
        </w:rPr>
        <w:t xml:space="preserve"> "Palm Beach"</w:t>
      </w:r>
    </w:p>
    <w:p w14:paraId="256D1AD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illano</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St Johns"</w:t>
      </w:r>
    </w:p>
    <w:p w14:paraId="65AAA93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illas</w:t>
      </w:r>
      <w:proofErr w:type="spellEnd"/>
      <w:proofErr w:type="gramEnd"/>
      <w:r w:rsidRPr="005137A8">
        <w:rPr>
          <w:rFonts w:ascii="Consolas" w:hAnsi="Consolas" w:cs="Consolas"/>
          <w:sz w:val="16"/>
          <w:szCs w:val="16"/>
        </w:rPr>
        <w:t xml:space="preserve"> "Lee"</w:t>
      </w:r>
    </w:p>
    <w:p w14:paraId="5F2B061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ineyards</w:t>
      </w:r>
      <w:proofErr w:type="spellEnd"/>
      <w:proofErr w:type="gramEnd"/>
      <w:r w:rsidRPr="005137A8">
        <w:rPr>
          <w:rFonts w:ascii="Consolas" w:hAnsi="Consolas" w:cs="Consolas"/>
          <w:sz w:val="16"/>
          <w:szCs w:val="16"/>
        </w:rPr>
        <w:t xml:space="preserve"> "Collier"</w:t>
      </w:r>
    </w:p>
    <w:p w14:paraId="1095690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virginia</w:t>
      </w:r>
      <w:proofErr w:type="gramEnd"/>
      <w:r w:rsidRPr="005137A8">
        <w:rPr>
          <w:rFonts w:ascii="Consolas" w:hAnsi="Consolas" w:cs="Consolas"/>
          <w:sz w:val="16"/>
          <w:szCs w:val="16"/>
        </w:rPr>
        <w:t>_gardens</w:t>
      </w:r>
      <w:proofErr w:type="spellEnd"/>
      <w:r w:rsidRPr="005137A8">
        <w:rPr>
          <w:rFonts w:ascii="Consolas" w:hAnsi="Consolas" w:cs="Consolas"/>
          <w:sz w:val="16"/>
          <w:szCs w:val="16"/>
        </w:rPr>
        <w:t xml:space="preserve"> "Miami-Dade"</w:t>
      </w:r>
    </w:p>
    <w:p w14:paraId="4EEB5F7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basso</w:t>
      </w:r>
      <w:proofErr w:type="spellEnd"/>
      <w:proofErr w:type="gramEnd"/>
      <w:r w:rsidRPr="005137A8">
        <w:rPr>
          <w:rFonts w:ascii="Consolas" w:hAnsi="Consolas" w:cs="Consolas"/>
          <w:sz w:val="16"/>
          <w:szCs w:val="16"/>
        </w:rPr>
        <w:t xml:space="preserve"> "Indian River"</w:t>
      </w:r>
    </w:p>
    <w:p w14:paraId="36B9AF2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basso</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Indian River"</w:t>
      </w:r>
    </w:p>
    <w:p w14:paraId="0C81F02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hneta</w:t>
      </w:r>
      <w:proofErr w:type="spellEnd"/>
      <w:proofErr w:type="gramEnd"/>
      <w:r w:rsidRPr="005137A8">
        <w:rPr>
          <w:rFonts w:ascii="Consolas" w:hAnsi="Consolas" w:cs="Consolas"/>
          <w:sz w:val="16"/>
          <w:szCs w:val="16"/>
        </w:rPr>
        <w:t xml:space="preserve"> "Polk"</w:t>
      </w:r>
    </w:p>
    <w:p w14:paraId="6FE6880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ldo</w:t>
      </w:r>
      <w:proofErr w:type="spellEnd"/>
      <w:proofErr w:type="gramEnd"/>
      <w:r w:rsidRPr="005137A8">
        <w:rPr>
          <w:rFonts w:ascii="Consolas" w:hAnsi="Consolas" w:cs="Consolas"/>
          <w:sz w:val="16"/>
          <w:szCs w:val="16"/>
        </w:rPr>
        <w:t xml:space="preserve"> "Alachua"</w:t>
      </w:r>
    </w:p>
    <w:p w14:paraId="79FCF3B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rm</w:t>
      </w:r>
      <w:proofErr w:type="gramEnd"/>
      <w:r w:rsidRPr="005137A8">
        <w:rPr>
          <w:rFonts w:ascii="Consolas" w:hAnsi="Consolas" w:cs="Consolas"/>
          <w:sz w:val="16"/>
          <w:szCs w:val="16"/>
        </w:rPr>
        <w:t>_mineral_springs</w:t>
      </w:r>
      <w:proofErr w:type="spellEnd"/>
      <w:r w:rsidRPr="005137A8">
        <w:rPr>
          <w:rFonts w:ascii="Consolas" w:hAnsi="Consolas" w:cs="Consolas"/>
          <w:sz w:val="16"/>
          <w:szCs w:val="16"/>
        </w:rPr>
        <w:t xml:space="preserve"> "Sarasota"</w:t>
      </w:r>
    </w:p>
    <w:p w14:paraId="781EB3D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rrington</w:t>
      </w:r>
      <w:proofErr w:type="spellEnd"/>
      <w:proofErr w:type="gramEnd"/>
      <w:r w:rsidRPr="005137A8">
        <w:rPr>
          <w:rFonts w:ascii="Consolas" w:hAnsi="Consolas" w:cs="Consolas"/>
          <w:sz w:val="16"/>
          <w:szCs w:val="16"/>
        </w:rPr>
        <w:t xml:space="preserve"> "Escambia"</w:t>
      </w:r>
    </w:p>
    <w:p w14:paraId="4CE5D21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washington</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Broward"</w:t>
      </w:r>
    </w:p>
    <w:p w14:paraId="27B8880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tertown</w:t>
      </w:r>
      <w:proofErr w:type="spellEnd"/>
      <w:proofErr w:type="gramEnd"/>
      <w:r w:rsidRPr="005137A8">
        <w:rPr>
          <w:rFonts w:ascii="Consolas" w:hAnsi="Consolas" w:cs="Consolas"/>
          <w:sz w:val="16"/>
          <w:szCs w:val="16"/>
        </w:rPr>
        <w:t xml:space="preserve"> "Columbia"</w:t>
      </w:r>
    </w:p>
    <w:p w14:paraId="6D46602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uchula</w:t>
      </w:r>
      <w:proofErr w:type="spellEnd"/>
      <w:proofErr w:type="gramEnd"/>
      <w:r w:rsidRPr="005137A8">
        <w:rPr>
          <w:rFonts w:ascii="Consolas" w:hAnsi="Consolas" w:cs="Consolas"/>
          <w:sz w:val="16"/>
          <w:szCs w:val="16"/>
        </w:rPr>
        <w:t xml:space="preserve"> "Hardee"</w:t>
      </w:r>
    </w:p>
    <w:p w14:paraId="3FE4D26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usau</w:t>
      </w:r>
      <w:proofErr w:type="spellEnd"/>
      <w:proofErr w:type="gramEnd"/>
      <w:r w:rsidRPr="005137A8">
        <w:rPr>
          <w:rFonts w:ascii="Consolas" w:hAnsi="Consolas" w:cs="Consolas"/>
          <w:sz w:val="16"/>
          <w:szCs w:val="16"/>
        </w:rPr>
        <w:t xml:space="preserve"> "Washington"</w:t>
      </w:r>
    </w:p>
    <w:p w14:paraId="48687F7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averly</w:t>
      </w:r>
      <w:proofErr w:type="spellEnd"/>
      <w:proofErr w:type="gramEnd"/>
      <w:r w:rsidRPr="005137A8">
        <w:rPr>
          <w:rFonts w:ascii="Consolas" w:hAnsi="Consolas" w:cs="Consolas"/>
          <w:sz w:val="16"/>
          <w:szCs w:val="16"/>
        </w:rPr>
        <w:t xml:space="preserve"> "Polk"</w:t>
      </w:r>
    </w:p>
    <w:p w14:paraId="6BEF3EC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bster</w:t>
      </w:r>
      <w:proofErr w:type="spellEnd"/>
      <w:proofErr w:type="gramEnd"/>
      <w:r w:rsidRPr="005137A8">
        <w:rPr>
          <w:rFonts w:ascii="Consolas" w:hAnsi="Consolas" w:cs="Consolas"/>
          <w:sz w:val="16"/>
          <w:szCs w:val="16"/>
        </w:rPr>
        <w:t xml:space="preserve"> "Sumter"</w:t>
      </w:r>
    </w:p>
    <w:p w14:paraId="5448B28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dgefield</w:t>
      </w:r>
      <w:proofErr w:type="spellEnd"/>
      <w:proofErr w:type="gramEnd"/>
      <w:r w:rsidRPr="005137A8">
        <w:rPr>
          <w:rFonts w:ascii="Consolas" w:hAnsi="Consolas" w:cs="Consolas"/>
          <w:sz w:val="16"/>
          <w:szCs w:val="16"/>
        </w:rPr>
        <w:t xml:space="preserve"> "Orange"</w:t>
      </w:r>
    </w:p>
    <w:p w14:paraId="03F6F67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eki</w:t>
      </w:r>
      <w:proofErr w:type="gramEnd"/>
      <w:r w:rsidRPr="005137A8">
        <w:rPr>
          <w:rFonts w:ascii="Consolas" w:hAnsi="Consolas" w:cs="Consolas"/>
          <w:sz w:val="16"/>
          <w:szCs w:val="16"/>
        </w:rPr>
        <w:t>_wachee</w:t>
      </w:r>
      <w:proofErr w:type="spellEnd"/>
      <w:r w:rsidRPr="005137A8">
        <w:rPr>
          <w:rFonts w:ascii="Consolas" w:hAnsi="Consolas" w:cs="Consolas"/>
          <w:sz w:val="16"/>
          <w:szCs w:val="16"/>
        </w:rPr>
        <w:t xml:space="preserve"> "Hernando"</w:t>
      </w:r>
    </w:p>
    <w:p w14:paraId="3458DC0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eki</w:t>
      </w:r>
      <w:proofErr w:type="gramEnd"/>
      <w:r w:rsidRPr="005137A8">
        <w:rPr>
          <w:rFonts w:ascii="Consolas" w:hAnsi="Consolas" w:cs="Consolas"/>
          <w:sz w:val="16"/>
          <w:szCs w:val="16"/>
        </w:rPr>
        <w:t>_wachee_gardens</w:t>
      </w:r>
      <w:proofErr w:type="spellEnd"/>
      <w:r w:rsidRPr="005137A8">
        <w:rPr>
          <w:rFonts w:ascii="Consolas" w:hAnsi="Consolas" w:cs="Consolas"/>
          <w:sz w:val="16"/>
          <w:szCs w:val="16"/>
        </w:rPr>
        <w:t xml:space="preserve"> "Hernando"</w:t>
      </w:r>
    </w:p>
    <w:p w14:paraId="4FFE2BB2"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kiwa</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Seminole"</w:t>
      </w:r>
    </w:p>
    <w:p w14:paraId="64DF311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laka</w:t>
      </w:r>
      <w:proofErr w:type="spellEnd"/>
      <w:proofErr w:type="gramEnd"/>
      <w:r w:rsidRPr="005137A8">
        <w:rPr>
          <w:rFonts w:ascii="Consolas" w:hAnsi="Consolas" w:cs="Consolas"/>
          <w:sz w:val="16"/>
          <w:szCs w:val="16"/>
        </w:rPr>
        <w:t xml:space="preserve"> "Putnam"</w:t>
      </w:r>
    </w:p>
    <w:p w14:paraId="616C237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llington</w:t>
      </w:r>
      <w:proofErr w:type="spellEnd"/>
      <w:proofErr w:type="gramEnd"/>
      <w:r w:rsidRPr="005137A8">
        <w:rPr>
          <w:rFonts w:ascii="Consolas" w:hAnsi="Consolas" w:cs="Consolas"/>
          <w:sz w:val="16"/>
          <w:szCs w:val="16"/>
        </w:rPr>
        <w:t xml:space="preserve"> "Palm Beach"</w:t>
      </w:r>
    </w:p>
    <w:p w14:paraId="0C9A593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ley</w:t>
      </w:r>
      <w:proofErr w:type="gramEnd"/>
      <w:r w:rsidRPr="005137A8">
        <w:rPr>
          <w:rFonts w:ascii="Consolas" w:hAnsi="Consolas" w:cs="Consolas"/>
          <w:sz w:val="16"/>
          <w:szCs w:val="16"/>
        </w:rPr>
        <w:t>_chapel</w:t>
      </w:r>
      <w:proofErr w:type="spellEnd"/>
      <w:r w:rsidRPr="005137A8">
        <w:rPr>
          <w:rFonts w:ascii="Consolas" w:hAnsi="Consolas" w:cs="Consolas"/>
          <w:sz w:val="16"/>
          <w:szCs w:val="16"/>
        </w:rPr>
        <w:t xml:space="preserve"> "Pasco"</w:t>
      </w:r>
    </w:p>
    <w:p w14:paraId="185D4E8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ley</w:t>
      </w:r>
      <w:proofErr w:type="gramEnd"/>
      <w:r w:rsidRPr="005137A8">
        <w:rPr>
          <w:rFonts w:ascii="Consolas" w:hAnsi="Consolas" w:cs="Consolas"/>
          <w:sz w:val="16"/>
          <w:szCs w:val="16"/>
        </w:rPr>
        <w:t>_chapel_south</w:t>
      </w:r>
      <w:proofErr w:type="spellEnd"/>
      <w:r w:rsidRPr="005137A8">
        <w:rPr>
          <w:rFonts w:ascii="Consolas" w:hAnsi="Consolas" w:cs="Consolas"/>
          <w:sz w:val="16"/>
          <w:szCs w:val="16"/>
        </w:rPr>
        <w:t xml:space="preserve"> "Pasco"</w:t>
      </w:r>
    </w:p>
    <w:p w14:paraId="4E9B3A35"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and_east_lealman</w:t>
      </w:r>
      <w:proofErr w:type="spellEnd"/>
      <w:r w:rsidRPr="005137A8">
        <w:rPr>
          <w:rFonts w:ascii="Consolas" w:hAnsi="Consolas" w:cs="Consolas"/>
          <w:sz w:val="16"/>
          <w:szCs w:val="16"/>
        </w:rPr>
        <w:t xml:space="preserve"> "Pinellas"</w:t>
      </w:r>
    </w:p>
    <w:p w14:paraId="3414EBE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bradenton</w:t>
      </w:r>
      <w:proofErr w:type="spellEnd"/>
      <w:r w:rsidRPr="005137A8">
        <w:rPr>
          <w:rFonts w:ascii="Consolas" w:hAnsi="Consolas" w:cs="Consolas"/>
          <w:sz w:val="16"/>
          <w:szCs w:val="16"/>
        </w:rPr>
        <w:t xml:space="preserve"> "Manatee"</w:t>
      </w:r>
    </w:p>
    <w:p w14:paraId="21ABD9C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de_land</w:t>
      </w:r>
      <w:proofErr w:type="spellEnd"/>
      <w:r w:rsidRPr="005137A8">
        <w:rPr>
          <w:rFonts w:ascii="Consolas" w:hAnsi="Consolas" w:cs="Consolas"/>
          <w:sz w:val="16"/>
          <w:szCs w:val="16"/>
        </w:rPr>
        <w:t xml:space="preserve"> "Volusia"</w:t>
      </w:r>
    </w:p>
    <w:p w14:paraId="58CEC31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ken_lark</w:t>
      </w:r>
      <w:proofErr w:type="spellEnd"/>
      <w:r w:rsidRPr="005137A8">
        <w:rPr>
          <w:rFonts w:ascii="Consolas" w:hAnsi="Consolas" w:cs="Consolas"/>
          <w:sz w:val="16"/>
          <w:szCs w:val="16"/>
        </w:rPr>
        <w:t xml:space="preserve"> "Broward"</w:t>
      </w:r>
    </w:p>
    <w:p w14:paraId="0F1E553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little_river</w:t>
      </w:r>
      <w:proofErr w:type="spellEnd"/>
      <w:r w:rsidRPr="005137A8">
        <w:rPr>
          <w:rFonts w:ascii="Consolas" w:hAnsi="Consolas" w:cs="Consolas"/>
          <w:sz w:val="16"/>
          <w:szCs w:val="16"/>
        </w:rPr>
        <w:t xml:space="preserve"> "Miami-Dade"</w:t>
      </w:r>
    </w:p>
    <w:p w14:paraId="19B80A5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melbourne</w:t>
      </w:r>
      <w:proofErr w:type="spellEnd"/>
      <w:r w:rsidRPr="005137A8">
        <w:rPr>
          <w:rFonts w:ascii="Consolas" w:hAnsi="Consolas" w:cs="Consolas"/>
          <w:sz w:val="16"/>
          <w:szCs w:val="16"/>
        </w:rPr>
        <w:t xml:space="preserve"> "Brevard"</w:t>
      </w:r>
    </w:p>
    <w:p w14:paraId="447203B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miami</w:t>
      </w:r>
      <w:proofErr w:type="spellEnd"/>
      <w:r w:rsidRPr="005137A8">
        <w:rPr>
          <w:rFonts w:ascii="Consolas" w:hAnsi="Consolas" w:cs="Consolas"/>
          <w:sz w:val="16"/>
          <w:szCs w:val="16"/>
        </w:rPr>
        <w:t xml:space="preserve"> "Miami-Dade"</w:t>
      </w:r>
    </w:p>
    <w:p w14:paraId="6504BE2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palm_beach</w:t>
      </w:r>
      <w:proofErr w:type="spellEnd"/>
      <w:r w:rsidRPr="005137A8">
        <w:rPr>
          <w:rFonts w:ascii="Consolas" w:hAnsi="Consolas" w:cs="Consolas"/>
          <w:sz w:val="16"/>
          <w:szCs w:val="16"/>
        </w:rPr>
        <w:t xml:space="preserve"> "Palm Beach"</w:t>
      </w:r>
    </w:p>
    <w:p w14:paraId="0200772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pensacola</w:t>
      </w:r>
      <w:proofErr w:type="spellEnd"/>
      <w:r w:rsidRPr="005137A8">
        <w:rPr>
          <w:rFonts w:ascii="Consolas" w:hAnsi="Consolas" w:cs="Consolas"/>
          <w:sz w:val="16"/>
          <w:szCs w:val="16"/>
        </w:rPr>
        <w:t xml:space="preserve"> "Escambia"</w:t>
      </w:r>
    </w:p>
    <w:p w14:paraId="66E7CC7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perrine</w:t>
      </w:r>
      <w:proofErr w:type="spellEnd"/>
      <w:r w:rsidRPr="005137A8">
        <w:rPr>
          <w:rFonts w:ascii="Consolas" w:hAnsi="Consolas" w:cs="Consolas"/>
          <w:sz w:val="16"/>
          <w:szCs w:val="16"/>
        </w:rPr>
        <w:t xml:space="preserve"> "Miami-Dade"</w:t>
      </w:r>
    </w:p>
    <w:p w14:paraId="659CAF8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samoset</w:t>
      </w:r>
      <w:proofErr w:type="spellEnd"/>
      <w:r w:rsidRPr="005137A8">
        <w:rPr>
          <w:rFonts w:ascii="Consolas" w:hAnsi="Consolas" w:cs="Consolas"/>
          <w:sz w:val="16"/>
          <w:szCs w:val="16"/>
        </w:rPr>
        <w:t xml:space="preserve"> "Manatee"</w:t>
      </w:r>
    </w:p>
    <w:p w14:paraId="4706AFE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t>
      </w:r>
      <w:proofErr w:type="gramEnd"/>
      <w:r w:rsidRPr="005137A8">
        <w:rPr>
          <w:rFonts w:ascii="Consolas" w:hAnsi="Consolas" w:cs="Consolas"/>
          <w:sz w:val="16"/>
          <w:szCs w:val="16"/>
        </w:rPr>
        <w:t>_vero_corridor</w:t>
      </w:r>
      <w:proofErr w:type="spellEnd"/>
      <w:r w:rsidRPr="005137A8">
        <w:rPr>
          <w:rFonts w:ascii="Consolas" w:hAnsi="Consolas" w:cs="Consolas"/>
          <w:sz w:val="16"/>
          <w:szCs w:val="16"/>
        </w:rPr>
        <w:t xml:space="preserve"> "Indian River"</w:t>
      </w:r>
    </w:p>
    <w:p w14:paraId="6696ECE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chase</w:t>
      </w:r>
      <w:proofErr w:type="spellEnd"/>
      <w:proofErr w:type="gramEnd"/>
      <w:r w:rsidRPr="005137A8">
        <w:rPr>
          <w:rFonts w:ascii="Consolas" w:hAnsi="Consolas" w:cs="Consolas"/>
          <w:sz w:val="16"/>
          <w:szCs w:val="16"/>
        </w:rPr>
        <w:t xml:space="preserve"> "Hillsborough"</w:t>
      </w:r>
    </w:p>
    <w:p w14:paraId="470C799F"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chester</w:t>
      </w:r>
      <w:proofErr w:type="spellEnd"/>
      <w:proofErr w:type="gramEnd"/>
      <w:r w:rsidRPr="005137A8">
        <w:rPr>
          <w:rFonts w:ascii="Consolas" w:hAnsi="Consolas" w:cs="Consolas"/>
          <w:sz w:val="16"/>
          <w:szCs w:val="16"/>
        </w:rPr>
        <w:t xml:space="preserve"> "Miami-Dade"</w:t>
      </w:r>
    </w:p>
    <w:p w14:paraId="44A298B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gate</w:t>
      </w:r>
      <w:proofErr w:type="gramEnd"/>
      <w:r w:rsidRPr="005137A8">
        <w:rPr>
          <w:rFonts w:ascii="Consolas" w:hAnsi="Consolas" w:cs="Consolas"/>
          <w:sz w:val="16"/>
          <w:szCs w:val="16"/>
        </w:rPr>
        <w:t>_belvedere_homes</w:t>
      </w:r>
      <w:proofErr w:type="spellEnd"/>
      <w:r w:rsidRPr="005137A8">
        <w:rPr>
          <w:rFonts w:ascii="Consolas" w:hAnsi="Consolas" w:cs="Consolas"/>
          <w:sz w:val="16"/>
          <w:szCs w:val="16"/>
        </w:rPr>
        <w:t xml:space="preserve"> "Palm Beach"</w:t>
      </w:r>
    </w:p>
    <w:p w14:paraId="2CC950B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on</w:t>
      </w:r>
      <w:proofErr w:type="spellEnd"/>
      <w:proofErr w:type="gramEnd"/>
      <w:r w:rsidRPr="005137A8">
        <w:rPr>
          <w:rFonts w:ascii="Consolas" w:hAnsi="Consolas" w:cs="Consolas"/>
          <w:sz w:val="16"/>
          <w:szCs w:val="16"/>
        </w:rPr>
        <w:t xml:space="preserve"> "Broward"</w:t>
      </w:r>
    </w:p>
    <w:p w14:paraId="4229503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view</w:t>
      </w:r>
      <w:proofErr w:type="spellEnd"/>
      <w:proofErr w:type="gramEnd"/>
      <w:r w:rsidRPr="005137A8">
        <w:rPr>
          <w:rFonts w:ascii="Consolas" w:hAnsi="Consolas" w:cs="Consolas"/>
          <w:sz w:val="16"/>
          <w:szCs w:val="16"/>
        </w:rPr>
        <w:t xml:space="preserve"> "Miami-Dade"</w:t>
      </w:r>
    </w:p>
    <w:p w14:paraId="45F75DD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ville</w:t>
      </w:r>
      <w:proofErr w:type="spellEnd"/>
      <w:proofErr w:type="gramEnd"/>
      <w:r w:rsidRPr="005137A8">
        <w:rPr>
          <w:rFonts w:ascii="Consolas" w:hAnsi="Consolas" w:cs="Consolas"/>
          <w:sz w:val="16"/>
          <w:szCs w:val="16"/>
        </w:rPr>
        <w:t xml:space="preserve"> "Holmes"</w:t>
      </w:r>
    </w:p>
    <w:p w14:paraId="3DD7F7B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stwood</w:t>
      </w:r>
      <w:proofErr w:type="gramEnd"/>
      <w:r w:rsidRPr="005137A8">
        <w:rPr>
          <w:rFonts w:ascii="Consolas" w:hAnsi="Consolas" w:cs="Consolas"/>
          <w:sz w:val="16"/>
          <w:szCs w:val="16"/>
        </w:rPr>
        <w:t>_lakes</w:t>
      </w:r>
      <w:proofErr w:type="spellEnd"/>
      <w:r w:rsidRPr="005137A8">
        <w:rPr>
          <w:rFonts w:ascii="Consolas" w:hAnsi="Consolas" w:cs="Consolas"/>
          <w:sz w:val="16"/>
          <w:szCs w:val="16"/>
        </w:rPr>
        <w:t xml:space="preserve"> "Miami-Dade"</w:t>
      </w:r>
    </w:p>
    <w:p w14:paraId="214715E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ewahitchka</w:t>
      </w:r>
      <w:proofErr w:type="spellEnd"/>
      <w:proofErr w:type="gramEnd"/>
      <w:r w:rsidRPr="005137A8">
        <w:rPr>
          <w:rFonts w:ascii="Consolas" w:hAnsi="Consolas" w:cs="Consolas"/>
          <w:sz w:val="16"/>
          <w:szCs w:val="16"/>
        </w:rPr>
        <w:t xml:space="preserve"> "Gulf"</w:t>
      </w:r>
    </w:p>
    <w:p w14:paraId="3F20F4E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hiskey</w:t>
      </w:r>
      <w:proofErr w:type="gramEnd"/>
      <w:r w:rsidRPr="005137A8">
        <w:rPr>
          <w:rFonts w:ascii="Consolas" w:hAnsi="Consolas" w:cs="Consolas"/>
          <w:sz w:val="16"/>
          <w:szCs w:val="16"/>
        </w:rPr>
        <w:t>_creek</w:t>
      </w:r>
      <w:proofErr w:type="spellEnd"/>
      <w:r w:rsidRPr="005137A8">
        <w:rPr>
          <w:rFonts w:ascii="Consolas" w:hAnsi="Consolas" w:cs="Consolas"/>
          <w:sz w:val="16"/>
          <w:szCs w:val="16"/>
        </w:rPr>
        <w:t xml:space="preserve"> "Lee"</w:t>
      </w:r>
    </w:p>
    <w:p w14:paraId="6E5FE03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hisper</w:t>
      </w:r>
      <w:proofErr w:type="gramEnd"/>
      <w:r w:rsidRPr="005137A8">
        <w:rPr>
          <w:rFonts w:ascii="Consolas" w:hAnsi="Consolas" w:cs="Consolas"/>
          <w:sz w:val="16"/>
          <w:szCs w:val="16"/>
        </w:rPr>
        <w:t>_walk</w:t>
      </w:r>
      <w:proofErr w:type="spellEnd"/>
      <w:r w:rsidRPr="005137A8">
        <w:rPr>
          <w:rFonts w:ascii="Consolas" w:hAnsi="Consolas" w:cs="Consolas"/>
          <w:sz w:val="16"/>
          <w:szCs w:val="16"/>
        </w:rPr>
        <w:t xml:space="preserve"> "Palm Beach"</w:t>
      </w:r>
    </w:p>
    <w:p w14:paraId="6F2879F6"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lastRenderedPageBreak/>
        <w:t xml:space="preserve">SET </w:t>
      </w:r>
      <w:proofErr w:type="spellStart"/>
      <w:proofErr w:type="gramStart"/>
      <w:r w:rsidRPr="005137A8">
        <w:rPr>
          <w:rFonts w:ascii="Consolas" w:hAnsi="Consolas" w:cs="Consolas"/>
          <w:sz w:val="16"/>
          <w:szCs w:val="16"/>
        </w:rPr>
        <w:t>city:white</w:t>
      </w:r>
      <w:proofErr w:type="gramEnd"/>
      <w:r w:rsidRPr="005137A8">
        <w:rPr>
          <w:rFonts w:ascii="Consolas" w:hAnsi="Consolas" w:cs="Consolas"/>
          <w:sz w:val="16"/>
          <w:szCs w:val="16"/>
        </w:rPr>
        <w:t>_city</w:t>
      </w:r>
      <w:proofErr w:type="spellEnd"/>
      <w:r w:rsidRPr="005137A8">
        <w:rPr>
          <w:rFonts w:ascii="Consolas" w:hAnsi="Consolas" w:cs="Consolas"/>
          <w:sz w:val="16"/>
          <w:szCs w:val="16"/>
        </w:rPr>
        <w:t xml:space="preserve"> "St Lucie"</w:t>
      </w:r>
    </w:p>
    <w:p w14:paraId="7EDBBB3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hite</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Hamilton"</w:t>
      </w:r>
    </w:p>
    <w:p w14:paraId="4EA9252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hitfield</w:t>
      </w:r>
      <w:proofErr w:type="spellEnd"/>
      <w:proofErr w:type="gramEnd"/>
      <w:r w:rsidRPr="005137A8">
        <w:rPr>
          <w:rFonts w:ascii="Consolas" w:hAnsi="Consolas" w:cs="Consolas"/>
          <w:sz w:val="16"/>
          <w:szCs w:val="16"/>
        </w:rPr>
        <w:t xml:space="preserve"> "Manatee"</w:t>
      </w:r>
    </w:p>
    <w:p w14:paraId="4A027D9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ldwood</w:t>
      </w:r>
      <w:proofErr w:type="spellEnd"/>
      <w:proofErr w:type="gramEnd"/>
      <w:r w:rsidRPr="005137A8">
        <w:rPr>
          <w:rFonts w:ascii="Consolas" w:hAnsi="Consolas" w:cs="Consolas"/>
          <w:sz w:val="16"/>
          <w:szCs w:val="16"/>
        </w:rPr>
        <w:t xml:space="preserve"> "Sumter"</w:t>
      </w:r>
    </w:p>
    <w:p w14:paraId="5C97F2F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lliamsburg</w:t>
      </w:r>
      <w:proofErr w:type="spellEnd"/>
      <w:proofErr w:type="gramEnd"/>
      <w:r w:rsidRPr="005137A8">
        <w:rPr>
          <w:rFonts w:ascii="Consolas" w:hAnsi="Consolas" w:cs="Consolas"/>
          <w:sz w:val="16"/>
          <w:szCs w:val="16"/>
        </w:rPr>
        <w:t xml:space="preserve"> "Orange"</w:t>
      </w:r>
    </w:p>
    <w:p w14:paraId="4C5034D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lliston</w:t>
      </w:r>
      <w:proofErr w:type="spellEnd"/>
      <w:proofErr w:type="gramEnd"/>
      <w:r w:rsidRPr="005137A8">
        <w:rPr>
          <w:rFonts w:ascii="Consolas" w:hAnsi="Consolas" w:cs="Consolas"/>
          <w:sz w:val="16"/>
          <w:szCs w:val="16"/>
        </w:rPr>
        <w:t xml:space="preserve"> "Levy"</w:t>
      </w:r>
    </w:p>
    <w:p w14:paraId="3C08BAE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lliston</w:t>
      </w:r>
      <w:proofErr w:type="gramEnd"/>
      <w:r w:rsidRPr="005137A8">
        <w:rPr>
          <w:rFonts w:ascii="Consolas" w:hAnsi="Consolas" w:cs="Consolas"/>
          <w:sz w:val="16"/>
          <w:szCs w:val="16"/>
        </w:rPr>
        <w:t>_highlands</w:t>
      </w:r>
      <w:proofErr w:type="spellEnd"/>
      <w:r w:rsidRPr="005137A8">
        <w:rPr>
          <w:rFonts w:ascii="Consolas" w:hAnsi="Consolas" w:cs="Consolas"/>
          <w:sz w:val="16"/>
          <w:szCs w:val="16"/>
        </w:rPr>
        <w:t xml:space="preserve"> "Levy"</w:t>
      </w:r>
    </w:p>
    <w:p w14:paraId="35F8229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llow</w:t>
      </w:r>
      <w:proofErr w:type="gramEnd"/>
      <w:r w:rsidRPr="005137A8">
        <w:rPr>
          <w:rFonts w:ascii="Consolas" w:hAnsi="Consolas" w:cs="Consolas"/>
          <w:sz w:val="16"/>
          <w:szCs w:val="16"/>
        </w:rPr>
        <w:t>_oak</w:t>
      </w:r>
      <w:proofErr w:type="spellEnd"/>
      <w:r w:rsidRPr="005137A8">
        <w:rPr>
          <w:rFonts w:ascii="Consolas" w:hAnsi="Consolas" w:cs="Consolas"/>
          <w:sz w:val="16"/>
          <w:szCs w:val="16"/>
        </w:rPr>
        <w:t xml:space="preserve"> "Polk"</w:t>
      </w:r>
    </w:p>
    <w:p w14:paraId="0B53C47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lton</w:t>
      </w:r>
      <w:proofErr w:type="gramEnd"/>
      <w:r w:rsidRPr="005137A8">
        <w:rPr>
          <w:rFonts w:ascii="Consolas" w:hAnsi="Consolas" w:cs="Consolas"/>
          <w:sz w:val="16"/>
          <w:szCs w:val="16"/>
        </w:rPr>
        <w:t>_manors</w:t>
      </w:r>
      <w:proofErr w:type="spellEnd"/>
      <w:r w:rsidRPr="005137A8">
        <w:rPr>
          <w:rFonts w:ascii="Consolas" w:hAnsi="Consolas" w:cs="Consolas"/>
          <w:sz w:val="16"/>
          <w:szCs w:val="16"/>
        </w:rPr>
        <w:t xml:space="preserve"> "Broward"</w:t>
      </w:r>
    </w:p>
    <w:p w14:paraId="27A3BE67"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mauma</w:t>
      </w:r>
      <w:proofErr w:type="spellEnd"/>
      <w:proofErr w:type="gramEnd"/>
      <w:r w:rsidRPr="005137A8">
        <w:rPr>
          <w:rFonts w:ascii="Consolas" w:hAnsi="Consolas" w:cs="Consolas"/>
          <w:sz w:val="16"/>
          <w:szCs w:val="16"/>
        </w:rPr>
        <w:t xml:space="preserve"> "Hillsborough"</w:t>
      </w:r>
    </w:p>
    <w:p w14:paraId="4FCC345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ndermere</w:t>
      </w:r>
      <w:proofErr w:type="spellEnd"/>
      <w:proofErr w:type="gramEnd"/>
      <w:r w:rsidRPr="005137A8">
        <w:rPr>
          <w:rFonts w:ascii="Consolas" w:hAnsi="Consolas" w:cs="Consolas"/>
          <w:sz w:val="16"/>
          <w:szCs w:val="16"/>
        </w:rPr>
        <w:t xml:space="preserve"> "Orange"</w:t>
      </w:r>
    </w:p>
    <w:p w14:paraId="6801771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nston</w:t>
      </w:r>
      <w:proofErr w:type="spellEnd"/>
      <w:proofErr w:type="gramEnd"/>
      <w:r w:rsidRPr="005137A8">
        <w:rPr>
          <w:rFonts w:ascii="Consolas" w:hAnsi="Consolas" w:cs="Consolas"/>
          <w:sz w:val="16"/>
          <w:szCs w:val="16"/>
        </w:rPr>
        <w:t xml:space="preserve"> "Polk"</w:t>
      </w:r>
    </w:p>
    <w:p w14:paraId="1B4202F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nter</w:t>
      </w:r>
      <w:proofErr w:type="gramEnd"/>
      <w:r w:rsidRPr="005137A8">
        <w:rPr>
          <w:rFonts w:ascii="Consolas" w:hAnsi="Consolas" w:cs="Consolas"/>
          <w:sz w:val="16"/>
          <w:szCs w:val="16"/>
        </w:rPr>
        <w:t>_beach</w:t>
      </w:r>
      <w:proofErr w:type="spellEnd"/>
      <w:r w:rsidRPr="005137A8">
        <w:rPr>
          <w:rFonts w:ascii="Consolas" w:hAnsi="Consolas" w:cs="Consolas"/>
          <w:sz w:val="16"/>
          <w:szCs w:val="16"/>
        </w:rPr>
        <w:t xml:space="preserve"> "Indian River"</w:t>
      </w:r>
    </w:p>
    <w:p w14:paraId="4E77DF18"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nter</w:t>
      </w:r>
      <w:proofErr w:type="gramEnd"/>
      <w:r w:rsidRPr="005137A8">
        <w:rPr>
          <w:rFonts w:ascii="Consolas" w:hAnsi="Consolas" w:cs="Consolas"/>
          <w:sz w:val="16"/>
          <w:szCs w:val="16"/>
        </w:rPr>
        <w:t>_garden</w:t>
      </w:r>
      <w:proofErr w:type="spellEnd"/>
      <w:r w:rsidRPr="005137A8">
        <w:rPr>
          <w:rFonts w:ascii="Consolas" w:hAnsi="Consolas" w:cs="Consolas"/>
          <w:sz w:val="16"/>
          <w:szCs w:val="16"/>
        </w:rPr>
        <w:t xml:space="preserve"> "Orange"</w:t>
      </w:r>
    </w:p>
    <w:p w14:paraId="67B68C1C"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nter</w:t>
      </w:r>
      <w:proofErr w:type="gramEnd"/>
      <w:r w:rsidRPr="005137A8">
        <w:rPr>
          <w:rFonts w:ascii="Consolas" w:hAnsi="Consolas" w:cs="Consolas"/>
          <w:sz w:val="16"/>
          <w:szCs w:val="16"/>
        </w:rPr>
        <w:t>_haven</w:t>
      </w:r>
      <w:proofErr w:type="spellEnd"/>
      <w:r w:rsidRPr="005137A8">
        <w:rPr>
          <w:rFonts w:ascii="Consolas" w:hAnsi="Consolas" w:cs="Consolas"/>
          <w:sz w:val="16"/>
          <w:szCs w:val="16"/>
        </w:rPr>
        <w:t xml:space="preserve"> "Polk"</w:t>
      </w:r>
    </w:p>
    <w:p w14:paraId="6129F9B1"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nter</w:t>
      </w:r>
      <w:proofErr w:type="gramEnd"/>
      <w:r w:rsidRPr="005137A8">
        <w:rPr>
          <w:rFonts w:ascii="Consolas" w:hAnsi="Consolas" w:cs="Consolas"/>
          <w:sz w:val="16"/>
          <w:szCs w:val="16"/>
        </w:rPr>
        <w:t>_park</w:t>
      </w:r>
      <w:proofErr w:type="spellEnd"/>
      <w:r w:rsidRPr="005137A8">
        <w:rPr>
          <w:rFonts w:ascii="Consolas" w:hAnsi="Consolas" w:cs="Consolas"/>
          <w:sz w:val="16"/>
          <w:szCs w:val="16"/>
        </w:rPr>
        <w:t xml:space="preserve"> "Orange"</w:t>
      </w:r>
    </w:p>
    <w:p w14:paraId="225CEE3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inter</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Seminole"</w:t>
      </w:r>
    </w:p>
    <w:p w14:paraId="622C8C6D"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oodville</w:t>
      </w:r>
      <w:proofErr w:type="spellEnd"/>
      <w:proofErr w:type="gramEnd"/>
      <w:r w:rsidRPr="005137A8">
        <w:rPr>
          <w:rFonts w:ascii="Consolas" w:hAnsi="Consolas" w:cs="Consolas"/>
          <w:sz w:val="16"/>
          <w:szCs w:val="16"/>
        </w:rPr>
        <w:t xml:space="preserve"> "Leon"</w:t>
      </w:r>
    </w:p>
    <w:p w14:paraId="62140B83"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orthington</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Union"</w:t>
      </w:r>
    </w:p>
    <w:p w14:paraId="360A793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wright</w:t>
      </w:r>
      <w:proofErr w:type="spellEnd"/>
      <w:proofErr w:type="gramEnd"/>
      <w:r w:rsidRPr="005137A8">
        <w:rPr>
          <w:rFonts w:ascii="Consolas" w:hAnsi="Consolas" w:cs="Consolas"/>
          <w:sz w:val="16"/>
          <w:szCs w:val="16"/>
        </w:rPr>
        <w:t xml:space="preserve"> "Okaloosa"</w:t>
      </w:r>
    </w:p>
    <w:p w14:paraId="4AD9A1B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yalaha</w:t>
      </w:r>
      <w:proofErr w:type="spellEnd"/>
      <w:proofErr w:type="gramEnd"/>
      <w:r w:rsidRPr="005137A8">
        <w:rPr>
          <w:rFonts w:ascii="Consolas" w:hAnsi="Consolas" w:cs="Consolas"/>
          <w:sz w:val="16"/>
          <w:szCs w:val="16"/>
        </w:rPr>
        <w:t xml:space="preserve"> "Lake"</w:t>
      </w:r>
    </w:p>
    <w:p w14:paraId="1A1D44F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yankeetown</w:t>
      </w:r>
      <w:proofErr w:type="spellEnd"/>
      <w:proofErr w:type="gramEnd"/>
      <w:r w:rsidRPr="005137A8">
        <w:rPr>
          <w:rFonts w:ascii="Consolas" w:hAnsi="Consolas" w:cs="Consolas"/>
          <w:sz w:val="16"/>
          <w:szCs w:val="16"/>
        </w:rPr>
        <w:t xml:space="preserve"> "Levy"</w:t>
      </w:r>
    </w:p>
    <w:p w14:paraId="6FEC8C80"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yulee</w:t>
      </w:r>
      <w:proofErr w:type="spellEnd"/>
      <w:proofErr w:type="gramEnd"/>
      <w:r w:rsidRPr="005137A8">
        <w:rPr>
          <w:rFonts w:ascii="Consolas" w:hAnsi="Consolas" w:cs="Consolas"/>
          <w:sz w:val="16"/>
          <w:szCs w:val="16"/>
        </w:rPr>
        <w:t xml:space="preserve"> "Nassau"</w:t>
      </w:r>
    </w:p>
    <w:p w14:paraId="60D70E99"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zellwood</w:t>
      </w:r>
      <w:proofErr w:type="spellEnd"/>
      <w:proofErr w:type="gramEnd"/>
      <w:r w:rsidRPr="005137A8">
        <w:rPr>
          <w:rFonts w:ascii="Consolas" w:hAnsi="Consolas" w:cs="Consolas"/>
          <w:sz w:val="16"/>
          <w:szCs w:val="16"/>
        </w:rPr>
        <w:t xml:space="preserve"> "Orange"</w:t>
      </w:r>
    </w:p>
    <w:p w14:paraId="3557E66A"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zephyrhills</w:t>
      </w:r>
      <w:proofErr w:type="spellEnd"/>
      <w:proofErr w:type="gramEnd"/>
      <w:r w:rsidRPr="005137A8">
        <w:rPr>
          <w:rFonts w:ascii="Consolas" w:hAnsi="Consolas" w:cs="Consolas"/>
          <w:sz w:val="16"/>
          <w:szCs w:val="16"/>
        </w:rPr>
        <w:t xml:space="preserve"> "Pasco"</w:t>
      </w:r>
    </w:p>
    <w:p w14:paraId="082F3A64"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zephyrhills</w:t>
      </w:r>
      <w:proofErr w:type="gramEnd"/>
      <w:r w:rsidRPr="005137A8">
        <w:rPr>
          <w:rFonts w:ascii="Consolas" w:hAnsi="Consolas" w:cs="Consolas"/>
          <w:sz w:val="16"/>
          <w:szCs w:val="16"/>
        </w:rPr>
        <w:t>_north</w:t>
      </w:r>
      <w:proofErr w:type="spellEnd"/>
      <w:r w:rsidRPr="005137A8">
        <w:rPr>
          <w:rFonts w:ascii="Consolas" w:hAnsi="Consolas" w:cs="Consolas"/>
          <w:sz w:val="16"/>
          <w:szCs w:val="16"/>
        </w:rPr>
        <w:t xml:space="preserve"> "Pasco"</w:t>
      </w:r>
    </w:p>
    <w:p w14:paraId="16DFC58E"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zephyrhills</w:t>
      </w:r>
      <w:proofErr w:type="gramEnd"/>
      <w:r w:rsidRPr="005137A8">
        <w:rPr>
          <w:rFonts w:ascii="Consolas" w:hAnsi="Consolas" w:cs="Consolas"/>
          <w:sz w:val="16"/>
          <w:szCs w:val="16"/>
        </w:rPr>
        <w:t>_south</w:t>
      </w:r>
      <w:proofErr w:type="spellEnd"/>
      <w:r w:rsidRPr="005137A8">
        <w:rPr>
          <w:rFonts w:ascii="Consolas" w:hAnsi="Consolas" w:cs="Consolas"/>
          <w:sz w:val="16"/>
          <w:szCs w:val="16"/>
        </w:rPr>
        <w:t xml:space="preserve"> "Pasco"</w:t>
      </w:r>
    </w:p>
    <w:p w14:paraId="21AA870B" w14:textId="77777777" w:rsidR="000B2D14" w:rsidRPr="005137A8"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zephyrhills</w:t>
      </w:r>
      <w:proofErr w:type="gramEnd"/>
      <w:r w:rsidRPr="005137A8">
        <w:rPr>
          <w:rFonts w:ascii="Consolas" w:hAnsi="Consolas" w:cs="Consolas"/>
          <w:sz w:val="16"/>
          <w:szCs w:val="16"/>
        </w:rPr>
        <w:t>_west</w:t>
      </w:r>
      <w:proofErr w:type="spellEnd"/>
      <w:r w:rsidRPr="005137A8">
        <w:rPr>
          <w:rFonts w:ascii="Consolas" w:hAnsi="Consolas" w:cs="Consolas"/>
          <w:sz w:val="16"/>
          <w:szCs w:val="16"/>
        </w:rPr>
        <w:t xml:space="preserve"> "Pasco"</w:t>
      </w:r>
    </w:p>
    <w:p w14:paraId="577933E4" w14:textId="03F60013" w:rsidR="000B2D14" w:rsidRPr="000B2D14" w:rsidRDefault="000B2D14" w:rsidP="000B2D14">
      <w:pPr>
        <w:rPr>
          <w:rFonts w:ascii="Consolas" w:hAnsi="Consolas" w:cs="Consolas"/>
          <w:sz w:val="16"/>
          <w:szCs w:val="16"/>
        </w:rPr>
      </w:pPr>
      <w:r w:rsidRPr="005137A8">
        <w:rPr>
          <w:rFonts w:ascii="Consolas" w:hAnsi="Consolas" w:cs="Consolas"/>
          <w:sz w:val="16"/>
          <w:szCs w:val="16"/>
        </w:rPr>
        <w:t xml:space="preserve">SET </w:t>
      </w:r>
      <w:proofErr w:type="spellStart"/>
      <w:proofErr w:type="gramStart"/>
      <w:r w:rsidRPr="005137A8">
        <w:rPr>
          <w:rFonts w:ascii="Consolas" w:hAnsi="Consolas" w:cs="Consolas"/>
          <w:sz w:val="16"/>
          <w:szCs w:val="16"/>
        </w:rPr>
        <w:t>city:zolfo</w:t>
      </w:r>
      <w:proofErr w:type="gramEnd"/>
      <w:r w:rsidRPr="005137A8">
        <w:rPr>
          <w:rFonts w:ascii="Consolas" w:hAnsi="Consolas" w:cs="Consolas"/>
          <w:sz w:val="16"/>
          <w:szCs w:val="16"/>
        </w:rPr>
        <w:t>_springs</w:t>
      </w:r>
      <w:proofErr w:type="spellEnd"/>
      <w:r w:rsidRPr="005137A8">
        <w:rPr>
          <w:rFonts w:ascii="Consolas" w:hAnsi="Consolas" w:cs="Consolas"/>
          <w:sz w:val="16"/>
          <w:szCs w:val="16"/>
        </w:rPr>
        <w:t xml:space="preserve"> "Hardee"</w:t>
      </w:r>
    </w:p>
    <w:p w14:paraId="25BFBF65" w14:textId="77777777" w:rsidR="00705938" w:rsidRDefault="00705938">
      <w:pPr>
        <w:rPr>
          <w:rFonts w:asciiTheme="majorHAnsi" w:eastAsiaTheme="majorEastAsia" w:hAnsiTheme="majorHAnsi" w:cstheme="majorBidi"/>
          <w:color w:val="2F5496" w:themeColor="accent1" w:themeShade="BF"/>
          <w:sz w:val="32"/>
          <w:szCs w:val="32"/>
        </w:rPr>
      </w:pPr>
      <w:r>
        <w:br w:type="page"/>
      </w:r>
    </w:p>
    <w:p w14:paraId="02EBC57B" w14:textId="54D90C75" w:rsidR="00705938" w:rsidRPr="006A33D2" w:rsidRDefault="00705938" w:rsidP="00705938">
      <w:pPr>
        <w:pStyle w:val="Heading1"/>
      </w:pPr>
      <w:r>
        <w:lastRenderedPageBreak/>
        <w:t>References</w:t>
      </w:r>
    </w:p>
    <w:sectPr w:rsidR="00705938" w:rsidRPr="006A3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D0A1" w14:textId="77777777" w:rsidR="004C3E5F" w:rsidRDefault="004C3E5F" w:rsidP="00126F29">
      <w:pPr>
        <w:spacing w:after="0" w:line="240" w:lineRule="auto"/>
      </w:pPr>
      <w:r>
        <w:separator/>
      </w:r>
    </w:p>
  </w:endnote>
  <w:endnote w:type="continuationSeparator" w:id="0">
    <w:p w14:paraId="248EC153" w14:textId="77777777" w:rsidR="004C3E5F" w:rsidRDefault="004C3E5F" w:rsidP="00126F29">
      <w:pPr>
        <w:spacing w:after="0" w:line="240" w:lineRule="auto"/>
      </w:pPr>
      <w:r>
        <w:continuationSeparator/>
      </w:r>
    </w:p>
  </w:endnote>
  <w:endnote w:type="continuationNotice" w:id="1">
    <w:p w14:paraId="4966AB7E" w14:textId="77777777" w:rsidR="004C3E5F" w:rsidRDefault="004C3E5F">
      <w:pPr>
        <w:spacing w:after="0" w:line="240" w:lineRule="auto"/>
      </w:pPr>
    </w:p>
  </w:endnote>
  <w:endnote w:id="2">
    <w:p w14:paraId="6FD9510A" w14:textId="080B821D" w:rsidR="00126F29" w:rsidRPr="00007AF4" w:rsidRDefault="00126F29">
      <w:pPr>
        <w:pStyle w:val="EndnoteText"/>
      </w:pPr>
      <w:r w:rsidRPr="00007AF4">
        <w:rPr>
          <w:rStyle w:val="EndnoteReference"/>
        </w:rPr>
        <w:endnoteRef/>
      </w:r>
      <w:r w:rsidRPr="00007AF4">
        <w:t xml:space="preserve"> </w:t>
      </w:r>
      <w:r w:rsidR="00D770CC" w:rsidRPr="00007AF4">
        <w:t xml:space="preserve">Differences between Directory Services and Databases. Tech Direct Archive. (2019, December 18). Retrieved November 19, 2021, from https://techdirectarchive.com/2019/12/18/differences-between-directory-services-and-databases/. </w:t>
      </w:r>
    </w:p>
  </w:endnote>
  <w:endnote w:id="3">
    <w:p w14:paraId="71A3032D" w14:textId="1A17DD87" w:rsidR="00E51474" w:rsidRPr="00007AF4" w:rsidRDefault="00E51474">
      <w:pPr>
        <w:pStyle w:val="EndnoteText"/>
      </w:pPr>
      <w:r w:rsidRPr="00007AF4">
        <w:rPr>
          <w:rStyle w:val="EndnoteReference"/>
        </w:rPr>
        <w:endnoteRef/>
      </w:r>
      <w:r w:rsidRPr="00007AF4">
        <w:t xml:space="preserve"> A Brief History of Microsoft's Active Directory. AJS Networking. (2017, March 8). Retrieved November 19, 2021, from https://www.ajsnetworking.com/microsofts-active-directory/.</w:t>
      </w:r>
    </w:p>
  </w:endnote>
  <w:endnote w:id="4">
    <w:p w14:paraId="2BD864C8" w14:textId="35213721" w:rsidR="00A835F8" w:rsidRPr="00007AF4" w:rsidRDefault="00A835F8">
      <w:pPr>
        <w:pStyle w:val="EndnoteText"/>
      </w:pPr>
      <w:r w:rsidRPr="00007AF4">
        <w:rPr>
          <w:rStyle w:val="EndnoteReference"/>
        </w:rPr>
        <w:endnoteRef/>
      </w:r>
      <w:r w:rsidRPr="00007AF4">
        <w:t xml:space="preserve"> Hannifin, D., </w:t>
      </w:r>
      <w:proofErr w:type="spellStart"/>
      <w:r w:rsidRPr="00007AF4">
        <w:t>Alpern</w:t>
      </w:r>
      <w:proofErr w:type="spellEnd"/>
      <w:r w:rsidRPr="00007AF4">
        <w:t xml:space="preserve">, N. J., &amp; </w:t>
      </w:r>
      <w:proofErr w:type="spellStart"/>
      <w:r w:rsidRPr="00007AF4">
        <w:t>Alpern</w:t>
      </w:r>
      <w:proofErr w:type="spellEnd"/>
      <w:r w:rsidRPr="00007AF4">
        <w:t>, J. (2010). Active Directory. Science Direct. Retrieved November 19, 2021, from https://www.sciencedirect.com/science/article/pii/B9781597495783000049.</w:t>
      </w:r>
    </w:p>
  </w:endnote>
  <w:endnote w:id="5">
    <w:p w14:paraId="47BC4277" w14:textId="6B6255D7" w:rsidR="008B56C1" w:rsidRDefault="008B56C1">
      <w:pPr>
        <w:pStyle w:val="EndnoteText"/>
      </w:pPr>
      <w:r w:rsidRPr="00007AF4">
        <w:rPr>
          <w:rStyle w:val="EndnoteReference"/>
        </w:rPr>
        <w:endnoteRef/>
      </w:r>
      <w:r w:rsidRPr="00007AF4">
        <w:t xml:space="preserve"> Creating Microsoft Access Contact Management Database. Software Matters. (n.d.). Retrieved November 19, 2021, from https://www.software-matters.co.uk/creating-ms-access-contact-management-database.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D635" w14:textId="77777777" w:rsidR="004C3E5F" w:rsidRDefault="004C3E5F" w:rsidP="00126F29">
      <w:pPr>
        <w:spacing w:after="0" w:line="240" w:lineRule="auto"/>
      </w:pPr>
      <w:r>
        <w:separator/>
      </w:r>
    </w:p>
  </w:footnote>
  <w:footnote w:type="continuationSeparator" w:id="0">
    <w:p w14:paraId="1334F95F" w14:textId="77777777" w:rsidR="004C3E5F" w:rsidRDefault="004C3E5F" w:rsidP="00126F29">
      <w:pPr>
        <w:spacing w:after="0" w:line="240" w:lineRule="auto"/>
      </w:pPr>
      <w:r>
        <w:continuationSeparator/>
      </w:r>
    </w:p>
  </w:footnote>
  <w:footnote w:type="continuationNotice" w:id="1">
    <w:p w14:paraId="6958414C" w14:textId="77777777" w:rsidR="004C3E5F" w:rsidRDefault="004C3E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92"/>
    <w:rsid w:val="000056B0"/>
    <w:rsid w:val="00007AF4"/>
    <w:rsid w:val="000211B1"/>
    <w:rsid w:val="000635A4"/>
    <w:rsid w:val="00073F6E"/>
    <w:rsid w:val="000A4865"/>
    <w:rsid w:val="000B2625"/>
    <w:rsid w:val="000B2D14"/>
    <w:rsid w:val="000C4D49"/>
    <w:rsid w:val="000F0EB0"/>
    <w:rsid w:val="00122A25"/>
    <w:rsid w:val="00126F29"/>
    <w:rsid w:val="0012771A"/>
    <w:rsid w:val="00170469"/>
    <w:rsid w:val="001B3BE2"/>
    <w:rsid w:val="001B749A"/>
    <w:rsid w:val="001D5A27"/>
    <w:rsid w:val="001F2881"/>
    <w:rsid w:val="00204CE3"/>
    <w:rsid w:val="00206AC4"/>
    <w:rsid w:val="0021271C"/>
    <w:rsid w:val="00215836"/>
    <w:rsid w:val="0024163E"/>
    <w:rsid w:val="002B6ACB"/>
    <w:rsid w:val="002D0FC7"/>
    <w:rsid w:val="002F700C"/>
    <w:rsid w:val="0030296A"/>
    <w:rsid w:val="00325D03"/>
    <w:rsid w:val="0033CA58"/>
    <w:rsid w:val="003531D3"/>
    <w:rsid w:val="00357647"/>
    <w:rsid w:val="0036297E"/>
    <w:rsid w:val="003B505D"/>
    <w:rsid w:val="003C5203"/>
    <w:rsid w:val="003E6E17"/>
    <w:rsid w:val="00404414"/>
    <w:rsid w:val="00421830"/>
    <w:rsid w:val="004317B0"/>
    <w:rsid w:val="004446FA"/>
    <w:rsid w:val="004577AB"/>
    <w:rsid w:val="00457C2B"/>
    <w:rsid w:val="004A6E98"/>
    <w:rsid w:val="004C3E5F"/>
    <w:rsid w:val="004E7877"/>
    <w:rsid w:val="004F1083"/>
    <w:rsid w:val="004F4795"/>
    <w:rsid w:val="00506891"/>
    <w:rsid w:val="005111EB"/>
    <w:rsid w:val="005137A8"/>
    <w:rsid w:val="00527541"/>
    <w:rsid w:val="0056610E"/>
    <w:rsid w:val="00573707"/>
    <w:rsid w:val="005B2791"/>
    <w:rsid w:val="005B3419"/>
    <w:rsid w:val="005B6C72"/>
    <w:rsid w:val="005B7C48"/>
    <w:rsid w:val="005D4638"/>
    <w:rsid w:val="005D74D1"/>
    <w:rsid w:val="005E19F6"/>
    <w:rsid w:val="005E312F"/>
    <w:rsid w:val="005F0EF6"/>
    <w:rsid w:val="006036BC"/>
    <w:rsid w:val="006127CF"/>
    <w:rsid w:val="0061628E"/>
    <w:rsid w:val="0062039D"/>
    <w:rsid w:val="00624DF9"/>
    <w:rsid w:val="00640D68"/>
    <w:rsid w:val="00662DD0"/>
    <w:rsid w:val="00691EBA"/>
    <w:rsid w:val="006A33D2"/>
    <w:rsid w:val="006B3607"/>
    <w:rsid w:val="006B3F4C"/>
    <w:rsid w:val="006E32CE"/>
    <w:rsid w:val="006E3DB1"/>
    <w:rsid w:val="006F07C2"/>
    <w:rsid w:val="00705938"/>
    <w:rsid w:val="00707E41"/>
    <w:rsid w:val="007159C6"/>
    <w:rsid w:val="007435DC"/>
    <w:rsid w:val="0074679D"/>
    <w:rsid w:val="00761F9E"/>
    <w:rsid w:val="00784275"/>
    <w:rsid w:val="00787625"/>
    <w:rsid w:val="00790131"/>
    <w:rsid w:val="007A7EB7"/>
    <w:rsid w:val="008111F9"/>
    <w:rsid w:val="00812BF0"/>
    <w:rsid w:val="00847F35"/>
    <w:rsid w:val="008726D1"/>
    <w:rsid w:val="008A5DF4"/>
    <w:rsid w:val="008B0853"/>
    <w:rsid w:val="008B56C1"/>
    <w:rsid w:val="008C313B"/>
    <w:rsid w:val="008C590C"/>
    <w:rsid w:val="008D096B"/>
    <w:rsid w:val="008D6AEF"/>
    <w:rsid w:val="008E3276"/>
    <w:rsid w:val="008F3C97"/>
    <w:rsid w:val="009017FA"/>
    <w:rsid w:val="009022E5"/>
    <w:rsid w:val="00911059"/>
    <w:rsid w:val="009241F4"/>
    <w:rsid w:val="00947B12"/>
    <w:rsid w:val="00956EA8"/>
    <w:rsid w:val="00963DC4"/>
    <w:rsid w:val="00973931"/>
    <w:rsid w:val="009879B7"/>
    <w:rsid w:val="009B28C3"/>
    <w:rsid w:val="009B2A39"/>
    <w:rsid w:val="009B40BD"/>
    <w:rsid w:val="009C7DED"/>
    <w:rsid w:val="00A15FF1"/>
    <w:rsid w:val="00A27078"/>
    <w:rsid w:val="00A35D0D"/>
    <w:rsid w:val="00A42A95"/>
    <w:rsid w:val="00A468E2"/>
    <w:rsid w:val="00A6215C"/>
    <w:rsid w:val="00A74DFF"/>
    <w:rsid w:val="00A835F8"/>
    <w:rsid w:val="00AB5AD6"/>
    <w:rsid w:val="00AB5E58"/>
    <w:rsid w:val="00AD051E"/>
    <w:rsid w:val="00AD7304"/>
    <w:rsid w:val="00B10C7B"/>
    <w:rsid w:val="00B3289F"/>
    <w:rsid w:val="00B36DD2"/>
    <w:rsid w:val="00B51848"/>
    <w:rsid w:val="00B94747"/>
    <w:rsid w:val="00BA239D"/>
    <w:rsid w:val="00BA66BA"/>
    <w:rsid w:val="00BE3527"/>
    <w:rsid w:val="00BE713E"/>
    <w:rsid w:val="00BF0D77"/>
    <w:rsid w:val="00C076C8"/>
    <w:rsid w:val="00C44240"/>
    <w:rsid w:val="00C509B9"/>
    <w:rsid w:val="00C705F9"/>
    <w:rsid w:val="00C73918"/>
    <w:rsid w:val="00C73FE9"/>
    <w:rsid w:val="00C80308"/>
    <w:rsid w:val="00C828F0"/>
    <w:rsid w:val="00C90B91"/>
    <w:rsid w:val="00C947F0"/>
    <w:rsid w:val="00CA1905"/>
    <w:rsid w:val="00CC0FFC"/>
    <w:rsid w:val="00CD0123"/>
    <w:rsid w:val="00CD572C"/>
    <w:rsid w:val="00CE7ADB"/>
    <w:rsid w:val="00CF283B"/>
    <w:rsid w:val="00D06A23"/>
    <w:rsid w:val="00D125C3"/>
    <w:rsid w:val="00D13B18"/>
    <w:rsid w:val="00D15227"/>
    <w:rsid w:val="00D717C9"/>
    <w:rsid w:val="00D770CC"/>
    <w:rsid w:val="00D808B7"/>
    <w:rsid w:val="00D87B2A"/>
    <w:rsid w:val="00D91D62"/>
    <w:rsid w:val="00DA2BFE"/>
    <w:rsid w:val="00DB1C92"/>
    <w:rsid w:val="00DD5D78"/>
    <w:rsid w:val="00DF2681"/>
    <w:rsid w:val="00E02B30"/>
    <w:rsid w:val="00E06097"/>
    <w:rsid w:val="00E15636"/>
    <w:rsid w:val="00E215FD"/>
    <w:rsid w:val="00E219B1"/>
    <w:rsid w:val="00E4403A"/>
    <w:rsid w:val="00E51474"/>
    <w:rsid w:val="00E56E26"/>
    <w:rsid w:val="00E57EB0"/>
    <w:rsid w:val="00E62776"/>
    <w:rsid w:val="00E705FE"/>
    <w:rsid w:val="00E7279E"/>
    <w:rsid w:val="00EB509C"/>
    <w:rsid w:val="00EB609C"/>
    <w:rsid w:val="00EB6C58"/>
    <w:rsid w:val="00EC0F13"/>
    <w:rsid w:val="00ED1164"/>
    <w:rsid w:val="00ED3A9A"/>
    <w:rsid w:val="00EE1832"/>
    <w:rsid w:val="00F17DF6"/>
    <w:rsid w:val="00F266C5"/>
    <w:rsid w:val="00F44B24"/>
    <w:rsid w:val="00F50630"/>
    <w:rsid w:val="00F52637"/>
    <w:rsid w:val="00F92F5D"/>
    <w:rsid w:val="00F96048"/>
    <w:rsid w:val="00FC0BF8"/>
    <w:rsid w:val="00FE00E6"/>
    <w:rsid w:val="00FE47E0"/>
    <w:rsid w:val="00FE5A99"/>
    <w:rsid w:val="00FF7765"/>
    <w:rsid w:val="027D82E2"/>
    <w:rsid w:val="087F8A4A"/>
    <w:rsid w:val="0DAA3555"/>
    <w:rsid w:val="0E02F661"/>
    <w:rsid w:val="0FF7AD34"/>
    <w:rsid w:val="1187B876"/>
    <w:rsid w:val="13EB7D38"/>
    <w:rsid w:val="1479CAD1"/>
    <w:rsid w:val="1499D08E"/>
    <w:rsid w:val="1544E4F5"/>
    <w:rsid w:val="1653A1B5"/>
    <w:rsid w:val="1A491E43"/>
    <w:rsid w:val="1AEE2BC1"/>
    <w:rsid w:val="1DFC6570"/>
    <w:rsid w:val="1E56943E"/>
    <w:rsid w:val="1FB16727"/>
    <w:rsid w:val="20C1E0E4"/>
    <w:rsid w:val="20EEDE66"/>
    <w:rsid w:val="21DA1C5B"/>
    <w:rsid w:val="224FB9AF"/>
    <w:rsid w:val="28ACDA00"/>
    <w:rsid w:val="2A737163"/>
    <w:rsid w:val="2AC87FAA"/>
    <w:rsid w:val="2C5D5F9F"/>
    <w:rsid w:val="2C75590C"/>
    <w:rsid w:val="2F676B67"/>
    <w:rsid w:val="30C7CC96"/>
    <w:rsid w:val="312948DE"/>
    <w:rsid w:val="321486D3"/>
    <w:rsid w:val="363A290C"/>
    <w:rsid w:val="37AF54DF"/>
    <w:rsid w:val="38C909E7"/>
    <w:rsid w:val="3C2771BF"/>
    <w:rsid w:val="408D46A5"/>
    <w:rsid w:val="40D23D94"/>
    <w:rsid w:val="4485EB5C"/>
    <w:rsid w:val="4488D27F"/>
    <w:rsid w:val="44E1F791"/>
    <w:rsid w:val="462F9C95"/>
    <w:rsid w:val="4768EDEF"/>
    <w:rsid w:val="48A8656C"/>
    <w:rsid w:val="490CDDAC"/>
    <w:rsid w:val="4B288356"/>
    <w:rsid w:val="4E1A95B1"/>
    <w:rsid w:val="53401B43"/>
    <w:rsid w:val="547B5EE5"/>
    <w:rsid w:val="55669CDA"/>
    <w:rsid w:val="57EC0CB8"/>
    <w:rsid w:val="598C3F13"/>
    <w:rsid w:val="5ABC73F7"/>
    <w:rsid w:val="5AE189CA"/>
    <w:rsid w:val="5B1DF6DF"/>
    <w:rsid w:val="5B35F04C"/>
    <w:rsid w:val="5CCAD041"/>
    <w:rsid w:val="5D0FC730"/>
    <w:rsid w:val="5E2802A7"/>
    <w:rsid w:val="5FE9E01E"/>
    <w:rsid w:val="65B93390"/>
    <w:rsid w:val="67660CF2"/>
    <w:rsid w:val="69EAD201"/>
    <w:rsid w:val="6A851CCF"/>
    <w:rsid w:val="6B888702"/>
    <w:rsid w:val="6B9C1E4E"/>
    <w:rsid w:val="6D4BDE32"/>
    <w:rsid w:val="775BB34C"/>
    <w:rsid w:val="7A2C9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66B2"/>
  <w15:chartTrackingRefBased/>
  <w15:docId w15:val="{879EF734-3C4D-4C7D-9039-72DA26C1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C9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1C9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7B1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F776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A1905"/>
    <w:pPr>
      <w:spacing w:before="480" w:line="276" w:lineRule="auto"/>
      <w:outlineLvl w:val="9"/>
    </w:pPr>
    <w:rPr>
      <w:b/>
      <w:bCs/>
      <w:sz w:val="28"/>
      <w:szCs w:val="28"/>
    </w:rPr>
  </w:style>
  <w:style w:type="paragraph" w:styleId="TOC1">
    <w:name w:val="toc 1"/>
    <w:basedOn w:val="Normal"/>
    <w:next w:val="Normal"/>
    <w:autoRedefine/>
    <w:uiPriority w:val="39"/>
    <w:unhideWhenUsed/>
    <w:rsid w:val="00CA1905"/>
    <w:pPr>
      <w:spacing w:before="120" w:after="0"/>
    </w:pPr>
    <w:rPr>
      <w:rFonts w:cstheme="minorHAnsi"/>
      <w:b/>
      <w:bCs/>
      <w:i/>
      <w:iCs/>
      <w:sz w:val="24"/>
      <w:szCs w:val="24"/>
    </w:rPr>
  </w:style>
  <w:style w:type="paragraph" w:styleId="TOC2">
    <w:name w:val="toc 2"/>
    <w:basedOn w:val="Normal"/>
    <w:next w:val="Normal"/>
    <w:autoRedefine/>
    <w:uiPriority w:val="39"/>
    <w:unhideWhenUsed/>
    <w:rsid w:val="00CA1905"/>
    <w:pPr>
      <w:spacing w:before="120" w:after="0"/>
      <w:ind w:left="220"/>
    </w:pPr>
    <w:rPr>
      <w:rFonts w:cstheme="minorHAnsi"/>
      <w:b/>
      <w:bCs/>
    </w:rPr>
  </w:style>
  <w:style w:type="character" w:styleId="Hyperlink">
    <w:name w:val="Hyperlink"/>
    <w:basedOn w:val="DefaultParagraphFont"/>
    <w:uiPriority w:val="99"/>
    <w:unhideWhenUsed/>
    <w:rsid w:val="00CA1905"/>
    <w:rPr>
      <w:color w:val="0563C1" w:themeColor="hyperlink"/>
      <w:u w:val="single"/>
    </w:rPr>
  </w:style>
  <w:style w:type="paragraph" w:styleId="TOC3">
    <w:name w:val="toc 3"/>
    <w:basedOn w:val="Normal"/>
    <w:next w:val="Normal"/>
    <w:autoRedefine/>
    <w:uiPriority w:val="39"/>
    <w:unhideWhenUsed/>
    <w:rsid w:val="00CA1905"/>
    <w:pPr>
      <w:spacing w:after="0"/>
      <w:ind w:left="440"/>
    </w:pPr>
    <w:rPr>
      <w:rFonts w:cstheme="minorHAnsi"/>
      <w:sz w:val="20"/>
      <w:szCs w:val="20"/>
    </w:rPr>
  </w:style>
  <w:style w:type="paragraph" w:styleId="TOC4">
    <w:name w:val="toc 4"/>
    <w:basedOn w:val="Normal"/>
    <w:next w:val="Normal"/>
    <w:autoRedefine/>
    <w:uiPriority w:val="39"/>
    <w:semiHidden/>
    <w:unhideWhenUsed/>
    <w:rsid w:val="00CA1905"/>
    <w:pPr>
      <w:spacing w:after="0"/>
      <w:ind w:left="660"/>
    </w:pPr>
    <w:rPr>
      <w:rFonts w:cstheme="minorHAnsi"/>
      <w:sz w:val="20"/>
      <w:szCs w:val="20"/>
    </w:rPr>
  </w:style>
  <w:style w:type="paragraph" w:styleId="TOC5">
    <w:name w:val="toc 5"/>
    <w:basedOn w:val="Normal"/>
    <w:next w:val="Normal"/>
    <w:autoRedefine/>
    <w:uiPriority w:val="39"/>
    <w:semiHidden/>
    <w:unhideWhenUsed/>
    <w:rsid w:val="00CA1905"/>
    <w:pPr>
      <w:spacing w:after="0"/>
      <w:ind w:left="880"/>
    </w:pPr>
    <w:rPr>
      <w:rFonts w:cstheme="minorHAnsi"/>
      <w:sz w:val="20"/>
      <w:szCs w:val="20"/>
    </w:rPr>
  </w:style>
  <w:style w:type="paragraph" w:styleId="TOC6">
    <w:name w:val="toc 6"/>
    <w:basedOn w:val="Normal"/>
    <w:next w:val="Normal"/>
    <w:autoRedefine/>
    <w:uiPriority w:val="39"/>
    <w:semiHidden/>
    <w:unhideWhenUsed/>
    <w:rsid w:val="00CA1905"/>
    <w:pPr>
      <w:spacing w:after="0"/>
      <w:ind w:left="1100"/>
    </w:pPr>
    <w:rPr>
      <w:rFonts w:cstheme="minorHAnsi"/>
      <w:sz w:val="20"/>
      <w:szCs w:val="20"/>
    </w:rPr>
  </w:style>
  <w:style w:type="paragraph" w:styleId="TOC7">
    <w:name w:val="toc 7"/>
    <w:basedOn w:val="Normal"/>
    <w:next w:val="Normal"/>
    <w:autoRedefine/>
    <w:uiPriority w:val="39"/>
    <w:semiHidden/>
    <w:unhideWhenUsed/>
    <w:rsid w:val="00CA1905"/>
    <w:pPr>
      <w:spacing w:after="0"/>
      <w:ind w:left="1320"/>
    </w:pPr>
    <w:rPr>
      <w:rFonts w:cstheme="minorHAnsi"/>
      <w:sz w:val="20"/>
      <w:szCs w:val="20"/>
    </w:rPr>
  </w:style>
  <w:style w:type="paragraph" w:styleId="TOC8">
    <w:name w:val="toc 8"/>
    <w:basedOn w:val="Normal"/>
    <w:next w:val="Normal"/>
    <w:autoRedefine/>
    <w:uiPriority w:val="39"/>
    <w:semiHidden/>
    <w:unhideWhenUsed/>
    <w:rsid w:val="00CA1905"/>
    <w:pPr>
      <w:spacing w:after="0"/>
      <w:ind w:left="1540"/>
    </w:pPr>
    <w:rPr>
      <w:rFonts w:cstheme="minorHAnsi"/>
      <w:sz w:val="20"/>
      <w:szCs w:val="20"/>
    </w:rPr>
  </w:style>
  <w:style w:type="paragraph" w:styleId="TOC9">
    <w:name w:val="toc 9"/>
    <w:basedOn w:val="Normal"/>
    <w:next w:val="Normal"/>
    <w:autoRedefine/>
    <w:uiPriority w:val="39"/>
    <w:semiHidden/>
    <w:unhideWhenUsed/>
    <w:rsid w:val="00CA1905"/>
    <w:pPr>
      <w:spacing w:after="0"/>
      <w:ind w:left="1760"/>
    </w:pPr>
    <w:rPr>
      <w:rFonts w:cstheme="minorHAnsi"/>
      <w:sz w:val="20"/>
      <w:szCs w:val="20"/>
    </w:rPr>
  </w:style>
  <w:style w:type="character" w:customStyle="1" w:styleId="Heading3Char">
    <w:name w:val="Heading 3 Char"/>
    <w:basedOn w:val="DefaultParagraphFont"/>
    <w:link w:val="Heading3"/>
    <w:uiPriority w:val="9"/>
    <w:rsid w:val="00C509B9"/>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126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F29"/>
    <w:rPr>
      <w:sz w:val="20"/>
      <w:szCs w:val="20"/>
    </w:rPr>
  </w:style>
  <w:style w:type="character" w:styleId="EndnoteReference">
    <w:name w:val="endnote reference"/>
    <w:basedOn w:val="DefaultParagraphFont"/>
    <w:uiPriority w:val="99"/>
    <w:semiHidden/>
    <w:unhideWhenUsed/>
    <w:rsid w:val="00126F29"/>
    <w:rPr>
      <w:vertAlign w:val="superscript"/>
    </w:rPr>
  </w:style>
  <w:style w:type="paragraph" w:styleId="Header">
    <w:name w:val="header"/>
    <w:basedOn w:val="Normal"/>
    <w:link w:val="HeaderChar"/>
    <w:uiPriority w:val="99"/>
    <w:semiHidden/>
    <w:unhideWhenUsed/>
    <w:rsid w:val="00D770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0CC"/>
  </w:style>
  <w:style w:type="paragraph" w:styleId="Footer">
    <w:name w:val="footer"/>
    <w:basedOn w:val="Normal"/>
    <w:link w:val="FooterChar"/>
    <w:uiPriority w:val="99"/>
    <w:semiHidden/>
    <w:unhideWhenUsed/>
    <w:rsid w:val="00D770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39792">
      <w:bodyDiv w:val="1"/>
      <w:marLeft w:val="0"/>
      <w:marRight w:val="0"/>
      <w:marTop w:val="0"/>
      <w:marBottom w:val="0"/>
      <w:divBdr>
        <w:top w:val="none" w:sz="0" w:space="0" w:color="auto"/>
        <w:left w:val="none" w:sz="0" w:space="0" w:color="auto"/>
        <w:bottom w:val="none" w:sz="0" w:space="0" w:color="auto"/>
        <w:right w:val="none" w:sz="0" w:space="0" w:color="auto"/>
      </w:divBdr>
    </w:div>
    <w:div w:id="1835409266">
      <w:bodyDiv w:val="1"/>
      <w:marLeft w:val="0"/>
      <w:marRight w:val="0"/>
      <w:marTop w:val="0"/>
      <w:marBottom w:val="0"/>
      <w:divBdr>
        <w:top w:val="none" w:sz="0" w:space="0" w:color="auto"/>
        <w:left w:val="none" w:sz="0" w:space="0" w:color="auto"/>
        <w:bottom w:val="none" w:sz="0" w:space="0" w:color="auto"/>
        <w:right w:val="none" w:sz="0" w:space="0" w:color="auto"/>
      </w:divBdr>
    </w:div>
    <w:div w:id="1836875195">
      <w:bodyDiv w:val="1"/>
      <w:marLeft w:val="0"/>
      <w:marRight w:val="0"/>
      <w:marTop w:val="0"/>
      <w:marBottom w:val="0"/>
      <w:divBdr>
        <w:top w:val="none" w:sz="0" w:space="0" w:color="auto"/>
        <w:left w:val="none" w:sz="0" w:space="0" w:color="auto"/>
        <w:bottom w:val="none" w:sz="0" w:space="0" w:color="auto"/>
        <w:right w:val="none" w:sz="0" w:space="0" w:color="auto"/>
      </w:divBdr>
    </w:div>
    <w:div w:id="19363579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210CBB8B76664EA626FBDBADDEFC3C" ma:contentTypeVersion="6" ma:contentTypeDescription="Create a new document." ma:contentTypeScope="" ma:versionID="a9bd5072684cc90ea84cc521285ca38e">
  <xsd:schema xmlns:xsd="http://www.w3.org/2001/XMLSchema" xmlns:xs="http://www.w3.org/2001/XMLSchema" xmlns:p="http://schemas.microsoft.com/office/2006/metadata/properties" xmlns:ns2="d3880a8e-5234-4f4b-b660-1f8075bfecb8" targetNamespace="http://schemas.microsoft.com/office/2006/metadata/properties" ma:root="true" ma:fieldsID="4e42f0cd65a49980c806be612caeb76a" ns2:_="">
    <xsd:import namespace="d3880a8e-5234-4f4b-b660-1f8075bfec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80a8e-5234-4f4b-b660-1f8075bfe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DEEFA-0685-4B42-89B8-44F6CF548CF2}">
  <ds:schemaRefs>
    <ds:schemaRef ds:uri="http://schemas.microsoft.com/sharepoint/v3/contenttype/forms"/>
  </ds:schemaRefs>
</ds:datastoreItem>
</file>

<file path=customXml/itemProps2.xml><?xml version="1.0" encoding="utf-8"?>
<ds:datastoreItem xmlns:ds="http://schemas.openxmlformats.org/officeDocument/2006/customXml" ds:itemID="{12EA8B59-ECBC-42AC-B2E4-32DE364C1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E51D5-9CA8-E34D-A7BB-7C053EFF6B50}">
  <ds:schemaRefs>
    <ds:schemaRef ds:uri="http://schemas.openxmlformats.org/officeDocument/2006/bibliography"/>
  </ds:schemaRefs>
</ds:datastoreItem>
</file>

<file path=customXml/itemProps4.xml><?xml version="1.0" encoding="utf-8"?>
<ds:datastoreItem xmlns:ds="http://schemas.openxmlformats.org/officeDocument/2006/customXml" ds:itemID="{7F44B685-EE88-47C1-9C88-D1A73C19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80a8e-5234-4f4b-b660-1f8075bfe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3007</Words>
  <Characters>74141</Characters>
  <Application>Microsoft Office Word</Application>
  <DocSecurity>0</DocSecurity>
  <Lines>617</Lines>
  <Paragraphs>173</Paragraphs>
  <ScaleCrop>false</ScaleCrop>
  <Company/>
  <LinksUpToDate>false</LinksUpToDate>
  <CharactersWithSpaces>86975</CharactersWithSpaces>
  <SharedDoc>false</SharedDoc>
  <HLinks>
    <vt:vector size="120" baseType="variant">
      <vt:variant>
        <vt:i4>1900605</vt:i4>
      </vt:variant>
      <vt:variant>
        <vt:i4>116</vt:i4>
      </vt:variant>
      <vt:variant>
        <vt:i4>0</vt:i4>
      </vt:variant>
      <vt:variant>
        <vt:i4>5</vt:i4>
      </vt:variant>
      <vt:variant>
        <vt:lpwstr/>
      </vt:variant>
      <vt:variant>
        <vt:lpwstr>_Toc89597872</vt:lpwstr>
      </vt:variant>
      <vt:variant>
        <vt:i4>1966141</vt:i4>
      </vt:variant>
      <vt:variant>
        <vt:i4>110</vt:i4>
      </vt:variant>
      <vt:variant>
        <vt:i4>0</vt:i4>
      </vt:variant>
      <vt:variant>
        <vt:i4>5</vt:i4>
      </vt:variant>
      <vt:variant>
        <vt:lpwstr/>
      </vt:variant>
      <vt:variant>
        <vt:lpwstr>_Toc89597871</vt:lpwstr>
      </vt:variant>
      <vt:variant>
        <vt:i4>2031677</vt:i4>
      </vt:variant>
      <vt:variant>
        <vt:i4>104</vt:i4>
      </vt:variant>
      <vt:variant>
        <vt:i4>0</vt:i4>
      </vt:variant>
      <vt:variant>
        <vt:i4>5</vt:i4>
      </vt:variant>
      <vt:variant>
        <vt:lpwstr/>
      </vt:variant>
      <vt:variant>
        <vt:lpwstr>_Toc89597870</vt:lpwstr>
      </vt:variant>
      <vt:variant>
        <vt:i4>1441852</vt:i4>
      </vt:variant>
      <vt:variant>
        <vt:i4>98</vt:i4>
      </vt:variant>
      <vt:variant>
        <vt:i4>0</vt:i4>
      </vt:variant>
      <vt:variant>
        <vt:i4>5</vt:i4>
      </vt:variant>
      <vt:variant>
        <vt:lpwstr/>
      </vt:variant>
      <vt:variant>
        <vt:lpwstr>_Toc89597869</vt:lpwstr>
      </vt:variant>
      <vt:variant>
        <vt:i4>1507388</vt:i4>
      </vt:variant>
      <vt:variant>
        <vt:i4>92</vt:i4>
      </vt:variant>
      <vt:variant>
        <vt:i4>0</vt:i4>
      </vt:variant>
      <vt:variant>
        <vt:i4>5</vt:i4>
      </vt:variant>
      <vt:variant>
        <vt:lpwstr/>
      </vt:variant>
      <vt:variant>
        <vt:lpwstr>_Toc89597868</vt:lpwstr>
      </vt:variant>
      <vt:variant>
        <vt:i4>1572924</vt:i4>
      </vt:variant>
      <vt:variant>
        <vt:i4>86</vt:i4>
      </vt:variant>
      <vt:variant>
        <vt:i4>0</vt:i4>
      </vt:variant>
      <vt:variant>
        <vt:i4>5</vt:i4>
      </vt:variant>
      <vt:variant>
        <vt:lpwstr/>
      </vt:variant>
      <vt:variant>
        <vt:lpwstr>_Toc89597867</vt:lpwstr>
      </vt:variant>
      <vt:variant>
        <vt:i4>1638460</vt:i4>
      </vt:variant>
      <vt:variant>
        <vt:i4>80</vt:i4>
      </vt:variant>
      <vt:variant>
        <vt:i4>0</vt:i4>
      </vt:variant>
      <vt:variant>
        <vt:i4>5</vt:i4>
      </vt:variant>
      <vt:variant>
        <vt:lpwstr/>
      </vt:variant>
      <vt:variant>
        <vt:lpwstr>_Toc89597866</vt:lpwstr>
      </vt:variant>
      <vt:variant>
        <vt:i4>1703996</vt:i4>
      </vt:variant>
      <vt:variant>
        <vt:i4>74</vt:i4>
      </vt:variant>
      <vt:variant>
        <vt:i4>0</vt:i4>
      </vt:variant>
      <vt:variant>
        <vt:i4>5</vt:i4>
      </vt:variant>
      <vt:variant>
        <vt:lpwstr/>
      </vt:variant>
      <vt:variant>
        <vt:lpwstr>_Toc89597865</vt:lpwstr>
      </vt:variant>
      <vt:variant>
        <vt:i4>1769532</vt:i4>
      </vt:variant>
      <vt:variant>
        <vt:i4>68</vt:i4>
      </vt:variant>
      <vt:variant>
        <vt:i4>0</vt:i4>
      </vt:variant>
      <vt:variant>
        <vt:i4>5</vt:i4>
      </vt:variant>
      <vt:variant>
        <vt:lpwstr/>
      </vt:variant>
      <vt:variant>
        <vt:lpwstr>_Toc89597864</vt:lpwstr>
      </vt:variant>
      <vt:variant>
        <vt:i4>1835068</vt:i4>
      </vt:variant>
      <vt:variant>
        <vt:i4>62</vt:i4>
      </vt:variant>
      <vt:variant>
        <vt:i4>0</vt:i4>
      </vt:variant>
      <vt:variant>
        <vt:i4>5</vt:i4>
      </vt:variant>
      <vt:variant>
        <vt:lpwstr/>
      </vt:variant>
      <vt:variant>
        <vt:lpwstr>_Toc89597863</vt:lpwstr>
      </vt:variant>
      <vt:variant>
        <vt:i4>1900604</vt:i4>
      </vt:variant>
      <vt:variant>
        <vt:i4>56</vt:i4>
      </vt:variant>
      <vt:variant>
        <vt:i4>0</vt:i4>
      </vt:variant>
      <vt:variant>
        <vt:i4>5</vt:i4>
      </vt:variant>
      <vt:variant>
        <vt:lpwstr/>
      </vt:variant>
      <vt:variant>
        <vt:lpwstr>_Toc89597862</vt:lpwstr>
      </vt:variant>
      <vt:variant>
        <vt:i4>1966140</vt:i4>
      </vt:variant>
      <vt:variant>
        <vt:i4>50</vt:i4>
      </vt:variant>
      <vt:variant>
        <vt:i4>0</vt:i4>
      </vt:variant>
      <vt:variant>
        <vt:i4>5</vt:i4>
      </vt:variant>
      <vt:variant>
        <vt:lpwstr/>
      </vt:variant>
      <vt:variant>
        <vt:lpwstr>_Toc89597861</vt:lpwstr>
      </vt:variant>
      <vt:variant>
        <vt:i4>2031676</vt:i4>
      </vt:variant>
      <vt:variant>
        <vt:i4>44</vt:i4>
      </vt:variant>
      <vt:variant>
        <vt:i4>0</vt:i4>
      </vt:variant>
      <vt:variant>
        <vt:i4>5</vt:i4>
      </vt:variant>
      <vt:variant>
        <vt:lpwstr/>
      </vt:variant>
      <vt:variant>
        <vt:lpwstr>_Toc89597860</vt:lpwstr>
      </vt:variant>
      <vt:variant>
        <vt:i4>1441855</vt:i4>
      </vt:variant>
      <vt:variant>
        <vt:i4>38</vt:i4>
      </vt:variant>
      <vt:variant>
        <vt:i4>0</vt:i4>
      </vt:variant>
      <vt:variant>
        <vt:i4>5</vt:i4>
      </vt:variant>
      <vt:variant>
        <vt:lpwstr/>
      </vt:variant>
      <vt:variant>
        <vt:lpwstr>_Toc89597859</vt:lpwstr>
      </vt:variant>
      <vt:variant>
        <vt:i4>1507391</vt:i4>
      </vt:variant>
      <vt:variant>
        <vt:i4>32</vt:i4>
      </vt:variant>
      <vt:variant>
        <vt:i4>0</vt:i4>
      </vt:variant>
      <vt:variant>
        <vt:i4>5</vt:i4>
      </vt:variant>
      <vt:variant>
        <vt:lpwstr/>
      </vt:variant>
      <vt:variant>
        <vt:lpwstr>_Toc89597858</vt:lpwstr>
      </vt:variant>
      <vt:variant>
        <vt:i4>1572927</vt:i4>
      </vt:variant>
      <vt:variant>
        <vt:i4>26</vt:i4>
      </vt:variant>
      <vt:variant>
        <vt:i4>0</vt:i4>
      </vt:variant>
      <vt:variant>
        <vt:i4>5</vt:i4>
      </vt:variant>
      <vt:variant>
        <vt:lpwstr/>
      </vt:variant>
      <vt:variant>
        <vt:lpwstr>_Toc89597857</vt:lpwstr>
      </vt:variant>
      <vt:variant>
        <vt:i4>1638463</vt:i4>
      </vt:variant>
      <vt:variant>
        <vt:i4>20</vt:i4>
      </vt:variant>
      <vt:variant>
        <vt:i4>0</vt:i4>
      </vt:variant>
      <vt:variant>
        <vt:i4>5</vt:i4>
      </vt:variant>
      <vt:variant>
        <vt:lpwstr/>
      </vt:variant>
      <vt:variant>
        <vt:lpwstr>_Toc89597856</vt:lpwstr>
      </vt:variant>
      <vt:variant>
        <vt:i4>1703999</vt:i4>
      </vt:variant>
      <vt:variant>
        <vt:i4>14</vt:i4>
      </vt:variant>
      <vt:variant>
        <vt:i4>0</vt:i4>
      </vt:variant>
      <vt:variant>
        <vt:i4>5</vt:i4>
      </vt:variant>
      <vt:variant>
        <vt:lpwstr/>
      </vt:variant>
      <vt:variant>
        <vt:lpwstr>_Toc89597855</vt:lpwstr>
      </vt:variant>
      <vt:variant>
        <vt:i4>1769535</vt:i4>
      </vt:variant>
      <vt:variant>
        <vt:i4>8</vt:i4>
      </vt:variant>
      <vt:variant>
        <vt:i4>0</vt:i4>
      </vt:variant>
      <vt:variant>
        <vt:i4>5</vt:i4>
      </vt:variant>
      <vt:variant>
        <vt:lpwstr/>
      </vt:variant>
      <vt:variant>
        <vt:lpwstr>_Toc89597854</vt:lpwstr>
      </vt:variant>
      <vt:variant>
        <vt:i4>1835071</vt:i4>
      </vt:variant>
      <vt:variant>
        <vt:i4>2</vt:i4>
      </vt:variant>
      <vt:variant>
        <vt:i4>0</vt:i4>
      </vt:variant>
      <vt:variant>
        <vt:i4>5</vt:i4>
      </vt:variant>
      <vt:variant>
        <vt:lpwstr/>
      </vt:variant>
      <vt:variant>
        <vt:lpwstr>_Toc8959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uez, Luis</dc:creator>
  <cp:keywords/>
  <dc:description/>
  <cp:lastModifiedBy>Cecil, Ahna</cp:lastModifiedBy>
  <cp:revision>2</cp:revision>
  <cp:lastPrinted>2021-12-08T00:14:00Z</cp:lastPrinted>
  <dcterms:created xsi:type="dcterms:W3CDTF">2021-12-08T00:14:00Z</dcterms:created>
  <dcterms:modified xsi:type="dcterms:W3CDTF">2021-12-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10CBB8B76664EA626FBDBADDEFC3C</vt:lpwstr>
  </property>
</Properties>
</file>